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94" w:rsidRDefault="009344C1" w:rsidP="00AC1523">
      <w:pPr>
        <w:tabs>
          <w:tab w:val="left" w:pos="1560"/>
        </w:tabs>
        <w:ind w:left="-360"/>
        <w:jc w:val="center"/>
        <w:rPr>
          <w:b/>
          <w:bCs/>
          <w:sz w:val="32"/>
          <w:szCs w:val="32"/>
        </w:rPr>
      </w:pPr>
      <w:r w:rsidRPr="009344C1">
        <w:rPr>
          <w:noProof/>
        </w:rPr>
        <w:pict>
          <v:rect id="_x0000_s1026" style="position:absolute;left:0;text-align:left;margin-left:-41.25pt;margin-top:-16.8pt;width:531pt;height:755.4pt;z-index:-251658240" strokeweight="6pt">
            <v:stroke linestyle="thickBetweenThin"/>
          </v:rect>
        </w:pict>
      </w:r>
      <w:r w:rsidR="00FD3D94">
        <w:rPr>
          <w:b/>
          <w:bCs/>
          <w:noProof/>
          <w:sz w:val="32"/>
          <w:szCs w:val="32"/>
        </w:rPr>
        <w:t xml:space="preserve">УПРАВЛЕНИЕ ОБРАЗОВАНИЯ АДМИНИСТРАЦИИ БАЛТИЙСКОГО </w:t>
      </w:r>
      <w:r w:rsidR="00D142EF" w:rsidRPr="00D142EF">
        <w:rPr>
          <w:b/>
          <w:bCs/>
          <w:noProof/>
          <w:sz w:val="32"/>
          <w:szCs w:val="32"/>
        </w:rPr>
        <w:t>МУНИЦИПАЛЬНОГО РАЙОНА</w:t>
      </w:r>
    </w:p>
    <w:p w:rsidR="00FD3D94" w:rsidRDefault="00FD3D94" w:rsidP="00AC1523">
      <w:pPr>
        <w:tabs>
          <w:tab w:val="left" w:pos="1560"/>
        </w:tabs>
        <w:ind w:left="-360"/>
        <w:jc w:val="center"/>
        <w:rPr>
          <w:b/>
          <w:bCs/>
          <w:sz w:val="32"/>
          <w:szCs w:val="32"/>
        </w:rPr>
      </w:pPr>
    </w:p>
    <w:p w:rsidR="00FD3D94" w:rsidRDefault="00CF1940" w:rsidP="00AC1523">
      <w:pPr>
        <w:tabs>
          <w:tab w:val="left" w:pos="1560"/>
        </w:tabs>
        <w:ind w:left="-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</w:t>
      </w:r>
      <w:r w:rsidR="00FD3D94">
        <w:rPr>
          <w:b/>
          <w:bCs/>
          <w:sz w:val="32"/>
          <w:szCs w:val="32"/>
        </w:rPr>
        <w:t>униципальное общеобразовательное учреждение</w:t>
      </w:r>
    </w:p>
    <w:p w:rsidR="00FD3D94" w:rsidRDefault="00FD3D94" w:rsidP="00AC1523">
      <w:pPr>
        <w:tabs>
          <w:tab w:val="left" w:pos="1560"/>
        </w:tabs>
        <w:ind w:left="-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средняя общеобразовательная школа № 6</w:t>
      </w:r>
    </w:p>
    <w:p w:rsidR="00FD3D94" w:rsidRDefault="00FD3D94" w:rsidP="00AC1523">
      <w:pPr>
        <w:tabs>
          <w:tab w:val="left" w:pos="1560"/>
        </w:tabs>
        <w:ind w:left="-360"/>
        <w:jc w:val="center"/>
        <w:rPr>
          <w:b/>
          <w:bCs/>
          <w:i/>
          <w:iCs/>
          <w:sz w:val="28"/>
          <w:szCs w:val="28"/>
        </w:rPr>
      </w:pPr>
    </w:p>
    <w:p w:rsidR="00FD3D94" w:rsidRDefault="00FD3D94" w:rsidP="00AC1523">
      <w:pPr>
        <w:tabs>
          <w:tab w:val="left" w:pos="1560"/>
        </w:tabs>
        <w:ind w:left="-360"/>
        <w:jc w:val="center"/>
      </w:pPr>
    </w:p>
    <w:p w:rsidR="00FD3D94" w:rsidRDefault="00FD3D94" w:rsidP="00AC1523">
      <w:pPr>
        <w:tabs>
          <w:tab w:val="left" w:pos="1560"/>
        </w:tabs>
        <w:ind w:left="-360"/>
        <w:jc w:val="center"/>
      </w:pPr>
    </w:p>
    <w:p w:rsidR="00FD3D94" w:rsidRDefault="00FD3D94" w:rsidP="00AC1523">
      <w:pPr>
        <w:tabs>
          <w:tab w:val="left" w:pos="1560"/>
        </w:tabs>
        <w:ind w:left="-360"/>
        <w:jc w:val="center"/>
      </w:pPr>
    </w:p>
    <w:p w:rsidR="00FD3D94" w:rsidRDefault="009344C1" w:rsidP="00AC1523">
      <w:pPr>
        <w:tabs>
          <w:tab w:val="left" w:pos="1560"/>
        </w:tabs>
        <w:ind w:left="-36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3pt;margin-top:2.55pt;width:171pt;height:54pt;z-index:251657216" strokecolor="white">
            <v:textbox>
              <w:txbxContent>
                <w:p w:rsidR="00DF08FA" w:rsidRDefault="00DF08FA" w:rsidP="00AC1523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FD3D94" w:rsidRDefault="00FD3D94" w:rsidP="00AC1523">
      <w:pPr>
        <w:tabs>
          <w:tab w:val="left" w:pos="1560"/>
        </w:tabs>
        <w:ind w:left="-360"/>
        <w:jc w:val="center"/>
      </w:pPr>
    </w:p>
    <w:p w:rsidR="00FD3D94" w:rsidRDefault="00FD3D94" w:rsidP="00AC1523">
      <w:pPr>
        <w:tabs>
          <w:tab w:val="left" w:pos="1560"/>
        </w:tabs>
        <w:ind w:left="-360"/>
        <w:jc w:val="center"/>
      </w:pPr>
    </w:p>
    <w:p w:rsidR="00FD3D94" w:rsidRDefault="00FD3D94" w:rsidP="00AC1523">
      <w:pPr>
        <w:tabs>
          <w:tab w:val="left" w:pos="1560"/>
          <w:tab w:val="left" w:pos="5444"/>
        </w:tabs>
        <w:ind w:left="-360"/>
      </w:pPr>
      <w:r>
        <w:tab/>
      </w:r>
      <w:r>
        <w:tab/>
      </w:r>
    </w:p>
    <w:p w:rsidR="00FD3D94" w:rsidRDefault="00FD3D94" w:rsidP="00AC1523">
      <w:pPr>
        <w:tabs>
          <w:tab w:val="left" w:pos="1560"/>
        </w:tabs>
        <w:ind w:left="-360"/>
        <w:jc w:val="center"/>
      </w:pPr>
    </w:p>
    <w:p w:rsidR="00FD3D94" w:rsidRDefault="00FD3D94" w:rsidP="00AC1523">
      <w:pPr>
        <w:tabs>
          <w:tab w:val="left" w:pos="1560"/>
        </w:tabs>
        <w:ind w:left="-360"/>
        <w:jc w:val="center"/>
      </w:pPr>
    </w:p>
    <w:p w:rsidR="00FD3D94" w:rsidRDefault="00FD3D94" w:rsidP="00AC1523">
      <w:pPr>
        <w:tabs>
          <w:tab w:val="left" w:pos="1560"/>
        </w:tabs>
        <w:ind w:left="-360"/>
        <w:jc w:val="center"/>
      </w:pPr>
    </w:p>
    <w:p w:rsidR="00FD3D94" w:rsidRDefault="00FD3D94" w:rsidP="00AC1523">
      <w:pPr>
        <w:tabs>
          <w:tab w:val="left" w:pos="1560"/>
        </w:tabs>
        <w:ind w:left="-360"/>
        <w:jc w:val="center"/>
      </w:pPr>
    </w:p>
    <w:p w:rsidR="00FD3D94" w:rsidRDefault="00FD3D94" w:rsidP="00AC1523">
      <w:pPr>
        <w:tabs>
          <w:tab w:val="left" w:pos="1560"/>
        </w:tabs>
        <w:ind w:left="-360"/>
        <w:jc w:val="cen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АТТЕСТАЦИОННЫЙ</w:t>
      </w:r>
    </w:p>
    <w:p w:rsidR="00FD3D94" w:rsidRDefault="00FD3D94" w:rsidP="00AC1523">
      <w:pPr>
        <w:tabs>
          <w:tab w:val="left" w:pos="1560"/>
        </w:tabs>
        <w:ind w:left="-360"/>
        <w:jc w:val="cen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ПАСПОРТ</w:t>
      </w:r>
    </w:p>
    <w:p w:rsidR="00171DA0" w:rsidRPr="00215F81" w:rsidRDefault="00171DA0" w:rsidP="00AC1523">
      <w:pPr>
        <w:tabs>
          <w:tab w:val="left" w:pos="1560"/>
        </w:tabs>
        <w:ind w:left="-360"/>
        <w:jc w:val="cen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УЧИТЕЛЯ</w:t>
      </w:r>
    </w:p>
    <w:p w:rsidR="00FD3D94" w:rsidRDefault="00FD3D94" w:rsidP="00AC1523">
      <w:pPr>
        <w:tabs>
          <w:tab w:val="left" w:pos="1560"/>
        </w:tabs>
        <w:ind w:left="-360"/>
        <w:jc w:val="center"/>
        <w:rPr>
          <w:b/>
          <w:bCs/>
          <w:sz w:val="36"/>
          <w:szCs w:val="36"/>
        </w:rPr>
      </w:pPr>
    </w:p>
    <w:p w:rsidR="002C4B03" w:rsidRDefault="002C4B03" w:rsidP="00AC1523">
      <w:pPr>
        <w:tabs>
          <w:tab w:val="left" w:pos="1560"/>
        </w:tabs>
        <w:ind w:left="-360"/>
        <w:jc w:val="center"/>
        <w:rPr>
          <w:b/>
          <w:bCs/>
          <w:sz w:val="36"/>
          <w:szCs w:val="36"/>
        </w:rPr>
      </w:pPr>
    </w:p>
    <w:p w:rsidR="00FD3D94" w:rsidRDefault="00FD3D94" w:rsidP="00AC1523">
      <w:pPr>
        <w:tabs>
          <w:tab w:val="left" w:pos="1560"/>
        </w:tabs>
        <w:rPr>
          <w:b/>
          <w:bCs/>
          <w:sz w:val="44"/>
          <w:szCs w:val="44"/>
        </w:rPr>
      </w:pPr>
    </w:p>
    <w:p w:rsidR="00FD3D94" w:rsidRDefault="00215F81" w:rsidP="00AC1523">
      <w:pPr>
        <w:tabs>
          <w:tab w:val="left" w:pos="1560"/>
        </w:tabs>
        <w:jc w:val="center"/>
        <w:rPr>
          <w:sz w:val="44"/>
          <w:szCs w:val="44"/>
        </w:rPr>
      </w:pPr>
      <w:r>
        <w:rPr>
          <w:sz w:val="44"/>
          <w:szCs w:val="44"/>
          <w:u w:val="single"/>
        </w:rPr>
        <w:t>Ухабиной Марии Григорьевны</w:t>
      </w:r>
      <w:r w:rsidR="00E337E8">
        <w:rPr>
          <w:sz w:val="44"/>
          <w:szCs w:val="44"/>
          <w:u w:val="single"/>
        </w:rPr>
        <w:t>,</w:t>
      </w:r>
    </w:p>
    <w:p w:rsidR="00FD3D94" w:rsidRDefault="00FD3D94" w:rsidP="00AC1523">
      <w:pPr>
        <w:tabs>
          <w:tab w:val="left" w:pos="1560"/>
        </w:tabs>
        <w:jc w:val="center"/>
        <w:rPr>
          <w:sz w:val="44"/>
          <w:szCs w:val="44"/>
        </w:rPr>
      </w:pPr>
      <w:r>
        <w:rPr>
          <w:sz w:val="16"/>
          <w:szCs w:val="16"/>
        </w:rPr>
        <w:t>Фамилия Имя  Отчество</w:t>
      </w:r>
    </w:p>
    <w:p w:rsidR="00FD3D94" w:rsidRDefault="00E337E8" w:rsidP="00AC1523">
      <w:pPr>
        <w:tabs>
          <w:tab w:val="left" w:pos="1560"/>
        </w:tabs>
        <w:jc w:val="center"/>
        <w:rPr>
          <w:sz w:val="44"/>
          <w:szCs w:val="44"/>
        </w:rPr>
      </w:pPr>
      <w:r>
        <w:rPr>
          <w:sz w:val="44"/>
          <w:szCs w:val="44"/>
          <w:u w:val="single"/>
        </w:rPr>
        <w:t>у</w:t>
      </w:r>
      <w:r w:rsidR="00215F81">
        <w:rPr>
          <w:sz w:val="44"/>
          <w:szCs w:val="44"/>
          <w:u w:val="single"/>
        </w:rPr>
        <w:t>чителя</w:t>
      </w:r>
      <w:r w:rsidR="00D67F25">
        <w:rPr>
          <w:sz w:val="44"/>
          <w:szCs w:val="44"/>
          <w:u w:val="single"/>
        </w:rPr>
        <w:t xml:space="preserve"> русского языка и литературы</w:t>
      </w:r>
      <w:r w:rsidR="00FD3D94">
        <w:rPr>
          <w:sz w:val="44"/>
          <w:szCs w:val="44"/>
          <w:u w:val="single"/>
        </w:rPr>
        <w:t xml:space="preserve"> </w:t>
      </w:r>
    </w:p>
    <w:p w:rsidR="00FD3D94" w:rsidRDefault="00FD3D94" w:rsidP="00AC1523">
      <w:pPr>
        <w:tabs>
          <w:tab w:val="left" w:pos="156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Должность, преподаваемый предмет</w:t>
      </w:r>
    </w:p>
    <w:p w:rsidR="00FD3D94" w:rsidRDefault="00215F81" w:rsidP="00AC1523">
      <w:pPr>
        <w:tabs>
          <w:tab w:val="left" w:pos="1560"/>
        </w:tabs>
        <w:ind w:left="-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муниципального общеобразовательного учреждения</w:t>
      </w:r>
      <w:r w:rsidR="00FD3D94">
        <w:rPr>
          <w:b/>
          <w:bCs/>
          <w:sz w:val="28"/>
          <w:szCs w:val="28"/>
          <w:u w:val="single"/>
        </w:rPr>
        <w:t xml:space="preserve"> </w:t>
      </w:r>
    </w:p>
    <w:p w:rsidR="00FD3D94" w:rsidRDefault="00FD3D94" w:rsidP="00AC1523">
      <w:pPr>
        <w:tabs>
          <w:tab w:val="left" w:pos="1560"/>
        </w:tabs>
        <w:ind w:left="-360"/>
        <w:jc w:val="center"/>
        <w:rPr>
          <w:vertAlign w:val="superscript"/>
        </w:rPr>
      </w:pPr>
      <w:r>
        <w:rPr>
          <w:vertAlign w:val="superscript"/>
        </w:rPr>
        <w:t>(место работы, полное наименование ОУ)</w:t>
      </w:r>
    </w:p>
    <w:p w:rsidR="00FD3D94" w:rsidRDefault="00215F81" w:rsidP="00AC1523">
      <w:pPr>
        <w:tabs>
          <w:tab w:val="left" w:pos="1560"/>
        </w:tabs>
        <w:ind w:left="-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редней общеобразовательной школы</w:t>
      </w:r>
      <w:r w:rsidR="00FD3D94">
        <w:rPr>
          <w:b/>
          <w:bCs/>
          <w:sz w:val="28"/>
          <w:szCs w:val="28"/>
          <w:u w:val="single"/>
        </w:rPr>
        <w:t xml:space="preserve"> № 6 </w:t>
      </w:r>
    </w:p>
    <w:p w:rsidR="00171DA0" w:rsidRDefault="00171DA0" w:rsidP="00AC1523">
      <w:pPr>
        <w:tabs>
          <w:tab w:val="left" w:pos="1560"/>
        </w:tabs>
        <w:ind w:left="-360"/>
        <w:jc w:val="center"/>
        <w:rPr>
          <w:sz w:val="28"/>
          <w:szCs w:val="28"/>
          <w:vertAlign w:val="superscript"/>
        </w:rPr>
      </w:pPr>
      <w:r>
        <w:rPr>
          <w:b/>
          <w:bCs/>
          <w:sz w:val="28"/>
          <w:szCs w:val="28"/>
          <w:u w:val="single"/>
        </w:rPr>
        <w:t>Балтийского муниципального района</w:t>
      </w:r>
    </w:p>
    <w:p w:rsidR="00FD3D94" w:rsidRDefault="00FD3D94" w:rsidP="00AC1523">
      <w:pPr>
        <w:tabs>
          <w:tab w:val="left" w:pos="1560"/>
        </w:tabs>
        <w:ind w:left="-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:rsidR="00FD3D94" w:rsidRDefault="00FD3D94" w:rsidP="00AC1523">
      <w:pPr>
        <w:tabs>
          <w:tab w:val="left" w:pos="1560"/>
        </w:tabs>
        <w:ind w:left="-360"/>
        <w:jc w:val="center"/>
        <w:rPr>
          <w:sz w:val="28"/>
          <w:szCs w:val="28"/>
          <w:vertAlign w:val="superscript"/>
        </w:rPr>
      </w:pPr>
    </w:p>
    <w:p w:rsidR="00FD3D94" w:rsidRDefault="00FD3D94" w:rsidP="00AC1523">
      <w:pPr>
        <w:tabs>
          <w:tab w:val="left" w:pos="1560"/>
        </w:tabs>
        <w:ind w:left="-36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38520, Калининградская обл., г. Балтийск, ул.Красной Армии,</w:t>
      </w:r>
      <w:r w:rsidR="0043634D">
        <w:rPr>
          <w:sz w:val="28"/>
          <w:szCs w:val="28"/>
          <w:u w:val="single"/>
        </w:rPr>
        <w:t xml:space="preserve"> дом </w:t>
      </w:r>
      <w:r>
        <w:rPr>
          <w:sz w:val="28"/>
          <w:szCs w:val="28"/>
          <w:u w:val="single"/>
        </w:rPr>
        <w:t>31</w:t>
      </w:r>
    </w:p>
    <w:p w:rsidR="00FD3D94" w:rsidRPr="00AC1523" w:rsidRDefault="00FD3D94" w:rsidP="00AC1523">
      <w:pPr>
        <w:tabs>
          <w:tab w:val="left" w:pos="1560"/>
        </w:tabs>
        <w:ind w:left="-36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л./факс 8(40145) 22451, 8(40145) 21809</w:t>
      </w:r>
    </w:p>
    <w:p w:rsidR="00FD3D94" w:rsidRDefault="00FD3D94" w:rsidP="00AC1523">
      <w:pPr>
        <w:tabs>
          <w:tab w:val="left" w:pos="1560"/>
        </w:tabs>
        <w:ind w:left="-36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ать полный адрес учреждения, телефон/факс)</w:t>
      </w:r>
    </w:p>
    <w:p w:rsidR="00FD3D94" w:rsidRDefault="00FD3D94" w:rsidP="00AC1523">
      <w:pPr>
        <w:tabs>
          <w:tab w:val="left" w:pos="1560"/>
        </w:tabs>
        <w:ind w:left="-360"/>
        <w:jc w:val="center"/>
        <w:rPr>
          <w:sz w:val="28"/>
          <w:szCs w:val="28"/>
          <w:vertAlign w:val="superscript"/>
        </w:rPr>
      </w:pPr>
    </w:p>
    <w:p w:rsidR="00FD3D94" w:rsidRDefault="00FD3D94" w:rsidP="00AC1523">
      <w:pPr>
        <w:tabs>
          <w:tab w:val="left" w:pos="1560"/>
        </w:tabs>
        <w:ind w:left="-360"/>
        <w:rPr>
          <w:sz w:val="28"/>
          <w:szCs w:val="28"/>
          <w:vertAlign w:val="superscript"/>
        </w:rPr>
      </w:pPr>
    </w:p>
    <w:p w:rsidR="00FD3D94" w:rsidRDefault="00FD3D94" w:rsidP="00AC1523">
      <w:pPr>
        <w:tabs>
          <w:tab w:val="left" w:pos="1560"/>
        </w:tabs>
        <w:ind w:left="-360"/>
        <w:rPr>
          <w:sz w:val="28"/>
          <w:szCs w:val="28"/>
          <w:vertAlign w:val="superscript"/>
        </w:rPr>
      </w:pPr>
    </w:p>
    <w:p w:rsidR="00FD3D94" w:rsidRDefault="00FD3D94" w:rsidP="00AC1523">
      <w:pPr>
        <w:tabs>
          <w:tab w:val="left" w:pos="1560"/>
        </w:tabs>
        <w:ind w:left="-360"/>
        <w:jc w:val="center"/>
        <w:rPr>
          <w:sz w:val="28"/>
          <w:szCs w:val="28"/>
        </w:rPr>
      </w:pPr>
    </w:p>
    <w:p w:rsidR="00FD3D94" w:rsidRPr="00BF00A0" w:rsidRDefault="00171DA0" w:rsidP="003062B3">
      <w:pPr>
        <w:tabs>
          <w:tab w:val="left" w:pos="1560"/>
        </w:tabs>
        <w:rPr>
          <w:sz w:val="28"/>
          <w:szCs w:val="28"/>
        </w:rPr>
        <w:sectPr w:rsidR="00FD3D94" w:rsidRPr="00BF00A0">
          <w:headerReference w:type="default" r:id="rId8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634D">
        <w:rPr>
          <w:sz w:val="28"/>
          <w:szCs w:val="28"/>
        </w:rPr>
        <w:t>2010 – 2011 учебный год</w:t>
      </w:r>
    </w:p>
    <w:p w:rsidR="00FD3D94" w:rsidRDefault="00437C27" w:rsidP="00BF00A0">
      <w:pPr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lastRenderedPageBreak/>
        <w:t xml:space="preserve">                            </w:t>
      </w:r>
      <w:r w:rsidR="00FD3D94">
        <w:rPr>
          <w:b/>
          <w:bCs/>
          <w:caps/>
          <w:sz w:val="36"/>
          <w:szCs w:val="36"/>
        </w:rPr>
        <w:t>СОДЕРЖАНИЕ</w:t>
      </w:r>
    </w:p>
    <w:p w:rsidR="00FD3D94" w:rsidRDefault="00FD3D94" w:rsidP="00AC1523">
      <w:pPr>
        <w:jc w:val="center"/>
        <w:rPr>
          <w:caps/>
          <w:sz w:val="28"/>
          <w:szCs w:val="28"/>
        </w:rPr>
      </w:pPr>
    </w:p>
    <w:p w:rsidR="00FD3D94" w:rsidRDefault="00FD3D94" w:rsidP="00F3764D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Заявление по установленной форме -1 экз.</w:t>
      </w:r>
    </w:p>
    <w:p w:rsidR="00FD3D94" w:rsidRDefault="00FD3D94" w:rsidP="00F3764D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Аттестационный лист – 2 экз.</w:t>
      </w:r>
    </w:p>
    <w:p w:rsidR="00FD3D94" w:rsidRDefault="00FD3D94" w:rsidP="00F3764D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Копия диплома об образовании  - 1экз.</w:t>
      </w:r>
    </w:p>
    <w:p w:rsidR="00FD3D94" w:rsidRDefault="00FD3D94" w:rsidP="00F3764D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Копии свидетельств о повышении квалификации – по 1 экз.</w:t>
      </w:r>
    </w:p>
    <w:p w:rsidR="00FD3D94" w:rsidRDefault="00FD3D94" w:rsidP="00F3764D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Деятельность аттестуемого в межаттестационный пе</w:t>
      </w:r>
      <w:r w:rsidR="00E337E8">
        <w:rPr>
          <w:sz w:val="28"/>
          <w:szCs w:val="28"/>
        </w:rPr>
        <w:t>риод, представленная в таблицах</w:t>
      </w:r>
    </w:p>
    <w:p w:rsidR="00FD3D94" w:rsidRPr="00332C69" w:rsidRDefault="00FD3D94" w:rsidP="00F3764D">
      <w:pPr>
        <w:numPr>
          <w:ilvl w:val="0"/>
          <w:numId w:val="28"/>
        </w:numPr>
        <w:rPr>
          <w:sz w:val="28"/>
          <w:szCs w:val="28"/>
        </w:rPr>
      </w:pPr>
      <w:r w:rsidRPr="00332C69">
        <w:rPr>
          <w:sz w:val="28"/>
          <w:szCs w:val="28"/>
        </w:rPr>
        <w:t xml:space="preserve">Копии  дипломов, грамот за участие в профессиональных конкурсах, соревнованиях, полученных в межаттестационный период. Копии дипломов, грамот воспитанников аттестуемого за последние 5 лет. </w:t>
      </w:r>
    </w:p>
    <w:p w:rsidR="00FD3D94" w:rsidRDefault="00FD3D94" w:rsidP="00AC1523">
      <w:pPr>
        <w:rPr>
          <w:sz w:val="28"/>
          <w:szCs w:val="28"/>
        </w:rPr>
      </w:pPr>
    </w:p>
    <w:p w:rsidR="00FD3D94" w:rsidRDefault="00FD3D94" w:rsidP="00AC1523">
      <w:pPr>
        <w:rPr>
          <w:sz w:val="28"/>
          <w:szCs w:val="28"/>
        </w:rPr>
      </w:pPr>
    </w:p>
    <w:p w:rsidR="00FD3D94" w:rsidRDefault="00FD3D94" w:rsidP="00AC1523">
      <w:pPr>
        <w:rPr>
          <w:sz w:val="28"/>
          <w:szCs w:val="28"/>
        </w:rPr>
      </w:pPr>
    </w:p>
    <w:p w:rsidR="00FD3D94" w:rsidRDefault="00FD3D94" w:rsidP="00AC1523">
      <w:pPr>
        <w:rPr>
          <w:sz w:val="28"/>
          <w:szCs w:val="28"/>
        </w:rPr>
      </w:pPr>
    </w:p>
    <w:p w:rsidR="00FD3D94" w:rsidRDefault="00FD3D94" w:rsidP="00AC1523">
      <w:pPr>
        <w:rPr>
          <w:sz w:val="28"/>
          <w:szCs w:val="28"/>
        </w:rPr>
      </w:pPr>
    </w:p>
    <w:p w:rsidR="00FD3D94" w:rsidRDefault="00FD3D94" w:rsidP="00AC1523">
      <w:pPr>
        <w:rPr>
          <w:sz w:val="28"/>
          <w:szCs w:val="28"/>
        </w:rPr>
      </w:pPr>
    </w:p>
    <w:p w:rsidR="00FD3D94" w:rsidRDefault="00BF00A0" w:rsidP="00BF00A0">
      <w:pPr>
        <w:pStyle w:val="1"/>
        <w:tabs>
          <w:tab w:val="clear" w:pos="1080"/>
        </w:tabs>
      </w:pPr>
      <w:r>
        <w:rPr>
          <w:b w:val="0"/>
          <w:bCs w:val="0"/>
          <w:sz w:val="28"/>
          <w:szCs w:val="28"/>
          <w:lang w:val="en-US"/>
        </w:rPr>
        <w:t xml:space="preserve">                       </w:t>
      </w:r>
      <w:r w:rsidR="00FD3D94">
        <w:t>Общие сведения об аттестуемом</w:t>
      </w:r>
    </w:p>
    <w:p w:rsidR="00FD3D94" w:rsidRDefault="00FD3D94">
      <w:pPr>
        <w:ind w:left="360"/>
        <w:rPr>
          <w:b/>
          <w:bCs/>
          <w:sz w:val="36"/>
          <w:szCs w:val="36"/>
        </w:rPr>
      </w:pPr>
    </w:p>
    <w:p w:rsidR="00FD3D94" w:rsidRPr="006D4DD8" w:rsidRDefault="00FD3D94" w:rsidP="00905E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Фамилия, имя, отчество  </w:t>
      </w:r>
      <w:r w:rsidR="00D67F25">
        <w:rPr>
          <w:sz w:val="28"/>
          <w:szCs w:val="28"/>
          <w:u w:val="single"/>
        </w:rPr>
        <w:t>Ухабина Мария Григорьевна</w:t>
      </w:r>
    </w:p>
    <w:p w:rsidR="00FD3D94" w:rsidRDefault="00FD3D94" w:rsidP="00905E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Год и дата рождения   </w:t>
      </w:r>
      <w:r w:rsidR="00E337E8">
        <w:rPr>
          <w:sz w:val="28"/>
          <w:szCs w:val="28"/>
          <w:u w:val="single"/>
        </w:rPr>
        <w:t>1947 год</w:t>
      </w:r>
      <w:r w:rsidR="00D67F25">
        <w:rPr>
          <w:sz w:val="28"/>
          <w:szCs w:val="28"/>
          <w:u w:val="single"/>
        </w:rPr>
        <w:t xml:space="preserve"> 21 апреля</w:t>
      </w:r>
    </w:p>
    <w:p w:rsidR="00FD3D94" w:rsidRDefault="0069036B" w:rsidP="00905E39">
      <w:pPr>
        <w:jc w:val="both"/>
        <w:rPr>
          <w:sz w:val="28"/>
          <w:szCs w:val="28"/>
        </w:rPr>
      </w:pPr>
      <w:r>
        <w:rPr>
          <w:sz w:val="28"/>
          <w:szCs w:val="28"/>
        </w:rPr>
        <w:t>1.3. Место работы</w:t>
      </w:r>
      <w:r w:rsidR="00FD3D94">
        <w:rPr>
          <w:sz w:val="28"/>
          <w:szCs w:val="28"/>
        </w:rPr>
        <w:t xml:space="preserve">   </w:t>
      </w:r>
      <w:r w:rsidR="00E337E8">
        <w:rPr>
          <w:sz w:val="28"/>
          <w:szCs w:val="28"/>
          <w:u w:val="single"/>
        </w:rPr>
        <w:t>М</w:t>
      </w:r>
      <w:r w:rsidR="00FD3D94" w:rsidRPr="002D5EDE">
        <w:rPr>
          <w:sz w:val="28"/>
          <w:szCs w:val="28"/>
          <w:u w:val="single"/>
        </w:rPr>
        <w:t>униципальное об</w:t>
      </w:r>
      <w:r w:rsidR="00E337E8">
        <w:rPr>
          <w:sz w:val="28"/>
          <w:szCs w:val="28"/>
          <w:u w:val="single"/>
        </w:rPr>
        <w:t>щеоб</w:t>
      </w:r>
      <w:r w:rsidR="00FD3D94" w:rsidRPr="002D5EDE">
        <w:rPr>
          <w:sz w:val="28"/>
          <w:szCs w:val="28"/>
          <w:u w:val="single"/>
        </w:rPr>
        <w:t xml:space="preserve">разовательное учреждение средняя общеобразовательная школа № 6 </w:t>
      </w:r>
    </w:p>
    <w:p w:rsidR="00FD3D94" w:rsidRPr="002D5EDE" w:rsidRDefault="00FD3D94" w:rsidP="00905E3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4. Занимая должность на момент аттестации </w:t>
      </w:r>
      <w:r w:rsidR="00D67F25">
        <w:rPr>
          <w:sz w:val="28"/>
          <w:szCs w:val="28"/>
          <w:u w:val="single"/>
        </w:rPr>
        <w:t>учитель русского языка и литературы</w:t>
      </w:r>
    </w:p>
    <w:p w:rsidR="00FD3D94" w:rsidRDefault="00FD3D94" w:rsidP="00905E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Направление деятельности </w:t>
      </w:r>
      <w:r w:rsidRPr="002D5EDE">
        <w:rPr>
          <w:sz w:val="28"/>
          <w:szCs w:val="28"/>
          <w:u w:val="single"/>
        </w:rPr>
        <w:t>урочная и внеурочная деятельность</w:t>
      </w:r>
      <w:r>
        <w:rPr>
          <w:sz w:val="28"/>
          <w:szCs w:val="28"/>
        </w:rPr>
        <w:t xml:space="preserve"> </w:t>
      </w:r>
    </w:p>
    <w:p w:rsidR="00FD3D94" w:rsidRDefault="00FD3D94" w:rsidP="00905E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Рабочая нагрузка </w:t>
      </w:r>
      <w:r w:rsidR="00D67F25">
        <w:rPr>
          <w:sz w:val="28"/>
          <w:szCs w:val="28"/>
          <w:u w:val="single"/>
        </w:rPr>
        <w:t xml:space="preserve">19 часов </w:t>
      </w:r>
      <w:r w:rsidRPr="002D5EDE">
        <w:rPr>
          <w:sz w:val="28"/>
          <w:szCs w:val="28"/>
          <w:u w:val="single"/>
        </w:rPr>
        <w:t xml:space="preserve"> (</w:t>
      </w:r>
      <w:r w:rsidR="004421E8">
        <w:rPr>
          <w:sz w:val="28"/>
          <w:szCs w:val="28"/>
          <w:u w:val="single"/>
        </w:rPr>
        <w:t>5</w:t>
      </w:r>
      <w:r w:rsidR="004421E8" w:rsidRPr="004421E8">
        <w:rPr>
          <w:sz w:val="20"/>
          <w:szCs w:val="20"/>
          <w:u w:val="single"/>
        </w:rPr>
        <w:t>а</w:t>
      </w:r>
      <w:r w:rsidRPr="002D5EDE">
        <w:rPr>
          <w:sz w:val="28"/>
          <w:szCs w:val="28"/>
          <w:u w:val="single"/>
        </w:rPr>
        <w:t xml:space="preserve">, </w:t>
      </w:r>
      <w:r w:rsidR="00D67F25">
        <w:rPr>
          <w:sz w:val="28"/>
          <w:szCs w:val="28"/>
          <w:u w:val="single"/>
        </w:rPr>
        <w:t>8</w:t>
      </w:r>
      <w:r w:rsidR="00D67F25" w:rsidRPr="00370328">
        <w:rPr>
          <w:sz w:val="20"/>
          <w:szCs w:val="20"/>
          <w:u w:val="single"/>
        </w:rPr>
        <w:t>а</w:t>
      </w:r>
      <w:r w:rsidR="00DE1231">
        <w:rPr>
          <w:sz w:val="20"/>
          <w:szCs w:val="20"/>
          <w:u w:val="single"/>
        </w:rPr>
        <w:t>(ККО)</w:t>
      </w:r>
      <w:r w:rsidR="00D67F25">
        <w:rPr>
          <w:sz w:val="28"/>
          <w:szCs w:val="28"/>
          <w:u w:val="single"/>
        </w:rPr>
        <w:t>, 9</w:t>
      </w:r>
      <w:r w:rsidR="00D67F25" w:rsidRPr="004421E8">
        <w:rPr>
          <w:sz w:val="20"/>
          <w:szCs w:val="20"/>
          <w:u w:val="single"/>
        </w:rPr>
        <w:t>б</w:t>
      </w:r>
      <w:r w:rsidR="00D67F25">
        <w:rPr>
          <w:sz w:val="28"/>
          <w:szCs w:val="28"/>
          <w:u w:val="single"/>
        </w:rPr>
        <w:t xml:space="preserve"> классы</w:t>
      </w:r>
      <w:r w:rsidRPr="002D5EDE">
        <w:rPr>
          <w:sz w:val="28"/>
          <w:szCs w:val="28"/>
          <w:u w:val="single"/>
        </w:rPr>
        <w:t>)</w:t>
      </w:r>
    </w:p>
    <w:p w:rsidR="00FD3D94" w:rsidRPr="00D67F25" w:rsidRDefault="00FD3D94" w:rsidP="00905E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Телефон, факс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, адрес для переписки: </w:t>
      </w:r>
      <w:r w:rsidR="00D67F25">
        <w:rPr>
          <w:sz w:val="28"/>
          <w:szCs w:val="28"/>
          <w:u w:val="single"/>
        </w:rPr>
        <w:t>8(40145)2-24-31</w:t>
      </w:r>
      <w:r w:rsidRPr="002D5EDE">
        <w:rPr>
          <w:sz w:val="28"/>
          <w:szCs w:val="28"/>
          <w:u w:val="single"/>
        </w:rPr>
        <w:t xml:space="preserve"> (дом.), 8(40</w:t>
      </w:r>
      <w:r w:rsidR="00D67F25">
        <w:rPr>
          <w:sz w:val="28"/>
          <w:szCs w:val="28"/>
          <w:u w:val="single"/>
        </w:rPr>
        <w:t xml:space="preserve">145)2-24-51 (раб.), 89211064829 </w:t>
      </w:r>
      <w:r w:rsidRPr="002D5EDE">
        <w:rPr>
          <w:sz w:val="28"/>
          <w:szCs w:val="28"/>
          <w:u w:val="single"/>
        </w:rPr>
        <w:t xml:space="preserve">(моб.), </w:t>
      </w:r>
      <w:r w:rsidRPr="002D5EDE">
        <w:rPr>
          <w:sz w:val="28"/>
          <w:szCs w:val="28"/>
          <w:u w:val="single"/>
          <w:lang w:val="en-US"/>
        </w:rPr>
        <w:t>e</w:t>
      </w:r>
      <w:r w:rsidRPr="002D5EDE">
        <w:rPr>
          <w:sz w:val="28"/>
          <w:szCs w:val="28"/>
          <w:u w:val="single"/>
        </w:rPr>
        <w:t>-</w:t>
      </w:r>
      <w:r w:rsidRPr="002D5EDE">
        <w:rPr>
          <w:sz w:val="28"/>
          <w:szCs w:val="28"/>
          <w:u w:val="single"/>
          <w:lang w:val="en-US"/>
        </w:rPr>
        <w:t>mail</w:t>
      </w:r>
      <w:r w:rsidRPr="002D5EDE">
        <w:rPr>
          <w:sz w:val="28"/>
          <w:szCs w:val="28"/>
          <w:u w:val="single"/>
        </w:rPr>
        <w:t xml:space="preserve">: </w:t>
      </w:r>
      <w:r w:rsidR="00D67F25" w:rsidRPr="00D67F25">
        <w:rPr>
          <w:color w:val="548DD4" w:themeColor="text2" w:themeTint="99"/>
          <w:sz w:val="28"/>
          <w:szCs w:val="28"/>
          <w:lang w:val="en-US"/>
        </w:rPr>
        <w:t>mariya</w:t>
      </w:r>
      <w:r w:rsidR="00D67F25" w:rsidRPr="00D67F25">
        <w:rPr>
          <w:color w:val="548DD4" w:themeColor="text2" w:themeTint="99"/>
          <w:sz w:val="28"/>
          <w:szCs w:val="28"/>
        </w:rPr>
        <w:t>210447@</w:t>
      </w:r>
      <w:r w:rsidR="00D67F25" w:rsidRPr="00D67F25">
        <w:rPr>
          <w:color w:val="548DD4" w:themeColor="text2" w:themeTint="99"/>
          <w:sz w:val="28"/>
          <w:szCs w:val="28"/>
          <w:lang w:val="en-US"/>
        </w:rPr>
        <w:t>mail</w:t>
      </w:r>
      <w:r w:rsidR="00D67F25" w:rsidRPr="00D67F25">
        <w:rPr>
          <w:color w:val="548DD4" w:themeColor="text2" w:themeTint="99"/>
          <w:sz w:val="28"/>
          <w:szCs w:val="28"/>
        </w:rPr>
        <w:t>.</w:t>
      </w:r>
      <w:r w:rsidR="00D67F25" w:rsidRPr="00D67F25">
        <w:rPr>
          <w:color w:val="548DD4" w:themeColor="text2" w:themeTint="99"/>
          <w:sz w:val="28"/>
          <w:szCs w:val="28"/>
          <w:lang w:val="en-US"/>
        </w:rPr>
        <w:t>ru</w:t>
      </w:r>
    </w:p>
    <w:p w:rsidR="00FD3D94" w:rsidRPr="00905E39" w:rsidRDefault="00FD3D94">
      <w:pPr>
        <w:ind w:left="360"/>
        <w:jc w:val="both"/>
        <w:rPr>
          <w:sz w:val="28"/>
          <w:szCs w:val="28"/>
        </w:rPr>
      </w:pPr>
      <w:r w:rsidRPr="00905E39">
        <w:rPr>
          <w:sz w:val="28"/>
          <w:szCs w:val="28"/>
        </w:rPr>
        <w:t xml:space="preserve">          </w:t>
      </w:r>
    </w:p>
    <w:p w:rsidR="00FD3D94" w:rsidRDefault="00FD3D94">
      <w:pPr>
        <w:ind w:left="360"/>
        <w:jc w:val="both"/>
        <w:rPr>
          <w:sz w:val="28"/>
          <w:szCs w:val="28"/>
        </w:rPr>
      </w:pPr>
    </w:p>
    <w:p w:rsidR="004035E0" w:rsidRDefault="004035E0">
      <w:pPr>
        <w:ind w:left="360"/>
        <w:jc w:val="both"/>
        <w:rPr>
          <w:sz w:val="28"/>
          <w:szCs w:val="28"/>
        </w:rPr>
      </w:pPr>
    </w:p>
    <w:p w:rsidR="004035E0" w:rsidRDefault="004035E0">
      <w:pPr>
        <w:ind w:left="360"/>
        <w:jc w:val="both"/>
        <w:rPr>
          <w:sz w:val="28"/>
          <w:szCs w:val="28"/>
        </w:rPr>
      </w:pPr>
    </w:p>
    <w:p w:rsidR="004035E0" w:rsidRDefault="004035E0">
      <w:pPr>
        <w:ind w:left="360"/>
        <w:jc w:val="both"/>
        <w:rPr>
          <w:sz w:val="28"/>
          <w:szCs w:val="28"/>
        </w:rPr>
      </w:pPr>
    </w:p>
    <w:p w:rsidR="004035E0" w:rsidRDefault="004035E0">
      <w:pPr>
        <w:ind w:left="360"/>
        <w:jc w:val="both"/>
        <w:rPr>
          <w:sz w:val="28"/>
          <w:szCs w:val="28"/>
        </w:rPr>
      </w:pPr>
    </w:p>
    <w:p w:rsidR="004035E0" w:rsidRDefault="004035E0">
      <w:pPr>
        <w:ind w:left="360"/>
        <w:jc w:val="both"/>
        <w:rPr>
          <w:sz w:val="28"/>
          <w:szCs w:val="28"/>
        </w:rPr>
      </w:pPr>
    </w:p>
    <w:p w:rsidR="004035E0" w:rsidRDefault="004035E0">
      <w:pPr>
        <w:ind w:left="360"/>
        <w:jc w:val="both"/>
        <w:rPr>
          <w:sz w:val="28"/>
          <w:szCs w:val="28"/>
        </w:rPr>
      </w:pPr>
    </w:p>
    <w:p w:rsidR="004035E0" w:rsidRDefault="004035E0">
      <w:pPr>
        <w:ind w:left="360"/>
        <w:jc w:val="both"/>
        <w:rPr>
          <w:sz w:val="28"/>
          <w:szCs w:val="28"/>
        </w:rPr>
      </w:pPr>
    </w:p>
    <w:p w:rsidR="004035E0" w:rsidRDefault="004035E0">
      <w:pPr>
        <w:ind w:left="360"/>
        <w:jc w:val="both"/>
        <w:rPr>
          <w:sz w:val="28"/>
          <w:szCs w:val="28"/>
        </w:rPr>
      </w:pPr>
    </w:p>
    <w:p w:rsidR="004035E0" w:rsidRDefault="004035E0">
      <w:pPr>
        <w:ind w:left="360"/>
        <w:jc w:val="both"/>
        <w:rPr>
          <w:sz w:val="28"/>
          <w:szCs w:val="28"/>
        </w:rPr>
      </w:pPr>
    </w:p>
    <w:p w:rsidR="004035E0" w:rsidRDefault="004035E0">
      <w:pPr>
        <w:ind w:left="360"/>
        <w:jc w:val="both"/>
        <w:rPr>
          <w:sz w:val="28"/>
          <w:szCs w:val="28"/>
        </w:rPr>
      </w:pPr>
    </w:p>
    <w:p w:rsidR="00FD3D94" w:rsidRDefault="00916AF2" w:rsidP="00D5305E">
      <w:pPr>
        <w:pStyle w:val="2"/>
        <w:numPr>
          <w:ilvl w:val="0"/>
          <w:numId w:val="0"/>
        </w:numPr>
        <w:jc w:val="left"/>
      </w:pPr>
      <w:r w:rsidRPr="00916AF2">
        <w:rPr>
          <w:bCs w:val="0"/>
          <w:sz w:val="28"/>
          <w:szCs w:val="28"/>
          <w:lang w:val="en-US"/>
        </w:rPr>
        <w:t>II</w:t>
      </w:r>
      <w:r w:rsidR="00D5305E" w:rsidRPr="00916AF2">
        <w:rPr>
          <w:bCs w:val="0"/>
          <w:sz w:val="28"/>
          <w:szCs w:val="28"/>
        </w:rPr>
        <w:t>.</w:t>
      </w:r>
      <w:r w:rsidR="00FD3D94">
        <w:t>Образование и повышение квалификации</w:t>
      </w:r>
    </w:p>
    <w:p w:rsidR="004035E0" w:rsidRPr="004035E0" w:rsidRDefault="004035E0" w:rsidP="004035E0"/>
    <w:p w:rsidR="00FD3D94" w:rsidRDefault="00FD3D94" w:rsidP="003161DB">
      <w:pPr>
        <w:pStyle w:val="HTML"/>
        <w:ind w:right="-546"/>
      </w:pPr>
    </w:p>
    <w:p w:rsidR="00FD3D94" w:rsidRPr="003161DB" w:rsidRDefault="00FD3D94" w:rsidP="003161DB">
      <w:pPr>
        <w:jc w:val="both"/>
        <w:rPr>
          <w:b/>
          <w:bCs/>
          <w:sz w:val="28"/>
          <w:szCs w:val="28"/>
        </w:rPr>
      </w:pPr>
      <w:r w:rsidRPr="003161DB">
        <w:rPr>
          <w:b/>
          <w:bCs/>
          <w:sz w:val="28"/>
          <w:szCs w:val="28"/>
        </w:rPr>
        <w:t xml:space="preserve">2.1. Образование </w:t>
      </w:r>
    </w:p>
    <w:p w:rsidR="00FD3D94" w:rsidRDefault="00FD3D94" w:rsidP="003161D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е образовательное учреждение закончил(а) и когда </w:t>
      </w:r>
      <w:r w:rsidR="0004669B">
        <w:rPr>
          <w:sz w:val="28"/>
          <w:szCs w:val="28"/>
          <w:u w:val="single"/>
        </w:rPr>
        <w:t>Ленинградский</w:t>
      </w:r>
      <w:r w:rsidR="00B32CFD">
        <w:rPr>
          <w:sz w:val="28"/>
          <w:szCs w:val="28"/>
          <w:u w:val="single"/>
        </w:rPr>
        <w:t xml:space="preserve"> ордена Трудового Красного знамени государственный </w:t>
      </w:r>
      <w:r w:rsidR="0004669B">
        <w:rPr>
          <w:sz w:val="28"/>
          <w:szCs w:val="28"/>
          <w:u w:val="single"/>
        </w:rPr>
        <w:t xml:space="preserve"> педагогический институт имени</w:t>
      </w:r>
      <w:r w:rsidR="00D66989">
        <w:rPr>
          <w:sz w:val="28"/>
          <w:szCs w:val="28"/>
          <w:u w:val="single"/>
        </w:rPr>
        <w:t xml:space="preserve"> А. И. </w:t>
      </w:r>
      <w:r w:rsidR="00DF08FA">
        <w:rPr>
          <w:sz w:val="28"/>
          <w:szCs w:val="28"/>
          <w:u w:val="single"/>
        </w:rPr>
        <w:t xml:space="preserve"> Герцена,</w:t>
      </w:r>
      <w:r w:rsidR="00111FA7">
        <w:rPr>
          <w:sz w:val="28"/>
          <w:szCs w:val="28"/>
          <w:u w:val="single"/>
        </w:rPr>
        <w:t xml:space="preserve"> </w:t>
      </w:r>
      <w:r w:rsidR="0004669B">
        <w:rPr>
          <w:sz w:val="28"/>
          <w:szCs w:val="28"/>
          <w:u w:val="single"/>
        </w:rPr>
        <w:t>1973 г</w:t>
      </w:r>
      <w:r w:rsidR="00DF08FA">
        <w:rPr>
          <w:sz w:val="28"/>
          <w:szCs w:val="28"/>
          <w:u w:val="single"/>
        </w:rPr>
        <w:t>.</w:t>
      </w:r>
    </w:p>
    <w:p w:rsidR="00FD3D94" w:rsidRPr="00DF08FA" w:rsidRDefault="00FD3D94" w:rsidP="003161DB">
      <w:pPr>
        <w:numPr>
          <w:ilvl w:val="0"/>
          <w:numId w:val="9"/>
        </w:numPr>
        <w:rPr>
          <w:sz w:val="28"/>
          <w:szCs w:val="28"/>
        </w:rPr>
      </w:pPr>
      <w:r w:rsidRPr="00DF08FA">
        <w:rPr>
          <w:sz w:val="28"/>
          <w:szCs w:val="28"/>
        </w:rPr>
        <w:t xml:space="preserve"> полученная специальность – </w:t>
      </w:r>
      <w:r w:rsidR="0004669B" w:rsidRPr="00DF08FA">
        <w:rPr>
          <w:sz w:val="28"/>
          <w:szCs w:val="28"/>
          <w:u w:val="single"/>
        </w:rPr>
        <w:t>русск</w:t>
      </w:r>
      <w:r w:rsidR="00DF08FA" w:rsidRPr="00DF08FA">
        <w:rPr>
          <w:sz w:val="28"/>
          <w:szCs w:val="28"/>
          <w:u w:val="single"/>
        </w:rPr>
        <w:t>ий язык и литература</w:t>
      </w:r>
      <w:r w:rsidR="00B32CFD" w:rsidRPr="00DF08FA">
        <w:rPr>
          <w:sz w:val="28"/>
          <w:szCs w:val="28"/>
          <w:u w:val="single"/>
        </w:rPr>
        <w:t xml:space="preserve"> </w:t>
      </w:r>
    </w:p>
    <w:p w:rsidR="00FD3D94" w:rsidRDefault="00FD3D94" w:rsidP="00CC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283"/>
        <w:rPr>
          <w:b/>
          <w:bCs/>
          <w:sz w:val="28"/>
          <w:szCs w:val="28"/>
        </w:rPr>
      </w:pPr>
    </w:p>
    <w:p w:rsidR="00E32FEA" w:rsidRDefault="00E32FEA" w:rsidP="00CC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283"/>
        <w:rPr>
          <w:b/>
          <w:bCs/>
          <w:sz w:val="28"/>
          <w:szCs w:val="28"/>
        </w:rPr>
      </w:pPr>
    </w:p>
    <w:p w:rsidR="00E32FEA" w:rsidRDefault="00052745" w:rsidP="001504AE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rPr>
          <w:sz w:val="28"/>
          <w:szCs w:val="28"/>
        </w:rPr>
      </w:pPr>
      <w:r w:rsidRPr="00DD4F98">
        <w:rPr>
          <w:sz w:val="28"/>
          <w:szCs w:val="28"/>
        </w:rPr>
        <w:t>Курсы повышения квалификации пр</w:t>
      </w:r>
      <w:r w:rsidR="00E337E8">
        <w:rPr>
          <w:sz w:val="28"/>
          <w:szCs w:val="28"/>
        </w:rPr>
        <w:t>и  КОИРО</w:t>
      </w:r>
      <w:r w:rsidR="00F14691" w:rsidRPr="00DD4F98">
        <w:rPr>
          <w:sz w:val="28"/>
          <w:szCs w:val="28"/>
        </w:rPr>
        <w:t xml:space="preserve"> по </w:t>
      </w:r>
      <w:r w:rsidR="00DF08FA">
        <w:rPr>
          <w:sz w:val="28"/>
          <w:szCs w:val="28"/>
        </w:rPr>
        <w:t>проблеме</w:t>
      </w:r>
      <w:r w:rsidR="00F14691" w:rsidRPr="00DD4F98">
        <w:rPr>
          <w:sz w:val="28"/>
          <w:szCs w:val="28"/>
        </w:rPr>
        <w:t xml:space="preserve"> «Модернизация структуры и содержания общего образования по предметам «Русский язык» и «Литература</w:t>
      </w:r>
      <w:r w:rsidRPr="00DD4F98">
        <w:rPr>
          <w:sz w:val="28"/>
          <w:szCs w:val="28"/>
        </w:rPr>
        <w:t>»</w:t>
      </w:r>
      <w:r w:rsidR="00F14691" w:rsidRPr="00DD4F98">
        <w:rPr>
          <w:sz w:val="28"/>
          <w:szCs w:val="28"/>
        </w:rPr>
        <w:t xml:space="preserve"> </w:t>
      </w:r>
      <w:r w:rsidRPr="00DD4F98">
        <w:rPr>
          <w:sz w:val="28"/>
          <w:szCs w:val="28"/>
        </w:rPr>
        <w:t xml:space="preserve"> –</w:t>
      </w:r>
      <w:r w:rsidR="00F14691" w:rsidRPr="00DD4F98">
        <w:rPr>
          <w:sz w:val="28"/>
          <w:szCs w:val="28"/>
        </w:rPr>
        <w:t xml:space="preserve"> 120</w:t>
      </w:r>
      <w:r w:rsidR="00E67ABF" w:rsidRPr="00DD4F98">
        <w:rPr>
          <w:sz w:val="28"/>
          <w:szCs w:val="28"/>
        </w:rPr>
        <w:t xml:space="preserve"> </w:t>
      </w:r>
      <w:r w:rsidRPr="00DD4F98">
        <w:rPr>
          <w:sz w:val="28"/>
          <w:szCs w:val="28"/>
        </w:rPr>
        <w:t>ч.</w:t>
      </w:r>
      <w:r w:rsidR="00E67ABF" w:rsidRPr="00DD4F98">
        <w:rPr>
          <w:sz w:val="28"/>
          <w:szCs w:val="28"/>
        </w:rPr>
        <w:t>,</w:t>
      </w:r>
      <w:r w:rsidR="007C1F01">
        <w:rPr>
          <w:sz w:val="28"/>
          <w:szCs w:val="28"/>
        </w:rPr>
        <w:t xml:space="preserve"> удостоверение  №46476, </w:t>
      </w:r>
      <w:r w:rsidR="00E67ABF" w:rsidRPr="00DD4F98">
        <w:rPr>
          <w:sz w:val="28"/>
          <w:szCs w:val="28"/>
        </w:rPr>
        <w:t>2007</w:t>
      </w:r>
      <w:r w:rsidR="00DF08FA">
        <w:rPr>
          <w:sz w:val="28"/>
          <w:szCs w:val="28"/>
        </w:rPr>
        <w:t xml:space="preserve"> г.</w:t>
      </w:r>
      <w:r w:rsidR="00E840F2">
        <w:rPr>
          <w:sz w:val="28"/>
          <w:szCs w:val="28"/>
        </w:rPr>
        <w:t xml:space="preserve"> </w:t>
      </w:r>
    </w:p>
    <w:p w:rsidR="00DF08FA" w:rsidRPr="00DF08FA" w:rsidRDefault="00DF08FA" w:rsidP="00DF08FA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rPr>
          <w:sz w:val="28"/>
          <w:szCs w:val="28"/>
        </w:rPr>
      </w:pPr>
      <w:r w:rsidRPr="007C1F01">
        <w:rPr>
          <w:rFonts w:ascii="Times New Roman CYR" w:hAnsi="Times New Roman CYR" w:cs="Times New Roman CYR"/>
          <w:sz w:val="28"/>
          <w:szCs w:val="28"/>
        </w:rPr>
        <w:t>Курсы повышения квалификации</w:t>
      </w:r>
      <w:r w:rsidRPr="007C1F01">
        <w:rPr>
          <w:sz w:val="28"/>
          <w:szCs w:val="28"/>
        </w:rPr>
        <w:t xml:space="preserve"> </w:t>
      </w:r>
      <w:r w:rsidRPr="00DD4F98">
        <w:rPr>
          <w:sz w:val="28"/>
          <w:szCs w:val="28"/>
        </w:rPr>
        <w:t>пр</w:t>
      </w:r>
      <w:r>
        <w:rPr>
          <w:sz w:val="28"/>
          <w:szCs w:val="28"/>
        </w:rPr>
        <w:t>и  ГОУ ДПО (ПК) С КОИРО</w:t>
      </w:r>
      <w:r w:rsidRPr="00DD4F98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грамме «</w:t>
      </w:r>
      <w:r w:rsidRPr="007C1F01">
        <w:rPr>
          <w:rFonts w:ascii="Times New Roman CYR" w:hAnsi="Times New Roman CYR" w:cs="Times New Roman CYR"/>
          <w:sz w:val="28"/>
          <w:szCs w:val="28"/>
        </w:rPr>
        <w:t>Методологические проблемы специальной психологии, содержание образования в коррекционных классах, школах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7C1F01">
        <w:rPr>
          <w:sz w:val="28"/>
          <w:szCs w:val="28"/>
        </w:rPr>
        <w:t xml:space="preserve"> </w:t>
      </w:r>
      <w:r w:rsidRPr="00DD4F98">
        <w:rPr>
          <w:sz w:val="28"/>
          <w:szCs w:val="28"/>
        </w:rPr>
        <w:t xml:space="preserve">  –</w:t>
      </w:r>
      <w:r>
        <w:rPr>
          <w:sz w:val="28"/>
          <w:szCs w:val="28"/>
        </w:rPr>
        <w:t xml:space="preserve"> 72 </w:t>
      </w:r>
      <w:r w:rsidRPr="00DD4F98">
        <w:rPr>
          <w:sz w:val="28"/>
          <w:szCs w:val="28"/>
        </w:rPr>
        <w:t>ч.,</w:t>
      </w:r>
      <w:r>
        <w:rPr>
          <w:sz w:val="28"/>
          <w:szCs w:val="28"/>
        </w:rPr>
        <w:t xml:space="preserve"> удостоверение  №31550, 25.02. 2009 г.</w:t>
      </w:r>
    </w:p>
    <w:p w:rsidR="00E67ABF" w:rsidRDefault="00E337E8" w:rsidP="00DD4F98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Курсы повышения квалификации </w:t>
      </w:r>
      <w:r w:rsidRPr="00BC38C2">
        <w:rPr>
          <w:sz w:val="28"/>
          <w:szCs w:val="28"/>
        </w:rPr>
        <w:t>П</w:t>
      </w:r>
      <w:r w:rsidR="00E67ABF" w:rsidRPr="00DD4F98">
        <w:rPr>
          <w:sz w:val="28"/>
          <w:szCs w:val="28"/>
        </w:rPr>
        <w:t xml:space="preserve">едагогического университета «Первое сентября» и </w:t>
      </w:r>
      <w:r w:rsidR="00E67ABF" w:rsidRPr="00BC38C2">
        <w:rPr>
          <w:sz w:val="28"/>
          <w:szCs w:val="28"/>
        </w:rPr>
        <w:t>Ф</w:t>
      </w:r>
      <w:r w:rsidR="00E67ABF" w:rsidRPr="00DD4F98">
        <w:rPr>
          <w:sz w:val="28"/>
          <w:szCs w:val="28"/>
        </w:rPr>
        <w:t>акультета педагогического образования МГУ им. Ломоносова по образовательной программе «Современные технологии обучения русскому</w:t>
      </w:r>
      <w:r w:rsidR="00E840F2">
        <w:rPr>
          <w:sz w:val="28"/>
          <w:szCs w:val="28"/>
        </w:rPr>
        <w:t xml:space="preserve"> языку в </w:t>
      </w:r>
      <w:r w:rsidR="007C1F01">
        <w:rPr>
          <w:sz w:val="28"/>
          <w:szCs w:val="28"/>
        </w:rPr>
        <w:t xml:space="preserve">школе» - 72 ч., удостоверение №101070908-13007, </w:t>
      </w:r>
      <w:r w:rsidR="00DF08FA">
        <w:rPr>
          <w:sz w:val="28"/>
          <w:szCs w:val="28"/>
        </w:rPr>
        <w:t xml:space="preserve"> </w:t>
      </w:r>
      <w:r w:rsidR="00E840F2">
        <w:rPr>
          <w:sz w:val="28"/>
          <w:szCs w:val="28"/>
        </w:rPr>
        <w:t>2010</w:t>
      </w:r>
      <w:r w:rsidR="00DF08FA">
        <w:rPr>
          <w:sz w:val="28"/>
          <w:szCs w:val="28"/>
        </w:rPr>
        <w:t xml:space="preserve"> г.</w:t>
      </w:r>
      <w:r w:rsidR="00E840F2">
        <w:rPr>
          <w:sz w:val="28"/>
          <w:szCs w:val="28"/>
        </w:rPr>
        <w:t xml:space="preserve"> </w:t>
      </w:r>
    </w:p>
    <w:p w:rsidR="00370328" w:rsidRPr="00052745" w:rsidRDefault="00370328" w:rsidP="00052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"/>
        <w:rPr>
          <w:b/>
          <w:bCs/>
          <w:sz w:val="28"/>
          <w:szCs w:val="28"/>
        </w:rPr>
      </w:pPr>
    </w:p>
    <w:p w:rsidR="00E32FEA" w:rsidRPr="00052745" w:rsidRDefault="00E32FEA" w:rsidP="00CC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283"/>
        <w:rPr>
          <w:b/>
          <w:bCs/>
          <w:sz w:val="28"/>
          <w:szCs w:val="28"/>
        </w:rPr>
      </w:pPr>
    </w:p>
    <w:p w:rsidR="00E32FEA" w:rsidRDefault="00E32FEA" w:rsidP="00CC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283"/>
        <w:rPr>
          <w:b/>
          <w:bCs/>
          <w:sz w:val="28"/>
          <w:szCs w:val="28"/>
        </w:rPr>
      </w:pPr>
    </w:p>
    <w:p w:rsidR="00E32FEA" w:rsidRDefault="00E32FEA" w:rsidP="00CC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283"/>
        <w:rPr>
          <w:b/>
          <w:bCs/>
          <w:sz w:val="28"/>
          <w:szCs w:val="28"/>
        </w:rPr>
      </w:pPr>
    </w:p>
    <w:p w:rsidR="00E32FEA" w:rsidRDefault="00E32FEA" w:rsidP="00CC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283"/>
        <w:rPr>
          <w:b/>
          <w:bCs/>
          <w:sz w:val="28"/>
          <w:szCs w:val="28"/>
        </w:rPr>
      </w:pPr>
    </w:p>
    <w:p w:rsidR="00E32FEA" w:rsidRDefault="00E32FEA" w:rsidP="00CC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283"/>
        <w:rPr>
          <w:b/>
          <w:bCs/>
          <w:sz w:val="28"/>
          <w:szCs w:val="28"/>
        </w:rPr>
      </w:pPr>
    </w:p>
    <w:p w:rsidR="00E32FEA" w:rsidRDefault="00E32FEA" w:rsidP="00CC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283"/>
        <w:rPr>
          <w:b/>
          <w:bCs/>
          <w:sz w:val="28"/>
          <w:szCs w:val="28"/>
        </w:rPr>
      </w:pPr>
    </w:p>
    <w:p w:rsidR="00E32FEA" w:rsidRDefault="00E32FEA" w:rsidP="00CC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283"/>
        <w:rPr>
          <w:b/>
          <w:bCs/>
          <w:sz w:val="28"/>
          <w:szCs w:val="28"/>
        </w:rPr>
      </w:pPr>
    </w:p>
    <w:p w:rsidR="00DF08FA" w:rsidRDefault="00DF08FA" w:rsidP="00CC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283"/>
        <w:rPr>
          <w:b/>
          <w:bCs/>
          <w:sz w:val="28"/>
          <w:szCs w:val="28"/>
        </w:rPr>
      </w:pPr>
    </w:p>
    <w:p w:rsidR="00E32FEA" w:rsidRDefault="00E32FEA" w:rsidP="00CC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283"/>
        <w:rPr>
          <w:b/>
          <w:bCs/>
          <w:sz w:val="28"/>
          <w:szCs w:val="28"/>
        </w:rPr>
      </w:pPr>
    </w:p>
    <w:p w:rsidR="00FD3D94" w:rsidRDefault="00FD3D94" w:rsidP="00CC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283"/>
        <w:rPr>
          <w:b/>
          <w:bCs/>
          <w:sz w:val="28"/>
          <w:szCs w:val="28"/>
        </w:rPr>
      </w:pPr>
    </w:p>
    <w:p w:rsidR="00FD3D94" w:rsidRDefault="00FD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283"/>
        <w:rPr>
          <w:b/>
          <w:bCs/>
          <w:sz w:val="28"/>
          <w:szCs w:val="28"/>
        </w:rPr>
      </w:pPr>
    </w:p>
    <w:p w:rsidR="002470B9" w:rsidRPr="002470B9" w:rsidRDefault="002470B9" w:rsidP="0017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283"/>
        <w:rPr>
          <w:b/>
          <w:bCs/>
          <w:sz w:val="32"/>
          <w:szCs w:val="32"/>
        </w:rPr>
      </w:pPr>
    </w:p>
    <w:p w:rsidR="002470B9" w:rsidRPr="002470B9" w:rsidRDefault="002470B9" w:rsidP="0017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283"/>
        <w:rPr>
          <w:b/>
          <w:bCs/>
          <w:sz w:val="32"/>
          <w:szCs w:val="32"/>
        </w:rPr>
      </w:pPr>
    </w:p>
    <w:p w:rsidR="002470B9" w:rsidRPr="002470B9" w:rsidRDefault="002470B9" w:rsidP="0017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283"/>
        <w:rPr>
          <w:b/>
          <w:bCs/>
          <w:sz w:val="32"/>
          <w:szCs w:val="32"/>
        </w:rPr>
      </w:pPr>
    </w:p>
    <w:p w:rsidR="002470B9" w:rsidRPr="002470B9" w:rsidRDefault="002470B9" w:rsidP="0017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283"/>
        <w:rPr>
          <w:b/>
          <w:bCs/>
          <w:sz w:val="32"/>
          <w:szCs w:val="32"/>
        </w:rPr>
      </w:pPr>
    </w:p>
    <w:p w:rsidR="002470B9" w:rsidRPr="002470B9" w:rsidRDefault="002470B9" w:rsidP="0017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283"/>
        <w:rPr>
          <w:b/>
          <w:bCs/>
          <w:sz w:val="32"/>
          <w:szCs w:val="32"/>
        </w:rPr>
      </w:pPr>
    </w:p>
    <w:p w:rsidR="002470B9" w:rsidRPr="002470B9" w:rsidRDefault="002470B9" w:rsidP="0017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283"/>
        <w:rPr>
          <w:b/>
          <w:bCs/>
          <w:sz w:val="32"/>
          <w:szCs w:val="32"/>
        </w:rPr>
      </w:pPr>
    </w:p>
    <w:p w:rsidR="00562091" w:rsidRDefault="00562091" w:rsidP="0017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283"/>
        <w:rPr>
          <w:b/>
          <w:bCs/>
          <w:sz w:val="32"/>
          <w:szCs w:val="32"/>
        </w:rPr>
      </w:pPr>
    </w:p>
    <w:p w:rsidR="00FD3D94" w:rsidRDefault="00FD3D94" w:rsidP="0017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28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2.Самообразование</w:t>
      </w: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6"/>
        <w:gridCol w:w="8235"/>
      </w:tblGrid>
      <w:tr w:rsidR="00FD3D94">
        <w:tc>
          <w:tcPr>
            <w:tcW w:w="1546" w:type="dxa"/>
          </w:tcPr>
          <w:p w:rsidR="00FD3D94" w:rsidRPr="000B24B5" w:rsidRDefault="00FD3D94" w:rsidP="000B24B5">
            <w:pPr>
              <w:tabs>
                <w:tab w:val="left" w:pos="83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283"/>
              <w:rPr>
                <w:b/>
                <w:bCs/>
              </w:rPr>
            </w:pPr>
            <w:r w:rsidRPr="000B24B5">
              <w:rPr>
                <w:b/>
                <w:bCs/>
              </w:rPr>
              <w:t xml:space="preserve">Тема по </w:t>
            </w:r>
          </w:p>
          <w:p w:rsidR="00FD3D94" w:rsidRPr="000B24B5" w:rsidRDefault="000B093C" w:rsidP="0086447E">
            <w:pPr>
              <w:tabs>
                <w:tab w:val="left" w:pos="916"/>
                <w:tab w:val="left" w:pos="1330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FD3D94" w:rsidRPr="000B24B5">
              <w:rPr>
                <w:b/>
                <w:bCs/>
              </w:rPr>
              <w:t>амообра</w:t>
            </w:r>
            <w:r w:rsidR="00FD3D94">
              <w:rPr>
                <w:b/>
                <w:bCs/>
              </w:rPr>
              <w:t>-</w:t>
            </w:r>
            <w:r w:rsidR="00FD3D94" w:rsidRPr="000B24B5">
              <w:rPr>
                <w:b/>
                <w:bCs/>
              </w:rPr>
              <w:t xml:space="preserve">зованию  </w:t>
            </w:r>
          </w:p>
        </w:tc>
        <w:tc>
          <w:tcPr>
            <w:tcW w:w="8235" w:type="dxa"/>
          </w:tcPr>
          <w:p w:rsidR="00483B1D" w:rsidRDefault="00483B1D" w:rsidP="00483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-2"/>
              <w:rPr>
                <w:sz w:val="28"/>
                <w:szCs w:val="28"/>
              </w:rPr>
            </w:pPr>
            <w:r w:rsidRPr="00483B1D">
              <w:t xml:space="preserve">Современные </w:t>
            </w:r>
            <w:r w:rsidR="00CF1940">
              <w:t xml:space="preserve">педагогические </w:t>
            </w:r>
            <w:r w:rsidRPr="00483B1D">
              <w:t xml:space="preserve">технологии </w:t>
            </w:r>
            <w:r w:rsidR="00CF1940">
              <w:t>обучения русскому языку в школе</w:t>
            </w:r>
          </w:p>
          <w:p w:rsidR="00FD3D94" w:rsidRPr="005E37E9" w:rsidRDefault="00FD3D94" w:rsidP="00787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69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D3D94">
        <w:tc>
          <w:tcPr>
            <w:tcW w:w="1546" w:type="dxa"/>
          </w:tcPr>
          <w:p w:rsidR="00FD3D94" w:rsidRPr="003E3FFA" w:rsidRDefault="00FD3D94" w:rsidP="0086447E">
            <w:pPr>
              <w:tabs>
                <w:tab w:val="left" w:pos="647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rPr>
                <w:b/>
                <w:bCs/>
              </w:rPr>
            </w:pPr>
            <w:r w:rsidRPr="003E3FFA">
              <w:rPr>
                <w:b/>
                <w:bCs/>
              </w:rPr>
              <w:t xml:space="preserve">Причина выбора </w:t>
            </w:r>
          </w:p>
          <w:p w:rsidR="00FD3D94" w:rsidRPr="003E3FFA" w:rsidRDefault="00FD3D94" w:rsidP="0086447E">
            <w:pPr>
              <w:tabs>
                <w:tab w:val="left" w:pos="647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rPr>
                <w:b/>
                <w:bCs/>
              </w:rPr>
            </w:pPr>
            <w:r w:rsidRPr="003E3FFA">
              <w:rPr>
                <w:b/>
                <w:bCs/>
              </w:rPr>
              <w:t>данной темы</w:t>
            </w:r>
          </w:p>
        </w:tc>
        <w:tc>
          <w:tcPr>
            <w:tcW w:w="8235" w:type="dxa"/>
          </w:tcPr>
          <w:p w:rsidR="00A90908" w:rsidRPr="00CE07BE" w:rsidRDefault="00CF1940" w:rsidP="00A90908">
            <w:pPr>
              <w:jc w:val="both"/>
            </w:pPr>
            <w:r w:rsidRPr="00CE07BE">
              <w:t xml:space="preserve">1.Необходимость воспитать </w:t>
            </w:r>
            <w:r w:rsidR="000D3B48" w:rsidRPr="00CE07BE">
              <w:t>к</w:t>
            </w:r>
            <w:r w:rsidR="00F16163">
              <w:t>онкурент</w:t>
            </w:r>
            <w:r w:rsidR="00A90908" w:rsidRPr="00CE07BE">
              <w:t>оспособного, адаптированного к постоянно меняющемуся миру, социально успешного человека</w:t>
            </w:r>
            <w:r w:rsidRPr="00CE07BE">
              <w:t>, применяя современные деятельностные технологии.</w:t>
            </w:r>
          </w:p>
          <w:p w:rsidR="00A90908" w:rsidRPr="00CE07BE" w:rsidRDefault="00A90908" w:rsidP="00A90908">
            <w:pPr>
              <w:jc w:val="both"/>
            </w:pPr>
            <w:r w:rsidRPr="00CE07BE">
              <w:t>2. Актуальность  формирования компетенций: коммуникативных, социально-личностных,</w:t>
            </w:r>
            <w:r w:rsidR="00900FA8" w:rsidRPr="00CE07BE">
              <w:t xml:space="preserve"> информационных</w:t>
            </w:r>
            <w:r w:rsidRPr="00CE07BE">
              <w:t xml:space="preserve"> личностного самосовершенствования для успешной социализации уч</w:t>
            </w:r>
            <w:r w:rsidR="00213BD9" w:rsidRPr="00CE07BE">
              <w:t>ащегося в современном обществе;</w:t>
            </w:r>
          </w:p>
          <w:p w:rsidR="00213BD9" w:rsidRPr="00CE07BE" w:rsidRDefault="00213BD9" w:rsidP="00A90908">
            <w:pPr>
              <w:jc w:val="both"/>
            </w:pPr>
          </w:p>
          <w:p w:rsidR="00213BD9" w:rsidRDefault="0036635E" w:rsidP="00A90908">
            <w:pPr>
              <w:jc w:val="both"/>
            </w:pPr>
            <w:r w:rsidRPr="00CE07BE">
              <w:t>3.</w:t>
            </w:r>
            <w:r w:rsidR="00213BD9" w:rsidRPr="00CE07BE">
              <w:t>Необходимость</w:t>
            </w:r>
            <w:r w:rsidR="00213BD9">
              <w:rPr>
                <w:color w:val="FF0000"/>
              </w:rPr>
              <w:t xml:space="preserve"> </w:t>
            </w:r>
            <w:r w:rsidR="00213BD9">
              <w:t>формирования</w:t>
            </w:r>
            <w:r>
              <w:t xml:space="preserve"> следующих </w:t>
            </w:r>
            <w:r w:rsidR="00213BD9" w:rsidRPr="000B24B5">
              <w:t>компетенций</w:t>
            </w:r>
            <w:r w:rsidR="00213BD9">
              <w:t>:</w:t>
            </w:r>
            <w:r w:rsidR="00213BD9" w:rsidRPr="000B24B5">
              <w:t xml:space="preserve"> коммуникативных, социально-личностных, личностного самосовершенствования</w:t>
            </w:r>
            <w:r w:rsidR="00213BD9">
              <w:t xml:space="preserve"> для </w:t>
            </w:r>
            <w:r w:rsidR="00213BD9" w:rsidRPr="000B24B5">
              <w:t xml:space="preserve">успешной социализации </w:t>
            </w:r>
            <w:r w:rsidR="00213BD9">
              <w:t>учащегося в современном обществе;</w:t>
            </w:r>
          </w:p>
          <w:p w:rsidR="00213BD9" w:rsidRDefault="00213BD9" w:rsidP="00213BD9">
            <w:pPr>
              <w:jc w:val="both"/>
            </w:pPr>
            <w:r>
              <w:t>реализации нового</w:t>
            </w:r>
            <w:r w:rsidRPr="000B24B5">
              <w:t xml:space="preserve"> подход</w:t>
            </w:r>
            <w:r>
              <w:t>а</w:t>
            </w:r>
            <w:r w:rsidRPr="000B24B5">
              <w:t xml:space="preserve"> к формированию содержания и оценке результатов обучения на основе принципа: </w:t>
            </w:r>
            <w:r>
              <w:t xml:space="preserve">сформировать у ученика умения действовать со знанием дела – компетентно. Знания должны быть средством обучения действиям. </w:t>
            </w:r>
          </w:p>
          <w:p w:rsidR="00213BD9" w:rsidRPr="00A90908" w:rsidRDefault="00213BD9" w:rsidP="00A90908">
            <w:pPr>
              <w:jc w:val="both"/>
              <w:rPr>
                <w:color w:val="FF0000"/>
              </w:rPr>
            </w:pPr>
          </w:p>
          <w:p w:rsidR="00A90908" w:rsidRPr="00A90908" w:rsidRDefault="00A90908" w:rsidP="00A90908">
            <w:pPr>
              <w:jc w:val="both"/>
              <w:rPr>
                <w:color w:val="FF0000"/>
              </w:rPr>
            </w:pPr>
          </w:p>
          <w:p w:rsidR="00A90908" w:rsidRDefault="00A90908" w:rsidP="00D561B7">
            <w:pPr>
              <w:jc w:val="both"/>
            </w:pPr>
          </w:p>
          <w:p w:rsidR="00FD3D94" w:rsidRPr="000B24B5" w:rsidRDefault="00B24676" w:rsidP="00BC5C2F">
            <w:pPr>
              <w:jc w:val="both"/>
            </w:pPr>
            <w:r>
              <w:t xml:space="preserve"> </w:t>
            </w:r>
          </w:p>
        </w:tc>
      </w:tr>
      <w:tr w:rsidR="00FD3D94">
        <w:tc>
          <w:tcPr>
            <w:tcW w:w="1546" w:type="dxa"/>
          </w:tcPr>
          <w:p w:rsidR="00FD3D94" w:rsidRPr="003E3FFA" w:rsidRDefault="00FD3D94" w:rsidP="0086447E">
            <w:pPr>
              <w:tabs>
                <w:tab w:val="left" w:pos="647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rPr>
                <w:b/>
                <w:bCs/>
              </w:rPr>
            </w:pPr>
            <w:r w:rsidRPr="003E3FFA">
              <w:rPr>
                <w:b/>
                <w:bCs/>
              </w:rPr>
              <w:t>Источник</w:t>
            </w:r>
            <w:r>
              <w:rPr>
                <w:b/>
                <w:bCs/>
              </w:rPr>
              <w:t>и</w:t>
            </w:r>
            <w:r w:rsidRPr="003E3FFA">
              <w:rPr>
                <w:b/>
                <w:bCs/>
              </w:rPr>
              <w:t xml:space="preserve"> </w:t>
            </w:r>
          </w:p>
          <w:p w:rsidR="00FD3D94" w:rsidRPr="003E3FFA" w:rsidRDefault="00FD3D94" w:rsidP="0086447E">
            <w:pPr>
              <w:tabs>
                <w:tab w:val="left" w:pos="647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Pr="003E3FFA">
              <w:rPr>
                <w:b/>
                <w:bCs/>
              </w:rPr>
              <w:t>нформа</w:t>
            </w:r>
            <w:r>
              <w:rPr>
                <w:b/>
                <w:bCs/>
              </w:rPr>
              <w:t>-</w:t>
            </w:r>
            <w:r w:rsidRPr="003E3FFA">
              <w:rPr>
                <w:b/>
                <w:bCs/>
              </w:rPr>
              <w:t>ции</w:t>
            </w:r>
          </w:p>
        </w:tc>
        <w:tc>
          <w:tcPr>
            <w:tcW w:w="8235" w:type="dxa"/>
          </w:tcPr>
          <w:p w:rsidR="00E7094F" w:rsidRPr="003330EE" w:rsidRDefault="00E7094F" w:rsidP="00E7094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  <w:p w:rsidR="00E7094F" w:rsidRDefault="0038489A" w:rsidP="00E7094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1</w:t>
            </w:r>
            <w:r w:rsidR="00E7094F">
              <w:rPr>
                <w:rFonts w:eastAsia="TimesNewRomanPSMT"/>
              </w:rPr>
              <w:t xml:space="preserve">. </w:t>
            </w:r>
            <w:r w:rsidR="00E7094F" w:rsidRPr="003330EE">
              <w:t>Горбич О. И. Материалы курса</w:t>
            </w:r>
            <w:r w:rsidR="00E7094F" w:rsidRPr="003330EE">
              <w:rPr>
                <w:rFonts w:eastAsia="TimesNewRomanPSMT"/>
              </w:rPr>
              <w:t xml:space="preserve"> «Современные педагогические технологии обучения русскому языку в школе». Лекции 1 – 8. М.: Педагогический унив</w:t>
            </w:r>
            <w:r w:rsidR="00E7094F">
              <w:rPr>
                <w:rFonts w:eastAsia="TimesNewRomanPSMT"/>
              </w:rPr>
              <w:t>ерситет «Первое сентября», 2009</w:t>
            </w:r>
          </w:p>
          <w:p w:rsidR="00510D10" w:rsidRPr="003330EE" w:rsidRDefault="0038489A" w:rsidP="00510D10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2</w:t>
            </w:r>
            <w:r w:rsidR="00510D10">
              <w:rPr>
                <w:rFonts w:eastAsia="TimesNewRomanPSMT"/>
              </w:rPr>
              <w:t>.</w:t>
            </w:r>
            <w:r w:rsidR="00510D10" w:rsidRPr="003330EE">
              <w:rPr>
                <w:rFonts w:eastAsia="TimesNewRomanPSMT"/>
              </w:rPr>
              <w:t xml:space="preserve"> Материалы для подготовки и проведения итоговой аттестации</w:t>
            </w:r>
          </w:p>
          <w:p w:rsidR="00510D10" w:rsidRPr="003330EE" w:rsidRDefault="00510D10" w:rsidP="00510D10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3330EE">
              <w:rPr>
                <w:rFonts w:eastAsia="TimesNewRomanPSMT"/>
              </w:rPr>
              <w:t>выпускников средних общеобразовательных учреждений по русскому</w:t>
            </w:r>
          </w:p>
          <w:p w:rsidR="00510D10" w:rsidRPr="003330EE" w:rsidRDefault="00510D10" w:rsidP="00510D10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3330EE">
              <w:rPr>
                <w:rFonts w:eastAsia="TimesNewRomanPSMT"/>
              </w:rPr>
              <w:t>языку. 11-й класс / Авт.-сост. С.И. Львова, Л.М. Рыбченкова. 2-е изд.</w:t>
            </w:r>
          </w:p>
          <w:p w:rsidR="00510D10" w:rsidRDefault="00510D10" w:rsidP="00510D10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М.: Дрофа, 2008</w:t>
            </w:r>
          </w:p>
          <w:p w:rsidR="004B1DBE" w:rsidRPr="004B1DBE" w:rsidRDefault="0038489A" w:rsidP="004B1DB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3</w:t>
            </w:r>
            <w:r w:rsidR="004B1DBE">
              <w:rPr>
                <w:rFonts w:eastAsia="TimesNewRomanPSMT"/>
              </w:rPr>
              <w:t xml:space="preserve">. Общероссийское общественное движение творческих </w:t>
            </w:r>
            <w:r w:rsidR="004B1DBE" w:rsidRPr="004B1DBE">
              <w:rPr>
                <w:rFonts w:eastAsia="TimesNewRomanPSMT"/>
                <w:color w:val="000000" w:themeColor="text1"/>
              </w:rPr>
              <w:t>педагогов</w:t>
            </w:r>
            <w:r w:rsidR="004B1DBE">
              <w:rPr>
                <w:rFonts w:eastAsia="TimesNewRomanPSMT"/>
              </w:rPr>
              <w:t xml:space="preserve"> «Исследователь», личный кабинет, </w:t>
            </w:r>
            <w:r w:rsidR="004B1DBE" w:rsidRPr="004B1DBE">
              <w:rPr>
                <w:rFonts w:eastAsia="TimesNewRomanPSMT"/>
                <w:color w:val="8DB3E2" w:themeColor="text2" w:themeTint="66"/>
              </w:rPr>
              <w:t>http://oodi.ru/office/</w:t>
            </w:r>
            <w:r w:rsidR="004B1DBE">
              <w:t xml:space="preserve"> </w:t>
            </w:r>
          </w:p>
          <w:p w:rsidR="00E7094F" w:rsidRDefault="004B1DBE" w:rsidP="004B1DBE">
            <w:pPr>
              <w:autoSpaceDE w:val="0"/>
              <w:autoSpaceDN w:val="0"/>
              <w:adjustRightInd w:val="0"/>
              <w:rPr>
                <w:rFonts w:eastAsia="TimesNewRomanPSMT"/>
                <w:color w:val="FF0000"/>
              </w:rPr>
            </w:pPr>
            <w:r>
              <w:rPr>
                <w:rFonts w:eastAsia="TimesNewRomanPSMT"/>
              </w:rPr>
              <w:t xml:space="preserve">  </w:t>
            </w:r>
            <w:hyperlink r:id="rId9" w:history="1">
              <w:r w:rsidRPr="00D70F84">
                <w:rPr>
                  <w:rStyle w:val="a3"/>
                  <w:rFonts w:eastAsia="TimesNewRomanPSMT"/>
                </w:rPr>
                <w:t>ood@redu.ru</w:t>
              </w:r>
            </w:hyperlink>
          </w:p>
          <w:p w:rsidR="004B1DBE" w:rsidRDefault="0038489A" w:rsidP="004B1DBE">
            <w:pPr>
              <w:autoSpaceDE w:val="0"/>
              <w:autoSpaceDN w:val="0"/>
              <w:adjustRightInd w:val="0"/>
              <w:rPr>
                <w:rFonts w:eastAsia="TimesNewRomanPSMT"/>
                <w:color w:val="FF0000"/>
              </w:rPr>
            </w:pPr>
            <w:r>
              <w:rPr>
                <w:rFonts w:eastAsia="TimesNewRomanPSMT"/>
                <w:color w:val="000000" w:themeColor="text1"/>
              </w:rPr>
              <w:t>4</w:t>
            </w:r>
            <w:r w:rsidR="00510D10">
              <w:rPr>
                <w:rFonts w:eastAsia="TimesNewRomanPSMT"/>
                <w:color w:val="000000" w:themeColor="text1"/>
              </w:rPr>
              <w:t>.</w:t>
            </w:r>
            <w:r w:rsidR="004B1DBE">
              <w:rPr>
                <w:rFonts w:eastAsia="TimesNewRomanPSMT"/>
                <w:color w:val="000000" w:themeColor="text1"/>
              </w:rPr>
              <w:t xml:space="preserve"> «</w:t>
            </w:r>
            <w:r w:rsidR="004B1DBE">
              <w:t xml:space="preserve"> </w:t>
            </w:r>
            <w:r w:rsidR="004B1DBE" w:rsidRPr="004B1DBE">
              <w:rPr>
                <w:rFonts w:eastAsia="TimesNewRomanPSMT"/>
                <w:color w:val="000000" w:themeColor="text1"/>
              </w:rPr>
              <w:t>Учимся вместе</w:t>
            </w:r>
            <w:r w:rsidR="004B1DBE">
              <w:rPr>
                <w:rFonts w:eastAsia="TimesNewRomanPSMT"/>
                <w:color w:val="000000" w:themeColor="text1"/>
              </w:rPr>
              <w:t>»</w:t>
            </w:r>
            <w:r w:rsidR="00B666AB">
              <w:rPr>
                <w:rFonts w:eastAsia="TimesNewRomanPSMT"/>
                <w:color w:val="000000" w:themeColor="text1"/>
              </w:rPr>
              <w:t xml:space="preserve">, личный кабинет, </w:t>
            </w:r>
            <w:r w:rsidR="004B1DBE">
              <w:rPr>
                <w:rFonts w:eastAsia="TimesNewRomanPSMT"/>
                <w:color w:val="000000" w:themeColor="text1"/>
              </w:rPr>
              <w:t xml:space="preserve"> </w:t>
            </w:r>
            <w:hyperlink r:id="rId10" w:history="1">
              <w:r w:rsidR="00B62D3D" w:rsidRPr="00D70F84">
                <w:rPr>
                  <w:rStyle w:val="a3"/>
                  <w:rFonts w:eastAsia="TimesNewRomanPSMT"/>
                </w:rPr>
                <w:t>http://e-ypok.ru/use</w:t>
              </w:r>
            </w:hyperlink>
          </w:p>
          <w:p w:rsidR="00B01DC7" w:rsidRPr="00B01DC7" w:rsidRDefault="0038489A" w:rsidP="00B01DC7">
            <w:pPr>
              <w:autoSpaceDE w:val="0"/>
              <w:autoSpaceDN w:val="0"/>
              <w:adjustRightInd w:val="0"/>
              <w:rPr>
                <w:rFonts w:eastAsia="TimesNewRomanPSMT"/>
                <w:color w:val="548DD4" w:themeColor="text2" w:themeTint="99"/>
              </w:rPr>
            </w:pPr>
            <w:r>
              <w:rPr>
                <w:rFonts w:eastAsia="TimesNewRomanPSMT"/>
                <w:color w:val="000000" w:themeColor="text1"/>
              </w:rPr>
              <w:t>5</w:t>
            </w:r>
            <w:r w:rsidR="00B62D3D" w:rsidRPr="00B62D3D">
              <w:rPr>
                <w:rFonts w:eastAsia="TimesNewRomanPSMT"/>
                <w:color w:val="000000" w:themeColor="text1"/>
              </w:rPr>
              <w:t xml:space="preserve">. Информационная система "Единое окно доступа к образовательным ресурсам" </w:t>
            </w:r>
            <w:r w:rsidR="00B666AB">
              <w:rPr>
                <w:rFonts w:eastAsia="TimesNewRomanPSMT"/>
                <w:color w:val="000000" w:themeColor="text1"/>
              </w:rPr>
              <w:t xml:space="preserve">, личный кабинет, </w:t>
            </w:r>
            <w:r w:rsidR="00B62D3D" w:rsidRPr="00B62D3D">
              <w:rPr>
                <w:rFonts w:eastAsia="TimesNewRomanPSMT"/>
                <w:color w:val="000000" w:themeColor="text1"/>
              </w:rPr>
              <w:t xml:space="preserve">Единое Окно </w:t>
            </w:r>
            <w:hyperlink r:id="rId11" w:history="1">
              <w:r w:rsidR="00B62D3D" w:rsidRPr="00D70F84">
                <w:rPr>
                  <w:rStyle w:val="a3"/>
                  <w:rFonts w:eastAsia="TimesNewRomanPSMT"/>
                </w:rPr>
                <w:t>window@informika.ru</w:t>
              </w:r>
            </w:hyperlink>
          </w:p>
          <w:p w:rsidR="00B025DF" w:rsidRPr="003330EE" w:rsidRDefault="00B025DF" w:rsidP="00A9090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FD3D94">
        <w:tc>
          <w:tcPr>
            <w:tcW w:w="1546" w:type="dxa"/>
          </w:tcPr>
          <w:p w:rsidR="00FD3D94" w:rsidRPr="003E3FFA" w:rsidRDefault="00FD3D94" w:rsidP="00EF6C7C">
            <w:pPr>
              <w:tabs>
                <w:tab w:val="left" w:pos="916"/>
                <w:tab w:val="left" w:pos="1310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E3FFA">
              <w:rPr>
                <w:b/>
                <w:bCs/>
              </w:rPr>
              <w:t xml:space="preserve">Способы </w:t>
            </w:r>
          </w:p>
          <w:p w:rsidR="00FD3D94" w:rsidRPr="003E3FFA" w:rsidRDefault="00FD3D94" w:rsidP="00EF6C7C">
            <w:pPr>
              <w:tabs>
                <w:tab w:val="left" w:pos="916"/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E3FFA">
              <w:rPr>
                <w:b/>
                <w:bCs/>
              </w:rPr>
              <w:t xml:space="preserve">реализации </w:t>
            </w:r>
          </w:p>
          <w:p w:rsidR="00FD3D94" w:rsidRPr="003E3FFA" w:rsidRDefault="00FD3D94" w:rsidP="00EF6C7C">
            <w:pPr>
              <w:tabs>
                <w:tab w:val="left" w:pos="916"/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3E3FFA">
              <w:rPr>
                <w:b/>
                <w:bCs/>
              </w:rPr>
              <w:t>новых знаний</w:t>
            </w:r>
          </w:p>
        </w:tc>
        <w:tc>
          <w:tcPr>
            <w:tcW w:w="8235" w:type="dxa"/>
          </w:tcPr>
          <w:p w:rsidR="00FD3D94" w:rsidRDefault="00213BD9" w:rsidP="00213BD9">
            <w:pPr>
              <w:ind w:right="-57"/>
            </w:pPr>
            <w:r>
              <w:t>1.</w:t>
            </w:r>
            <w:r w:rsidR="00F30240">
              <w:t xml:space="preserve">Модификация программ курсов по выбору для учащихся </w:t>
            </w:r>
            <w:r w:rsidR="00FD3D94">
              <w:t>9</w:t>
            </w:r>
            <w:r w:rsidR="003330EE">
              <w:t xml:space="preserve"> классов и элективных курсов для 10-11 </w:t>
            </w:r>
            <w:r w:rsidR="00FD3D94">
              <w:t>класс</w:t>
            </w:r>
            <w:r w:rsidR="003330EE">
              <w:t>ов и их апробация</w:t>
            </w:r>
          </w:p>
          <w:p w:rsidR="00FD3D94" w:rsidRDefault="00213BD9" w:rsidP="00112B30">
            <w:pPr>
              <w:ind w:right="-57"/>
            </w:pPr>
            <w:r>
              <w:t>2.</w:t>
            </w:r>
            <w:r w:rsidR="003330EE">
              <w:t>Организация пропедевтического обучения в 5 классе</w:t>
            </w:r>
          </w:p>
          <w:p w:rsidR="00213BD9" w:rsidRDefault="00213BD9" w:rsidP="00213BD9">
            <w:pPr>
              <w:ind w:right="-57"/>
            </w:pPr>
            <w:r>
              <w:t>3.</w:t>
            </w:r>
            <w:r w:rsidR="00FD3D94">
              <w:t>Организация внеклассной работы с одаренными и мотивированными учащимися, а также школьникам</w:t>
            </w:r>
            <w:r w:rsidR="003330EE">
              <w:t>и, имеющими проблемы в обучении</w:t>
            </w:r>
            <w:r>
              <w:t>, подготовка учащихся к ГИА, ЕГЭ,</w:t>
            </w:r>
            <w:r w:rsidR="00FD451D">
              <w:t xml:space="preserve"> олимпиадам, конкурсам, использование метода про</w:t>
            </w:r>
            <w:r w:rsidR="00BB2686">
              <w:t>ектов</w:t>
            </w:r>
          </w:p>
          <w:p w:rsidR="00FD3D94" w:rsidRPr="00166335" w:rsidRDefault="00FD3D94" w:rsidP="009132B1">
            <w:pPr>
              <w:ind w:right="-57"/>
            </w:pPr>
          </w:p>
        </w:tc>
      </w:tr>
      <w:tr w:rsidR="00FD3D94" w:rsidTr="0094226A">
        <w:trPr>
          <w:trHeight w:val="5365"/>
        </w:trPr>
        <w:tc>
          <w:tcPr>
            <w:tcW w:w="1546" w:type="dxa"/>
          </w:tcPr>
          <w:p w:rsidR="00FD3D94" w:rsidRPr="003E3FFA" w:rsidRDefault="00FD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283"/>
              <w:rPr>
                <w:b/>
                <w:bCs/>
                <w:sz w:val="28"/>
                <w:szCs w:val="28"/>
              </w:rPr>
            </w:pPr>
            <w:r w:rsidRPr="003E3FFA">
              <w:rPr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8235" w:type="dxa"/>
          </w:tcPr>
          <w:p w:rsidR="00BB2686" w:rsidRDefault="00D5305E" w:rsidP="00D5305E">
            <w:r>
              <w:t xml:space="preserve">1.Положительная устойчивая динамика качества знаний учащихся за три последних года </w:t>
            </w:r>
          </w:p>
          <w:p w:rsidR="00D5305E" w:rsidRDefault="00D5305E" w:rsidP="00D5305E">
            <w:r>
              <w:t>2.Повышение мотивации учащихся 8, 9, 11 классов к изучению предмета</w:t>
            </w:r>
          </w:p>
          <w:p w:rsidR="00D5305E" w:rsidRDefault="00D5305E" w:rsidP="00D5305E">
            <w:r>
              <w:t>3.Сформированность информационной компетентности учителя и учащихся, предметных образовательных компетенций</w:t>
            </w:r>
          </w:p>
          <w:p w:rsidR="00D5305E" w:rsidRDefault="00D5305E" w:rsidP="00D5305E">
            <w:r>
              <w:t>4. Распространение педагогического опыта через активное участие в методической работе школы, города, области</w:t>
            </w:r>
          </w:p>
          <w:p w:rsidR="00D5305E" w:rsidRDefault="00D5305E" w:rsidP="00BB2686">
            <w:r>
              <w:t>5. Призовые места по итогам участия учащихся в олимпиадах, конкурсах различного уровня</w:t>
            </w:r>
          </w:p>
          <w:p w:rsidR="00D5305E" w:rsidRDefault="00D5305E" w:rsidP="00BB2686">
            <w:r>
              <w:t>6. Успешная сдача экзаменов учащимися в 9, 11 классах</w:t>
            </w:r>
          </w:p>
          <w:p w:rsidR="00BB2686" w:rsidRDefault="00BB2686" w:rsidP="00C070EC"/>
          <w:p w:rsidR="00BB2686" w:rsidRDefault="00BB2686" w:rsidP="00C070EC"/>
          <w:p w:rsidR="00BB2686" w:rsidRDefault="00BB2686" w:rsidP="00C070EC"/>
          <w:p w:rsidR="00BB2686" w:rsidRDefault="00BB2686" w:rsidP="00C070EC"/>
          <w:p w:rsidR="00BB2686" w:rsidRDefault="00BB2686" w:rsidP="00C070EC"/>
          <w:p w:rsidR="00BB2686" w:rsidRDefault="00BB2686" w:rsidP="00C070EC"/>
          <w:p w:rsidR="00BB2686" w:rsidRDefault="00BB2686" w:rsidP="00C070EC"/>
          <w:p w:rsidR="00FD3D94" w:rsidRPr="00B2316D" w:rsidRDefault="00FD3D94" w:rsidP="0038489A"/>
        </w:tc>
      </w:tr>
    </w:tbl>
    <w:p w:rsidR="00FD3D94" w:rsidRDefault="00FD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283"/>
        <w:rPr>
          <w:b/>
          <w:bCs/>
          <w:sz w:val="40"/>
          <w:szCs w:val="40"/>
        </w:rPr>
      </w:pPr>
    </w:p>
    <w:p w:rsidR="00FD3D94" w:rsidRDefault="00FD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283"/>
        <w:rPr>
          <w:b/>
          <w:bCs/>
          <w:sz w:val="40"/>
          <w:szCs w:val="40"/>
        </w:rPr>
      </w:pPr>
    </w:p>
    <w:p w:rsidR="00FD3D94" w:rsidRDefault="00FD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283"/>
        <w:rPr>
          <w:b/>
          <w:bCs/>
          <w:sz w:val="40"/>
          <w:szCs w:val="40"/>
        </w:rPr>
        <w:sectPr w:rsidR="00FD3D94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3D94" w:rsidRPr="00916AF2" w:rsidRDefault="00916AF2" w:rsidP="00916AF2">
      <w:pPr>
        <w:pStyle w:val="a9"/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        </w:t>
      </w:r>
      <w:r w:rsidR="00FD3D94" w:rsidRPr="00916AF2">
        <w:rPr>
          <w:rFonts w:ascii="Times New Roman CYR" w:hAnsi="Times New Roman CYR" w:cs="Times New Roman CYR"/>
          <w:b/>
          <w:bCs/>
          <w:sz w:val="32"/>
          <w:szCs w:val="32"/>
        </w:rPr>
        <w:t xml:space="preserve"> Повышение уровня квалификации в межаттестационный период</w:t>
      </w:r>
    </w:p>
    <w:p w:rsidR="00FD3D94" w:rsidRDefault="00FD3D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D3D94" w:rsidRDefault="00FD3D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Отражаются все формы повышения квалификации: участие в работе методических объединений, творческой группы, посещение семинаров, конференций, практикумов; краткосрочная и долгосрочная учеба)</w:t>
      </w:r>
    </w:p>
    <w:p w:rsidR="00FD3D94" w:rsidRDefault="00FD3D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5877" w:type="dxa"/>
        <w:tblInd w:w="-459" w:type="dxa"/>
        <w:tblLayout w:type="fixed"/>
        <w:tblLook w:val="0000"/>
      </w:tblPr>
      <w:tblGrid>
        <w:gridCol w:w="1170"/>
        <w:gridCol w:w="2233"/>
        <w:gridCol w:w="2976"/>
        <w:gridCol w:w="2835"/>
        <w:gridCol w:w="851"/>
        <w:gridCol w:w="1134"/>
        <w:gridCol w:w="4678"/>
      </w:tblGrid>
      <w:tr w:rsidR="00FD3D94" w:rsidTr="00C37D73">
        <w:trPr>
          <w:trHeight w:val="913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94" w:rsidRPr="0042632E" w:rsidRDefault="00FD3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42632E">
              <w:rPr>
                <w:rFonts w:ascii="Times New Roman CYR" w:hAnsi="Times New Roman CYR" w:cs="Times New Roman CYR"/>
                <w:b/>
                <w:bCs/>
              </w:rPr>
              <w:t>№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94" w:rsidRPr="0042632E" w:rsidRDefault="00FD3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42632E">
              <w:rPr>
                <w:rFonts w:ascii="Times New Roman CYR" w:hAnsi="Times New Roman CYR" w:cs="Times New Roman CYR"/>
                <w:b/>
                <w:bCs/>
              </w:rPr>
              <w:t>Форма повыш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94" w:rsidRPr="0042632E" w:rsidRDefault="00FD3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42632E">
              <w:rPr>
                <w:rFonts w:ascii="Times New Roman CYR" w:hAnsi="Times New Roman CYR" w:cs="Times New Roman CYR"/>
                <w:b/>
                <w:bCs/>
              </w:rPr>
              <w:t>Тема повыш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94" w:rsidRPr="0042632E" w:rsidRDefault="00FD3D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42632E">
              <w:rPr>
                <w:rFonts w:ascii="Times New Roman CYR" w:hAnsi="Times New Roman CYR" w:cs="Times New Roman CYR"/>
                <w:b/>
                <w:bCs/>
              </w:rPr>
              <w:t>На базе  какого учре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94" w:rsidRPr="0042632E" w:rsidRDefault="00FD3D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42632E">
              <w:rPr>
                <w:rFonts w:ascii="Times New Roman CYR" w:hAnsi="Times New Roman CYR" w:cs="Times New Roman CYR"/>
                <w:b/>
                <w:bCs/>
              </w:rPr>
              <w:t>Кол – во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94" w:rsidRPr="0042632E" w:rsidRDefault="00FD3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42632E">
              <w:rPr>
                <w:rFonts w:ascii="Times New Roman CYR" w:hAnsi="Times New Roman CYR" w:cs="Times New Roman CYR"/>
                <w:b/>
                <w:bCs/>
              </w:rPr>
              <w:t>Год прохож-д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94" w:rsidRPr="0042632E" w:rsidRDefault="00FD3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42632E">
              <w:rPr>
                <w:rFonts w:ascii="Times New Roman CYR" w:hAnsi="Times New Roman CYR" w:cs="Times New Roman CYR"/>
                <w:b/>
                <w:bCs/>
              </w:rPr>
              <w:t>Формы применения знаний</w:t>
            </w:r>
          </w:p>
        </w:tc>
      </w:tr>
      <w:tr w:rsidR="00FD3D94" w:rsidTr="00C37D73">
        <w:trPr>
          <w:trHeight w:val="913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94" w:rsidRPr="0042632E" w:rsidRDefault="00FD3D94" w:rsidP="00417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2632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94" w:rsidRPr="0042632E" w:rsidRDefault="00FD3D94" w:rsidP="00004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2632E">
              <w:rPr>
                <w:rFonts w:ascii="Times New Roman CYR" w:hAnsi="Times New Roman CYR" w:cs="Times New Roman CYR"/>
              </w:rPr>
              <w:t>Курсы повышения квалификации</w:t>
            </w:r>
            <w:r w:rsidR="00D25CF6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7F8" w:rsidRPr="003755BD" w:rsidRDefault="008B17F8" w:rsidP="00D25C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404040" w:themeColor="text1" w:themeTint="BF"/>
              </w:rPr>
            </w:pPr>
            <w:r w:rsidRPr="00C50440">
              <w:t xml:space="preserve">Модернизация структуры и содержания общего образования по предметам «Русский язык» и «Литература»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F0" w:rsidRPr="005B211B" w:rsidRDefault="00924AF0" w:rsidP="00B55810">
            <w:pPr>
              <w:widowControl w:val="0"/>
              <w:autoSpaceDE w:val="0"/>
              <w:autoSpaceDN w:val="0"/>
              <w:adjustRightInd w:val="0"/>
            </w:pPr>
            <w:r w:rsidRPr="005B211B">
              <w:t>К</w:t>
            </w:r>
            <w:r w:rsidR="003764BD" w:rsidRPr="005B211B">
              <w:t>ОИПК и ПРО</w:t>
            </w:r>
            <w:r w:rsidR="00B55810" w:rsidRPr="005B211B">
              <w:t xml:space="preserve">. </w:t>
            </w:r>
          </w:p>
          <w:p w:rsidR="00B55810" w:rsidRPr="0042632E" w:rsidRDefault="00B55810" w:rsidP="00B558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94" w:rsidRPr="0042632E" w:rsidRDefault="00924AF0" w:rsidP="00417F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94" w:rsidRPr="0042632E" w:rsidRDefault="00FD3D94" w:rsidP="00E84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2632E">
              <w:rPr>
                <w:rFonts w:ascii="Times New Roman CYR" w:hAnsi="Times New Roman CYR" w:cs="Times New Roman CYR"/>
              </w:rPr>
              <w:t>200</w:t>
            </w:r>
            <w:r w:rsidR="00004D27">
              <w:rPr>
                <w:rFonts w:ascii="Times New Roman CYR" w:hAnsi="Times New Roman CYR" w:cs="Times New Roman CYR"/>
              </w:rPr>
              <w:t xml:space="preserve">7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F0" w:rsidRPr="005B211B" w:rsidRDefault="0077359A" w:rsidP="00050183">
            <w:pPr>
              <w:widowControl w:val="0"/>
              <w:autoSpaceDE w:val="0"/>
              <w:autoSpaceDN w:val="0"/>
              <w:adjustRightInd w:val="0"/>
              <w:jc w:val="both"/>
            </w:pPr>
            <w:r w:rsidRPr="005B211B">
              <w:rPr>
                <w:rFonts w:ascii="Times New Roman CYR" w:hAnsi="Times New Roman CYR" w:cs="Times New Roman CYR"/>
              </w:rPr>
              <w:t>1.</w:t>
            </w:r>
            <w:r w:rsidRPr="005B211B">
              <w:t>Использование компетентностного подхода (элементы театрализации, проектная деятельность) на уроках и во внеурочное время с одарёнными и мот</w:t>
            </w:r>
            <w:r w:rsidR="00CE042E" w:rsidRPr="005B211B">
              <w:t>и</w:t>
            </w:r>
            <w:r w:rsidRPr="005B211B">
              <w:t>вированными учащимися, а также школьниками, имеющими проблемы в обучении</w:t>
            </w:r>
          </w:p>
          <w:p w:rsidR="0077359A" w:rsidRPr="00D67B79" w:rsidRDefault="0077359A" w:rsidP="000501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B211B">
              <w:t xml:space="preserve">2.Использование </w:t>
            </w:r>
            <w:r w:rsidR="0061323C" w:rsidRPr="005B211B">
              <w:t>проблемного обучения на уроках русского языка и литератур</w:t>
            </w:r>
            <w:r w:rsidR="00D86D90">
              <w:t>ы в 9а, 11а, 8а(ККО), 8б классах</w:t>
            </w:r>
            <w:r w:rsidR="005B211B" w:rsidRPr="005B211B">
              <w:t>,</w:t>
            </w:r>
            <w:r w:rsidR="0061323C" w:rsidRPr="005B211B">
              <w:t xml:space="preserve"> элективных курсах  в 11а классе, курсах по выбору в 9а классе</w:t>
            </w:r>
          </w:p>
        </w:tc>
      </w:tr>
      <w:tr w:rsidR="00050183" w:rsidTr="00C37D73">
        <w:trPr>
          <w:trHeight w:val="913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5E37E9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2632E">
              <w:rPr>
                <w:rFonts w:ascii="Times New Roman CYR" w:hAnsi="Times New Roman CYR" w:cs="Times New Roman CYR"/>
              </w:rPr>
              <w:t>Курсы повышения квалифик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050183" w:rsidP="00924A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404040" w:themeColor="text1" w:themeTint="BF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404040" w:themeColor="text1" w:themeTint="BF"/>
              </w:rPr>
              <w:t>Основы информационных технологий</w:t>
            </w:r>
          </w:p>
          <w:p w:rsidR="00050183" w:rsidRPr="00C50440" w:rsidRDefault="00050183" w:rsidP="00924A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9A" w:rsidRPr="005B211B" w:rsidRDefault="0077359A" w:rsidP="00924AF0">
            <w:pPr>
              <w:widowControl w:val="0"/>
              <w:autoSpaceDE w:val="0"/>
              <w:autoSpaceDN w:val="0"/>
              <w:adjustRightInd w:val="0"/>
            </w:pPr>
            <w:r w:rsidRPr="005B211B">
              <w:t>КОГО УДОД</w:t>
            </w:r>
          </w:p>
          <w:p w:rsidR="00050183" w:rsidRDefault="0077359A" w:rsidP="00924AF0">
            <w:pPr>
              <w:widowControl w:val="0"/>
              <w:autoSpaceDE w:val="0"/>
              <w:autoSpaceDN w:val="0"/>
              <w:adjustRightInd w:val="0"/>
            </w:pPr>
            <w:r>
              <w:t xml:space="preserve"> Центр информатизации и технического творчества</w:t>
            </w:r>
          </w:p>
          <w:p w:rsidR="00050183" w:rsidRPr="00B55810" w:rsidRDefault="00050183" w:rsidP="005B21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E84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07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050183" w:rsidP="003663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Разработка и распространение методических материалов в сети Интернет</w:t>
            </w:r>
          </w:p>
          <w:p w:rsidR="00050183" w:rsidRDefault="004062E1" w:rsidP="003663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</w:t>
            </w:r>
            <w:r w:rsidR="00050183">
              <w:rPr>
                <w:rFonts w:ascii="Times New Roman CYR" w:hAnsi="Times New Roman CYR" w:cs="Times New Roman CYR"/>
              </w:rPr>
              <w:t>Использование интерактивного учебного  оборудования для повышения качества обучения на уроках и во внеурочной деятельности</w:t>
            </w:r>
          </w:p>
          <w:p w:rsidR="0077359A" w:rsidRDefault="0077359A" w:rsidP="003663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</w:t>
            </w:r>
            <w:r>
              <w:t xml:space="preserve"> Внедрение в практику новых проектных методик и презентаций</w:t>
            </w:r>
          </w:p>
          <w:p w:rsidR="00050183" w:rsidRDefault="00050183" w:rsidP="003663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050183" w:rsidRDefault="00050183" w:rsidP="003663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050183" w:rsidRPr="00D67B79" w:rsidRDefault="00050183" w:rsidP="003663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050183" w:rsidTr="00C37D73">
        <w:trPr>
          <w:trHeight w:val="913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5E37E9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5B211B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</w:t>
            </w:r>
            <w:r w:rsidR="00050183">
              <w:rPr>
                <w:rFonts w:ascii="Times New Roman CYR" w:hAnsi="Times New Roman CYR" w:cs="Times New Roman CYR"/>
              </w:rPr>
              <w:t>еминар учителей литературы «Душа учителя  живёт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ирование творчески развитой, толерантной, социально ориентированной личности, способной к самопознанию, самоопределению и самореал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61323C" w:rsidP="006132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ИПК и ПРО МОУ   лицей </w:t>
            </w:r>
            <w:r w:rsidR="00050183">
              <w:rPr>
                <w:rFonts w:ascii="Times New Roman CYR" w:hAnsi="Times New Roman CYR" w:cs="Times New Roman CYR"/>
              </w:rPr>
              <w:t>№49</w:t>
            </w:r>
            <w:r>
              <w:rPr>
                <w:rFonts w:ascii="Times New Roman CYR" w:hAnsi="Times New Roman CYR" w:cs="Times New Roman CYR"/>
              </w:rPr>
              <w:t xml:space="preserve"> г. Калининград</w:t>
            </w:r>
          </w:p>
          <w:p w:rsidR="008A3A2A" w:rsidRPr="0042632E" w:rsidRDefault="008A3A2A" w:rsidP="006132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8A3A2A" w:rsidP="00E709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07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  <w:r w:rsidR="0061323C">
              <w:rPr>
                <w:rFonts w:ascii="Times New Roman CYR" w:hAnsi="Times New Roman CYR" w:cs="Times New Roman CYR"/>
              </w:rPr>
              <w:t xml:space="preserve"> Н</w:t>
            </w:r>
            <w:r>
              <w:rPr>
                <w:rFonts w:ascii="Times New Roman CYR" w:hAnsi="Times New Roman CYR" w:cs="Times New Roman CYR"/>
              </w:rPr>
              <w:t>а уроках</w:t>
            </w:r>
            <w:r w:rsidR="00D86D90">
              <w:rPr>
                <w:rFonts w:ascii="Times New Roman CYR" w:hAnsi="Times New Roman CYR" w:cs="Times New Roman CYR"/>
              </w:rPr>
              <w:t xml:space="preserve"> литературы в 7</w:t>
            </w:r>
            <w:r w:rsidR="0061323C">
              <w:rPr>
                <w:rFonts w:ascii="Times New Roman CYR" w:hAnsi="Times New Roman CYR" w:cs="Times New Roman CYR"/>
              </w:rPr>
              <w:t>а</w:t>
            </w:r>
            <w:r w:rsidR="008A3A2A">
              <w:rPr>
                <w:rFonts w:ascii="Times New Roman CYR" w:hAnsi="Times New Roman CYR" w:cs="Times New Roman CYR"/>
              </w:rPr>
              <w:t xml:space="preserve"> </w:t>
            </w:r>
            <w:r w:rsidR="0061323C">
              <w:rPr>
                <w:rFonts w:ascii="Times New Roman CYR" w:hAnsi="Times New Roman CYR" w:cs="Times New Roman CYR"/>
              </w:rPr>
              <w:t>(ККО), 8б классах</w:t>
            </w:r>
            <w:r>
              <w:rPr>
                <w:rFonts w:ascii="Times New Roman CYR" w:hAnsi="Times New Roman CYR" w:cs="Times New Roman CYR"/>
              </w:rPr>
              <w:t xml:space="preserve"> и во внеурочное время</w:t>
            </w:r>
          </w:p>
          <w:p w:rsidR="00050183" w:rsidRPr="0042632E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Интеллектуально-личностное развитие всех участников образовательного процесса</w:t>
            </w:r>
          </w:p>
        </w:tc>
      </w:tr>
      <w:tr w:rsidR="00050183" w:rsidTr="00C37D73">
        <w:trPr>
          <w:trHeight w:val="913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5E37E9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5B211B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</w:t>
            </w:r>
            <w:r w:rsidR="00050183">
              <w:rPr>
                <w:rFonts w:ascii="Times New Roman CYR" w:hAnsi="Times New Roman CYR" w:cs="Times New Roman CYR"/>
              </w:rPr>
              <w:t>емина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профильная подготовка и профильное обучение. Курсы по выбору и элективные курсы по русскому языку и литератур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61323C" w:rsidP="005B21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ИПК и ПРО МОУ   </w:t>
            </w:r>
            <w:r w:rsidR="00050183">
              <w:rPr>
                <w:rFonts w:ascii="Times New Roman CYR" w:hAnsi="Times New Roman CYR" w:cs="Times New Roman CYR"/>
              </w:rPr>
              <w:t xml:space="preserve">№10 </w:t>
            </w:r>
            <w:r w:rsidR="00050183">
              <w:rPr>
                <w:rFonts w:ascii="Times New Roman CYR" w:hAnsi="Times New Roman CYR" w:cs="Times New Roman CYR"/>
                <w:lang w:val="en-US"/>
              </w:rPr>
              <w:t>ASP</w:t>
            </w:r>
            <w:r w:rsidR="00050183" w:rsidRPr="00C50440">
              <w:rPr>
                <w:rFonts w:ascii="Times New Roman CYR" w:hAnsi="Times New Roman CYR" w:cs="Times New Roman CYR"/>
              </w:rPr>
              <w:t xml:space="preserve"> </w:t>
            </w:r>
            <w:r w:rsidR="00050183">
              <w:rPr>
                <w:rFonts w:ascii="Times New Roman CYR" w:hAnsi="Times New Roman CYR" w:cs="Times New Roman CYR"/>
                <w:lang w:val="en-US"/>
              </w:rPr>
              <w:t>UNESCO</w:t>
            </w:r>
            <w:r w:rsidR="00050183">
              <w:rPr>
                <w:rFonts w:ascii="Times New Roman CYR" w:hAnsi="Times New Roman CYR" w:cs="Times New Roman CYR"/>
              </w:rPr>
              <w:t xml:space="preserve"> г. Калининград </w:t>
            </w:r>
            <w:r w:rsidR="005C525A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E709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07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23C" w:rsidRDefault="00EE46B0" w:rsidP="00613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  <w:r w:rsidR="00050183" w:rsidRPr="0042632E">
              <w:rPr>
                <w:rFonts w:ascii="Times New Roman CYR" w:hAnsi="Times New Roman CYR" w:cs="Times New Roman CYR"/>
              </w:rPr>
              <w:t xml:space="preserve">Планирование, организация и преподавание </w:t>
            </w:r>
            <w:r w:rsidR="0061323C">
              <w:rPr>
                <w:rFonts w:ascii="Times New Roman CYR" w:hAnsi="Times New Roman CYR" w:cs="Times New Roman CYR"/>
              </w:rPr>
              <w:t>элективного курса</w:t>
            </w:r>
            <w:r w:rsidR="00050183" w:rsidRPr="0042632E">
              <w:rPr>
                <w:rFonts w:ascii="Times New Roman CYR" w:hAnsi="Times New Roman CYR" w:cs="Times New Roman CYR"/>
              </w:rPr>
              <w:t xml:space="preserve"> в </w:t>
            </w:r>
            <w:r w:rsidR="0061323C">
              <w:rPr>
                <w:rFonts w:ascii="Times New Roman CYR" w:hAnsi="Times New Roman CYR" w:cs="Times New Roman CYR"/>
              </w:rPr>
              <w:t xml:space="preserve">11а классе </w:t>
            </w:r>
          </w:p>
          <w:p w:rsidR="00050183" w:rsidRDefault="0061323C" w:rsidP="00613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Комплексный анализ текста»</w:t>
            </w:r>
          </w:p>
          <w:p w:rsidR="00EE46B0" w:rsidRDefault="00EE46B0" w:rsidP="00613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</w:t>
            </w:r>
            <w:r w:rsidRPr="0042632E">
              <w:rPr>
                <w:rFonts w:ascii="Times New Roman CYR" w:hAnsi="Times New Roman CYR" w:cs="Times New Roman CYR"/>
              </w:rPr>
              <w:t xml:space="preserve">Планирование, организация и преподавание </w:t>
            </w:r>
            <w:r w:rsidR="005B211B">
              <w:rPr>
                <w:rFonts w:ascii="Times New Roman CYR" w:hAnsi="Times New Roman CYR" w:cs="Times New Roman CYR"/>
              </w:rPr>
              <w:t xml:space="preserve">курсов </w:t>
            </w:r>
            <w:r w:rsidRPr="0042632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по выбору в 9а классе</w:t>
            </w:r>
            <w:r w:rsidR="005B211B">
              <w:rPr>
                <w:rFonts w:ascii="Times New Roman CYR" w:hAnsi="Times New Roman CYR" w:cs="Times New Roman CYR"/>
              </w:rPr>
              <w:t>:</w:t>
            </w:r>
          </w:p>
          <w:p w:rsidR="00EE46B0" w:rsidRDefault="005B211B" w:rsidP="00613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«</w:t>
            </w:r>
            <w:r w:rsidR="00EE46B0">
              <w:rPr>
                <w:rFonts w:ascii="Times New Roman CYR" w:hAnsi="Times New Roman CYR" w:cs="Times New Roman CYR"/>
              </w:rPr>
              <w:t>Тестовый тренинг</w:t>
            </w:r>
            <w:r>
              <w:rPr>
                <w:rFonts w:ascii="Times New Roman CYR" w:hAnsi="Times New Roman CYR" w:cs="Times New Roman CYR"/>
              </w:rPr>
              <w:t>»</w:t>
            </w:r>
          </w:p>
          <w:p w:rsidR="00EE46B0" w:rsidRDefault="005B211B" w:rsidP="00613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«</w:t>
            </w:r>
            <w:r w:rsidR="00EE46B0">
              <w:rPr>
                <w:rFonts w:ascii="Times New Roman CYR" w:hAnsi="Times New Roman CYR" w:cs="Times New Roman CYR"/>
              </w:rPr>
              <w:t>Говорим и пишем правильно</w:t>
            </w:r>
            <w:r>
              <w:rPr>
                <w:rFonts w:ascii="Times New Roman CYR" w:hAnsi="Times New Roman CYR" w:cs="Times New Roman CYR"/>
              </w:rPr>
              <w:t>»</w:t>
            </w:r>
          </w:p>
          <w:p w:rsidR="0061323C" w:rsidRPr="00477626" w:rsidRDefault="0061323C" w:rsidP="00613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050183" w:rsidTr="00C37D73">
        <w:trPr>
          <w:trHeight w:val="913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5E37E9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учно-практическая конференц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ирование гражданско-правовой позиции личности. Защита прав ребёнка. Международное гуманитарное пра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EE46B0" w:rsidP="00E709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ИПК и ПРО</w:t>
            </w:r>
          </w:p>
          <w:p w:rsidR="005C525A" w:rsidRPr="0042632E" w:rsidRDefault="005C525A" w:rsidP="00E709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E709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07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EE4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  <w:r w:rsidR="00EE46B0">
              <w:rPr>
                <w:rFonts w:ascii="Times New Roman CYR" w:hAnsi="Times New Roman CYR" w:cs="Times New Roman CYR"/>
              </w:rPr>
              <w:t>Преподавание курса «Русская словесность» в 6б, 7б, 8б классах</w:t>
            </w:r>
          </w:p>
        </w:tc>
      </w:tr>
      <w:tr w:rsidR="00050183" w:rsidTr="00C37D73">
        <w:trPr>
          <w:trHeight w:val="913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5E37E9" w:rsidRDefault="00050183" w:rsidP="00417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050183" w:rsidP="00417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дсовет</w:t>
            </w:r>
          </w:p>
          <w:p w:rsidR="00050183" w:rsidRDefault="00050183" w:rsidP="00417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050183" w:rsidRDefault="00050183" w:rsidP="00417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050183" w:rsidRDefault="00050183" w:rsidP="00417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050183" w:rsidRDefault="00050183" w:rsidP="00417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050183" w:rsidRDefault="00050183" w:rsidP="00417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050183" w:rsidRPr="0042632E" w:rsidRDefault="00050183" w:rsidP="00416B5F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8447A0" w:rsidRDefault="00050183" w:rsidP="00417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FF0000"/>
              </w:rPr>
            </w:pPr>
            <w:r>
              <w:t>Метод проектов – современная педагогическая технолог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1B" w:rsidRDefault="00050183" w:rsidP="00416B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У СОШ №6</w:t>
            </w:r>
            <w:r w:rsidRPr="0042632E">
              <w:rPr>
                <w:rFonts w:ascii="Times New Roman CYR" w:hAnsi="Times New Roman CYR" w:cs="Times New Roman CYR"/>
              </w:rPr>
              <w:t xml:space="preserve"> г.</w:t>
            </w:r>
            <w:r>
              <w:rPr>
                <w:rFonts w:ascii="Times New Roman CYR" w:hAnsi="Times New Roman CYR" w:cs="Times New Roman CYR"/>
              </w:rPr>
              <w:t xml:space="preserve"> Балтийска</w:t>
            </w:r>
            <w:r w:rsidR="005B211B">
              <w:rPr>
                <w:rFonts w:ascii="Times New Roman CYR" w:hAnsi="Times New Roman CYR" w:cs="Times New Roman CYR"/>
              </w:rPr>
              <w:t>.</w:t>
            </w:r>
          </w:p>
          <w:p w:rsidR="00050183" w:rsidRPr="00281AC9" w:rsidRDefault="005B211B" w:rsidP="00416B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токол </w:t>
            </w:r>
            <w:r w:rsidR="005C525A">
              <w:rPr>
                <w:rFonts w:ascii="Times New Roman CYR" w:hAnsi="Times New Roman CYR" w:cs="Times New Roman CYR"/>
              </w:rPr>
              <w:t>№</w:t>
            </w:r>
            <w:r w:rsidR="00C37D73" w:rsidRPr="00281AC9">
              <w:rPr>
                <w:rFonts w:ascii="Times New Roman CYR" w:hAnsi="Times New Roman CYR" w:cs="Times New Roman CYR"/>
              </w:rPr>
              <w:t xml:space="preserve"> 4 </w:t>
            </w:r>
            <w:r w:rsidR="00C37D73">
              <w:rPr>
                <w:rFonts w:ascii="Times New Roman CYR" w:hAnsi="Times New Roman CYR" w:cs="Times New Roman CYR"/>
              </w:rPr>
              <w:t xml:space="preserve">от </w:t>
            </w:r>
            <w:r w:rsidR="00C37D73" w:rsidRPr="00281AC9">
              <w:rPr>
                <w:rFonts w:ascii="Times New Roman CYR" w:hAnsi="Times New Roman CYR" w:cs="Times New Roman CYR"/>
              </w:rPr>
              <w:t>01</w:t>
            </w:r>
            <w:r w:rsidR="00C37D73">
              <w:rPr>
                <w:rFonts w:ascii="Times New Roman CYR" w:hAnsi="Times New Roman CYR" w:cs="Times New Roman CYR"/>
              </w:rPr>
              <w:t>.</w:t>
            </w:r>
            <w:r w:rsidR="00C37D73" w:rsidRPr="00281AC9">
              <w:rPr>
                <w:rFonts w:ascii="Times New Roman CYR" w:hAnsi="Times New Roman CYR" w:cs="Times New Roman CYR"/>
              </w:rPr>
              <w:t>03</w:t>
            </w:r>
            <w:r w:rsidR="00C37D73">
              <w:rPr>
                <w:rFonts w:ascii="Times New Roman CYR" w:hAnsi="Times New Roman CYR" w:cs="Times New Roman CYR"/>
              </w:rPr>
              <w:t>.</w:t>
            </w:r>
            <w:r w:rsidR="00C37D73" w:rsidRPr="00281AC9">
              <w:rPr>
                <w:rFonts w:ascii="Times New Roman CYR" w:hAnsi="Times New Roman CYR" w:cs="Times New Roman CYR"/>
              </w:rPr>
              <w:t>2010</w:t>
            </w:r>
          </w:p>
          <w:p w:rsidR="00050183" w:rsidRDefault="00050183" w:rsidP="00416B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50183" w:rsidRDefault="00050183" w:rsidP="00416B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50183" w:rsidRDefault="00050183" w:rsidP="00416B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50183" w:rsidRDefault="00050183" w:rsidP="00416B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50183" w:rsidRDefault="00050183" w:rsidP="00416B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50183" w:rsidRDefault="00050183" w:rsidP="00416B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50183" w:rsidRDefault="00050183" w:rsidP="00416B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50183" w:rsidRDefault="00050183" w:rsidP="00416B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50183" w:rsidRPr="0042632E" w:rsidRDefault="00050183" w:rsidP="00416B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417F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417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09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E1" w:rsidRDefault="004062E1" w:rsidP="00417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Презентация к уроку в 9а классе. Подготовка к ГИА. «Обособленные члены предложения»</w:t>
            </w:r>
          </w:p>
          <w:p w:rsidR="00050183" w:rsidRDefault="00050183" w:rsidP="00417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050183" w:rsidRDefault="00050183" w:rsidP="00417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050183" w:rsidRPr="0042632E" w:rsidRDefault="00050183" w:rsidP="00EE4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050183" w:rsidTr="00C37D73">
        <w:trPr>
          <w:trHeight w:val="913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5E37E9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2632E">
              <w:rPr>
                <w:rFonts w:ascii="Times New Roman CYR" w:hAnsi="Times New Roman CYR" w:cs="Times New Roman CYR"/>
              </w:rPr>
              <w:t>Курсы повышения квалифик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тодологические проблемы специальной психологии, содержание образования в коррекционных классах, школ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36635E" w:rsidP="00E709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ИРО</w:t>
            </w:r>
          </w:p>
          <w:p w:rsidR="005C525A" w:rsidRPr="00052745" w:rsidRDefault="005C525A" w:rsidP="005C5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-2"/>
              <w:rPr>
                <w:b/>
                <w:bCs/>
                <w:sz w:val="28"/>
                <w:szCs w:val="28"/>
              </w:rPr>
            </w:pPr>
          </w:p>
          <w:p w:rsidR="005C525A" w:rsidRPr="0042632E" w:rsidRDefault="005C525A" w:rsidP="00E709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E709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7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C37D7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  <w:r w:rsidR="00EE46B0">
              <w:rPr>
                <w:rFonts w:ascii="Times New Roman CYR" w:hAnsi="Times New Roman CYR" w:cs="Times New Roman CYR"/>
              </w:rPr>
              <w:t>О</w:t>
            </w:r>
            <w:r w:rsidR="00050183" w:rsidRPr="0042632E">
              <w:rPr>
                <w:rFonts w:ascii="Times New Roman CYR" w:hAnsi="Times New Roman CYR" w:cs="Times New Roman CYR"/>
              </w:rPr>
              <w:t>рганиза</w:t>
            </w:r>
            <w:r w:rsidR="00050183">
              <w:rPr>
                <w:rFonts w:ascii="Times New Roman CYR" w:hAnsi="Times New Roman CYR" w:cs="Times New Roman CYR"/>
              </w:rPr>
              <w:t>ция педагогической деятельности в классах ККО</w:t>
            </w:r>
          </w:p>
          <w:p w:rsidR="00050183" w:rsidRPr="0042632E" w:rsidRDefault="00C37D7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</w:t>
            </w:r>
            <w:r w:rsidR="00050183">
              <w:rPr>
                <w:rFonts w:ascii="Times New Roman CYR" w:hAnsi="Times New Roman CYR" w:cs="Times New Roman CYR"/>
              </w:rPr>
              <w:t>Индивидуальная работа с немотивированными учащимися на уроке</w:t>
            </w:r>
          </w:p>
        </w:tc>
      </w:tr>
      <w:tr w:rsidR="00050183" w:rsidTr="00C37D73">
        <w:trPr>
          <w:trHeight w:val="913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5E37E9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4062E1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</w:t>
            </w:r>
            <w:r w:rsidR="00050183">
              <w:rPr>
                <w:rFonts w:ascii="Times New Roman CYR" w:hAnsi="Times New Roman CYR" w:cs="Times New Roman CYR"/>
              </w:rPr>
              <w:t>емина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ПМС сопровождение детей с ОВЗ в условиях О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EE46B0" w:rsidP="00EE46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ИРО</w:t>
            </w:r>
            <w:r w:rsidR="005C525A">
              <w:rPr>
                <w:rFonts w:ascii="Times New Roman CYR" w:hAnsi="Times New Roman CYR" w:cs="Times New Roman CYR"/>
              </w:rPr>
              <w:t xml:space="preserve"> О</w:t>
            </w:r>
            <w:r w:rsidR="00050183">
              <w:rPr>
                <w:rFonts w:ascii="Times New Roman CYR" w:hAnsi="Times New Roman CYR" w:cs="Times New Roman CYR"/>
              </w:rPr>
              <w:t xml:space="preserve">бщеобразовательная школа-интернат </w:t>
            </w:r>
            <w:r w:rsidR="00050183">
              <w:rPr>
                <w:rFonts w:ascii="Times New Roman CYR" w:hAnsi="Times New Roman CYR" w:cs="Times New Roman CYR"/>
                <w:lang w:val="en-US"/>
              </w:rPr>
              <w:t>III</w:t>
            </w:r>
            <w:r w:rsidR="00050183" w:rsidRPr="00844413">
              <w:rPr>
                <w:rFonts w:ascii="Times New Roman CYR" w:hAnsi="Times New Roman CYR" w:cs="Times New Roman CYR"/>
              </w:rPr>
              <w:t>-</w:t>
            </w:r>
            <w:r w:rsidR="00050183">
              <w:rPr>
                <w:rFonts w:ascii="Times New Roman CYR" w:hAnsi="Times New Roman CYR" w:cs="Times New Roman CYR"/>
                <w:lang w:val="en-US"/>
              </w:rPr>
              <w:t>IY</w:t>
            </w:r>
            <w:r w:rsidR="00050183" w:rsidRPr="00844413">
              <w:rPr>
                <w:rFonts w:ascii="Times New Roman CYR" w:hAnsi="Times New Roman CYR" w:cs="Times New Roman CYR"/>
              </w:rPr>
              <w:t xml:space="preserve"> </w:t>
            </w:r>
            <w:r w:rsidR="00050183">
              <w:rPr>
                <w:rFonts w:ascii="Times New Roman CYR" w:hAnsi="Times New Roman CYR" w:cs="Times New Roman CYR"/>
              </w:rPr>
              <w:t>видов</w:t>
            </w:r>
          </w:p>
          <w:p w:rsidR="00681613" w:rsidRPr="00844413" w:rsidRDefault="00681613" w:rsidP="00EE46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E709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09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C37D7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  <w:r w:rsidR="00EE46B0">
              <w:rPr>
                <w:rFonts w:ascii="Times New Roman CYR" w:hAnsi="Times New Roman CYR" w:cs="Times New Roman CYR"/>
              </w:rPr>
              <w:t>О</w:t>
            </w:r>
            <w:r w:rsidR="00050183" w:rsidRPr="0042632E">
              <w:rPr>
                <w:rFonts w:ascii="Times New Roman CYR" w:hAnsi="Times New Roman CYR" w:cs="Times New Roman CYR"/>
              </w:rPr>
              <w:t>рганиза</w:t>
            </w:r>
            <w:r w:rsidR="00050183">
              <w:rPr>
                <w:rFonts w:ascii="Times New Roman CYR" w:hAnsi="Times New Roman CYR" w:cs="Times New Roman CYR"/>
              </w:rPr>
              <w:t>ция педагогической деятельности в классах ККО</w:t>
            </w:r>
          </w:p>
        </w:tc>
      </w:tr>
      <w:tr w:rsidR="00050183" w:rsidTr="00C37D73">
        <w:trPr>
          <w:trHeight w:val="913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5E37E9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844413" w:rsidRDefault="004062E1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</w:t>
            </w:r>
            <w:r w:rsidR="00050183">
              <w:rPr>
                <w:rFonts w:ascii="Times New Roman CYR" w:hAnsi="Times New Roman CYR" w:cs="Times New Roman CYR"/>
              </w:rPr>
              <w:t>емина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актико- ориентированное обучение детей с ОВЗ как средство социализации (мастер-классы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EE46B0" w:rsidP="00AC1F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ИРО</w:t>
            </w:r>
            <w:r w:rsidR="00050183">
              <w:rPr>
                <w:rFonts w:ascii="Times New Roman CYR" w:hAnsi="Times New Roman CYR" w:cs="Times New Roman CYR"/>
              </w:rPr>
              <w:t xml:space="preserve"> </w:t>
            </w:r>
            <w:r w:rsidR="00773B0F">
              <w:rPr>
                <w:rFonts w:ascii="Times New Roman CYR" w:hAnsi="Times New Roman CYR" w:cs="Times New Roman CYR"/>
              </w:rPr>
              <w:t xml:space="preserve">МОУ СОШ </w:t>
            </w:r>
            <w:r w:rsidR="00050183">
              <w:rPr>
                <w:rFonts w:ascii="Times New Roman CYR" w:hAnsi="Times New Roman CYR" w:cs="Times New Roman CYR"/>
              </w:rPr>
              <w:t>№9 г. Калининград</w:t>
            </w:r>
            <w:r w:rsidR="00681613">
              <w:rPr>
                <w:rFonts w:ascii="Times New Roman CYR" w:hAnsi="Times New Roman CYR" w:cs="Times New Roman CYR"/>
              </w:rPr>
              <w:t xml:space="preserve">,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E709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09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C37D7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  <w:r w:rsidR="00773B0F">
              <w:rPr>
                <w:rFonts w:ascii="Times New Roman CYR" w:hAnsi="Times New Roman CYR" w:cs="Times New Roman CYR"/>
              </w:rPr>
              <w:t>О</w:t>
            </w:r>
            <w:r w:rsidR="00050183" w:rsidRPr="0042632E">
              <w:rPr>
                <w:rFonts w:ascii="Times New Roman CYR" w:hAnsi="Times New Roman CYR" w:cs="Times New Roman CYR"/>
              </w:rPr>
              <w:t>рганиза</w:t>
            </w:r>
            <w:r w:rsidR="00050183">
              <w:rPr>
                <w:rFonts w:ascii="Times New Roman CYR" w:hAnsi="Times New Roman CYR" w:cs="Times New Roman CYR"/>
              </w:rPr>
              <w:t>ция педагогической деятельности в классах ККО</w:t>
            </w:r>
          </w:p>
        </w:tc>
      </w:tr>
      <w:tr w:rsidR="00050183" w:rsidTr="00C37D73">
        <w:trPr>
          <w:trHeight w:val="913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5E37E9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4062E1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</w:t>
            </w:r>
            <w:r w:rsidR="00050183">
              <w:rPr>
                <w:rFonts w:ascii="Times New Roman CYR" w:hAnsi="Times New Roman CYR" w:cs="Times New Roman CYR"/>
              </w:rPr>
              <w:t>емина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пользование здоровьесберегающих образовательных технологий в учебной и внеклассной деятельности: из опыта МОУ гимназии №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F61705" w:rsidP="00AC1F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ИРО </w:t>
            </w:r>
            <w:r w:rsidR="00050183">
              <w:rPr>
                <w:rFonts w:ascii="Times New Roman CYR" w:hAnsi="Times New Roman CYR" w:cs="Times New Roman CYR"/>
              </w:rPr>
              <w:t>МОУ гимназия  №32</w:t>
            </w:r>
            <w:r>
              <w:rPr>
                <w:rFonts w:ascii="Times New Roman CYR" w:hAnsi="Times New Roman CYR" w:cs="Times New Roman CYR"/>
              </w:rPr>
              <w:t xml:space="preserve"> г. Калининград</w:t>
            </w:r>
            <w:r w:rsidR="00B55810">
              <w:rPr>
                <w:rFonts w:ascii="Times New Roman CYR" w:hAnsi="Times New Roman CYR" w:cs="Times New Roman CYR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E709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09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C37D73" w:rsidP="00926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  <w:r w:rsidR="00F61705">
              <w:rPr>
                <w:rFonts w:ascii="Times New Roman CYR" w:hAnsi="Times New Roman CYR" w:cs="Times New Roman CYR"/>
              </w:rPr>
              <w:t>Применение</w:t>
            </w:r>
            <w:r w:rsidR="003F4399">
              <w:rPr>
                <w:rFonts w:ascii="Times New Roman CYR" w:hAnsi="Times New Roman CYR" w:cs="Times New Roman CYR"/>
              </w:rPr>
              <w:t xml:space="preserve"> обобщающих таблиц как зрительной опоры</w:t>
            </w:r>
            <w:r w:rsidR="00926304">
              <w:rPr>
                <w:rFonts w:ascii="Times New Roman CYR" w:hAnsi="Times New Roman CYR" w:cs="Times New Roman CYR"/>
              </w:rPr>
              <w:t xml:space="preserve">. Реализация игровых приёмов и здоровьесберегающих игр на уроках русского языка </w:t>
            </w:r>
          </w:p>
        </w:tc>
      </w:tr>
      <w:tr w:rsidR="00050183" w:rsidTr="00C37D73">
        <w:trPr>
          <w:trHeight w:val="913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5E37E9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4062E1" w:rsidP="00E7094F">
            <w:pPr>
              <w:ind w:left="-57" w:right="-57"/>
            </w:pPr>
            <w:r>
              <w:rPr>
                <w:rFonts w:ascii="Times New Roman CYR" w:hAnsi="Times New Roman CYR" w:cs="Times New Roman CYR"/>
              </w:rPr>
              <w:t>С</w:t>
            </w:r>
            <w:r w:rsidR="00050183">
              <w:rPr>
                <w:rFonts w:ascii="Times New Roman CYR" w:hAnsi="Times New Roman CYR" w:cs="Times New Roman CYR"/>
              </w:rPr>
              <w:t>емина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AA07C0" w:rsidRDefault="00050183" w:rsidP="00E7094F">
            <w:pPr>
              <w:ind w:left="-57" w:right="-57"/>
            </w:pPr>
            <w:r>
              <w:t>Активизация познавательной деятельности учащихся на уроках литерату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050183" w:rsidP="00E7094F">
            <w:pPr>
              <w:ind w:left="-57" w:right="-57"/>
            </w:pPr>
            <w:r>
              <w:t>Управление образования администраци</w:t>
            </w:r>
            <w:r w:rsidR="00F61705">
              <w:t xml:space="preserve">и </w:t>
            </w:r>
            <w:r>
              <w:t>МОУ СОШ №5</w:t>
            </w:r>
          </w:p>
          <w:p w:rsidR="00681613" w:rsidRPr="0042632E" w:rsidRDefault="00681613" w:rsidP="00E7094F">
            <w:pPr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050183" w:rsidP="00E7094F">
            <w:pPr>
              <w:ind w:left="-57" w:right="-57"/>
            </w:pPr>
            <w:r>
              <w:t xml:space="preserve">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050183" w:rsidP="00E7094F">
            <w:pPr>
              <w:ind w:left="-57" w:right="-57"/>
            </w:pPr>
            <w:r>
              <w:t xml:space="preserve">2009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EE5461" w:rsidP="00E7094F">
            <w:pPr>
              <w:ind w:left="-57" w:right="-57"/>
            </w:pPr>
            <w:r>
              <w:t>1.</w:t>
            </w:r>
            <w:r w:rsidR="00050183">
              <w:t>Подготовка к олимпиадам</w:t>
            </w:r>
            <w:r w:rsidR="002D1DE0">
              <w:t xml:space="preserve"> по литерат</w:t>
            </w:r>
            <w:r w:rsidR="00D86D90">
              <w:t>уре</w:t>
            </w:r>
            <w:r w:rsidR="002D1DE0">
              <w:t xml:space="preserve">, организация </w:t>
            </w:r>
            <w:r w:rsidR="00C16E7C">
              <w:t>контро</w:t>
            </w:r>
            <w:r w:rsidR="002D1DE0">
              <w:t xml:space="preserve">ля </w:t>
            </w:r>
            <w:r w:rsidR="00C16E7C">
              <w:t xml:space="preserve"> знаний </w:t>
            </w:r>
            <w:r w:rsidR="00D86D90">
              <w:t xml:space="preserve">учащихся </w:t>
            </w:r>
            <w:r w:rsidR="00C16E7C">
              <w:t>в тестовой форме на уроках литературы в 8б  классе</w:t>
            </w:r>
          </w:p>
          <w:p w:rsidR="00050183" w:rsidRDefault="00050183" w:rsidP="00E7094F">
            <w:pPr>
              <w:ind w:left="-57" w:right="-57"/>
            </w:pPr>
          </w:p>
        </w:tc>
      </w:tr>
      <w:tr w:rsidR="00050183" w:rsidTr="00C37D73">
        <w:trPr>
          <w:trHeight w:val="913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5E37E9" w:rsidRDefault="00050183" w:rsidP="00E70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AC1F10" w:rsidP="00AC1F10">
            <w:pPr>
              <w:ind w:right="-57"/>
            </w:pPr>
            <w:r>
              <w:rPr>
                <w:rFonts w:ascii="Times New Roman CYR" w:hAnsi="Times New Roman CYR" w:cs="Times New Roman CYR"/>
              </w:rPr>
              <w:t>К</w:t>
            </w:r>
            <w:r w:rsidR="00050183" w:rsidRPr="0042632E">
              <w:rPr>
                <w:rFonts w:ascii="Times New Roman CYR" w:hAnsi="Times New Roman CYR" w:cs="Times New Roman CYR"/>
              </w:rPr>
              <w:t xml:space="preserve">онференция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9F247D" w:rsidRDefault="00050183" w:rsidP="00E7094F">
            <w:pPr>
              <w:ind w:left="-57" w:right="-57"/>
            </w:pPr>
            <w:r>
              <w:t>Повышение эффективности деятельности муниципальной системы образ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050183" w:rsidP="00E7094F">
            <w:pPr>
              <w:ind w:left="-57" w:right="-57"/>
            </w:pPr>
            <w:r w:rsidRPr="00F4106D">
              <w:rPr>
                <w:color w:val="262626" w:themeColor="text1" w:themeTint="D9"/>
              </w:rPr>
              <w:t>Управление</w:t>
            </w:r>
            <w:r>
              <w:t xml:space="preserve"> образования администрации Балтийского городского округа</w:t>
            </w:r>
          </w:p>
          <w:p w:rsidR="00681613" w:rsidRPr="00882FCD" w:rsidRDefault="00681613" w:rsidP="00E7094F">
            <w:pPr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C16E7C" w:rsidP="00E7094F">
            <w:pPr>
              <w:ind w:left="-57" w:right="-57"/>
            </w:pPr>
            <w: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050183" w:rsidP="00E7094F">
            <w:pPr>
              <w:ind w:left="-57" w:right="-57"/>
            </w:pPr>
            <w:r>
              <w:t xml:space="preserve">2009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882FCD" w:rsidRDefault="00EE5461" w:rsidP="00E7094F">
            <w:pPr>
              <w:ind w:left="-57" w:right="-57"/>
            </w:pPr>
            <w:r>
              <w:t>1.</w:t>
            </w:r>
            <w:r w:rsidR="002D1DE0">
              <w:t xml:space="preserve">Организация деятельности учителей русского языка и литературы МОУ </w:t>
            </w:r>
            <w:r w:rsidR="002D1DE0" w:rsidRPr="00B61BB5">
              <w:rPr>
                <w:color w:val="000000" w:themeColor="text1"/>
              </w:rPr>
              <w:t xml:space="preserve">СОШ  </w:t>
            </w:r>
            <w:r w:rsidR="00B61BB5" w:rsidRPr="00B61BB5">
              <w:rPr>
                <w:color w:val="000000" w:themeColor="text1"/>
              </w:rPr>
              <w:t>№</w:t>
            </w:r>
            <w:r w:rsidR="002D1DE0" w:rsidRPr="00B61BB5">
              <w:rPr>
                <w:color w:val="000000" w:themeColor="text1"/>
              </w:rPr>
              <w:t>6</w:t>
            </w:r>
          </w:p>
        </w:tc>
      </w:tr>
      <w:tr w:rsidR="00050183" w:rsidTr="00C37D73">
        <w:trPr>
          <w:trHeight w:val="913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5E37E9" w:rsidRDefault="00050183" w:rsidP="00417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2D1DE0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AC1F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</w:t>
            </w:r>
            <w:r w:rsidR="00050183">
              <w:rPr>
                <w:rFonts w:ascii="Times New Roman CYR" w:hAnsi="Times New Roman CYR" w:cs="Times New Roman CYR"/>
              </w:rPr>
              <w:t>онференц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D561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ирование патриотического самосознания школьников в системе преподавания гу</w:t>
            </w:r>
            <w:r w:rsidR="002D1DE0">
              <w:rPr>
                <w:rFonts w:ascii="Times New Roman CYR" w:hAnsi="Times New Roman CYR" w:cs="Times New Roman CYR"/>
              </w:rPr>
              <w:t>манитарных дисциплин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2D1D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ИРО</w:t>
            </w:r>
          </w:p>
          <w:p w:rsidR="00681613" w:rsidRPr="0042632E" w:rsidRDefault="006816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10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07C" w:rsidRDefault="00EE5461" w:rsidP="002D1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  <w:r w:rsidR="002D1DE0">
              <w:rPr>
                <w:rFonts w:ascii="Times New Roman CYR" w:hAnsi="Times New Roman CYR" w:cs="Times New Roman CYR"/>
              </w:rPr>
              <w:t>Создание презентации</w:t>
            </w:r>
            <w:r w:rsidR="00050183">
              <w:rPr>
                <w:rFonts w:ascii="Times New Roman CYR" w:hAnsi="Times New Roman CYR" w:cs="Times New Roman CYR"/>
              </w:rPr>
              <w:t xml:space="preserve"> «Нравственное воспитание на уроках русского языка и литературы» </w:t>
            </w:r>
          </w:p>
          <w:p w:rsidR="00BD507C" w:rsidRDefault="00EE5461" w:rsidP="00BD5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</w:t>
            </w:r>
            <w:r w:rsidR="00BD507C">
              <w:rPr>
                <w:rFonts w:ascii="Times New Roman CYR" w:hAnsi="Times New Roman CYR" w:cs="Times New Roman CYR"/>
              </w:rPr>
              <w:t>Индивидуальная работа с одарёнными и мотивированными детьми.</w:t>
            </w:r>
          </w:p>
          <w:p w:rsidR="00BD507C" w:rsidRDefault="00EE5461" w:rsidP="00BD5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</w:t>
            </w:r>
            <w:r w:rsidR="00BD507C">
              <w:rPr>
                <w:rFonts w:ascii="Times New Roman CYR" w:hAnsi="Times New Roman CYR" w:cs="Times New Roman CYR"/>
              </w:rPr>
              <w:t>Использование на уроках для комплексного анализа текстов патриотического содержания.</w:t>
            </w:r>
          </w:p>
          <w:p w:rsidR="00050183" w:rsidRPr="0042632E" w:rsidRDefault="00050183" w:rsidP="002D1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050183" w:rsidTr="00C37D73">
        <w:trPr>
          <w:trHeight w:val="913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5E37E9" w:rsidRDefault="00050183" w:rsidP="00417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37E9">
              <w:rPr>
                <w:rFonts w:ascii="Times New Roman CYR" w:hAnsi="Times New Roman CYR" w:cs="Times New Roman CYR"/>
              </w:rPr>
              <w:t>1</w:t>
            </w:r>
            <w:r w:rsidR="002D1DE0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AC1F10" w:rsidP="00417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</w:t>
            </w:r>
            <w:r w:rsidR="00050183">
              <w:rPr>
                <w:rFonts w:ascii="Times New Roman CYR" w:hAnsi="Times New Roman CYR" w:cs="Times New Roman CYR"/>
              </w:rPr>
              <w:t>емина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417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временные УМК по русскому язы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2D1DE0" w:rsidP="00AC1F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ИРО МОУ СОШ </w:t>
            </w:r>
            <w:r w:rsidR="00050183">
              <w:rPr>
                <w:rFonts w:ascii="Times New Roman CYR" w:hAnsi="Times New Roman CYR" w:cs="Times New Roman CYR"/>
              </w:rPr>
              <w:t xml:space="preserve"> </w:t>
            </w:r>
            <w:r w:rsidR="00050183" w:rsidRPr="00B55810">
              <w:rPr>
                <w:rFonts w:ascii="Times New Roman CYR" w:hAnsi="Times New Roman CYR" w:cs="Times New Roman CYR"/>
              </w:rPr>
              <w:t>№1» г. Светлогор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417F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417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10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0D3B48" w:rsidRDefault="00EE5461" w:rsidP="000D3B48">
            <w:pPr>
              <w:shd w:val="clear" w:color="auto" w:fill="FFFFFF"/>
              <w:tabs>
                <w:tab w:val="left" w:pos="9584"/>
              </w:tabs>
              <w:spacing w:line="235" w:lineRule="exact"/>
              <w:ind w:right="-481"/>
              <w:rPr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  <w:r w:rsidR="00050183">
              <w:rPr>
                <w:rFonts w:ascii="Times New Roman CYR" w:hAnsi="Times New Roman CYR" w:cs="Times New Roman CYR"/>
              </w:rPr>
              <w:t>Преподавании русского языка</w:t>
            </w:r>
            <w:r w:rsidR="002D1DE0">
              <w:rPr>
                <w:rFonts w:ascii="Times New Roman CYR" w:hAnsi="Times New Roman CYR" w:cs="Times New Roman CYR"/>
              </w:rPr>
              <w:t xml:space="preserve"> в 6, 7, 8, 9  </w:t>
            </w:r>
            <w:r w:rsidR="000D3B48">
              <w:rPr>
                <w:rFonts w:ascii="Times New Roman CYR" w:hAnsi="Times New Roman CYR" w:cs="Times New Roman CYR"/>
              </w:rPr>
              <w:t xml:space="preserve">9 </w:t>
            </w:r>
            <w:r w:rsidR="002D1DE0">
              <w:rPr>
                <w:rFonts w:ascii="Times New Roman CYR" w:hAnsi="Times New Roman CYR" w:cs="Times New Roman CYR"/>
              </w:rPr>
              <w:t xml:space="preserve">классах </w:t>
            </w:r>
            <w:r w:rsidR="005631A0">
              <w:rPr>
                <w:rFonts w:ascii="Times New Roman CYR" w:hAnsi="Times New Roman CYR" w:cs="Times New Roman CYR"/>
              </w:rPr>
              <w:t>по П</w:t>
            </w:r>
            <w:r w:rsidR="00050183">
              <w:rPr>
                <w:rFonts w:ascii="Times New Roman CYR" w:hAnsi="Times New Roman CYR" w:cs="Times New Roman CYR"/>
              </w:rPr>
              <w:t>рогра</w:t>
            </w:r>
            <w:r w:rsidR="002D1DE0">
              <w:rPr>
                <w:rFonts w:ascii="Times New Roman CYR" w:hAnsi="Times New Roman CYR" w:cs="Times New Roman CYR"/>
              </w:rPr>
              <w:t xml:space="preserve">мме </w:t>
            </w:r>
            <w:r w:rsidR="00050183" w:rsidRPr="0021173E">
              <w:t>общеобраз</w:t>
            </w:r>
            <w:r w:rsidR="005631A0">
              <w:t xml:space="preserve">овательных учреждений </w:t>
            </w:r>
            <w:r w:rsidR="00B61BB5">
              <w:t xml:space="preserve"> Министерства образования </w:t>
            </w:r>
            <w:r w:rsidR="00B61BB5" w:rsidRPr="007673E2">
              <w:t xml:space="preserve"> по русскому языку </w:t>
            </w:r>
            <w:r w:rsidR="00B61BB5">
              <w:t xml:space="preserve">для </w:t>
            </w:r>
            <w:r w:rsidR="00B61BB5" w:rsidRPr="007673E2">
              <w:t>5 – 9 классы под редакцией Баранова М.Т.; Ладыженской Т.А.; Ша</w:t>
            </w:r>
            <w:r w:rsidR="00B61BB5">
              <w:t xml:space="preserve">нского Н.М., М.:  Просвещение, 2009 </w:t>
            </w:r>
            <w:r w:rsidR="00B61BB5" w:rsidRPr="007673E2">
              <w:t>г</w:t>
            </w:r>
            <w:r w:rsidR="00B61BB5" w:rsidRPr="007673E2">
              <w:rPr>
                <w:b/>
              </w:rPr>
              <w:t>.</w:t>
            </w:r>
          </w:p>
        </w:tc>
      </w:tr>
      <w:tr w:rsidR="00050183" w:rsidTr="00C37D73">
        <w:trPr>
          <w:trHeight w:val="913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BD507C" w:rsidRDefault="00050183" w:rsidP="00417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37E9">
              <w:rPr>
                <w:rFonts w:ascii="Times New Roman CYR" w:hAnsi="Times New Roman CYR" w:cs="Times New Roman CYR"/>
              </w:rPr>
              <w:t>1</w:t>
            </w:r>
            <w:r w:rsidR="00BD507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AC1F10" w:rsidP="00417FD1">
            <w:pPr>
              <w:ind w:left="-57" w:right="-57"/>
            </w:pPr>
            <w:r>
              <w:rPr>
                <w:rFonts w:ascii="Times New Roman CYR" w:hAnsi="Times New Roman CYR" w:cs="Times New Roman CYR"/>
              </w:rPr>
              <w:t>С</w:t>
            </w:r>
            <w:r w:rsidR="00050183">
              <w:rPr>
                <w:rFonts w:ascii="Times New Roman CYR" w:hAnsi="Times New Roman CYR" w:cs="Times New Roman CYR"/>
              </w:rPr>
              <w:t>емина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417FD1">
            <w:pPr>
              <w:ind w:left="-57" w:right="-57"/>
            </w:pPr>
            <w:r>
              <w:t>Метапредметная функция русского языка в образовательном пространстве МОУ лицея №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F4106D" w:rsidP="00F4106D">
            <w:pPr>
              <w:ind w:left="-57" w:right="-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ИРО МОУ </w:t>
            </w:r>
            <w:r w:rsidR="00AC1F10">
              <w:rPr>
                <w:rFonts w:ascii="Times New Roman CYR" w:hAnsi="Times New Roman CYR" w:cs="Times New Roman CYR"/>
              </w:rPr>
              <w:t>лицей  №1</w:t>
            </w:r>
            <w:r w:rsidR="00050183">
              <w:rPr>
                <w:rFonts w:ascii="Times New Roman CYR" w:hAnsi="Times New Roman CYR" w:cs="Times New Roman CYR"/>
              </w:rPr>
              <w:t xml:space="preserve"> г. Балтийск</w:t>
            </w:r>
          </w:p>
          <w:p w:rsidR="008A3A2A" w:rsidRPr="0042632E" w:rsidRDefault="008A3A2A" w:rsidP="00F4106D">
            <w:pPr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417FD1">
            <w:pPr>
              <w:ind w:left="-57" w:right="-57"/>
            </w:pPr>
            <w:r>
              <w:t xml:space="preserve">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050183" w:rsidP="00417FD1">
            <w:pPr>
              <w:ind w:left="-57" w:right="-57"/>
            </w:pPr>
            <w:r>
              <w:t xml:space="preserve">2010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42632E" w:rsidRDefault="00EE5461" w:rsidP="008420C1">
            <w:pPr>
              <w:ind w:left="-57" w:right="-57"/>
            </w:pPr>
            <w:r>
              <w:t>1.</w:t>
            </w:r>
            <w:r w:rsidR="00F4106D">
              <w:t>Организация проектной деятельности на уроках литературы 11а классе</w:t>
            </w:r>
          </w:p>
        </w:tc>
      </w:tr>
      <w:tr w:rsidR="00050183" w:rsidTr="00C37D73">
        <w:trPr>
          <w:trHeight w:val="1188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8A3A2A" w:rsidRDefault="00050183" w:rsidP="00540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8A3A2A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050183" w:rsidP="00417FD1">
            <w:pPr>
              <w:ind w:left="-57" w:right="-57"/>
            </w:pPr>
            <w:r>
              <w:rPr>
                <w:rFonts w:ascii="Times New Roman CYR" w:hAnsi="Times New Roman CYR" w:cs="Times New Roman CYR"/>
                <w:lang w:val="en-US"/>
              </w:rPr>
              <w:t>II</w:t>
            </w:r>
            <w:r>
              <w:rPr>
                <w:rFonts w:ascii="Times New Roman CYR" w:hAnsi="Times New Roman CYR" w:cs="Times New Roman CYR"/>
              </w:rPr>
              <w:t xml:space="preserve"> Всероссийский Педагогический Фору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F4106D" w:rsidP="00F4106D">
            <w:pPr>
              <w:ind w:left="-57" w:right="-57"/>
            </w:pPr>
            <w:r>
              <w:t>Филологический анализ текс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050183" w:rsidP="00417FD1">
            <w:pPr>
              <w:ind w:left="-57" w:right="-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нкт-Петербург</w:t>
            </w:r>
          </w:p>
          <w:p w:rsidR="00540392" w:rsidRDefault="00540392" w:rsidP="00417FD1">
            <w:pPr>
              <w:ind w:left="-57" w:right="-57"/>
            </w:pPr>
            <w:r>
              <w:rPr>
                <w:rFonts w:ascii="Times New Roman CYR" w:hAnsi="Times New Roman CYR" w:cs="Times New Roman CYR"/>
              </w:rPr>
              <w:t>Мин.орг СМИ портала ЗАВУЧ.ИНФ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F4106D" w:rsidP="00F4106D">
            <w:pPr>
              <w:ind w:right="-57"/>
            </w:pPr>
            <w: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050183" w:rsidP="00E840F2">
            <w:pPr>
              <w:ind w:left="-57" w:right="-57"/>
            </w:pPr>
            <w:r>
              <w:t xml:space="preserve">2010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EE5461" w:rsidP="004461E2">
            <w:pPr>
              <w:ind w:left="-57" w:right="-57"/>
            </w:pPr>
            <w:r>
              <w:t>1.</w:t>
            </w:r>
            <w:r w:rsidR="00050183">
              <w:t>Использование методических материалов на уроках и во внеурочное время.</w:t>
            </w:r>
          </w:p>
        </w:tc>
      </w:tr>
      <w:tr w:rsidR="00050183" w:rsidRPr="00E75A57" w:rsidTr="00C37D73">
        <w:trPr>
          <w:trHeight w:val="1188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540392" w:rsidRDefault="00050183" w:rsidP="00417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75A57">
              <w:rPr>
                <w:rFonts w:ascii="Times New Roman CYR" w:hAnsi="Times New Roman CYR" w:cs="Times New Roman CYR"/>
              </w:rPr>
              <w:t>1</w:t>
            </w:r>
            <w:r w:rsidR="008A3A2A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E75A57" w:rsidRDefault="00050183" w:rsidP="00DF1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</w:pPr>
            <w:r>
              <w:t>Дистанционные к</w:t>
            </w:r>
            <w:r w:rsidR="00540392">
              <w:t xml:space="preserve">урсы </w:t>
            </w:r>
            <w:r w:rsidRPr="00E75A57">
              <w:t xml:space="preserve"> </w:t>
            </w:r>
          </w:p>
          <w:p w:rsidR="00050183" w:rsidRPr="00E75A57" w:rsidRDefault="00050183" w:rsidP="00E75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-2"/>
            </w:pPr>
          </w:p>
          <w:p w:rsidR="00050183" w:rsidRPr="00E75A57" w:rsidRDefault="00050183" w:rsidP="00E75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-2"/>
              <w:rPr>
                <w:b/>
                <w:bCs/>
              </w:rPr>
            </w:pPr>
          </w:p>
          <w:p w:rsidR="00050183" w:rsidRPr="00E75A57" w:rsidRDefault="00050183" w:rsidP="00417FD1">
            <w:pPr>
              <w:ind w:left="-57" w:right="-57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E75A57" w:rsidRDefault="00050183" w:rsidP="00417FD1">
            <w:pPr>
              <w:ind w:left="-57" w:right="-57"/>
            </w:pPr>
            <w:r w:rsidRPr="00E75A57">
              <w:t xml:space="preserve">Современные технологии </w:t>
            </w:r>
            <w:r w:rsidR="00540392">
              <w:t>обучения русскому языку в шко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E75A57" w:rsidRDefault="00050183" w:rsidP="00E75A57">
            <w:pPr>
              <w:ind w:left="-57" w:right="-57"/>
              <w:rPr>
                <w:rFonts w:ascii="Times New Roman CYR" w:hAnsi="Times New Roman CYR" w:cs="Times New Roman CYR"/>
              </w:rPr>
            </w:pPr>
            <w:r>
              <w:t>Педагогический  университет «Первое сентября» и Факультет</w:t>
            </w:r>
            <w:r w:rsidRPr="00E75A57">
              <w:t xml:space="preserve"> педагогического образования МГУ им. Ломоносов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E75A57" w:rsidRDefault="00050183" w:rsidP="00E840F2">
            <w:pPr>
              <w:ind w:left="-57" w:right="-57"/>
            </w:pPr>
            <w: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E75A57" w:rsidRDefault="00050183" w:rsidP="00E840F2">
            <w:pPr>
              <w:ind w:left="-57" w:right="-57"/>
            </w:pPr>
            <w:r>
              <w:t xml:space="preserve">2010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050183" w:rsidP="004461E2">
            <w:pPr>
              <w:ind w:left="-57" w:right="-57"/>
            </w:pPr>
            <w:r>
              <w:t>1.Использов</w:t>
            </w:r>
            <w:r w:rsidR="00540392">
              <w:t xml:space="preserve">ание метода проектов на уроках и во внеурочной деятельности </w:t>
            </w:r>
          </w:p>
          <w:p w:rsidR="00050183" w:rsidRPr="00E75A57" w:rsidRDefault="00AC1F10" w:rsidP="004461E2">
            <w:pPr>
              <w:ind w:left="-57" w:right="-57"/>
            </w:pPr>
            <w:r>
              <w:t>2</w:t>
            </w:r>
            <w:r w:rsidR="00540392">
              <w:t>.Разработ</w:t>
            </w:r>
            <w:r w:rsidR="00EE5461">
              <w:t xml:space="preserve">ка открытого урока- мастерской </w:t>
            </w:r>
            <w:r w:rsidR="00050183">
              <w:t xml:space="preserve"> И. С. Тург</w:t>
            </w:r>
            <w:r>
              <w:t>енев.  «Стихотворения в прозе</w:t>
            </w:r>
            <w:r w:rsidR="00050183">
              <w:t>»</w:t>
            </w:r>
          </w:p>
        </w:tc>
      </w:tr>
      <w:tr w:rsidR="00050183" w:rsidRPr="00E75A57" w:rsidTr="00C37D73">
        <w:trPr>
          <w:trHeight w:val="1188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E75A57" w:rsidRDefault="00AC1F10" w:rsidP="00417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050183" w:rsidP="006B7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-2"/>
            </w:pPr>
            <w:r>
              <w:t>Материалы учебно-методической газеты «Русский язык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Pr="00E75A57" w:rsidRDefault="00050183" w:rsidP="00417FD1">
            <w:pPr>
              <w:ind w:left="-57" w:right="-57"/>
            </w:pPr>
            <w:r>
              <w:t>Материалы учебно-методической газеты «Русский язы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050183" w:rsidP="00E75A57">
            <w:pPr>
              <w:ind w:left="-57" w:right="-57"/>
            </w:pPr>
            <w:r>
              <w:t>Педагогический  университет «Первое сентябр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050183" w:rsidP="00417FD1">
            <w:pPr>
              <w:ind w:left="-57" w:right="-57"/>
            </w:pPr>
            <w:r>
              <w:t>В течение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050183" w:rsidP="00417FD1">
            <w:pPr>
              <w:ind w:left="-57" w:right="-57"/>
            </w:pPr>
            <w:r>
              <w:t>В течение год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3" w:rsidRDefault="00EE5461" w:rsidP="004461E2">
            <w:pPr>
              <w:ind w:left="-57" w:right="-57"/>
            </w:pPr>
            <w:r>
              <w:t>1.</w:t>
            </w:r>
            <w:r w:rsidR="00050183">
              <w:t>Методические материалы газеты «Русский язык»</w:t>
            </w:r>
          </w:p>
        </w:tc>
      </w:tr>
    </w:tbl>
    <w:p w:rsidR="00FD3D94" w:rsidRPr="00E75A57" w:rsidRDefault="00FD3D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FD3D94" w:rsidRPr="00E75A57" w:rsidRDefault="00FD3D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FD3D94" w:rsidRPr="00E75A57" w:rsidRDefault="00FD3D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FD3D94" w:rsidRPr="00E75A57" w:rsidRDefault="00FD3D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FD3D94" w:rsidRPr="00E75A57" w:rsidRDefault="00FD3D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FD3D94" w:rsidRPr="00E75A57" w:rsidRDefault="00FD3D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E20539" w:rsidRDefault="00E20539" w:rsidP="00112B30">
      <w:pPr>
        <w:ind w:right="-1283"/>
        <w:rPr>
          <w:rFonts w:ascii="Times New Roman CYR" w:hAnsi="Times New Roman CYR" w:cs="Times New Roman CYR"/>
          <w:b/>
          <w:bCs/>
        </w:rPr>
      </w:pPr>
    </w:p>
    <w:p w:rsidR="00B36F23" w:rsidRDefault="00B36F23" w:rsidP="00E20539">
      <w:pPr>
        <w:ind w:left="1416" w:right="-1283" w:firstLine="708"/>
        <w:rPr>
          <w:b/>
          <w:bCs/>
          <w:sz w:val="40"/>
          <w:szCs w:val="40"/>
        </w:rPr>
      </w:pPr>
    </w:p>
    <w:p w:rsidR="00B36F23" w:rsidRDefault="00B36F23" w:rsidP="00E20539">
      <w:pPr>
        <w:ind w:left="1416" w:right="-1283" w:firstLine="708"/>
        <w:rPr>
          <w:b/>
          <w:bCs/>
          <w:sz w:val="40"/>
          <w:szCs w:val="40"/>
        </w:rPr>
      </w:pPr>
    </w:p>
    <w:p w:rsidR="00B36F23" w:rsidRDefault="00B36F23" w:rsidP="00E20539">
      <w:pPr>
        <w:ind w:left="1416" w:right="-1283" w:firstLine="708"/>
        <w:rPr>
          <w:b/>
          <w:bCs/>
          <w:sz w:val="40"/>
          <w:szCs w:val="40"/>
        </w:rPr>
      </w:pPr>
    </w:p>
    <w:p w:rsidR="00B36F23" w:rsidRDefault="00B36F23" w:rsidP="00E20539">
      <w:pPr>
        <w:ind w:left="1416" w:right="-1283" w:firstLine="708"/>
        <w:rPr>
          <w:b/>
          <w:bCs/>
          <w:sz w:val="40"/>
          <w:szCs w:val="40"/>
        </w:rPr>
      </w:pPr>
    </w:p>
    <w:p w:rsidR="00F91E15" w:rsidRDefault="009925ED" w:rsidP="009925ED">
      <w:pPr>
        <w:ind w:right="-1283"/>
        <w:rPr>
          <w:b/>
          <w:bCs/>
          <w:sz w:val="40"/>
          <w:szCs w:val="40"/>
        </w:rPr>
      </w:pPr>
      <w:r w:rsidRPr="009925ED">
        <w:rPr>
          <w:b/>
          <w:bCs/>
          <w:sz w:val="40"/>
          <w:szCs w:val="40"/>
        </w:rPr>
        <w:t xml:space="preserve">                  </w:t>
      </w:r>
    </w:p>
    <w:p w:rsidR="00EA7914" w:rsidRDefault="00EA7914" w:rsidP="009925ED">
      <w:pPr>
        <w:ind w:right="-1283"/>
        <w:rPr>
          <w:b/>
          <w:bCs/>
          <w:sz w:val="40"/>
          <w:szCs w:val="40"/>
        </w:rPr>
      </w:pPr>
    </w:p>
    <w:p w:rsidR="00EA7914" w:rsidRDefault="00EA7914" w:rsidP="009925ED">
      <w:pPr>
        <w:ind w:right="-1283"/>
        <w:rPr>
          <w:b/>
          <w:bCs/>
          <w:sz w:val="40"/>
          <w:szCs w:val="40"/>
        </w:rPr>
      </w:pPr>
    </w:p>
    <w:p w:rsidR="00EA7914" w:rsidRDefault="00EA7914" w:rsidP="009925ED">
      <w:pPr>
        <w:ind w:right="-1283"/>
        <w:rPr>
          <w:b/>
          <w:bCs/>
          <w:sz w:val="40"/>
          <w:szCs w:val="40"/>
        </w:rPr>
      </w:pPr>
    </w:p>
    <w:p w:rsidR="00FD3D94" w:rsidRDefault="00EA7914" w:rsidP="009925ED">
      <w:pPr>
        <w:ind w:right="-128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</w:t>
      </w:r>
      <w:r w:rsidR="00FD3D94">
        <w:rPr>
          <w:b/>
          <w:bCs/>
          <w:sz w:val="40"/>
          <w:szCs w:val="40"/>
        </w:rPr>
        <w:t>3.1. Создание условий для продуктивной деятельности</w:t>
      </w:r>
    </w:p>
    <w:p w:rsidR="00FD3D94" w:rsidRDefault="00FD3D94" w:rsidP="00112B30">
      <w:pPr>
        <w:ind w:right="-550"/>
        <w:rPr>
          <w:sz w:val="28"/>
          <w:szCs w:val="28"/>
        </w:rPr>
      </w:pPr>
      <w:r>
        <w:rPr>
          <w:sz w:val="28"/>
          <w:szCs w:val="28"/>
        </w:rPr>
        <w:t>Расширение методической базы, создание или пополнение банка материалов (диагностических, демонстрационных, раздаточных и пр.).</w:t>
      </w:r>
    </w:p>
    <w:p w:rsidR="00FD3D94" w:rsidRDefault="00FD3D94" w:rsidP="00112B30">
      <w:pPr>
        <w:ind w:right="-550"/>
        <w:rPr>
          <w:sz w:val="28"/>
          <w:szCs w:val="28"/>
        </w:rPr>
      </w:pPr>
    </w:p>
    <w:tbl>
      <w:tblPr>
        <w:tblW w:w="150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580"/>
        <w:gridCol w:w="8712"/>
      </w:tblGrid>
      <w:tr w:rsidR="00FD3D94">
        <w:trPr>
          <w:trHeight w:val="544"/>
        </w:trPr>
        <w:tc>
          <w:tcPr>
            <w:tcW w:w="720" w:type="dxa"/>
          </w:tcPr>
          <w:p w:rsidR="00FD3D94" w:rsidRDefault="00FD3D94" w:rsidP="00417FD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5580" w:type="dxa"/>
          </w:tcPr>
          <w:p w:rsidR="00FD3D94" w:rsidRDefault="00FD3D94" w:rsidP="00417FD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деятельности.  Продукт</w:t>
            </w:r>
          </w:p>
          <w:p w:rsidR="00FD3D94" w:rsidRDefault="00FD3D94" w:rsidP="00943396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8712" w:type="dxa"/>
          </w:tcPr>
          <w:p w:rsidR="00FD3D94" w:rsidRDefault="00FD3D94" w:rsidP="00417FD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ласть применения.  Предназначение </w:t>
            </w:r>
          </w:p>
          <w:p w:rsidR="00FD3D94" w:rsidRDefault="00FD3D94" w:rsidP="00417FD1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D3D94">
        <w:trPr>
          <w:trHeight w:val="760"/>
        </w:trPr>
        <w:tc>
          <w:tcPr>
            <w:tcW w:w="720" w:type="dxa"/>
          </w:tcPr>
          <w:p w:rsidR="00FD3D94" w:rsidRDefault="00FD3D94" w:rsidP="00417FD1">
            <w:pPr>
              <w:ind w:left="-57" w:right="-57"/>
              <w:jc w:val="center"/>
            </w:pPr>
            <w:r>
              <w:t>1.</w:t>
            </w:r>
          </w:p>
        </w:tc>
        <w:tc>
          <w:tcPr>
            <w:tcW w:w="5580" w:type="dxa"/>
          </w:tcPr>
          <w:p w:rsidR="00943396" w:rsidRDefault="00ED0522" w:rsidP="00ED0522">
            <w:pPr>
              <w:ind w:right="-57"/>
            </w:pPr>
            <w:r w:rsidRPr="00A23895">
              <w:t>М</w:t>
            </w:r>
            <w:r>
              <w:t>етодический  банк</w:t>
            </w:r>
            <w:r w:rsidR="00943396">
              <w:t xml:space="preserve"> </w:t>
            </w:r>
          </w:p>
          <w:p w:rsidR="00A23895" w:rsidRDefault="005D3296" w:rsidP="008A3372">
            <w:pPr>
              <w:ind w:left="-57" w:right="-57"/>
            </w:pPr>
            <w:r>
              <w:t>д</w:t>
            </w:r>
            <w:r w:rsidR="00A23895">
              <w:t>и</w:t>
            </w:r>
            <w:r w:rsidR="00943396">
              <w:t>дактических</w:t>
            </w:r>
            <w:r w:rsidR="00A23895">
              <w:t xml:space="preserve"> и </w:t>
            </w:r>
            <w:r w:rsidR="00943396">
              <w:t xml:space="preserve"> наглядных пособий</w:t>
            </w:r>
            <w:r>
              <w:t>:</w:t>
            </w:r>
          </w:p>
          <w:p w:rsidR="00943396" w:rsidRDefault="005D3296" w:rsidP="008A3372">
            <w:pPr>
              <w:ind w:left="-57" w:right="-57"/>
            </w:pPr>
            <w:r>
              <w:t>-демонстрационные  материалы</w:t>
            </w:r>
            <w:r w:rsidR="00943396">
              <w:t xml:space="preserve"> (бумажный, электронный вид)</w:t>
            </w:r>
          </w:p>
          <w:p w:rsidR="00943396" w:rsidRPr="00943396" w:rsidRDefault="00943396" w:rsidP="008A3372">
            <w:pPr>
              <w:ind w:left="-57" w:right="-57"/>
            </w:pPr>
            <w:r>
              <w:t>-раздаточные материалы (бумажный вид)</w:t>
            </w:r>
          </w:p>
        </w:tc>
        <w:tc>
          <w:tcPr>
            <w:tcW w:w="8712" w:type="dxa"/>
          </w:tcPr>
          <w:p w:rsidR="00FD3D94" w:rsidRDefault="00FD3D94" w:rsidP="008A3372">
            <w:pPr>
              <w:ind w:left="-57" w:right="-57"/>
            </w:pPr>
            <w:r>
              <w:t xml:space="preserve">Использование пособий при подготовке заданий школьной олимпиады по </w:t>
            </w:r>
            <w:r w:rsidR="008A3372">
              <w:t xml:space="preserve">русскому языку и литературе для </w:t>
            </w:r>
            <w:r w:rsidR="0045054A">
              <w:t xml:space="preserve"> </w:t>
            </w:r>
            <w:r w:rsidR="008A3372">
              <w:t xml:space="preserve">5 - </w:t>
            </w:r>
            <w:r>
              <w:t>11 класс</w:t>
            </w:r>
            <w:r w:rsidR="0045054A">
              <w:t xml:space="preserve">ов.  Подборка </w:t>
            </w:r>
            <w:r w:rsidR="008A3372">
              <w:t>материалов для городской олимпиады по литературе и русскому языку для 8 классов. Поурочные разработки для 9</w:t>
            </w:r>
            <w:r>
              <w:t xml:space="preserve"> класса по теме </w:t>
            </w:r>
            <w:r w:rsidR="00412DC4">
              <w:t xml:space="preserve">«Сложное предложение», </w:t>
            </w:r>
            <w:r>
              <w:t>«Программн</w:t>
            </w:r>
            <w:r w:rsidR="008A3372">
              <w:t>ое обеспечение», подборка текстов для комплексного анализа,  те</w:t>
            </w:r>
            <w:r w:rsidR="00412DC4">
              <w:t>к</w:t>
            </w:r>
            <w:r w:rsidR="008A3372">
              <w:t xml:space="preserve">стов </w:t>
            </w:r>
            <w:r>
              <w:t xml:space="preserve"> по темам: «</w:t>
            </w:r>
            <w:r w:rsidR="008A3372">
              <w:t>Орфография», «Морфология», «Лексика», «Словообразование», «Пунктуация» и др.</w:t>
            </w:r>
          </w:p>
        </w:tc>
      </w:tr>
      <w:tr w:rsidR="00FD3D94">
        <w:trPr>
          <w:trHeight w:val="760"/>
        </w:trPr>
        <w:tc>
          <w:tcPr>
            <w:tcW w:w="720" w:type="dxa"/>
          </w:tcPr>
          <w:p w:rsidR="00FD3D94" w:rsidRDefault="00FD3D94" w:rsidP="00417FD1">
            <w:pPr>
              <w:ind w:left="-57" w:right="-57"/>
              <w:jc w:val="center"/>
            </w:pPr>
            <w:r>
              <w:t>2.</w:t>
            </w:r>
          </w:p>
        </w:tc>
        <w:tc>
          <w:tcPr>
            <w:tcW w:w="5580" w:type="dxa"/>
          </w:tcPr>
          <w:p w:rsidR="00FD3D94" w:rsidRDefault="00CB50DE" w:rsidP="00CB50DE">
            <w:pPr>
              <w:ind w:right="-57"/>
            </w:pPr>
            <w:r>
              <w:t>Создание банка тестовых заданий по русскому языку, литературе</w:t>
            </w:r>
            <w:r w:rsidR="005D3296">
              <w:t xml:space="preserve"> для подготовки учащихся 11-ых, 9-ых </w:t>
            </w:r>
            <w:r>
              <w:t>классов к экзамену в форме ЕГЭ, ГИА</w:t>
            </w:r>
          </w:p>
        </w:tc>
        <w:tc>
          <w:tcPr>
            <w:tcW w:w="8712" w:type="dxa"/>
          </w:tcPr>
          <w:p w:rsidR="00CB50DE" w:rsidRDefault="00412DC4" w:rsidP="00CB50DE">
            <w:pPr>
              <w:ind w:left="-57" w:right="-57"/>
            </w:pPr>
            <w:r>
              <w:t>О</w:t>
            </w:r>
            <w:r w:rsidR="00CB50DE">
              <w:t>рганизация практикумов, контроля  знаний, промежуточных тренингов и мониторингов</w:t>
            </w:r>
            <w:r>
              <w:t xml:space="preserve"> для подготовки к ЕГЭ, ГИА</w:t>
            </w:r>
            <w:r w:rsidR="00CB50DE">
              <w:t xml:space="preserve"> </w:t>
            </w:r>
          </w:p>
          <w:p w:rsidR="00FD3D94" w:rsidRDefault="00FD3D94" w:rsidP="00CB50DE">
            <w:pPr>
              <w:ind w:right="-57"/>
            </w:pPr>
          </w:p>
        </w:tc>
      </w:tr>
      <w:tr w:rsidR="00FD3D94">
        <w:trPr>
          <w:trHeight w:val="760"/>
        </w:trPr>
        <w:tc>
          <w:tcPr>
            <w:tcW w:w="720" w:type="dxa"/>
          </w:tcPr>
          <w:p w:rsidR="00FD3D94" w:rsidRDefault="00FD3D94" w:rsidP="00DE6017">
            <w:pPr>
              <w:ind w:left="-57" w:right="-57"/>
              <w:jc w:val="center"/>
            </w:pPr>
            <w:r>
              <w:t>4.</w:t>
            </w:r>
          </w:p>
        </w:tc>
        <w:tc>
          <w:tcPr>
            <w:tcW w:w="5580" w:type="dxa"/>
          </w:tcPr>
          <w:p w:rsidR="00FD3D94" w:rsidRDefault="00FD3D94" w:rsidP="00417FD1">
            <w:pPr>
              <w:ind w:left="-57" w:right="-57"/>
            </w:pPr>
            <w:r>
              <w:t>Подборка книг с материалами для подготовки к ЕГЭ</w:t>
            </w:r>
            <w:r w:rsidR="00BB679C">
              <w:t>, ГИА</w:t>
            </w:r>
            <w:r>
              <w:t xml:space="preserve"> и олимпиадам</w:t>
            </w:r>
          </w:p>
        </w:tc>
        <w:tc>
          <w:tcPr>
            <w:tcW w:w="8712" w:type="dxa"/>
          </w:tcPr>
          <w:p w:rsidR="00FD3D94" w:rsidRDefault="00FD3D94" w:rsidP="00417FD1">
            <w:pPr>
              <w:ind w:left="-57" w:right="-57"/>
            </w:pPr>
            <w:r>
              <w:t>Использование для подготовки учащихся к ЕГЭ</w:t>
            </w:r>
            <w:r w:rsidR="00BB679C">
              <w:t xml:space="preserve">, ГИА, </w:t>
            </w:r>
            <w:r>
              <w:t xml:space="preserve">олимпиадам и для текущего контроля знаний </w:t>
            </w:r>
          </w:p>
        </w:tc>
      </w:tr>
      <w:tr w:rsidR="00FD3D94">
        <w:trPr>
          <w:trHeight w:val="760"/>
        </w:trPr>
        <w:tc>
          <w:tcPr>
            <w:tcW w:w="720" w:type="dxa"/>
          </w:tcPr>
          <w:p w:rsidR="00FD3D94" w:rsidRDefault="00FD3D94" w:rsidP="00DE6017">
            <w:pPr>
              <w:ind w:left="-57" w:right="-57"/>
              <w:jc w:val="center"/>
            </w:pPr>
            <w:r>
              <w:t>5.</w:t>
            </w:r>
          </w:p>
        </w:tc>
        <w:tc>
          <w:tcPr>
            <w:tcW w:w="5580" w:type="dxa"/>
          </w:tcPr>
          <w:p w:rsidR="00FD3D94" w:rsidRDefault="0045054A" w:rsidP="00417FD1">
            <w:pPr>
              <w:ind w:left="-57" w:right="-57"/>
            </w:pPr>
            <w:r>
              <w:t>Создание копилки раздаточного материала по основным учебным темам курса русского языка, литературы</w:t>
            </w:r>
          </w:p>
        </w:tc>
        <w:tc>
          <w:tcPr>
            <w:tcW w:w="8712" w:type="dxa"/>
          </w:tcPr>
          <w:p w:rsidR="00FD3D94" w:rsidRDefault="00412DC4" w:rsidP="00511590">
            <w:pPr>
              <w:ind w:left="-57" w:right="-57"/>
            </w:pPr>
            <w:r>
              <w:t>Изучение нового материала, контроль знаний, индивидуальная работа с учеником</w:t>
            </w:r>
          </w:p>
        </w:tc>
      </w:tr>
      <w:tr w:rsidR="00FD3D94">
        <w:trPr>
          <w:trHeight w:val="760"/>
        </w:trPr>
        <w:tc>
          <w:tcPr>
            <w:tcW w:w="720" w:type="dxa"/>
          </w:tcPr>
          <w:p w:rsidR="00FD3D94" w:rsidRDefault="00FD3D94" w:rsidP="00DE6017">
            <w:pPr>
              <w:ind w:left="-57" w:right="-57"/>
              <w:jc w:val="center"/>
            </w:pPr>
            <w:r>
              <w:t>6.</w:t>
            </w:r>
          </w:p>
        </w:tc>
        <w:tc>
          <w:tcPr>
            <w:tcW w:w="5580" w:type="dxa"/>
          </w:tcPr>
          <w:p w:rsidR="00FD3D94" w:rsidRDefault="0045054A" w:rsidP="007C24BE">
            <w:pPr>
              <w:ind w:left="-57" w:right="-57"/>
            </w:pPr>
            <w:r>
              <w:t>Создание банка творческих работ учащихся 6 – 11 классов</w:t>
            </w:r>
          </w:p>
        </w:tc>
        <w:tc>
          <w:tcPr>
            <w:tcW w:w="8712" w:type="dxa"/>
          </w:tcPr>
          <w:p w:rsidR="00FD3D94" w:rsidRDefault="00412DC4" w:rsidP="00511590">
            <w:pPr>
              <w:ind w:left="-57" w:right="-57"/>
            </w:pPr>
            <w:r>
              <w:t>Изучение нового материала, контроль знаний, индивидуальная работа с учащимися. Презентация работ на конференциях</w:t>
            </w:r>
          </w:p>
        </w:tc>
      </w:tr>
      <w:tr w:rsidR="00FD3D94">
        <w:trPr>
          <w:trHeight w:val="760"/>
        </w:trPr>
        <w:tc>
          <w:tcPr>
            <w:tcW w:w="720" w:type="dxa"/>
          </w:tcPr>
          <w:p w:rsidR="00FD3D94" w:rsidRDefault="00FD3D94" w:rsidP="00DE6017">
            <w:pPr>
              <w:ind w:left="-57" w:right="-57"/>
              <w:jc w:val="center"/>
            </w:pPr>
            <w:r>
              <w:t>7.</w:t>
            </w:r>
          </w:p>
        </w:tc>
        <w:tc>
          <w:tcPr>
            <w:tcW w:w="5580" w:type="dxa"/>
          </w:tcPr>
          <w:p w:rsidR="00FD3D94" w:rsidRPr="00105A87" w:rsidRDefault="00C6479D" w:rsidP="00105A87">
            <w:r>
              <w:t>Разработки уроков</w:t>
            </w:r>
            <w:r w:rsidR="00FD3D94" w:rsidRPr="00105A87">
              <w:t xml:space="preserve"> </w:t>
            </w:r>
          </w:p>
          <w:p w:rsidR="00FD3D94" w:rsidRPr="00105A87" w:rsidRDefault="00FD3D94" w:rsidP="00BB679C">
            <w:r w:rsidRPr="00105A87">
              <w:t xml:space="preserve">по теме </w:t>
            </w:r>
            <w:r w:rsidR="00BB679C">
              <w:t>«Сложное предложение» в 9 классе</w:t>
            </w:r>
            <w:r w:rsidR="00935974">
              <w:t>, «В творческой мастерской» для учащихся 5 класса</w:t>
            </w:r>
          </w:p>
        </w:tc>
        <w:tc>
          <w:tcPr>
            <w:tcW w:w="8712" w:type="dxa"/>
          </w:tcPr>
          <w:p w:rsidR="00FD3D94" w:rsidRDefault="00FD3D94" w:rsidP="00511590">
            <w:pPr>
              <w:ind w:left="-57" w:right="-57"/>
            </w:pPr>
            <w:r>
              <w:t xml:space="preserve"> Внеклассная работа с мотивированными учащимися. Организация курса по выбору в 9 классе</w:t>
            </w:r>
            <w:r w:rsidR="005D3296">
              <w:t xml:space="preserve"> «Комплексный анализ текста»</w:t>
            </w:r>
          </w:p>
        </w:tc>
      </w:tr>
      <w:tr w:rsidR="00D92544">
        <w:trPr>
          <w:trHeight w:val="760"/>
        </w:trPr>
        <w:tc>
          <w:tcPr>
            <w:tcW w:w="720" w:type="dxa"/>
          </w:tcPr>
          <w:p w:rsidR="00D92544" w:rsidRDefault="00D92544" w:rsidP="00DE6017">
            <w:pPr>
              <w:ind w:left="-57" w:right="-57"/>
              <w:jc w:val="center"/>
            </w:pPr>
            <w:r>
              <w:t>8</w:t>
            </w:r>
          </w:p>
        </w:tc>
        <w:tc>
          <w:tcPr>
            <w:tcW w:w="5580" w:type="dxa"/>
          </w:tcPr>
          <w:p w:rsidR="00D92544" w:rsidRDefault="00D92544" w:rsidP="00105A87">
            <w:r>
              <w:t>Создание банка аудио и мультимедийных материалов по русскому языку</w:t>
            </w:r>
          </w:p>
        </w:tc>
        <w:tc>
          <w:tcPr>
            <w:tcW w:w="8712" w:type="dxa"/>
          </w:tcPr>
          <w:p w:rsidR="00D92544" w:rsidRDefault="00D92544" w:rsidP="00511590">
            <w:pPr>
              <w:ind w:left="-57" w:right="-57"/>
            </w:pPr>
            <w:r>
              <w:t>Изучение нового материала, контроль знаний, индивидуальная работа с учащимися. Презентация работ на конференциях</w:t>
            </w:r>
          </w:p>
        </w:tc>
      </w:tr>
    </w:tbl>
    <w:p w:rsidR="00FD3D94" w:rsidRDefault="00FD3D94" w:rsidP="00112B30">
      <w:pPr>
        <w:ind w:left="-57" w:right="-57"/>
        <w:rPr>
          <w:sz w:val="28"/>
          <w:szCs w:val="28"/>
        </w:rPr>
        <w:sectPr w:rsidR="00FD3D94" w:rsidSect="009E50C3">
          <w:pgSz w:w="16838" w:h="11906" w:orient="landscape" w:code="9"/>
          <w:pgMar w:top="1134" w:right="1134" w:bottom="851" w:left="1134" w:header="709" w:footer="709" w:gutter="0"/>
          <w:paperSrc w:first="15"/>
          <w:cols w:space="708"/>
          <w:docGrid w:linePitch="360"/>
        </w:sectPr>
      </w:pPr>
    </w:p>
    <w:p w:rsidR="00FD3D94" w:rsidRDefault="00FD3D94" w:rsidP="00112B30">
      <w:pPr>
        <w:ind w:right="-128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.2. Творческая деятельность аттестуемого</w:t>
      </w:r>
    </w:p>
    <w:tbl>
      <w:tblPr>
        <w:tblW w:w="149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840"/>
        <w:gridCol w:w="1800"/>
        <w:gridCol w:w="8592"/>
      </w:tblGrid>
      <w:tr w:rsidR="00FD3D94">
        <w:trPr>
          <w:trHeight w:val="544"/>
        </w:trPr>
        <w:tc>
          <w:tcPr>
            <w:tcW w:w="720" w:type="dxa"/>
          </w:tcPr>
          <w:p w:rsidR="00FD3D94" w:rsidRDefault="00FD3D94" w:rsidP="00417FD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3840" w:type="dxa"/>
          </w:tcPr>
          <w:p w:rsidR="00FD3D94" w:rsidRDefault="00FD3D94" w:rsidP="00417FD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дукт</w:t>
            </w:r>
          </w:p>
          <w:p w:rsidR="00FD3D94" w:rsidRDefault="00FD3D94" w:rsidP="00417FD1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D3D94" w:rsidRDefault="00FD3D94" w:rsidP="00417FD1">
            <w:pPr>
              <w:ind w:left="-57" w:right="-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ственная разработка, либо модифика-ция</w:t>
            </w:r>
          </w:p>
        </w:tc>
        <w:tc>
          <w:tcPr>
            <w:tcW w:w="8592" w:type="dxa"/>
          </w:tcPr>
          <w:p w:rsidR="00FD3D94" w:rsidRDefault="00FD3D94" w:rsidP="00417FD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ь применения, предназначение</w:t>
            </w:r>
          </w:p>
          <w:p w:rsidR="00FD3D94" w:rsidRDefault="00FD3D94" w:rsidP="00417FD1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FD3D94">
        <w:trPr>
          <w:trHeight w:val="760"/>
        </w:trPr>
        <w:tc>
          <w:tcPr>
            <w:tcW w:w="720" w:type="dxa"/>
          </w:tcPr>
          <w:p w:rsidR="00FD3D94" w:rsidRDefault="00FD3D94" w:rsidP="00417FD1">
            <w:pPr>
              <w:ind w:left="-108" w:right="-108"/>
            </w:pPr>
            <w:r>
              <w:t>1.</w:t>
            </w:r>
          </w:p>
        </w:tc>
        <w:tc>
          <w:tcPr>
            <w:tcW w:w="3840" w:type="dxa"/>
          </w:tcPr>
          <w:p w:rsidR="00FD3D94" w:rsidRDefault="00B9155B" w:rsidP="00893802">
            <w:pPr>
              <w:ind w:left="-57" w:right="-57"/>
            </w:pPr>
            <w:r>
              <w:t>Проект у</w:t>
            </w:r>
            <w:r w:rsidR="00FD3D94">
              <w:t>рок</w:t>
            </w:r>
            <w:r>
              <w:t xml:space="preserve">а </w:t>
            </w:r>
            <w:r w:rsidR="00FD3D94">
              <w:t xml:space="preserve"> «</w:t>
            </w:r>
            <w:r w:rsidR="00893802">
              <w:t>В тво</w:t>
            </w:r>
            <w:r w:rsidR="00A42C77">
              <w:t>рческой мастерской» (5 кл</w:t>
            </w:r>
            <w:r w:rsidR="00EE133C">
              <w:t>асс</w:t>
            </w:r>
            <w:r w:rsidR="00A42C77">
              <w:t>) 2007</w:t>
            </w:r>
            <w:r w:rsidR="00FD3D94">
              <w:t xml:space="preserve"> </w:t>
            </w:r>
          </w:p>
        </w:tc>
        <w:tc>
          <w:tcPr>
            <w:tcW w:w="1800" w:type="dxa"/>
          </w:tcPr>
          <w:p w:rsidR="00FD3D94" w:rsidRDefault="00117774" w:rsidP="00417FD1">
            <w:pPr>
              <w:ind w:left="-57" w:right="-57"/>
            </w:pPr>
            <w:r>
              <w:t>С</w:t>
            </w:r>
            <w:r w:rsidR="00FD3D94">
              <w:t>обственная</w:t>
            </w:r>
          </w:p>
        </w:tc>
        <w:tc>
          <w:tcPr>
            <w:tcW w:w="8592" w:type="dxa"/>
          </w:tcPr>
          <w:p w:rsidR="00FD3D94" w:rsidRDefault="00EE5461" w:rsidP="00B16600">
            <w:pPr>
              <w:ind w:right="-57"/>
            </w:pPr>
            <w:r>
              <w:t>1.</w:t>
            </w:r>
            <w:r w:rsidR="0058288B">
              <w:t xml:space="preserve">Урок </w:t>
            </w:r>
            <w:r w:rsidR="00FD3D94">
              <w:t xml:space="preserve"> </w:t>
            </w:r>
            <w:r w:rsidR="00893802">
              <w:t xml:space="preserve">литературы </w:t>
            </w:r>
            <w:r w:rsidR="0058288B">
              <w:t xml:space="preserve">в </w:t>
            </w:r>
            <w:r w:rsidR="00B16600">
              <w:t xml:space="preserve">5 </w:t>
            </w:r>
            <w:r w:rsidR="00FD3D94">
              <w:t>кл</w:t>
            </w:r>
            <w:r w:rsidR="00AF4A6F">
              <w:t>асс</w:t>
            </w:r>
            <w:r w:rsidR="00B16600">
              <w:t>е</w:t>
            </w:r>
          </w:p>
        </w:tc>
      </w:tr>
      <w:tr w:rsidR="00FD3D94">
        <w:trPr>
          <w:trHeight w:val="760"/>
        </w:trPr>
        <w:tc>
          <w:tcPr>
            <w:tcW w:w="720" w:type="dxa"/>
          </w:tcPr>
          <w:p w:rsidR="00FD3D94" w:rsidRDefault="00FD3D94" w:rsidP="00417FD1">
            <w:pPr>
              <w:ind w:left="-108" w:right="-108"/>
            </w:pPr>
            <w:r>
              <w:t>2.</w:t>
            </w:r>
          </w:p>
        </w:tc>
        <w:tc>
          <w:tcPr>
            <w:tcW w:w="3840" w:type="dxa"/>
          </w:tcPr>
          <w:p w:rsidR="00FD3D94" w:rsidRDefault="00D51B93" w:rsidP="00893802">
            <w:pPr>
              <w:ind w:left="-57" w:right="-57"/>
            </w:pPr>
            <w:r>
              <w:t>Конспект у</w:t>
            </w:r>
            <w:r w:rsidR="00893802">
              <w:t>рок</w:t>
            </w:r>
            <w:r>
              <w:t xml:space="preserve">а </w:t>
            </w:r>
            <w:r w:rsidR="00893802">
              <w:t xml:space="preserve"> «Сложное предложение»</w:t>
            </w:r>
            <w:r w:rsidR="00A42C77">
              <w:t xml:space="preserve"> (9 класс) 2008 </w:t>
            </w:r>
          </w:p>
        </w:tc>
        <w:tc>
          <w:tcPr>
            <w:tcW w:w="1800" w:type="dxa"/>
          </w:tcPr>
          <w:p w:rsidR="00FD3D94" w:rsidRDefault="00117774" w:rsidP="00417FD1">
            <w:pPr>
              <w:ind w:left="-57" w:right="-57"/>
            </w:pPr>
            <w:r>
              <w:t>С</w:t>
            </w:r>
            <w:r w:rsidR="00FD3D94">
              <w:t>обственная</w:t>
            </w:r>
          </w:p>
        </w:tc>
        <w:tc>
          <w:tcPr>
            <w:tcW w:w="8592" w:type="dxa"/>
          </w:tcPr>
          <w:p w:rsidR="00FD3D94" w:rsidRDefault="00EE5461" w:rsidP="00B16600">
            <w:pPr>
              <w:ind w:left="-57" w:right="-57"/>
            </w:pPr>
            <w:r>
              <w:t>1.</w:t>
            </w:r>
            <w:r w:rsidR="0058288B">
              <w:t>Уроки  русского языка  в 9</w:t>
            </w:r>
            <w:r w:rsidR="00B16600">
              <w:t xml:space="preserve">а  </w:t>
            </w:r>
            <w:r w:rsidR="0058288B">
              <w:t xml:space="preserve"> </w:t>
            </w:r>
            <w:r w:rsidR="00B9155B">
              <w:t>класс</w:t>
            </w:r>
            <w:r w:rsidR="00B16600">
              <w:t>е</w:t>
            </w:r>
          </w:p>
        </w:tc>
      </w:tr>
      <w:tr w:rsidR="00FD3D94">
        <w:trPr>
          <w:trHeight w:val="760"/>
        </w:trPr>
        <w:tc>
          <w:tcPr>
            <w:tcW w:w="720" w:type="dxa"/>
          </w:tcPr>
          <w:p w:rsidR="00FD3D94" w:rsidRDefault="0058288B" w:rsidP="00417FD1">
            <w:pPr>
              <w:ind w:left="-108" w:right="-108"/>
            </w:pPr>
            <w:r>
              <w:t>3.</w:t>
            </w:r>
          </w:p>
        </w:tc>
        <w:tc>
          <w:tcPr>
            <w:tcW w:w="3840" w:type="dxa"/>
          </w:tcPr>
          <w:p w:rsidR="00FD3D94" w:rsidRDefault="00C460A4" w:rsidP="00BF228D">
            <w:pPr>
              <w:ind w:left="-57" w:right="-57"/>
            </w:pPr>
            <w:r>
              <w:t>Методическая копилка дидактических материалов для тематического и ит</w:t>
            </w:r>
            <w:r w:rsidR="00C043FF">
              <w:t>о</w:t>
            </w:r>
            <w:r>
              <w:t>гового контроля</w:t>
            </w:r>
          </w:p>
        </w:tc>
        <w:tc>
          <w:tcPr>
            <w:tcW w:w="1800" w:type="dxa"/>
          </w:tcPr>
          <w:p w:rsidR="00C460A4" w:rsidRDefault="00C460A4" w:rsidP="00C460A4">
            <w:pPr>
              <w:ind w:left="-57" w:right="-57"/>
            </w:pPr>
            <w:r>
              <w:t>Модификация</w:t>
            </w:r>
          </w:p>
          <w:p w:rsidR="00FD3D94" w:rsidRDefault="00FD3D94" w:rsidP="00417FD1">
            <w:pPr>
              <w:ind w:left="-57" w:right="-57"/>
            </w:pPr>
          </w:p>
        </w:tc>
        <w:tc>
          <w:tcPr>
            <w:tcW w:w="8592" w:type="dxa"/>
          </w:tcPr>
          <w:p w:rsidR="00C8776D" w:rsidRDefault="00C460A4" w:rsidP="00C8776D">
            <w:pPr>
              <w:ind w:left="-57" w:right="-57"/>
            </w:pPr>
            <w:r>
              <w:t>1.Уроки русского языка для учащихся 8, 9, 11 классов</w:t>
            </w:r>
          </w:p>
          <w:p w:rsidR="00C460A4" w:rsidRDefault="00C460A4" w:rsidP="00F16163">
            <w:pPr>
              <w:ind w:left="-57" w:right="-57"/>
            </w:pPr>
            <w:r>
              <w:t>2.</w:t>
            </w:r>
            <w:r w:rsidR="00F16163">
              <w:t>Те</w:t>
            </w:r>
            <w:r>
              <w:t>матический контроль, итоговый контроль знаний</w:t>
            </w:r>
          </w:p>
        </w:tc>
      </w:tr>
      <w:tr w:rsidR="00FD3D94">
        <w:trPr>
          <w:trHeight w:val="760"/>
        </w:trPr>
        <w:tc>
          <w:tcPr>
            <w:tcW w:w="720" w:type="dxa"/>
          </w:tcPr>
          <w:p w:rsidR="00FD3D94" w:rsidRDefault="00FD3D94" w:rsidP="00417FD1">
            <w:pPr>
              <w:ind w:left="-108" w:right="-108"/>
            </w:pPr>
            <w:r>
              <w:t>4.</w:t>
            </w:r>
          </w:p>
        </w:tc>
        <w:tc>
          <w:tcPr>
            <w:tcW w:w="3840" w:type="dxa"/>
          </w:tcPr>
          <w:p w:rsidR="00FD3D94" w:rsidRDefault="00893802" w:rsidP="00893802">
            <w:pPr>
              <w:ind w:left="-57" w:right="-57"/>
            </w:pPr>
            <w:r>
              <w:t>Мультимедийны</w:t>
            </w:r>
            <w:r w:rsidR="00AC5F1C">
              <w:t>е презентации к курсам по выб</w:t>
            </w:r>
            <w:r w:rsidR="0058288B">
              <w:t>ору</w:t>
            </w:r>
            <w:r w:rsidR="00AC5F1C">
              <w:t xml:space="preserve"> (9 классы</w:t>
            </w:r>
            <w:r w:rsidR="00BF228D">
              <w:t>)</w:t>
            </w:r>
            <w:r w:rsidR="00D51B93">
              <w:t xml:space="preserve"> 2007, 2008</w:t>
            </w:r>
          </w:p>
          <w:p w:rsidR="0058288B" w:rsidRPr="00DA4A63" w:rsidRDefault="0058288B" w:rsidP="0058288B">
            <w:pPr>
              <w:jc w:val="both"/>
            </w:pPr>
            <w:r>
              <w:rPr>
                <w:sz w:val="22"/>
                <w:szCs w:val="22"/>
              </w:rPr>
              <w:t>-Правильно пишем и говорим</w:t>
            </w:r>
          </w:p>
          <w:p w:rsidR="0058288B" w:rsidRPr="00DA4A63" w:rsidRDefault="0058288B" w:rsidP="0058288B">
            <w:pPr>
              <w:jc w:val="both"/>
            </w:pPr>
            <w:r>
              <w:rPr>
                <w:sz w:val="22"/>
                <w:szCs w:val="22"/>
              </w:rPr>
              <w:t xml:space="preserve"> -</w:t>
            </w:r>
            <w:r w:rsidRPr="00DA4A63">
              <w:rPr>
                <w:sz w:val="22"/>
                <w:szCs w:val="22"/>
              </w:rPr>
              <w:t>Комплексный анализ текста</w:t>
            </w:r>
          </w:p>
          <w:p w:rsidR="0058288B" w:rsidRPr="00DA4A63" w:rsidRDefault="0058288B" w:rsidP="0058288B">
            <w:pPr>
              <w:jc w:val="both"/>
            </w:pPr>
            <w:r>
              <w:rPr>
                <w:sz w:val="22"/>
                <w:szCs w:val="22"/>
              </w:rPr>
              <w:t xml:space="preserve"> -Реши орфографическую задачу</w:t>
            </w:r>
          </w:p>
          <w:p w:rsidR="0058288B" w:rsidRDefault="0058288B" w:rsidP="0058288B">
            <w:pPr>
              <w:ind w:left="-57" w:right="-57"/>
            </w:pPr>
            <w:r>
              <w:rPr>
                <w:sz w:val="22"/>
                <w:szCs w:val="22"/>
              </w:rPr>
              <w:t xml:space="preserve"> - Научись сжимать текст</w:t>
            </w:r>
          </w:p>
          <w:p w:rsidR="0058288B" w:rsidRDefault="0058288B" w:rsidP="00893802">
            <w:pPr>
              <w:ind w:left="-57" w:right="-57"/>
            </w:pPr>
          </w:p>
        </w:tc>
        <w:tc>
          <w:tcPr>
            <w:tcW w:w="1800" w:type="dxa"/>
          </w:tcPr>
          <w:p w:rsidR="00FD3D94" w:rsidRDefault="000F4F23" w:rsidP="00417FD1">
            <w:pPr>
              <w:ind w:left="-57" w:right="-57"/>
            </w:pPr>
            <w:r>
              <w:t>С</w:t>
            </w:r>
            <w:r w:rsidR="00FD3D94">
              <w:t>обственн</w:t>
            </w:r>
            <w:r>
              <w:t>ые с участием учащихся</w:t>
            </w:r>
          </w:p>
        </w:tc>
        <w:tc>
          <w:tcPr>
            <w:tcW w:w="8592" w:type="dxa"/>
          </w:tcPr>
          <w:p w:rsidR="0058288B" w:rsidRDefault="0058288B" w:rsidP="00C8776D">
            <w:pPr>
              <w:jc w:val="both"/>
            </w:pPr>
            <w:r>
              <w:t xml:space="preserve">1.Научно-практические конференции учащихся: </w:t>
            </w:r>
          </w:p>
          <w:p w:rsidR="0058288B" w:rsidRDefault="0058288B" w:rsidP="0058288B">
            <w:pPr>
              <w:jc w:val="both"/>
            </w:pPr>
            <w:r>
              <w:rPr>
                <w:sz w:val="22"/>
                <w:szCs w:val="22"/>
              </w:rPr>
              <w:t>2.Сопрвождение выступлений учащихся</w:t>
            </w:r>
          </w:p>
          <w:p w:rsidR="0058288B" w:rsidRDefault="0058288B" w:rsidP="0058288B">
            <w:pPr>
              <w:jc w:val="both"/>
            </w:pPr>
            <w:r>
              <w:rPr>
                <w:sz w:val="22"/>
                <w:szCs w:val="22"/>
              </w:rPr>
              <w:t>3.Тренинг учащихся по русскому языку в 9, 11 классах</w:t>
            </w:r>
          </w:p>
          <w:p w:rsidR="0058288B" w:rsidRDefault="0058288B" w:rsidP="00C8776D">
            <w:pPr>
              <w:ind w:left="-57" w:right="-57"/>
            </w:pPr>
          </w:p>
          <w:p w:rsidR="00FD3D94" w:rsidRDefault="00FD3D94" w:rsidP="00893802">
            <w:pPr>
              <w:ind w:left="-57" w:right="-57"/>
            </w:pPr>
            <w:r>
              <w:t xml:space="preserve">  </w:t>
            </w:r>
          </w:p>
        </w:tc>
      </w:tr>
      <w:tr w:rsidR="00FD3D94">
        <w:trPr>
          <w:trHeight w:val="760"/>
        </w:trPr>
        <w:tc>
          <w:tcPr>
            <w:tcW w:w="720" w:type="dxa"/>
          </w:tcPr>
          <w:p w:rsidR="00FD3D94" w:rsidRDefault="00FD3D94" w:rsidP="00417FD1">
            <w:pPr>
              <w:ind w:left="-108" w:right="-108"/>
            </w:pPr>
            <w:r>
              <w:t>5.</w:t>
            </w:r>
          </w:p>
        </w:tc>
        <w:tc>
          <w:tcPr>
            <w:tcW w:w="3840" w:type="dxa"/>
          </w:tcPr>
          <w:p w:rsidR="00FD3D94" w:rsidRDefault="000F4F23" w:rsidP="00417FD1">
            <w:pPr>
              <w:ind w:left="-57" w:right="-57"/>
            </w:pPr>
            <w:r>
              <w:t>Мультимедийные презентации по различ</w:t>
            </w:r>
            <w:r w:rsidR="00AC5F1C">
              <w:t>ным темам курса «Литература</w:t>
            </w:r>
            <w:r w:rsidR="00757621">
              <w:t xml:space="preserve">» </w:t>
            </w:r>
            <w:r w:rsidR="00AC5F1C">
              <w:t xml:space="preserve"> в 8 </w:t>
            </w:r>
            <w:r>
              <w:t>– 11 классах»</w:t>
            </w:r>
            <w:r w:rsidR="00D51B93">
              <w:t>2007,</w:t>
            </w:r>
            <w:r w:rsidR="00757621">
              <w:t xml:space="preserve"> </w:t>
            </w:r>
            <w:r w:rsidR="00D51B93">
              <w:t>2009</w:t>
            </w:r>
          </w:p>
          <w:p w:rsidR="0058288B" w:rsidRDefault="0058288B" w:rsidP="0058288B">
            <w:pPr>
              <w:ind w:left="-57" w:right="-57"/>
            </w:pPr>
            <w:r>
              <w:t>- Жизнь и судьба А. С. Грибоедова</w:t>
            </w:r>
          </w:p>
          <w:p w:rsidR="0058288B" w:rsidRDefault="008C49F7" w:rsidP="0058288B">
            <w:pPr>
              <w:ind w:left="-57" w:right="-57"/>
            </w:pPr>
            <w:r>
              <w:t>- М. Ю. Лермон</w:t>
            </w:r>
            <w:r w:rsidR="0058288B">
              <w:t>тов. Жизненный  и творческий путь</w:t>
            </w:r>
          </w:p>
          <w:p w:rsidR="0058288B" w:rsidRDefault="0058288B" w:rsidP="0058288B">
            <w:pPr>
              <w:ind w:left="-57" w:right="-57"/>
            </w:pPr>
            <w:r>
              <w:t>- Н. В. Гоголь. Жизнь и творчество</w:t>
            </w:r>
          </w:p>
          <w:p w:rsidR="0058288B" w:rsidRDefault="0058288B" w:rsidP="0058288B">
            <w:pPr>
              <w:ind w:left="-57" w:right="-57"/>
            </w:pPr>
            <w:r>
              <w:t>- М. А. Булгаков.   Рукописи не горят</w:t>
            </w:r>
          </w:p>
          <w:p w:rsidR="0058288B" w:rsidRDefault="0058288B" w:rsidP="0058288B">
            <w:pPr>
              <w:ind w:left="-57" w:right="-57"/>
            </w:pPr>
            <w:r>
              <w:t>- М. А. Шолохов.</w:t>
            </w:r>
            <w:r w:rsidR="008E4AD1">
              <w:t xml:space="preserve"> </w:t>
            </w:r>
            <w:r>
              <w:t xml:space="preserve"> Анализ 18 главы романа  «Тихий Дон»</w:t>
            </w:r>
          </w:p>
        </w:tc>
        <w:tc>
          <w:tcPr>
            <w:tcW w:w="1800" w:type="dxa"/>
          </w:tcPr>
          <w:p w:rsidR="00FD3D94" w:rsidRDefault="00117774" w:rsidP="003D2687">
            <w:pPr>
              <w:ind w:left="-57" w:right="-57"/>
            </w:pPr>
            <w:r>
              <w:t>М</w:t>
            </w:r>
            <w:r w:rsidR="00FD3D94">
              <w:t>одификация</w:t>
            </w:r>
          </w:p>
          <w:p w:rsidR="00152669" w:rsidRDefault="00152669" w:rsidP="003D2687">
            <w:pPr>
              <w:ind w:left="-57" w:right="-57"/>
            </w:pPr>
          </w:p>
          <w:p w:rsidR="00152669" w:rsidRDefault="00152669" w:rsidP="003D2687">
            <w:pPr>
              <w:ind w:left="-57" w:right="-57"/>
            </w:pPr>
          </w:p>
          <w:p w:rsidR="00152669" w:rsidRDefault="00152669" w:rsidP="003D2687">
            <w:pPr>
              <w:ind w:left="-57" w:right="-57"/>
            </w:pPr>
          </w:p>
          <w:p w:rsidR="00152669" w:rsidRDefault="00152669" w:rsidP="003D2687">
            <w:pPr>
              <w:ind w:left="-57" w:right="-57"/>
            </w:pPr>
          </w:p>
          <w:p w:rsidR="00152669" w:rsidRDefault="00152669" w:rsidP="003D2687">
            <w:pPr>
              <w:ind w:left="-57" w:right="-57"/>
            </w:pPr>
            <w:r>
              <w:t>Собственная</w:t>
            </w:r>
          </w:p>
        </w:tc>
        <w:tc>
          <w:tcPr>
            <w:tcW w:w="8592" w:type="dxa"/>
          </w:tcPr>
          <w:p w:rsidR="00152669" w:rsidRDefault="00EE5461" w:rsidP="00757621">
            <w:pPr>
              <w:ind w:right="-57"/>
            </w:pPr>
            <w:r>
              <w:t>1.</w:t>
            </w:r>
            <w:r w:rsidR="00757621">
              <w:t>Уроки литературы в 8, 9, 11 классах</w:t>
            </w:r>
          </w:p>
          <w:p w:rsidR="00B16600" w:rsidRPr="00417F87" w:rsidRDefault="00EE5461" w:rsidP="00757621">
            <w:pPr>
              <w:ind w:right="-57"/>
            </w:pPr>
            <w:r>
              <w:t>2.</w:t>
            </w:r>
            <w:r w:rsidR="00B16600">
              <w:t>Изучение новой темы, контроль знаний.</w:t>
            </w:r>
            <w:r w:rsidR="00622C2F">
              <w:t>, п</w:t>
            </w:r>
            <w:r w:rsidR="00B16600">
              <w:t>ополнение, комплектование банка мультимедиатеки</w:t>
            </w:r>
          </w:p>
        </w:tc>
      </w:tr>
      <w:tr w:rsidR="00FD3D94">
        <w:trPr>
          <w:trHeight w:val="760"/>
        </w:trPr>
        <w:tc>
          <w:tcPr>
            <w:tcW w:w="720" w:type="dxa"/>
          </w:tcPr>
          <w:p w:rsidR="00FD3D94" w:rsidRDefault="00F9359D" w:rsidP="00417FD1">
            <w:pPr>
              <w:ind w:left="-108" w:right="-108"/>
            </w:pPr>
            <w:r>
              <w:t>6</w:t>
            </w:r>
            <w:r w:rsidR="00FD3D94">
              <w:t>.</w:t>
            </w:r>
          </w:p>
        </w:tc>
        <w:tc>
          <w:tcPr>
            <w:tcW w:w="3840" w:type="dxa"/>
          </w:tcPr>
          <w:p w:rsidR="00FD3D94" w:rsidRDefault="00FD3D94" w:rsidP="00C45277">
            <w:pPr>
              <w:ind w:left="-57" w:right="-57"/>
            </w:pPr>
            <w:r>
              <w:t xml:space="preserve">Мультимедийные презентации по различным темам курса </w:t>
            </w:r>
            <w:r w:rsidR="00C45277">
              <w:t xml:space="preserve">«Русский язык в 6, 7, 8, 9, 11 </w:t>
            </w:r>
            <w:r w:rsidR="000F4F23">
              <w:t xml:space="preserve"> классах»</w:t>
            </w:r>
            <w:r w:rsidR="00D51B93">
              <w:t>2008, 2009</w:t>
            </w:r>
          </w:p>
          <w:p w:rsidR="00CF79E2" w:rsidRDefault="00CF79E2" w:rsidP="00CF79E2">
            <w:pPr>
              <w:ind w:left="-57" w:right="-57"/>
            </w:pPr>
            <w:r>
              <w:t>-Стилистика</w:t>
            </w:r>
          </w:p>
          <w:p w:rsidR="00CF79E2" w:rsidRDefault="00CF79E2" w:rsidP="00CF79E2">
            <w:pPr>
              <w:ind w:left="-57" w:right="-57"/>
            </w:pPr>
            <w:r>
              <w:t>-Различные способы сжатия текста</w:t>
            </w:r>
          </w:p>
          <w:p w:rsidR="00CF79E2" w:rsidRDefault="00CF79E2" w:rsidP="00CF79E2">
            <w:pPr>
              <w:ind w:left="-57" w:right="-57"/>
            </w:pPr>
            <w:r>
              <w:t>-Виды СПП</w:t>
            </w:r>
          </w:p>
          <w:p w:rsidR="00CF79E2" w:rsidRDefault="00CF79E2" w:rsidP="00CF79E2">
            <w:pPr>
              <w:ind w:left="-57" w:right="-57"/>
            </w:pPr>
            <w:r>
              <w:t>-Обособленные определения</w:t>
            </w:r>
          </w:p>
          <w:p w:rsidR="00CF79E2" w:rsidRDefault="00CF79E2" w:rsidP="00C45277">
            <w:pPr>
              <w:ind w:left="-57" w:right="-57"/>
            </w:pPr>
          </w:p>
        </w:tc>
        <w:tc>
          <w:tcPr>
            <w:tcW w:w="1800" w:type="dxa"/>
          </w:tcPr>
          <w:p w:rsidR="00FD3D94" w:rsidRDefault="00AF4A6F" w:rsidP="00417FD1">
            <w:pPr>
              <w:ind w:left="-57" w:right="-57"/>
            </w:pPr>
            <w:r>
              <w:t>С</w:t>
            </w:r>
            <w:r w:rsidR="00FD3D94">
              <w:t>обственн</w:t>
            </w:r>
            <w:r>
              <w:t>ые, модификации</w:t>
            </w:r>
          </w:p>
        </w:tc>
        <w:tc>
          <w:tcPr>
            <w:tcW w:w="8592" w:type="dxa"/>
          </w:tcPr>
          <w:p w:rsidR="00C45277" w:rsidRDefault="003B5665" w:rsidP="003B5665">
            <w:pPr>
              <w:ind w:left="-57" w:right="-57"/>
            </w:pPr>
            <w:r>
              <w:t>1.Обобщение знаний по русскому языку в 9а, 8б классах</w:t>
            </w:r>
          </w:p>
          <w:p w:rsidR="003B5665" w:rsidRDefault="003B5665" w:rsidP="003B5665">
            <w:pPr>
              <w:ind w:left="-57" w:right="-57"/>
            </w:pPr>
            <w:r>
              <w:t>2.</w:t>
            </w:r>
            <w:r w:rsidR="00813A34">
              <w:t>Подготовка к ГИА в 9а классе</w:t>
            </w:r>
          </w:p>
          <w:p w:rsidR="00813A34" w:rsidRDefault="00813A34" w:rsidP="003B5665">
            <w:pPr>
              <w:ind w:left="-57" w:right="-57"/>
            </w:pPr>
            <w:r>
              <w:t>3.Подготовка к ЕГЭ в 11а классе</w:t>
            </w:r>
          </w:p>
        </w:tc>
      </w:tr>
      <w:tr w:rsidR="00FD3D94">
        <w:trPr>
          <w:trHeight w:val="760"/>
        </w:trPr>
        <w:tc>
          <w:tcPr>
            <w:tcW w:w="720" w:type="dxa"/>
          </w:tcPr>
          <w:p w:rsidR="00FD3D94" w:rsidRDefault="00F9359D" w:rsidP="00417FD1">
            <w:pPr>
              <w:ind w:left="-108" w:right="-108"/>
            </w:pPr>
            <w:r>
              <w:t>7</w:t>
            </w:r>
            <w:r w:rsidR="00FD3D94">
              <w:t>.</w:t>
            </w:r>
          </w:p>
        </w:tc>
        <w:tc>
          <w:tcPr>
            <w:tcW w:w="3840" w:type="dxa"/>
          </w:tcPr>
          <w:p w:rsidR="00FD3D94" w:rsidRDefault="00D86475" w:rsidP="00026D66">
            <w:pPr>
              <w:ind w:left="-57" w:right="-57"/>
            </w:pPr>
            <w:r>
              <w:t xml:space="preserve">Программы курсов по выбору </w:t>
            </w:r>
            <w:r w:rsidR="00D51B93">
              <w:t>2007, 2008, 2009</w:t>
            </w:r>
          </w:p>
          <w:p w:rsidR="00CF79E2" w:rsidRPr="00DA4A63" w:rsidRDefault="00CF79E2" w:rsidP="00CF79E2">
            <w:pPr>
              <w:jc w:val="both"/>
            </w:pPr>
            <w:r>
              <w:rPr>
                <w:sz w:val="22"/>
                <w:szCs w:val="22"/>
              </w:rPr>
              <w:t xml:space="preserve">1. </w:t>
            </w:r>
            <w:r w:rsidRPr="00DA4A63">
              <w:rPr>
                <w:sz w:val="22"/>
                <w:szCs w:val="22"/>
              </w:rPr>
              <w:t>Учись писать грамотно</w:t>
            </w:r>
          </w:p>
          <w:p w:rsidR="00CF79E2" w:rsidRPr="00DA4A63" w:rsidRDefault="00CF79E2" w:rsidP="00CF79E2">
            <w:pPr>
              <w:jc w:val="both"/>
            </w:pPr>
            <w:r w:rsidRPr="00DA4A6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DA4A63">
              <w:rPr>
                <w:sz w:val="22"/>
                <w:szCs w:val="22"/>
              </w:rPr>
              <w:t>Тестовый тренинг</w:t>
            </w:r>
          </w:p>
          <w:p w:rsidR="00CF79E2" w:rsidRPr="00DA4A63" w:rsidRDefault="00CF79E2" w:rsidP="00CF79E2">
            <w:pPr>
              <w:jc w:val="both"/>
            </w:pPr>
            <w:r w:rsidRPr="00DA4A63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DA4A63">
              <w:rPr>
                <w:sz w:val="22"/>
                <w:szCs w:val="22"/>
              </w:rPr>
              <w:t>Комплек</w:t>
            </w:r>
            <w:r>
              <w:rPr>
                <w:sz w:val="22"/>
                <w:szCs w:val="22"/>
              </w:rPr>
              <w:t>с</w:t>
            </w:r>
            <w:r w:rsidRPr="00DA4A63">
              <w:rPr>
                <w:sz w:val="22"/>
                <w:szCs w:val="22"/>
              </w:rPr>
              <w:t>ный анализ текста</w:t>
            </w:r>
          </w:p>
          <w:p w:rsidR="00CF79E2" w:rsidRPr="00954AB6" w:rsidRDefault="00CF79E2" w:rsidP="00026D66">
            <w:pPr>
              <w:ind w:left="-57" w:right="-57"/>
            </w:pPr>
          </w:p>
        </w:tc>
        <w:tc>
          <w:tcPr>
            <w:tcW w:w="1800" w:type="dxa"/>
          </w:tcPr>
          <w:p w:rsidR="00FD3D94" w:rsidRDefault="00117774" w:rsidP="00417FD1">
            <w:pPr>
              <w:ind w:left="-57" w:right="-57"/>
            </w:pPr>
            <w:r>
              <w:t>М</w:t>
            </w:r>
            <w:r w:rsidR="00D86475">
              <w:t>одификация</w:t>
            </w:r>
          </w:p>
        </w:tc>
        <w:tc>
          <w:tcPr>
            <w:tcW w:w="8592" w:type="dxa"/>
          </w:tcPr>
          <w:p w:rsidR="004B220D" w:rsidRDefault="00813A34" w:rsidP="00813A34">
            <w:pPr>
              <w:ind w:left="-57" w:right="-57"/>
            </w:pPr>
            <w:r>
              <w:t>1.Подготовка к ГИА в 9а классе</w:t>
            </w:r>
          </w:p>
          <w:p w:rsidR="00813A34" w:rsidRDefault="00813A34" w:rsidP="00813A34">
            <w:pPr>
              <w:ind w:left="-57" w:right="-57"/>
            </w:pPr>
            <w:r>
              <w:t>2.Подготовка к ЕГЭ в 11а классе</w:t>
            </w:r>
          </w:p>
        </w:tc>
      </w:tr>
      <w:tr w:rsidR="00117774">
        <w:trPr>
          <w:trHeight w:val="760"/>
        </w:trPr>
        <w:tc>
          <w:tcPr>
            <w:tcW w:w="720" w:type="dxa"/>
          </w:tcPr>
          <w:p w:rsidR="00117774" w:rsidRDefault="00F9359D" w:rsidP="00417FD1">
            <w:pPr>
              <w:ind w:left="-108" w:right="-108"/>
            </w:pPr>
            <w:r>
              <w:t>8</w:t>
            </w:r>
            <w:r w:rsidR="00117774">
              <w:t>.</w:t>
            </w:r>
          </w:p>
        </w:tc>
        <w:tc>
          <w:tcPr>
            <w:tcW w:w="3840" w:type="dxa"/>
          </w:tcPr>
          <w:p w:rsidR="00117774" w:rsidRDefault="00CF79E2" w:rsidP="00CF79E2">
            <w:pPr>
              <w:ind w:left="-57" w:right="-57"/>
            </w:pPr>
            <w:r>
              <w:t xml:space="preserve">Мультимедийные презентации </w:t>
            </w:r>
            <w:r w:rsidR="00D51B93">
              <w:t>2008, 2009</w:t>
            </w:r>
          </w:p>
          <w:p w:rsidR="00CF79E2" w:rsidRDefault="00CF79E2" w:rsidP="00CF79E2">
            <w:pPr>
              <w:ind w:right="-57"/>
            </w:pPr>
            <w:r>
              <w:t>1. Анализ работы МО за 2009-2010 учебный год</w:t>
            </w:r>
          </w:p>
          <w:p w:rsidR="00CF79E2" w:rsidRDefault="00CF79E2" w:rsidP="00CF79E2">
            <w:pPr>
              <w:ind w:right="-57"/>
            </w:pPr>
            <w:r>
              <w:t>2. Анализ ЕГЭ за 2009-2010 учебный год</w:t>
            </w:r>
          </w:p>
          <w:p w:rsidR="00CF79E2" w:rsidRDefault="00CF79E2" w:rsidP="00CF79E2">
            <w:pPr>
              <w:ind w:right="-57"/>
            </w:pPr>
            <w:r>
              <w:t>3. Анализ ГИА за 2009-2010 учебный год</w:t>
            </w:r>
          </w:p>
          <w:p w:rsidR="00CF79E2" w:rsidRDefault="00CF79E2" w:rsidP="00CF79E2">
            <w:pPr>
              <w:ind w:left="-57" w:right="-57"/>
            </w:pPr>
            <w:r>
              <w:t>4. Технология проектов</w:t>
            </w:r>
          </w:p>
        </w:tc>
        <w:tc>
          <w:tcPr>
            <w:tcW w:w="1800" w:type="dxa"/>
          </w:tcPr>
          <w:p w:rsidR="00117774" w:rsidRDefault="007B7E22" w:rsidP="00417FD1">
            <w:pPr>
              <w:ind w:left="-57" w:right="-57"/>
            </w:pPr>
            <w:r>
              <w:t>Собственные</w:t>
            </w:r>
          </w:p>
        </w:tc>
        <w:tc>
          <w:tcPr>
            <w:tcW w:w="8592" w:type="dxa"/>
          </w:tcPr>
          <w:p w:rsidR="00117774" w:rsidRDefault="00CF79E2" w:rsidP="00117774">
            <w:pPr>
              <w:ind w:right="-57"/>
            </w:pPr>
            <w:r>
              <w:t>1.Выступления на педсоветах</w:t>
            </w:r>
          </w:p>
          <w:p w:rsidR="00CF79E2" w:rsidRDefault="00CF79E2" w:rsidP="00117774">
            <w:pPr>
              <w:ind w:right="-57"/>
            </w:pPr>
            <w:r>
              <w:t>2.Обобщение опыта работы в 9а классе</w:t>
            </w:r>
          </w:p>
          <w:p w:rsidR="00CF79E2" w:rsidRDefault="00CF79E2" w:rsidP="00117774">
            <w:pPr>
              <w:ind w:right="-57"/>
            </w:pPr>
            <w:r>
              <w:t>3.Анализ контрольных срезов в 11а классе</w:t>
            </w:r>
          </w:p>
          <w:p w:rsidR="00CF79E2" w:rsidRDefault="00CF79E2" w:rsidP="00117774">
            <w:pPr>
              <w:ind w:right="-57"/>
            </w:pPr>
            <w:r>
              <w:t>4.Подведение итогов в 8б классе по русскому языку</w:t>
            </w:r>
          </w:p>
        </w:tc>
      </w:tr>
    </w:tbl>
    <w:p w:rsidR="00FD3D94" w:rsidRDefault="00FD3D94" w:rsidP="00112B30">
      <w:pPr>
        <w:ind w:right="-1283"/>
        <w:rPr>
          <w:b/>
          <w:bCs/>
          <w:sz w:val="40"/>
          <w:szCs w:val="40"/>
        </w:rPr>
        <w:sectPr w:rsidR="00FD3D94">
          <w:pgSz w:w="16838" w:h="11906" w:orient="landscape" w:code="9"/>
          <w:pgMar w:top="1134" w:right="1134" w:bottom="851" w:left="1134" w:header="709" w:footer="709" w:gutter="0"/>
          <w:paperSrc w:first="15"/>
          <w:cols w:space="708"/>
          <w:docGrid w:linePitch="360"/>
        </w:sectPr>
      </w:pPr>
    </w:p>
    <w:p w:rsidR="00B64702" w:rsidRDefault="00B64702" w:rsidP="00B64702">
      <w:pPr>
        <w:ind w:right="-1283"/>
        <w:rPr>
          <w:b/>
          <w:sz w:val="40"/>
          <w:szCs w:val="40"/>
        </w:rPr>
      </w:pPr>
      <w:r>
        <w:rPr>
          <w:b/>
          <w:sz w:val="40"/>
          <w:szCs w:val="40"/>
        </w:rPr>
        <w:t>3.3.</w:t>
      </w:r>
      <w:r w:rsidRPr="007D34A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Участие в </w:t>
      </w:r>
      <w:r w:rsidRPr="00E00474">
        <w:rPr>
          <w:b/>
          <w:sz w:val="40"/>
          <w:szCs w:val="40"/>
        </w:rPr>
        <w:t>опытн</w:t>
      </w:r>
      <w:r>
        <w:rPr>
          <w:b/>
          <w:sz w:val="40"/>
          <w:szCs w:val="40"/>
        </w:rPr>
        <w:t xml:space="preserve">о-экспериментальной деятельности и инновационной деятельности </w:t>
      </w:r>
    </w:p>
    <w:tbl>
      <w:tblPr>
        <w:tblW w:w="153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1527"/>
        <w:gridCol w:w="2400"/>
        <w:gridCol w:w="1320"/>
        <w:gridCol w:w="1586"/>
        <w:gridCol w:w="4774"/>
        <w:gridCol w:w="3113"/>
      </w:tblGrid>
      <w:tr w:rsidR="00B64702" w:rsidRPr="00DE49F8" w:rsidTr="00EE5461">
        <w:trPr>
          <w:trHeight w:val="638"/>
        </w:trPr>
        <w:tc>
          <w:tcPr>
            <w:tcW w:w="600" w:type="dxa"/>
            <w:shd w:val="clear" w:color="auto" w:fill="auto"/>
          </w:tcPr>
          <w:p w:rsidR="00B64702" w:rsidRPr="005B5EFD" w:rsidRDefault="00B64702" w:rsidP="00B64702">
            <w:pPr>
              <w:ind w:left="-57" w:right="-57"/>
              <w:jc w:val="center"/>
            </w:pPr>
            <w:r w:rsidRPr="005B5EFD">
              <w:t>№</w:t>
            </w:r>
          </w:p>
          <w:p w:rsidR="00B64702" w:rsidRPr="005B5EFD" w:rsidRDefault="00B64702" w:rsidP="00B64702">
            <w:pPr>
              <w:ind w:left="-57" w:right="-57"/>
              <w:jc w:val="center"/>
            </w:pPr>
            <w:r w:rsidRPr="005B5EFD">
              <w:t>п/п</w:t>
            </w:r>
          </w:p>
        </w:tc>
        <w:tc>
          <w:tcPr>
            <w:tcW w:w="1527" w:type="dxa"/>
            <w:shd w:val="clear" w:color="auto" w:fill="auto"/>
          </w:tcPr>
          <w:p w:rsidR="00B64702" w:rsidRPr="005B5EFD" w:rsidRDefault="00B64702" w:rsidP="00B64702">
            <w:pPr>
              <w:ind w:left="-57" w:right="-57"/>
              <w:jc w:val="center"/>
            </w:pPr>
            <w:r>
              <w:t>Тема опытно-</w:t>
            </w:r>
            <w:r w:rsidRPr="005B5EFD">
              <w:t>эксперимен-тальной деятельности</w:t>
            </w:r>
          </w:p>
        </w:tc>
        <w:tc>
          <w:tcPr>
            <w:tcW w:w="2400" w:type="dxa"/>
          </w:tcPr>
          <w:p w:rsidR="00B64702" w:rsidRPr="005B5EFD" w:rsidRDefault="00B64702" w:rsidP="00B64702">
            <w:pPr>
              <w:ind w:left="-57" w:right="-57"/>
              <w:jc w:val="center"/>
            </w:pPr>
            <w:r w:rsidRPr="005B5EFD">
              <w:t>Вид инновации</w:t>
            </w:r>
          </w:p>
        </w:tc>
        <w:tc>
          <w:tcPr>
            <w:tcW w:w="1320" w:type="dxa"/>
          </w:tcPr>
          <w:p w:rsidR="00B64702" w:rsidRPr="005B5EFD" w:rsidRDefault="00B64702" w:rsidP="00B64702">
            <w:pPr>
              <w:ind w:left="-57" w:right="-57"/>
            </w:pPr>
            <w:r w:rsidRPr="005B5EFD">
              <w:t>В каких классах применяется</w:t>
            </w:r>
          </w:p>
        </w:tc>
        <w:tc>
          <w:tcPr>
            <w:tcW w:w="1586" w:type="dxa"/>
          </w:tcPr>
          <w:p w:rsidR="00B64702" w:rsidRPr="005B5EFD" w:rsidRDefault="00B64702" w:rsidP="00B64702">
            <w:pPr>
              <w:ind w:left="-57" w:right="-57"/>
            </w:pPr>
            <w:r w:rsidRPr="005B5EFD">
              <w:t>С как</w:t>
            </w:r>
            <w:r>
              <w:t>ого года приме</w:t>
            </w:r>
            <w:r w:rsidRPr="005B5EFD">
              <w:t>няется</w:t>
            </w:r>
          </w:p>
        </w:tc>
        <w:tc>
          <w:tcPr>
            <w:tcW w:w="4774" w:type="dxa"/>
          </w:tcPr>
          <w:p w:rsidR="00B64702" w:rsidRPr="005B5EFD" w:rsidRDefault="00B64702" w:rsidP="00B64702">
            <w:pPr>
              <w:ind w:left="-57" w:right="-57"/>
              <w:jc w:val="center"/>
            </w:pPr>
            <w:r w:rsidRPr="005B5EFD">
              <w:t xml:space="preserve">Краткое обоснование выбора, анализ достоинств и недостатков </w:t>
            </w:r>
          </w:p>
        </w:tc>
        <w:tc>
          <w:tcPr>
            <w:tcW w:w="3113" w:type="dxa"/>
          </w:tcPr>
          <w:p w:rsidR="00B64702" w:rsidRPr="00DE49F8" w:rsidRDefault="00B64702" w:rsidP="00B64702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</w:tr>
      <w:tr w:rsidR="00B64702" w:rsidRPr="00DE49F8" w:rsidTr="00EE5461">
        <w:trPr>
          <w:trHeight w:val="638"/>
        </w:trPr>
        <w:tc>
          <w:tcPr>
            <w:tcW w:w="600" w:type="dxa"/>
            <w:shd w:val="clear" w:color="auto" w:fill="auto"/>
          </w:tcPr>
          <w:p w:rsidR="00B64702" w:rsidRPr="005B5EFD" w:rsidRDefault="00B64702" w:rsidP="00B64702">
            <w:pPr>
              <w:ind w:left="-57" w:right="-57"/>
            </w:pPr>
            <w:r w:rsidRPr="005B5EFD">
              <w:t>1.</w:t>
            </w:r>
          </w:p>
        </w:tc>
        <w:tc>
          <w:tcPr>
            <w:tcW w:w="1527" w:type="dxa"/>
            <w:shd w:val="clear" w:color="auto" w:fill="auto"/>
          </w:tcPr>
          <w:p w:rsidR="00B64702" w:rsidRPr="005B5EFD" w:rsidRDefault="00B64702" w:rsidP="00B64702">
            <w:pPr>
              <w:ind w:left="-57" w:right="-57"/>
            </w:pPr>
          </w:p>
        </w:tc>
        <w:tc>
          <w:tcPr>
            <w:tcW w:w="2400" w:type="dxa"/>
          </w:tcPr>
          <w:p w:rsidR="00B64702" w:rsidRPr="005B5EFD" w:rsidRDefault="005C750C" w:rsidP="00B64702">
            <w:pPr>
              <w:ind w:left="-57" w:right="-57"/>
            </w:pPr>
            <w:r>
              <w:t>Информационно-компьютерные технологии на уроках русского языка и литературы</w:t>
            </w:r>
            <w:r w:rsidR="003D5E46">
              <w:t>, во внеурочной деятельности</w:t>
            </w:r>
          </w:p>
        </w:tc>
        <w:tc>
          <w:tcPr>
            <w:tcW w:w="1320" w:type="dxa"/>
          </w:tcPr>
          <w:p w:rsidR="00B64702" w:rsidRPr="005B5EFD" w:rsidRDefault="00B64702" w:rsidP="00B64702">
            <w:pPr>
              <w:ind w:left="-57" w:right="-57"/>
            </w:pPr>
            <w:r>
              <w:t>8, 9, 11 классы</w:t>
            </w:r>
          </w:p>
        </w:tc>
        <w:tc>
          <w:tcPr>
            <w:tcW w:w="1586" w:type="dxa"/>
          </w:tcPr>
          <w:p w:rsidR="00B64702" w:rsidRPr="005B5EFD" w:rsidRDefault="00B64702" w:rsidP="00B64702">
            <w:pPr>
              <w:ind w:left="-57" w:right="-57"/>
            </w:pPr>
            <w:r>
              <w:t>С 2007</w:t>
            </w:r>
          </w:p>
        </w:tc>
        <w:tc>
          <w:tcPr>
            <w:tcW w:w="4774" w:type="dxa"/>
          </w:tcPr>
          <w:p w:rsidR="00B64702" w:rsidRPr="005B5EFD" w:rsidRDefault="003D5E46" w:rsidP="00B64702">
            <w:pPr>
              <w:ind w:left="-57" w:right="-57"/>
            </w:pPr>
            <w:r>
              <w:t>Целесообразность, актуальность практического использования ИКТ на уроках русского языка и</w:t>
            </w:r>
            <w:r w:rsidR="00D86D90">
              <w:t xml:space="preserve"> литературы, курсах по выбору, э</w:t>
            </w:r>
            <w:r>
              <w:t>лективных курсах, во внеурочной работе. ИКТ (электронные уроки, тесты и др.) являются инструментом совершенствования и оптимизации учебного процесса, стимулируют познавательную деятельность школьников</w:t>
            </w:r>
          </w:p>
        </w:tc>
        <w:tc>
          <w:tcPr>
            <w:tcW w:w="3113" w:type="dxa"/>
          </w:tcPr>
          <w:p w:rsidR="00B64702" w:rsidRPr="00DE49F8" w:rsidRDefault="003D5E46" w:rsidP="00B64702">
            <w:pPr>
              <w:ind w:left="-57" w:right="-57"/>
            </w:pPr>
            <w:r>
              <w:t>Формирование и развитие информационно-компьютерной компетентности учащихся. Повышение интереса к предмету. Положительная устойчивая динамика качества знаний. Наглядность и зрелищность урока. Рациональное использование учебного времени на уроке. Созданы: мультимедиатека электронных тестов, презентаций по русскому языку и литературе</w:t>
            </w:r>
          </w:p>
        </w:tc>
      </w:tr>
      <w:tr w:rsidR="00B64702" w:rsidRPr="00DE49F8" w:rsidTr="00EE5461">
        <w:trPr>
          <w:trHeight w:val="638"/>
        </w:trPr>
        <w:tc>
          <w:tcPr>
            <w:tcW w:w="600" w:type="dxa"/>
            <w:shd w:val="clear" w:color="auto" w:fill="auto"/>
          </w:tcPr>
          <w:p w:rsidR="00B64702" w:rsidRPr="00DE49F8" w:rsidRDefault="00B64702" w:rsidP="00B64702">
            <w:pPr>
              <w:ind w:left="-57" w:right="-57"/>
            </w:pPr>
            <w:r>
              <w:t>2.</w:t>
            </w:r>
          </w:p>
        </w:tc>
        <w:tc>
          <w:tcPr>
            <w:tcW w:w="1527" w:type="dxa"/>
            <w:shd w:val="clear" w:color="auto" w:fill="auto"/>
          </w:tcPr>
          <w:p w:rsidR="00B64702" w:rsidRPr="00DE49F8" w:rsidRDefault="00B64702" w:rsidP="00B64702">
            <w:pPr>
              <w:ind w:left="-57" w:right="-57"/>
            </w:pPr>
          </w:p>
        </w:tc>
        <w:tc>
          <w:tcPr>
            <w:tcW w:w="2400" w:type="dxa"/>
          </w:tcPr>
          <w:p w:rsidR="00B64702" w:rsidRPr="00DE49F8" w:rsidRDefault="004601C2" w:rsidP="00B64702">
            <w:pPr>
              <w:ind w:left="-57" w:right="-57"/>
            </w:pPr>
            <w:r>
              <w:t>Метод проектов в процессе обучения русскому языку и литературы</w:t>
            </w:r>
          </w:p>
        </w:tc>
        <w:tc>
          <w:tcPr>
            <w:tcW w:w="1320" w:type="dxa"/>
          </w:tcPr>
          <w:p w:rsidR="004601C2" w:rsidRDefault="004601C2" w:rsidP="004601C2">
            <w:pPr>
              <w:ind w:left="-57" w:right="-57"/>
            </w:pPr>
            <w:r>
              <w:t>Модификация</w:t>
            </w:r>
          </w:p>
          <w:p w:rsidR="00B64702" w:rsidRPr="00DE49F8" w:rsidRDefault="00B64702" w:rsidP="00B64702">
            <w:pPr>
              <w:ind w:right="-57"/>
            </w:pPr>
          </w:p>
        </w:tc>
        <w:tc>
          <w:tcPr>
            <w:tcW w:w="1586" w:type="dxa"/>
          </w:tcPr>
          <w:p w:rsidR="00B64702" w:rsidRPr="00DE49F8" w:rsidRDefault="00B64702" w:rsidP="00B64702">
            <w:pPr>
              <w:ind w:left="-57" w:right="-57"/>
            </w:pPr>
            <w:r>
              <w:t>С 200</w:t>
            </w:r>
            <w:r w:rsidR="004601C2">
              <w:t>7</w:t>
            </w:r>
          </w:p>
        </w:tc>
        <w:tc>
          <w:tcPr>
            <w:tcW w:w="4774" w:type="dxa"/>
          </w:tcPr>
          <w:p w:rsidR="00B64702" w:rsidRPr="00DE49F8" w:rsidRDefault="004601C2" w:rsidP="00B64702">
            <w:pPr>
              <w:ind w:left="-57" w:right="-57"/>
            </w:pPr>
            <w:r>
              <w:t>Универсальность метода позволяет применять его, работая с разными возрастными группами учащихся</w:t>
            </w:r>
            <w:r w:rsidR="00706772">
              <w:t xml:space="preserve"> на любых этапах обучения</w:t>
            </w:r>
            <w:r w:rsidR="00181AA5">
              <w:t xml:space="preserve"> </w:t>
            </w:r>
            <w:r w:rsidR="00706772">
              <w:t>и при изучении материала различной степени сложности. Способствует формированию эмоционально-ценностного отношения к изучаемой проблеме, творческой деятельности учащихся и потребности в ней (мотивированно-потребностный аспект); овладению систематизированными знаниями, осознанию социальной и личной значимости исследовательской деятельности, стремлению и умению разрешать проблемные ситуации (когнитивный аспект)</w:t>
            </w:r>
          </w:p>
        </w:tc>
        <w:tc>
          <w:tcPr>
            <w:tcW w:w="3113" w:type="dxa"/>
          </w:tcPr>
          <w:p w:rsidR="00B64702" w:rsidRDefault="00706772" w:rsidP="00706772">
            <w:pPr>
              <w:ind w:left="-57" w:right="-57"/>
            </w:pPr>
            <w:r>
              <w:t>Успешная защита проектов. Создан методический банк мультимедийных  презентаций проектов учащихся.</w:t>
            </w:r>
          </w:p>
          <w:p w:rsidR="00706772" w:rsidRPr="00DE49F8" w:rsidRDefault="00706772" w:rsidP="00706772">
            <w:pPr>
              <w:ind w:left="-57" w:right="-57"/>
            </w:pPr>
            <w:r>
              <w:t>Развитие умений: распознавать, обследовать, разрешать проблемные ситуации</w:t>
            </w:r>
            <w:r w:rsidR="00950243">
              <w:t>. Самостоятельно мыслить; прогнозировать результат; устанавливать причинно-следственные связи; практически применять полученные знания (деятельностно-практический аспект)</w:t>
            </w:r>
          </w:p>
        </w:tc>
      </w:tr>
      <w:tr w:rsidR="00950243" w:rsidRPr="00DE49F8" w:rsidTr="00EE5461">
        <w:trPr>
          <w:trHeight w:val="638"/>
        </w:trPr>
        <w:tc>
          <w:tcPr>
            <w:tcW w:w="600" w:type="dxa"/>
            <w:shd w:val="clear" w:color="auto" w:fill="auto"/>
          </w:tcPr>
          <w:p w:rsidR="00950243" w:rsidRDefault="00950243" w:rsidP="00B64702">
            <w:pPr>
              <w:ind w:left="-57" w:right="-57"/>
            </w:pPr>
          </w:p>
        </w:tc>
        <w:tc>
          <w:tcPr>
            <w:tcW w:w="1527" w:type="dxa"/>
            <w:shd w:val="clear" w:color="auto" w:fill="auto"/>
          </w:tcPr>
          <w:p w:rsidR="00950243" w:rsidRDefault="00950243" w:rsidP="00B64702">
            <w:pPr>
              <w:ind w:left="-57" w:right="-57"/>
            </w:pPr>
          </w:p>
        </w:tc>
        <w:tc>
          <w:tcPr>
            <w:tcW w:w="2400" w:type="dxa"/>
          </w:tcPr>
          <w:p w:rsidR="00950243" w:rsidRDefault="000C1967" w:rsidP="00B64702">
            <w:pPr>
              <w:ind w:left="-57" w:right="-57"/>
            </w:pPr>
            <w:r>
              <w:t>Проектная работа в группах. Освоение в форме сотрудничест-ва современных образовательных технологий. Проек- тирование разработок уроков</w:t>
            </w:r>
          </w:p>
        </w:tc>
        <w:tc>
          <w:tcPr>
            <w:tcW w:w="1320" w:type="dxa"/>
          </w:tcPr>
          <w:p w:rsidR="00950243" w:rsidRDefault="000C1967" w:rsidP="004601C2">
            <w:pPr>
              <w:ind w:left="-57" w:right="-57"/>
            </w:pPr>
            <w:r>
              <w:t>8, 9, 11 классы</w:t>
            </w:r>
          </w:p>
        </w:tc>
        <w:tc>
          <w:tcPr>
            <w:tcW w:w="1586" w:type="dxa"/>
          </w:tcPr>
          <w:p w:rsidR="00950243" w:rsidRDefault="000C1967" w:rsidP="00B64702">
            <w:pPr>
              <w:ind w:left="-57" w:right="-57"/>
            </w:pPr>
            <w:r>
              <w:t>С 2007</w:t>
            </w:r>
          </w:p>
        </w:tc>
        <w:tc>
          <w:tcPr>
            <w:tcW w:w="4774" w:type="dxa"/>
          </w:tcPr>
          <w:p w:rsidR="00950243" w:rsidRDefault="000C1967" w:rsidP="00B64702">
            <w:pPr>
              <w:ind w:left="-57" w:right="-57"/>
            </w:pPr>
            <w:r>
              <w:t>Высокая эффективность современных образовательных технологий</w:t>
            </w:r>
          </w:p>
        </w:tc>
        <w:tc>
          <w:tcPr>
            <w:tcW w:w="3113" w:type="dxa"/>
          </w:tcPr>
          <w:p w:rsidR="00950243" w:rsidRDefault="000C1967" w:rsidP="00706772">
            <w:pPr>
              <w:ind w:left="-57" w:right="-57"/>
            </w:pPr>
            <w:r>
              <w:t>Применение современных образовательных технологий на уроках, во внеклассной деятельности. Проведение мастер- классов на окружном, областном, международном уровне</w:t>
            </w:r>
          </w:p>
        </w:tc>
      </w:tr>
    </w:tbl>
    <w:p w:rsidR="00FD3D94" w:rsidRDefault="00FD3D94" w:rsidP="00112B30">
      <w:pPr>
        <w:rPr>
          <w:sz w:val="28"/>
          <w:szCs w:val="28"/>
        </w:rPr>
        <w:sectPr w:rsidR="00FD3D94">
          <w:pgSz w:w="16838" w:h="11906" w:orient="landscape" w:code="9"/>
          <w:pgMar w:top="1134" w:right="1134" w:bottom="851" w:left="1134" w:header="709" w:footer="709" w:gutter="0"/>
          <w:paperSrc w:first="15"/>
          <w:cols w:space="708"/>
          <w:docGrid w:linePitch="360"/>
        </w:sectPr>
      </w:pPr>
    </w:p>
    <w:p w:rsidR="00FD3D94" w:rsidRDefault="00FD3D94" w:rsidP="003062B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.4.</w:t>
      </w:r>
      <w:r>
        <w:t xml:space="preserve"> </w:t>
      </w:r>
      <w:r>
        <w:rPr>
          <w:b/>
          <w:bCs/>
          <w:sz w:val="40"/>
          <w:szCs w:val="40"/>
        </w:rPr>
        <w:t>Использование здоровьесберегающих компонентов в обучении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1"/>
        <w:gridCol w:w="4071"/>
        <w:gridCol w:w="1560"/>
        <w:gridCol w:w="1440"/>
        <w:gridCol w:w="7608"/>
      </w:tblGrid>
      <w:tr w:rsidR="00255DA9" w:rsidRPr="00DE49F8" w:rsidTr="007E7225">
        <w:trPr>
          <w:trHeight w:val="638"/>
        </w:trPr>
        <w:tc>
          <w:tcPr>
            <w:tcW w:w="631" w:type="dxa"/>
          </w:tcPr>
          <w:p w:rsidR="00255DA9" w:rsidRPr="00DE49F8" w:rsidRDefault="00255DA9" w:rsidP="007E7225">
            <w:pPr>
              <w:ind w:left="-57" w:right="-57"/>
              <w:rPr>
                <w:b/>
                <w:sz w:val="28"/>
                <w:szCs w:val="28"/>
              </w:rPr>
            </w:pPr>
            <w:r w:rsidRPr="00DE49F8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071" w:type="dxa"/>
          </w:tcPr>
          <w:p w:rsidR="00255DA9" w:rsidRPr="00DE49F8" w:rsidRDefault="00255DA9" w:rsidP="007E7225">
            <w:pPr>
              <w:ind w:left="-57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ьесберегающий компонент</w:t>
            </w:r>
          </w:p>
        </w:tc>
        <w:tc>
          <w:tcPr>
            <w:tcW w:w="1560" w:type="dxa"/>
          </w:tcPr>
          <w:p w:rsidR="00255DA9" w:rsidRDefault="00255DA9" w:rsidP="007E7225">
            <w:pPr>
              <w:ind w:left="-57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</w:t>
            </w:r>
          </w:p>
          <w:p w:rsidR="00255DA9" w:rsidRPr="00DE49F8" w:rsidRDefault="00255DA9" w:rsidP="007E7225">
            <w:pPr>
              <w:ind w:left="-57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щихся</w:t>
            </w:r>
          </w:p>
        </w:tc>
        <w:tc>
          <w:tcPr>
            <w:tcW w:w="1440" w:type="dxa"/>
          </w:tcPr>
          <w:p w:rsidR="00255DA9" w:rsidRPr="00DE49F8" w:rsidRDefault="00255DA9" w:rsidP="007E7225">
            <w:pPr>
              <w:ind w:left="-57" w:right="-1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и-чность использо-вания</w:t>
            </w:r>
          </w:p>
        </w:tc>
        <w:tc>
          <w:tcPr>
            <w:tcW w:w="7608" w:type="dxa"/>
          </w:tcPr>
          <w:p w:rsidR="00255DA9" w:rsidRPr="00DE49F8" w:rsidRDefault="00255DA9" w:rsidP="007E7225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ое обоснование выбора</w:t>
            </w:r>
          </w:p>
        </w:tc>
      </w:tr>
      <w:tr w:rsidR="00224281" w:rsidRPr="00DE49F8" w:rsidTr="007E7225">
        <w:trPr>
          <w:trHeight w:val="638"/>
        </w:trPr>
        <w:tc>
          <w:tcPr>
            <w:tcW w:w="631" w:type="dxa"/>
          </w:tcPr>
          <w:p w:rsidR="00224281" w:rsidRPr="00224281" w:rsidRDefault="00224281" w:rsidP="007E7225">
            <w:pPr>
              <w:ind w:left="-57" w:right="-57"/>
              <w:rPr>
                <w:sz w:val="28"/>
                <w:szCs w:val="28"/>
              </w:rPr>
            </w:pPr>
            <w:r w:rsidRPr="00224281">
              <w:rPr>
                <w:sz w:val="28"/>
                <w:szCs w:val="28"/>
              </w:rPr>
              <w:t>1.</w:t>
            </w:r>
          </w:p>
        </w:tc>
        <w:tc>
          <w:tcPr>
            <w:tcW w:w="4071" w:type="dxa"/>
          </w:tcPr>
          <w:p w:rsidR="00224281" w:rsidRPr="00224281" w:rsidRDefault="00224281" w:rsidP="00A70475">
            <w:pPr>
              <w:ind w:left="-57" w:right="-108"/>
            </w:pPr>
            <w:r w:rsidRPr="00224281">
              <w:t xml:space="preserve">Соблюдение норм </w:t>
            </w:r>
            <w:r w:rsidR="00A70475" w:rsidRPr="00A70475">
              <w:t>САпПин</w:t>
            </w:r>
          </w:p>
        </w:tc>
        <w:tc>
          <w:tcPr>
            <w:tcW w:w="1560" w:type="dxa"/>
          </w:tcPr>
          <w:p w:rsidR="00224281" w:rsidRPr="00224281" w:rsidRDefault="00224281" w:rsidP="007E722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- 17</w:t>
            </w:r>
          </w:p>
        </w:tc>
        <w:tc>
          <w:tcPr>
            <w:tcW w:w="1440" w:type="dxa"/>
          </w:tcPr>
          <w:p w:rsidR="00224281" w:rsidRPr="00224281" w:rsidRDefault="00224281" w:rsidP="007E7225">
            <w:pPr>
              <w:ind w:left="-57" w:right="-179"/>
            </w:pPr>
            <w:r w:rsidRPr="00224281">
              <w:t>Постоянно</w:t>
            </w:r>
          </w:p>
        </w:tc>
        <w:tc>
          <w:tcPr>
            <w:tcW w:w="7608" w:type="dxa"/>
          </w:tcPr>
          <w:p w:rsidR="00224281" w:rsidRPr="00224281" w:rsidRDefault="00224281" w:rsidP="001D29A8">
            <w:pPr>
              <w:ind w:right="-57"/>
            </w:pPr>
            <w:r w:rsidRPr="00224281">
              <w:t>Предупреждение перегрузок учащихся</w:t>
            </w:r>
            <w:r w:rsidR="00E81DB6">
              <w:t xml:space="preserve">; </w:t>
            </w:r>
            <w:r w:rsidR="00641B09">
              <w:t xml:space="preserve"> </w:t>
            </w:r>
            <w:r w:rsidR="00AA6462">
              <w:t xml:space="preserve">предохранение </w:t>
            </w:r>
            <w:r w:rsidR="00E81DB6">
              <w:t xml:space="preserve"> </w:t>
            </w:r>
            <w:r w:rsidR="00641B09">
              <w:t xml:space="preserve">учеников от переутомления </w:t>
            </w:r>
          </w:p>
        </w:tc>
      </w:tr>
      <w:tr w:rsidR="00255DA9" w:rsidRPr="00DE49F8" w:rsidTr="007E7225">
        <w:trPr>
          <w:trHeight w:val="638"/>
        </w:trPr>
        <w:tc>
          <w:tcPr>
            <w:tcW w:w="631" w:type="dxa"/>
          </w:tcPr>
          <w:p w:rsidR="00255DA9" w:rsidRPr="00DE49F8" w:rsidRDefault="006A02D8" w:rsidP="00AA6462">
            <w:pPr>
              <w:ind w:right="-57"/>
            </w:pPr>
            <w:r>
              <w:t>2.</w:t>
            </w:r>
          </w:p>
        </w:tc>
        <w:tc>
          <w:tcPr>
            <w:tcW w:w="4071" w:type="dxa"/>
          </w:tcPr>
          <w:p w:rsidR="00255DA9" w:rsidRPr="00DE49F8" w:rsidRDefault="006A011D" w:rsidP="007E7225">
            <w:pPr>
              <w:ind w:left="-57" w:right="-57"/>
            </w:pPr>
            <w:r>
              <w:t>Личностно-ориентированный подход</w:t>
            </w:r>
          </w:p>
        </w:tc>
        <w:tc>
          <w:tcPr>
            <w:tcW w:w="1560" w:type="dxa"/>
          </w:tcPr>
          <w:p w:rsidR="00255DA9" w:rsidRPr="00DE49F8" w:rsidRDefault="006A011D" w:rsidP="007E7225">
            <w:pPr>
              <w:ind w:left="-57" w:right="-57"/>
            </w:pPr>
            <w:r>
              <w:rPr>
                <w:sz w:val="28"/>
                <w:szCs w:val="28"/>
              </w:rPr>
              <w:t>11 - 17</w:t>
            </w:r>
          </w:p>
        </w:tc>
        <w:tc>
          <w:tcPr>
            <w:tcW w:w="1440" w:type="dxa"/>
          </w:tcPr>
          <w:p w:rsidR="00255DA9" w:rsidRPr="00DE49F8" w:rsidRDefault="006A011D" w:rsidP="007E7225">
            <w:pPr>
              <w:ind w:left="-57" w:right="-57"/>
            </w:pPr>
            <w:r w:rsidRPr="00224281">
              <w:t>Постоянно</w:t>
            </w:r>
          </w:p>
        </w:tc>
        <w:tc>
          <w:tcPr>
            <w:tcW w:w="7608" w:type="dxa"/>
          </w:tcPr>
          <w:p w:rsidR="00255DA9" w:rsidRPr="00DE49F8" w:rsidRDefault="006A011D" w:rsidP="007E7225">
            <w:pPr>
              <w:ind w:left="-57" w:right="-57"/>
            </w:pPr>
            <w:r>
              <w:t>Сохранение и укрепление психофизического здоровья учащихся</w:t>
            </w:r>
          </w:p>
        </w:tc>
      </w:tr>
      <w:tr w:rsidR="00255DA9" w:rsidRPr="00DE49F8" w:rsidTr="007E7225">
        <w:trPr>
          <w:trHeight w:val="638"/>
        </w:trPr>
        <w:tc>
          <w:tcPr>
            <w:tcW w:w="631" w:type="dxa"/>
          </w:tcPr>
          <w:p w:rsidR="00255DA9" w:rsidRPr="00DE49F8" w:rsidRDefault="00AA6462" w:rsidP="007E7225">
            <w:pPr>
              <w:ind w:left="-57" w:right="-57"/>
            </w:pPr>
            <w:r>
              <w:t>3.</w:t>
            </w:r>
          </w:p>
        </w:tc>
        <w:tc>
          <w:tcPr>
            <w:tcW w:w="4071" w:type="dxa"/>
          </w:tcPr>
          <w:p w:rsidR="00255DA9" w:rsidRPr="00DE49F8" w:rsidRDefault="00255DA9" w:rsidP="007E7225">
            <w:pPr>
              <w:ind w:left="-57" w:right="-57"/>
            </w:pPr>
            <w:r>
              <w:t>Соблюдение гигиенических требований к уроку ( плотность урока; разнообразные виды учебной деятельности, такие</w:t>
            </w:r>
            <w:r w:rsidR="00D86D90">
              <w:t>,</w:t>
            </w:r>
            <w:r>
              <w:t xml:space="preserve"> как письмо, чтение, слушание, рассказ, вопрос-ответ)</w:t>
            </w:r>
          </w:p>
        </w:tc>
        <w:tc>
          <w:tcPr>
            <w:tcW w:w="1560" w:type="dxa"/>
          </w:tcPr>
          <w:p w:rsidR="00255DA9" w:rsidRPr="00DE49F8" w:rsidRDefault="00FF1BAC" w:rsidP="007E7225">
            <w:pPr>
              <w:ind w:left="-57" w:right="-57"/>
            </w:pPr>
            <w:r>
              <w:t xml:space="preserve">11 </w:t>
            </w:r>
            <w:r w:rsidR="00255DA9">
              <w:t xml:space="preserve"> - 17</w:t>
            </w:r>
          </w:p>
        </w:tc>
        <w:tc>
          <w:tcPr>
            <w:tcW w:w="1440" w:type="dxa"/>
          </w:tcPr>
          <w:p w:rsidR="00255DA9" w:rsidRPr="00DE49F8" w:rsidRDefault="00255DA9" w:rsidP="007E7225">
            <w:pPr>
              <w:ind w:left="-57" w:right="-57"/>
            </w:pPr>
            <w:r>
              <w:t>Постоянно</w:t>
            </w:r>
          </w:p>
        </w:tc>
        <w:tc>
          <w:tcPr>
            <w:tcW w:w="7608" w:type="dxa"/>
          </w:tcPr>
          <w:p w:rsidR="00255DA9" w:rsidRPr="00DE49F8" w:rsidRDefault="00255DA9" w:rsidP="007E7225">
            <w:pPr>
              <w:ind w:right="-57"/>
            </w:pPr>
            <w:r>
              <w:t>Предохраняет учеников от переутомления и гиподинамии</w:t>
            </w:r>
          </w:p>
        </w:tc>
      </w:tr>
      <w:tr w:rsidR="00255DA9" w:rsidRPr="00DE49F8" w:rsidTr="007E7225">
        <w:trPr>
          <w:trHeight w:val="638"/>
        </w:trPr>
        <w:tc>
          <w:tcPr>
            <w:tcW w:w="631" w:type="dxa"/>
          </w:tcPr>
          <w:p w:rsidR="00255DA9" w:rsidRDefault="00AA6462" w:rsidP="007E7225">
            <w:pPr>
              <w:ind w:left="-57" w:right="-57"/>
            </w:pPr>
            <w:r>
              <w:t>4.</w:t>
            </w:r>
          </w:p>
        </w:tc>
        <w:tc>
          <w:tcPr>
            <w:tcW w:w="4071" w:type="dxa"/>
          </w:tcPr>
          <w:p w:rsidR="00255DA9" w:rsidRDefault="00255DA9" w:rsidP="007E7225">
            <w:pPr>
              <w:ind w:left="-57" w:right="-57"/>
            </w:pPr>
            <w:r>
              <w:t>Использование ТСО и наглядности</w:t>
            </w:r>
          </w:p>
        </w:tc>
        <w:tc>
          <w:tcPr>
            <w:tcW w:w="1560" w:type="dxa"/>
          </w:tcPr>
          <w:p w:rsidR="00255DA9" w:rsidRDefault="00FF1BAC" w:rsidP="007E7225">
            <w:pPr>
              <w:ind w:left="-57" w:right="-57"/>
            </w:pPr>
            <w:r>
              <w:t xml:space="preserve">11 </w:t>
            </w:r>
            <w:r w:rsidR="00255DA9">
              <w:t xml:space="preserve"> - 17</w:t>
            </w:r>
          </w:p>
        </w:tc>
        <w:tc>
          <w:tcPr>
            <w:tcW w:w="1440" w:type="dxa"/>
          </w:tcPr>
          <w:p w:rsidR="00255DA9" w:rsidRDefault="00255DA9" w:rsidP="007E7225">
            <w:pPr>
              <w:ind w:left="-57" w:right="-57"/>
            </w:pPr>
            <w:r>
              <w:t>Постоянно</w:t>
            </w:r>
          </w:p>
        </w:tc>
        <w:tc>
          <w:tcPr>
            <w:tcW w:w="7608" w:type="dxa"/>
          </w:tcPr>
          <w:p w:rsidR="00255DA9" w:rsidRDefault="006A011D" w:rsidP="006A011D">
            <w:pPr>
              <w:ind w:right="-57"/>
            </w:pPr>
            <w:r>
              <w:t>Сохранение и укрепление психофизического здоровья учащихся.</w:t>
            </w:r>
          </w:p>
          <w:p w:rsidR="006A011D" w:rsidRDefault="006A011D" w:rsidP="006A011D">
            <w:pPr>
              <w:ind w:right="-57"/>
            </w:pPr>
            <w:r>
              <w:t>Планирование работы с учётом индивидуальных физиологических и психических особенностей учащихся</w:t>
            </w:r>
          </w:p>
        </w:tc>
      </w:tr>
      <w:tr w:rsidR="00255DA9" w:rsidRPr="00DE49F8" w:rsidTr="007E7225">
        <w:trPr>
          <w:trHeight w:val="638"/>
        </w:trPr>
        <w:tc>
          <w:tcPr>
            <w:tcW w:w="631" w:type="dxa"/>
          </w:tcPr>
          <w:p w:rsidR="00255DA9" w:rsidRDefault="00AA6462" w:rsidP="007E7225">
            <w:pPr>
              <w:ind w:left="-57" w:right="-57"/>
            </w:pPr>
            <w:r>
              <w:t>5.</w:t>
            </w:r>
          </w:p>
        </w:tc>
        <w:tc>
          <w:tcPr>
            <w:tcW w:w="4071" w:type="dxa"/>
          </w:tcPr>
          <w:p w:rsidR="00255DA9" w:rsidRDefault="006A011D" w:rsidP="006A02D8">
            <w:pPr>
              <w:ind w:left="-57" w:right="-57"/>
            </w:pPr>
            <w:r>
              <w:t>Дифференцированн</w:t>
            </w:r>
            <w:r w:rsidR="006A02D8">
              <w:t xml:space="preserve">ый </w:t>
            </w:r>
            <w:r>
              <w:t>подход на основе информации о состоянии здоровья учащихся в индивидуальных медицинских картах</w:t>
            </w:r>
          </w:p>
        </w:tc>
        <w:tc>
          <w:tcPr>
            <w:tcW w:w="1560" w:type="dxa"/>
          </w:tcPr>
          <w:p w:rsidR="00255DA9" w:rsidRDefault="00FF1BAC" w:rsidP="007E7225">
            <w:pPr>
              <w:ind w:left="-57" w:right="-57"/>
            </w:pPr>
            <w:r>
              <w:t>11</w:t>
            </w:r>
            <w:r w:rsidR="00255DA9">
              <w:t xml:space="preserve"> – 17</w:t>
            </w:r>
          </w:p>
        </w:tc>
        <w:tc>
          <w:tcPr>
            <w:tcW w:w="1440" w:type="dxa"/>
          </w:tcPr>
          <w:p w:rsidR="00255DA9" w:rsidRDefault="00255DA9" w:rsidP="007E7225">
            <w:pPr>
              <w:ind w:left="-57" w:right="-57"/>
            </w:pPr>
            <w:r>
              <w:t>Постоянно</w:t>
            </w:r>
          </w:p>
        </w:tc>
        <w:tc>
          <w:tcPr>
            <w:tcW w:w="7608" w:type="dxa"/>
          </w:tcPr>
          <w:p w:rsidR="00255DA9" w:rsidRDefault="00255DA9" w:rsidP="007E7225">
            <w:pPr>
              <w:ind w:right="-57"/>
            </w:pPr>
            <w:r>
              <w:t>Повышает уровень восприятия изучаемого, исключает признаки неуверенности у слабых, активизирует умственную деятельность сильных учащихся</w:t>
            </w:r>
          </w:p>
        </w:tc>
      </w:tr>
    </w:tbl>
    <w:p w:rsidR="00255DA9" w:rsidRDefault="00255DA9" w:rsidP="00112B30">
      <w:pPr>
        <w:ind w:left="360" w:right="-910"/>
        <w:rPr>
          <w:b/>
          <w:bCs/>
          <w:sz w:val="40"/>
          <w:szCs w:val="40"/>
        </w:rPr>
        <w:sectPr w:rsidR="00255DA9">
          <w:pgSz w:w="16838" w:h="11906" w:orient="landscape" w:code="9"/>
          <w:pgMar w:top="539" w:right="1134" w:bottom="851" w:left="1134" w:header="709" w:footer="709" w:gutter="0"/>
          <w:paperSrc w:first="15"/>
          <w:cols w:space="708"/>
          <w:docGrid w:linePitch="360"/>
        </w:sectPr>
      </w:pPr>
    </w:p>
    <w:p w:rsidR="00FD3D94" w:rsidRDefault="00FD3D94" w:rsidP="00112B30">
      <w:pPr>
        <w:ind w:right="-91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.5.Учебные программы, используемые в работе за последние 3 года</w:t>
      </w:r>
    </w:p>
    <w:p w:rsidR="00FD3D94" w:rsidRDefault="00FD3D94" w:rsidP="00112B30">
      <w:pPr>
        <w:ind w:right="-910"/>
      </w:pPr>
      <w:r>
        <w:t>Могут повторяться собственные или модифицированные программы, если они использовались в межаттестационный период</w:t>
      </w: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2773"/>
        <w:gridCol w:w="3360"/>
        <w:gridCol w:w="4320"/>
        <w:gridCol w:w="1440"/>
        <w:gridCol w:w="2503"/>
      </w:tblGrid>
      <w:tr w:rsidR="00FD3D94">
        <w:trPr>
          <w:trHeight w:val="638"/>
        </w:trPr>
        <w:tc>
          <w:tcPr>
            <w:tcW w:w="630" w:type="dxa"/>
          </w:tcPr>
          <w:p w:rsidR="00FD3D94" w:rsidRDefault="00FD3D94" w:rsidP="00417FD1">
            <w:pPr>
              <w:ind w:left="-57" w:right="-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73" w:type="dxa"/>
          </w:tcPr>
          <w:p w:rsidR="00FD3D94" w:rsidRDefault="00FD3D94" w:rsidP="00342F7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3360" w:type="dxa"/>
          </w:tcPr>
          <w:p w:rsidR="00FD3D94" w:rsidRDefault="00FD3D94" w:rsidP="00342F7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кие учебники используются для ее реализации</w:t>
            </w:r>
          </w:p>
        </w:tc>
        <w:tc>
          <w:tcPr>
            <w:tcW w:w="4320" w:type="dxa"/>
          </w:tcPr>
          <w:p w:rsidR="00FD3D94" w:rsidRDefault="00FD3D94" w:rsidP="00342F7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ткое обоснование выбора данной программы, анализ ее достоинств и недостатков</w:t>
            </w:r>
          </w:p>
        </w:tc>
        <w:tc>
          <w:tcPr>
            <w:tcW w:w="1440" w:type="dxa"/>
          </w:tcPr>
          <w:p w:rsidR="00FD3D94" w:rsidRDefault="00FD3D94" w:rsidP="00342F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какого года применя-ется в работе</w:t>
            </w:r>
          </w:p>
        </w:tc>
        <w:tc>
          <w:tcPr>
            <w:tcW w:w="2503" w:type="dxa"/>
          </w:tcPr>
          <w:p w:rsidR="00FD3D94" w:rsidRDefault="00FD3D94" w:rsidP="00342F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ффективность</w:t>
            </w:r>
          </w:p>
        </w:tc>
      </w:tr>
      <w:tr w:rsidR="00FD3D94">
        <w:trPr>
          <w:trHeight w:val="638"/>
        </w:trPr>
        <w:tc>
          <w:tcPr>
            <w:tcW w:w="630" w:type="dxa"/>
          </w:tcPr>
          <w:p w:rsidR="00FD3D94" w:rsidRDefault="00FD3D94" w:rsidP="00417FD1">
            <w:pPr>
              <w:ind w:left="-57" w:right="-57"/>
              <w:jc w:val="center"/>
            </w:pPr>
            <w:r>
              <w:t>1.</w:t>
            </w:r>
          </w:p>
        </w:tc>
        <w:tc>
          <w:tcPr>
            <w:tcW w:w="2773" w:type="dxa"/>
          </w:tcPr>
          <w:p w:rsidR="007673E2" w:rsidRPr="007673E2" w:rsidRDefault="00FF1BAC" w:rsidP="00342F76">
            <w:pPr>
              <w:jc w:val="both"/>
              <w:rPr>
                <w:b/>
              </w:rPr>
            </w:pPr>
            <w:r>
              <w:t xml:space="preserve"> П</w:t>
            </w:r>
            <w:r w:rsidR="007673E2">
              <w:t xml:space="preserve">рограмма </w:t>
            </w:r>
            <w:r w:rsidR="00FD3D94" w:rsidRPr="007673E2">
              <w:t xml:space="preserve"> </w:t>
            </w:r>
            <w:r w:rsidR="007673E2" w:rsidRPr="007673E2">
              <w:t xml:space="preserve"> общеобразовательных учреждений</w:t>
            </w:r>
            <w:r>
              <w:t xml:space="preserve"> Министерства образования </w:t>
            </w:r>
            <w:r w:rsidR="007673E2" w:rsidRPr="007673E2">
              <w:t xml:space="preserve"> по русскому языку </w:t>
            </w:r>
            <w:r w:rsidR="007673E2">
              <w:t xml:space="preserve">для </w:t>
            </w:r>
            <w:r w:rsidR="00245FDB">
              <w:t>5 – 9 классов</w:t>
            </w:r>
            <w:r w:rsidR="007673E2" w:rsidRPr="007673E2">
              <w:t xml:space="preserve"> под редакцией Баранова М.Т.; Ладыженской Т.А.; Ша</w:t>
            </w:r>
            <w:r w:rsidR="00644C1F">
              <w:t>нского Н.М.,</w:t>
            </w:r>
            <w:r w:rsidR="007673E2">
              <w:t xml:space="preserve"> М.:  Просвещение, 2009 </w:t>
            </w:r>
            <w:r w:rsidR="007673E2" w:rsidRPr="007673E2">
              <w:t>г</w:t>
            </w:r>
            <w:r w:rsidR="00245FDB">
              <w:rPr>
                <w:b/>
              </w:rPr>
              <w:t>од</w:t>
            </w:r>
          </w:p>
          <w:p w:rsidR="00FD3D94" w:rsidRDefault="00FD3D94" w:rsidP="00342F76">
            <w:pPr>
              <w:ind w:left="-57" w:right="-57"/>
              <w:jc w:val="both"/>
            </w:pPr>
          </w:p>
        </w:tc>
        <w:tc>
          <w:tcPr>
            <w:tcW w:w="3360" w:type="dxa"/>
          </w:tcPr>
          <w:p w:rsidR="007673E2" w:rsidRPr="007673E2" w:rsidRDefault="00475DEC" w:rsidP="00342F76">
            <w:pPr>
              <w:jc w:val="both"/>
            </w:pPr>
            <w:r>
              <w:t>1.</w:t>
            </w:r>
            <w:r w:rsidR="00AD039F">
              <w:t xml:space="preserve">УМК: </w:t>
            </w:r>
            <w:r w:rsidR="00245FDB" w:rsidRPr="007673E2">
              <w:t>Бархударов С. Г., Крю</w:t>
            </w:r>
            <w:r w:rsidR="00245FDB">
              <w:t>чков С. Е., Максимов Л. Ю. и др</w:t>
            </w:r>
            <w:r w:rsidR="00245FDB" w:rsidRPr="007673E2">
              <w:t>.</w:t>
            </w:r>
            <w:r w:rsidR="007673E2" w:rsidRPr="007673E2">
              <w:t xml:space="preserve">  </w:t>
            </w:r>
            <w:r w:rsidR="00245FDB">
              <w:t>«Русский язык-</w:t>
            </w:r>
            <w:r w:rsidR="007673E2" w:rsidRPr="007673E2">
              <w:t xml:space="preserve"> </w:t>
            </w:r>
            <w:r w:rsidR="00245FDB">
              <w:t xml:space="preserve">9 класс», М,: «Просвещение», 2009 год </w:t>
            </w:r>
          </w:p>
          <w:p w:rsidR="00475DEC" w:rsidRDefault="007673E2" w:rsidP="00342F76">
            <w:pPr>
              <w:jc w:val="both"/>
            </w:pPr>
            <w:r w:rsidRPr="007673E2">
              <w:t>Дополнительная литература</w:t>
            </w:r>
            <w:r>
              <w:t xml:space="preserve">: </w:t>
            </w:r>
            <w:r w:rsidRPr="007673E2">
              <w:t xml:space="preserve"> Егорова Н.В. Поурочные разработки по русскому языку: 9 класс. – М.: ВАКО, 2008.- (В помощь школьному учителю).</w:t>
            </w:r>
          </w:p>
          <w:p w:rsidR="00475DEC" w:rsidRPr="00475DEC" w:rsidRDefault="00475DEC" w:rsidP="00342F76">
            <w:pPr>
              <w:jc w:val="both"/>
            </w:pPr>
            <w:r>
              <w:t>2</w:t>
            </w:r>
            <w:r w:rsidR="00FF1BAC">
              <w:t>.Т.</w:t>
            </w:r>
            <w:r w:rsidR="00187CD8">
              <w:t xml:space="preserve"> А.</w:t>
            </w:r>
            <w:r w:rsidR="00FF1BAC">
              <w:t xml:space="preserve">Ладыженская  </w:t>
            </w:r>
            <w:r w:rsidRPr="00475DEC">
              <w:t xml:space="preserve"> </w:t>
            </w:r>
            <w:r w:rsidR="00187CD8">
              <w:t>«</w:t>
            </w:r>
            <w:r w:rsidRPr="00475DEC">
              <w:t>Русский язык 5 класс</w:t>
            </w:r>
            <w:r w:rsidR="00187CD8">
              <w:t xml:space="preserve">», </w:t>
            </w:r>
            <w:r w:rsidRPr="00475DEC">
              <w:t xml:space="preserve">М., Просвещение, 2009 </w:t>
            </w:r>
            <w:r w:rsidR="00187CD8">
              <w:t>год</w:t>
            </w:r>
          </w:p>
          <w:p w:rsidR="00475DEC" w:rsidRDefault="00475DEC" w:rsidP="00342F76">
            <w:pPr>
              <w:jc w:val="both"/>
            </w:pPr>
            <w:r w:rsidRPr="00475DEC">
              <w:t>Влодавская Т. А. Учебно-методический комплект к учебнику Т. А. Ладыженской и др. Русский язык</w:t>
            </w:r>
            <w:r w:rsidR="00187CD8">
              <w:t>-</w:t>
            </w:r>
            <w:r w:rsidRPr="00475DEC">
              <w:t xml:space="preserve"> 5 класс, М.:</w:t>
            </w:r>
            <w:r>
              <w:rPr>
                <w:sz w:val="28"/>
                <w:szCs w:val="28"/>
              </w:rPr>
              <w:t xml:space="preserve"> </w:t>
            </w:r>
            <w:r w:rsidRPr="00475DEC">
              <w:t>Просвещение, 2009</w:t>
            </w:r>
            <w:r w:rsidR="00187CD8">
              <w:t xml:space="preserve"> год</w:t>
            </w:r>
          </w:p>
          <w:p w:rsidR="004A20E8" w:rsidRPr="004B3FB5" w:rsidRDefault="004A20E8" w:rsidP="00342F76">
            <w:pPr>
              <w:jc w:val="both"/>
              <w:rPr>
                <w:color w:val="000000" w:themeColor="text1"/>
              </w:rPr>
            </w:pPr>
            <w:r w:rsidRPr="004B3FB5">
              <w:rPr>
                <w:color w:val="000000" w:themeColor="text1"/>
              </w:rPr>
              <w:t>Дидактический материал</w:t>
            </w:r>
          </w:p>
          <w:p w:rsidR="004B3FB5" w:rsidRPr="00187CD8" w:rsidRDefault="004B3FB5" w:rsidP="00342F76">
            <w:pPr>
              <w:jc w:val="both"/>
              <w:rPr>
                <w:color w:val="000000" w:themeColor="text1"/>
              </w:rPr>
            </w:pPr>
            <w:r w:rsidRPr="00187CD8">
              <w:rPr>
                <w:color w:val="000000" w:themeColor="text1"/>
              </w:rPr>
              <w:t xml:space="preserve">А. Позднякова </w:t>
            </w:r>
          </w:p>
          <w:p w:rsidR="004B3FB5" w:rsidRDefault="00187CD8" w:rsidP="00342F76">
            <w:pPr>
              <w:jc w:val="both"/>
              <w:rPr>
                <w:color w:val="000000" w:themeColor="text1"/>
              </w:rPr>
            </w:pPr>
            <w:r w:rsidRPr="00187CD8">
              <w:rPr>
                <w:color w:val="000000" w:themeColor="text1"/>
              </w:rPr>
              <w:t xml:space="preserve">Дидактические материалы к учебнику </w:t>
            </w:r>
            <w:r>
              <w:rPr>
                <w:color w:val="000000" w:themeColor="text1"/>
              </w:rPr>
              <w:t xml:space="preserve">Т. А. </w:t>
            </w:r>
            <w:r w:rsidR="004B3FB5" w:rsidRPr="004B3FB5">
              <w:rPr>
                <w:color w:val="000000" w:themeColor="text1"/>
              </w:rPr>
              <w:t xml:space="preserve">Ладыженской </w:t>
            </w:r>
            <w:r>
              <w:rPr>
                <w:color w:val="000000" w:themeColor="text1"/>
              </w:rPr>
              <w:t>и др. "Русский язык-</w:t>
            </w:r>
            <w:r w:rsidR="004B3FB5" w:rsidRPr="004B3FB5">
              <w:rPr>
                <w:color w:val="000000" w:themeColor="text1"/>
              </w:rPr>
              <w:t xml:space="preserve"> 5 класс". Рекомендовано РАО.</w:t>
            </w:r>
          </w:p>
          <w:p w:rsidR="003C621C" w:rsidRDefault="0091313D" w:rsidP="00342F76">
            <w:pPr>
              <w:jc w:val="both"/>
            </w:pPr>
            <w:r>
              <w:rPr>
                <w:color w:val="000000" w:themeColor="text1"/>
              </w:rPr>
              <w:t xml:space="preserve">С. Г. </w:t>
            </w:r>
            <w:r w:rsidRPr="0091313D">
              <w:rPr>
                <w:color w:val="000000" w:themeColor="text1"/>
              </w:rPr>
              <w:t xml:space="preserve">Бархударова и др. </w:t>
            </w:r>
            <w:r w:rsidR="003C621C">
              <w:rPr>
                <w:color w:val="000000" w:themeColor="text1"/>
              </w:rPr>
              <w:t>-</w:t>
            </w:r>
            <w:r w:rsidR="003C621C" w:rsidRPr="00623A24">
              <w:t>М.: Просвещение, 2009</w:t>
            </w:r>
            <w:r w:rsidR="00187CD8">
              <w:t xml:space="preserve"> год</w:t>
            </w:r>
          </w:p>
          <w:p w:rsidR="003C621C" w:rsidRDefault="0091313D" w:rsidP="00342F76">
            <w:pPr>
              <w:jc w:val="both"/>
            </w:pPr>
            <w:r w:rsidRPr="0091313D">
              <w:rPr>
                <w:color w:val="000000" w:themeColor="text1"/>
              </w:rPr>
              <w:t>Дидактические мате</w:t>
            </w:r>
            <w:r w:rsidR="00187CD8">
              <w:rPr>
                <w:color w:val="000000" w:themeColor="text1"/>
              </w:rPr>
              <w:t>риалы по русскому языку 8 класс к</w:t>
            </w:r>
            <w:r w:rsidRPr="0091313D">
              <w:rPr>
                <w:color w:val="000000" w:themeColor="text1"/>
              </w:rPr>
              <w:t xml:space="preserve"> учебнику Бархударова С.Г. и др. "Русский язык. 8 класс"</w:t>
            </w:r>
            <w:r w:rsidR="003C621C" w:rsidRPr="00623A24">
              <w:t xml:space="preserve"> </w:t>
            </w:r>
            <w:r w:rsidR="003C621C">
              <w:t>-</w:t>
            </w:r>
            <w:r w:rsidR="003C621C" w:rsidRPr="00623A24">
              <w:t>М.: Просвещение, 2009</w:t>
            </w:r>
            <w:r w:rsidR="00187CD8">
              <w:t xml:space="preserve"> год</w:t>
            </w:r>
          </w:p>
          <w:p w:rsidR="004B3FB5" w:rsidRDefault="004B3FB5" w:rsidP="00342F76">
            <w:pPr>
              <w:jc w:val="both"/>
              <w:rPr>
                <w:color w:val="000000" w:themeColor="text1"/>
              </w:rPr>
            </w:pPr>
          </w:p>
          <w:p w:rsidR="0091313D" w:rsidRPr="004B3FB5" w:rsidRDefault="0091313D" w:rsidP="00342F76">
            <w:pPr>
              <w:jc w:val="both"/>
              <w:rPr>
                <w:color w:val="000000" w:themeColor="text1"/>
              </w:rPr>
            </w:pPr>
          </w:p>
          <w:p w:rsidR="00FD3D94" w:rsidRDefault="00FD3D94" w:rsidP="00342F76">
            <w:pPr>
              <w:jc w:val="both"/>
            </w:pPr>
          </w:p>
        </w:tc>
        <w:tc>
          <w:tcPr>
            <w:tcW w:w="4320" w:type="dxa"/>
          </w:tcPr>
          <w:p w:rsidR="00FD3D94" w:rsidRDefault="00D12760" w:rsidP="00342F76">
            <w:pPr>
              <w:ind w:right="-57"/>
              <w:jc w:val="both"/>
            </w:pPr>
            <w:r>
              <w:t>Рекомендована Министерством образования и науки Российской Федерации. Соответствует федеральному компоненту государственного стандарта основного образования, сохраняет преемственность обучения учащихся. Обеспечена комплектами учебников и методическими рекомендациями. Уделяется серьёзное внимание формированию умений рассуждать, развивать речь</w:t>
            </w:r>
          </w:p>
        </w:tc>
        <w:tc>
          <w:tcPr>
            <w:tcW w:w="1440" w:type="dxa"/>
          </w:tcPr>
          <w:p w:rsidR="00FD3D94" w:rsidRDefault="002100C2" w:rsidP="00417FD1">
            <w:pPr>
              <w:ind w:left="-57" w:right="-57"/>
              <w:jc w:val="center"/>
            </w:pPr>
            <w:r>
              <w:t>200</w:t>
            </w:r>
            <w:r w:rsidR="004A20E8">
              <w:t>0</w:t>
            </w:r>
          </w:p>
        </w:tc>
        <w:tc>
          <w:tcPr>
            <w:tcW w:w="2503" w:type="dxa"/>
          </w:tcPr>
          <w:p w:rsidR="00FD3D94" w:rsidRDefault="00D12760" w:rsidP="00342F76">
            <w:pPr>
              <w:ind w:left="-57" w:right="-57"/>
              <w:jc w:val="both"/>
            </w:pPr>
            <w:r>
              <w:t>Высокий уровень усвоения материала, повышение интереса к предмету, расширение навыков самостоятельной работы. Положительная стабильная динамика качества знаний учащихся за три последних года:</w:t>
            </w:r>
          </w:p>
          <w:p w:rsidR="00D12760" w:rsidRDefault="00D12760" w:rsidP="00342F76">
            <w:pPr>
              <w:ind w:left="-57" w:right="-57"/>
              <w:jc w:val="both"/>
            </w:pPr>
            <w:r>
              <w:t>2007/08:</w:t>
            </w:r>
            <w:r w:rsidR="003A504B">
              <w:t xml:space="preserve"> 50,4%</w:t>
            </w:r>
          </w:p>
          <w:p w:rsidR="003A504B" w:rsidRDefault="003A504B" w:rsidP="00342F76">
            <w:pPr>
              <w:ind w:left="-57" w:right="-57"/>
              <w:jc w:val="both"/>
            </w:pPr>
            <w:r>
              <w:t>2008/09: 53,8%</w:t>
            </w:r>
          </w:p>
          <w:p w:rsidR="003A504B" w:rsidRDefault="003A504B" w:rsidP="00342F76">
            <w:pPr>
              <w:ind w:left="-57" w:right="-57"/>
              <w:jc w:val="both"/>
            </w:pPr>
            <w:r>
              <w:t>2009/10: 50,8%</w:t>
            </w:r>
          </w:p>
        </w:tc>
      </w:tr>
      <w:tr w:rsidR="00475DEC">
        <w:trPr>
          <w:trHeight w:val="638"/>
        </w:trPr>
        <w:tc>
          <w:tcPr>
            <w:tcW w:w="630" w:type="dxa"/>
          </w:tcPr>
          <w:p w:rsidR="00475DEC" w:rsidRDefault="00623A24" w:rsidP="00417FD1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773" w:type="dxa"/>
          </w:tcPr>
          <w:p w:rsidR="0025299D" w:rsidRPr="0025299D" w:rsidRDefault="00475DEC" w:rsidP="00342F76">
            <w:pPr>
              <w:jc w:val="both"/>
            </w:pPr>
            <w:r w:rsidRPr="00181AA5">
              <w:rPr>
                <w:b/>
              </w:rPr>
              <w:t xml:space="preserve"> </w:t>
            </w:r>
            <w:r w:rsidR="00181AA5">
              <w:t xml:space="preserve">Программа </w:t>
            </w:r>
            <w:r w:rsidR="0025299D" w:rsidRPr="0025299D">
              <w:t>компенсирующего обучения  по русскому языку в 5 – 8 классах</w:t>
            </w:r>
            <w:r w:rsidR="0025299D">
              <w:t xml:space="preserve"> </w:t>
            </w:r>
            <w:r w:rsidR="0025299D" w:rsidRPr="0025299D">
              <w:t>(авторы программы Т.</w:t>
            </w:r>
            <w:r w:rsidR="0025299D" w:rsidRPr="0025299D">
              <w:rPr>
                <w:b/>
              </w:rPr>
              <w:t xml:space="preserve">   </w:t>
            </w:r>
            <w:r w:rsidR="0025299D" w:rsidRPr="0025299D">
              <w:t>(авторы программы Т. А. Костяева, Ю. С. Пичугова)</w:t>
            </w:r>
          </w:p>
          <w:p w:rsidR="00475DEC" w:rsidRPr="00475DEC" w:rsidRDefault="00475DEC" w:rsidP="00342F76">
            <w:pPr>
              <w:ind w:firstLine="708"/>
              <w:jc w:val="both"/>
              <w:rPr>
                <w:b/>
                <w:sz w:val="16"/>
                <w:szCs w:val="16"/>
              </w:rPr>
            </w:pPr>
            <w:r w:rsidRPr="00834136">
              <w:rPr>
                <w:b/>
              </w:rPr>
              <w:tab/>
            </w:r>
            <w:r w:rsidRPr="00834136">
              <w:rPr>
                <w:b/>
              </w:rPr>
              <w:tab/>
            </w:r>
            <w:r w:rsidRPr="00834136">
              <w:rPr>
                <w:b/>
              </w:rPr>
              <w:tab/>
            </w:r>
            <w:r w:rsidRPr="00834136">
              <w:rPr>
                <w:b/>
              </w:rPr>
              <w:tab/>
            </w:r>
          </w:p>
        </w:tc>
        <w:tc>
          <w:tcPr>
            <w:tcW w:w="3360" w:type="dxa"/>
          </w:tcPr>
          <w:p w:rsidR="00623A24" w:rsidRPr="00623A24" w:rsidRDefault="00623A24" w:rsidP="00342F76">
            <w:pPr>
              <w:jc w:val="both"/>
              <w:rPr>
                <w:u w:val="single"/>
              </w:rPr>
            </w:pPr>
            <w:r w:rsidRPr="00623A24">
              <w:rPr>
                <w:u w:val="single"/>
              </w:rPr>
              <w:t xml:space="preserve">УМК: </w:t>
            </w:r>
          </w:p>
          <w:p w:rsidR="00623A24" w:rsidRPr="00D86D90" w:rsidRDefault="00623A24" w:rsidP="00342F76">
            <w:pPr>
              <w:jc w:val="both"/>
            </w:pPr>
            <w:r w:rsidRPr="00D86D90">
              <w:t>Бархударов С. Г.</w:t>
            </w:r>
            <w:r w:rsidR="00187CD8" w:rsidRPr="00D86D90">
              <w:t>, Крючков С. Е., Максимов Л. Ю.</w:t>
            </w:r>
            <w:r w:rsidRPr="00D86D90">
              <w:t xml:space="preserve"> и др. </w:t>
            </w:r>
            <w:r w:rsidR="00187CD8" w:rsidRPr="00D86D90">
              <w:t>«</w:t>
            </w:r>
            <w:r w:rsidRPr="00D86D90">
              <w:t>Русский язык, 8 класс</w:t>
            </w:r>
            <w:r w:rsidR="00187CD8" w:rsidRPr="00D86D90">
              <w:t>»</w:t>
            </w:r>
            <w:r w:rsidR="007D0F05" w:rsidRPr="00D86D90">
              <w:t>, М.:</w:t>
            </w:r>
            <w:r w:rsidRPr="00D86D90">
              <w:t xml:space="preserve"> Просвещение, 2008 год.</w:t>
            </w:r>
          </w:p>
          <w:p w:rsidR="004E251D" w:rsidRPr="004E251D" w:rsidRDefault="004E251D" w:rsidP="00342F76">
            <w:pPr>
              <w:jc w:val="both"/>
            </w:pPr>
            <w:r w:rsidRPr="004E251D">
              <w:t>Л.А</w:t>
            </w:r>
            <w:r>
              <w:t xml:space="preserve">. Кулюкина, </w:t>
            </w:r>
            <w:r w:rsidRPr="004E251D">
              <w:t>А.А.Позднякова</w:t>
            </w:r>
            <w:r>
              <w:t>.</w:t>
            </w:r>
            <w:r w:rsidRPr="004E251D">
              <w:t xml:space="preserve"> Дидактические мате</w:t>
            </w:r>
            <w:r w:rsidR="00187CD8">
              <w:t>риалы по русскому языку 8 класс к</w:t>
            </w:r>
            <w:r w:rsidRPr="004E251D">
              <w:t xml:space="preserve"> учебнику Бархударова С.Г. и др. "Русский язык. 8 класс"</w:t>
            </w:r>
          </w:p>
          <w:p w:rsidR="004E251D" w:rsidRPr="004E251D" w:rsidRDefault="004E251D" w:rsidP="00342F76">
            <w:pPr>
              <w:jc w:val="both"/>
            </w:pPr>
            <w:r w:rsidRPr="004E251D">
              <w:t>Издательство: Экзамен</w:t>
            </w:r>
            <w:r w:rsidR="007D0F05">
              <w:t>,</w:t>
            </w:r>
            <w:r>
              <w:t xml:space="preserve">    .</w:t>
            </w:r>
          </w:p>
          <w:p w:rsidR="00475DEC" w:rsidRPr="00475DEC" w:rsidRDefault="004E251D" w:rsidP="00342F76">
            <w:pPr>
              <w:jc w:val="both"/>
              <w:rPr>
                <w:b/>
              </w:rPr>
            </w:pPr>
            <w:r w:rsidRPr="004E251D">
              <w:t>200</w:t>
            </w:r>
            <w:r w:rsidR="00771792">
              <w:t>8</w:t>
            </w:r>
            <w:r w:rsidR="007D0F05">
              <w:t xml:space="preserve"> год</w:t>
            </w:r>
          </w:p>
        </w:tc>
        <w:tc>
          <w:tcPr>
            <w:tcW w:w="4320" w:type="dxa"/>
          </w:tcPr>
          <w:p w:rsidR="00475DEC" w:rsidRDefault="007D0F05" w:rsidP="00342F76">
            <w:pPr>
              <w:ind w:right="-57"/>
              <w:jc w:val="both"/>
            </w:pPr>
            <w:r>
              <w:t>Рекомендована Министерством образования и науки Российской Федерации. Соответствует федеральному компоненту государственного стандарта основного образования, сохраняет преемственность обучения учащихся. Обеспечена комплектами учебников и методическими рекомендациями. Уделяется серьёзное внимание формированию умений рассуждать, развивать речь</w:t>
            </w:r>
          </w:p>
        </w:tc>
        <w:tc>
          <w:tcPr>
            <w:tcW w:w="1440" w:type="dxa"/>
          </w:tcPr>
          <w:p w:rsidR="00475DEC" w:rsidRDefault="00475DEC" w:rsidP="00417FD1">
            <w:pPr>
              <w:ind w:left="-57" w:right="-57"/>
              <w:jc w:val="center"/>
            </w:pPr>
          </w:p>
        </w:tc>
        <w:tc>
          <w:tcPr>
            <w:tcW w:w="2503" w:type="dxa"/>
          </w:tcPr>
          <w:p w:rsidR="007D0F05" w:rsidRDefault="007D0F05" w:rsidP="00342F76">
            <w:pPr>
              <w:ind w:left="-57" w:right="-57"/>
              <w:jc w:val="both"/>
            </w:pPr>
            <w:r>
              <w:t>Высокий уровень усвоения материала, повышение интереса к предмету, расширение навыков самостоятельной работы. Положительная стабильная динамика качества знаний учащихся за три последних года:</w:t>
            </w:r>
          </w:p>
          <w:p w:rsidR="003B556E" w:rsidRDefault="007D0F05" w:rsidP="00342F76">
            <w:pPr>
              <w:ind w:left="-57" w:right="-57"/>
              <w:jc w:val="both"/>
            </w:pPr>
            <w:r>
              <w:t xml:space="preserve">2007/08: </w:t>
            </w:r>
            <w:r w:rsidR="003B556E">
              <w:t>22,2%</w:t>
            </w:r>
          </w:p>
          <w:p w:rsidR="007D0F05" w:rsidRDefault="003B556E" w:rsidP="00342F76">
            <w:pPr>
              <w:ind w:left="-57" w:right="-57"/>
              <w:jc w:val="both"/>
            </w:pPr>
            <w:r>
              <w:t>2008/09: 22,2%</w:t>
            </w:r>
          </w:p>
          <w:p w:rsidR="00475DEC" w:rsidRDefault="007D0F05" w:rsidP="00342F76">
            <w:pPr>
              <w:ind w:left="-57" w:right="-57"/>
              <w:jc w:val="both"/>
            </w:pPr>
            <w:r>
              <w:t xml:space="preserve">2009/10: </w:t>
            </w:r>
            <w:r w:rsidR="003B556E">
              <w:t>22,2%</w:t>
            </w:r>
          </w:p>
        </w:tc>
      </w:tr>
      <w:tr w:rsidR="00475DEC" w:rsidRPr="008678D4" w:rsidTr="008678D4">
        <w:trPr>
          <w:trHeight w:val="70"/>
        </w:trPr>
        <w:tc>
          <w:tcPr>
            <w:tcW w:w="630" w:type="dxa"/>
          </w:tcPr>
          <w:p w:rsidR="00475DEC" w:rsidRPr="008678D4" w:rsidRDefault="00475DEC" w:rsidP="00417FD1">
            <w:pPr>
              <w:ind w:left="-57" w:right="-57"/>
              <w:jc w:val="center"/>
            </w:pPr>
            <w:r w:rsidRPr="008678D4">
              <w:t>3.</w:t>
            </w:r>
          </w:p>
        </w:tc>
        <w:tc>
          <w:tcPr>
            <w:tcW w:w="2773" w:type="dxa"/>
          </w:tcPr>
          <w:p w:rsidR="00475DEC" w:rsidRPr="008678D4" w:rsidRDefault="004A20E8" w:rsidP="00342F76">
            <w:pPr>
              <w:ind w:left="-57" w:right="-57"/>
              <w:jc w:val="both"/>
            </w:pPr>
            <w:r>
              <w:t xml:space="preserve"> П</w:t>
            </w:r>
            <w:r w:rsidR="00475DEC">
              <w:t>рограмма общеобразовательных учреждений по литературе для 5 – 11 классов под редакцией В. Я. Коровиной, В. П. Журавлёва, В. И. Коровина и др., М.: Просвещение, 2009 г.</w:t>
            </w:r>
          </w:p>
        </w:tc>
        <w:tc>
          <w:tcPr>
            <w:tcW w:w="3360" w:type="dxa"/>
          </w:tcPr>
          <w:p w:rsidR="00623A24" w:rsidRDefault="00475DEC" w:rsidP="00342F76">
            <w:pPr>
              <w:jc w:val="both"/>
            </w:pPr>
            <w:r w:rsidRPr="00475DEC">
              <w:rPr>
                <w:b/>
                <w:sz w:val="16"/>
                <w:szCs w:val="16"/>
              </w:rPr>
              <w:t xml:space="preserve">   </w:t>
            </w:r>
            <w:r w:rsidR="00623A24" w:rsidRPr="00623A24">
              <w:t xml:space="preserve">УМК: </w:t>
            </w:r>
            <w:r w:rsidR="007D0F05">
              <w:t>В.Я.Коровина и др «Литература-</w:t>
            </w:r>
            <w:r w:rsidR="00623A24" w:rsidRPr="00623A24">
              <w:t xml:space="preserve">  9 кл</w:t>
            </w:r>
            <w:r w:rsidR="007D0F05">
              <w:t>асс</w:t>
            </w:r>
            <w:r w:rsidR="00623A24" w:rsidRPr="00623A24">
              <w:t>.:   Учебник для   общ</w:t>
            </w:r>
            <w:r w:rsidR="00623A24">
              <w:t xml:space="preserve">еобразовательных учреждений в </w:t>
            </w:r>
            <w:r w:rsidR="00623A24" w:rsidRPr="00623A24">
              <w:t xml:space="preserve"> 2-х ч.</w:t>
            </w:r>
            <w:r w:rsidR="007D0F05">
              <w:t xml:space="preserve">, </w:t>
            </w:r>
            <w:r w:rsidR="00771792">
              <w:t xml:space="preserve"> </w:t>
            </w:r>
            <w:r w:rsidR="00623A24" w:rsidRPr="00623A24">
              <w:t>М.: Просвещение, 2009</w:t>
            </w:r>
            <w:r w:rsidR="007D0F05">
              <w:t xml:space="preserve"> год</w:t>
            </w:r>
          </w:p>
          <w:p w:rsidR="007D0F05" w:rsidRDefault="007D0F05" w:rsidP="00342F76">
            <w:pPr>
              <w:jc w:val="both"/>
            </w:pPr>
            <w:r>
              <w:t>В.Я.Коровина и др.  «</w:t>
            </w:r>
            <w:r w:rsidR="0091313D" w:rsidRPr="0091313D">
              <w:t xml:space="preserve">Литература. </w:t>
            </w:r>
            <w:r>
              <w:t>9 класс. Читаем, думаем, спорим».</w:t>
            </w:r>
            <w:r w:rsidRPr="00623A24">
              <w:t xml:space="preserve"> </w:t>
            </w:r>
            <w:r>
              <w:t xml:space="preserve">- </w:t>
            </w:r>
            <w:r w:rsidRPr="00623A24">
              <w:t>М.: Просвещение, 2009</w:t>
            </w:r>
            <w:r>
              <w:t xml:space="preserve"> год</w:t>
            </w:r>
          </w:p>
          <w:p w:rsidR="0091313D" w:rsidRDefault="0091313D" w:rsidP="00342F76">
            <w:pPr>
              <w:jc w:val="both"/>
            </w:pPr>
            <w:r w:rsidRPr="0091313D">
              <w:t>Дидактические материалы по литературе</w:t>
            </w:r>
            <w:r w:rsidR="004E27A1">
              <w:t xml:space="preserve"> для 9 класса </w:t>
            </w:r>
            <w:r w:rsidRPr="0091313D">
              <w:t xml:space="preserve"> Збарский И.С., Коровина В.Я., Коровин В.И.</w:t>
            </w:r>
            <w:r w:rsidRPr="00623A24">
              <w:t xml:space="preserve"> </w:t>
            </w:r>
            <w:r>
              <w:t>-</w:t>
            </w:r>
            <w:r w:rsidR="004E27A1">
              <w:t xml:space="preserve"> </w:t>
            </w:r>
            <w:r w:rsidRPr="00623A24">
              <w:t>М.: Просвещение, 2009</w:t>
            </w:r>
            <w:r w:rsidR="007D0F05">
              <w:t xml:space="preserve"> год</w:t>
            </w:r>
          </w:p>
          <w:p w:rsidR="004E27A1" w:rsidRDefault="004E27A1" w:rsidP="00342F76">
            <w:pPr>
              <w:jc w:val="both"/>
            </w:pPr>
            <w:r>
              <w:t xml:space="preserve">В. Я. Коровина , В. П. Журавлев, В. И. Коровин </w:t>
            </w:r>
          </w:p>
          <w:p w:rsidR="004E27A1" w:rsidRDefault="004E27A1" w:rsidP="00342F76">
            <w:pPr>
              <w:jc w:val="both"/>
            </w:pPr>
            <w:r>
              <w:t xml:space="preserve">Читаем, думаем, спорим... Дидактические материалы по литературе. 5 класс, - М: </w:t>
            </w:r>
            <w:r w:rsidRPr="00623A24">
              <w:t>Просвещение, 2009</w:t>
            </w:r>
            <w:r w:rsidR="007D0F05">
              <w:t xml:space="preserve"> год</w:t>
            </w:r>
          </w:p>
          <w:p w:rsidR="004E27A1" w:rsidRDefault="004E27A1" w:rsidP="00342F76">
            <w:pPr>
              <w:jc w:val="both"/>
            </w:pPr>
            <w:r>
              <w:t xml:space="preserve">В. Я. Коровина , В. П. Журавлев, В. И. Коровин </w:t>
            </w:r>
          </w:p>
          <w:p w:rsidR="004E27A1" w:rsidRDefault="004E27A1" w:rsidP="00342F76">
            <w:pPr>
              <w:jc w:val="both"/>
            </w:pPr>
            <w:r>
              <w:t xml:space="preserve">Читаем, думаем, спорим... Дидактические материалы по литературе. 8 класс, - М: </w:t>
            </w:r>
            <w:r w:rsidRPr="00623A24">
              <w:t>Просвещение, 2009</w:t>
            </w:r>
          </w:p>
          <w:p w:rsidR="00475DEC" w:rsidRDefault="00475DEC" w:rsidP="00342F76">
            <w:pPr>
              <w:ind w:firstLine="708"/>
              <w:jc w:val="both"/>
            </w:pPr>
          </w:p>
        </w:tc>
        <w:tc>
          <w:tcPr>
            <w:tcW w:w="4320" w:type="dxa"/>
          </w:tcPr>
          <w:p w:rsidR="00475DEC" w:rsidRPr="008678D4" w:rsidRDefault="007D0F05" w:rsidP="00342F76">
            <w:pPr>
              <w:jc w:val="both"/>
            </w:pPr>
            <w:r>
              <w:t>Рекомендована Министерством образования и науки Российской Федерации. Соответствует федеральному компоненту государственного стандарта основного образования, сохраняет преемственность обучения учащихся. Обеспечена комплектами учебников и методическими рекомендациями. Уделяется серьёзное внимание формированию умений рассуждать, развивать речь</w:t>
            </w:r>
          </w:p>
        </w:tc>
        <w:tc>
          <w:tcPr>
            <w:tcW w:w="1440" w:type="dxa"/>
          </w:tcPr>
          <w:p w:rsidR="00475DEC" w:rsidRPr="008678D4" w:rsidRDefault="00475DEC" w:rsidP="00417FD1">
            <w:pPr>
              <w:ind w:left="-57" w:right="-57"/>
              <w:jc w:val="center"/>
            </w:pPr>
            <w:r>
              <w:t>200</w:t>
            </w:r>
            <w:r w:rsidR="00AD039F">
              <w:t>6</w:t>
            </w:r>
          </w:p>
        </w:tc>
        <w:tc>
          <w:tcPr>
            <w:tcW w:w="2503" w:type="dxa"/>
          </w:tcPr>
          <w:p w:rsidR="007D0F05" w:rsidRDefault="00475DEC" w:rsidP="00342F76">
            <w:pPr>
              <w:ind w:left="-57" w:right="-57"/>
              <w:jc w:val="both"/>
            </w:pPr>
            <w:r w:rsidRPr="008678D4">
              <w:t xml:space="preserve"> </w:t>
            </w:r>
            <w:r w:rsidR="007D0F05">
              <w:t>Высокий уровень усвоения материала, повышение интереса к предмету, расширение навыков самостоятельной работы. Положительная стабильная динамика качества знаний учащихся за три последних года:</w:t>
            </w:r>
          </w:p>
          <w:p w:rsidR="007D0F05" w:rsidRDefault="007D0F05" w:rsidP="00342F76">
            <w:pPr>
              <w:ind w:left="-57" w:right="-57"/>
              <w:jc w:val="both"/>
            </w:pPr>
            <w:r>
              <w:t>2007/08:</w:t>
            </w:r>
            <w:r w:rsidR="00F51871">
              <w:t>54,5%</w:t>
            </w:r>
            <w:r w:rsidR="003B556E">
              <w:t xml:space="preserve"> </w:t>
            </w:r>
          </w:p>
          <w:p w:rsidR="007D0F05" w:rsidRDefault="003B556E" w:rsidP="00342F76">
            <w:pPr>
              <w:ind w:left="-57" w:right="-57"/>
              <w:jc w:val="both"/>
            </w:pPr>
            <w:r>
              <w:t xml:space="preserve">2008/09: </w:t>
            </w:r>
            <w:r w:rsidR="00F51871">
              <w:t>63,1%</w:t>
            </w:r>
          </w:p>
          <w:p w:rsidR="00475DEC" w:rsidRPr="008678D4" w:rsidRDefault="007D0F05" w:rsidP="00342F76">
            <w:pPr>
              <w:ind w:right="-57"/>
              <w:jc w:val="both"/>
            </w:pPr>
            <w:r>
              <w:t>2009/10:</w:t>
            </w:r>
            <w:r w:rsidR="00F51871">
              <w:t>57,0%</w:t>
            </w:r>
          </w:p>
        </w:tc>
      </w:tr>
      <w:tr w:rsidR="00475DEC" w:rsidRPr="008678D4" w:rsidTr="008678D4">
        <w:trPr>
          <w:trHeight w:val="70"/>
        </w:trPr>
        <w:tc>
          <w:tcPr>
            <w:tcW w:w="630" w:type="dxa"/>
          </w:tcPr>
          <w:p w:rsidR="00475DEC" w:rsidRPr="008678D4" w:rsidRDefault="00475DEC" w:rsidP="00417FD1">
            <w:pPr>
              <w:ind w:left="-57" w:right="-57"/>
              <w:jc w:val="center"/>
            </w:pPr>
            <w:r>
              <w:t>4.</w:t>
            </w:r>
          </w:p>
        </w:tc>
        <w:tc>
          <w:tcPr>
            <w:tcW w:w="2773" w:type="dxa"/>
          </w:tcPr>
          <w:p w:rsidR="00475DEC" w:rsidRDefault="00475DEC" w:rsidP="00342F76">
            <w:pPr>
              <w:ind w:left="-57" w:right="-57"/>
              <w:jc w:val="both"/>
            </w:pPr>
            <w:r>
              <w:t xml:space="preserve">Рабочая программа образовательных учреждений под редакцией Альбетковой </w:t>
            </w:r>
            <w:r w:rsidR="004A20E8">
              <w:t>Дрофа, 2008</w:t>
            </w:r>
          </w:p>
        </w:tc>
        <w:tc>
          <w:tcPr>
            <w:tcW w:w="3360" w:type="dxa"/>
          </w:tcPr>
          <w:p w:rsidR="00475DEC" w:rsidRDefault="00623A24" w:rsidP="00342F76">
            <w:pPr>
              <w:jc w:val="both"/>
            </w:pPr>
            <w:r>
              <w:t xml:space="preserve">УМК: Альбеткова М.: </w:t>
            </w:r>
            <w:r w:rsidR="009F3759">
              <w:t xml:space="preserve">«Русская словесность -9 класс», -М: Дрофа, </w:t>
            </w:r>
            <w:r>
              <w:t xml:space="preserve"> 2008</w:t>
            </w:r>
            <w:r w:rsidR="009F3759">
              <w:t xml:space="preserve"> год</w:t>
            </w:r>
          </w:p>
          <w:p w:rsidR="0091313D" w:rsidRDefault="0091313D" w:rsidP="00342F76">
            <w:pPr>
              <w:jc w:val="both"/>
            </w:pPr>
            <w:r w:rsidRPr="0091313D">
              <w:t>Альбеткова Р.И.</w:t>
            </w:r>
            <w:r>
              <w:t xml:space="preserve"> </w:t>
            </w:r>
            <w:r w:rsidR="009F3759">
              <w:t>«</w:t>
            </w:r>
            <w:r w:rsidRPr="0091313D">
              <w:t>Русская словесность. От слова к словес</w:t>
            </w:r>
            <w:r w:rsidR="009F3759">
              <w:t>ности</w:t>
            </w:r>
            <w:r>
              <w:t xml:space="preserve"> 9 класс:</w:t>
            </w:r>
            <w:r w:rsidR="009F3759">
              <w:t xml:space="preserve">», </w:t>
            </w:r>
            <w:r>
              <w:t xml:space="preserve"> Учебное пособие, </w:t>
            </w:r>
            <w:r w:rsidR="009F3759">
              <w:t>-</w:t>
            </w:r>
            <w:r>
              <w:t>М.:  Дрофа, 2007</w:t>
            </w:r>
            <w:r w:rsidR="009F3759">
              <w:t xml:space="preserve"> год</w:t>
            </w:r>
          </w:p>
          <w:p w:rsidR="0091313D" w:rsidRPr="008678D4" w:rsidRDefault="0091313D" w:rsidP="00342F76">
            <w:pPr>
              <w:pStyle w:val="a9"/>
              <w:ind w:left="303"/>
              <w:jc w:val="both"/>
            </w:pPr>
          </w:p>
        </w:tc>
        <w:tc>
          <w:tcPr>
            <w:tcW w:w="4320" w:type="dxa"/>
          </w:tcPr>
          <w:p w:rsidR="00475DEC" w:rsidRPr="008678D4" w:rsidRDefault="00AD039F" w:rsidP="00342F76">
            <w:pPr>
              <w:jc w:val="both"/>
            </w:pPr>
            <w:r>
              <w:t>Соответствие стандарту, доступность учебников, подбор практических заданий, соответствует нормам и методам работы учителя, контингенту учащихся</w:t>
            </w:r>
          </w:p>
        </w:tc>
        <w:tc>
          <w:tcPr>
            <w:tcW w:w="1440" w:type="dxa"/>
          </w:tcPr>
          <w:p w:rsidR="00475DEC" w:rsidRPr="008678D4" w:rsidRDefault="00AD039F" w:rsidP="00417FD1">
            <w:pPr>
              <w:ind w:left="-57" w:right="-57"/>
              <w:jc w:val="center"/>
            </w:pPr>
            <w:r>
              <w:t>2006</w:t>
            </w:r>
          </w:p>
        </w:tc>
        <w:tc>
          <w:tcPr>
            <w:tcW w:w="2503" w:type="dxa"/>
          </w:tcPr>
          <w:p w:rsidR="00475DEC" w:rsidRDefault="00AD039F" w:rsidP="00342F76">
            <w:pPr>
              <w:ind w:right="-57"/>
              <w:jc w:val="both"/>
            </w:pPr>
            <w:r>
              <w:t>Успешное усвоение учащимися обязательного минимума содержания образования</w:t>
            </w:r>
          </w:p>
          <w:p w:rsidR="00F51871" w:rsidRDefault="00F51871" w:rsidP="00342F76">
            <w:pPr>
              <w:ind w:left="-57" w:right="-57"/>
              <w:jc w:val="both"/>
            </w:pPr>
            <w:r>
              <w:t>2007/08: 64,2%</w:t>
            </w:r>
          </w:p>
          <w:p w:rsidR="00F51871" w:rsidRDefault="00F51871" w:rsidP="00342F76">
            <w:pPr>
              <w:ind w:left="-57" w:right="-57"/>
              <w:jc w:val="both"/>
            </w:pPr>
            <w:r>
              <w:t>2008/09: 64,2%</w:t>
            </w:r>
          </w:p>
          <w:p w:rsidR="00F51871" w:rsidRPr="008678D4" w:rsidRDefault="00F51871" w:rsidP="00342F76">
            <w:pPr>
              <w:ind w:right="-57"/>
              <w:jc w:val="both"/>
            </w:pPr>
            <w:r>
              <w:t>2009/10: 66,6%</w:t>
            </w:r>
          </w:p>
        </w:tc>
      </w:tr>
    </w:tbl>
    <w:p w:rsidR="00FD3D94" w:rsidRDefault="00FD3D94" w:rsidP="00112B30"/>
    <w:p w:rsidR="00457D22" w:rsidRDefault="00457D22" w:rsidP="00457D22">
      <w:pPr>
        <w:ind w:right="-19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.6. Презентация опыта работы, психолого-педагогических знаний, инновационных систем и методов обучения и воспитания</w:t>
      </w:r>
    </w:p>
    <w:tbl>
      <w:tblPr>
        <w:tblW w:w="15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2"/>
        <w:gridCol w:w="4102"/>
        <w:gridCol w:w="4111"/>
        <w:gridCol w:w="2910"/>
        <w:gridCol w:w="2830"/>
      </w:tblGrid>
      <w:tr w:rsidR="00CE07BE" w:rsidRPr="00457D22" w:rsidTr="006B2957">
        <w:trPr>
          <w:trHeight w:val="720"/>
          <w:jc w:val="center"/>
        </w:trPr>
        <w:tc>
          <w:tcPr>
            <w:tcW w:w="1582" w:type="dxa"/>
          </w:tcPr>
          <w:p w:rsidR="00CE07BE" w:rsidRPr="00CE07BE" w:rsidRDefault="00CE07BE" w:rsidP="00FC4D98">
            <w:pPr>
              <w:ind w:left="-57" w:right="-57"/>
              <w:jc w:val="center"/>
              <w:rPr>
                <w:b/>
                <w:bCs/>
              </w:rPr>
            </w:pPr>
            <w:r w:rsidRPr="00CE07BE">
              <w:rPr>
                <w:b/>
                <w:bCs/>
              </w:rPr>
              <w:t xml:space="preserve">Форма </w:t>
            </w:r>
            <w:r>
              <w:rPr>
                <w:b/>
                <w:bCs/>
              </w:rPr>
              <w:t>презента</w:t>
            </w:r>
            <w:r w:rsidRPr="00CE07BE">
              <w:rPr>
                <w:b/>
                <w:bCs/>
              </w:rPr>
              <w:t>ции</w:t>
            </w:r>
          </w:p>
        </w:tc>
        <w:tc>
          <w:tcPr>
            <w:tcW w:w="4102" w:type="dxa"/>
          </w:tcPr>
          <w:p w:rsidR="00CE07BE" w:rsidRPr="00CE07BE" w:rsidRDefault="00CE07BE" w:rsidP="00FC4D98">
            <w:pPr>
              <w:jc w:val="center"/>
              <w:rPr>
                <w:b/>
                <w:bCs/>
              </w:rPr>
            </w:pPr>
            <w:r w:rsidRPr="00CE07BE">
              <w:rPr>
                <w:b/>
                <w:bCs/>
              </w:rPr>
              <w:t>Публикации в специальных изданиях</w:t>
            </w:r>
          </w:p>
        </w:tc>
        <w:tc>
          <w:tcPr>
            <w:tcW w:w="4111" w:type="dxa"/>
          </w:tcPr>
          <w:p w:rsidR="00CE07BE" w:rsidRPr="00CE07BE" w:rsidRDefault="00CE07BE" w:rsidP="00FC4D98">
            <w:pPr>
              <w:jc w:val="center"/>
              <w:rPr>
                <w:b/>
                <w:bCs/>
              </w:rPr>
            </w:pPr>
            <w:r w:rsidRPr="00CE07BE">
              <w:rPr>
                <w:b/>
                <w:bCs/>
              </w:rPr>
              <w:t>Выступления</w:t>
            </w:r>
          </w:p>
        </w:tc>
        <w:tc>
          <w:tcPr>
            <w:tcW w:w="2910" w:type="dxa"/>
          </w:tcPr>
          <w:p w:rsidR="00CE07BE" w:rsidRPr="00CE07BE" w:rsidRDefault="00CE07BE" w:rsidP="00FC4D98">
            <w:pPr>
              <w:jc w:val="center"/>
              <w:rPr>
                <w:b/>
                <w:bCs/>
              </w:rPr>
            </w:pPr>
            <w:r w:rsidRPr="00CE07BE">
              <w:rPr>
                <w:b/>
                <w:bCs/>
              </w:rPr>
              <w:t>Участие в профессиональных конкурсах</w:t>
            </w:r>
          </w:p>
        </w:tc>
        <w:tc>
          <w:tcPr>
            <w:tcW w:w="2830" w:type="dxa"/>
          </w:tcPr>
          <w:p w:rsidR="00CE07BE" w:rsidRPr="00CE07BE" w:rsidRDefault="00CE07BE" w:rsidP="00FC4D98">
            <w:pPr>
              <w:jc w:val="center"/>
              <w:rPr>
                <w:b/>
                <w:bCs/>
              </w:rPr>
            </w:pPr>
            <w:r w:rsidRPr="00CE07BE">
              <w:rPr>
                <w:b/>
                <w:bCs/>
              </w:rPr>
              <w:t>Демонстрация «мастер – класса»</w:t>
            </w:r>
          </w:p>
        </w:tc>
      </w:tr>
      <w:tr w:rsidR="00F33C34" w:rsidTr="00CA08CB">
        <w:trPr>
          <w:cantSplit/>
          <w:trHeight w:val="5806"/>
          <w:jc w:val="center"/>
        </w:trPr>
        <w:tc>
          <w:tcPr>
            <w:tcW w:w="1582" w:type="dxa"/>
            <w:vMerge w:val="restart"/>
          </w:tcPr>
          <w:p w:rsidR="00F33C34" w:rsidRDefault="00F33C34" w:rsidP="00CE07BE">
            <w:pPr>
              <w:ind w:right="-57"/>
            </w:pPr>
            <w:r>
              <w:t>Мероприятия уровня учреждения</w:t>
            </w:r>
          </w:p>
        </w:tc>
        <w:tc>
          <w:tcPr>
            <w:tcW w:w="4102" w:type="dxa"/>
            <w:vMerge w:val="restart"/>
          </w:tcPr>
          <w:p w:rsidR="00F33C34" w:rsidRPr="00FC1172" w:rsidRDefault="00F33C34" w:rsidP="006B2957">
            <w:pPr>
              <w:jc w:val="both"/>
            </w:pPr>
          </w:p>
        </w:tc>
        <w:tc>
          <w:tcPr>
            <w:tcW w:w="4111" w:type="dxa"/>
          </w:tcPr>
          <w:p w:rsidR="00F33C34" w:rsidRDefault="00F33C34" w:rsidP="00342F76">
            <w:pPr>
              <w:jc w:val="both"/>
            </w:pPr>
            <w:r>
              <w:t>1.Организация, проведение заседаний   школьных МО учителей русского языка и литературы в качестве руководителя данного МО (протоколы №1, №2, №3, №4 2007-2008 уч. г.; протоколы №1, №2, №3, №4 2008-2009 уч. г.; протоколы №1, №2, №3, №4 2009-2010 уч. г.)</w:t>
            </w:r>
          </w:p>
          <w:p w:rsidR="00F33C34" w:rsidRPr="00FC1172" w:rsidRDefault="00F33C34" w:rsidP="00342F76">
            <w:pPr>
              <w:jc w:val="both"/>
            </w:pPr>
            <w:r>
              <w:t>2.Выступление на педагогическом совете школы по теме  «Анализ работы МО учителей русского языка и литературы, иностран</w:t>
            </w:r>
            <w:r w:rsidR="009D2A57">
              <w:t>ного языка» (протоколы  №1 от 28.08.2008 г, протокол №1 от 31</w:t>
            </w:r>
            <w:r>
              <w:t>.08.2009 г., протокол №1  от 10.09.2010).  3. 3.Выступле</w:t>
            </w:r>
            <w:r w:rsidR="00281AC9">
              <w:t>ние на педагогическом совете по</w:t>
            </w:r>
            <w:r>
              <w:t xml:space="preserve"> теме «Анализ ЕГЭ, ГИА- 9»  (протокол №1  от 10.09.2010).  </w:t>
            </w:r>
          </w:p>
          <w:p w:rsidR="00F33C34" w:rsidRPr="00FC1172" w:rsidRDefault="00F33C34" w:rsidP="00ED1760">
            <w:pPr>
              <w:jc w:val="both"/>
            </w:pPr>
            <w:r>
              <w:t>4.Выступление на педагогическом совете школы по теме  «</w:t>
            </w:r>
            <w:r w:rsidR="00ED1760">
              <w:t>Актуальные вопросы работы классного руководителя</w:t>
            </w:r>
            <w:r w:rsidR="00BA74B4">
              <w:t xml:space="preserve">» (протокол </w:t>
            </w:r>
            <w:r>
              <w:t>№</w:t>
            </w:r>
            <w:r w:rsidR="00BA74B4" w:rsidRPr="00BA74B4">
              <w:t>5</w:t>
            </w:r>
            <w:r w:rsidRPr="00BA74B4">
              <w:t xml:space="preserve"> </w:t>
            </w:r>
            <w:r>
              <w:t>от</w:t>
            </w:r>
            <w:r w:rsidR="00BA74B4">
              <w:t xml:space="preserve"> </w:t>
            </w:r>
            <w:r w:rsidR="00BA74B4" w:rsidRPr="00BA74B4">
              <w:t>21.12.07</w:t>
            </w:r>
            <w:r>
              <w:t>)</w:t>
            </w:r>
          </w:p>
        </w:tc>
        <w:tc>
          <w:tcPr>
            <w:tcW w:w="2910" w:type="dxa"/>
            <w:vMerge w:val="restart"/>
          </w:tcPr>
          <w:p w:rsidR="00F33C34" w:rsidRDefault="00F33C34" w:rsidP="00CE07BE"/>
        </w:tc>
        <w:tc>
          <w:tcPr>
            <w:tcW w:w="2830" w:type="dxa"/>
            <w:vMerge w:val="restart"/>
          </w:tcPr>
          <w:p w:rsidR="00F33C34" w:rsidRDefault="00F33C34" w:rsidP="00342F76">
            <w:pPr>
              <w:jc w:val="both"/>
            </w:pPr>
            <w:r w:rsidRPr="00181AA5">
              <w:rPr>
                <w:u w:val="single"/>
              </w:rPr>
              <w:t>Неделя русского языка</w:t>
            </w:r>
            <w:r w:rsidRPr="00E83563">
              <w:t xml:space="preserve"> </w:t>
            </w:r>
            <w:r>
              <w:t xml:space="preserve">-Мастер-класс (6а класс)  </w:t>
            </w:r>
            <w:r w:rsidRPr="00E83563">
              <w:t>«Что такое грамота?»</w:t>
            </w:r>
          </w:p>
          <w:p w:rsidR="00F33C34" w:rsidRDefault="00F33C34" w:rsidP="00342F76">
            <w:pPr>
              <w:jc w:val="both"/>
            </w:pPr>
            <w:r w:rsidRPr="00E83563">
              <w:t xml:space="preserve"> </w:t>
            </w:r>
            <w:r>
              <w:t>-</w:t>
            </w:r>
            <w:r w:rsidRPr="00E83563">
              <w:t>Конкурс</w:t>
            </w:r>
            <w:r>
              <w:t xml:space="preserve"> (7б класс) </w:t>
            </w:r>
            <w:r w:rsidRPr="00E83563">
              <w:t xml:space="preserve"> </w:t>
            </w:r>
            <w:r>
              <w:t>«Звучит родная речь»</w:t>
            </w:r>
          </w:p>
          <w:p w:rsidR="00F33C34" w:rsidRDefault="00F33C34" w:rsidP="00342F76">
            <w:pPr>
              <w:jc w:val="both"/>
            </w:pPr>
            <w:r>
              <w:t>-</w:t>
            </w:r>
            <w:r w:rsidRPr="00E83563">
              <w:t>Игра-путешествие</w:t>
            </w:r>
            <w:r>
              <w:t xml:space="preserve"> (7б класс) </w:t>
            </w:r>
            <w:r w:rsidRPr="00E83563">
              <w:t xml:space="preserve"> «Язык-друг мой»</w:t>
            </w:r>
          </w:p>
          <w:p w:rsidR="00F33C34" w:rsidRDefault="00F33C34" w:rsidP="00342F76">
            <w:pPr>
              <w:jc w:val="both"/>
            </w:pPr>
            <w:r w:rsidRPr="00E83563">
              <w:t xml:space="preserve"> </w:t>
            </w:r>
            <w:r>
              <w:t>-</w:t>
            </w:r>
            <w:r w:rsidRPr="00E83563">
              <w:t xml:space="preserve">Урок-игра </w:t>
            </w:r>
            <w:r>
              <w:t xml:space="preserve">(8а класс) </w:t>
            </w:r>
            <w:r w:rsidRPr="00E83563">
              <w:t xml:space="preserve">«Что в имени тебе моём?» </w:t>
            </w:r>
          </w:p>
          <w:p w:rsidR="00F33C34" w:rsidRDefault="00F33C34" w:rsidP="00342F76">
            <w:pPr>
              <w:jc w:val="both"/>
            </w:pPr>
            <w:r>
              <w:t>-Мастер-класс (10а класс) «Поэты-шестидесятники»</w:t>
            </w:r>
          </w:p>
          <w:p w:rsidR="00F33C34" w:rsidRDefault="00F33C34" w:rsidP="00342F76">
            <w:pPr>
              <w:jc w:val="both"/>
            </w:pPr>
          </w:p>
          <w:p w:rsidR="00F33C34" w:rsidRDefault="00F33C34" w:rsidP="00342F76">
            <w:pPr>
              <w:jc w:val="both"/>
            </w:pPr>
          </w:p>
          <w:p w:rsidR="00F33C34" w:rsidRDefault="00F33C34" w:rsidP="00342F76">
            <w:pPr>
              <w:jc w:val="both"/>
            </w:pPr>
          </w:p>
          <w:p w:rsidR="00F33C34" w:rsidRDefault="00F33C34" w:rsidP="00342F76">
            <w:pPr>
              <w:jc w:val="both"/>
            </w:pPr>
          </w:p>
          <w:p w:rsidR="00F33C34" w:rsidRDefault="00F33C34" w:rsidP="00342F76">
            <w:pPr>
              <w:jc w:val="both"/>
            </w:pPr>
          </w:p>
          <w:p w:rsidR="00F33C34" w:rsidRPr="00265CC9" w:rsidRDefault="00F33C34" w:rsidP="00342F76">
            <w:pPr>
              <w:jc w:val="both"/>
            </w:pPr>
            <w:r>
              <w:t>.</w:t>
            </w:r>
            <w:r w:rsidRPr="00265CC9">
              <w:t xml:space="preserve"> </w:t>
            </w:r>
          </w:p>
        </w:tc>
      </w:tr>
      <w:tr w:rsidR="00CE07BE" w:rsidTr="00B116E2">
        <w:trPr>
          <w:cantSplit/>
          <w:trHeight w:val="3380"/>
          <w:jc w:val="center"/>
        </w:trPr>
        <w:tc>
          <w:tcPr>
            <w:tcW w:w="1582" w:type="dxa"/>
            <w:vMerge/>
          </w:tcPr>
          <w:p w:rsidR="00CE07BE" w:rsidRDefault="00CE07BE" w:rsidP="00CE07BE">
            <w:pPr>
              <w:ind w:left="-57" w:right="-57"/>
            </w:pPr>
          </w:p>
        </w:tc>
        <w:tc>
          <w:tcPr>
            <w:tcW w:w="4102" w:type="dxa"/>
            <w:vMerge/>
          </w:tcPr>
          <w:p w:rsidR="00CE07BE" w:rsidRPr="00FC1172" w:rsidRDefault="00CE07BE" w:rsidP="006B2957">
            <w:pPr>
              <w:jc w:val="both"/>
            </w:pPr>
          </w:p>
        </w:tc>
        <w:tc>
          <w:tcPr>
            <w:tcW w:w="4111" w:type="dxa"/>
          </w:tcPr>
          <w:p w:rsidR="00CE07BE" w:rsidRDefault="00F33C34" w:rsidP="00342F76">
            <w:pPr>
              <w:jc w:val="both"/>
            </w:pPr>
            <w:r>
              <w:t>5</w:t>
            </w:r>
            <w:r w:rsidR="00CE07BE">
              <w:t xml:space="preserve">.Выступление на педагогическом совете школы по теме   «Метод проектов – современная педагогическая технология. «Учебное исследование» </w:t>
            </w:r>
            <w:r w:rsidR="00600E97">
              <w:t>(протокол №6</w:t>
            </w:r>
            <w:r>
              <w:t xml:space="preserve"> от 01.03.2010</w:t>
            </w:r>
            <w:r w:rsidR="00CE07BE">
              <w:t xml:space="preserve"> г.)</w:t>
            </w:r>
          </w:p>
          <w:p w:rsidR="00084936" w:rsidRDefault="00693A74" w:rsidP="00084936">
            <w:pPr>
              <w:jc w:val="both"/>
            </w:pPr>
            <w:r>
              <w:t>6</w:t>
            </w:r>
            <w:r w:rsidR="00084936">
              <w:t>.Выступление на педагогическом совете школы по теме   «Ключевые компетенции педагогов и учащихся» (протокол №6 от 17.11.2009 г.)</w:t>
            </w:r>
          </w:p>
          <w:p w:rsidR="00CE07BE" w:rsidRDefault="00693A74" w:rsidP="00693A74">
            <w:pPr>
              <w:jc w:val="both"/>
            </w:pPr>
            <w:r>
              <w:t>7.</w:t>
            </w:r>
            <w:r w:rsidR="00B116E2">
              <w:t>Выступление</w:t>
            </w:r>
            <w:r w:rsidR="00CE07BE">
              <w:t xml:space="preserve"> на </w:t>
            </w:r>
            <w:r w:rsidR="00F33C34">
              <w:t xml:space="preserve">общешкольном </w:t>
            </w:r>
            <w:r w:rsidR="00CE07BE">
              <w:t>родительск</w:t>
            </w:r>
            <w:r w:rsidR="00B116E2">
              <w:t>ом</w:t>
            </w:r>
            <w:r w:rsidR="00CE07BE">
              <w:t xml:space="preserve"> собрани</w:t>
            </w:r>
            <w:r w:rsidR="00B116E2">
              <w:t>и</w:t>
            </w:r>
            <w:r w:rsidR="00CE07BE">
              <w:t xml:space="preserve"> в 9, 11 классах по теме «Подготовка к государственной итоговой аттестации в 9а  классе»</w:t>
            </w:r>
            <w:r w:rsidR="00B116E2">
              <w:t xml:space="preserve"> (протокол №2 от 20.01.2010) </w:t>
            </w:r>
          </w:p>
        </w:tc>
        <w:tc>
          <w:tcPr>
            <w:tcW w:w="2910" w:type="dxa"/>
            <w:vMerge/>
          </w:tcPr>
          <w:p w:rsidR="00CE07BE" w:rsidRDefault="00CE07BE" w:rsidP="00CE07BE"/>
        </w:tc>
        <w:tc>
          <w:tcPr>
            <w:tcW w:w="2830" w:type="dxa"/>
            <w:vMerge/>
          </w:tcPr>
          <w:p w:rsidR="00CE07BE" w:rsidRDefault="00CE07BE" w:rsidP="00342F76">
            <w:pPr>
              <w:jc w:val="both"/>
              <w:rPr>
                <w:b/>
                <w:bCs/>
                <w:sz w:val="40"/>
                <w:szCs w:val="40"/>
              </w:rPr>
            </w:pPr>
          </w:p>
        </w:tc>
      </w:tr>
      <w:tr w:rsidR="00B116E2" w:rsidRPr="00FC1172" w:rsidTr="00FC4D98">
        <w:trPr>
          <w:cantSplit/>
          <w:trHeight w:val="2955"/>
          <w:jc w:val="center"/>
        </w:trPr>
        <w:tc>
          <w:tcPr>
            <w:tcW w:w="1582" w:type="dxa"/>
            <w:tcBorders>
              <w:bottom w:val="single" w:sz="4" w:space="0" w:color="auto"/>
            </w:tcBorders>
          </w:tcPr>
          <w:p w:rsidR="00B116E2" w:rsidRDefault="00B116E2" w:rsidP="00CE07BE">
            <w:pPr>
              <w:ind w:left="-57" w:right="-57"/>
            </w:pPr>
            <w:r>
              <w:t>Мероприятия городского (районного) уровня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:rsidR="00B116E2" w:rsidRPr="00FC1172" w:rsidRDefault="00B116E2" w:rsidP="006B2957">
            <w:pPr>
              <w:jc w:val="both"/>
            </w:pP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</w:tcPr>
          <w:p w:rsidR="00B116E2" w:rsidRPr="00FC1172" w:rsidRDefault="00B116E2" w:rsidP="00342F76">
            <w:pPr>
              <w:jc w:val="both"/>
            </w:pPr>
            <w:r>
              <w:t>1.Доклад на городском МО учителей русского языка и литературы  «Индивидуальная работа на уроках русского языка» (28.08.2007)</w:t>
            </w:r>
          </w:p>
          <w:p w:rsidR="00B116E2" w:rsidRDefault="00693A74" w:rsidP="00342F76">
            <w:pPr>
              <w:jc w:val="both"/>
            </w:pPr>
            <w:r>
              <w:t xml:space="preserve">2.Доклад </w:t>
            </w:r>
            <w:r w:rsidR="00C57CB4">
              <w:t xml:space="preserve">на городском МО учителей русского языка и литературы  </w:t>
            </w:r>
            <w:r>
              <w:t>«</w:t>
            </w:r>
            <w:r w:rsidRPr="00693A74">
              <w:t>Мотивация к учению: как управлять её развитием</w:t>
            </w:r>
            <w:r w:rsidR="00B116E2">
              <w:t>» (28.08.2009)</w:t>
            </w:r>
          </w:p>
          <w:p w:rsidR="00B116E2" w:rsidRPr="006B2957" w:rsidRDefault="00B116E2" w:rsidP="00342F76">
            <w:pPr>
              <w:jc w:val="both"/>
              <w:rPr>
                <w:b/>
              </w:rPr>
            </w:pPr>
          </w:p>
          <w:p w:rsidR="00B116E2" w:rsidRPr="006B2957" w:rsidRDefault="00B116E2" w:rsidP="00342F76">
            <w:pPr>
              <w:jc w:val="both"/>
              <w:rPr>
                <w:b/>
              </w:rPr>
            </w:pPr>
          </w:p>
          <w:p w:rsidR="00B116E2" w:rsidRPr="00FC1172" w:rsidRDefault="00EB5EFB" w:rsidP="00342F76">
            <w:pPr>
              <w:jc w:val="both"/>
            </w:pPr>
            <w:r>
              <w:rPr>
                <w:color w:val="262626" w:themeColor="text1" w:themeTint="D9"/>
              </w:rPr>
              <w:t>1.</w:t>
            </w:r>
            <w:r w:rsidR="00B116E2" w:rsidRPr="00571FAA">
              <w:rPr>
                <w:color w:val="262626" w:themeColor="text1" w:themeTint="D9"/>
              </w:rPr>
              <w:t>Областная научно-практическая конференция  «Формирование патриотического самосознания школьников в системе преподавания гуманитарных дисциплин (к 65-летию Победы в ВОВ 1941 – 1945 гг.)»</w:t>
            </w:r>
            <w:r w:rsidR="00B116E2">
              <w:rPr>
                <w:color w:val="262626" w:themeColor="text1" w:themeTint="D9"/>
              </w:rPr>
              <w:t xml:space="preserve"> </w:t>
            </w:r>
            <w:r w:rsidR="00B116E2" w:rsidRPr="00571FAA">
              <w:rPr>
                <w:color w:val="262626" w:themeColor="text1" w:themeTint="D9"/>
              </w:rPr>
              <w:t>Доклад</w:t>
            </w:r>
            <w:r>
              <w:rPr>
                <w:color w:val="262626" w:themeColor="text1" w:themeTint="D9"/>
              </w:rPr>
              <w:t xml:space="preserve">  </w:t>
            </w:r>
            <w:r w:rsidR="00B116E2" w:rsidRPr="00571FAA">
              <w:rPr>
                <w:color w:val="262626" w:themeColor="text1" w:themeTint="D9"/>
              </w:rPr>
              <w:t xml:space="preserve">«Нравственное воспитание </w:t>
            </w:r>
            <w:r w:rsidR="00B116E2" w:rsidRPr="00571FAA">
              <w:t>на уроках русского языка и</w:t>
            </w:r>
            <w:r w:rsidR="00B116E2" w:rsidRPr="00571FAA">
              <w:rPr>
                <w:color w:val="7F7F7F" w:themeColor="text1" w:themeTint="80"/>
              </w:rPr>
              <w:t xml:space="preserve"> </w:t>
            </w:r>
            <w:r w:rsidR="00B116E2" w:rsidRPr="00571FAA">
              <w:t>литературы»</w:t>
            </w:r>
            <w:r w:rsidR="00B116E2" w:rsidRPr="00571FAA">
              <w:rPr>
                <w:color w:val="7F7F7F" w:themeColor="text1" w:themeTint="80"/>
              </w:rPr>
              <w:t xml:space="preserve">  </w:t>
            </w:r>
            <w:r w:rsidR="00342F76">
              <w:rPr>
                <w:color w:val="7F7F7F" w:themeColor="text1" w:themeTint="80"/>
              </w:rPr>
              <w:t>(</w:t>
            </w:r>
            <w:r w:rsidR="00342F76">
              <w:rPr>
                <w:color w:val="262626" w:themeColor="text1" w:themeTint="D9"/>
              </w:rPr>
              <w:t>п</w:t>
            </w:r>
            <w:r w:rsidR="00B116E2" w:rsidRPr="00571FAA">
              <w:rPr>
                <w:color w:val="262626" w:themeColor="text1" w:themeTint="D9"/>
              </w:rPr>
              <w:t>риказ № 116-д от 28.</w:t>
            </w:r>
            <w:r w:rsidR="00B116E2">
              <w:rPr>
                <w:color w:val="262626" w:themeColor="text1" w:themeTint="D9"/>
              </w:rPr>
              <w:t>04.</w:t>
            </w:r>
            <w:r w:rsidR="00342F76">
              <w:rPr>
                <w:color w:val="262626" w:themeColor="text1" w:themeTint="D9"/>
              </w:rPr>
              <w:t>2010)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B116E2" w:rsidRDefault="00B116E2" w:rsidP="00CE07BE"/>
        </w:tc>
        <w:tc>
          <w:tcPr>
            <w:tcW w:w="2830" w:type="dxa"/>
            <w:tcBorders>
              <w:bottom w:val="single" w:sz="4" w:space="0" w:color="auto"/>
            </w:tcBorders>
          </w:tcPr>
          <w:p w:rsidR="00B116E2" w:rsidRPr="00FC1172" w:rsidRDefault="00B116E2" w:rsidP="00342F76">
            <w:pPr>
              <w:jc w:val="both"/>
            </w:pPr>
            <w:r>
              <w:t xml:space="preserve">Мастер-класс «Решение тестовых задач по русскому языку в 9 классе» (в рамках МО учителей русского языка и литературы БМР, 28.08.2007) </w:t>
            </w:r>
          </w:p>
        </w:tc>
      </w:tr>
      <w:tr w:rsidR="00B116E2" w:rsidTr="006B2957">
        <w:trPr>
          <w:cantSplit/>
          <w:trHeight w:val="3254"/>
          <w:jc w:val="center"/>
        </w:trPr>
        <w:tc>
          <w:tcPr>
            <w:tcW w:w="1582" w:type="dxa"/>
          </w:tcPr>
          <w:p w:rsidR="00B116E2" w:rsidRDefault="00B116E2" w:rsidP="00CE07BE">
            <w:pPr>
              <w:ind w:left="-57" w:right="-57"/>
            </w:pPr>
            <w:r>
              <w:t>Мероприятия регионально-го уровня</w:t>
            </w:r>
          </w:p>
        </w:tc>
        <w:tc>
          <w:tcPr>
            <w:tcW w:w="4102" w:type="dxa"/>
            <w:tcBorders>
              <w:top w:val="single" w:sz="4" w:space="0" w:color="auto"/>
            </w:tcBorders>
          </w:tcPr>
          <w:p w:rsidR="00B116E2" w:rsidRPr="001B4D94" w:rsidRDefault="00B116E2" w:rsidP="006B2957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:rsidR="00B116E2" w:rsidRPr="00E66B3B" w:rsidRDefault="00B116E2" w:rsidP="00342F76">
            <w:pPr>
              <w:jc w:val="both"/>
            </w:pPr>
          </w:p>
        </w:tc>
        <w:tc>
          <w:tcPr>
            <w:tcW w:w="2910" w:type="dxa"/>
          </w:tcPr>
          <w:p w:rsidR="00B116E2" w:rsidRDefault="00B116E2" w:rsidP="00CE07BE"/>
        </w:tc>
        <w:tc>
          <w:tcPr>
            <w:tcW w:w="2830" w:type="dxa"/>
          </w:tcPr>
          <w:p w:rsidR="00B116E2" w:rsidRPr="00112B30" w:rsidRDefault="00B116E2" w:rsidP="00342F76">
            <w:pPr>
              <w:jc w:val="both"/>
            </w:pPr>
          </w:p>
        </w:tc>
      </w:tr>
      <w:tr w:rsidR="006B2957" w:rsidTr="007177EB">
        <w:trPr>
          <w:cantSplit/>
          <w:trHeight w:val="4968"/>
          <w:jc w:val="center"/>
        </w:trPr>
        <w:tc>
          <w:tcPr>
            <w:tcW w:w="1582" w:type="dxa"/>
            <w:vMerge w:val="restart"/>
            <w:tcBorders>
              <w:bottom w:val="single" w:sz="4" w:space="0" w:color="auto"/>
            </w:tcBorders>
          </w:tcPr>
          <w:p w:rsidR="006B2957" w:rsidRDefault="006B2957" w:rsidP="00CE07BE">
            <w:pPr>
              <w:ind w:left="-57" w:right="-57"/>
            </w:pPr>
            <w:r>
              <w:t>Мероприятия Всероссийского уровня</w:t>
            </w:r>
          </w:p>
          <w:p w:rsidR="006B2957" w:rsidRDefault="006B2957" w:rsidP="00CE07BE">
            <w:pPr>
              <w:ind w:left="-57" w:right="-57"/>
            </w:pP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:rsidR="006B2957" w:rsidRPr="00342F76" w:rsidRDefault="006B2957" w:rsidP="006B2957">
            <w:pPr>
              <w:jc w:val="both"/>
            </w:pPr>
            <w:r>
              <w:t xml:space="preserve">1.Публикация А. Блок «Двенадцать – поэма ветра и пути»  на сайте,  на компакт-диске и в сборнике тезисов Фестиваля педагогических идей «Открытый урок» </w:t>
            </w:r>
            <w:r w:rsidR="00342F76">
              <w:t xml:space="preserve"> 2008 г. (свидетельство №</w:t>
            </w:r>
            <w:r w:rsidR="00D86D90">
              <w:t>101-070-908</w:t>
            </w:r>
            <w:r w:rsidR="00342F76">
              <w:t>)</w:t>
            </w:r>
          </w:p>
          <w:p w:rsidR="00342F76" w:rsidRPr="00342F76" w:rsidRDefault="006B2957" w:rsidP="00342F76">
            <w:pPr>
              <w:jc w:val="both"/>
            </w:pPr>
            <w:r>
              <w:t>2.Публикация «Искусство медленного чтения»  на сайте,  на компакт-диске и в сборнике тезисов Фестиваля педагогических идей «Открытый урок</w:t>
            </w:r>
            <w:r w:rsidR="00342F76">
              <w:t xml:space="preserve">» </w:t>
            </w:r>
            <w:r>
              <w:t>2009</w:t>
            </w:r>
            <w:r w:rsidR="00342F76">
              <w:t xml:space="preserve"> г. </w:t>
            </w:r>
            <w:r>
              <w:t xml:space="preserve"> </w:t>
            </w:r>
            <w:r w:rsidR="00342F76">
              <w:t>(свидетельство №</w:t>
            </w:r>
            <w:r w:rsidR="00D86D90">
              <w:t>101-070-908</w:t>
            </w:r>
            <w:r w:rsidR="00342F76">
              <w:t>)</w:t>
            </w:r>
          </w:p>
          <w:p w:rsidR="006B2957" w:rsidRPr="00117C30" w:rsidRDefault="006B2957" w:rsidP="006B2957">
            <w:pPr>
              <w:jc w:val="both"/>
            </w:pPr>
            <w:r>
              <w:t>3.Публикация научно-исследовательской статьи «Я живу на четвертом этаже»  на сайте,  на компакт-диске и в сборнике тезисов Фестиваля педагогичес</w:t>
            </w:r>
            <w:r w:rsidR="00342F76">
              <w:t xml:space="preserve">ких идей «Открытый урок»» 2010 г. </w:t>
            </w:r>
            <w:r>
              <w:t xml:space="preserve"> </w:t>
            </w:r>
            <w:r w:rsidR="00342F76">
              <w:t>(свидетельство №</w:t>
            </w:r>
            <w:r w:rsidR="00D86D90">
              <w:t>101-070-908</w:t>
            </w:r>
            <w:r w:rsidR="00342F76">
              <w:t>)</w:t>
            </w: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</w:tcPr>
          <w:p w:rsidR="006B2957" w:rsidRPr="00FC1172" w:rsidRDefault="006B2957" w:rsidP="00342F76">
            <w:pPr>
              <w:jc w:val="both"/>
            </w:pPr>
          </w:p>
        </w:tc>
        <w:tc>
          <w:tcPr>
            <w:tcW w:w="2910" w:type="dxa"/>
            <w:vMerge w:val="restart"/>
            <w:tcBorders>
              <w:bottom w:val="single" w:sz="4" w:space="0" w:color="auto"/>
            </w:tcBorders>
          </w:tcPr>
          <w:p w:rsidR="006B2957" w:rsidRPr="00FC1172" w:rsidRDefault="006B2957" w:rsidP="00CE07BE"/>
        </w:tc>
        <w:tc>
          <w:tcPr>
            <w:tcW w:w="2830" w:type="dxa"/>
            <w:vMerge w:val="restart"/>
            <w:tcBorders>
              <w:bottom w:val="single" w:sz="4" w:space="0" w:color="auto"/>
            </w:tcBorders>
          </w:tcPr>
          <w:p w:rsidR="006B2957" w:rsidRPr="00FC1172" w:rsidRDefault="006B2957" w:rsidP="00342F76">
            <w:pPr>
              <w:jc w:val="both"/>
            </w:pPr>
          </w:p>
        </w:tc>
      </w:tr>
      <w:tr w:rsidR="006B2957" w:rsidRPr="002F21A5" w:rsidTr="006B2957">
        <w:trPr>
          <w:cantSplit/>
          <w:trHeight w:val="8341"/>
          <w:jc w:val="center"/>
        </w:trPr>
        <w:tc>
          <w:tcPr>
            <w:tcW w:w="1582" w:type="dxa"/>
            <w:vMerge/>
          </w:tcPr>
          <w:p w:rsidR="006B2957" w:rsidRPr="002F21A5" w:rsidRDefault="006B2957" w:rsidP="00CE07BE">
            <w:pPr>
              <w:ind w:left="-57" w:right="-57"/>
            </w:pPr>
          </w:p>
        </w:tc>
        <w:tc>
          <w:tcPr>
            <w:tcW w:w="4102" w:type="dxa"/>
          </w:tcPr>
          <w:p w:rsidR="006B2957" w:rsidRPr="002F21A5" w:rsidRDefault="006B2957" w:rsidP="006B2957">
            <w:pPr>
              <w:jc w:val="both"/>
            </w:pPr>
            <w:r>
              <w:t>4.Размещение в электронном СМИ «Педсовет/</w:t>
            </w:r>
            <w:r>
              <w:rPr>
                <w:lang w:val="en-US"/>
              </w:rPr>
              <w:t>Pedsovet</w:t>
            </w:r>
            <w:r w:rsidRPr="00510ABE">
              <w:t>.</w:t>
            </w:r>
            <w:r>
              <w:rPr>
                <w:lang w:val="en-US"/>
              </w:rPr>
              <w:t>org</w:t>
            </w:r>
            <w:r w:rsidR="00342F76">
              <w:t xml:space="preserve">» </w:t>
            </w:r>
            <w:r>
              <w:t>материала  «Урок литера</w:t>
            </w:r>
            <w:r w:rsidR="00342F76">
              <w:t>туры в 5 классе» (с</w:t>
            </w:r>
            <w:r>
              <w:t>видетельство №44</w:t>
            </w:r>
            <w:r w:rsidR="00342F76">
              <w:t>)</w:t>
            </w:r>
          </w:p>
          <w:p w:rsidR="006B2957" w:rsidRDefault="006B2957" w:rsidP="006B2957">
            <w:pPr>
              <w:jc w:val="both"/>
            </w:pPr>
            <w:r>
              <w:t>5.Размещение в электронном СМИ «Педсовет/</w:t>
            </w:r>
            <w:r>
              <w:rPr>
                <w:lang w:val="en-US"/>
              </w:rPr>
              <w:t>Pedsovet</w:t>
            </w:r>
            <w:r w:rsidRPr="00510ABE">
              <w:t>.</w:t>
            </w:r>
            <w:r>
              <w:rPr>
                <w:lang w:val="en-US"/>
              </w:rPr>
              <w:t>org</w:t>
            </w:r>
            <w:r w:rsidR="00342F76">
              <w:t xml:space="preserve">» </w:t>
            </w:r>
            <w:r>
              <w:t>мат</w:t>
            </w:r>
            <w:r w:rsidR="00342F76">
              <w:t>ериала  «В Столярном переулке» (свидетельство №45)</w:t>
            </w:r>
          </w:p>
          <w:p w:rsidR="006B2957" w:rsidRPr="002F21A5" w:rsidRDefault="006B2957" w:rsidP="006B2957">
            <w:pPr>
              <w:jc w:val="both"/>
            </w:pPr>
            <w:r>
              <w:t>6. Размещение в электронном СМИ «Педсовет/</w:t>
            </w:r>
            <w:r>
              <w:rPr>
                <w:lang w:val="en-US"/>
              </w:rPr>
              <w:t>Pedsovet</w:t>
            </w:r>
            <w:r w:rsidRPr="00510ABE">
              <w:t>.</w:t>
            </w:r>
            <w:r>
              <w:rPr>
                <w:lang w:val="en-US"/>
              </w:rPr>
              <w:t>org</w:t>
            </w:r>
            <w:r w:rsidR="00342F76">
              <w:t xml:space="preserve">» </w:t>
            </w:r>
            <w:r>
              <w:t>материала  «Бесконечное путешествие в мир живого русског</w:t>
            </w:r>
            <w:r w:rsidR="00342F76">
              <w:t>о языка» (свидетельство №43)</w:t>
            </w:r>
          </w:p>
          <w:p w:rsidR="006B2957" w:rsidRPr="002F21A5" w:rsidRDefault="006B2957" w:rsidP="006B2957">
            <w:pPr>
              <w:jc w:val="both"/>
            </w:pPr>
            <w:r>
              <w:t>7.Размещение в электронном СМИ «Педсовет/</w:t>
            </w:r>
            <w:r>
              <w:rPr>
                <w:lang w:val="en-US"/>
              </w:rPr>
              <w:t>Pedsovet</w:t>
            </w:r>
            <w:r w:rsidRPr="00510ABE">
              <w:t>.</w:t>
            </w:r>
            <w:r>
              <w:rPr>
                <w:lang w:val="en-US"/>
              </w:rPr>
              <w:t>org</w:t>
            </w:r>
            <w:r w:rsidR="00342F76">
              <w:t xml:space="preserve">» </w:t>
            </w:r>
            <w:r>
              <w:t>мат</w:t>
            </w:r>
            <w:r w:rsidR="00342F76">
              <w:t>ериала  «Военно-полевой роман» (свидетельство №42)</w:t>
            </w:r>
          </w:p>
          <w:p w:rsidR="006B2957" w:rsidRPr="002F21A5" w:rsidRDefault="006B2957" w:rsidP="006B2957">
            <w:pPr>
              <w:jc w:val="both"/>
            </w:pPr>
            <w:r>
              <w:t>8</w:t>
            </w:r>
            <w:r w:rsidRPr="002F21A5">
              <w:t>.Публикация  работы в сборнике  Всероссийского интернет-педсовета  «Вселенная. Учитель».  Проза. «Военно-пол</w:t>
            </w:r>
            <w:r>
              <w:t>евой роман»</w:t>
            </w:r>
            <w:r w:rsidR="006F3E8B">
              <w:t xml:space="preserve"> (</w:t>
            </w:r>
            <w:r w:rsidR="008B592C">
              <w:t>Москва Образ</w:t>
            </w:r>
            <w:r w:rsidR="00FC4D98">
              <w:t>-Центр 2010)</w:t>
            </w:r>
            <w:r w:rsidR="006F3E8B" w:rsidRPr="006F3E8B">
              <w:rPr>
                <w:color w:val="C00000"/>
              </w:rPr>
              <w:t xml:space="preserve"> </w:t>
            </w:r>
          </w:p>
          <w:p w:rsidR="006B2957" w:rsidRPr="00FC4D98" w:rsidRDefault="006B2957" w:rsidP="006B2957">
            <w:pPr>
              <w:jc w:val="both"/>
            </w:pPr>
            <w:r>
              <w:t>9.</w:t>
            </w:r>
            <w:r w:rsidRPr="002F21A5">
              <w:t>Публикация  в электронном СМИ «Pedsovet.</w:t>
            </w:r>
            <w:r w:rsidRPr="002F21A5">
              <w:rPr>
                <w:lang w:val="en-US"/>
              </w:rPr>
              <w:t>org</w:t>
            </w:r>
            <w:r w:rsidRPr="002F21A5">
              <w:t>» материала «Филологический анализ текста»</w:t>
            </w:r>
            <w:r w:rsidR="00FC4D98">
              <w:t xml:space="preserve"> </w:t>
            </w:r>
            <w:hyperlink r:id="rId13" w:history="1">
              <w:r w:rsidR="00FC4D98" w:rsidRPr="00D50F93">
                <w:rPr>
                  <w:rStyle w:val="a3"/>
                  <w:lang w:val="en-US"/>
                </w:rPr>
                <w:t>www</w:t>
              </w:r>
              <w:r w:rsidR="00FC4D98" w:rsidRPr="00D50F93">
                <w:rPr>
                  <w:rStyle w:val="a3"/>
                </w:rPr>
                <w:t>.</w:t>
              </w:r>
              <w:r w:rsidR="00FC4D98" w:rsidRPr="00D50F93">
                <w:rPr>
                  <w:rStyle w:val="a3"/>
                  <w:lang w:val="en-US"/>
                </w:rPr>
                <w:t>zavuch</w:t>
              </w:r>
              <w:r w:rsidR="00FC4D98" w:rsidRPr="00D50F93">
                <w:rPr>
                  <w:rStyle w:val="a3"/>
                </w:rPr>
                <w:t>.</w:t>
              </w:r>
              <w:r w:rsidR="00FC4D98" w:rsidRPr="00D50F93">
                <w:rPr>
                  <w:rStyle w:val="a3"/>
                  <w:lang w:val="en-US"/>
                </w:rPr>
                <w:t>info</w:t>
              </w:r>
              <w:r w:rsidR="00FC4D98" w:rsidRPr="00D50F93">
                <w:rPr>
                  <w:rStyle w:val="a3"/>
                </w:rPr>
                <w:t>.</w:t>
              </w:r>
              <w:r w:rsidR="00FC4D98" w:rsidRPr="00D50F93">
                <w:rPr>
                  <w:rStyle w:val="a3"/>
                  <w:lang w:val="en-US"/>
                </w:rPr>
                <w:t>ru</w:t>
              </w:r>
            </w:hyperlink>
            <w:r w:rsidR="00FC4D98" w:rsidRPr="00FC4D98">
              <w:t xml:space="preserve"> </w:t>
            </w:r>
          </w:p>
          <w:p w:rsidR="006B2957" w:rsidRPr="00FC4D98" w:rsidRDefault="006B2957" w:rsidP="006B2957">
            <w:pPr>
              <w:jc w:val="both"/>
            </w:pPr>
            <w:r>
              <w:t>10</w:t>
            </w:r>
            <w:r w:rsidR="006F3E8B">
              <w:t>.</w:t>
            </w:r>
            <w:r w:rsidRPr="002F21A5">
              <w:t>Публикация  педагогического опыта в электронном СМИ «Pedsovet.</w:t>
            </w:r>
            <w:r w:rsidRPr="002F21A5">
              <w:rPr>
                <w:lang w:val="en-US"/>
              </w:rPr>
              <w:t>org</w:t>
            </w:r>
            <w:r w:rsidRPr="002F21A5">
              <w:t>» материала «Проектная деятельность на уроках русского языка»</w:t>
            </w:r>
            <w:r w:rsidR="00FC4D98" w:rsidRPr="00FC4D98">
              <w:t xml:space="preserve"> </w:t>
            </w:r>
            <w:hyperlink r:id="rId14" w:history="1">
              <w:r w:rsidR="00FC4D98" w:rsidRPr="00D50F93">
                <w:rPr>
                  <w:rStyle w:val="a3"/>
                  <w:lang w:val="en-US"/>
                </w:rPr>
                <w:t>www</w:t>
              </w:r>
              <w:r w:rsidR="00FC4D98" w:rsidRPr="00D50F93">
                <w:rPr>
                  <w:rStyle w:val="a3"/>
                </w:rPr>
                <w:t>.</w:t>
              </w:r>
              <w:r w:rsidR="00FC4D98" w:rsidRPr="00D50F93">
                <w:rPr>
                  <w:rStyle w:val="a3"/>
                  <w:lang w:val="en-US"/>
                </w:rPr>
                <w:t>zavuch</w:t>
              </w:r>
              <w:r w:rsidR="00FC4D98" w:rsidRPr="00D50F93">
                <w:rPr>
                  <w:rStyle w:val="a3"/>
                </w:rPr>
                <w:t>.</w:t>
              </w:r>
              <w:r w:rsidR="00FC4D98" w:rsidRPr="00D50F93">
                <w:rPr>
                  <w:rStyle w:val="a3"/>
                  <w:lang w:val="en-US"/>
                </w:rPr>
                <w:t>info</w:t>
              </w:r>
              <w:r w:rsidR="00FC4D98" w:rsidRPr="00D50F93">
                <w:rPr>
                  <w:rStyle w:val="a3"/>
                </w:rPr>
                <w:t>.</w:t>
              </w:r>
              <w:r w:rsidR="00FC4D98" w:rsidRPr="00D50F93">
                <w:rPr>
                  <w:rStyle w:val="a3"/>
                  <w:lang w:val="en-US"/>
                </w:rPr>
                <w:t>ru</w:t>
              </w:r>
            </w:hyperlink>
          </w:p>
          <w:p w:rsidR="006B2957" w:rsidRPr="002F21A5" w:rsidRDefault="006B2957" w:rsidP="00153B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vMerge/>
          </w:tcPr>
          <w:p w:rsidR="006B2957" w:rsidRPr="002F21A5" w:rsidRDefault="006B2957" w:rsidP="00342F76">
            <w:pPr>
              <w:jc w:val="both"/>
            </w:pPr>
          </w:p>
        </w:tc>
        <w:tc>
          <w:tcPr>
            <w:tcW w:w="2910" w:type="dxa"/>
            <w:vMerge/>
          </w:tcPr>
          <w:p w:rsidR="006B2957" w:rsidRPr="002F21A5" w:rsidRDefault="006B2957" w:rsidP="00CE07BE">
            <w:pPr>
              <w:rPr>
                <w:color w:val="FF0000"/>
              </w:rPr>
            </w:pPr>
          </w:p>
        </w:tc>
        <w:tc>
          <w:tcPr>
            <w:tcW w:w="2830" w:type="dxa"/>
            <w:vMerge/>
          </w:tcPr>
          <w:p w:rsidR="006B2957" w:rsidRPr="002F21A5" w:rsidRDefault="006B2957" w:rsidP="00342F76">
            <w:pPr>
              <w:jc w:val="both"/>
            </w:pPr>
          </w:p>
        </w:tc>
      </w:tr>
      <w:tr w:rsidR="00CE07BE" w:rsidRPr="002F21A5" w:rsidTr="006B2957">
        <w:trPr>
          <w:trHeight w:val="280"/>
          <w:jc w:val="center"/>
        </w:trPr>
        <w:tc>
          <w:tcPr>
            <w:tcW w:w="1582" w:type="dxa"/>
          </w:tcPr>
          <w:p w:rsidR="00CE07BE" w:rsidRPr="00FC4D98" w:rsidRDefault="00CE07BE" w:rsidP="00CE07BE">
            <w:pPr>
              <w:ind w:left="-57" w:right="-57"/>
            </w:pPr>
          </w:p>
        </w:tc>
        <w:tc>
          <w:tcPr>
            <w:tcW w:w="4102" w:type="dxa"/>
          </w:tcPr>
          <w:p w:rsidR="00CE07BE" w:rsidRPr="00281AC9" w:rsidRDefault="00FC4D98" w:rsidP="006B2957">
            <w:pPr>
              <w:jc w:val="both"/>
            </w:pPr>
            <w:r>
              <w:t>1</w:t>
            </w:r>
            <w:r w:rsidRPr="00FC4D98">
              <w:t>1</w:t>
            </w:r>
            <w:r w:rsidR="00CE07BE" w:rsidRPr="00FC4D98">
              <w:t>.Размещение методического материала на страницах СМИ «ЗАВУЧ. ИНФО» «Техн</w:t>
            </w:r>
            <w:r w:rsidRPr="00FC4D98">
              <w:t xml:space="preserve">ология проектов. Презентация.» </w:t>
            </w:r>
            <w:r w:rsidRPr="00281AC9">
              <w:t>(</w:t>
            </w:r>
            <w:r w:rsidRPr="00FC4D98">
              <w:rPr>
                <w:lang w:val="en-US"/>
              </w:rPr>
              <w:t>c</w:t>
            </w:r>
            <w:r w:rsidR="00CE07BE" w:rsidRPr="00FC4D98">
              <w:t>видетельство №004968/2010</w:t>
            </w:r>
            <w:r w:rsidRPr="00281AC9">
              <w:t>)</w:t>
            </w:r>
          </w:p>
          <w:p w:rsidR="00CE07BE" w:rsidRDefault="00FC4D98" w:rsidP="006B2957">
            <w:pPr>
              <w:jc w:val="both"/>
            </w:pPr>
            <w:r>
              <w:t>1</w:t>
            </w:r>
            <w:r w:rsidRPr="00281AC9">
              <w:t>2</w:t>
            </w:r>
            <w:r w:rsidR="00CE07BE" w:rsidRPr="00FC4D98">
              <w:t>.Размещение методического материала на страницах СМИ «ЗАВУЧ. ИНФО»</w:t>
            </w:r>
            <w:r>
              <w:t xml:space="preserve"> «Искусство медленного чтения» </w:t>
            </w:r>
            <w:r w:rsidRPr="00FC4D98">
              <w:t>(</w:t>
            </w:r>
            <w:r>
              <w:rPr>
                <w:lang w:val="en-US"/>
              </w:rPr>
              <w:t>c</w:t>
            </w:r>
            <w:r w:rsidR="00CE07BE" w:rsidRPr="00FC4D98">
              <w:t>видетельство №004574/2010</w:t>
            </w:r>
            <w:r w:rsidRPr="00FC4D98">
              <w:t>)</w:t>
            </w:r>
          </w:p>
          <w:p w:rsidR="00153B88" w:rsidRDefault="00153B88" w:rsidP="00153B88">
            <w:pPr>
              <w:jc w:val="both"/>
            </w:pPr>
            <w:r>
              <w:t>13.</w:t>
            </w:r>
            <w:r w:rsidRPr="00FC4D98">
              <w:t>Размещение методического материала на страницах СМИ «ЗАВУЧ. ИНФО»</w:t>
            </w:r>
            <w:r>
              <w:t xml:space="preserve"> «В Столярном переулке» </w:t>
            </w:r>
            <w:r w:rsidRPr="00FC4D98">
              <w:t>(</w:t>
            </w:r>
            <w:r>
              <w:rPr>
                <w:lang w:val="en-US"/>
              </w:rPr>
              <w:t>c</w:t>
            </w:r>
            <w:r>
              <w:t>видетельство №004572</w:t>
            </w:r>
            <w:r w:rsidRPr="00FC4D98">
              <w:t>/2010)</w:t>
            </w:r>
          </w:p>
          <w:p w:rsidR="00153B88" w:rsidRDefault="00153B88" w:rsidP="00153B88">
            <w:pPr>
              <w:jc w:val="both"/>
            </w:pPr>
            <w:r>
              <w:t>14.</w:t>
            </w:r>
            <w:r w:rsidRPr="00FC4D98">
              <w:t>Размещение методического материала на страницах СМИ «ЗАВУЧ. ИНФО»</w:t>
            </w:r>
            <w:r>
              <w:t xml:space="preserve"> «Бесконечное путешествие в мир живого русского языка» </w:t>
            </w:r>
            <w:r w:rsidRPr="00FC4D98">
              <w:t>(</w:t>
            </w:r>
            <w:r>
              <w:rPr>
                <w:lang w:val="en-US"/>
              </w:rPr>
              <w:t>c</w:t>
            </w:r>
            <w:r>
              <w:t>видетельство №004573</w:t>
            </w:r>
            <w:r w:rsidRPr="00FC4D98">
              <w:t>/2010)</w:t>
            </w:r>
          </w:p>
          <w:p w:rsidR="00DA0D00" w:rsidRPr="00FC4D98" w:rsidRDefault="00FC4D98" w:rsidP="00DA0D00">
            <w:pPr>
              <w:jc w:val="both"/>
            </w:pPr>
            <w:r>
              <w:t>1</w:t>
            </w:r>
            <w:r w:rsidR="00153B88">
              <w:t>5</w:t>
            </w:r>
            <w:r w:rsidR="00CE07BE" w:rsidRPr="00FC4D98">
              <w:t xml:space="preserve">. </w:t>
            </w:r>
            <w:r w:rsidR="00253878" w:rsidRPr="00FC4D98">
              <w:t xml:space="preserve">Размещение на сайте </w:t>
            </w:r>
            <w:r w:rsidR="00DA0D00" w:rsidRPr="00FC4D98">
              <w:t>«ЗАВУЧ. ИНФО» п</w:t>
            </w:r>
            <w:r w:rsidR="00253878" w:rsidRPr="00FC4D98">
              <w:t>резентации</w:t>
            </w:r>
            <w:r w:rsidR="00DA0D00" w:rsidRPr="00FC4D98">
              <w:t xml:space="preserve"> «Филологический анализ текста</w:t>
            </w:r>
            <w:r w:rsidR="00F15191" w:rsidRPr="00FC4D98">
              <w:t xml:space="preserve"> </w:t>
            </w:r>
            <w:r w:rsidR="00F15191">
              <w:t>18 главы</w:t>
            </w:r>
            <w:r w:rsidR="00F15191" w:rsidRPr="00FC4D98">
              <w:t xml:space="preserve"> романа М. Шолохова «Тихий Дон»</w:t>
            </w:r>
            <w:r w:rsidR="00DA0D00" w:rsidRPr="00FC4D98">
              <w:t xml:space="preserve">. </w:t>
            </w:r>
            <w:hyperlink r:id="rId15" w:history="1">
              <w:r w:rsidRPr="00D50F93">
                <w:rPr>
                  <w:rStyle w:val="a3"/>
                  <w:lang w:val="en-US"/>
                </w:rPr>
                <w:t>www</w:t>
              </w:r>
              <w:r w:rsidRPr="00D50F93">
                <w:rPr>
                  <w:rStyle w:val="a3"/>
                </w:rPr>
                <w:t>.</w:t>
              </w:r>
              <w:r w:rsidRPr="00D50F93">
                <w:rPr>
                  <w:rStyle w:val="a3"/>
                  <w:lang w:val="en-US"/>
                </w:rPr>
                <w:t>zavuch</w:t>
              </w:r>
              <w:r w:rsidRPr="00D50F93">
                <w:rPr>
                  <w:rStyle w:val="a3"/>
                </w:rPr>
                <w:t>.</w:t>
              </w:r>
              <w:r w:rsidRPr="00D50F93">
                <w:rPr>
                  <w:rStyle w:val="a3"/>
                  <w:lang w:val="en-US"/>
                </w:rPr>
                <w:t>info</w:t>
              </w:r>
              <w:r w:rsidRPr="00D50F93">
                <w:rPr>
                  <w:rStyle w:val="a3"/>
                </w:rPr>
                <w:t>.</w:t>
              </w:r>
              <w:r w:rsidRPr="00D50F93">
                <w:rPr>
                  <w:rStyle w:val="a3"/>
                  <w:lang w:val="en-US"/>
                </w:rPr>
                <w:t>ru</w:t>
              </w:r>
            </w:hyperlink>
          </w:p>
          <w:p w:rsidR="00CE07BE" w:rsidRPr="00FC4D98" w:rsidRDefault="00153B88" w:rsidP="00153B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</w:t>
            </w:r>
            <w:r w:rsidRPr="002F21A5">
              <w:t>.Публикация методического материала на Всероссийском электронном СМИ «Завуч. инфо»</w:t>
            </w:r>
            <w:r>
              <w:t xml:space="preserve"> </w:t>
            </w:r>
            <w:r w:rsidRPr="002F21A5">
              <w:t>материала  «Нравственное воспитание на уроках русского языка и литературы</w:t>
            </w:r>
            <w:r w:rsidRPr="002F21A5">
              <w:rPr>
                <w:b/>
              </w:rPr>
              <w:t>»</w:t>
            </w:r>
          </w:p>
        </w:tc>
        <w:tc>
          <w:tcPr>
            <w:tcW w:w="4111" w:type="dxa"/>
          </w:tcPr>
          <w:p w:rsidR="00CE07BE" w:rsidRPr="002F21A5" w:rsidRDefault="00CE07BE" w:rsidP="00342F76">
            <w:pPr>
              <w:jc w:val="both"/>
            </w:pPr>
          </w:p>
        </w:tc>
        <w:tc>
          <w:tcPr>
            <w:tcW w:w="2910" w:type="dxa"/>
          </w:tcPr>
          <w:p w:rsidR="00CE07BE" w:rsidRPr="002F21A5" w:rsidRDefault="00CE07BE" w:rsidP="00CE07BE"/>
        </w:tc>
        <w:tc>
          <w:tcPr>
            <w:tcW w:w="2830" w:type="dxa"/>
          </w:tcPr>
          <w:p w:rsidR="00CE07BE" w:rsidRPr="002F21A5" w:rsidRDefault="00CE07BE" w:rsidP="00342F76">
            <w:pPr>
              <w:jc w:val="both"/>
            </w:pPr>
          </w:p>
        </w:tc>
      </w:tr>
      <w:tr w:rsidR="00CE07BE" w:rsidRPr="002F21A5" w:rsidTr="006B2957">
        <w:trPr>
          <w:trHeight w:val="280"/>
          <w:jc w:val="center"/>
        </w:trPr>
        <w:tc>
          <w:tcPr>
            <w:tcW w:w="1582" w:type="dxa"/>
          </w:tcPr>
          <w:p w:rsidR="00CE07BE" w:rsidRPr="002F21A5" w:rsidRDefault="00CE07BE" w:rsidP="00CE07BE">
            <w:pPr>
              <w:ind w:left="-57" w:right="-57"/>
            </w:pPr>
            <w:r w:rsidRPr="002F21A5">
              <w:t>Мероприятия международ-ного уровня</w:t>
            </w:r>
          </w:p>
        </w:tc>
        <w:tc>
          <w:tcPr>
            <w:tcW w:w="4102" w:type="dxa"/>
          </w:tcPr>
          <w:p w:rsidR="00CE07BE" w:rsidRPr="002F21A5" w:rsidRDefault="00CE07BE" w:rsidP="006B2957">
            <w:pPr>
              <w:jc w:val="both"/>
            </w:pPr>
          </w:p>
        </w:tc>
        <w:tc>
          <w:tcPr>
            <w:tcW w:w="4111" w:type="dxa"/>
          </w:tcPr>
          <w:p w:rsidR="00CE07BE" w:rsidRPr="002F21A5" w:rsidRDefault="00CE07BE" w:rsidP="00342F76">
            <w:pPr>
              <w:jc w:val="both"/>
            </w:pPr>
            <w:r>
              <w:t>1.</w:t>
            </w:r>
            <w:r w:rsidR="00253878">
              <w:t xml:space="preserve">Выступление на педагогическом форуме </w:t>
            </w:r>
            <w:r w:rsidRPr="002F21A5">
              <w:t>в Санкт-Петербурге</w:t>
            </w:r>
            <w:r w:rsidR="00F15191">
              <w:t>. (с</w:t>
            </w:r>
            <w:r>
              <w:t xml:space="preserve">ертификат о выступлении №77 </w:t>
            </w:r>
            <w:r w:rsidR="00F15191">
              <w:t>–</w:t>
            </w:r>
            <w:r>
              <w:t xml:space="preserve"> 34271</w:t>
            </w:r>
            <w:r w:rsidR="00F15191">
              <w:t>)</w:t>
            </w:r>
          </w:p>
        </w:tc>
        <w:tc>
          <w:tcPr>
            <w:tcW w:w="2910" w:type="dxa"/>
          </w:tcPr>
          <w:p w:rsidR="00CE07BE" w:rsidRPr="002F21A5" w:rsidRDefault="00CE07BE" w:rsidP="00CE07BE"/>
        </w:tc>
        <w:tc>
          <w:tcPr>
            <w:tcW w:w="2830" w:type="dxa"/>
          </w:tcPr>
          <w:p w:rsidR="00CE07BE" w:rsidRDefault="00CE07BE" w:rsidP="00342F76">
            <w:pPr>
              <w:jc w:val="both"/>
            </w:pPr>
            <w:r w:rsidRPr="002F21A5">
              <w:t>Мастер-класс по теме «Филологический анализ текста последней главы романа М. Шолохова «Тихий Дон» 29.07.10</w:t>
            </w:r>
          </w:p>
          <w:p w:rsidR="00CE07BE" w:rsidRPr="002F21A5" w:rsidRDefault="00F15191" w:rsidP="00342F76">
            <w:pPr>
              <w:jc w:val="both"/>
            </w:pPr>
            <w:r>
              <w:t>(с</w:t>
            </w:r>
            <w:r w:rsidR="00CE07BE">
              <w:t xml:space="preserve">ертификат о выступлении №77 </w:t>
            </w:r>
            <w:r>
              <w:t>–</w:t>
            </w:r>
            <w:r w:rsidR="00CE07BE">
              <w:t xml:space="preserve"> 34271</w:t>
            </w:r>
            <w:r>
              <w:t>)</w:t>
            </w:r>
          </w:p>
        </w:tc>
      </w:tr>
    </w:tbl>
    <w:p w:rsidR="00CE07BE" w:rsidRDefault="00CE07BE" w:rsidP="00457D22">
      <w:pPr>
        <w:ind w:right="-190"/>
        <w:rPr>
          <w:b/>
          <w:bCs/>
          <w:sz w:val="40"/>
          <w:szCs w:val="40"/>
        </w:rPr>
      </w:pPr>
    </w:p>
    <w:p w:rsidR="00457D22" w:rsidRDefault="00457D22" w:rsidP="00112B30">
      <w:pPr>
        <w:sectPr w:rsidR="00457D22">
          <w:pgSz w:w="16838" w:h="11906" w:orient="landscape" w:code="9"/>
          <w:pgMar w:top="539" w:right="1134" w:bottom="851" w:left="1134" w:header="709" w:footer="709" w:gutter="0"/>
          <w:paperSrc w:first="15"/>
          <w:cols w:space="708"/>
          <w:docGrid w:linePitch="360"/>
        </w:sectPr>
      </w:pPr>
    </w:p>
    <w:p w:rsidR="00FD3D94" w:rsidRDefault="00FD3D94" w:rsidP="00571FA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4.1.Работа с одаренными детьми и детьми, проявляющими стойкий интерес к предмету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"/>
        <w:gridCol w:w="4659"/>
        <w:gridCol w:w="1965"/>
        <w:gridCol w:w="2457"/>
        <w:gridCol w:w="5724"/>
      </w:tblGrid>
      <w:tr w:rsidR="00054BEA" w:rsidRPr="00DE49F8" w:rsidTr="00F15191">
        <w:trPr>
          <w:trHeight w:val="678"/>
        </w:trPr>
        <w:tc>
          <w:tcPr>
            <w:tcW w:w="646" w:type="dxa"/>
          </w:tcPr>
          <w:p w:rsidR="00054BEA" w:rsidRPr="00DE49F8" w:rsidRDefault="00054BEA" w:rsidP="007E7225">
            <w:pPr>
              <w:ind w:left="-57" w:right="-57"/>
              <w:rPr>
                <w:b/>
                <w:sz w:val="28"/>
                <w:szCs w:val="28"/>
              </w:rPr>
            </w:pPr>
            <w:r w:rsidRPr="00DE49F8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659" w:type="dxa"/>
          </w:tcPr>
          <w:p w:rsidR="00054BEA" w:rsidRPr="00DE49F8" w:rsidRDefault="00054BEA" w:rsidP="007E7225">
            <w:pPr>
              <w:ind w:left="-57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965" w:type="dxa"/>
          </w:tcPr>
          <w:p w:rsidR="00054BEA" w:rsidRDefault="00054BEA" w:rsidP="007E7225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</w:t>
            </w:r>
          </w:p>
          <w:p w:rsidR="00054BEA" w:rsidRPr="00DE49F8" w:rsidRDefault="00054BEA" w:rsidP="007E7225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щихся</w:t>
            </w:r>
          </w:p>
        </w:tc>
        <w:tc>
          <w:tcPr>
            <w:tcW w:w="2457" w:type="dxa"/>
          </w:tcPr>
          <w:p w:rsidR="00054BEA" w:rsidRPr="00DE49F8" w:rsidRDefault="00054BEA" w:rsidP="007E7225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5724" w:type="dxa"/>
          </w:tcPr>
          <w:p w:rsidR="00054BEA" w:rsidRPr="00DE49F8" w:rsidRDefault="00054BEA" w:rsidP="007E7225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</w:t>
            </w:r>
          </w:p>
        </w:tc>
      </w:tr>
      <w:tr w:rsidR="00054BEA" w:rsidRPr="00DE49F8" w:rsidTr="00F15191">
        <w:trPr>
          <w:trHeight w:val="3959"/>
        </w:trPr>
        <w:tc>
          <w:tcPr>
            <w:tcW w:w="646" w:type="dxa"/>
          </w:tcPr>
          <w:p w:rsidR="00054BEA" w:rsidRPr="00DE49F8" w:rsidRDefault="00054BEA" w:rsidP="007E7225">
            <w:pPr>
              <w:ind w:left="-57" w:right="-57"/>
            </w:pPr>
            <w:r>
              <w:t>1.</w:t>
            </w:r>
          </w:p>
        </w:tc>
        <w:tc>
          <w:tcPr>
            <w:tcW w:w="4659" w:type="dxa"/>
          </w:tcPr>
          <w:p w:rsidR="00054BEA" w:rsidRPr="00B37F14" w:rsidRDefault="00B37F14" w:rsidP="007E7225">
            <w:pPr>
              <w:ind w:left="-57" w:right="-57"/>
            </w:pPr>
            <w:r w:rsidRPr="00B37F14">
              <w:t>Групповые, индивидуальные занятия к предметным олимпиадам</w:t>
            </w:r>
          </w:p>
        </w:tc>
        <w:tc>
          <w:tcPr>
            <w:tcW w:w="1965" w:type="dxa"/>
          </w:tcPr>
          <w:p w:rsidR="00054BEA" w:rsidRPr="00DE49F8" w:rsidRDefault="00054BEA" w:rsidP="007E7225">
            <w:pPr>
              <w:ind w:left="-57" w:right="-57"/>
            </w:pPr>
            <w:r>
              <w:t>11 – 17 лет</w:t>
            </w:r>
          </w:p>
        </w:tc>
        <w:tc>
          <w:tcPr>
            <w:tcW w:w="2457" w:type="dxa"/>
          </w:tcPr>
          <w:p w:rsidR="00054BEA" w:rsidRPr="00DE49F8" w:rsidRDefault="0027070C" w:rsidP="007E7225">
            <w:pPr>
              <w:ind w:left="-57" w:right="-57"/>
            </w:pPr>
            <w:r>
              <w:t>1 раз в неделю</w:t>
            </w:r>
            <w:r w:rsidR="00546DEC">
              <w:t xml:space="preserve"> в течение года</w:t>
            </w:r>
          </w:p>
        </w:tc>
        <w:tc>
          <w:tcPr>
            <w:tcW w:w="5724" w:type="dxa"/>
          </w:tcPr>
          <w:p w:rsidR="00054BEA" w:rsidRPr="00546DEC" w:rsidRDefault="00546DEC" w:rsidP="00F15191">
            <w:pPr>
              <w:ind w:right="-57"/>
              <w:jc w:val="both"/>
            </w:pPr>
            <w:r w:rsidRPr="00546DEC">
              <w:t>Развитие логического мышления, р</w:t>
            </w:r>
            <w:r>
              <w:t xml:space="preserve">асширение </w:t>
            </w:r>
            <w:r w:rsidRPr="00546DEC">
              <w:t xml:space="preserve">кругозора, углубление  знаний, творческая самореализация учащихся. Призовые места в олимпиадах по </w:t>
            </w:r>
            <w:r>
              <w:t xml:space="preserve">русскому языку и литературе </w:t>
            </w:r>
            <w:r w:rsidRPr="00546DEC">
              <w:t>уровня учреждения за последние три года</w:t>
            </w:r>
            <w:r>
              <w:t xml:space="preserve">       </w:t>
            </w:r>
          </w:p>
        </w:tc>
      </w:tr>
      <w:tr w:rsidR="00054BEA" w:rsidRPr="00DE49F8" w:rsidTr="00F15191">
        <w:trPr>
          <w:trHeight w:val="678"/>
        </w:trPr>
        <w:tc>
          <w:tcPr>
            <w:tcW w:w="646" w:type="dxa"/>
          </w:tcPr>
          <w:p w:rsidR="00054BEA" w:rsidRPr="00DE49F8" w:rsidRDefault="002B25E4" w:rsidP="007E7225">
            <w:pPr>
              <w:ind w:left="-57" w:right="-57"/>
            </w:pPr>
            <w:r>
              <w:t>2.</w:t>
            </w:r>
          </w:p>
        </w:tc>
        <w:tc>
          <w:tcPr>
            <w:tcW w:w="4659" w:type="dxa"/>
          </w:tcPr>
          <w:p w:rsidR="00054BEA" w:rsidRPr="00DE49F8" w:rsidRDefault="00054BEA" w:rsidP="00546DEC">
            <w:pPr>
              <w:ind w:left="-57" w:right="-57"/>
              <w:jc w:val="both"/>
            </w:pPr>
            <w:r>
              <w:t xml:space="preserve">Групповая работа во внеурочное время по подготовке к международным проектам </w:t>
            </w:r>
            <w:r w:rsidR="002B25E4">
              <w:t xml:space="preserve">и </w:t>
            </w:r>
            <w:r w:rsidR="002B25E4" w:rsidRPr="00546DEC">
              <w:t>конкурсам</w:t>
            </w:r>
            <w:r w:rsidR="00546DEC" w:rsidRPr="00546DEC">
              <w:t xml:space="preserve"> </w:t>
            </w:r>
            <w:r w:rsidR="00546DEC">
              <w:t xml:space="preserve">, индивидуальные </w:t>
            </w:r>
            <w:r w:rsidR="00546DEC" w:rsidRPr="00546DEC">
              <w:t>занятия в рамках подготовки учащихся к международному интеллектуальному конкурсу-игре «</w:t>
            </w:r>
            <w:r w:rsidR="00546DEC">
              <w:t>Русский медвежонок: языкознание для всех</w:t>
            </w:r>
            <w:r w:rsidR="00546DEC" w:rsidRPr="00546DEC">
              <w:t>»</w:t>
            </w:r>
            <w:r w:rsidR="008346D1">
              <w:t xml:space="preserve">, </w:t>
            </w:r>
            <w:r w:rsidR="008346D1" w:rsidRPr="00546DEC">
              <w:t xml:space="preserve">международному интеллектуальному конкурсу-игре </w:t>
            </w:r>
            <w:r w:rsidR="008346D1">
              <w:t>«Филологический марафон» и др.</w:t>
            </w:r>
          </w:p>
        </w:tc>
        <w:tc>
          <w:tcPr>
            <w:tcW w:w="1965" w:type="dxa"/>
          </w:tcPr>
          <w:p w:rsidR="00054BEA" w:rsidRPr="00DE49F8" w:rsidRDefault="00054BEA" w:rsidP="007E7225">
            <w:pPr>
              <w:ind w:left="-57" w:right="-57"/>
            </w:pPr>
            <w:r>
              <w:t>15 – 17 лет</w:t>
            </w:r>
          </w:p>
        </w:tc>
        <w:tc>
          <w:tcPr>
            <w:tcW w:w="2457" w:type="dxa"/>
          </w:tcPr>
          <w:p w:rsidR="00546DEC" w:rsidRPr="00546DEC" w:rsidRDefault="00546DEC" w:rsidP="00546DEC">
            <w:pPr>
              <w:ind w:left="-57" w:right="-57"/>
            </w:pPr>
            <w:r w:rsidRPr="00546DEC">
              <w:t>1 раз в неделю</w:t>
            </w:r>
          </w:p>
          <w:p w:rsidR="00054BEA" w:rsidRPr="00DE49F8" w:rsidRDefault="00546DEC" w:rsidP="00546DEC">
            <w:pPr>
              <w:ind w:left="-57" w:right="-57"/>
            </w:pPr>
            <w:r w:rsidRPr="00546DEC">
              <w:t>в течение учебного года</w:t>
            </w:r>
          </w:p>
        </w:tc>
        <w:tc>
          <w:tcPr>
            <w:tcW w:w="5724" w:type="dxa"/>
          </w:tcPr>
          <w:p w:rsidR="00054BEA" w:rsidRPr="00546DEC" w:rsidRDefault="00546DEC" w:rsidP="00F15191">
            <w:pPr>
              <w:ind w:left="88" w:right="-57"/>
              <w:jc w:val="both"/>
            </w:pPr>
            <w:r w:rsidRPr="00546DEC">
              <w:t xml:space="preserve">Развитие логического мышления, расширение кругозора, углубление  знаний,  творческая самореализация учащихся. Призовые места по </w:t>
            </w:r>
            <w:r w:rsidR="008346D1">
              <w:t xml:space="preserve">русскому языку и литературе </w:t>
            </w:r>
            <w:r w:rsidRPr="00546DEC">
              <w:t>уровня учреждения, уровня</w:t>
            </w:r>
            <w:r w:rsidR="008346D1">
              <w:t xml:space="preserve"> района </w:t>
            </w:r>
            <w:r w:rsidRPr="00546DEC">
              <w:t xml:space="preserve"> за последние три года</w:t>
            </w:r>
          </w:p>
        </w:tc>
      </w:tr>
    </w:tbl>
    <w:p w:rsidR="00FD3D94" w:rsidRDefault="00FD3D94" w:rsidP="000F0C77"/>
    <w:p w:rsidR="007D4D8D" w:rsidRDefault="007D4D8D" w:rsidP="003133DB">
      <w:pPr>
        <w:ind w:right="-598"/>
      </w:pPr>
    </w:p>
    <w:p w:rsidR="00CA08CB" w:rsidRDefault="00CA08CB" w:rsidP="003133DB">
      <w:pPr>
        <w:ind w:right="-598"/>
      </w:pPr>
    </w:p>
    <w:p w:rsidR="00FD3D94" w:rsidRDefault="00FD3D94" w:rsidP="003133DB">
      <w:pPr>
        <w:ind w:right="-59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4.2.</w:t>
      </w:r>
      <w:r>
        <w:t xml:space="preserve"> </w:t>
      </w:r>
      <w:r>
        <w:rPr>
          <w:b/>
          <w:bCs/>
          <w:sz w:val="40"/>
          <w:szCs w:val="40"/>
        </w:rPr>
        <w:t>Система внеклассной и кружковой работы</w:t>
      </w:r>
    </w:p>
    <w:tbl>
      <w:tblPr>
        <w:tblW w:w="15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7"/>
        <w:gridCol w:w="6850"/>
        <w:gridCol w:w="1796"/>
        <w:gridCol w:w="1606"/>
        <w:gridCol w:w="2410"/>
      </w:tblGrid>
      <w:tr w:rsidR="00FD3D94">
        <w:trPr>
          <w:trHeight w:val="520"/>
        </w:trPr>
        <w:tc>
          <w:tcPr>
            <w:tcW w:w="709" w:type="dxa"/>
          </w:tcPr>
          <w:p w:rsidR="00FD3D94" w:rsidRDefault="00FD3D94" w:rsidP="00417FD1">
            <w:pPr>
              <w:ind w:left="-57" w:right="-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.</w:t>
            </w:r>
          </w:p>
        </w:tc>
        <w:tc>
          <w:tcPr>
            <w:tcW w:w="2127" w:type="dxa"/>
          </w:tcPr>
          <w:p w:rsidR="00FD3D94" w:rsidRDefault="00FD3D94" w:rsidP="00417FD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</w:t>
            </w:r>
          </w:p>
          <w:p w:rsidR="00FD3D94" w:rsidRDefault="00FD3D94" w:rsidP="00417FD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6850" w:type="dxa"/>
          </w:tcPr>
          <w:p w:rsidR="00FD3D94" w:rsidRDefault="00FD3D94" w:rsidP="00417FD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кружка, факультатива, курса по выбору, внеклассного мероприятия и т.п.</w:t>
            </w:r>
          </w:p>
        </w:tc>
        <w:tc>
          <w:tcPr>
            <w:tcW w:w="1796" w:type="dxa"/>
          </w:tcPr>
          <w:p w:rsidR="00FD3D94" w:rsidRDefault="00FD3D94" w:rsidP="00417FD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606" w:type="dxa"/>
          </w:tcPr>
          <w:p w:rsidR="00FD3D94" w:rsidRDefault="00FD3D94" w:rsidP="00417FD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ресат</w:t>
            </w:r>
          </w:p>
          <w:p w:rsidR="00FD3D94" w:rsidRDefault="00FD3D94" w:rsidP="00417FD1">
            <w:pPr>
              <w:ind w:left="-57" w:right="-5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D3D94" w:rsidRDefault="00FD3D94" w:rsidP="00417FD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оценки результата работы</w:t>
            </w:r>
          </w:p>
        </w:tc>
      </w:tr>
      <w:tr w:rsidR="00FD3D94">
        <w:trPr>
          <w:trHeight w:val="520"/>
        </w:trPr>
        <w:tc>
          <w:tcPr>
            <w:tcW w:w="709" w:type="dxa"/>
          </w:tcPr>
          <w:p w:rsidR="00FD3D94" w:rsidRPr="00B36B23" w:rsidRDefault="00FD3D94" w:rsidP="00417FD1">
            <w:pPr>
              <w:ind w:left="-57" w:right="-57"/>
              <w:rPr>
                <w:sz w:val="28"/>
                <w:szCs w:val="28"/>
              </w:rPr>
            </w:pPr>
            <w:r w:rsidRPr="00B36B23"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FD3D94" w:rsidRPr="004D072C" w:rsidRDefault="00FD3D94" w:rsidP="0070387B">
            <w:pPr>
              <w:ind w:left="-57" w:right="-57"/>
            </w:pPr>
            <w:r w:rsidRPr="004D072C">
              <w:t>Курсы по выбору</w:t>
            </w:r>
            <w:r w:rsidR="00AB728D" w:rsidRPr="004D072C">
              <w:t xml:space="preserve"> в 9-ых классах</w:t>
            </w:r>
          </w:p>
        </w:tc>
        <w:tc>
          <w:tcPr>
            <w:tcW w:w="6850" w:type="dxa"/>
          </w:tcPr>
          <w:p w:rsidR="004D072C" w:rsidRPr="004D072C" w:rsidRDefault="00540826" w:rsidP="00193F30">
            <w:pPr>
              <w:jc w:val="both"/>
            </w:pPr>
            <w:r w:rsidRPr="004D072C">
              <w:t>- «</w:t>
            </w:r>
            <w:r w:rsidR="00193F30" w:rsidRPr="004D072C">
              <w:t>Учись писать грамотно</w:t>
            </w:r>
            <w:r w:rsidRPr="004D072C">
              <w:t>»</w:t>
            </w:r>
          </w:p>
          <w:p w:rsidR="00193F30" w:rsidRPr="004D072C" w:rsidRDefault="004D072C" w:rsidP="00193F30">
            <w:pPr>
              <w:jc w:val="both"/>
            </w:pPr>
            <w:r w:rsidRPr="004D072C">
              <w:t>- «</w:t>
            </w:r>
            <w:r w:rsidR="00193F30" w:rsidRPr="004D072C">
              <w:t>Комплексный анализ текста</w:t>
            </w:r>
            <w:r w:rsidRPr="004D072C">
              <w:t>»</w:t>
            </w:r>
          </w:p>
          <w:p w:rsidR="00193F30" w:rsidRPr="004D072C" w:rsidRDefault="004D072C" w:rsidP="00193F30">
            <w:pPr>
              <w:jc w:val="both"/>
            </w:pPr>
            <w:r w:rsidRPr="004D072C">
              <w:t>- «</w:t>
            </w:r>
            <w:r w:rsidR="00193F30" w:rsidRPr="004D072C">
              <w:t>Тестовый тренинг</w:t>
            </w:r>
            <w:r w:rsidRPr="004D072C">
              <w:t>»</w:t>
            </w:r>
          </w:p>
          <w:p w:rsidR="00193F30" w:rsidRPr="004D072C" w:rsidRDefault="004D072C" w:rsidP="00193F30">
            <w:pPr>
              <w:ind w:left="-57" w:right="-57"/>
            </w:pPr>
            <w:r w:rsidRPr="004D072C">
              <w:t xml:space="preserve"> - «</w:t>
            </w:r>
            <w:r w:rsidR="00193F30" w:rsidRPr="004D072C">
              <w:t>Работа с текстом в 9 классе (способы сжатия текста)</w:t>
            </w:r>
            <w:r w:rsidRPr="004D072C">
              <w:t>»</w:t>
            </w:r>
          </w:p>
          <w:p w:rsidR="00FD3D94" w:rsidRPr="00B36B23" w:rsidRDefault="00FD3D94" w:rsidP="00193F30">
            <w:pPr>
              <w:jc w:val="both"/>
            </w:pPr>
          </w:p>
        </w:tc>
        <w:tc>
          <w:tcPr>
            <w:tcW w:w="1796" w:type="dxa"/>
          </w:tcPr>
          <w:p w:rsidR="00FD3D94" w:rsidRDefault="00137106" w:rsidP="0070387B">
            <w:pPr>
              <w:ind w:left="-57" w:right="-57"/>
            </w:pPr>
            <w:r>
              <w:t>8</w:t>
            </w:r>
          </w:p>
          <w:p w:rsidR="00FD3D94" w:rsidRDefault="00193F30" w:rsidP="0070387B">
            <w:pPr>
              <w:ind w:left="-57" w:right="-57"/>
            </w:pPr>
            <w:r>
              <w:t>8</w:t>
            </w:r>
          </w:p>
          <w:p w:rsidR="00FD3D94" w:rsidRDefault="00193F30" w:rsidP="0070387B">
            <w:pPr>
              <w:ind w:left="-57" w:right="-57"/>
            </w:pPr>
            <w:r>
              <w:t>11</w:t>
            </w:r>
          </w:p>
          <w:p w:rsidR="00193F30" w:rsidRDefault="00193F30" w:rsidP="0070387B">
            <w:pPr>
              <w:ind w:left="-57" w:right="-57"/>
            </w:pPr>
            <w:r>
              <w:t>8</w:t>
            </w:r>
          </w:p>
        </w:tc>
        <w:tc>
          <w:tcPr>
            <w:tcW w:w="1606" w:type="dxa"/>
          </w:tcPr>
          <w:p w:rsidR="00FD3D94" w:rsidRDefault="00FD3D94" w:rsidP="0070387B">
            <w:pPr>
              <w:ind w:left="-57" w:right="-57"/>
            </w:pPr>
            <w:r>
              <w:t>9</w:t>
            </w:r>
            <w:r w:rsidR="00C472D8">
              <w:t xml:space="preserve">, 11 </w:t>
            </w:r>
            <w:r>
              <w:t xml:space="preserve"> класс</w:t>
            </w:r>
            <w:r w:rsidR="00C472D8">
              <w:t>ы</w:t>
            </w:r>
          </w:p>
        </w:tc>
        <w:tc>
          <w:tcPr>
            <w:tcW w:w="2410" w:type="dxa"/>
          </w:tcPr>
          <w:p w:rsidR="00FD3D94" w:rsidRDefault="00FD3D94" w:rsidP="0070387B">
            <w:pPr>
              <w:ind w:left="-57" w:right="-57"/>
            </w:pPr>
            <w:r>
              <w:t xml:space="preserve">Презентация работ и проектов на итоговом открытом занятии и научно-практической конференции </w:t>
            </w:r>
          </w:p>
        </w:tc>
      </w:tr>
      <w:tr w:rsidR="00137106">
        <w:trPr>
          <w:trHeight w:val="520"/>
        </w:trPr>
        <w:tc>
          <w:tcPr>
            <w:tcW w:w="709" w:type="dxa"/>
          </w:tcPr>
          <w:p w:rsidR="00137106" w:rsidRPr="00B36B23" w:rsidRDefault="00137106" w:rsidP="00417FD1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137106" w:rsidRPr="00B36B23" w:rsidRDefault="005E2BFE" w:rsidP="005E2BFE">
            <w:pPr>
              <w:ind w:left="-57" w:right="-57"/>
            </w:pPr>
            <w:r>
              <w:t>Элективные к</w:t>
            </w:r>
            <w:r w:rsidR="00137106">
              <w:t>урсы</w:t>
            </w:r>
            <w:r>
              <w:t xml:space="preserve"> в 11а  классе</w:t>
            </w:r>
            <w:r w:rsidR="00137106">
              <w:t xml:space="preserve"> </w:t>
            </w:r>
          </w:p>
        </w:tc>
        <w:tc>
          <w:tcPr>
            <w:tcW w:w="6850" w:type="dxa"/>
          </w:tcPr>
          <w:p w:rsidR="00137106" w:rsidRDefault="00FA6CCA" w:rsidP="005E2BFE">
            <w:pPr>
              <w:jc w:val="both"/>
            </w:pPr>
            <w:r>
              <w:rPr>
                <w:sz w:val="22"/>
                <w:szCs w:val="22"/>
              </w:rPr>
              <w:t>-</w:t>
            </w:r>
            <w:r w:rsidR="00F40600">
              <w:rPr>
                <w:sz w:val="22"/>
                <w:szCs w:val="22"/>
              </w:rPr>
              <w:t>«</w:t>
            </w:r>
            <w:r w:rsidR="005E2BFE">
              <w:rPr>
                <w:sz w:val="22"/>
                <w:szCs w:val="22"/>
              </w:rPr>
              <w:t>К</w:t>
            </w:r>
            <w:r w:rsidR="00137106" w:rsidRPr="00DA4A63">
              <w:rPr>
                <w:sz w:val="22"/>
                <w:szCs w:val="22"/>
              </w:rPr>
              <w:t>омплек</w:t>
            </w:r>
            <w:r w:rsidR="00137106">
              <w:rPr>
                <w:sz w:val="22"/>
                <w:szCs w:val="22"/>
              </w:rPr>
              <w:t>с</w:t>
            </w:r>
            <w:r w:rsidR="00137106" w:rsidRPr="00DA4A63">
              <w:rPr>
                <w:sz w:val="22"/>
                <w:szCs w:val="22"/>
              </w:rPr>
              <w:t>ный анализ текста</w:t>
            </w:r>
            <w:r w:rsidR="00F40600">
              <w:rPr>
                <w:sz w:val="22"/>
                <w:szCs w:val="22"/>
              </w:rPr>
              <w:t>»</w:t>
            </w:r>
          </w:p>
        </w:tc>
        <w:tc>
          <w:tcPr>
            <w:tcW w:w="1796" w:type="dxa"/>
          </w:tcPr>
          <w:p w:rsidR="00137106" w:rsidRDefault="00137106" w:rsidP="0070387B">
            <w:pPr>
              <w:ind w:left="-57" w:right="-57"/>
            </w:pPr>
            <w:r>
              <w:t>34</w:t>
            </w:r>
          </w:p>
        </w:tc>
        <w:tc>
          <w:tcPr>
            <w:tcW w:w="1606" w:type="dxa"/>
          </w:tcPr>
          <w:p w:rsidR="00137106" w:rsidRDefault="00C472D8" w:rsidP="0070387B">
            <w:pPr>
              <w:ind w:left="-57" w:right="-57"/>
            </w:pPr>
            <w:r>
              <w:t>9, 11 классы</w:t>
            </w:r>
          </w:p>
        </w:tc>
        <w:tc>
          <w:tcPr>
            <w:tcW w:w="2410" w:type="dxa"/>
          </w:tcPr>
          <w:p w:rsidR="00137106" w:rsidRDefault="00137106" w:rsidP="00137106">
            <w:pPr>
              <w:ind w:left="-57" w:right="-57"/>
            </w:pPr>
            <w:r>
              <w:t>Повышение интереса к русскому языку, улучшение успеваемости</w:t>
            </w:r>
          </w:p>
        </w:tc>
      </w:tr>
      <w:tr w:rsidR="00FD3D94">
        <w:trPr>
          <w:trHeight w:val="520"/>
        </w:trPr>
        <w:tc>
          <w:tcPr>
            <w:tcW w:w="709" w:type="dxa"/>
          </w:tcPr>
          <w:p w:rsidR="00FD3D94" w:rsidRPr="00137106" w:rsidRDefault="00FD3D94" w:rsidP="00417FD1">
            <w:pPr>
              <w:ind w:left="-57" w:right="-57"/>
            </w:pPr>
            <w:r w:rsidRPr="00137106">
              <w:t>3.</w:t>
            </w:r>
          </w:p>
        </w:tc>
        <w:tc>
          <w:tcPr>
            <w:tcW w:w="2127" w:type="dxa"/>
          </w:tcPr>
          <w:p w:rsidR="00FD3D94" w:rsidRDefault="00FD3D94" w:rsidP="0070387B">
            <w:pPr>
              <w:ind w:left="-57" w:right="-57"/>
            </w:pPr>
            <w:r>
              <w:t>Научная деятельность</w:t>
            </w:r>
          </w:p>
        </w:tc>
        <w:tc>
          <w:tcPr>
            <w:tcW w:w="6850" w:type="dxa"/>
          </w:tcPr>
          <w:p w:rsidR="00FD3D94" w:rsidRPr="000D4256" w:rsidRDefault="00FD3D94" w:rsidP="00193F30">
            <w:pPr>
              <w:ind w:left="-57" w:right="-57"/>
            </w:pPr>
            <w:r>
              <w:t xml:space="preserve">Руководство научной деятельностью учащихся при подготовке к школьным научно-практическим ученическим конференциям </w:t>
            </w:r>
            <w:r w:rsidR="00193F30">
              <w:t>, конкурсам, олимпиадам</w:t>
            </w:r>
          </w:p>
        </w:tc>
        <w:tc>
          <w:tcPr>
            <w:tcW w:w="1796" w:type="dxa"/>
          </w:tcPr>
          <w:p w:rsidR="00FD3D94" w:rsidRDefault="00C472D8" w:rsidP="0070387B">
            <w:pPr>
              <w:ind w:left="-57" w:right="-57"/>
            </w:pPr>
            <w:r>
              <w:t>В течение года</w:t>
            </w:r>
          </w:p>
        </w:tc>
        <w:tc>
          <w:tcPr>
            <w:tcW w:w="1606" w:type="dxa"/>
          </w:tcPr>
          <w:p w:rsidR="00FD3D94" w:rsidRDefault="00C472D8" w:rsidP="0070387B">
            <w:pPr>
              <w:ind w:left="-57" w:right="-57"/>
            </w:pPr>
            <w:r>
              <w:t xml:space="preserve">9, </w:t>
            </w:r>
            <w:r w:rsidR="00FD3D94">
              <w:t>11 классы</w:t>
            </w:r>
          </w:p>
        </w:tc>
        <w:tc>
          <w:tcPr>
            <w:tcW w:w="2410" w:type="dxa"/>
          </w:tcPr>
          <w:p w:rsidR="00FD3D94" w:rsidRDefault="00FD3D94" w:rsidP="0070387B">
            <w:pPr>
              <w:ind w:left="-57" w:right="-57"/>
            </w:pPr>
            <w:r>
              <w:t>Формирование  навыков исследовательской деятельности, повышение интереса к предмету.</w:t>
            </w:r>
          </w:p>
        </w:tc>
      </w:tr>
      <w:tr w:rsidR="00FD3D94">
        <w:trPr>
          <w:trHeight w:val="520"/>
        </w:trPr>
        <w:tc>
          <w:tcPr>
            <w:tcW w:w="709" w:type="dxa"/>
          </w:tcPr>
          <w:p w:rsidR="00FD3D94" w:rsidRDefault="00FD3D94" w:rsidP="00417FD1">
            <w:pPr>
              <w:ind w:left="-57" w:right="-57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2127" w:type="dxa"/>
          </w:tcPr>
          <w:p w:rsidR="00FD3D94" w:rsidRDefault="00FD3D94" w:rsidP="00417FD1">
            <w:pPr>
              <w:ind w:left="-57" w:right="-57"/>
            </w:pPr>
            <w:r>
              <w:t>Олимпиады</w:t>
            </w:r>
          </w:p>
          <w:p w:rsidR="00FD3D94" w:rsidRDefault="00FD3D94" w:rsidP="00417FD1">
            <w:pPr>
              <w:ind w:left="-57" w:right="-57"/>
            </w:pPr>
          </w:p>
        </w:tc>
        <w:tc>
          <w:tcPr>
            <w:tcW w:w="6850" w:type="dxa"/>
          </w:tcPr>
          <w:p w:rsidR="00FD3D94" w:rsidRDefault="00C472D8" w:rsidP="00417FD1">
            <w:pPr>
              <w:ind w:left="-57" w:right="-57"/>
            </w:pPr>
            <w:r>
              <w:t>По русскому языку, литературе в 8, 9, 11 классах</w:t>
            </w:r>
          </w:p>
        </w:tc>
        <w:tc>
          <w:tcPr>
            <w:tcW w:w="1796" w:type="dxa"/>
          </w:tcPr>
          <w:p w:rsidR="00FD3D94" w:rsidRDefault="00C472D8" w:rsidP="00417FD1">
            <w:pPr>
              <w:ind w:left="-57" w:right="-57"/>
            </w:pPr>
            <w:r>
              <w:t>1  - 2 четверти</w:t>
            </w:r>
          </w:p>
        </w:tc>
        <w:tc>
          <w:tcPr>
            <w:tcW w:w="1606" w:type="dxa"/>
          </w:tcPr>
          <w:p w:rsidR="00FD3D94" w:rsidRDefault="000915D9" w:rsidP="00417FD1">
            <w:pPr>
              <w:ind w:left="-57" w:right="-57"/>
            </w:pPr>
            <w:r>
              <w:t>8</w:t>
            </w:r>
            <w:r w:rsidR="00FD3D94">
              <w:t>-11классы</w:t>
            </w:r>
          </w:p>
          <w:p w:rsidR="00FD3D94" w:rsidRDefault="00FD3D94" w:rsidP="00417FD1">
            <w:pPr>
              <w:ind w:left="-57" w:right="-57"/>
            </w:pPr>
          </w:p>
        </w:tc>
        <w:tc>
          <w:tcPr>
            <w:tcW w:w="2410" w:type="dxa"/>
          </w:tcPr>
          <w:p w:rsidR="00FD3D94" w:rsidRDefault="005E2BFE" w:rsidP="00417FD1">
            <w:pPr>
              <w:ind w:left="-57" w:right="-57"/>
            </w:pPr>
            <w:r>
              <w:t>Призовые места на олимпиадах</w:t>
            </w:r>
          </w:p>
        </w:tc>
      </w:tr>
      <w:tr w:rsidR="00FD3D94">
        <w:trPr>
          <w:trHeight w:val="520"/>
        </w:trPr>
        <w:tc>
          <w:tcPr>
            <w:tcW w:w="709" w:type="dxa"/>
          </w:tcPr>
          <w:p w:rsidR="00FD3D94" w:rsidRDefault="00FD3D94" w:rsidP="00417FD1">
            <w:pPr>
              <w:ind w:left="-57" w:right="-57"/>
            </w:pPr>
            <w:r w:rsidRPr="005E2BFE">
              <w:t>5</w:t>
            </w:r>
            <w:r>
              <w:t>.</w:t>
            </w:r>
          </w:p>
        </w:tc>
        <w:tc>
          <w:tcPr>
            <w:tcW w:w="2127" w:type="dxa"/>
          </w:tcPr>
          <w:p w:rsidR="00FD3D94" w:rsidRDefault="00E41E08" w:rsidP="000915D9">
            <w:pPr>
              <w:ind w:left="-57" w:right="-57"/>
            </w:pPr>
            <w:r>
              <w:t>Международная и</w:t>
            </w:r>
            <w:r w:rsidR="00AB728D">
              <w:t>нтеллектульная и</w:t>
            </w:r>
            <w:r w:rsidR="00FD3D94">
              <w:t xml:space="preserve">гра </w:t>
            </w:r>
            <w:r w:rsidR="000915D9">
              <w:t>«Русский медвежонок</w:t>
            </w:r>
            <w:r w:rsidR="00AB728D">
              <w:t>: языкознание для всех</w:t>
            </w:r>
            <w:r w:rsidR="000915D9">
              <w:t>»</w:t>
            </w:r>
          </w:p>
        </w:tc>
        <w:tc>
          <w:tcPr>
            <w:tcW w:w="6850" w:type="dxa"/>
          </w:tcPr>
          <w:p w:rsidR="00FD3D94" w:rsidRDefault="00C472D8" w:rsidP="00417FD1">
            <w:pPr>
              <w:ind w:left="-57" w:right="-57"/>
            </w:pPr>
            <w:r>
              <w:t xml:space="preserve"> 8, 9, 11 класс</w:t>
            </w:r>
            <w:r w:rsidR="00AB728D">
              <w:t>ы</w:t>
            </w:r>
          </w:p>
        </w:tc>
        <w:tc>
          <w:tcPr>
            <w:tcW w:w="1796" w:type="dxa"/>
          </w:tcPr>
          <w:p w:rsidR="00FD3D94" w:rsidRDefault="00C472D8" w:rsidP="00417FD1">
            <w:pPr>
              <w:ind w:left="-57" w:right="-57"/>
            </w:pPr>
            <w:r>
              <w:t>1 – 2 четверти</w:t>
            </w:r>
          </w:p>
        </w:tc>
        <w:tc>
          <w:tcPr>
            <w:tcW w:w="1606" w:type="dxa"/>
          </w:tcPr>
          <w:p w:rsidR="00FD3D94" w:rsidRDefault="000915D9" w:rsidP="00417FD1">
            <w:pPr>
              <w:ind w:left="-57" w:right="-57"/>
            </w:pPr>
            <w:r>
              <w:t>8</w:t>
            </w:r>
            <w:r w:rsidR="00FD3D94">
              <w:t>, 9-11 классы</w:t>
            </w:r>
          </w:p>
        </w:tc>
        <w:tc>
          <w:tcPr>
            <w:tcW w:w="2410" w:type="dxa"/>
          </w:tcPr>
          <w:p w:rsidR="00FD3D94" w:rsidRDefault="005E2BFE" w:rsidP="007D4D8D">
            <w:pPr>
              <w:ind w:left="-57" w:right="-57"/>
            </w:pPr>
            <w:r>
              <w:t>Первые места в</w:t>
            </w:r>
            <w:r w:rsidR="007D4D8D">
              <w:t xml:space="preserve"> округе </w:t>
            </w:r>
            <w:r>
              <w:t>, п</w:t>
            </w:r>
            <w:r w:rsidR="00FD3D94">
              <w:t>овышение интереса к</w:t>
            </w:r>
            <w:r w:rsidR="00137106">
              <w:t xml:space="preserve"> русскому языку</w:t>
            </w:r>
            <w:r w:rsidR="00B529A7">
              <w:t>, литературе,</w:t>
            </w:r>
            <w:r w:rsidR="00FD3D94">
              <w:t xml:space="preserve"> улучшение успеваемости</w:t>
            </w:r>
          </w:p>
        </w:tc>
      </w:tr>
      <w:tr w:rsidR="00FD3D94">
        <w:trPr>
          <w:trHeight w:val="520"/>
        </w:trPr>
        <w:tc>
          <w:tcPr>
            <w:tcW w:w="709" w:type="dxa"/>
          </w:tcPr>
          <w:p w:rsidR="00FD3D94" w:rsidRPr="008140EB" w:rsidRDefault="00FD3D94" w:rsidP="00417FD1">
            <w:pPr>
              <w:ind w:left="-57" w:right="-57"/>
            </w:pP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2127" w:type="dxa"/>
          </w:tcPr>
          <w:p w:rsidR="00FD3D94" w:rsidRDefault="00E41E08" w:rsidP="00B36B23">
            <w:pPr>
              <w:ind w:left="-57" w:right="-57"/>
            </w:pPr>
            <w:r>
              <w:t>Международная и</w:t>
            </w:r>
            <w:r w:rsidR="00AB728D">
              <w:t>нтеллектуальная игра «</w:t>
            </w:r>
            <w:r w:rsidR="000915D9">
              <w:t>Всероссийский филологический чемпионат»</w:t>
            </w:r>
          </w:p>
        </w:tc>
        <w:tc>
          <w:tcPr>
            <w:tcW w:w="6850" w:type="dxa"/>
          </w:tcPr>
          <w:p w:rsidR="00FD3D94" w:rsidRDefault="00C472D8" w:rsidP="00417FD1">
            <w:pPr>
              <w:ind w:left="-57" w:right="-57"/>
            </w:pPr>
            <w:r>
              <w:t>В 8, 9, 11 классах</w:t>
            </w:r>
          </w:p>
        </w:tc>
        <w:tc>
          <w:tcPr>
            <w:tcW w:w="1796" w:type="dxa"/>
          </w:tcPr>
          <w:p w:rsidR="00FD3D94" w:rsidRDefault="00C472D8" w:rsidP="00417FD1">
            <w:pPr>
              <w:ind w:left="-57" w:right="-57"/>
            </w:pPr>
            <w:r>
              <w:t>1, 2, 3 четверти</w:t>
            </w:r>
          </w:p>
        </w:tc>
        <w:tc>
          <w:tcPr>
            <w:tcW w:w="1606" w:type="dxa"/>
          </w:tcPr>
          <w:p w:rsidR="00FD3D94" w:rsidRDefault="000915D9" w:rsidP="00417FD1">
            <w:pPr>
              <w:ind w:left="-57" w:right="-57"/>
            </w:pPr>
            <w:r>
              <w:t>8</w:t>
            </w:r>
            <w:r w:rsidR="00FD3D94">
              <w:t>, 9,11 классы</w:t>
            </w:r>
          </w:p>
        </w:tc>
        <w:tc>
          <w:tcPr>
            <w:tcW w:w="2410" w:type="dxa"/>
          </w:tcPr>
          <w:p w:rsidR="00FD3D94" w:rsidRDefault="00C34AB2" w:rsidP="007D4D8D">
            <w:pPr>
              <w:ind w:left="-57" w:right="-57"/>
            </w:pPr>
            <w:r>
              <w:t>Первые места в</w:t>
            </w:r>
            <w:r w:rsidR="007D4D8D">
              <w:t xml:space="preserve"> округе </w:t>
            </w:r>
            <w:r>
              <w:t>, повышение интереса к русскому языку, литературе, улучшение успеваемости</w:t>
            </w:r>
          </w:p>
        </w:tc>
      </w:tr>
      <w:tr w:rsidR="00174D48">
        <w:trPr>
          <w:trHeight w:val="520"/>
        </w:trPr>
        <w:tc>
          <w:tcPr>
            <w:tcW w:w="709" w:type="dxa"/>
          </w:tcPr>
          <w:p w:rsidR="00174D48" w:rsidRPr="00174D48" w:rsidRDefault="00174D48" w:rsidP="00417FD1">
            <w:pPr>
              <w:ind w:left="-57" w:right="-57"/>
            </w:pPr>
            <w:r>
              <w:t>7.</w:t>
            </w:r>
          </w:p>
        </w:tc>
        <w:tc>
          <w:tcPr>
            <w:tcW w:w="2127" w:type="dxa"/>
          </w:tcPr>
          <w:p w:rsidR="00174D48" w:rsidRDefault="00AB728D" w:rsidP="00B36B23">
            <w:pPr>
              <w:ind w:left="-57" w:right="-57"/>
            </w:pPr>
            <w:r>
              <w:t>Библиотечные уроки</w:t>
            </w:r>
          </w:p>
        </w:tc>
        <w:tc>
          <w:tcPr>
            <w:tcW w:w="6850" w:type="dxa"/>
          </w:tcPr>
          <w:p w:rsidR="00F40600" w:rsidRDefault="00F40600" w:rsidP="0093158F">
            <w:pPr>
              <w:spacing w:after="200" w:line="276" w:lineRule="auto"/>
              <w:contextualSpacing/>
              <w:jc w:val="both"/>
              <w:rPr>
                <w:b/>
              </w:rPr>
            </w:pPr>
            <w:r>
              <w:t>- «</w:t>
            </w:r>
            <w:r w:rsidR="00AB728D">
              <w:t>Книга – время – мы. Я и мир</w:t>
            </w:r>
            <w:r>
              <w:t>»</w:t>
            </w:r>
          </w:p>
          <w:p w:rsidR="00350E28" w:rsidRPr="0093158F" w:rsidRDefault="00F40600" w:rsidP="0093158F">
            <w:pPr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- «</w:t>
            </w:r>
            <w:r w:rsidR="007322F8">
              <w:t>Неделя детской книги</w:t>
            </w:r>
            <w:r>
              <w:t>»</w:t>
            </w:r>
          </w:p>
          <w:p w:rsidR="0093158F" w:rsidRDefault="00F40600" w:rsidP="0093158F">
            <w:pPr>
              <w:spacing w:after="200" w:line="276" w:lineRule="auto"/>
              <w:contextualSpacing/>
              <w:jc w:val="both"/>
            </w:pPr>
            <w:r>
              <w:t>- «</w:t>
            </w:r>
            <w:r w:rsidR="007322F8">
              <w:t>Балтийские судьбы</w:t>
            </w:r>
            <w:r>
              <w:t>»</w:t>
            </w:r>
          </w:p>
          <w:p w:rsidR="00350E28" w:rsidRPr="00350E28" w:rsidRDefault="00F40600" w:rsidP="0093158F">
            <w:pPr>
              <w:spacing w:after="200" w:line="276" w:lineRule="auto"/>
              <w:contextualSpacing/>
              <w:jc w:val="both"/>
            </w:pPr>
            <w:r>
              <w:t>- «П</w:t>
            </w:r>
            <w:r w:rsidR="0093158F">
              <w:t>резентация</w:t>
            </w:r>
            <w:r>
              <w:t xml:space="preserve"> книги Л. Давыденко «Пиллау – мой город</w:t>
            </w:r>
            <w:r w:rsidR="00350E28" w:rsidRPr="00350E28">
              <w:t>»</w:t>
            </w:r>
          </w:p>
          <w:p w:rsidR="00174D48" w:rsidRPr="00350E28" w:rsidRDefault="00174D48" w:rsidP="00417FD1">
            <w:pPr>
              <w:ind w:left="-57" w:right="-57"/>
            </w:pPr>
          </w:p>
        </w:tc>
        <w:tc>
          <w:tcPr>
            <w:tcW w:w="1796" w:type="dxa"/>
          </w:tcPr>
          <w:p w:rsidR="00174D48" w:rsidRDefault="00174D48" w:rsidP="00417FD1">
            <w:pPr>
              <w:ind w:left="-57" w:right="-57"/>
            </w:pPr>
          </w:p>
        </w:tc>
        <w:tc>
          <w:tcPr>
            <w:tcW w:w="1606" w:type="dxa"/>
          </w:tcPr>
          <w:p w:rsidR="00174D48" w:rsidRDefault="00174D48" w:rsidP="00417FD1">
            <w:pPr>
              <w:ind w:left="-57" w:right="-57"/>
            </w:pPr>
          </w:p>
        </w:tc>
        <w:tc>
          <w:tcPr>
            <w:tcW w:w="2410" w:type="dxa"/>
          </w:tcPr>
          <w:p w:rsidR="00174D48" w:rsidRDefault="00350E28" w:rsidP="0070387B">
            <w:pPr>
              <w:ind w:left="-57" w:right="-57"/>
            </w:pPr>
            <w:r>
              <w:t>Пов</w:t>
            </w:r>
            <w:r w:rsidR="0093158F">
              <w:t xml:space="preserve">ышение интереса  к </w:t>
            </w:r>
            <w:r>
              <w:t>литературе</w:t>
            </w:r>
          </w:p>
        </w:tc>
      </w:tr>
    </w:tbl>
    <w:p w:rsidR="009925ED" w:rsidRDefault="009925ED" w:rsidP="00B205CF">
      <w:pPr>
        <w:rPr>
          <w:b/>
          <w:sz w:val="40"/>
          <w:szCs w:val="40"/>
          <w:lang w:val="en-US"/>
        </w:rPr>
      </w:pPr>
    </w:p>
    <w:p w:rsidR="009925ED" w:rsidRDefault="009925ED" w:rsidP="00B205CF">
      <w:pPr>
        <w:rPr>
          <w:b/>
          <w:sz w:val="40"/>
          <w:szCs w:val="40"/>
          <w:lang w:val="en-US"/>
        </w:rPr>
      </w:pPr>
    </w:p>
    <w:p w:rsidR="009925ED" w:rsidRDefault="009925ED" w:rsidP="00B205CF">
      <w:pPr>
        <w:rPr>
          <w:b/>
          <w:sz w:val="40"/>
          <w:szCs w:val="40"/>
          <w:lang w:val="en-US"/>
        </w:rPr>
      </w:pPr>
    </w:p>
    <w:p w:rsidR="009925ED" w:rsidRDefault="009925ED" w:rsidP="00B205CF">
      <w:pPr>
        <w:rPr>
          <w:b/>
          <w:sz w:val="40"/>
          <w:szCs w:val="40"/>
          <w:lang w:val="en-US"/>
        </w:rPr>
      </w:pPr>
    </w:p>
    <w:p w:rsidR="009925ED" w:rsidRDefault="009925ED" w:rsidP="00B205CF">
      <w:pPr>
        <w:rPr>
          <w:b/>
          <w:sz w:val="40"/>
          <w:szCs w:val="40"/>
          <w:lang w:val="en-US"/>
        </w:rPr>
      </w:pPr>
    </w:p>
    <w:p w:rsidR="009925ED" w:rsidRDefault="009925ED" w:rsidP="00B205CF">
      <w:pPr>
        <w:rPr>
          <w:b/>
          <w:sz w:val="40"/>
          <w:szCs w:val="40"/>
          <w:lang w:val="en-US"/>
        </w:rPr>
      </w:pPr>
    </w:p>
    <w:p w:rsidR="009925ED" w:rsidRDefault="009925ED" w:rsidP="00B205CF">
      <w:pPr>
        <w:rPr>
          <w:b/>
          <w:sz w:val="40"/>
          <w:szCs w:val="40"/>
          <w:lang w:val="en-US"/>
        </w:rPr>
      </w:pPr>
    </w:p>
    <w:p w:rsidR="009925ED" w:rsidRDefault="009925ED" w:rsidP="00B205CF">
      <w:pPr>
        <w:rPr>
          <w:b/>
          <w:sz w:val="40"/>
          <w:szCs w:val="40"/>
          <w:lang w:val="en-US"/>
        </w:rPr>
      </w:pPr>
    </w:p>
    <w:p w:rsidR="009925ED" w:rsidRDefault="009925ED" w:rsidP="00B205CF">
      <w:pPr>
        <w:rPr>
          <w:b/>
          <w:sz w:val="40"/>
          <w:szCs w:val="40"/>
          <w:lang w:val="en-US"/>
        </w:rPr>
      </w:pPr>
    </w:p>
    <w:p w:rsidR="009925ED" w:rsidRDefault="009925ED" w:rsidP="00B205CF">
      <w:pPr>
        <w:rPr>
          <w:b/>
          <w:sz w:val="40"/>
          <w:szCs w:val="40"/>
          <w:lang w:val="en-US"/>
        </w:rPr>
      </w:pPr>
    </w:p>
    <w:p w:rsidR="009925ED" w:rsidRDefault="009925ED" w:rsidP="00B205CF">
      <w:pPr>
        <w:rPr>
          <w:b/>
          <w:sz w:val="40"/>
          <w:szCs w:val="40"/>
          <w:lang w:val="en-US"/>
        </w:rPr>
      </w:pPr>
    </w:p>
    <w:p w:rsidR="009925ED" w:rsidRDefault="009925ED" w:rsidP="00B205CF">
      <w:pPr>
        <w:rPr>
          <w:b/>
          <w:sz w:val="40"/>
          <w:szCs w:val="40"/>
          <w:lang w:val="en-US"/>
        </w:rPr>
      </w:pPr>
    </w:p>
    <w:p w:rsidR="009925ED" w:rsidRDefault="009925ED" w:rsidP="00B205CF">
      <w:pPr>
        <w:rPr>
          <w:b/>
          <w:sz w:val="40"/>
          <w:szCs w:val="40"/>
          <w:lang w:val="en-US"/>
        </w:rPr>
      </w:pPr>
    </w:p>
    <w:p w:rsidR="009925ED" w:rsidRDefault="009925ED" w:rsidP="00B205CF">
      <w:pPr>
        <w:rPr>
          <w:b/>
          <w:sz w:val="40"/>
          <w:szCs w:val="40"/>
          <w:lang w:val="en-US"/>
        </w:rPr>
      </w:pPr>
    </w:p>
    <w:p w:rsidR="000345A4" w:rsidRDefault="000345A4" w:rsidP="00B205CF">
      <w:pPr>
        <w:rPr>
          <w:b/>
          <w:sz w:val="40"/>
          <w:szCs w:val="40"/>
        </w:rPr>
      </w:pPr>
    </w:p>
    <w:p w:rsidR="00B205CF" w:rsidRDefault="00B205CF" w:rsidP="00B205CF">
      <w:pPr>
        <w:rPr>
          <w:b/>
          <w:sz w:val="40"/>
          <w:szCs w:val="40"/>
        </w:rPr>
      </w:pPr>
      <w:r>
        <w:rPr>
          <w:b/>
          <w:sz w:val="40"/>
          <w:szCs w:val="40"/>
        </w:rPr>
        <w:t>4.3. Работа, направленная на преодоление проблем в обучении и воспитании детей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1"/>
        <w:gridCol w:w="4186"/>
        <w:gridCol w:w="2057"/>
        <w:gridCol w:w="2618"/>
        <w:gridCol w:w="3059"/>
        <w:gridCol w:w="2759"/>
      </w:tblGrid>
      <w:tr w:rsidR="00B205CF" w:rsidRPr="00DE49F8" w:rsidTr="00F9379A">
        <w:trPr>
          <w:trHeight w:val="638"/>
        </w:trPr>
        <w:tc>
          <w:tcPr>
            <w:tcW w:w="631" w:type="dxa"/>
          </w:tcPr>
          <w:p w:rsidR="00B205CF" w:rsidRPr="00DE49F8" w:rsidRDefault="00B205CF" w:rsidP="00F9379A">
            <w:pPr>
              <w:ind w:left="-57" w:right="-57"/>
              <w:rPr>
                <w:b/>
                <w:sz w:val="28"/>
                <w:szCs w:val="28"/>
              </w:rPr>
            </w:pPr>
            <w:r w:rsidRPr="00DE49F8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86" w:type="dxa"/>
          </w:tcPr>
          <w:p w:rsidR="00B205CF" w:rsidRPr="00DE49F8" w:rsidRDefault="00B205CF" w:rsidP="00F9379A">
            <w:pPr>
              <w:ind w:left="-57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блема</w:t>
            </w:r>
          </w:p>
        </w:tc>
        <w:tc>
          <w:tcPr>
            <w:tcW w:w="2057" w:type="dxa"/>
          </w:tcPr>
          <w:p w:rsidR="00B205CF" w:rsidRPr="00DE49F8" w:rsidRDefault="00B205CF" w:rsidP="00F9379A">
            <w:pPr>
              <w:ind w:left="-57"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618" w:type="dxa"/>
          </w:tcPr>
          <w:p w:rsidR="00B205CF" w:rsidRPr="00DE49F8" w:rsidRDefault="00B205CF" w:rsidP="00F9379A">
            <w:pPr>
              <w:ind w:left="-57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ат</w:t>
            </w:r>
          </w:p>
        </w:tc>
        <w:tc>
          <w:tcPr>
            <w:tcW w:w="3059" w:type="dxa"/>
          </w:tcPr>
          <w:p w:rsidR="00B205CF" w:rsidRPr="00DE49F8" w:rsidRDefault="00B205CF" w:rsidP="00F9379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759" w:type="dxa"/>
          </w:tcPr>
          <w:p w:rsidR="00B205CF" w:rsidRPr="00DE49F8" w:rsidRDefault="00B205CF" w:rsidP="00F9379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</w:t>
            </w:r>
          </w:p>
        </w:tc>
      </w:tr>
      <w:tr w:rsidR="00B205CF" w:rsidRPr="00DE49F8" w:rsidTr="00F9379A">
        <w:trPr>
          <w:trHeight w:val="638"/>
        </w:trPr>
        <w:tc>
          <w:tcPr>
            <w:tcW w:w="631" w:type="dxa"/>
          </w:tcPr>
          <w:p w:rsidR="00B205CF" w:rsidRPr="00DE49F8" w:rsidRDefault="00B205CF" w:rsidP="00F9379A">
            <w:pPr>
              <w:ind w:left="-57" w:right="-57"/>
            </w:pPr>
            <w:r>
              <w:t>1.</w:t>
            </w:r>
          </w:p>
        </w:tc>
        <w:tc>
          <w:tcPr>
            <w:tcW w:w="4186" w:type="dxa"/>
          </w:tcPr>
          <w:p w:rsidR="00B205CF" w:rsidRPr="000345A4" w:rsidRDefault="000345A4" w:rsidP="000345A4">
            <w:pPr>
              <w:ind w:left="-57" w:right="-57"/>
            </w:pPr>
            <w:r w:rsidRPr="000345A4">
              <w:t xml:space="preserve">Затруднения при освоении школьной программы по </w:t>
            </w:r>
            <w:r>
              <w:t>русскому языку</w:t>
            </w:r>
          </w:p>
        </w:tc>
        <w:tc>
          <w:tcPr>
            <w:tcW w:w="2057" w:type="dxa"/>
          </w:tcPr>
          <w:p w:rsidR="000345A4" w:rsidRPr="000345A4" w:rsidRDefault="000345A4" w:rsidP="000345A4">
            <w:pPr>
              <w:ind w:left="-57" w:right="-57"/>
              <w:jc w:val="both"/>
            </w:pPr>
            <w:r w:rsidRPr="000345A4">
              <w:t xml:space="preserve">Включение детей в различные виды деятельности на уроках </w:t>
            </w:r>
            <w:r>
              <w:t xml:space="preserve">русского языка и литературы;  </w:t>
            </w:r>
            <w:r w:rsidRPr="000345A4">
              <w:t>работа в группах на местах и у доски.</w:t>
            </w:r>
          </w:p>
          <w:p w:rsidR="000345A4" w:rsidRPr="000345A4" w:rsidRDefault="000345A4" w:rsidP="000345A4">
            <w:pPr>
              <w:ind w:left="-57" w:right="-57"/>
              <w:jc w:val="both"/>
            </w:pPr>
            <w:r w:rsidRPr="000345A4">
              <w:t>Внеурочная работа в разнообразных формах.</w:t>
            </w:r>
          </w:p>
          <w:p w:rsidR="00B205CF" w:rsidRPr="00DE49F8" w:rsidRDefault="000345A4" w:rsidP="000345A4">
            <w:pPr>
              <w:ind w:right="-57"/>
            </w:pPr>
            <w:r w:rsidRPr="000345A4">
              <w:t>Личностно-ориентированные уроки, индивидуальные занятия</w:t>
            </w:r>
          </w:p>
        </w:tc>
        <w:tc>
          <w:tcPr>
            <w:tcW w:w="2618" w:type="dxa"/>
          </w:tcPr>
          <w:p w:rsidR="000345A4" w:rsidRPr="000345A4" w:rsidRDefault="000345A4" w:rsidP="000345A4">
            <w:pPr>
              <w:ind w:left="-57" w:right="-57"/>
            </w:pPr>
            <w:r w:rsidRPr="000345A4">
              <w:t xml:space="preserve">7, 8, </w:t>
            </w:r>
          </w:p>
          <w:p w:rsidR="00B205CF" w:rsidRPr="00DE49F8" w:rsidRDefault="000345A4" w:rsidP="000345A4">
            <w:pPr>
              <w:ind w:right="-57"/>
              <w:jc w:val="both"/>
            </w:pPr>
            <w:r w:rsidRPr="000345A4">
              <w:t>9, 11 классы</w:t>
            </w:r>
          </w:p>
        </w:tc>
        <w:tc>
          <w:tcPr>
            <w:tcW w:w="3059" w:type="dxa"/>
          </w:tcPr>
          <w:p w:rsidR="00B205CF" w:rsidRPr="000345A4" w:rsidRDefault="000345A4" w:rsidP="00F9379A">
            <w:pPr>
              <w:ind w:left="-57" w:right="-57"/>
            </w:pPr>
            <w:r w:rsidRPr="000345A4">
              <w:t>Систематически в течение учебного года</w:t>
            </w:r>
          </w:p>
        </w:tc>
        <w:tc>
          <w:tcPr>
            <w:tcW w:w="2759" w:type="dxa"/>
          </w:tcPr>
          <w:p w:rsidR="000345A4" w:rsidRPr="000345A4" w:rsidRDefault="000345A4" w:rsidP="000345A4">
            <w:pPr>
              <w:ind w:left="-57" w:right="-57"/>
            </w:pPr>
            <w:r w:rsidRPr="000345A4">
              <w:t>Положительная устойчивая динамика качества знаний за три последних года.</w:t>
            </w:r>
          </w:p>
          <w:p w:rsidR="000345A4" w:rsidRPr="000345A4" w:rsidRDefault="000345A4" w:rsidP="000345A4">
            <w:pPr>
              <w:ind w:left="-57" w:right="-57"/>
            </w:pPr>
            <w:r w:rsidRPr="000345A4">
              <w:t>Стабильно высокие результаты ЕГЭ:</w:t>
            </w:r>
          </w:p>
          <w:p w:rsidR="000345A4" w:rsidRPr="000345A4" w:rsidRDefault="000345A4" w:rsidP="000345A4">
            <w:pPr>
              <w:ind w:left="-57" w:right="-57"/>
            </w:pPr>
            <w:r w:rsidRPr="000345A4">
              <w:t>за последние три года:</w:t>
            </w:r>
          </w:p>
          <w:p w:rsidR="000345A4" w:rsidRPr="000345A4" w:rsidRDefault="002775CD" w:rsidP="000345A4">
            <w:pPr>
              <w:jc w:val="both"/>
            </w:pPr>
            <w:r>
              <w:t>2007/08</w:t>
            </w:r>
            <w:r w:rsidR="000345A4" w:rsidRPr="000345A4">
              <w:t>: 100%;</w:t>
            </w:r>
          </w:p>
          <w:p w:rsidR="000345A4" w:rsidRPr="000345A4" w:rsidRDefault="002775CD" w:rsidP="000345A4">
            <w:pPr>
              <w:jc w:val="both"/>
            </w:pPr>
            <w:r>
              <w:t>2008/09</w:t>
            </w:r>
            <w:r w:rsidR="000345A4" w:rsidRPr="000345A4">
              <w:t>: 100%;</w:t>
            </w:r>
          </w:p>
          <w:p w:rsidR="00B205CF" w:rsidRPr="00DE49F8" w:rsidRDefault="002775CD" w:rsidP="000345A4">
            <w:pPr>
              <w:ind w:left="-57" w:right="-57"/>
            </w:pPr>
            <w:r>
              <w:t xml:space="preserve"> 2009/10</w:t>
            </w:r>
            <w:r w:rsidR="000345A4" w:rsidRPr="000345A4">
              <w:t>: 100%</w:t>
            </w:r>
          </w:p>
        </w:tc>
      </w:tr>
      <w:tr w:rsidR="00B205CF" w:rsidRPr="00DE49F8" w:rsidTr="00F9379A">
        <w:trPr>
          <w:trHeight w:val="638"/>
        </w:trPr>
        <w:tc>
          <w:tcPr>
            <w:tcW w:w="631" w:type="dxa"/>
          </w:tcPr>
          <w:p w:rsidR="00B205CF" w:rsidRPr="00DE49F8" w:rsidRDefault="00B205CF" w:rsidP="00F9379A">
            <w:pPr>
              <w:ind w:left="-57" w:right="-57"/>
            </w:pPr>
            <w:r>
              <w:t>2.</w:t>
            </w:r>
          </w:p>
        </w:tc>
        <w:tc>
          <w:tcPr>
            <w:tcW w:w="4186" w:type="dxa"/>
          </w:tcPr>
          <w:p w:rsidR="00B205CF" w:rsidRPr="00DE49F8" w:rsidRDefault="00B205CF" w:rsidP="00F9379A">
            <w:pPr>
              <w:ind w:left="-57" w:right="-57"/>
            </w:pPr>
            <w:r>
              <w:t>Обучение детей, имеющих справку ПМПК</w:t>
            </w:r>
          </w:p>
        </w:tc>
        <w:tc>
          <w:tcPr>
            <w:tcW w:w="2057" w:type="dxa"/>
          </w:tcPr>
          <w:p w:rsidR="00B205CF" w:rsidRPr="00DE49F8" w:rsidRDefault="00B205CF" w:rsidP="00F9379A">
            <w:pPr>
              <w:ind w:left="-57" w:right="-57"/>
            </w:pPr>
            <w:r>
              <w:t>Индивидуальная</w:t>
            </w:r>
          </w:p>
        </w:tc>
        <w:tc>
          <w:tcPr>
            <w:tcW w:w="2618" w:type="dxa"/>
          </w:tcPr>
          <w:p w:rsidR="00B205CF" w:rsidRPr="00DE49F8" w:rsidRDefault="003533BF" w:rsidP="00F9379A">
            <w:pPr>
              <w:ind w:left="-57" w:right="-57"/>
            </w:pPr>
            <w:r>
              <w:t>Исаков Д. (ККО)</w:t>
            </w:r>
          </w:p>
        </w:tc>
        <w:tc>
          <w:tcPr>
            <w:tcW w:w="3059" w:type="dxa"/>
          </w:tcPr>
          <w:p w:rsidR="00B205CF" w:rsidRPr="00DE49F8" w:rsidRDefault="00CE3111" w:rsidP="00F9379A">
            <w:pPr>
              <w:ind w:left="-57" w:right="-57"/>
            </w:pPr>
            <w:r w:rsidRPr="000345A4">
              <w:t>Систематически в течение учебного года</w:t>
            </w:r>
          </w:p>
        </w:tc>
        <w:tc>
          <w:tcPr>
            <w:tcW w:w="2759" w:type="dxa"/>
          </w:tcPr>
          <w:p w:rsidR="00B205CF" w:rsidRPr="00DE49F8" w:rsidRDefault="00B205CF" w:rsidP="00F9379A">
            <w:pPr>
              <w:ind w:left="-57" w:right="-57"/>
            </w:pPr>
            <w:r>
              <w:t xml:space="preserve">Индивидуальная работа на уроках. Метод поощрения и похвалы. Сокращение объема </w:t>
            </w:r>
            <w:r w:rsidR="003533BF">
              <w:t>домашнего задания. Усваивае</w:t>
            </w:r>
            <w:r>
              <w:t>т необходимый минимум.</w:t>
            </w:r>
          </w:p>
        </w:tc>
      </w:tr>
    </w:tbl>
    <w:p w:rsidR="00FD3D94" w:rsidRDefault="00FD3D94" w:rsidP="003133DB">
      <w:pPr>
        <w:rPr>
          <w:b/>
          <w:bCs/>
          <w:sz w:val="40"/>
          <w:szCs w:val="40"/>
        </w:rPr>
        <w:sectPr w:rsidR="00FD3D94">
          <w:pgSz w:w="16838" w:h="11906" w:orient="landscape" w:code="9"/>
          <w:pgMar w:top="539" w:right="1134" w:bottom="851" w:left="1134" w:header="709" w:footer="709" w:gutter="0"/>
          <w:paperSrc w:first="15"/>
          <w:cols w:space="708"/>
          <w:docGrid w:linePitch="360"/>
        </w:sectPr>
      </w:pPr>
    </w:p>
    <w:p w:rsidR="00842706" w:rsidRDefault="00FD3D94" w:rsidP="003133DB">
      <w:pPr>
        <w:ind w:right="-59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4.4. Уровень преемственности в работе с учащимися при приемке класса от другого педагога*</w:t>
      </w: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5"/>
        <w:gridCol w:w="1120"/>
        <w:gridCol w:w="1080"/>
        <w:gridCol w:w="1141"/>
        <w:gridCol w:w="1160"/>
        <w:gridCol w:w="1080"/>
        <w:gridCol w:w="1101"/>
        <w:gridCol w:w="1080"/>
        <w:gridCol w:w="1100"/>
        <w:gridCol w:w="1161"/>
      </w:tblGrid>
      <w:tr w:rsidR="00FD3D94" w:rsidRPr="00E92D85">
        <w:trPr>
          <w:cantSplit/>
          <w:trHeight w:val="520"/>
        </w:trPr>
        <w:tc>
          <w:tcPr>
            <w:tcW w:w="709" w:type="dxa"/>
            <w:vMerge w:val="restart"/>
          </w:tcPr>
          <w:p w:rsidR="00FD3D94" w:rsidRPr="00E92D85" w:rsidRDefault="00FD3D94" w:rsidP="00417FD1">
            <w:pPr>
              <w:ind w:left="-57" w:right="-57"/>
              <w:rPr>
                <w:bCs/>
              </w:rPr>
            </w:pPr>
            <w:r w:rsidRPr="00E92D85">
              <w:rPr>
                <w:bCs/>
              </w:rPr>
              <w:t>№ п/п.</w:t>
            </w:r>
          </w:p>
        </w:tc>
        <w:tc>
          <w:tcPr>
            <w:tcW w:w="4395" w:type="dxa"/>
            <w:vMerge w:val="restart"/>
          </w:tcPr>
          <w:p w:rsidR="00FD3D94" w:rsidRPr="00E92D85" w:rsidRDefault="00FD3D94" w:rsidP="00417FD1">
            <w:pPr>
              <w:ind w:left="-57" w:right="-57"/>
              <w:rPr>
                <w:bCs/>
              </w:rPr>
            </w:pPr>
            <w:r w:rsidRPr="00E92D85">
              <w:rPr>
                <w:bCs/>
              </w:rPr>
              <w:t>Показатели</w:t>
            </w:r>
          </w:p>
        </w:tc>
        <w:tc>
          <w:tcPr>
            <w:tcW w:w="3341" w:type="dxa"/>
            <w:gridSpan w:val="3"/>
          </w:tcPr>
          <w:p w:rsidR="00FD3D94" w:rsidRPr="00E92D85" w:rsidRDefault="00FD3D94" w:rsidP="00417FD1">
            <w:pPr>
              <w:ind w:left="-57" w:right="-57"/>
              <w:rPr>
                <w:bCs/>
              </w:rPr>
            </w:pPr>
            <w:r w:rsidRPr="00E92D85">
              <w:rPr>
                <w:bCs/>
              </w:rPr>
              <w:t>Класс</w:t>
            </w:r>
            <w:r w:rsidR="003B5E85">
              <w:rPr>
                <w:bCs/>
              </w:rPr>
              <w:t xml:space="preserve"> 5 «Б</w:t>
            </w:r>
            <w:r w:rsidR="000C6CB9" w:rsidRPr="00E92D85">
              <w:rPr>
                <w:bCs/>
              </w:rPr>
              <w:t>»</w:t>
            </w:r>
          </w:p>
        </w:tc>
        <w:tc>
          <w:tcPr>
            <w:tcW w:w="3341" w:type="dxa"/>
            <w:gridSpan w:val="3"/>
          </w:tcPr>
          <w:p w:rsidR="00FD3D94" w:rsidRPr="00E92D85" w:rsidRDefault="00FD3D94" w:rsidP="00417FD1">
            <w:pPr>
              <w:ind w:left="-57" w:right="-57"/>
              <w:rPr>
                <w:bCs/>
              </w:rPr>
            </w:pPr>
            <w:r w:rsidRPr="00E92D85">
              <w:rPr>
                <w:bCs/>
              </w:rPr>
              <w:t>Класс</w:t>
            </w:r>
            <w:r w:rsidR="003B5E85">
              <w:rPr>
                <w:bCs/>
              </w:rPr>
              <w:t xml:space="preserve"> 6 «Б»</w:t>
            </w:r>
          </w:p>
        </w:tc>
        <w:tc>
          <w:tcPr>
            <w:tcW w:w="3341" w:type="dxa"/>
            <w:gridSpan w:val="3"/>
          </w:tcPr>
          <w:p w:rsidR="00FD3D94" w:rsidRPr="00E92D85" w:rsidRDefault="00FD3D94" w:rsidP="00417FD1">
            <w:pPr>
              <w:ind w:left="-57" w:right="-57"/>
              <w:rPr>
                <w:bCs/>
              </w:rPr>
            </w:pPr>
            <w:r w:rsidRPr="00E92D85">
              <w:rPr>
                <w:bCs/>
              </w:rPr>
              <w:t>Класс</w:t>
            </w:r>
            <w:r w:rsidR="003B5E85">
              <w:rPr>
                <w:bCs/>
              </w:rPr>
              <w:t xml:space="preserve"> 7 «Б»</w:t>
            </w:r>
          </w:p>
        </w:tc>
      </w:tr>
      <w:tr w:rsidR="00FD3D94" w:rsidRPr="00E92D85">
        <w:trPr>
          <w:cantSplit/>
          <w:trHeight w:val="520"/>
        </w:trPr>
        <w:tc>
          <w:tcPr>
            <w:tcW w:w="709" w:type="dxa"/>
            <w:vMerge/>
          </w:tcPr>
          <w:p w:rsidR="00FD3D94" w:rsidRPr="00E92D85" w:rsidRDefault="00FD3D94" w:rsidP="00417FD1">
            <w:pPr>
              <w:ind w:left="-57" w:right="-57"/>
              <w:rPr>
                <w:bCs/>
              </w:rPr>
            </w:pPr>
          </w:p>
        </w:tc>
        <w:tc>
          <w:tcPr>
            <w:tcW w:w="4395" w:type="dxa"/>
            <w:vMerge/>
          </w:tcPr>
          <w:p w:rsidR="00FD3D94" w:rsidRPr="00E92D85" w:rsidRDefault="00FD3D94" w:rsidP="00417FD1">
            <w:pPr>
              <w:ind w:left="-57" w:right="-57"/>
              <w:rPr>
                <w:bCs/>
              </w:rPr>
            </w:pPr>
          </w:p>
        </w:tc>
        <w:tc>
          <w:tcPr>
            <w:tcW w:w="1120" w:type="dxa"/>
          </w:tcPr>
          <w:p w:rsidR="00FD3D94" w:rsidRPr="00E92D85" w:rsidRDefault="00FD3D94" w:rsidP="00417FD1">
            <w:pPr>
              <w:ind w:left="-57" w:right="-57"/>
              <w:rPr>
                <w:bCs/>
              </w:rPr>
            </w:pPr>
            <w:r w:rsidRPr="00E92D85">
              <w:rPr>
                <w:bCs/>
              </w:rPr>
              <w:t>Показатели другого педагога</w:t>
            </w:r>
          </w:p>
        </w:tc>
        <w:tc>
          <w:tcPr>
            <w:tcW w:w="1080" w:type="dxa"/>
          </w:tcPr>
          <w:p w:rsidR="00FD3D94" w:rsidRPr="00E92D85" w:rsidRDefault="00FD3D94" w:rsidP="00417FD1">
            <w:pPr>
              <w:ind w:left="-57" w:right="-57"/>
              <w:rPr>
                <w:bCs/>
              </w:rPr>
            </w:pPr>
            <w:r w:rsidRPr="00E92D85">
              <w:rPr>
                <w:bCs/>
              </w:rPr>
              <w:t>Показатели на начало обуче-ния</w:t>
            </w:r>
          </w:p>
        </w:tc>
        <w:tc>
          <w:tcPr>
            <w:tcW w:w="1141" w:type="dxa"/>
          </w:tcPr>
          <w:p w:rsidR="00FD3D94" w:rsidRPr="00E92D85" w:rsidRDefault="00FD3D94" w:rsidP="00417FD1">
            <w:pPr>
              <w:ind w:left="-57" w:right="-57"/>
              <w:rPr>
                <w:bCs/>
              </w:rPr>
            </w:pPr>
            <w:r w:rsidRPr="00E92D85">
              <w:rPr>
                <w:bCs/>
              </w:rPr>
              <w:t>Показатели через год обучения</w:t>
            </w:r>
          </w:p>
        </w:tc>
        <w:tc>
          <w:tcPr>
            <w:tcW w:w="1160" w:type="dxa"/>
          </w:tcPr>
          <w:p w:rsidR="00FD3D94" w:rsidRPr="00E92D85" w:rsidRDefault="00FD3D94" w:rsidP="00417FD1">
            <w:pPr>
              <w:ind w:left="-57" w:right="-57"/>
              <w:rPr>
                <w:bCs/>
              </w:rPr>
            </w:pPr>
            <w:r w:rsidRPr="00E92D85">
              <w:rPr>
                <w:bCs/>
              </w:rPr>
              <w:t>Показатели другого педагога</w:t>
            </w:r>
          </w:p>
        </w:tc>
        <w:tc>
          <w:tcPr>
            <w:tcW w:w="1080" w:type="dxa"/>
          </w:tcPr>
          <w:p w:rsidR="00FD3D94" w:rsidRPr="00E92D85" w:rsidRDefault="00FD3D94" w:rsidP="00417FD1">
            <w:pPr>
              <w:ind w:left="-57" w:right="-57"/>
              <w:rPr>
                <w:bCs/>
              </w:rPr>
            </w:pPr>
            <w:r w:rsidRPr="00E92D85">
              <w:rPr>
                <w:bCs/>
              </w:rPr>
              <w:t>Показатели на начало обуче-ния</w:t>
            </w:r>
          </w:p>
        </w:tc>
        <w:tc>
          <w:tcPr>
            <w:tcW w:w="1101" w:type="dxa"/>
          </w:tcPr>
          <w:p w:rsidR="00FD3D94" w:rsidRPr="00E92D85" w:rsidRDefault="00FD3D94" w:rsidP="00417FD1">
            <w:pPr>
              <w:ind w:left="-57" w:right="-57"/>
              <w:rPr>
                <w:bCs/>
              </w:rPr>
            </w:pPr>
            <w:r w:rsidRPr="00E92D85">
              <w:rPr>
                <w:bCs/>
              </w:rPr>
              <w:t>Показатели через год обуче-ния</w:t>
            </w:r>
          </w:p>
        </w:tc>
        <w:tc>
          <w:tcPr>
            <w:tcW w:w="1080" w:type="dxa"/>
          </w:tcPr>
          <w:p w:rsidR="00FD3D94" w:rsidRPr="00E92D85" w:rsidRDefault="00FD3D94" w:rsidP="00417FD1">
            <w:pPr>
              <w:ind w:left="-57" w:right="-57"/>
              <w:rPr>
                <w:bCs/>
              </w:rPr>
            </w:pPr>
            <w:r w:rsidRPr="00E92D85">
              <w:rPr>
                <w:bCs/>
              </w:rPr>
              <w:t>Показатели другого педагога</w:t>
            </w:r>
          </w:p>
        </w:tc>
        <w:tc>
          <w:tcPr>
            <w:tcW w:w="1100" w:type="dxa"/>
          </w:tcPr>
          <w:p w:rsidR="00FD3D94" w:rsidRPr="00E92D85" w:rsidRDefault="00FD3D94" w:rsidP="00417FD1">
            <w:pPr>
              <w:ind w:left="-57" w:right="-57"/>
              <w:rPr>
                <w:bCs/>
              </w:rPr>
            </w:pPr>
            <w:r w:rsidRPr="00E92D85">
              <w:rPr>
                <w:bCs/>
              </w:rPr>
              <w:t>Показатели на начало обуче-ния</w:t>
            </w:r>
          </w:p>
        </w:tc>
        <w:tc>
          <w:tcPr>
            <w:tcW w:w="1161" w:type="dxa"/>
          </w:tcPr>
          <w:p w:rsidR="00FD3D94" w:rsidRPr="00E92D85" w:rsidRDefault="00FD3D94" w:rsidP="00417FD1">
            <w:pPr>
              <w:ind w:left="-57" w:right="-57"/>
              <w:rPr>
                <w:bCs/>
              </w:rPr>
            </w:pPr>
            <w:r w:rsidRPr="00E92D85">
              <w:rPr>
                <w:bCs/>
              </w:rPr>
              <w:t>Показатели через год обучения</w:t>
            </w:r>
          </w:p>
        </w:tc>
      </w:tr>
      <w:tr w:rsidR="00FD3D94" w:rsidRPr="00E92D85">
        <w:trPr>
          <w:trHeight w:val="520"/>
        </w:trPr>
        <w:tc>
          <w:tcPr>
            <w:tcW w:w="709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4395" w:type="dxa"/>
          </w:tcPr>
          <w:p w:rsidR="00FD3D94" w:rsidRPr="00E92D85" w:rsidRDefault="00FD3D94" w:rsidP="00417FD1">
            <w:pPr>
              <w:ind w:right="-57"/>
              <w:rPr>
                <w:bCs/>
              </w:rPr>
            </w:pPr>
            <w:r w:rsidRPr="00E92D85">
              <w:rPr>
                <w:bCs/>
              </w:rPr>
              <w:t>Количество учащихся на «хорошо» и «отлично» (в %)</w:t>
            </w:r>
          </w:p>
        </w:tc>
        <w:tc>
          <w:tcPr>
            <w:tcW w:w="1120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080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141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160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080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101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080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100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161" w:type="dxa"/>
          </w:tcPr>
          <w:p w:rsidR="00FD3D94" w:rsidRPr="00E92D85" w:rsidRDefault="00FD3D94" w:rsidP="00417FD1">
            <w:pPr>
              <w:ind w:left="-57" w:right="-57"/>
            </w:pPr>
          </w:p>
        </w:tc>
      </w:tr>
      <w:tr w:rsidR="00FD3D94" w:rsidRPr="00E92D85">
        <w:trPr>
          <w:trHeight w:val="520"/>
        </w:trPr>
        <w:tc>
          <w:tcPr>
            <w:tcW w:w="709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4395" w:type="dxa"/>
          </w:tcPr>
          <w:p w:rsidR="00FD3D94" w:rsidRPr="00E92D85" w:rsidRDefault="00FD3D94" w:rsidP="00417FD1">
            <w:pPr>
              <w:ind w:left="-57" w:right="-57"/>
              <w:rPr>
                <w:bCs/>
              </w:rPr>
            </w:pPr>
            <w:r w:rsidRPr="00E92D85">
              <w:rPr>
                <w:bCs/>
              </w:rPr>
              <w:t>Количество неуспевающих учащихся (в %)</w:t>
            </w:r>
          </w:p>
        </w:tc>
        <w:tc>
          <w:tcPr>
            <w:tcW w:w="1120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080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141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160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080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101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080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100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161" w:type="dxa"/>
          </w:tcPr>
          <w:p w:rsidR="00FD3D94" w:rsidRPr="00E92D85" w:rsidRDefault="00FD3D94" w:rsidP="00417FD1">
            <w:pPr>
              <w:ind w:left="-57" w:right="-57"/>
            </w:pPr>
          </w:p>
        </w:tc>
      </w:tr>
      <w:tr w:rsidR="00FD3D94" w:rsidRPr="00E92D85">
        <w:trPr>
          <w:trHeight w:val="520"/>
        </w:trPr>
        <w:tc>
          <w:tcPr>
            <w:tcW w:w="709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4395" w:type="dxa"/>
          </w:tcPr>
          <w:p w:rsidR="00FD3D94" w:rsidRPr="00E92D85" w:rsidRDefault="00FD3D94" w:rsidP="00417FD1">
            <w:pPr>
              <w:ind w:left="-57" w:right="-57"/>
              <w:rPr>
                <w:bCs/>
              </w:rPr>
            </w:pPr>
            <w:r w:rsidRPr="00E92D85">
              <w:rPr>
                <w:bCs/>
              </w:rPr>
              <w:t>Средний балл успеваемости по предмету (в единицах)</w:t>
            </w:r>
          </w:p>
        </w:tc>
        <w:tc>
          <w:tcPr>
            <w:tcW w:w="1120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080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141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160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080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101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080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100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161" w:type="dxa"/>
          </w:tcPr>
          <w:p w:rsidR="00FD3D94" w:rsidRPr="00E92D85" w:rsidRDefault="00FD3D94" w:rsidP="00417FD1">
            <w:pPr>
              <w:ind w:left="-57" w:right="-57"/>
            </w:pPr>
          </w:p>
        </w:tc>
      </w:tr>
      <w:tr w:rsidR="00FD3D94" w:rsidRPr="00E92D85">
        <w:trPr>
          <w:trHeight w:val="520"/>
        </w:trPr>
        <w:tc>
          <w:tcPr>
            <w:tcW w:w="709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4395" w:type="dxa"/>
          </w:tcPr>
          <w:p w:rsidR="00FD3D94" w:rsidRPr="00E92D85" w:rsidRDefault="00FD3D94" w:rsidP="00417FD1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080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141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160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080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101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080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100" w:type="dxa"/>
          </w:tcPr>
          <w:p w:rsidR="00FD3D94" w:rsidRPr="00E92D85" w:rsidRDefault="00FD3D94" w:rsidP="00417FD1">
            <w:pPr>
              <w:ind w:left="-57" w:right="-57"/>
            </w:pPr>
          </w:p>
        </w:tc>
        <w:tc>
          <w:tcPr>
            <w:tcW w:w="1161" w:type="dxa"/>
          </w:tcPr>
          <w:p w:rsidR="00FD3D94" w:rsidRPr="00E92D85" w:rsidRDefault="00FD3D94" w:rsidP="00417FD1">
            <w:pPr>
              <w:ind w:left="-57" w:right="-57"/>
            </w:pPr>
          </w:p>
        </w:tc>
      </w:tr>
    </w:tbl>
    <w:p w:rsidR="00FD3D94" w:rsidRDefault="00FD3D94" w:rsidP="003133DB">
      <w:r>
        <w:t>* Заполняется только теми педагогами, которые приняли или передали класс другим педагогам</w:t>
      </w:r>
    </w:p>
    <w:p w:rsidR="00FD3D94" w:rsidRDefault="00FD3D94" w:rsidP="003133DB"/>
    <w:p w:rsidR="00FD3D94" w:rsidRDefault="00FD3D94" w:rsidP="003133DB"/>
    <w:p w:rsidR="00FD3D94" w:rsidRDefault="00FD3D94" w:rsidP="003133DB">
      <w:pPr>
        <w:sectPr w:rsidR="00FD3D94">
          <w:pgSz w:w="16838" w:h="11906" w:orient="landscape" w:code="9"/>
          <w:pgMar w:top="539" w:right="1134" w:bottom="851" w:left="1134" w:header="709" w:footer="709" w:gutter="0"/>
          <w:paperSrc w:first="15"/>
          <w:cols w:space="708"/>
          <w:docGrid w:linePitch="360"/>
        </w:sectPr>
      </w:pPr>
    </w:p>
    <w:p w:rsidR="00FD3D94" w:rsidRPr="007D4D8D" w:rsidRDefault="00FD3D94" w:rsidP="003133DB">
      <w:pPr>
        <w:rPr>
          <w:b/>
          <w:bCs/>
          <w:sz w:val="32"/>
          <w:szCs w:val="32"/>
        </w:rPr>
      </w:pPr>
      <w:r w:rsidRPr="007D4D8D">
        <w:rPr>
          <w:b/>
          <w:bCs/>
          <w:sz w:val="32"/>
          <w:szCs w:val="32"/>
        </w:rPr>
        <w:t>4.5. СОЦИАЛЬНЫЙ СТАТУС ОБУЧАЕМЫХ</w:t>
      </w:r>
    </w:p>
    <w:p w:rsidR="00FD3D94" w:rsidRDefault="00FD3D94" w:rsidP="00842706">
      <w:pPr>
        <w:rPr>
          <w:b/>
          <w:bCs/>
          <w:sz w:val="32"/>
          <w:szCs w:val="32"/>
        </w:rPr>
      </w:pPr>
      <w:r w:rsidRPr="007D4D8D">
        <w:rPr>
          <w:b/>
          <w:bCs/>
          <w:sz w:val="32"/>
          <w:szCs w:val="32"/>
        </w:rPr>
        <w:t>(за 3 последних года в единицах и в %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0"/>
        <w:gridCol w:w="836"/>
        <w:gridCol w:w="836"/>
        <w:gridCol w:w="836"/>
        <w:gridCol w:w="803"/>
        <w:gridCol w:w="803"/>
        <w:gridCol w:w="804"/>
        <w:gridCol w:w="836"/>
        <w:gridCol w:w="836"/>
        <w:gridCol w:w="804"/>
        <w:gridCol w:w="803"/>
        <w:gridCol w:w="803"/>
        <w:gridCol w:w="804"/>
        <w:gridCol w:w="836"/>
        <w:gridCol w:w="836"/>
        <w:gridCol w:w="836"/>
      </w:tblGrid>
      <w:tr w:rsidR="00FD3D94">
        <w:tc>
          <w:tcPr>
            <w:tcW w:w="2170" w:type="dxa"/>
          </w:tcPr>
          <w:p w:rsidR="00FD3D94" w:rsidRDefault="00FD3D94" w:rsidP="00417F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ая категория</w:t>
            </w:r>
          </w:p>
        </w:tc>
        <w:tc>
          <w:tcPr>
            <w:tcW w:w="2410" w:type="dxa"/>
            <w:gridSpan w:val="3"/>
          </w:tcPr>
          <w:p w:rsidR="00FD3D94" w:rsidRDefault="00FD3D94" w:rsidP="00417F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2410" w:type="dxa"/>
            <w:gridSpan w:val="3"/>
          </w:tcPr>
          <w:p w:rsidR="00FD3D94" w:rsidRDefault="00FD3D94" w:rsidP="00417F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 них успевающих</w:t>
            </w:r>
          </w:p>
        </w:tc>
        <w:tc>
          <w:tcPr>
            <w:tcW w:w="2410" w:type="dxa"/>
            <w:gridSpan w:val="3"/>
          </w:tcPr>
          <w:p w:rsidR="00FD3D94" w:rsidRDefault="00FD3D94" w:rsidP="00417F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 них обучающихся на «4» и «5»</w:t>
            </w:r>
          </w:p>
        </w:tc>
        <w:tc>
          <w:tcPr>
            <w:tcW w:w="2410" w:type="dxa"/>
            <w:gridSpan w:val="3"/>
          </w:tcPr>
          <w:p w:rsidR="00FD3D94" w:rsidRDefault="00FD3D94" w:rsidP="00417F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 них повысившие качество знаний</w:t>
            </w:r>
          </w:p>
        </w:tc>
        <w:tc>
          <w:tcPr>
            <w:tcW w:w="2410" w:type="dxa"/>
            <w:gridSpan w:val="3"/>
          </w:tcPr>
          <w:p w:rsidR="00FD3D94" w:rsidRDefault="00FD3D94" w:rsidP="00417F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 них охваченные дополнительными занятиями по предмету</w:t>
            </w:r>
          </w:p>
        </w:tc>
      </w:tr>
      <w:tr w:rsidR="00FD3D94">
        <w:tc>
          <w:tcPr>
            <w:tcW w:w="2170" w:type="dxa"/>
          </w:tcPr>
          <w:p w:rsidR="00FD3D94" w:rsidRDefault="00FD3D94" w:rsidP="00417F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10" w:type="dxa"/>
            <w:gridSpan w:val="3"/>
          </w:tcPr>
          <w:p w:rsidR="00FD3D94" w:rsidRDefault="00FD3D94" w:rsidP="00417F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10" w:type="dxa"/>
            <w:gridSpan w:val="3"/>
          </w:tcPr>
          <w:p w:rsidR="00FD3D94" w:rsidRDefault="00FD3D94" w:rsidP="00417F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gridSpan w:val="3"/>
          </w:tcPr>
          <w:p w:rsidR="00FD3D94" w:rsidRDefault="00FD3D94" w:rsidP="00417F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10" w:type="dxa"/>
            <w:gridSpan w:val="3"/>
          </w:tcPr>
          <w:p w:rsidR="00FD3D94" w:rsidRDefault="00FD3D94" w:rsidP="00417F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410" w:type="dxa"/>
            <w:gridSpan w:val="3"/>
          </w:tcPr>
          <w:p w:rsidR="00FD3D94" w:rsidRDefault="00FD3D94" w:rsidP="00417F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D3D94">
        <w:tc>
          <w:tcPr>
            <w:tcW w:w="2170" w:type="dxa"/>
          </w:tcPr>
          <w:p w:rsidR="00FD3D94" w:rsidRDefault="00FD3D94" w:rsidP="004A3669">
            <w:pPr>
              <w:ind w:left="-11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ебный  год</w:t>
            </w:r>
          </w:p>
        </w:tc>
        <w:tc>
          <w:tcPr>
            <w:tcW w:w="803" w:type="dxa"/>
          </w:tcPr>
          <w:p w:rsidR="00FD3D94" w:rsidRDefault="00F101C5" w:rsidP="0000272D">
            <w:pPr>
              <w:ind w:left="-1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7-2008</w:t>
            </w:r>
          </w:p>
        </w:tc>
        <w:tc>
          <w:tcPr>
            <w:tcW w:w="803" w:type="dxa"/>
          </w:tcPr>
          <w:p w:rsidR="00FD3D94" w:rsidRDefault="00F101C5" w:rsidP="0000272D">
            <w:pPr>
              <w:ind w:left="-1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8-2009</w:t>
            </w:r>
          </w:p>
        </w:tc>
        <w:tc>
          <w:tcPr>
            <w:tcW w:w="804" w:type="dxa"/>
          </w:tcPr>
          <w:p w:rsidR="00FD3D94" w:rsidRDefault="00F101C5" w:rsidP="0000272D">
            <w:pPr>
              <w:ind w:left="-1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9-2010</w:t>
            </w:r>
          </w:p>
        </w:tc>
        <w:tc>
          <w:tcPr>
            <w:tcW w:w="803" w:type="dxa"/>
          </w:tcPr>
          <w:p w:rsidR="00FD3D94" w:rsidRDefault="00F101C5" w:rsidP="0000272D">
            <w:pPr>
              <w:ind w:left="-1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7-2008</w:t>
            </w:r>
          </w:p>
        </w:tc>
        <w:tc>
          <w:tcPr>
            <w:tcW w:w="803" w:type="dxa"/>
          </w:tcPr>
          <w:p w:rsidR="00FD3D94" w:rsidRDefault="00F101C5" w:rsidP="0000272D">
            <w:pPr>
              <w:ind w:left="-1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8-2009</w:t>
            </w:r>
          </w:p>
        </w:tc>
        <w:tc>
          <w:tcPr>
            <w:tcW w:w="804" w:type="dxa"/>
          </w:tcPr>
          <w:p w:rsidR="00FD3D94" w:rsidRDefault="00F101C5" w:rsidP="0000272D">
            <w:pPr>
              <w:ind w:left="-1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9-2010</w:t>
            </w:r>
          </w:p>
        </w:tc>
        <w:tc>
          <w:tcPr>
            <w:tcW w:w="803" w:type="dxa"/>
          </w:tcPr>
          <w:p w:rsidR="00FD3D94" w:rsidRDefault="00F101C5" w:rsidP="0000272D">
            <w:pPr>
              <w:ind w:left="-1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7-2008</w:t>
            </w:r>
          </w:p>
        </w:tc>
        <w:tc>
          <w:tcPr>
            <w:tcW w:w="803" w:type="dxa"/>
          </w:tcPr>
          <w:p w:rsidR="00FD3D94" w:rsidRDefault="00F101C5" w:rsidP="0000272D">
            <w:pPr>
              <w:ind w:left="-1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8-2009</w:t>
            </w:r>
          </w:p>
        </w:tc>
        <w:tc>
          <w:tcPr>
            <w:tcW w:w="804" w:type="dxa"/>
          </w:tcPr>
          <w:p w:rsidR="00FD3D94" w:rsidRDefault="00F101C5" w:rsidP="0000272D">
            <w:pPr>
              <w:ind w:left="-1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9-2010</w:t>
            </w:r>
          </w:p>
        </w:tc>
        <w:tc>
          <w:tcPr>
            <w:tcW w:w="803" w:type="dxa"/>
          </w:tcPr>
          <w:p w:rsidR="00FD3D94" w:rsidRDefault="00F101C5" w:rsidP="0000272D">
            <w:pPr>
              <w:ind w:left="-1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7-2008</w:t>
            </w:r>
          </w:p>
        </w:tc>
        <w:tc>
          <w:tcPr>
            <w:tcW w:w="803" w:type="dxa"/>
          </w:tcPr>
          <w:p w:rsidR="00FD3D94" w:rsidRDefault="00F101C5" w:rsidP="0000272D">
            <w:pPr>
              <w:ind w:left="-1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8-2009</w:t>
            </w:r>
          </w:p>
        </w:tc>
        <w:tc>
          <w:tcPr>
            <w:tcW w:w="804" w:type="dxa"/>
          </w:tcPr>
          <w:p w:rsidR="00FD3D94" w:rsidRDefault="00F101C5" w:rsidP="0000272D">
            <w:pPr>
              <w:ind w:left="-1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9</w:t>
            </w:r>
            <w:r w:rsidR="00FD3D94">
              <w:rPr>
                <w:b/>
                <w:bCs/>
                <w:sz w:val="28"/>
                <w:szCs w:val="28"/>
              </w:rPr>
              <w:t>-20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03" w:type="dxa"/>
          </w:tcPr>
          <w:p w:rsidR="00FD3D94" w:rsidRDefault="00F101C5" w:rsidP="0000272D">
            <w:pPr>
              <w:ind w:left="-1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7</w:t>
            </w:r>
            <w:r w:rsidR="00FD3D94">
              <w:rPr>
                <w:b/>
                <w:bCs/>
                <w:sz w:val="28"/>
                <w:szCs w:val="28"/>
              </w:rPr>
              <w:t>-200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03" w:type="dxa"/>
          </w:tcPr>
          <w:p w:rsidR="00FD3D94" w:rsidRDefault="00F101C5" w:rsidP="0000272D">
            <w:pPr>
              <w:ind w:left="-1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8</w:t>
            </w:r>
            <w:r w:rsidR="00FD3D94">
              <w:rPr>
                <w:b/>
                <w:bCs/>
                <w:sz w:val="28"/>
                <w:szCs w:val="28"/>
              </w:rPr>
              <w:t>-200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04" w:type="dxa"/>
          </w:tcPr>
          <w:p w:rsidR="00FD3D94" w:rsidRDefault="00F101C5" w:rsidP="0000272D">
            <w:pPr>
              <w:ind w:left="-1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9-2010</w:t>
            </w:r>
          </w:p>
        </w:tc>
      </w:tr>
      <w:tr w:rsidR="00FD3D94" w:rsidTr="00842706">
        <w:trPr>
          <w:trHeight w:val="869"/>
        </w:trPr>
        <w:tc>
          <w:tcPr>
            <w:tcW w:w="2170" w:type="dxa"/>
          </w:tcPr>
          <w:p w:rsidR="00FD3D94" w:rsidRDefault="00FD3D94" w:rsidP="00417FD1">
            <w:r>
              <w:t xml:space="preserve">Всего детей, обучающихся у педагога </w:t>
            </w:r>
          </w:p>
        </w:tc>
        <w:tc>
          <w:tcPr>
            <w:tcW w:w="803" w:type="dxa"/>
          </w:tcPr>
          <w:p w:rsidR="00C529B9" w:rsidRDefault="00806B24" w:rsidP="00417FD1">
            <w:pPr>
              <w:jc w:val="center"/>
            </w:pPr>
            <w:r>
              <w:t>106</w:t>
            </w:r>
          </w:p>
          <w:p w:rsidR="00FD3D94" w:rsidRDefault="00FD3D94" w:rsidP="00417FD1">
            <w:pPr>
              <w:jc w:val="center"/>
            </w:pPr>
            <w:r>
              <w:t>100%</w:t>
            </w:r>
          </w:p>
        </w:tc>
        <w:tc>
          <w:tcPr>
            <w:tcW w:w="803" w:type="dxa"/>
          </w:tcPr>
          <w:p w:rsidR="00FD3D94" w:rsidRDefault="00C529B9" w:rsidP="00417FD1">
            <w:pPr>
              <w:jc w:val="center"/>
            </w:pPr>
            <w:r>
              <w:t>107</w:t>
            </w:r>
          </w:p>
          <w:p w:rsidR="00FD3D94" w:rsidRDefault="00FD3D94" w:rsidP="00417FD1">
            <w:pPr>
              <w:jc w:val="center"/>
            </w:pPr>
            <w:r>
              <w:t>100%</w:t>
            </w:r>
          </w:p>
        </w:tc>
        <w:tc>
          <w:tcPr>
            <w:tcW w:w="804" w:type="dxa"/>
          </w:tcPr>
          <w:p w:rsidR="00FD3D94" w:rsidRDefault="00C529B9" w:rsidP="00417FD1">
            <w:pPr>
              <w:jc w:val="center"/>
            </w:pPr>
            <w:r>
              <w:t>78</w:t>
            </w:r>
          </w:p>
          <w:p w:rsidR="00FD3D94" w:rsidRDefault="00FD3D94" w:rsidP="00417FD1">
            <w:pPr>
              <w:jc w:val="center"/>
            </w:pPr>
            <w:r>
              <w:t>100%</w:t>
            </w:r>
          </w:p>
        </w:tc>
        <w:tc>
          <w:tcPr>
            <w:tcW w:w="803" w:type="dxa"/>
          </w:tcPr>
          <w:p w:rsidR="00FD3D94" w:rsidRDefault="00806B24" w:rsidP="00C529B9">
            <w:r>
              <w:t>106</w:t>
            </w:r>
          </w:p>
          <w:p w:rsidR="00FD3D94" w:rsidRDefault="00FD3D94" w:rsidP="00636B73">
            <w:pPr>
              <w:jc w:val="center"/>
            </w:pPr>
            <w:r>
              <w:t>100%</w:t>
            </w:r>
          </w:p>
        </w:tc>
        <w:tc>
          <w:tcPr>
            <w:tcW w:w="803" w:type="dxa"/>
          </w:tcPr>
          <w:p w:rsidR="00FD3D94" w:rsidRDefault="00C529B9" w:rsidP="00417FD1">
            <w:pPr>
              <w:jc w:val="center"/>
            </w:pPr>
            <w:r>
              <w:t>107</w:t>
            </w:r>
          </w:p>
          <w:p w:rsidR="00FD3D94" w:rsidRDefault="00FD3D94" w:rsidP="00417FD1">
            <w:pPr>
              <w:jc w:val="center"/>
            </w:pPr>
            <w:r>
              <w:t>100%</w:t>
            </w:r>
          </w:p>
        </w:tc>
        <w:tc>
          <w:tcPr>
            <w:tcW w:w="804" w:type="dxa"/>
          </w:tcPr>
          <w:p w:rsidR="00FD3D94" w:rsidRDefault="00C529B9" w:rsidP="00417FD1">
            <w:pPr>
              <w:jc w:val="center"/>
            </w:pPr>
            <w:r>
              <w:t>78</w:t>
            </w:r>
          </w:p>
          <w:p w:rsidR="00FD3D94" w:rsidRDefault="00FD3D94" w:rsidP="00417FD1">
            <w:pPr>
              <w:jc w:val="center"/>
            </w:pPr>
            <w:r>
              <w:t>100%</w:t>
            </w:r>
          </w:p>
        </w:tc>
        <w:tc>
          <w:tcPr>
            <w:tcW w:w="803" w:type="dxa"/>
          </w:tcPr>
          <w:p w:rsidR="00FD3D94" w:rsidRDefault="00806B24" w:rsidP="00417FD1">
            <w:pPr>
              <w:jc w:val="center"/>
            </w:pPr>
            <w:r>
              <w:t>63</w:t>
            </w:r>
          </w:p>
          <w:p w:rsidR="00FD3D94" w:rsidRDefault="00A552EE" w:rsidP="00417FD1">
            <w:pPr>
              <w:jc w:val="center"/>
            </w:pPr>
            <w:r>
              <w:t>59,4%</w:t>
            </w:r>
          </w:p>
        </w:tc>
        <w:tc>
          <w:tcPr>
            <w:tcW w:w="803" w:type="dxa"/>
          </w:tcPr>
          <w:p w:rsidR="00A552EE" w:rsidRDefault="00A552EE" w:rsidP="00417FD1">
            <w:pPr>
              <w:jc w:val="center"/>
            </w:pPr>
            <w:r>
              <w:t>52</w:t>
            </w:r>
          </w:p>
          <w:p w:rsidR="00FD3D94" w:rsidRDefault="00A552EE" w:rsidP="00417FD1">
            <w:pPr>
              <w:jc w:val="center"/>
            </w:pPr>
            <w:r>
              <w:t>48,5%</w:t>
            </w:r>
          </w:p>
        </w:tc>
        <w:tc>
          <w:tcPr>
            <w:tcW w:w="804" w:type="dxa"/>
          </w:tcPr>
          <w:p w:rsidR="00FD3D94" w:rsidRDefault="00A552EE" w:rsidP="00417FD1">
            <w:pPr>
              <w:jc w:val="center"/>
            </w:pPr>
            <w:r>
              <w:t>38</w:t>
            </w:r>
          </w:p>
          <w:p w:rsidR="00A552EE" w:rsidRDefault="00A552EE" w:rsidP="00417FD1">
            <w:pPr>
              <w:jc w:val="center"/>
            </w:pPr>
            <w:r>
              <w:t>48,7</w:t>
            </w:r>
          </w:p>
          <w:p w:rsidR="00FD3D94" w:rsidRDefault="00FD3D94" w:rsidP="00417FD1">
            <w:pPr>
              <w:jc w:val="center"/>
            </w:pPr>
          </w:p>
        </w:tc>
        <w:tc>
          <w:tcPr>
            <w:tcW w:w="803" w:type="dxa"/>
          </w:tcPr>
          <w:p w:rsidR="00FD3D94" w:rsidRDefault="00A552EE" w:rsidP="00417FD1">
            <w:pPr>
              <w:jc w:val="center"/>
            </w:pPr>
            <w:r>
              <w:t>1</w:t>
            </w:r>
          </w:p>
          <w:p w:rsidR="00A552EE" w:rsidRDefault="00A552EE" w:rsidP="00417FD1">
            <w:pPr>
              <w:jc w:val="center"/>
            </w:pPr>
            <w:r>
              <w:t>1%</w:t>
            </w:r>
          </w:p>
          <w:p w:rsidR="00FD3D94" w:rsidRDefault="00FD3D94" w:rsidP="00417FD1">
            <w:pPr>
              <w:jc w:val="center"/>
            </w:pPr>
          </w:p>
        </w:tc>
        <w:tc>
          <w:tcPr>
            <w:tcW w:w="803" w:type="dxa"/>
          </w:tcPr>
          <w:p w:rsidR="00FD3D94" w:rsidRDefault="00A552EE" w:rsidP="00417FD1">
            <w:pPr>
              <w:jc w:val="center"/>
            </w:pPr>
            <w:r>
              <w:t>2</w:t>
            </w:r>
          </w:p>
          <w:p w:rsidR="00A552EE" w:rsidRDefault="00A552EE" w:rsidP="00417FD1">
            <w:pPr>
              <w:jc w:val="center"/>
            </w:pPr>
            <w:r>
              <w:t>1,9%</w:t>
            </w:r>
          </w:p>
          <w:p w:rsidR="00FD3D94" w:rsidRDefault="00FD3D94" w:rsidP="00417FD1">
            <w:pPr>
              <w:jc w:val="center"/>
            </w:pPr>
          </w:p>
          <w:p w:rsidR="00FD3D94" w:rsidRDefault="00FD3D94" w:rsidP="00417FD1">
            <w:pPr>
              <w:jc w:val="center"/>
            </w:pPr>
          </w:p>
        </w:tc>
        <w:tc>
          <w:tcPr>
            <w:tcW w:w="804" w:type="dxa"/>
          </w:tcPr>
          <w:p w:rsidR="00FD3D94" w:rsidRDefault="00A552EE" w:rsidP="00417FD1">
            <w:pPr>
              <w:jc w:val="center"/>
            </w:pPr>
            <w:r>
              <w:t>4</w:t>
            </w:r>
          </w:p>
          <w:p w:rsidR="00A552EE" w:rsidRDefault="00A552EE" w:rsidP="00417FD1">
            <w:pPr>
              <w:jc w:val="center"/>
            </w:pPr>
            <w:r>
              <w:t>5,1%</w:t>
            </w:r>
          </w:p>
          <w:p w:rsidR="00FD3D94" w:rsidRDefault="00FD3D94" w:rsidP="00417FD1">
            <w:pPr>
              <w:jc w:val="center"/>
            </w:pPr>
          </w:p>
        </w:tc>
        <w:tc>
          <w:tcPr>
            <w:tcW w:w="803" w:type="dxa"/>
          </w:tcPr>
          <w:p w:rsidR="00FD3D94" w:rsidRDefault="00A552EE" w:rsidP="00417FD1">
            <w:pPr>
              <w:jc w:val="center"/>
            </w:pPr>
            <w:r>
              <w:t>38</w:t>
            </w:r>
          </w:p>
          <w:p w:rsidR="00A552EE" w:rsidRDefault="00A552EE" w:rsidP="00417FD1">
            <w:pPr>
              <w:jc w:val="center"/>
            </w:pPr>
            <w:r>
              <w:t>35,8%</w:t>
            </w:r>
          </w:p>
        </w:tc>
        <w:tc>
          <w:tcPr>
            <w:tcW w:w="803" w:type="dxa"/>
          </w:tcPr>
          <w:p w:rsidR="00FD3D94" w:rsidRDefault="00A552EE" w:rsidP="00417FD1">
            <w:pPr>
              <w:jc w:val="center"/>
            </w:pPr>
            <w:r>
              <w:t>40</w:t>
            </w:r>
          </w:p>
          <w:p w:rsidR="00A552EE" w:rsidRDefault="00A552EE" w:rsidP="00417FD1">
            <w:pPr>
              <w:jc w:val="center"/>
            </w:pPr>
            <w:r>
              <w:t>37,3%</w:t>
            </w:r>
          </w:p>
        </w:tc>
        <w:tc>
          <w:tcPr>
            <w:tcW w:w="804" w:type="dxa"/>
          </w:tcPr>
          <w:p w:rsidR="00FD3D94" w:rsidRDefault="00443C38" w:rsidP="00417FD1">
            <w:pPr>
              <w:jc w:val="center"/>
            </w:pPr>
            <w:r>
              <w:t>37</w:t>
            </w:r>
          </w:p>
          <w:p w:rsidR="00443C38" w:rsidRDefault="00443C38" w:rsidP="00417FD1">
            <w:pPr>
              <w:jc w:val="center"/>
            </w:pPr>
            <w:r>
              <w:t>47,4%</w:t>
            </w:r>
          </w:p>
        </w:tc>
      </w:tr>
      <w:tr w:rsidR="00FD3D94">
        <w:tc>
          <w:tcPr>
            <w:tcW w:w="2170" w:type="dxa"/>
          </w:tcPr>
          <w:p w:rsidR="00FD3D94" w:rsidRDefault="00FD3D94" w:rsidP="00417FD1">
            <w:r>
              <w:t>Из малообеспеченных семей</w:t>
            </w:r>
          </w:p>
        </w:tc>
        <w:tc>
          <w:tcPr>
            <w:tcW w:w="803" w:type="dxa"/>
          </w:tcPr>
          <w:p w:rsidR="007046DC" w:rsidRDefault="007046DC" w:rsidP="007046DC">
            <w:pPr>
              <w:jc w:val="center"/>
            </w:pPr>
            <w:r>
              <w:t>13</w:t>
            </w:r>
          </w:p>
          <w:p w:rsidR="00FD3D94" w:rsidRDefault="007046DC" w:rsidP="007046DC">
            <w:pPr>
              <w:jc w:val="center"/>
            </w:pPr>
            <w:r>
              <w:t>12,2%</w:t>
            </w:r>
          </w:p>
        </w:tc>
        <w:tc>
          <w:tcPr>
            <w:tcW w:w="803" w:type="dxa"/>
          </w:tcPr>
          <w:p w:rsidR="007046DC" w:rsidRDefault="007046DC" w:rsidP="007046DC">
            <w:pPr>
              <w:jc w:val="center"/>
            </w:pPr>
            <w:r>
              <w:t>20</w:t>
            </w:r>
          </w:p>
          <w:p w:rsidR="00FD3D94" w:rsidRDefault="007046DC" w:rsidP="007046DC">
            <w:r>
              <w:t>18,6%</w:t>
            </w:r>
          </w:p>
        </w:tc>
        <w:tc>
          <w:tcPr>
            <w:tcW w:w="804" w:type="dxa"/>
          </w:tcPr>
          <w:p w:rsidR="007046DC" w:rsidRDefault="007046DC" w:rsidP="007046DC">
            <w:pPr>
              <w:jc w:val="center"/>
            </w:pPr>
            <w:r>
              <w:t>12</w:t>
            </w:r>
          </w:p>
          <w:p w:rsidR="00FD3D94" w:rsidRDefault="007046DC" w:rsidP="007046DC">
            <w:pPr>
              <w:jc w:val="center"/>
            </w:pPr>
            <w:r>
              <w:t>15,3%</w:t>
            </w:r>
          </w:p>
        </w:tc>
        <w:tc>
          <w:tcPr>
            <w:tcW w:w="803" w:type="dxa"/>
          </w:tcPr>
          <w:p w:rsidR="00FD3D94" w:rsidRDefault="00C9213A" w:rsidP="00626FAB">
            <w:pPr>
              <w:jc w:val="center"/>
            </w:pPr>
            <w:r>
              <w:t>13</w:t>
            </w:r>
          </w:p>
          <w:p w:rsidR="00C9213A" w:rsidRDefault="00C9213A" w:rsidP="00626FAB">
            <w:pPr>
              <w:jc w:val="center"/>
            </w:pPr>
            <w:r>
              <w:t>100%</w:t>
            </w:r>
          </w:p>
        </w:tc>
        <w:tc>
          <w:tcPr>
            <w:tcW w:w="803" w:type="dxa"/>
          </w:tcPr>
          <w:p w:rsidR="00FD3D94" w:rsidRDefault="00C9213A" w:rsidP="00417FD1">
            <w:pPr>
              <w:jc w:val="center"/>
            </w:pPr>
            <w:r>
              <w:t>20</w:t>
            </w:r>
          </w:p>
          <w:p w:rsidR="00C9213A" w:rsidRDefault="00C9213A" w:rsidP="00417FD1">
            <w:pPr>
              <w:jc w:val="center"/>
            </w:pPr>
            <w:r>
              <w:t>100%</w:t>
            </w:r>
          </w:p>
        </w:tc>
        <w:tc>
          <w:tcPr>
            <w:tcW w:w="804" w:type="dxa"/>
          </w:tcPr>
          <w:p w:rsidR="00FD3D94" w:rsidRDefault="00C9213A" w:rsidP="00417FD1">
            <w:pPr>
              <w:jc w:val="center"/>
            </w:pPr>
            <w:r>
              <w:t>12</w:t>
            </w:r>
          </w:p>
          <w:p w:rsidR="00C9213A" w:rsidRDefault="00C9213A" w:rsidP="00417FD1">
            <w:pPr>
              <w:jc w:val="center"/>
            </w:pPr>
            <w:r>
              <w:t>100%</w:t>
            </w:r>
          </w:p>
        </w:tc>
        <w:tc>
          <w:tcPr>
            <w:tcW w:w="803" w:type="dxa"/>
          </w:tcPr>
          <w:p w:rsidR="00FD3D94" w:rsidRDefault="00C9213A" w:rsidP="00417FD1">
            <w:pPr>
              <w:jc w:val="center"/>
            </w:pPr>
            <w:r>
              <w:t>3</w:t>
            </w:r>
          </w:p>
          <w:p w:rsidR="00C9213A" w:rsidRDefault="00C9213A" w:rsidP="00417FD1">
            <w:pPr>
              <w:jc w:val="center"/>
            </w:pPr>
            <w:r>
              <w:t>24%</w:t>
            </w:r>
          </w:p>
        </w:tc>
        <w:tc>
          <w:tcPr>
            <w:tcW w:w="803" w:type="dxa"/>
          </w:tcPr>
          <w:p w:rsidR="00C9213A" w:rsidRDefault="00C9213A" w:rsidP="00417FD1">
            <w:pPr>
              <w:jc w:val="center"/>
            </w:pPr>
            <w:r>
              <w:t>3</w:t>
            </w:r>
          </w:p>
          <w:p w:rsidR="00FD3D94" w:rsidRDefault="00C9213A" w:rsidP="00417FD1">
            <w:pPr>
              <w:jc w:val="center"/>
            </w:pPr>
            <w:r>
              <w:t>15%</w:t>
            </w:r>
          </w:p>
        </w:tc>
        <w:tc>
          <w:tcPr>
            <w:tcW w:w="804" w:type="dxa"/>
          </w:tcPr>
          <w:p w:rsidR="00FD3D94" w:rsidRDefault="00C9213A" w:rsidP="00417FD1">
            <w:pPr>
              <w:jc w:val="center"/>
            </w:pPr>
            <w:r>
              <w:t>3</w:t>
            </w:r>
          </w:p>
          <w:p w:rsidR="00C9213A" w:rsidRDefault="00C9213A" w:rsidP="00417FD1">
            <w:pPr>
              <w:jc w:val="center"/>
            </w:pPr>
            <w:r>
              <w:t>25%</w:t>
            </w:r>
          </w:p>
        </w:tc>
        <w:tc>
          <w:tcPr>
            <w:tcW w:w="803" w:type="dxa"/>
          </w:tcPr>
          <w:p w:rsidR="007046DC" w:rsidRDefault="00C9213A" w:rsidP="00417FD1">
            <w:pPr>
              <w:jc w:val="center"/>
            </w:pPr>
            <w:r>
              <w:t>0</w:t>
            </w:r>
          </w:p>
        </w:tc>
        <w:tc>
          <w:tcPr>
            <w:tcW w:w="803" w:type="dxa"/>
          </w:tcPr>
          <w:p w:rsidR="007046DC" w:rsidRDefault="00C9213A" w:rsidP="00417FD1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7046DC" w:rsidRDefault="00C9213A" w:rsidP="00417FD1">
            <w:pPr>
              <w:jc w:val="center"/>
            </w:pPr>
            <w:r>
              <w:t>0</w:t>
            </w:r>
          </w:p>
        </w:tc>
        <w:tc>
          <w:tcPr>
            <w:tcW w:w="803" w:type="dxa"/>
          </w:tcPr>
          <w:p w:rsidR="00FD3D94" w:rsidRDefault="007046DC" w:rsidP="00417FD1">
            <w:pPr>
              <w:jc w:val="center"/>
            </w:pPr>
            <w:r>
              <w:t>8</w:t>
            </w:r>
          </w:p>
          <w:p w:rsidR="007046DC" w:rsidRDefault="007046DC" w:rsidP="00417FD1">
            <w:pPr>
              <w:jc w:val="center"/>
            </w:pPr>
            <w:r>
              <w:t>61,5%</w:t>
            </w:r>
          </w:p>
        </w:tc>
        <w:tc>
          <w:tcPr>
            <w:tcW w:w="803" w:type="dxa"/>
          </w:tcPr>
          <w:p w:rsidR="00FD3D94" w:rsidRDefault="007046DC" w:rsidP="00417FD1">
            <w:pPr>
              <w:jc w:val="center"/>
            </w:pPr>
            <w:r>
              <w:t>13</w:t>
            </w:r>
          </w:p>
          <w:p w:rsidR="007046DC" w:rsidRDefault="007046DC" w:rsidP="00417FD1">
            <w:pPr>
              <w:jc w:val="center"/>
            </w:pPr>
            <w:r>
              <w:t>65%</w:t>
            </w:r>
          </w:p>
        </w:tc>
        <w:tc>
          <w:tcPr>
            <w:tcW w:w="804" w:type="dxa"/>
          </w:tcPr>
          <w:p w:rsidR="00FD3D94" w:rsidRDefault="007046DC" w:rsidP="00417FD1">
            <w:pPr>
              <w:jc w:val="center"/>
            </w:pPr>
            <w:r>
              <w:t>10</w:t>
            </w:r>
          </w:p>
          <w:p w:rsidR="007046DC" w:rsidRDefault="00C9213A" w:rsidP="00417FD1">
            <w:pPr>
              <w:jc w:val="center"/>
            </w:pPr>
            <w:r>
              <w:t>83,3%</w:t>
            </w:r>
          </w:p>
        </w:tc>
      </w:tr>
      <w:tr w:rsidR="00FD3D94">
        <w:tc>
          <w:tcPr>
            <w:tcW w:w="2170" w:type="dxa"/>
          </w:tcPr>
          <w:p w:rsidR="00FD3D94" w:rsidRDefault="00FD3D94" w:rsidP="00417FD1">
            <w:r>
              <w:t xml:space="preserve">Из многодетных семей 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3</w:t>
            </w:r>
          </w:p>
          <w:p w:rsidR="00FD3D94" w:rsidRDefault="00FD3D94" w:rsidP="00417FD1">
            <w:pPr>
              <w:jc w:val="center"/>
            </w:pPr>
            <w:r>
              <w:t>3%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</w:p>
          <w:p w:rsidR="00FD3D94" w:rsidRDefault="00FD3D94" w:rsidP="00417FD1">
            <w:pPr>
              <w:jc w:val="center"/>
            </w:pPr>
            <w:r>
              <w:t>8%</w:t>
            </w:r>
          </w:p>
        </w:tc>
        <w:tc>
          <w:tcPr>
            <w:tcW w:w="804" w:type="dxa"/>
          </w:tcPr>
          <w:p w:rsidR="00FD3D94" w:rsidRDefault="00FD3D94" w:rsidP="00417FD1">
            <w:pPr>
              <w:jc w:val="center"/>
            </w:pPr>
          </w:p>
          <w:p w:rsidR="00FD3D94" w:rsidRDefault="00FD3D94" w:rsidP="00417FD1">
            <w:pPr>
              <w:jc w:val="center"/>
            </w:pPr>
            <w:r>
              <w:t>5%</w:t>
            </w:r>
          </w:p>
        </w:tc>
        <w:tc>
          <w:tcPr>
            <w:tcW w:w="803" w:type="dxa"/>
          </w:tcPr>
          <w:p w:rsidR="00FD3D94" w:rsidRDefault="00FD3D94" w:rsidP="00636B73">
            <w:pPr>
              <w:jc w:val="center"/>
            </w:pPr>
          </w:p>
          <w:p w:rsidR="00FD3D94" w:rsidRDefault="00FD3D94" w:rsidP="00636B73">
            <w:pPr>
              <w:jc w:val="center"/>
            </w:pPr>
            <w:r>
              <w:t>100%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12</w:t>
            </w:r>
          </w:p>
          <w:p w:rsidR="00FD3D94" w:rsidRDefault="00FD3D94" w:rsidP="00417FD1">
            <w:pPr>
              <w:jc w:val="center"/>
            </w:pPr>
            <w:r>
              <w:t>100%</w:t>
            </w:r>
          </w:p>
        </w:tc>
        <w:tc>
          <w:tcPr>
            <w:tcW w:w="804" w:type="dxa"/>
          </w:tcPr>
          <w:p w:rsidR="00FD3D94" w:rsidRDefault="00FD3D94" w:rsidP="00417FD1">
            <w:pPr>
              <w:jc w:val="center"/>
            </w:pPr>
            <w:r>
              <w:t>7</w:t>
            </w:r>
          </w:p>
          <w:p w:rsidR="00FD3D94" w:rsidRDefault="00FD3D94" w:rsidP="00417FD1">
            <w:pPr>
              <w:jc w:val="center"/>
            </w:pPr>
            <w:r>
              <w:t>100%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2</w:t>
            </w:r>
          </w:p>
          <w:p w:rsidR="00FD3D94" w:rsidRDefault="00FD3D94" w:rsidP="00417FD1">
            <w:pPr>
              <w:jc w:val="center"/>
            </w:pPr>
            <w:r>
              <w:t>67%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8</w:t>
            </w:r>
          </w:p>
          <w:p w:rsidR="00FD3D94" w:rsidRDefault="00FD3D94" w:rsidP="00417FD1">
            <w:pPr>
              <w:jc w:val="center"/>
            </w:pPr>
            <w:r>
              <w:t>67%</w:t>
            </w:r>
          </w:p>
        </w:tc>
        <w:tc>
          <w:tcPr>
            <w:tcW w:w="804" w:type="dxa"/>
          </w:tcPr>
          <w:p w:rsidR="00FD3D94" w:rsidRDefault="00FD3D94" w:rsidP="00417FD1">
            <w:pPr>
              <w:jc w:val="center"/>
            </w:pPr>
            <w:r>
              <w:t>4</w:t>
            </w:r>
          </w:p>
          <w:p w:rsidR="00FD3D94" w:rsidRDefault="00FD3D94" w:rsidP="00417FD1">
            <w:pPr>
              <w:jc w:val="center"/>
            </w:pPr>
            <w:r>
              <w:t>57%</w:t>
            </w:r>
          </w:p>
        </w:tc>
        <w:tc>
          <w:tcPr>
            <w:tcW w:w="803" w:type="dxa"/>
          </w:tcPr>
          <w:p w:rsidR="00FD3D94" w:rsidRDefault="00C9213A" w:rsidP="00417FD1">
            <w:pPr>
              <w:jc w:val="center"/>
            </w:pPr>
            <w:r>
              <w:t>0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1</w:t>
            </w:r>
          </w:p>
          <w:p w:rsidR="00FD3D94" w:rsidRDefault="00FD3D94" w:rsidP="00417FD1">
            <w:pPr>
              <w:jc w:val="center"/>
            </w:pPr>
            <w:r>
              <w:t>33%</w:t>
            </w:r>
          </w:p>
        </w:tc>
        <w:tc>
          <w:tcPr>
            <w:tcW w:w="804" w:type="dxa"/>
          </w:tcPr>
          <w:p w:rsidR="00FD3D94" w:rsidRDefault="00FD3D94" w:rsidP="00417FD1">
            <w:pPr>
              <w:jc w:val="center"/>
            </w:pPr>
            <w:r>
              <w:t>2</w:t>
            </w:r>
          </w:p>
          <w:p w:rsidR="00FD3D94" w:rsidRDefault="00FD3D94" w:rsidP="00417FD1">
            <w:pPr>
              <w:jc w:val="center"/>
            </w:pPr>
            <w:r>
              <w:t>16%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2</w:t>
            </w:r>
          </w:p>
          <w:p w:rsidR="00FD3D94" w:rsidRDefault="00FD3D94" w:rsidP="00417FD1">
            <w:pPr>
              <w:jc w:val="center"/>
            </w:pPr>
            <w:r>
              <w:t>67%</w:t>
            </w:r>
          </w:p>
        </w:tc>
        <w:tc>
          <w:tcPr>
            <w:tcW w:w="803" w:type="dxa"/>
          </w:tcPr>
          <w:p w:rsidR="00FD3D94" w:rsidRDefault="00FD3D94" w:rsidP="00D47B09">
            <w:pPr>
              <w:jc w:val="center"/>
            </w:pPr>
            <w:r>
              <w:t>5</w:t>
            </w:r>
          </w:p>
          <w:p w:rsidR="00FD3D94" w:rsidRDefault="00FD3D94" w:rsidP="00D47B09">
            <w:pPr>
              <w:jc w:val="center"/>
            </w:pPr>
            <w:r>
              <w:t>42%</w:t>
            </w:r>
          </w:p>
        </w:tc>
        <w:tc>
          <w:tcPr>
            <w:tcW w:w="804" w:type="dxa"/>
          </w:tcPr>
          <w:p w:rsidR="00FD3D94" w:rsidRDefault="00FD3D94" w:rsidP="00417FD1">
            <w:pPr>
              <w:jc w:val="center"/>
            </w:pPr>
            <w:r>
              <w:t>4</w:t>
            </w:r>
          </w:p>
          <w:p w:rsidR="00FD3D94" w:rsidRDefault="00FD3D94" w:rsidP="00417FD1">
            <w:pPr>
              <w:jc w:val="center"/>
            </w:pPr>
            <w:r>
              <w:t>57%</w:t>
            </w:r>
          </w:p>
        </w:tc>
      </w:tr>
      <w:tr w:rsidR="00FD3D94">
        <w:tc>
          <w:tcPr>
            <w:tcW w:w="2170" w:type="dxa"/>
          </w:tcPr>
          <w:p w:rsidR="00FD3D94" w:rsidRDefault="00FD3D94" w:rsidP="00417FD1">
            <w:r>
              <w:t xml:space="preserve">Из асоциальных семей 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4" w:type="dxa"/>
          </w:tcPr>
          <w:p w:rsidR="00FD3D94" w:rsidRDefault="00FD3D94" w:rsidP="00417FD1">
            <w:pPr>
              <w:jc w:val="center"/>
            </w:pPr>
            <w:r>
              <w:t>1</w:t>
            </w:r>
          </w:p>
          <w:p w:rsidR="00FD3D94" w:rsidRDefault="00FD3D94" w:rsidP="00417FD1">
            <w:pPr>
              <w:jc w:val="center"/>
            </w:pPr>
            <w:r>
              <w:t>0,7%</w:t>
            </w:r>
          </w:p>
        </w:tc>
        <w:tc>
          <w:tcPr>
            <w:tcW w:w="803" w:type="dxa"/>
          </w:tcPr>
          <w:p w:rsidR="00FD3D94" w:rsidRDefault="00FD3D94" w:rsidP="00636B73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4" w:type="dxa"/>
          </w:tcPr>
          <w:p w:rsidR="00FD3D94" w:rsidRDefault="00FD3D94" w:rsidP="00417FD1">
            <w:pPr>
              <w:jc w:val="center"/>
            </w:pPr>
            <w:r>
              <w:t>1</w:t>
            </w:r>
          </w:p>
          <w:p w:rsidR="00FD3D94" w:rsidRDefault="00FD3D94" w:rsidP="00417FD1">
            <w:pPr>
              <w:jc w:val="center"/>
            </w:pPr>
            <w:r>
              <w:t>100%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4" w:type="dxa"/>
          </w:tcPr>
          <w:p w:rsidR="00FD3D94" w:rsidRDefault="00FD3D94" w:rsidP="00417FD1">
            <w:pPr>
              <w:jc w:val="center"/>
            </w:pPr>
            <w:r>
              <w:t>0</w:t>
            </w:r>
          </w:p>
          <w:p w:rsidR="00FD3D94" w:rsidRDefault="00FD3D94" w:rsidP="00417FD1">
            <w:pPr>
              <w:jc w:val="center"/>
            </w:pPr>
            <w:r>
              <w:t>0%</w:t>
            </w:r>
          </w:p>
        </w:tc>
        <w:tc>
          <w:tcPr>
            <w:tcW w:w="803" w:type="dxa"/>
          </w:tcPr>
          <w:p w:rsidR="00FD3D94" w:rsidRDefault="00C9213A" w:rsidP="00417FD1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4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4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</w:tr>
      <w:tr w:rsidR="00FD3D94" w:rsidTr="00842706">
        <w:trPr>
          <w:trHeight w:val="912"/>
        </w:trPr>
        <w:tc>
          <w:tcPr>
            <w:tcW w:w="2170" w:type="dxa"/>
          </w:tcPr>
          <w:p w:rsidR="00FD3D94" w:rsidRDefault="00FD3D94" w:rsidP="00417FD1">
            <w:r>
              <w:t>Детей-сирот или детей, оставшихся без попечения родителей.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D3D94" w:rsidRDefault="00C9213A" w:rsidP="00417FD1">
            <w:pPr>
              <w:jc w:val="center"/>
            </w:pPr>
            <w:r>
              <w:t>-</w:t>
            </w:r>
          </w:p>
          <w:p w:rsidR="00FD3D94" w:rsidRDefault="00FD3D94" w:rsidP="00D5768B"/>
        </w:tc>
        <w:tc>
          <w:tcPr>
            <w:tcW w:w="804" w:type="dxa"/>
          </w:tcPr>
          <w:p w:rsidR="00FD3D94" w:rsidRDefault="00C9213A" w:rsidP="00417FD1">
            <w:pPr>
              <w:jc w:val="center"/>
            </w:pPr>
            <w:r>
              <w:t>-</w:t>
            </w:r>
          </w:p>
          <w:p w:rsidR="00FD3D94" w:rsidRDefault="00FD3D94" w:rsidP="00417FD1">
            <w:pPr>
              <w:jc w:val="center"/>
            </w:pPr>
          </w:p>
        </w:tc>
        <w:tc>
          <w:tcPr>
            <w:tcW w:w="803" w:type="dxa"/>
          </w:tcPr>
          <w:p w:rsidR="00FD3D94" w:rsidRDefault="00FD3D94" w:rsidP="00636B73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D3D94" w:rsidRDefault="00C9213A" w:rsidP="00417FD1">
            <w:pPr>
              <w:jc w:val="center"/>
            </w:pPr>
            <w:r>
              <w:t>-</w:t>
            </w:r>
          </w:p>
          <w:p w:rsidR="00FD3D94" w:rsidRDefault="00FD3D94" w:rsidP="00417FD1">
            <w:pPr>
              <w:jc w:val="center"/>
            </w:pPr>
          </w:p>
        </w:tc>
        <w:tc>
          <w:tcPr>
            <w:tcW w:w="804" w:type="dxa"/>
          </w:tcPr>
          <w:p w:rsidR="00FD3D94" w:rsidRDefault="00C9213A" w:rsidP="00417FD1">
            <w:pPr>
              <w:jc w:val="center"/>
            </w:pPr>
            <w:r>
              <w:t>-</w:t>
            </w:r>
          </w:p>
          <w:p w:rsidR="00FD3D94" w:rsidRDefault="00FD3D94" w:rsidP="00417FD1">
            <w:pPr>
              <w:jc w:val="center"/>
            </w:pP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D3D94" w:rsidRDefault="00C9213A" w:rsidP="00417FD1">
            <w:pPr>
              <w:jc w:val="center"/>
            </w:pPr>
            <w:r>
              <w:t>-</w:t>
            </w:r>
          </w:p>
        </w:tc>
        <w:tc>
          <w:tcPr>
            <w:tcW w:w="804" w:type="dxa"/>
          </w:tcPr>
          <w:p w:rsidR="00FD3D94" w:rsidRDefault="00C9213A" w:rsidP="00417FD1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D3D94" w:rsidRDefault="00C9213A" w:rsidP="00417FD1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4" w:type="dxa"/>
          </w:tcPr>
          <w:p w:rsidR="00FD3D94" w:rsidRDefault="00C9213A" w:rsidP="00417FD1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D3D94" w:rsidRDefault="00C9213A" w:rsidP="00417FD1">
            <w:pPr>
              <w:jc w:val="center"/>
            </w:pPr>
            <w:r>
              <w:t>-</w:t>
            </w:r>
          </w:p>
        </w:tc>
        <w:tc>
          <w:tcPr>
            <w:tcW w:w="804" w:type="dxa"/>
          </w:tcPr>
          <w:p w:rsidR="00FD3D94" w:rsidRDefault="00C9213A" w:rsidP="00417FD1">
            <w:pPr>
              <w:jc w:val="center"/>
            </w:pPr>
            <w:r>
              <w:t>-</w:t>
            </w:r>
          </w:p>
        </w:tc>
      </w:tr>
      <w:tr w:rsidR="00FD3D94">
        <w:tc>
          <w:tcPr>
            <w:tcW w:w="2170" w:type="dxa"/>
          </w:tcPr>
          <w:p w:rsidR="00FD3D94" w:rsidRDefault="00FD3D94" w:rsidP="00417FD1">
            <w:r>
              <w:t>Детей-инвалидов</w:t>
            </w:r>
          </w:p>
        </w:tc>
        <w:tc>
          <w:tcPr>
            <w:tcW w:w="803" w:type="dxa"/>
          </w:tcPr>
          <w:p w:rsidR="00FD3D94" w:rsidRDefault="00D5768B" w:rsidP="00417FD1">
            <w:pPr>
              <w:jc w:val="center"/>
            </w:pPr>
            <w:r>
              <w:t>1</w:t>
            </w:r>
          </w:p>
          <w:p w:rsidR="00D5768B" w:rsidRDefault="00D5768B" w:rsidP="00417FD1">
            <w:pPr>
              <w:jc w:val="center"/>
            </w:pPr>
            <w:r>
              <w:t>0,94%</w:t>
            </w:r>
          </w:p>
        </w:tc>
        <w:tc>
          <w:tcPr>
            <w:tcW w:w="803" w:type="dxa"/>
          </w:tcPr>
          <w:p w:rsidR="00FD3D94" w:rsidRDefault="00D5768B" w:rsidP="00417FD1">
            <w:pPr>
              <w:jc w:val="center"/>
            </w:pPr>
            <w:r>
              <w:t>1</w:t>
            </w:r>
          </w:p>
          <w:p w:rsidR="00D5768B" w:rsidRDefault="00D5768B" w:rsidP="00417FD1">
            <w:pPr>
              <w:jc w:val="center"/>
            </w:pPr>
            <w:r>
              <w:t>0,93%</w:t>
            </w:r>
          </w:p>
        </w:tc>
        <w:tc>
          <w:tcPr>
            <w:tcW w:w="804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D3D94" w:rsidRDefault="00FD3D94" w:rsidP="00636B73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4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4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D3D94" w:rsidRDefault="00D5768B" w:rsidP="00417FD1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4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4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</w:tr>
      <w:tr w:rsidR="00FD3D94">
        <w:tc>
          <w:tcPr>
            <w:tcW w:w="2170" w:type="dxa"/>
          </w:tcPr>
          <w:p w:rsidR="00FD3D94" w:rsidRDefault="00FD3D94" w:rsidP="00417FD1">
            <w:r>
              <w:t>Детей асоциального поведения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4" w:type="dxa"/>
          </w:tcPr>
          <w:p w:rsidR="00FD3D94" w:rsidRDefault="00FD3D94" w:rsidP="00417FD1">
            <w:pPr>
              <w:jc w:val="center"/>
            </w:pPr>
            <w:r>
              <w:t>1</w:t>
            </w:r>
          </w:p>
          <w:p w:rsidR="00FD3D94" w:rsidRDefault="00FD3D94" w:rsidP="00417FD1">
            <w:pPr>
              <w:jc w:val="center"/>
            </w:pPr>
            <w:r>
              <w:t>0,7%</w:t>
            </w:r>
          </w:p>
        </w:tc>
        <w:tc>
          <w:tcPr>
            <w:tcW w:w="803" w:type="dxa"/>
          </w:tcPr>
          <w:p w:rsidR="00FD3D94" w:rsidRDefault="00FD3D94" w:rsidP="00636B73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4" w:type="dxa"/>
          </w:tcPr>
          <w:p w:rsidR="00FD3D94" w:rsidRDefault="00FD3D94" w:rsidP="00417FD1">
            <w:pPr>
              <w:jc w:val="center"/>
            </w:pPr>
            <w:r>
              <w:t>1</w:t>
            </w:r>
          </w:p>
          <w:p w:rsidR="00FD3D94" w:rsidRDefault="00FD3D94" w:rsidP="00417FD1">
            <w:pPr>
              <w:jc w:val="center"/>
            </w:pPr>
            <w:r>
              <w:t>100%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4" w:type="dxa"/>
          </w:tcPr>
          <w:p w:rsidR="00FD3D94" w:rsidRDefault="00FD3D94" w:rsidP="00417FD1">
            <w:pPr>
              <w:jc w:val="center"/>
            </w:pPr>
            <w:r>
              <w:t>0</w:t>
            </w:r>
          </w:p>
          <w:p w:rsidR="00FD3D94" w:rsidRDefault="00FD3D94" w:rsidP="00417FD1">
            <w:pPr>
              <w:jc w:val="center"/>
            </w:pPr>
            <w:r>
              <w:t>0%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4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4" w:type="dxa"/>
          </w:tcPr>
          <w:p w:rsidR="00FD3D94" w:rsidRDefault="00FD3D94" w:rsidP="00417FD1">
            <w:pPr>
              <w:jc w:val="center"/>
            </w:pPr>
            <w:r>
              <w:t>0</w:t>
            </w:r>
          </w:p>
          <w:p w:rsidR="00FD3D94" w:rsidRDefault="00FD3D94" w:rsidP="00417FD1">
            <w:pPr>
              <w:jc w:val="center"/>
            </w:pPr>
            <w:r>
              <w:t>0%</w:t>
            </w:r>
          </w:p>
        </w:tc>
      </w:tr>
      <w:tr w:rsidR="00FD3D94">
        <w:tc>
          <w:tcPr>
            <w:tcW w:w="2170" w:type="dxa"/>
          </w:tcPr>
          <w:p w:rsidR="00FD3D94" w:rsidRDefault="00FD3D94" w:rsidP="00417FD1">
            <w:r>
              <w:t>Детей, стоящих на учете в милиции</w:t>
            </w:r>
          </w:p>
        </w:tc>
        <w:tc>
          <w:tcPr>
            <w:tcW w:w="803" w:type="dxa"/>
          </w:tcPr>
          <w:p w:rsidR="00FD3D94" w:rsidRDefault="00C9213A" w:rsidP="00417FD1">
            <w:pPr>
              <w:jc w:val="center"/>
            </w:pPr>
            <w:r>
              <w:t>2</w:t>
            </w:r>
          </w:p>
          <w:p w:rsidR="00FD3D94" w:rsidRDefault="00C9213A" w:rsidP="00417FD1">
            <w:pPr>
              <w:jc w:val="center"/>
            </w:pPr>
            <w:r>
              <w:t>1,9%</w:t>
            </w:r>
          </w:p>
        </w:tc>
        <w:tc>
          <w:tcPr>
            <w:tcW w:w="803" w:type="dxa"/>
          </w:tcPr>
          <w:p w:rsidR="00FD3D94" w:rsidRDefault="00C9213A" w:rsidP="00417FD1">
            <w:pPr>
              <w:jc w:val="center"/>
            </w:pPr>
            <w:r>
              <w:t>2</w:t>
            </w:r>
          </w:p>
          <w:p w:rsidR="00C9213A" w:rsidRDefault="00C9213A" w:rsidP="00417FD1">
            <w:pPr>
              <w:jc w:val="center"/>
            </w:pPr>
            <w:r>
              <w:t>1,9%</w:t>
            </w:r>
          </w:p>
        </w:tc>
        <w:tc>
          <w:tcPr>
            <w:tcW w:w="804" w:type="dxa"/>
          </w:tcPr>
          <w:p w:rsidR="00FD3D94" w:rsidRDefault="00C9213A" w:rsidP="00417FD1">
            <w:pPr>
              <w:jc w:val="center"/>
            </w:pPr>
            <w:r>
              <w:t>2</w:t>
            </w:r>
          </w:p>
          <w:p w:rsidR="00FD3D94" w:rsidRDefault="00C9213A" w:rsidP="00C9213A">
            <w:r>
              <w:t xml:space="preserve"> 1,9%</w:t>
            </w:r>
          </w:p>
        </w:tc>
        <w:tc>
          <w:tcPr>
            <w:tcW w:w="803" w:type="dxa"/>
          </w:tcPr>
          <w:p w:rsidR="00FD3D94" w:rsidRDefault="00C9213A" w:rsidP="00636B73">
            <w:pPr>
              <w:jc w:val="center"/>
            </w:pPr>
            <w:r>
              <w:t>2</w:t>
            </w:r>
          </w:p>
          <w:p w:rsidR="00FD3D94" w:rsidRDefault="00FD3D94" w:rsidP="00636B73">
            <w:pPr>
              <w:jc w:val="center"/>
            </w:pPr>
            <w:r>
              <w:t>100%</w:t>
            </w:r>
          </w:p>
        </w:tc>
        <w:tc>
          <w:tcPr>
            <w:tcW w:w="803" w:type="dxa"/>
          </w:tcPr>
          <w:p w:rsidR="00FD3D94" w:rsidRDefault="00C9213A" w:rsidP="00417FD1">
            <w:pPr>
              <w:jc w:val="center"/>
            </w:pPr>
            <w:r>
              <w:t>2</w:t>
            </w:r>
          </w:p>
          <w:p w:rsidR="00C9213A" w:rsidRDefault="00C9213A" w:rsidP="00417FD1">
            <w:pPr>
              <w:jc w:val="center"/>
            </w:pPr>
            <w:r>
              <w:t>100%</w:t>
            </w:r>
          </w:p>
        </w:tc>
        <w:tc>
          <w:tcPr>
            <w:tcW w:w="804" w:type="dxa"/>
          </w:tcPr>
          <w:p w:rsidR="00FD3D94" w:rsidRDefault="00C9213A" w:rsidP="00417FD1">
            <w:pPr>
              <w:jc w:val="center"/>
            </w:pPr>
            <w:r>
              <w:t>2</w:t>
            </w:r>
          </w:p>
          <w:p w:rsidR="00FD3D94" w:rsidRDefault="00C9213A" w:rsidP="00417FD1">
            <w:pPr>
              <w:jc w:val="center"/>
            </w:pPr>
            <w:r>
              <w:t>100</w:t>
            </w:r>
            <w:r w:rsidR="00FD3D94">
              <w:t>%</w:t>
            </w:r>
          </w:p>
        </w:tc>
        <w:tc>
          <w:tcPr>
            <w:tcW w:w="803" w:type="dxa"/>
          </w:tcPr>
          <w:p w:rsidR="00FD3D94" w:rsidRDefault="00C9213A" w:rsidP="00417FD1">
            <w:pPr>
              <w:jc w:val="center"/>
            </w:pPr>
            <w:r>
              <w:t>0</w:t>
            </w:r>
          </w:p>
          <w:p w:rsidR="00FD3D94" w:rsidRDefault="00FD3D94" w:rsidP="00417FD1">
            <w:pPr>
              <w:jc w:val="center"/>
            </w:pPr>
            <w:r>
              <w:t>0%</w:t>
            </w:r>
          </w:p>
        </w:tc>
        <w:tc>
          <w:tcPr>
            <w:tcW w:w="803" w:type="dxa"/>
          </w:tcPr>
          <w:p w:rsidR="00FD3D94" w:rsidRDefault="00C9213A" w:rsidP="00417FD1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FD3D94" w:rsidRDefault="00FD3D94" w:rsidP="00417FD1">
            <w:pPr>
              <w:jc w:val="center"/>
            </w:pPr>
            <w:r>
              <w:t>0</w:t>
            </w:r>
          </w:p>
          <w:p w:rsidR="00FD3D94" w:rsidRDefault="00FD3D94" w:rsidP="00417FD1">
            <w:pPr>
              <w:jc w:val="center"/>
            </w:pPr>
            <w:r>
              <w:t>0%</w:t>
            </w:r>
          </w:p>
        </w:tc>
        <w:tc>
          <w:tcPr>
            <w:tcW w:w="803" w:type="dxa"/>
          </w:tcPr>
          <w:p w:rsidR="00FD3D94" w:rsidRDefault="00D5768B" w:rsidP="00417FD1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0</w:t>
            </w:r>
          </w:p>
          <w:p w:rsidR="00FD3D94" w:rsidRDefault="00FD3D94" w:rsidP="00417FD1">
            <w:pPr>
              <w:jc w:val="center"/>
            </w:pPr>
            <w:r>
              <w:t>0%</w:t>
            </w:r>
          </w:p>
        </w:tc>
        <w:tc>
          <w:tcPr>
            <w:tcW w:w="804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FD3D94" w:rsidRDefault="00FD3D94" w:rsidP="00417FD1">
            <w:pPr>
              <w:jc w:val="center"/>
            </w:pPr>
            <w:r>
              <w:t>-</w:t>
            </w:r>
          </w:p>
        </w:tc>
        <w:tc>
          <w:tcPr>
            <w:tcW w:w="804" w:type="dxa"/>
          </w:tcPr>
          <w:p w:rsidR="00FD3D94" w:rsidRDefault="00FD3D94" w:rsidP="00417FD1">
            <w:pPr>
              <w:jc w:val="center"/>
            </w:pPr>
            <w:r>
              <w:t>0</w:t>
            </w:r>
          </w:p>
          <w:p w:rsidR="00FD3D94" w:rsidRDefault="00FD3D94" w:rsidP="00417FD1">
            <w:pPr>
              <w:jc w:val="center"/>
            </w:pPr>
            <w:r>
              <w:t>0%</w:t>
            </w:r>
          </w:p>
        </w:tc>
      </w:tr>
      <w:tr w:rsidR="00FD3D94">
        <w:tc>
          <w:tcPr>
            <w:tcW w:w="2170" w:type="dxa"/>
          </w:tcPr>
          <w:p w:rsidR="00FD3D94" w:rsidRDefault="00FD3D94" w:rsidP="00417FD1">
            <w:r>
              <w:t>Детей, имеющих справку ПМПК</w:t>
            </w:r>
          </w:p>
        </w:tc>
        <w:tc>
          <w:tcPr>
            <w:tcW w:w="803" w:type="dxa"/>
          </w:tcPr>
          <w:p w:rsidR="00FD3D94" w:rsidRDefault="00B30879" w:rsidP="00B30879">
            <w:r>
              <w:t>1</w:t>
            </w:r>
          </w:p>
          <w:p w:rsidR="00B30879" w:rsidRDefault="00B30879" w:rsidP="00B30879">
            <w:r>
              <w:t>0,8%</w:t>
            </w:r>
          </w:p>
        </w:tc>
        <w:tc>
          <w:tcPr>
            <w:tcW w:w="803" w:type="dxa"/>
          </w:tcPr>
          <w:p w:rsidR="00FD3D94" w:rsidRDefault="00B30879" w:rsidP="00417FD1">
            <w:pPr>
              <w:jc w:val="center"/>
            </w:pPr>
            <w:r>
              <w:t>1</w:t>
            </w:r>
          </w:p>
          <w:p w:rsidR="00B30879" w:rsidRDefault="00B30879" w:rsidP="00417FD1">
            <w:pPr>
              <w:jc w:val="center"/>
            </w:pPr>
            <w:r>
              <w:t>0,8%</w:t>
            </w:r>
          </w:p>
        </w:tc>
        <w:tc>
          <w:tcPr>
            <w:tcW w:w="804" w:type="dxa"/>
          </w:tcPr>
          <w:p w:rsidR="00FD3D94" w:rsidRDefault="00B30879" w:rsidP="00417FD1">
            <w:pPr>
              <w:jc w:val="center"/>
            </w:pPr>
            <w:r>
              <w:t>1</w:t>
            </w:r>
          </w:p>
          <w:p w:rsidR="00B30879" w:rsidRPr="00FA473D" w:rsidRDefault="00B30879" w:rsidP="00417FD1">
            <w:pPr>
              <w:jc w:val="center"/>
            </w:pPr>
            <w:r>
              <w:t>0,8%</w:t>
            </w:r>
          </w:p>
        </w:tc>
        <w:tc>
          <w:tcPr>
            <w:tcW w:w="803" w:type="dxa"/>
          </w:tcPr>
          <w:p w:rsidR="00FD3D94" w:rsidRDefault="00B30879" w:rsidP="00636B73">
            <w:pPr>
              <w:jc w:val="center"/>
            </w:pPr>
            <w:r>
              <w:t>1</w:t>
            </w:r>
          </w:p>
          <w:p w:rsidR="00B30879" w:rsidRPr="00FA473D" w:rsidRDefault="00B30879" w:rsidP="00636B73">
            <w:pPr>
              <w:jc w:val="center"/>
            </w:pPr>
            <w:r>
              <w:t>100%</w:t>
            </w:r>
          </w:p>
        </w:tc>
        <w:tc>
          <w:tcPr>
            <w:tcW w:w="803" w:type="dxa"/>
          </w:tcPr>
          <w:p w:rsidR="00FD3D94" w:rsidRDefault="00B30879" w:rsidP="00417FD1">
            <w:pPr>
              <w:jc w:val="center"/>
            </w:pPr>
            <w:r>
              <w:t>1</w:t>
            </w:r>
          </w:p>
          <w:p w:rsidR="00B30879" w:rsidRPr="00FA473D" w:rsidRDefault="00B30879" w:rsidP="00417FD1">
            <w:pPr>
              <w:jc w:val="center"/>
            </w:pPr>
            <w:r>
              <w:t>100%</w:t>
            </w:r>
          </w:p>
        </w:tc>
        <w:tc>
          <w:tcPr>
            <w:tcW w:w="804" w:type="dxa"/>
          </w:tcPr>
          <w:p w:rsidR="00FD3D94" w:rsidRDefault="00B30879" w:rsidP="00417FD1">
            <w:pPr>
              <w:jc w:val="center"/>
            </w:pPr>
            <w:r>
              <w:t>1</w:t>
            </w:r>
          </w:p>
          <w:p w:rsidR="00B30879" w:rsidRPr="00FA473D" w:rsidRDefault="00B30879" w:rsidP="00417FD1">
            <w:pPr>
              <w:jc w:val="center"/>
            </w:pPr>
            <w:r>
              <w:t>100%</w:t>
            </w:r>
          </w:p>
        </w:tc>
        <w:tc>
          <w:tcPr>
            <w:tcW w:w="803" w:type="dxa"/>
          </w:tcPr>
          <w:p w:rsidR="00FD3D94" w:rsidRPr="00FA473D" w:rsidRDefault="00FD3D94" w:rsidP="00417FD1">
            <w:pPr>
              <w:jc w:val="center"/>
            </w:pPr>
            <w:r w:rsidRPr="00FA473D">
              <w:t>-</w:t>
            </w:r>
          </w:p>
        </w:tc>
        <w:tc>
          <w:tcPr>
            <w:tcW w:w="803" w:type="dxa"/>
          </w:tcPr>
          <w:p w:rsidR="00FD3D94" w:rsidRPr="00FA473D" w:rsidRDefault="00FD3D94" w:rsidP="00417FD1">
            <w:pPr>
              <w:jc w:val="center"/>
            </w:pPr>
            <w:r w:rsidRPr="00FA473D">
              <w:t>-</w:t>
            </w:r>
          </w:p>
        </w:tc>
        <w:tc>
          <w:tcPr>
            <w:tcW w:w="804" w:type="dxa"/>
          </w:tcPr>
          <w:p w:rsidR="00FD3D94" w:rsidRPr="00FA473D" w:rsidRDefault="00FD3D94" w:rsidP="00417FD1">
            <w:pPr>
              <w:jc w:val="center"/>
            </w:pPr>
            <w:r w:rsidRPr="00FA473D">
              <w:t>-</w:t>
            </w:r>
          </w:p>
        </w:tc>
        <w:tc>
          <w:tcPr>
            <w:tcW w:w="803" w:type="dxa"/>
          </w:tcPr>
          <w:p w:rsidR="00FD3D94" w:rsidRPr="00FA473D" w:rsidRDefault="00FD3D94" w:rsidP="00417FD1">
            <w:pPr>
              <w:jc w:val="center"/>
            </w:pPr>
          </w:p>
        </w:tc>
        <w:tc>
          <w:tcPr>
            <w:tcW w:w="803" w:type="dxa"/>
          </w:tcPr>
          <w:p w:rsidR="00FD3D94" w:rsidRPr="00FA473D" w:rsidRDefault="00FD3D94" w:rsidP="00417FD1">
            <w:pPr>
              <w:jc w:val="center"/>
            </w:pPr>
            <w:r w:rsidRPr="00FA473D">
              <w:t>-</w:t>
            </w:r>
          </w:p>
        </w:tc>
        <w:tc>
          <w:tcPr>
            <w:tcW w:w="804" w:type="dxa"/>
          </w:tcPr>
          <w:p w:rsidR="00FD3D94" w:rsidRPr="00FA473D" w:rsidRDefault="00FD3D94" w:rsidP="00417FD1">
            <w:pPr>
              <w:jc w:val="center"/>
            </w:pPr>
            <w:r w:rsidRPr="00FA473D">
              <w:t>-</w:t>
            </w:r>
          </w:p>
        </w:tc>
        <w:tc>
          <w:tcPr>
            <w:tcW w:w="803" w:type="dxa"/>
          </w:tcPr>
          <w:p w:rsidR="00FD3D94" w:rsidRDefault="00B30879" w:rsidP="00417FD1">
            <w:pPr>
              <w:jc w:val="center"/>
            </w:pPr>
            <w:r>
              <w:t>1</w:t>
            </w:r>
          </w:p>
          <w:p w:rsidR="00B30879" w:rsidRPr="00FA473D" w:rsidRDefault="00B30879" w:rsidP="00417FD1">
            <w:pPr>
              <w:jc w:val="center"/>
            </w:pPr>
            <w:r>
              <w:t>0,8%</w:t>
            </w:r>
          </w:p>
        </w:tc>
        <w:tc>
          <w:tcPr>
            <w:tcW w:w="803" w:type="dxa"/>
          </w:tcPr>
          <w:p w:rsidR="00FD3D94" w:rsidRDefault="00B30879" w:rsidP="00417FD1">
            <w:pPr>
              <w:jc w:val="center"/>
            </w:pPr>
            <w:r>
              <w:t>1</w:t>
            </w:r>
          </w:p>
          <w:p w:rsidR="00B30879" w:rsidRPr="00FA473D" w:rsidRDefault="00B30879" w:rsidP="00417FD1">
            <w:pPr>
              <w:jc w:val="center"/>
            </w:pPr>
            <w:r>
              <w:t>0,8%</w:t>
            </w:r>
          </w:p>
        </w:tc>
        <w:tc>
          <w:tcPr>
            <w:tcW w:w="804" w:type="dxa"/>
          </w:tcPr>
          <w:p w:rsidR="00FD3D94" w:rsidRDefault="00B30879" w:rsidP="00417FD1">
            <w:pPr>
              <w:jc w:val="center"/>
            </w:pPr>
            <w:r>
              <w:t>1</w:t>
            </w:r>
          </w:p>
          <w:p w:rsidR="00B30879" w:rsidRPr="00FA473D" w:rsidRDefault="00B30879" w:rsidP="00417FD1">
            <w:pPr>
              <w:jc w:val="center"/>
            </w:pPr>
            <w:r>
              <w:t>0,8%</w:t>
            </w:r>
          </w:p>
        </w:tc>
      </w:tr>
    </w:tbl>
    <w:p w:rsidR="00FD3D94" w:rsidRDefault="00FD3D94" w:rsidP="003133DB">
      <w:pPr>
        <w:jc w:val="center"/>
        <w:rPr>
          <w:b/>
          <w:bCs/>
          <w:sz w:val="32"/>
          <w:szCs w:val="32"/>
        </w:rPr>
      </w:pPr>
    </w:p>
    <w:p w:rsidR="00F9379A" w:rsidRDefault="00F9379A" w:rsidP="003133DB">
      <w:pPr>
        <w:ind w:right="-1283"/>
        <w:rPr>
          <w:b/>
          <w:bCs/>
          <w:sz w:val="40"/>
          <w:szCs w:val="40"/>
          <w:lang w:val="en-US"/>
        </w:rPr>
      </w:pPr>
    </w:p>
    <w:p w:rsidR="00F9379A" w:rsidRDefault="00F9379A" w:rsidP="003133DB">
      <w:pPr>
        <w:ind w:right="-1283"/>
        <w:rPr>
          <w:b/>
          <w:bCs/>
          <w:sz w:val="40"/>
          <w:szCs w:val="40"/>
          <w:lang w:val="en-US"/>
        </w:rPr>
      </w:pPr>
    </w:p>
    <w:p w:rsidR="00F9379A" w:rsidRDefault="00F9379A" w:rsidP="003133DB">
      <w:pPr>
        <w:ind w:right="-1283"/>
        <w:rPr>
          <w:b/>
          <w:bCs/>
          <w:sz w:val="40"/>
          <w:szCs w:val="40"/>
          <w:lang w:val="en-US"/>
        </w:rPr>
      </w:pPr>
    </w:p>
    <w:p w:rsidR="00F9379A" w:rsidRDefault="00F9379A" w:rsidP="003133DB">
      <w:pPr>
        <w:ind w:right="-1283"/>
        <w:rPr>
          <w:b/>
          <w:bCs/>
          <w:sz w:val="40"/>
          <w:szCs w:val="40"/>
          <w:lang w:val="en-US"/>
        </w:rPr>
      </w:pPr>
    </w:p>
    <w:p w:rsidR="00F9379A" w:rsidRDefault="00F9379A" w:rsidP="003133DB">
      <w:pPr>
        <w:ind w:right="-1283"/>
        <w:rPr>
          <w:b/>
          <w:bCs/>
          <w:sz w:val="40"/>
          <w:szCs w:val="40"/>
          <w:lang w:val="en-US"/>
        </w:rPr>
      </w:pPr>
    </w:p>
    <w:p w:rsidR="00F9379A" w:rsidRDefault="00F9379A" w:rsidP="003133DB">
      <w:pPr>
        <w:ind w:right="-1283"/>
        <w:rPr>
          <w:b/>
          <w:bCs/>
          <w:sz w:val="40"/>
          <w:szCs w:val="40"/>
          <w:lang w:val="en-US"/>
        </w:rPr>
      </w:pPr>
    </w:p>
    <w:p w:rsidR="00F9379A" w:rsidRDefault="00F9379A" w:rsidP="003133DB">
      <w:pPr>
        <w:ind w:right="-1283"/>
        <w:rPr>
          <w:b/>
          <w:bCs/>
          <w:sz w:val="40"/>
          <w:szCs w:val="40"/>
          <w:lang w:val="en-US"/>
        </w:rPr>
      </w:pPr>
    </w:p>
    <w:p w:rsidR="00F9379A" w:rsidRDefault="00F9379A" w:rsidP="003133DB">
      <w:pPr>
        <w:ind w:right="-1283"/>
        <w:rPr>
          <w:b/>
          <w:bCs/>
          <w:sz w:val="40"/>
          <w:szCs w:val="40"/>
          <w:lang w:val="en-US"/>
        </w:rPr>
      </w:pPr>
    </w:p>
    <w:p w:rsidR="00F9379A" w:rsidRDefault="00F9379A" w:rsidP="003133DB">
      <w:pPr>
        <w:ind w:right="-1283"/>
        <w:rPr>
          <w:b/>
          <w:bCs/>
          <w:sz w:val="40"/>
          <w:szCs w:val="40"/>
          <w:lang w:val="en-US"/>
        </w:rPr>
      </w:pPr>
    </w:p>
    <w:p w:rsidR="00F9379A" w:rsidRDefault="00F9379A" w:rsidP="003133DB">
      <w:pPr>
        <w:ind w:right="-1283"/>
        <w:rPr>
          <w:b/>
          <w:bCs/>
          <w:sz w:val="40"/>
          <w:szCs w:val="40"/>
          <w:lang w:val="en-US"/>
        </w:rPr>
      </w:pPr>
    </w:p>
    <w:p w:rsidR="00F9379A" w:rsidRDefault="00F9379A" w:rsidP="003133DB">
      <w:pPr>
        <w:ind w:right="-1283"/>
        <w:rPr>
          <w:b/>
          <w:bCs/>
          <w:sz w:val="40"/>
          <w:szCs w:val="40"/>
          <w:lang w:val="en-US"/>
        </w:rPr>
      </w:pPr>
    </w:p>
    <w:p w:rsidR="00F9379A" w:rsidRDefault="00F9379A" w:rsidP="003133DB">
      <w:pPr>
        <w:ind w:right="-1283"/>
        <w:rPr>
          <w:b/>
          <w:bCs/>
          <w:sz w:val="40"/>
          <w:szCs w:val="40"/>
          <w:lang w:val="en-US"/>
        </w:rPr>
      </w:pPr>
    </w:p>
    <w:p w:rsidR="00F9379A" w:rsidRDefault="00F9379A" w:rsidP="003133DB">
      <w:pPr>
        <w:ind w:right="-1283"/>
        <w:rPr>
          <w:b/>
          <w:bCs/>
          <w:sz w:val="40"/>
          <w:szCs w:val="40"/>
          <w:lang w:val="en-US"/>
        </w:rPr>
      </w:pPr>
    </w:p>
    <w:p w:rsidR="00F9379A" w:rsidRDefault="00F9379A" w:rsidP="003133DB">
      <w:pPr>
        <w:ind w:right="-1283"/>
        <w:rPr>
          <w:b/>
          <w:bCs/>
          <w:sz w:val="40"/>
          <w:szCs w:val="40"/>
          <w:lang w:val="en-US"/>
        </w:rPr>
      </w:pPr>
    </w:p>
    <w:p w:rsidR="00F9379A" w:rsidRDefault="00F9379A" w:rsidP="003133DB">
      <w:pPr>
        <w:ind w:right="-1283"/>
        <w:rPr>
          <w:b/>
          <w:bCs/>
          <w:sz w:val="40"/>
          <w:szCs w:val="40"/>
          <w:lang w:val="en-US"/>
        </w:rPr>
      </w:pPr>
    </w:p>
    <w:p w:rsidR="00F9379A" w:rsidRDefault="00F9379A" w:rsidP="003133DB">
      <w:pPr>
        <w:ind w:right="-1283"/>
        <w:rPr>
          <w:b/>
          <w:bCs/>
          <w:sz w:val="40"/>
          <w:szCs w:val="40"/>
          <w:lang w:val="en-US"/>
        </w:rPr>
      </w:pPr>
    </w:p>
    <w:p w:rsidR="007D4D8D" w:rsidRDefault="007D4D8D" w:rsidP="003133DB">
      <w:pPr>
        <w:ind w:right="-1283"/>
        <w:rPr>
          <w:b/>
          <w:bCs/>
          <w:sz w:val="40"/>
          <w:szCs w:val="40"/>
        </w:rPr>
      </w:pPr>
    </w:p>
    <w:p w:rsidR="00FD3D94" w:rsidRDefault="009C14D9" w:rsidP="003133DB">
      <w:pPr>
        <w:ind w:right="-128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</w:t>
      </w:r>
      <w:r w:rsidR="00FD3D94">
        <w:rPr>
          <w:b/>
          <w:bCs/>
          <w:sz w:val="40"/>
          <w:szCs w:val="40"/>
        </w:rPr>
        <w:t>4.6. Освоение обучающимися образовательных стандартов</w:t>
      </w: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5"/>
        <w:gridCol w:w="1120"/>
        <w:gridCol w:w="1080"/>
        <w:gridCol w:w="1141"/>
        <w:gridCol w:w="1160"/>
        <w:gridCol w:w="1080"/>
        <w:gridCol w:w="1101"/>
        <w:gridCol w:w="1080"/>
        <w:gridCol w:w="1100"/>
        <w:gridCol w:w="1161"/>
      </w:tblGrid>
      <w:tr w:rsidR="00FD3D94">
        <w:trPr>
          <w:cantSplit/>
          <w:trHeight w:val="520"/>
        </w:trPr>
        <w:tc>
          <w:tcPr>
            <w:tcW w:w="709" w:type="dxa"/>
            <w:vMerge w:val="restart"/>
          </w:tcPr>
          <w:p w:rsidR="00FD3D94" w:rsidRDefault="00FD3D94" w:rsidP="00417FD1">
            <w:pPr>
              <w:ind w:left="-57" w:right="-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.</w:t>
            </w:r>
          </w:p>
        </w:tc>
        <w:tc>
          <w:tcPr>
            <w:tcW w:w="4395" w:type="dxa"/>
            <w:vMerge w:val="restart"/>
          </w:tcPr>
          <w:p w:rsidR="00FD3D94" w:rsidRDefault="00FD3D94" w:rsidP="00417FD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казатель</w:t>
            </w:r>
          </w:p>
          <w:p w:rsidR="00173327" w:rsidRDefault="00173327" w:rsidP="00417FD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0023" w:type="dxa"/>
            <w:gridSpan w:val="9"/>
          </w:tcPr>
          <w:p w:rsidR="00FD3D94" w:rsidRDefault="00FD3D94" w:rsidP="00417FD1">
            <w:pPr>
              <w:ind w:left="-57" w:right="-57"/>
              <w:jc w:val="center"/>
            </w:pPr>
            <w:r>
              <w:rPr>
                <w:b/>
                <w:bCs/>
                <w:sz w:val="28"/>
                <w:szCs w:val="28"/>
              </w:rPr>
              <w:t>Классы, где работает педагог</w:t>
            </w:r>
          </w:p>
        </w:tc>
      </w:tr>
      <w:tr w:rsidR="00FD3D94">
        <w:trPr>
          <w:cantSplit/>
          <w:trHeight w:val="520"/>
        </w:trPr>
        <w:tc>
          <w:tcPr>
            <w:tcW w:w="709" w:type="dxa"/>
            <w:vMerge/>
          </w:tcPr>
          <w:p w:rsidR="00FD3D94" w:rsidRDefault="00FD3D94" w:rsidP="00417FD1">
            <w:pPr>
              <w:ind w:left="-57" w:right="-57"/>
            </w:pPr>
          </w:p>
        </w:tc>
        <w:tc>
          <w:tcPr>
            <w:tcW w:w="4395" w:type="dxa"/>
            <w:vMerge/>
          </w:tcPr>
          <w:p w:rsidR="00FD3D94" w:rsidRDefault="00FD3D94" w:rsidP="00417FD1">
            <w:pPr>
              <w:ind w:left="-57" w:right="-57"/>
            </w:pPr>
          </w:p>
        </w:tc>
        <w:tc>
          <w:tcPr>
            <w:tcW w:w="3341" w:type="dxa"/>
            <w:gridSpan w:val="3"/>
          </w:tcPr>
          <w:p w:rsidR="00FD3D94" w:rsidRDefault="00FD3D94" w:rsidP="00417FD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год</w:t>
            </w:r>
          </w:p>
          <w:p w:rsidR="00FD3D94" w:rsidRDefault="00076FFC" w:rsidP="00417FD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7</w:t>
            </w:r>
            <w:r w:rsidR="00FD3D94">
              <w:rPr>
                <w:b/>
                <w:bCs/>
              </w:rPr>
              <w:t>-200</w:t>
            </w:r>
            <w:r>
              <w:rPr>
                <w:b/>
                <w:bCs/>
              </w:rPr>
              <w:t>8</w:t>
            </w:r>
          </w:p>
        </w:tc>
        <w:tc>
          <w:tcPr>
            <w:tcW w:w="3341" w:type="dxa"/>
            <w:gridSpan w:val="3"/>
          </w:tcPr>
          <w:p w:rsidR="00FD3D94" w:rsidRDefault="00FD3D94" w:rsidP="00417FD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год</w:t>
            </w:r>
          </w:p>
          <w:p w:rsidR="00FD3D94" w:rsidRDefault="00076FFC" w:rsidP="00417FD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8</w:t>
            </w:r>
            <w:r w:rsidR="00FD3D94">
              <w:rPr>
                <w:b/>
                <w:bCs/>
              </w:rPr>
              <w:t>-20</w:t>
            </w:r>
            <w:r w:rsidR="00F05062">
              <w:rPr>
                <w:b/>
                <w:bCs/>
              </w:rPr>
              <w:t>09</w:t>
            </w:r>
          </w:p>
        </w:tc>
        <w:tc>
          <w:tcPr>
            <w:tcW w:w="3341" w:type="dxa"/>
            <w:gridSpan w:val="3"/>
          </w:tcPr>
          <w:p w:rsidR="00FD3D94" w:rsidRDefault="00FD3D94" w:rsidP="00417FD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год</w:t>
            </w:r>
          </w:p>
          <w:p w:rsidR="00FD3D94" w:rsidRDefault="00F05062" w:rsidP="00417FD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  <w:r w:rsidR="00076FFC">
              <w:rPr>
                <w:b/>
                <w:bCs/>
              </w:rPr>
              <w:t>9</w:t>
            </w:r>
            <w:r w:rsidR="00FD3D94">
              <w:rPr>
                <w:b/>
                <w:bCs/>
              </w:rPr>
              <w:t>-20</w:t>
            </w:r>
            <w:r w:rsidR="00076FFC">
              <w:rPr>
                <w:b/>
                <w:bCs/>
              </w:rPr>
              <w:t>10</w:t>
            </w:r>
          </w:p>
        </w:tc>
      </w:tr>
      <w:tr w:rsidR="00FD3D94">
        <w:trPr>
          <w:cantSplit/>
          <w:trHeight w:val="520"/>
        </w:trPr>
        <w:tc>
          <w:tcPr>
            <w:tcW w:w="709" w:type="dxa"/>
          </w:tcPr>
          <w:p w:rsidR="00FD3D94" w:rsidRDefault="00FD3D94" w:rsidP="00417FD1">
            <w:pPr>
              <w:ind w:left="-57" w:right="-57"/>
            </w:pPr>
          </w:p>
        </w:tc>
        <w:tc>
          <w:tcPr>
            <w:tcW w:w="4395" w:type="dxa"/>
            <w:vMerge/>
          </w:tcPr>
          <w:p w:rsidR="00FD3D94" w:rsidRDefault="00FD3D94" w:rsidP="00417FD1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00FD3D94" w:rsidRDefault="00FD3D94" w:rsidP="00417FD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  <w:p w:rsidR="00FD3D94" w:rsidRDefault="00EC15BE" w:rsidP="00417FD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«Б»</w:t>
            </w:r>
          </w:p>
        </w:tc>
        <w:tc>
          <w:tcPr>
            <w:tcW w:w="1080" w:type="dxa"/>
          </w:tcPr>
          <w:p w:rsidR="00FD3D94" w:rsidRDefault="00735163" w:rsidP="00417FD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FD3D94">
              <w:rPr>
                <w:b/>
                <w:bCs/>
              </w:rPr>
              <w:t>ласс</w:t>
            </w:r>
          </w:p>
          <w:p w:rsidR="00735163" w:rsidRDefault="00735163" w:rsidP="00417FD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«А»</w:t>
            </w:r>
          </w:p>
          <w:p w:rsidR="00FD3D94" w:rsidRDefault="00FD3D94" w:rsidP="00417FD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:rsidR="00FD3D94" w:rsidRDefault="00FD3D94" w:rsidP="00417FD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  <w:p w:rsidR="00FD3D94" w:rsidRDefault="00EC15BE" w:rsidP="00417FD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«А»</w:t>
            </w:r>
          </w:p>
        </w:tc>
        <w:tc>
          <w:tcPr>
            <w:tcW w:w="1160" w:type="dxa"/>
          </w:tcPr>
          <w:p w:rsidR="00FD3D94" w:rsidRDefault="00FD3D94" w:rsidP="00417FD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  <w:p w:rsidR="00FD3D94" w:rsidRDefault="0094454E" w:rsidP="00417FD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«Б»</w:t>
            </w:r>
          </w:p>
        </w:tc>
        <w:tc>
          <w:tcPr>
            <w:tcW w:w="1080" w:type="dxa"/>
          </w:tcPr>
          <w:p w:rsidR="00FD3D94" w:rsidRDefault="00FD3D94" w:rsidP="00417FD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  <w:p w:rsidR="00FD3D94" w:rsidRDefault="00FD3D94" w:rsidP="00417FD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C15BE">
              <w:rPr>
                <w:b/>
                <w:bCs/>
              </w:rPr>
              <w:t xml:space="preserve"> «А»</w:t>
            </w:r>
          </w:p>
        </w:tc>
        <w:tc>
          <w:tcPr>
            <w:tcW w:w="1101" w:type="dxa"/>
          </w:tcPr>
          <w:p w:rsidR="00FD3D94" w:rsidRDefault="00FD3D94" w:rsidP="00417FD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  <w:p w:rsidR="00FD3D94" w:rsidRDefault="003830A7" w:rsidP="003830A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8 «А»</w:t>
            </w:r>
          </w:p>
        </w:tc>
        <w:tc>
          <w:tcPr>
            <w:tcW w:w="1080" w:type="dxa"/>
          </w:tcPr>
          <w:p w:rsidR="00FD3D94" w:rsidRDefault="00FD3D94" w:rsidP="00417FD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  <w:p w:rsidR="00FD3D94" w:rsidRDefault="00EC15BE" w:rsidP="00417FD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«Б»</w:t>
            </w:r>
          </w:p>
        </w:tc>
        <w:tc>
          <w:tcPr>
            <w:tcW w:w="1100" w:type="dxa"/>
          </w:tcPr>
          <w:p w:rsidR="00FD3D94" w:rsidRDefault="00FD3D94" w:rsidP="00417FD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  <w:p w:rsidR="00FD3D94" w:rsidRDefault="00FD3D94" w:rsidP="00417FD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C15BE">
              <w:rPr>
                <w:b/>
                <w:bCs/>
              </w:rPr>
              <w:t xml:space="preserve"> «А»</w:t>
            </w:r>
          </w:p>
        </w:tc>
        <w:tc>
          <w:tcPr>
            <w:tcW w:w="1161" w:type="dxa"/>
          </w:tcPr>
          <w:p w:rsidR="00FD3D94" w:rsidRDefault="00FD3D94" w:rsidP="00417FD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  <w:p w:rsidR="00FD3D94" w:rsidRDefault="00EC15BE" w:rsidP="00417FD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«А»</w:t>
            </w:r>
          </w:p>
        </w:tc>
      </w:tr>
      <w:tr w:rsidR="00FD3D94">
        <w:trPr>
          <w:trHeight w:val="520"/>
        </w:trPr>
        <w:tc>
          <w:tcPr>
            <w:tcW w:w="709" w:type="dxa"/>
          </w:tcPr>
          <w:p w:rsidR="00FD3D94" w:rsidRDefault="00FD3D94" w:rsidP="00417FD1">
            <w:pPr>
              <w:ind w:left="-57" w:right="-57"/>
            </w:pPr>
          </w:p>
        </w:tc>
        <w:tc>
          <w:tcPr>
            <w:tcW w:w="4395" w:type="dxa"/>
          </w:tcPr>
          <w:p w:rsidR="00FD3D94" w:rsidRDefault="00FD3D94" w:rsidP="00173327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ЕГЭ </w:t>
            </w:r>
            <w:r w:rsidR="001733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0" w:type="dxa"/>
          </w:tcPr>
          <w:p w:rsidR="00FD3D94" w:rsidRDefault="00FD3D94" w:rsidP="00F679A3">
            <w:pPr>
              <w:ind w:left="-57" w:right="-57"/>
              <w:jc w:val="center"/>
            </w:pPr>
          </w:p>
        </w:tc>
        <w:tc>
          <w:tcPr>
            <w:tcW w:w="1080" w:type="dxa"/>
          </w:tcPr>
          <w:p w:rsidR="00FD3D94" w:rsidRDefault="00462AA9" w:rsidP="00F679A3">
            <w:pPr>
              <w:ind w:left="-57" w:right="-57"/>
              <w:jc w:val="center"/>
            </w:pPr>
            <w:r>
              <w:t>3,</w:t>
            </w:r>
            <w:r w:rsidR="00677703">
              <w:t>6</w:t>
            </w:r>
          </w:p>
        </w:tc>
        <w:tc>
          <w:tcPr>
            <w:tcW w:w="1141" w:type="dxa"/>
          </w:tcPr>
          <w:p w:rsidR="00FD3D94" w:rsidRDefault="00FD3D94" w:rsidP="00F679A3">
            <w:pPr>
              <w:ind w:left="-57" w:right="-57"/>
              <w:jc w:val="center"/>
            </w:pPr>
          </w:p>
        </w:tc>
        <w:tc>
          <w:tcPr>
            <w:tcW w:w="1160" w:type="dxa"/>
          </w:tcPr>
          <w:p w:rsidR="00FD3D94" w:rsidRDefault="00FD3D94" w:rsidP="00F679A3">
            <w:pPr>
              <w:ind w:left="-57" w:right="-57"/>
              <w:jc w:val="center"/>
            </w:pPr>
          </w:p>
        </w:tc>
        <w:tc>
          <w:tcPr>
            <w:tcW w:w="1080" w:type="dxa"/>
          </w:tcPr>
          <w:p w:rsidR="00FD3D94" w:rsidRDefault="00F86027" w:rsidP="00F679A3">
            <w:pPr>
              <w:ind w:left="-57" w:right="-57"/>
              <w:jc w:val="center"/>
            </w:pPr>
            <w:r>
              <w:t>57,4</w:t>
            </w:r>
          </w:p>
        </w:tc>
        <w:tc>
          <w:tcPr>
            <w:tcW w:w="1101" w:type="dxa"/>
          </w:tcPr>
          <w:p w:rsidR="00FD3D94" w:rsidRDefault="00FD3D94" w:rsidP="00F679A3">
            <w:pPr>
              <w:ind w:left="-57" w:right="-57"/>
              <w:jc w:val="center"/>
            </w:pPr>
          </w:p>
        </w:tc>
        <w:tc>
          <w:tcPr>
            <w:tcW w:w="1080" w:type="dxa"/>
          </w:tcPr>
          <w:p w:rsidR="00FD3D94" w:rsidRDefault="00FD3D94" w:rsidP="00F679A3">
            <w:pPr>
              <w:ind w:left="-57" w:right="-57"/>
              <w:jc w:val="center"/>
            </w:pPr>
          </w:p>
        </w:tc>
        <w:tc>
          <w:tcPr>
            <w:tcW w:w="1100" w:type="dxa"/>
          </w:tcPr>
          <w:p w:rsidR="00FD3D94" w:rsidRDefault="00FD3D94" w:rsidP="00F679A3">
            <w:pPr>
              <w:ind w:left="-57" w:right="-57"/>
              <w:jc w:val="center"/>
            </w:pPr>
            <w:r>
              <w:t>5</w:t>
            </w:r>
            <w:r w:rsidR="001A00D7">
              <w:t>3,9</w:t>
            </w:r>
          </w:p>
        </w:tc>
        <w:tc>
          <w:tcPr>
            <w:tcW w:w="1161" w:type="dxa"/>
          </w:tcPr>
          <w:p w:rsidR="00FD3D94" w:rsidRDefault="00FD3D94" w:rsidP="00F679A3">
            <w:pPr>
              <w:ind w:left="-57" w:right="-57"/>
              <w:jc w:val="center"/>
            </w:pPr>
          </w:p>
        </w:tc>
      </w:tr>
      <w:tr w:rsidR="00FD3D94">
        <w:trPr>
          <w:trHeight w:val="520"/>
        </w:trPr>
        <w:tc>
          <w:tcPr>
            <w:tcW w:w="709" w:type="dxa"/>
          </w:tcPr>
          <w:p w:rsidR="00FD3D94" w:rsidRDefault="00FD3D94" w:rsidP="00417FD1">
            <w:pPr>
              <w:ind w:left="-57" w:right="-57"/>
            </w:pPr>
          </w:p>
        </w:tc>
        <w:tc>
          <w:tcPr>
            <w:tcW w:w="4395" w:type="dxa"/>
          </w:tcPr>
          <w:p w:rsidR="00FD3D94" w:rsidRDefault="00FD3D94" w:rsidP="00417FD1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экзамена</w:t>
            </w:r>
          </w:p>
        </w:tc>
        <w:tc>
          <w:tcPr>
            <w:tcW w:w="1120" w:type="dxa"/>
          </w:tcPr>
          <w:p w:rsidR="00FD3D94" w:rsidRDefault="00FD3D94" w:rsidP="00417FD1">
            <w:pPr>
              <w:ind w:left="-57" w:right="-57"/>
            </w:pPr>
          </w:p>
        </w:tc>
        <w:tc>
          <w:tcPr>
            <w:tcW w:w="1080" w:type="dxa"/>
          </w:tcPr>
          <w:p w:rsidR="00FD3D94" w:rsidRDefault="00677703" w:rsidP="00417FD1">
            <w:pPr>
              <w:ind w:left="-57" w:right="-57"/>
            </w:pPr>
            <w:r>
              <w:t xml:space="preserve">     </w:t>
            </w:r>
          </w:p>
        </w:tc>
        <w:tc>
          <w:tcPr>
            <w:tcW w:w="1141" w:type="dxa"/>
          </w:tcPr>
          <w:p w:rsidR="00FD3D94" w:rsidRDefault="00FD3D94" w:rsidP="009D2C6A">
            <w:pPr>
              <w:ind w:left="-57" w:right="-57"/>
              <w:jc w:val="center"/>
            </w:pPr>
          </w:p>
        </w:tc>
        <w:tc>
          <w:tcPr>
            <w:tcW w:w="1160" w:type="dxa"/>
          </w:tcPr>
          <w:p w:rsidR="00FD3D94" w:rsidRDefault="00FD3D94" w:rsidP="00417FD1">
            <w:pPr>
              <w:ind w:left="-57" w:right="-57"/>
            </w:pPr>
          </w:p>
        </w:tc>
        <w:tc>
          <w:tcPr>
            <w:tcW w:w="1080" w:type="dxa"/>
          </w:tcPr>
          <w:p w:rsidR="00FD3D94" w:rsidRDefault="00FD3D94" w:rsidP="00417FD1">
            <w:pPr>
              <w:ind w:left="-57" w:right="-57"/>
            </w:pPr>
          </w:p>
        </w:tc>
        <w:tc>
          <w:tcPr>
            <w:tcW w:w="1101" w:type="dxa"/>
          </w:tcPr>
          <w:p w:rsidR="00FD3D94" w:rsidRDefault="00FD3D94" w:rsidP="00417FD1">
            <w:pPr>
              <w:ind w:left="-57" w:right="-57"/>
            </w:pPr>
          </w:p>
        </w:tc>
        <w:tc>
          <w:tcPr>
            <w:tcW w:w="1080" w:type="dxa"/>
          </w:tcPr>
          <w:p w:rsidR="00FD3D94" w:rsidRDefault="00FD3D94" w:rsidP="00417FD1">
            <w:pPr>
              <w:ind w:left="-57" w:right="-57"/>
            </w:pPr>
          </w:p>
        </w:tc>
        <w:tc>
          <w:tcPr>
            <w:tcW w:w="1100" w:type="dxa"/>
          </w:tcPr>
          <w:p w:rsidR="00FD3D94" w:rsidRDefault="00FD3D94" w:rsidP="00417FD1">
            <w:pPr>
              <w:ind w:left="-57" w:right="-57"/>
            </w:pPr>
          </w:p>
        </w:tc>
        <w:tc>
          <w:tcPr>
            <w:tcW w:w="1161" w:type="dxa"/>
          </w:tcPr>
          <w:p w:rsidR="00FD3D94" w:rsidRDefault="00677703" w:rsidP="00417FD1">
            <w:pPr>
              <w:ind w:left="-57" w:right="-57"/>
            </w:pPr>
            <w:r>
              <w:t xml:space="preserve">    </w:t>
            </w:r>
            <w:r w:rsidR="00D46B9C">
              <w:t>3,85</w:t>
            </w:r>
          </w:p>
          <w:p w:rsidR="00D46B9C" w:rsidRDefault="00677703" w:rsidP="00417FD1">
            <w:pPr>
              <w:ind w:left="-57" w:right="-57"/>
            </w:pPr>
            <w:r>
              <w:t xml:space="preserve">    </w:t>
            </w:r>
            <w:r w:rsidR="00D46B9C">
              <w:t>70%</w:t>
            </w:r>
          </w:p>
        </w:tc>
      </w:tr>
      <w:tr w:rsidR="00FD3D94">
        <w:trPr>
          <w:trHeight w:val="520"/>
        </w:trPr>
        <w:tc>
          <w:tcPr>
            <w:tcW w:w="709" w:type="dxa"/>
          </w:tcPr>
          <w:p w:rsidR="00FD3D94" w:rsidRDefault="00FD3D94" w:rsidP="00417FD1">
            <w:pPr>
              <w:ind w:left="-57" w:right="-57"/>
            </w:pPr>
          </w:p>
        </w:tc>
        <w:tc>
          <w:tcPr>
            <w:tcW w:w="4395" w:type="dxa"/>
          </w:tcPr>
          <w:p w:rsidR="00FD3D94" w:rsidRDefault="00FD3D94" w:rsidP="00417FD1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итогового среза</w:t>
            </w:r>
          </w:p>
        </w:tc>
        <w:tc>
          <w:tcPr>
            <w:tcW w:w="1120" w:type="dxa"/>
          </w:tcPr>
          <w:p w:rsidR="00FD3D94" w:rsidRDefault="00AE578B" w:rsidP="00DF1C95">
            <w:pPr>
              <w:ind w:left="-57" w:right="-57"/>
              <w:jc w:val="center"/>
            </w:pPr>
            <w:r>
              <w:t>3,58</w:t>
            </w:r>
          </w:p>
        </w:tc>
        <w:tc>
          <w:tcPr>
            <w:tcW w:w="1080" w:type="dxa"/>
          </w:tcPr>
          <w:p w:rsidR="00FD3D94" w:rsidRDefault="00AE578B" w:rsidP="00DF1C95">
            <w:pPr>
              <w:ind w:left="-57" w:right="-57"/>
              <w:jc w:val="center"/>
            </w:pPr>
            <w:r>
              <w:t>3,59</w:t>
            </w:r>
          </w:p>
        </w:tc>
        <w:tc>
          <w:tcPr>
            <w:tcW w:w="1141" w:type="dxa"/>
          </w:tcPr>
          <w:p w:rsidR="00FD3D94" w:rsidRDefault="00AE578B" w:rsidP="00DF1C95">
            <w:pPr>
              <w:ind w:left="-57" w:right="-57"/>
              <w:jc w:val="center"/>
            </w:pPr>
            <w:r>
              <w:t>3,6</w:t>
            </w:r>
          </w:p>
        </w:tc>
        <w:tc>
          <w:tcPr>
            <w:tcW w:w="1160" w:type="dxa"/>
          </w:tcPr>
          <w:p w:rsidR="00FD3D94" w:rsidRDefault="00AE578B" w:rsidP="00DF1C95">
            <w:pPr>
              <w:ind w:left="-57" w:right="-57"/>
              <w:jc w:val="center"/>
            </w:pPr>
            <w:r>
              <w:t>3,6</w:t>
            </w:r>
          </w:p>
        </w:tc>
        <w:tc>
          <w:tcPr>
            <w:tcW w:w="1080" w:type="dxa"/>
          </w:tcPr>
          <w:p w:rsidR="00FD3D94" w:rsidRDefault="00AE578B" w:rsidP="00DF1C95">
            <w:pPr>
              <w:ind w:left="-57" w:right="-57"/>
              <w:jc w:val="center"/>
            </w:pPr>
            <w:r>
              <w:t>3,7</w:t>
            </w:r>
          </w:p>
        </w:tc>
        <w:tc>
          <w:tcPr>
            <w:tcW w:w="1101" w:type="dxa"/>
          </w:tcPr>
          <w:p w:rsidR="00FD3D94" w:rsidRDefault="00AE578B" w:rsidP="00DF1C95">
            <w:pPr>
              <w:ind w:left="-57" w:right="-57"/>
              <w:jc w:val="center"/>
            </w:pPr>
            <w:r>
              <w:t>3,6</w:t>
            </w:r>
          </w:p>
        </w:tc>
        <w:tc>
          <w:tcPr>
            <w:tcW w:w="1080" w:type="dxa"/>
          </w:tcPr>
          <w:p w:rsidR="00FD3D94" w:rsidRDefault="00AE578B" w:rsidP="00DF1C95">
            <w:pPr>
              <w:ind w:left="-57" w:right="-57"/>
              <w:jc w:val="center"/>
            </w:pPr>
            <w:r>
              <w:t>3,58</w:t>
            </w:r>
          </w:p>
        </w:tc>
        <w:tc>
          <w:tcPr>
            <w:tcW w:w="1100" w:type="dxa"/>
          </w:tcPr>
          <w:p w:rsidR="00FD3D94" w:rsidRDefault="00AE578B" w:rsidP="00DF1C95">
            <w:pPr>
              <w:ind w:left="-57" w:right="-57"/>
              <w:jc w:val="center"/>
            </w:pPr>
            <w:r>
              <w:t>3,6</w:t>
            </w:r>
          </w:p>
        </w:tc>
        <w:tc>
          <w:tcPr>
            <w:tcW w:w="1161" w:type="dxa"/>
          </w:tcPr>
          <w:p w:rsidR="00FD3D94" w:rsidRDefault="00AE578B" w:rsidP="00DF1C95">
            <w:pPr>
              <w:ind w:left="-57" w:right="-57"/>
              <w:jc w:val="center"/>
            </w:pPr>
            <w:r>
              <w:t>3,58</w:t>
            </w:r>
          </w:p>
        </w:tc>
      </w:tr>
      <w:tr w:rsidR="00FD3D94">
        <w:trPr>
          <w:trHeight w:val="520"/>
        </w:trPr>
        <w:tc>
          <w:tcPr>
            <w:tcW w:w="709" w:type="dxa"/>
          </w:tcPr>
          <w:p w:rsidR="00FD3D94" w:rsidRDefault="00FD3D94" w:rsidP="00417FD1">
            <w:pPr>
              <w:ind w:left="-57" w:right="-57"/>
            </w:pPr>
          </w:p>
        </w:tc>
        <w:tc>
          <w:tcPr>
            <w:tcW w:w="4395" w:type="dxa"/>
          </w:tcPr>
          <w:p w:rsidR="00FD3D94" w:rsidRDefault="00FD3D94" w:rsidP="00417FD1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, обучающихся на «хорошо» и «отлично»</w:t>
            </w:r>
          </w:p>
          <w:p w:rsidR="00FD3D94" w:rsidRDefault="00FD3D94" w:rsidP="00417FD1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чество знаний</w:t>
            </w:r>
          </w:p>
        </w:tc>
        <w:tc>
          <w:tcPr>
            <w:tcW w:w="1120" w:type="dxa"/>
          </w:tcPr>
          <w:p w:rsidR="00FD3D94" w:rsidRDefault="00FD3D94" w:rsidP="00F679A3">
            <w:pPr>
              <w:ind w:left="-57" w:right="-57"/>
              <w:jc w:val="center"/>
            </w:pPr>
          </w:p>
          <w:p w:rsidR="00FD3D94" w:rsidRDefault="00E92D85" w:rsidP="00F679A3">
            <w:pPr>
              <w:ind w:left="-57" w:right="-57"/>
              <w:jc w:val="center"/>
            </w:pPr>
            <w:r>
              <w:t>14</w:t>
            </w:r>
          </w:p>
          <w:p w:rsidR="00FD3D94" w:rsidRDefault="00FD3D94" w:rsidP="009D2C6A">
            <w:pPr>
              <w:ind w:right="-57"/>
              <w:jc w:val="center"/>
            </w:pPr>
          </w:p>
          <w:p w:rsidR="00F56019" w:rsidRDefault="00F56019" w:rsidP="009D2C6A">
            <w:pPr>
              <w:ind w:right="-57"/>
              <w:jc w:val="center"/>
            </w:pPr>
          </w:p>
          <w:p w:rsidR="00E92D85" w:rsidRDefault="00E92D85" w:rsidP="009D2C6A">
            <w:pPr>
              <w:ind w:right="-57"/>
              <w:jc w:val="center"/>
            </w:pPr>
            <w:r>
              <w:t>48,2</w:t>
            </w:r>
          </w:p>
        </w:tc>
        <w:tc>
          <w:tcPr>
            <w:tcW w:w="1080" w:type="dxa"/>
          </w:tcPr>
          <w:p w:rsidR="00FD3D94" w:rsidRDefault="00FD3D94" w:rsidP="00F679A3">
            <w:pPr>
              <w:ind w:left="-57" w:right="-57"/>
              <w:jc w:val="center"/>
            </w:pPr>
          </w:p>
          <w:p w:rsidR="00FD3D94" w:rsidRDefault="00735163" w:rsidP="00F679A3">
            <w:pPr>
              <w:ind w:left="-57" w:right="-57"/>
              <w:jc w:val="center"/>
            </w:pPr>
            <w:r>
              <w:t>13</w:t>
            </w:r>
          </w:p>
          <w:p w:rsidR="00735163" w:rsidRDefault="00735163" w:rsidP="00F679A3">
            <w:pPr>
              <w:ind w:left="-57" w:right="-57"/>
              <w:jc w:val="center"/>
            </w:pPr>
          </w:p>
          <w:p w:rsidR="00F56019" w:rsidRDefault="00F56019" w:rsidP="00F679A3">
            <w:pPr>
              <w:ind w:left="-57" w:right="-57"/>
              <w:jc w:val="center"/>
            </w:pPr>
          </w:p>
          <w:p w:rsidR="00735163" w:rsidRDefault="00735163" w:rsidP="00F679A3">
            <w:pPr>
              <w:ind w:left="-57" w:right="-57"/>
              <w:jc w:val="center"/>
            </w:pPr>
            <w:r>
              <w:t>59%</w:t>
            </w:r>
          </w:p>
          <w:p w:rsidR="00FD3D94" w:rsidRDefault="00FD3D94" w:rsidP="00F679A3">
            <w:pPr>
              <w:ind w:left="-57" w:right="-57"/>
              <w:jc w:val="center"/>
            </w:pPr>
          </w:p>
        </w:tc>
        <w:tc>
          <w:tcPr>
            <w:tcW w:w="1141" w:type="dxa"/>
          </w:tcPr>
          <w:p w:rsidR="00FD3D94" w:rsidRDefault="00FD3D94" w:rsidP="00F679A3">
            <w:pPr>
              <w:ind w:left="-57" w:right="-57"/>
              <w:jc w:val="center"/>
            </w:pPr>
          </w:p>
          <w:p w:rsidR="00FD3D94" w:rsidRDefault="00735163" w:rsidP="00F679A3">
            <w:pPr>
              <w:ind w:left="-57" w:right="-57"/>
              <w:jc w:val="center"/>
            </w:pPr>
            <w:r>
              <w:t>11</w:t>
            </w:r>
          </w:p>
          <w:p w:rsidR="00FD3D94" w:rsidRDefault="00FD3D94" w:rsidP="00F679A3">
            <w:pPr>
              <w:ind w:left="-57" w:right="-57"/>
              <w:jc w:val="center"/>
            </w:pPr>
          </w:p>
          <w:p w:rsidR="00F56019" w:rsidRDefault="00F56019" w:rsidP="00F679A3">
            <w:pPr>
              <w:ind w:left="-57" w:right="-57"/>
              <w:jc w:val="center"/>
            </w:pPr>
          </w:p>
          <w:p w:rsidR="00735163" w:rsidRPr="009D2C6A" w:rsidRDefault="009C14D9" w:rsidP="00F679A3">
            <w:pPr>
              <w:ind w:left="-57" w:right="-57"/>
              <w:jc w:val="center"/>
            </w:pPr>
            <w:r>
              <w:t>45</w:t>
            </w:r>
            <w:r w:rsidR="00735163">
              <w:t>%</w:t>
            </w:r>
          </w:p>
        </w:tc>
        <w:tc>
          <w:tcPr>
            <w:tcW w:w="1160" w:type="dxa"/>
          </w:tcPr>
          <w:p w:rsidR="006A1133" w:rsidRDefault="006A1133" w:rsidP="00F679A3">
            <w:pPr>
              <w:ind w:left="-57" w:right="-57"/>
              <w:jc w:val="center"/>
            </w:pPr>
          </w:p>
          <w:p w:rsidR="00FD3D94" w:rsidRDefault="009F57E7" w:rsidP="00F679A3">
            <w:pPr>
              <w:ind w:left="-57" w:right="-57"/>
              <w:jc w:val="center"/>
            </w:pPr>
            <w:r>
              <w:t>15</w:t>
            </w:r>
          </w:p>
          <w:p w:rsidR="00FD3D94" w:rsidRDefault="00FD3D94" w:rsidP="00F679A3">
            <w:pPr>
              <w:ind w:left="-57" w:right="-57"/>
              <w:jc w:val="center"/>
            </w:pPr>
          </w:p>
          <w:p w:rsidR="00FD3D94" w:rsidRDefault="00FD3D94" w:rsidP="00F679A3">
            <w:pPr>
              <w:ind w:left="-57" w:right="-57"/>
              <w:jc w:val="center"/>
            </w:pPr>
          </w:p>
          <w:p w:rsidR="00FD3D94" w:rsidRDefault="009F57E7" w:rsidP="00F679A3">
            <w:pPr>
              <w:ind w:left="-57" w:right="-57"/>
              <w:jc w:val="center"/>
            </w:pPr>
            <w:r>
              <w:t>53,5</w:t>
            </w:r>
            <w:r w:rsidR="00FD3D94">
              <w:t>%</w:t>
            </w:r>
          </w:p>
        </w:tc>
        <w:tc>
          <w:tcPr>
            <w:tcW w:w="1080" w:type="dxa"/>
          </w:tcPr>
          <w:p w:rsidR="006A1133" w:rsidRDefault="006A1133" w:rsidP="00F679A3">
            <w:pPr>
              <w:ind w:left="-57" w:right="-57"/>
              <w:jc w:val="center"/>
            </w:pPr>
          </w:p>
          <w:p w:rsidR="00FD3D94" w:rsidRDefault="00D1058B" w:rsidP="00F679A3">
            <w:pPr>
              <w:ind w:left="-57" w:right="-57"/>
              <w:jc w:val="center"/>
            </w:pPr>
            <w:r>
              <w:t>17</w:t>
            </w:r>
          </w:p>
          <w:p w:rsidR="00FD3D94" w:rsidRDefault="00FD3D94" w:rsidP="00F679A3">
            <w:pPr>
              <w:ind w:left="-57" w:right="-57"/>
              <w:jc w:val="center"/>
            </w:pPr>
          </w:p>
          <w:p w:rsidR="00FD3D94" w:rsidRDefault="00FD3D94" w:rsidP="00F679A3">
            <w:pPr>
              <w:ind w:left="-57" w:right="-57"/>
              <w:jc w:val="center"/>
            </w:pPr>
          </w:p>
          <w:p w:rsidR="00FD3D94" w:rsidRDefault="00D1058B" w:rsidP="00F679A3">
            <w:pPr>
              <w:ind w:left="-57" w:right="-57"/>
              <w:jc w:val="center"/>
            </w:pPr>
            <w:r>
              <w:t>53</w:t>
            </w:r>
            <w:r w:rsidR="00FD3D94">
              <w:t>%</w:t>
            </w:r>
          </w:p>
        </w:tc>
        <w:tc>
          <w:tcPr>
            <w:tcW w:w="1101" w:type="dxa"/>
          </w:tcPr>
          <w:p w:rsidR="006A1133" w:rsidRDefault="006A1133" w:rsidP="00F679A3">
            <w:pPr>
              <w:ind w:left="-57" w:right="-57"/>
              <w:jc w:val="center"/>
            </w:pPr>
          </w:p>
          <w:p w:rsidR="00FD3D94" w:rsidRDefault="003830A7" w:rsidP="00F679A3">
            <w:pPr>
              <w:ind w:left="-57" w:right="-57"/>
              <w:jc w:val="center"/>
            </w:pPr>
            <w:r>
              <w:t>11</w:t>
            </w:r>
          </w:p>
          <w:p w:rsidR="00FD3D94" w:rsidRDefault="00FD3D94" w:rsidP="00F679A3">
            <w:pPr>
              <w:ind w:left="-57" w:right="-57"/>
              <w:jc w:val="center"/>
            </w:pPr>
          </w:p>
          <w:p w:rsidR="00FD3D94" w:rsidRDefault="00FD3D94" w:rsidP="00F679A3">
            <w:pPr>
              <w:ind w:left="-57" w:right="-57"/>
              <w:jc w:val="center"/>
            </w:pPr>
          </w:p>
          <w:p w:rsidR="00FD3D94" w:rsidRDefault="003830A7" w:rsidP="00F679A3">
            <w:pPr>
              <w:ind w:left="-57" w:right="-57"/>
              <w:jc w:val="center"/>
            </w:pPr>
            <w:r>
              <w:t>55</w:t>
            </w:r>
            <w:r w:rsidR="00FD3D94">
              <w:t>%</w:t>
            </w:r>
          </w:p>
        </w:tc>
        <w:tc>
          <w:tcPr>
            <w:tcW w:w="1080" w:type="dxa"/>
          </w:tcPr>
          <w:p w:rsidR="006A1133" w:rsidRDefault="006A1133" w:rsidP="00F679A3">
            <w:pPr>
              <w:ind w:left="-57" w:right="-57"/>
              <w:jc w:val="center"/>
            </w:pPr>
          </w:p>
          <w:p w:rsidR="00FD3D94" w:rsidRDefault="00497C9F" w:rsidP="00F679A3">
            <w:pPr>
              <w:ind w:left="-57" w:right="-57"/>
              <w:jc w:val="center"/>
            </w:pPr>
            <w:r>
              <w:t>15</w:t>
            </w:r>
          </w:p>
          <w:p w:rsidR="00FD3D94" w:rsidRDefault="00FD3D94" w:rsidP="00F679A3">
            <w:pPr>
              <w:ind w:left="-57" w:right="-57"/>
              <w:jc w:val="center"/>
            </w:pPr>
          </w:p>
          <w:p w:rsidR="00FD3D94" w:rsidRDefault="00FD3D94" w:rsidP="00F679A3">
            <w:pPr>
              <w:ind w:left="-57" w:right="-57"/>
              <w:jc w:val="center"/>
            </w:pPr>
          </w:p>
          <w:p w:rsidR="00FD3D94" w:rsidRDefault="00497C9F" w:rsidP="00F679A3">
            <w:pPr>
              <w:ind w:left="-57" w:right="-57"/>
              <w:jc w:val="center"/>
            </w:pPr>
            <w:r>
              <w:t>55,5%</w:t>
            </w:r>
          </w:p>
        </w:tc>
        <w:tc>
          <w:tcPr>
            <w:tcW w:w="1100" w:type="dxa"/>
          </w:tcPr>
          <w:p w:rsidR="006A1133" w:rsidRDefault="006A1133" w:rsidP="00F679A3">
            <w:pPr>
              <w:ind w:left="-57" w:right="-57"/>
              <w:jc w:val="center"/>
            </w:pPr>
          </w:p>
          <w:p w:rsidR="00FD3D94" w:rsidRDefault="00686B37" w:rsidP="00F679A3">
            <w:pPr>
              <w:ind w:left="-57" w:right="-57"/>
              <w:jc w:val="center"/>
            </w:pPr>
            <w:r>
              <w:t>10</w:t>
            </w:r>
          </w:p>
          <w:p w:rsidR="00FD3D94" w:rsidRDefault="00FD3D94" w:rsidP="00F679A3">
            <w:pPr>
              <w:ind w:left="-57" w:right="-57"/>
              <w:jc w:val="center"/>
            </w:pPr>
          </w:p>
          <w:p w:rsidR="00FD3D94" w:rsidRDefault="00FD3D94" w:rsidP="00F679A3">
            <w:pPr>
              <w:ind w:left="-57" w:right="-57"/>
              <w:jc w:val="center"/>
            </w:pPr>
          </w:p>
          <w:p w:rsidR="00686B37" w:rsidRDefault="00686B37" w:rsidP="00F679A3">
            <w:pPr>
              <w:ind w:left="-57" w:right="-57"/>
              <w:jc w:val="center"/>
            </w:pPr>
            <w:r>
              <w:t>51%</w:t>
            </w:r>
          </w:p>
        </w:tc>
        <w:tc>
          <w:tcPr>
            <w:tcW w:w="1161" w:type="dxa"/>
          </w:tcPr>
          <w:p w:rsidR="006A1133" w:rsidRDefault="006A1133" w:rsidP="00F679A3">
            <w:pPr>
              <w:ind w:left="-57" w:right="-57"/>
              <w:jc w:val="center"/>
            </w:pPr>
          </w:p>
          <w:p w:rsidR="00FD3D94" w:rsidRDefault="00FB600E" w:rsidP="00F679A3">
            <w:pPr>
              <w:ind w:left="-57" w:right="-57"/>
              <w:jc w:val="center"/>
            </w:pPr>
            <w:r>
              <w:t>10</w:t>
            </w:r>
          </w:p>
          <w:p w:rsidR="00FD3D94" w:rsidRDefault="00FD3D94" w:rsidP="00F679A3">
            <w:pPr>
              <w:ind w:left="-57" w:right="-57"/>
              <w:jc w:val="center"/>
            </w:pPr>
          </w:p>
          <w:p w:rsidR="00FD3D94" w:rsidRDefault="00FD3D94" w:rsidP="00F679A3">
            <w:pPr>
              <w:ind w:left="-57" w:right="-57"/>
              <w:jc w:val="center"/>
            </w:pPr>
          </w:p>
          <w:p w:rsidR="00FB600E" w:rsidRDefault="00FB600E" w:rsidP="00F679A3">
            <w:pPr>
              <w:ind w:left="-57" w:right="-57"/>
              <w:jc w:val="center"/>
            </w:pPr>
            <w:r>
              <w:t>45,5%</w:t>
            </w:r>
          </w:p>
        </w:tc>
      </w:tr>
      <w:tr w:rsidR="00FD3D94">
        <w:trPr>
          <w:trHeight w:val="520"/>
        </w:trPr>
        <w:tc>
          <w:tcPr>
            <w:tcW w:w="709" w:type="dxa"/>
          </w:tcPr>
          <w:p w:rsidR="00FD3D94" w:rsidRDefault="00FD3D94" w:rsidP="00417FD1">
            <w:pPr>
              <w:ind w:left="-57" w:right="-57"/>
            </w:pPr>
          </w:p>
        </w:tc>
        <w:tc>
          <w:tcPr>
            <w:tcW w:w="4395" w:type="dxa"/>
          </w:tcPr>
          <w:p w:rsidR="00FD3D94" w:rsidRDefault="00FD3D94" w:rsidP="00417FD1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успевающих учащихся</w:t>
            </w:r>
          </w:p>
        </w:tc>
        <w:tc>
          <w:tcPr>
            <w:tcW w:w="1120" w:type="dxa"/>
          </w:tcPr>
          <w:p w:rsidR="00FD3D94" w:rsidRDefault="00FD3D94" w:rsidP="00955529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FD3D94" w:rsidRDefault="00FD3D94" w:rsidP="00955529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41" w:type="dxa"/>
          </w:tcPr>
          <w:p w:rsidR="00FD3D94" w:rsidRDefault="00FD3D94" w:rsidP="00955529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60" w:type="dxa"/>
          </w:tcPr>
          <w:p w:rsidR="00FD3D94" w:rsidRDefault="00FD3D94" w:rsidP="00955529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FD3D94" w:rsidRDefault="00FD3D94" w:rsidP="00955529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01" w:type="dxa"/>
          </w:tcPr>
          <w:p w:rsidR="00FD3D94" w:rsidRDefault="00FD3D94" w:rsidP="00955529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FD3D94" w:rsidRDefault="00FD3D94" w:rsidP="00955529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00" w:type="dxa"/>
          </w:tcPr>
          <w:p w:rsidR="00FD3D94" w:rsidRDefault="00FD3D94" w:rsidP="00955529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61" w:type="dxa"/>
          </w:tcPr>
          <w:p w:rsidR="00FD3D94" w:rsidRDefault="00FD3D94" w:rsidP="00955529">
            <w:pPr>
              <w:ind w:left="-57" w:right="-57"/>
              <w:jc w:val="center"/>
            </w:pPr>
            <w:r>
              <w:t>0</w:t>
            </w:r>
          </w:p>
        </w:tc>
      </w:tr>
      <w:tr w:rsidR="00FD3D94">
        <w:trPr>
          <w:trHeight w:val="520"/>
        </w:trPr>
        <w:tc>
          <w:tcPr>
            <w:tcW w:w="709" w:type="dxa"/>
          </w:tcPr>
          <w:p w:rsidR="00FD3D94" w:rsidRDefault="00FD3D94" w:rsidP="00417FD1">
            <w:pPr>
              <w:ind w:left="-57" w:right="-57"/>
            </w:pPr>
          </w:p>
        </w:tc>
        <w:tc>
          <w:tcPr>
            <w:tcW w:w="4395" w:type="dxa"/>
          </w:tcPr>
          <w:p w:rsidR="00FD3D94" w:rsidRDefault="00FD3D94" w:rsidP="00417FD1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  <w:tc>
          <w:tcPr>
            <w:tcW w:w="1120" w:type="dxa"/>
          </w:tcPr>
          <w:p w:rsidR="00FD3D94" w:rsidRDefault="00E92D85" w:rsidP="00417FD1">
            <w:pPr>
              <w:ind w:left="-57" w:right="-57"/>
              <w:jc w:val="center"/>
            </w:pPr>
            <w:r>
              <w:t>3,5</w:t>
            </w:r>
          </w:p>
        </w:tc>
        <w:tc>
          <w:tcPr>
            <w:tcW w:w="1080" w:type="dxa"/>
          </w:tcPr>
          <w:p w:rsidR="00FD3D94" w:rsidRDefault="00735163" w:rsidP="00417FD1">
            <w:pPr>
              <w:ind w:left="-57" w:right="-57"/>
              <w:jc w:val="center"/>
            </w:pPr>
            <w:r>
              <w:t>3,6</w:t>
            </w:r>
          </w:p>
        </w:tc>
        <w:tc>
          <w:tcPr>
            <w:tcW w:w="1141" w:type="dxa"/>
          </w:tcPr>
          <w:p w:rsidR="00FD3D94" w:rsidRPr="00735163" w:rsidRDefault="00735163" w:rsidP="00417FD1">
            <w:pPr>
              <w:ind w:left="-57" w:right="-57"/>
              <w:jc w:val="center"/>
            </w:pPr>
            <w:r>
              <w:t>3,</w:t>
            </w:r>
            <w:r w:rsidR="009C14D9">
              <w:t>6</w:t>
            </w:r>
          </w:p>
        </w:tc>
        <w:tc>
          <w:tcPr>
            <w:tcW w:w="1160" w:type="dxa"/>
          </w:tcPr>
          <w:p w:rsidR="00FD3D94" w:rsidRDefault="00FD3D94" w:rsidP="00417FD1">
            <w:pPr>
              <w:ind w:left="-57" w:right="-57"/>
              <w:jc w:val="center"/>
            </w:pPr>
            <w:r>
              <w:t>3,</w:t>
            </w:r>
            <w:r w:rsidR="0094454E">
              <w:t>6</w:t>
            </w:r>
          </w:p>
        </w:tc>
        <w:tc>
          <w:tcPr>
            <w:tcW w:w="1080" w:type="dxa"/>
          </w:tcPr>
          <w:p w:rsidR="00FD3D94" w:rsidRDefault="00D1058B" w:rsidP="00417FD1">
            <w:pPr>
              <w:ind w:left="-57" w:right="-57"/>
              <w:jc w:val="center"/>
            </w:pPr>
            <w:r>
              <w:t>3,7</w:t>
            </w:r>
          </w:p>
        </w:tc>
        <w:tc>
          <w:tcPr>
            <w:tcW w:w="1101" w:type="dxa"/>
          </w:tcPr>
          <w:p w:rsidR="00FD3D94" w:rsidRDefault="003830A7" w:rsidP="00417FD1">
            <w:pPr>
              <w:ind w:left="-57" w:right="-57"/>
              <w:jc w:val="center"/>
            </w:pPr>
            <w:r>
              <w:t>3,6</w:t>
            </w:r>
          </w:p>
        </w:tc>
        <w:tc>
          <w:tcPr>
            <w:tcW w:w="1080" w:type="dxa"/>
          </w:tcPr>
          <w:p w:rsidR="00FD3D94" w:rsidRDefault="00FD3D94" w:rsidP="00497C9F">
            <w:pPr>
              <w:ind w:left="-57" w:right="-57"/>
              <w:jc w:val="center"/>
            </w:pPr>
            <w:r>
              <w:t>3</w:t>
            </w:r>
            <w:r w:rsidR="00497C9F">
              <w:t>,6</w:t>
            </w:r>
          </w:p>
        </w:tc>
        <w:tc>
          <w:tcPr>
            <w:tcW w:w="1100" w:type="dxa"/>
          </w:tcPr>
          <w:p w:rsidR="00FD3D94" w:rsidRDefault="00686B37" w:rsidP="00417FD1">
            <w:pPr>
              <w:ind w:left="-57" w:right="-57"/>
              <w:jc w:val="center"/>
            </w:pPr>
            <w:r>
              <w:t>3,6</w:t>
            </w:r>
          </w:p>
        </w:tc>
        <w:tc>
          <w:tcPr>
            <w:tcW w:w="1161" w:type="dxa"/>
          </w:tcPr>
          <w:p w:rsidR="00FD3D94" w:rsidRDefault="00FB600E" w:rsidP="00417FD1">
            <w:pPr>
              <w:ind w:left="-57" w:right="-57"/>
              <w:jc w:val="center"/>
            </w:pPr>
            <w:r>
              <w:t>3,6</w:t>
            </w:r>
          </w:p>
        </w:tc>
      </w:tr>
    </w:tbl>
    <w:p w:rsidR="00FD3D94" w:rsidRDefault="005F108E" w:rsidP="003133DB">
      <w:pPr>
        <w:pStyle w:val="4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Общий средний балл </w:t>
      </w:r>
      <w:r w:rsidR="00824A1B">
        <w:rPr>
          <w:rFonts w:ascii="Times New Roman" w:hAnsi="Times New Roman" w:cs="Times New Roman"/>
          <w:b w:val="0"/>
          <w:bCs w:val="0"/>
        </w:rPr>
        <w:t>–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C33A33">
        <w:rPr>
          <w:rFonts w:ascii="Times New Roman" w:hAnsi="Times New Roman" w:cs="Times New Roman"/>
          <w:b w:val="0"/>
          <w:bCs w:val="0"/>
        </w:rPr>
        <w:t>3,66</w:t>
      </w:r>
    </w:p>
    <w:p w:rsidR="00824A1B" w:rsidRDefault="00824A1B" w:rsidP="00824A1B"/>
    <w:p w:rsidR="00824A1B" w:rsidRDefault="00824A1B" w:rsidP="00824A1B"/>
    <w:p w:rsidR="00824A1B" w:rsidRDefault="00824A1B" w:rsidP="00824A1B"/>
    <w:p w:rsidR="00824A1B" w:rsidRDefault="00824A1B" w:rsidP="00824A1B"/>
    <w:p w:rsidR="00824A1B" w:rsidRDefault="00824A1B" w:rsidP="00824A1B"/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5"/>
        <w:gridCol w:w="1120"/>
        <w:gridCol w:w="1080"/>
        <w:gridCol w:w="1141"/>
        <w:gridCol w:w="1160"/>
        <w:gridCol w:w="1080"/>
        <w:gridCol w:w="1101"/>
        <w:gridCol w:w="1080"/>
        <w:gridCol w:w="1100"/>
        <w:gridCol w:w="1161"/>
      </w:tblGrid>
      <w:tr w:rsidR="007F7B01" w:rsidTr="0045785A">
        <w:trPr>
          <w:cantSplit/>
          <w:trHeight w:val="520"/>
        </w:trPr>
        <w:tc>
          <w:tcPr>
            <w:tcW w:w="709" w:type="dxa"/>
            <w:vMerge w:val="restart"/>
          </w:tcPr>
          <w:p w:rsidR="007F7B01" w:rsidRDefault="007F7B01" w:rsidP="0045785A">
            <w:pPr>
              <w:ind w:left="-57" w:right="-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.</w:t>
            </w:r>
          </w:p>
        </w:tc>
        <w:tc>
          <w:tcPr>
            <w:tcW w:w="4395" w:type="dxa"/>
            <w:vMerge w:val="restart"/>
          </w:tcPr>
          <w:p w:rsidR="007F7B01" w:rsidRDefault="007F7B01" w:rsidP="0045785A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казатель</w:t>
            </w:r>
          </w:p>
          <w:p w:rsidR="007F7B01" w:rsidRDefault="007F7B01" w:rsidP="0045785A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0023" w:type="dxa"/>
            <w:gridSpan w:val="9"/>
          </w:tcPr>
          <w:p w:rsidR="007F7B01" w:rsidRDefault="007F7B01" w:rsidP="0045785A">
            <w:pPr>
              <w:ind w:left="-57" w:right="-57"/>
              <w:jc w:val="center"/>
            </w:pPr>
            <w:r>
              <w:rPr>
                <w:b/>
                <w:bCs/>
                <w:sz w:val="28"/>
                <w:szCs w:val="28"/>
              </w:rPr>
              <w:t>Классы, где работает педагог</w:t>
            </w:r>
          </w:p>
        </w:tc>
      </w:tr>
      <w:tr w:rsidR="007F7B01" w:rsidTr="0045785A">
        <w:trPr>
          <w:cantSplit/>
          <w:trHeight w:val="520"/>
        </w:trPr>
        <w:tc>
          <w:tcPr>
            <w:tcW w:w="709" w:type="dxa"/>
            <w:vMerge/>
          </w:tcPr>
          <w:p w:rsidR="007F7B01" w:rsidRDefault="007F7B01" w:rsidP="0045785A">
            <w:pPr>
              <w:ind w:left="-57" w:right="-57"/>
            </w:pPr>
          </w:p>
        </w:tc>
        <w:tc>
          <w:tcPr>
            <w:tcW w:w="4395" w:type="dxa"/>
            <w:vMerge/>
          </w:tcPr>
          <w:p w:rsidR="007F7B01" w:rsidRDefault="007F7B01" w:rsidP="0045785A">
            <w:pPr>
              <w:ind w:left="-57" w:right="-57"/>
            </w:pPr>
          </w:p>
        </w:tc>
        <w:tc>
          <w:tcPr>
            <w:tcW w:w="3341" w:type="dxa"/>
            <w:gridSpan w:val="3"/>
          </w:tcPr>
          <w:p w:rsidR="007F7B01" w:rsidRDefault="007F7B01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год</w:t>
            </w:r>
          </w:p>
          <w:p w:rsidR="007F7B01" w:rsidRDefault="007F7B01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7-2008</w:t>
            </w:r>
          </w:p>
        </w:tc>
        <w:tc>
          <w:tcPr>
            <w:tcW w:w="3341" w:type="dxa"/>
            <w:gridSpan w:val="3"/>
          </w:tcPr>
          <w:p w:rsidR="007F7B01" w:rsidRDefault="007F7B01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год</w:t>
            </w:r>
          </w:p>
          <w:p w:rsidR="007F7B01" w:rsidRDefault="007F7B01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8-2009</w:t>
            </w:r>
          </w:p>
        </w:tc>
        <w:tc>
          <w:tcPr>
            <w:tcW w:w="3341" w:type="dxa"/>
            <w:gridSpan w:val="3"/>
          </w:tcPr>
          <w:p w:rsidR="007F7B01" w:rsidRDefault="007F7B01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год</w:t>
            </w:r>
          </w:p>
          <w:p w:rsidR="007F7B01" w:rsidRDefault="007F7B01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9-2010</w:t>
            </w:r>
          </w:p>
        </w:tc>
      </w:tr>
      <w:tr w:rsidR="007F7B01" w:rsidTr="0045785A">
        <w:trPr>
          <w:cantSplit/>
          <w:trHeight w:val="520"/>
        </w:trPr>
        <w:tc>
          <w:tcPr>
            <w:tcW w:w="709" w:type="dxa"/>
          </w:tcPr>
          <w:p w:rsidR="007F7B01" w:rsidRDefault="007F7B01" w:rsidP="0045785A">
            <w:pPr>
              <w:ind w:left="-57" w:right="-57"/>
            </w:pPr>
          </w:p>
        </w:tc>
        <w:tc>
          <w:tcPr>
            <w:tcW w:w="4395" w:type="dxa"/>
            <w:vMerge/>
          </w:tcPr>
          <w:p w:rsidR="007F7B01" w:rsidRDefault="007F7B01" w:rsidP="0045785A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007F7B01" w:rsidRDefault="007F7B01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  <w:p w:rsidR="007F7B01" w:rsidRDefault="007F7B01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«Б»</w:t>
            </w:r>
          </w:p>
        </w:tc>
        <w:tc>
          <w:tcPr>
            <w:tcW w:w="1080" w:type="dxa"/>
          </w:tcPr>
          <w:p w:rsidR="007F7B01" w:rsidRDefault="00E44DE4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7F7B01">
              <w:rPr>
                <w:b/>
                <w:bCs/>
              </w:rPr>
              <w:t>ласс</w:t>
            </w:r>
          </w:p>
          <w:p w:rsidR="00E44DE4" w:rsidRDefault="00E44DE4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«А»</w:t>
            </w:r>
          </w:p>
          <w:p w:rsidR="007F7B01" w:rsidRDefault="007F7B01" w:rsidP="0045785A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:rsidR="007F7B01" w:rsidRDefault="007F7B01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  <w:p w:rsidR="007F7B01" w:rsidRDefault="007F7B01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«А»</w:t>
            </w:r>
          </w:p>
        </w:tc>
        <w:tc>
          <w:tcPr>
            <w:tcW w:w="1160" w:type="dxa"/>
          </w:tcPr>
          <w:p w:rsidR="007F7B01" w:rsidRDefault="007F7B01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  <w:p w:rsidR="007F7B01" w:rsidRDefault="007F7B01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«Б»</w:t>
            </w:r>
          </w:p>
        </w:tc>
        <w:tc>
          <w:tcPr>
            <w:tcW w:w="1080" w:type="dxa"/>
          </w:tcPr>
          <w:p w:rsidR="007F7B01" w:rsidRDefault="007F7B01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  <w:p w:rsidR="007F7B01" w:rsidRDefault="007F7B01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«А»</w:t>
            </w:r>
          </w:p>
        </w:tc>
        <w:tc>
          <w:tcPr>
            <w:tcW w:w="1101" w:type="dxa"/>
          </w:tcPr>
          <w:p w:rsidR="007F7B01" w:rsidRDefault="007F7B01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  <w:p w:rsidR="007F7B01" w:rsidRDefault="007F7B01" w:rsidP="0045785A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8 «А»</w:t>
            </w:r>
          </w:p>
        </w:tc>
        <w:tc>
          <w:tcPr>
            <w:tcW w:w="1080" w:type="dxa"/>
          </w:tcPr>
          <w:p w:rsidR="007F7B01" w:rsidRDefault="007F7B01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  <w:p w:rsidR="007F7B01" w:rsidRDefault="007F7B01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«Б»</w:t>
            </w:r>
          </w:p>
        </w:tc>
        <w:tc>
          <w:tcPr>
            <w:tcW w:w="1100" w:type="dxa"/>
          </w:tcPr>
          <w:p w:rsidR="007F7B01" w:rsidRDefault="007F7B01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  <w:p w:rsidR="007F7B01" w:rsidRDefault="007F7B01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«А»</w:t>
            </w:r>
          </w:p>
        </w:tc>
        <w:tc>
          <w:tcPr>
            <w:tcW w:w="1161" w:type="dxa"/>
          </w:tcPr>
          <w:p w:rsidR="007F7B01" w:rsidRDefault="007F7B01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  <w:p w:rsidR="007F7B01" w:rsidRDefault="007F7B01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«А»</w:t>
            </w:r>
          </w:p>
        </w:tc>
      </w:tr>
      <w:tr w:rsidR="007F7B01" w:rsidTr="0045785A">
        <w:trPr>
          <w:trHeight w:val="520"/>
        </w:trPr>
        <w:tc>
          <w:tcPr>
            <w:tcW w:w="709" w:type="dxa"/>
          </w:tcPr>
          <w:p w:rsidR="007F7B01" w:rsidRDefault="007F7B01" w:rsidP="0045785A">
            <w:pPr>
              <w:ind w:left="-57" w:right="-57"/>
            </w:pPr>
          </w:p>
        </w:tc>
        <w:tc>
          <w:tcPr>
            <w:tcW w:w="4395" w:type="dxa"/>
          </w:tcPr>
          <w:p w:rsidR="007F7B01" w:rsidRDefault="007F7B01" w:rsidP="0045785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ЕГЭ  </w:t>
            </w:r>
          </w:p>
        </w:tc>
        <w:tc>
          <w:tcPr>
            <w:tcW w:w="1120" w:type="dxa"/>
          </w:tcPr>
          <w:p w:rsidR="007F7B01" w:rsidRDefault="007F7B01" w:rsidP="0045785A">
            <w:pPr>
              <w:ind w:left="-57" w:right="-57"/>
              <w:jc w:val="center"/>
            </w:pPr>
          </w:p>
        </w:tc>
        <w:tc>
          <w:tcPr>
            <w:tcW w:w="1080" w:type="dxa"/>
          </w:tcPr>
          <w:p w:rsidR="007F7B01" w:rsidRDefault="00241EA1" w:rsidP="0045785A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1141" w:type="dxa"/>
          </w:tcPr>
          <w:p w:rsidR="007F7B01" w:rsidRDefault="007F7B01" w:rsidP="0045785A">
            <w:pPr>
              <w:ind w:left="-57" w:right="-57"/>
              <w:jc w:val="center"/>
            </w:pPr>
          </w:p>
        </w:tc>
        <w:tc>
          <w:tcPr>
            <w:tcW w:w="1160" w:type="dxa"/>
          </w:tcPr>
          <w:p w:rsidR="007F7B01" w:rsidRDefault="007F7B01" w:rsidP="0045785A">
            <w:pPr>
              <w:ind w:left="-57" w:right="-57"/>
              <w:jc w:val="center"/>
            </w:pPr>
          </w:p>
        </w:tc>
        <w:tc>
          <w:tcPr>
            <w:tcW w:w="1080" w:type="dxa"/>
          </w:tcPr>
          <w:p w:rsidR="007F7B01" w:rsidRDefault="00241EA1" w:rsidP="0045785A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1101" w:type="dxa"/>
          </w:tcPr>
          <w:p w:rsidR="007F7B01" w:rsidRDefault="007F7B01" w:rsidP="0045785A">
            <w:pPr>
              <w:ind w:left="-57" w:right="-57"/>
              <w:jc w:val="center"/>
            </w:pPr>
          </w:p>
        </w:tc>
        <w:tc>
          <w:tcPr>
            <w:tcW w:w="1080" w:type="dxa"/>
          </w:tcPr>
          <w:p w:rsidR="007F7B01" w:rsidRDefault="007F7B01" w:rsidP="0045785A">
            <w:pPr>
              <w:ind w:left="-57" w:right="-57"/>
              <w:jc w:val="center"/>
            </w:pPr>
          </w:p>
        </w:tc>
        <w:tc>
          <w:tcPr>
            <w:tcW w:w="1100" w:type="dxa"/>
          </w:tcPr>
          <w:p w:rsidR="007F7B01" w:rsidRDefault="003C7073" w:rsidP="000F2D2B">
            <w:pPr>
              <w:ind w:left="-57" w:right="-57"/>
            </w:pPr>
            <w:r>
              <w:t xml:space="preserve">     </w:t>
            </w:r>
            <w:r w:rsidR="000F2D2B">
              <w:t>63</w:t>
            </w:r>
          </w:p>
        </w:tc>
        <w:tc>
          <w:tcPr>
            <w:tcW w:w="1161" w:type="dxa"/>
          </w:tcPr>
          <w:p w:rsidR="007F7B01" w:rsidRDefault="007F7B01" w:rsidP="0045785A">
            <w:pPr>
              <w:ind w:left="-57" w:right="-57"/>
              <w:jc w:val="center"/>
            </w:pPr>
          </w:p>
        </w:tc>
      </w:tr>
      <w:tr w:rsidR="007F7B01" w:rsidTr="0045785A">
        <w:trPr>
          <w:trHeight w:val="520"/>
        </w:trPr>
        <w:tc>
          <w:tcPr>
            <w:tcW w:w="709" w:type="dxa"/>
          </w:tcPr>
          <w:p w:rsidR="007F7B01" w:rsidRDefault="007F7B01" w:rsidP="0045785A">
            <w:pPr>
              <w:ind w:left="-57" w:right="-57"/>
            </w:pPr>
          </w:p>
        </w:tc>
        <w:tc>
          <w:tcPr>
            <w:tcW w:w="4395" w:type="dxa"/>
          </w:tcPr>
          <w:p w:rsidR="007F7B01" w:rsidRDefault="007F7B01" w:rsidP="0045785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экзамена</w:t>
            </w:r>
          </w:p>
        </w:tc>
        <w:tc>
          <w:tcPr>
            <w:tcW w:w="1120" w:type="dxa"/>
          </w:tcPr>
          <w:p w:rsidR="007F7B01" w:rsidRDefault="007F7B01" w:rsidP="0045785A">
            <w:pPr>
              <w:ind w:left="-57" w:right="-57"/>
            </w:pPr>
          </w:p>
        </w:tc>
        <w:tc>
          <w:tcPr>
            <w:tcW w:w="1080" w:type="dxa"/>
          </w:tcPr>
          <w:p w:rsidR="007F7B01" w:rsidRDefault="004E73D0" w:rsidP="0045785A">
            <w:pPr>
              <w:ind w:left="-57" w:right="-57"/>
            </w:pPr>
            <w:r>
              <w:t xml:space="preserve">    </w:t>
            </w:r>
            <w:r w:rsidR="0015647F">
              <w:t>3,9</w:t>
            </w:r>
          </w:p>
          <w:p w:rsidR="0015647F" w:rsidRDefault="004E73D0" w:rsidP="0045785A">
            <w:pPr>
              <w:ind w:left="-57" w:right="-57"/>
            </w:pPr>
            <w:r>
              <w:t xml:space="preserve">    </w:t>
            </w:r>
            <w:r w:rsidR="0015647F">
              <w:t>54,7</w:t>
            </w:r>
            <w:r w:rsidR="00B30879">
              <w:t>%</w:t>
            </w:r>
          </w:p>
        </w:tc>
        <w:tc>
          <w:tcPr>
            <w:tcW w:w="1141" w:type="dxa"/>
          </w:tcPr>
          <w:p w:rsidR="007F7B01" w:rsidRDefault="007F7B01" w:rsidP="0045785A">
            <w:pPr>
              <w:ind w:left="-57" w:right="-57"/>
              <w:jc w:val="center"/>
            </w:pPr>
          </w:p>
        </w:tc>
        <w:tc>
          <w:tcPr>
            <w:tcW w:w="1160" w:type="dxa"/>
          </w:tcPr>
          <w:p w:rsidR="007F7B01" w:rsidRDefault="007F7B01" w:rsidP="0045785A">
            <w:pPr>
              <w:ind w:left="-57" w:right="-57"/>
            </w:pPr>
          </w:p>
        </w:tc>
        <w:tc>
          <w:tcPr>
            <w:tcW w:w="1080" w:type="dxa"/>
          </w:tcPr>
          <w:p w:rsidR="007F7B01" w:rsidRDefault="007F7B01" w:rsidP="0045785A">
            <w:pPr>
              <w:ind w:left="-57" w:right="-57"/>
            </w:pPr>
          </w:p>
        </w:tc>
        <w:tc>
          <w:tcPr>
            <w:tcW w:w="1101" w:type="dxa"/>
          </w:tcPr>
          <w:p w:rsidR="007F7B01" w:rsidRDefault="007F7B01" w:rsidP="0045785A">
            <w:pPr>
              <w:ind w:left="-57" w:right="-57"/>
            </w:pPr>
          </w:p>
        </w:tc>
        <w:tc>
          <w:tcPr>
            <w:tcW w:w="1080" w:type="dxa"/>
          </w:tcPr>
          <w:p w:rsidR="007F7B01" w:rsidRDefault="007F7B01" w:rsidP="0045785A">
            <w:pPr>
              <w:ind w:left="-57" w:right="-57"/>
            </w:pPr>
          </w:p>
        </w:tc>
        <w:tc>
          <w:tcPr>
            <w:tcW w:w="1100" w:type="dxa"/>
          </w:tcPr>
          <w:p w:rsidR="007F7B01" w:rsidRDefault="007F7B01" w:rsidP="0045785A">
            <w:pPr>
              <w:ind w:left="-57" w:right="-57"/>
            </w:pPr>
          </w:p>
        </w:tc>
        <w:tc>
          <w:tcPr>
            <w:tcW w:w="1161" w:type="dxa"/>
          </w:tcPr>
          <w:p w:rsidR="007F7B01" w:rsidRDefault="007F7B01" w:rsidP="0045785A">
            <w:pPr>
              <w:ind w:left="-57" w:right="-57"/>
            </w:pPr>
          </w:p>
        </w:tc>
      </w:tr>
      <w:tr w:rsidR="007F7B01" w:rsidTr="0045785A">
        <w:trPr>
          <w:trHeight w:val="520"/>
        </w:trPr>
        <w:tc>
          <w:tcPr>
            <w:tcW w:w="709" w:type="dxa"/>
          </w:tcPr>
          <w:p w:rsidR="007F7B01" w:rsidRDefault="007F7B01" w:rsidP="0045785A">
            <w:pPr>
              <w:ind w:left="-57" w:right="-57"/>
            </w:pPr>
          </w:p>
        </w:tc>
        <w:tc>
          <w:tcPr>
            <w:tcW w:w="4395" w:type="dxa"/>
          </w:tcPr>
          <w:p w:rsidR="007F7B01" w:rsidRDefault="007F7B01" w:rsidP="0045785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итогового среза</w:t>
            </w:r>
          </w:p>
        </w:tc>
        <w:tc>
          <w:tcPr>
            <w:tcW w:w="1120" w:type="dxa"/>
          </w:tcPr>
          <w:p w:rsidR="007F7B01" w:rsidRDefault="007F7B01" w:rsidP="0045785A">
            <w:pPr>
              <w:ind w:left="-57" w:right="-57"/>
              <w:jc w:val="center"/>
            </w:pPr>
          </w:p>
        </w:tc>
        <w:tc>
          <w:tcPr>
            <w:tcW w:w="1080" w:type="dxa"/>
          </w:tcPr>
          <w:p w:rsidR="007F7B01" w:rsidRDefault="007F7B01" w:rsidP="0045785A">
            <w:pPr>
              <w:ind w:left="-57" w:right="-57"/>
              <w:jc w:val="center"/>
            </w:pPr>
          </w:p>
        </w:tc>
        <w:tc>
          <w:tcPr>
            <w:tcW w:w="1141" w:type="dxa"/>
          </w:tcPr>
          <w:p w:rsidR="007F7B01" w:rsidRDefault="007F7B01" w:rsidP="0045785A">
            <w:pPr>
              <w:ind w:left="-57" w:right="-57"/>
              <w:jc w:val="center"/>
            </w:pPr>
          </w:p>
        </w:tc>
        <w:tc>
          <w:tcPr>
            <w:tcW w:w="1160" w:type="dxa"/>
          </w:tcPr>
          <w:p w:rsidR="007F7B01" w:rsidRDefault="007F7B01" w:rsidP="0045785A">
            <w:pPr>
              <w:ind w:left="-57" w:right="-57"/>
              <w:jc w:val="center"/>
            </w:pPr>
          </w:p>
        </w:tc>
        <w:tc>
          <w:tcPr>
            <w:tcW w:w="1080" w:type="dxa"/>
          </w:tcPr>
          <w:p w:rsidR="007F7B01" w:rsidRDefault="007F7B01" w:rsidP="0045785A">
            <w:pPr>
              <w:ind w:left="-57" w:right="-57"/>
              <w:jc w:val="center"/>
            </w:pPr>
          </w:p>
        </w:tc>
        <w:tc>
          <w:tcPr>
            <w:tcW w:w="1101" w:type="dxa"/>
          </w:tcPr>
          <w:p w:rsidR="007F7B01" w:rsidRDefault="007F7B01" w:rsidP="0045785A">
            <w:pPr>
              <w:ind w:left="-57" w:right="-57"/>
              <w:jc w:val="center"/>
            </w:pPr>
          </w:p>
        </w:tc>
        <w:tc>
          <w:tcPr>
            <w:tcW w:w="1080" w:type="dxa"/>
          </w:tcPr>
          <w:p w:rsidR="007F7B01" w:rsidRDefault="007F7B01" w:rsidP="0045785A">
            <w:pPr>
              <w:ind w:left="-57" w:right="-57"/>
              <w:jc w:val="center"/>
            </w:pPr>
          </w:p>
        </w:tc>
        <w:tc>
          <w:tcPr>
            <w:tcW w:w="1100" w:type="dxa"/>
          </w:tcPr>
          <w:p w:rsidR="007F7B01" w:rsidRDefault="007F7B01" w:rsidP="0045785A">
            <w:pPr>
              <w:ind w:left="-57" w:right="-57"/>
              <w:jc w:val="center"/>
            </w:pPr>
          </w:p>
        </w:tc>
        <w:tc>
          <w:tcPr>
            <w:tcW w:w="1161" w:type="dxa"/>
          </w:tcPr>
          <w:p w:rsidR="007F7B01" w:rsidRDefault="007F7B01" w:rsidP="0045785A">
            <w:pPr>
              <w:ind w:left="-57" w:right="-57"/>
              <w:jc w:val="center"/>
            </w:pPr>
          </w:p>
        </w:tc>
      </w:tr>
      <w:tr w:rsidR="007F7B01" w:rsidTr="0045785A">
        <w:trPr>
          <w:trHeight w:val="520"/>
        </w:trPr>
        <w:tc>
          <w:tcPr>
            <w:tcW w:w="709" w:type="dxa"/>
          </w:tcPr>
          <w:p w:rsidR="007F7B01" w:rsidRDefault="007F7B01" w:rsidP="0045785A">
            <w:pPr>
              <w:ind w:left="-57" w:right="-57"/>
            </w:pPr>
          </w:p>
        </w:tc>
        <w:tc>
          <w:tcPr>
            <w:tcW w:w="4395" w:type="dxa"/>
          </w:tcPr>
          <w:p w:rsidR="007F7B01" w:rsidRDefault="007F7B01" w:rsidP="0045785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, обучающихся на «хорошо» и «отлично»</w:t>
            </w:r>
          </w:p>
          <w:p w:rsidR="007F7B01" w:rsidRDefault="007F7B01" w:rsidP="0045785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чество знаний</w:t>
            </w:r>
          </w:p>
        </w:tc>
        <w:tc>
          <w:tcPr>
            <w:tcW w:w="1120" w:type="dxa"/>
          </w:tcPr>
          <w:p w:rsidR="007F7B01" w:rsidRDefault="007F7B01" w:rsidP="0045785A">
            <w:pPr>
              <w:ind w:left="-57" w:right="-57"/>
              <w:jc w:val="center"/>
            </w:pPr>
          </w:p>
          <w:p w:rsidR="007F7B01" w:rsidRDefault="007F7B01" w:rsidP="0045785A">
            <w:pPr>
              <w:ind w:left="-57" w:right="-57"/>
              <w:jc w:val="center"/>
            </w:pPr>
          </w:p>
          <w:p w:rsidR="007F7B01" w:rsidRDefault="00E44DE4" w:rsidP="0045785A">
            <w:pPr>
              <w:ind w:right="-57"/>
              <w:jc w:val="center"/>
            </w:pPr>
            <w:r>
              <w:t>19</w:t>
            </w:r>
          </w:p>
          <w:p w:rsidR="00E44DE4" w:rsidRDefault="00E44DE4" w:rsidP="0045785A">
            <w:pPr>
              <w:ind w:right="-57"/>
              <w:jc w:val="center"/>
            </w:pPr>
          </w:p>
          <w:p w:rsidR="00C56300" w:rsidRDefault="00C56300" w:rsidP="0045785A">
            <w:pPr>
              <w:ind w:right="-57"/>
              <w:jc w:val="center"/>
            </w:pPr>
          </w:p>
          <w:p w:rsidR="00E44DE4" w:rsidRDefault="00E44DE4" w:rsidP="0045785A">
            <w:pPr>
              <w:ind w:right="-57"/>
              <w:jc w:val="center"/>
            </w:pPr>
            <w:r>
              <w:t>65,5</w:t>
            </w:r>
          </w:p>
        </w:tc>
        <w:tc>
          <w:tcPr>
            <w:tcW w:w="1080" w:type="dxa"/>
          </w:tcPr>
          <w:p w:rsidR="007F7B01" w:rsidRDefault="007F7B01" w:rsidP="0045785A">
            <w:pPr>
              <w:ind w:left="-57" w:right="-57"/>
              <w:jc w:val="center"/>
            </w:pPr>
          </w:p>
          <w:p w:rsidR="007F7B01" w:rsidRDefault="007F7B01" w:rsidP="0045785A">
            <w:pPr>
              <w:ind w:left="-57" w:right="-57"/>
              <w:jc w:val="center"/>
            </w:pPr>
          </w:p>
          <w:p w:rsidR="007F7B01" w:rsidRDefault="00E44DE4" w:rsidP="0045785A">
            <w:pPr>
              <w:ind w:left="-57" w:right="-57"/>
              <w:jc w:val="center"/>
            </w:pPr>
            <w:r>
              <w:t>11</w:t>
            </w:r>
          </w:p>
          <w:p w:rsidR="00E44DE4" w:rsidRDefault="00E44DE4" w:rsidP="0045785A">
            <w:pPr>
              <w:ind w:left="-57" w:right="-57"/>
              <w:jc w:val="center"/>
            </w:pPr>
          </w:p>
          <w:p w:rsidR="00C56300" w:rsidRDefault="00C56300" w:rsidP="0045785A">
            <w:pPr>
              <w:ind w:left="-57" w:right="-57"/>
              <w:jc w:val="center"/>
            </w:pPr>
          </w:p>
          <w:p w:rsidR="00E44DE4" w:rsidRDefault="00E44DE4" w:rsidP="0045785A">
            <w:pPr>
              <w:ind w:left="-57" w:right="-57"/>
              <w:jc w:val="center"/>
            </w:pPr>
            <w:r>
              <w:t>50%</w:t>
            </w:r>
          </w:p>
        </w:tc>
        <w:tc>
          <w:tcPr>
            <w:tcW w:w="1141" w:type="dxa"/>
          </w:tcPr>
          <w:p w:rsidR="007F7B01" w:rsidRDefault="007F7B01" w:rsidP="0045785A">
            <w:pPr>
              <w:ind w:left="-57" w:right="-57"/>
              <w:jc w:val="center"/>
            </w:pPr>
          </w:p>
          <w:p w:rsidR="007F7B01" w:rsidRDefault="007F7B01" w:rsidP="0045785A">
            <w:pPr>
              <w:ind w:left="-57" w:right="-57"/>
              <w:jc w:val="center"/>
            </w:pPr>
          </w:p>
          <w:p w:rsidR="007F7B01" w:rsidRDefault="00D137FF" w:rsidP="0045785A">
            <w:pPr>
              <w:ind w:left="-57" w:right="-57"/>
              <w:jc w:val="center"/>
            </w:pPr>
            <w:r>
              <w:t>12</w:t>
            </w:r>
          </w:p>
          <w:p w:rsidR="00D137FF" w:rsidRDefault="00D137FF" w:rsidP="0045785A">
            <w:pPr>
              <w:ind w:left="-57" w:right="-57"/>
              <w:jc w:val="center"/>
            </w:pPr>
          </w:p>
          <w:p w:rsidR="00C56300" w:rsidRDefault="00C56300" w:rsidP="0045785A">
            <w:pPr>
              <w:ind w:left="-57" w:right="-57"/>
              <w:jc w:val="center"/>
            </w:pPr>
          </w:p>
          <w:p w:rsidR="00D137FF" w:rsidRPr="009D2C6A" w:rsidRDefault="00D137FF" w:rsidP="0045785A">
            <w:pPr>
              <w:ind w:left="-57" w:right="-57"/>
              <w:jc w:val="center"/>
            </w:pPr>
            <w:r>
              <w:t>48%</w:t>
            </w:r>
          </w:p>
        </w:tc>
        <w:tc>
          <w:tcPr>
            <w:tcW w:w="1160" w:type="dxa"/>
          </w:tcPr>
          <w:p w:rsidR="007F7B01" w:rsidRDefault="007F7B01" w:rsidP="0045785A">
            <w:pPr>
              <w:ind w:left="-57" w:right="-57"/>
              <w:jc w:val="center"/>
            </w:pPr>
          </w:p>
          <w:p w:rsidR="007F7B01" w:rsidRDefault="007F7B01" w:rsidP="0045785A">
            <w:pPr>
              <w:ind w:left="-57" w:right="-57"/>
              <w:jc w:val="center"/>
            </w:pPr>
          </w:p>
          <w:p w:rsidR="007F7B01" w:rsidRDefault="00A57981" w:rsidP="0045785A">
            <w:pPr>
              <w:ind w:left="-57" w:right="-57"/>
              <w:jc w:val="center"/>
            </w:pPr>
            <w:r>
              <w:t>19</w:t>
            </w:r>
          </w:p>
          <w:p w:rsidR="00A57981" w:rsidRDefault="00A57981" w:rsidP="0045785A">
            <w:pPr>
              <w:ind w:left="-57" w:right="-57"/>
              <w:jc w:val="center"/>
            </w:pPr>
          </w:p>
          <w:p w:rsidR="00C56300" w:rsidRDefault="00C56300" w:rsidP="0045785A">
            <w:pPr>
              <w:ind w:left="-57" w:right="-57"/>
              <w:jc w:val="center"/>
            </w:pPr>
          </w:p>
          <w:p w:rsidR="00A57981" w:rsidRDefault="00A57981" w:rsidP="0045785A">
            <w:pPr>
              <w:ind w:left="-57" w:right="-57"/>
              <w:jc w:val="center"/>
            </w:pPr>
            <w:r>
              <w:t>68%</w:t>
            </w:r>
          </w:p>
        </w:tc>
        <w:tc>
          <w:tcPr>
            <w:tcW w:w="1080" w:type="dxa"/>
          </w:tcPr>
          <w:p w:rsidR="007F7B01" w:rsidRDefault="007F7B01" w:rsidP="0045785A">
            <w:pPr>
              <w:ind w:left="-57" w:right="-57"/>
              <w:jc w:val="center"/>
            </w:pPr>
          </w:p>
          <w:p w:rsidR="007F7B01" w:rsidRDefault="007F7B01" w:rsidP="0045785A">
            <w:pPr>
              <w:ind w:left="-57" w:right="-57"/>
              <w:jc w:val="center"/>
            </w:pPr>
          </w:p>
          <w:p w:rsidR="007F7B01" w:rsidRDefault="00A57981" w:rsidP="00F11039">
            <w:pPr>
              <w:ind w:left="-57" w:right="-57"/>
              <w:jc w:val="center"/>
            </w:pPr>
            <w:r>
              <w:t>21</w:t>
            </w:r>
          </w:p>
          <w:p w:rsidR="00A57981" w:rsidRDefault="00A57981" w:rsidP="00F11039">
            <w:pPr>
              <w:ind w:left="-57" w:right="-57"/>
              <w:jc w:val="center"/>
            </w:pPr>
          </w:p>
          <w:p w:rsidR="00C56300" w:rsidRDefault="00C56300" w:rsidP="00F11039">
            <w:pPr>
              <w:ind w:left="-57" w:right="-57"/>
              <w:jc w:val="center"/>
            </w:pPr>
          </w:p>
          <w:p w:rsidR="00A57981" w:rsidRPr="00A57981" w:rsidRDefault="00A57981" w:rsidP="00F11039">
            <w:pPr>
              <w:ind w:left="-57" w:right="-57"/>
              <w:jc w:val="center"/>
            </w:pPr>
            <w:r>
              <w:t>66%</w:t>
            </w:r>
          </w:p>
        </w:tc>
        <w:tc>
          <w:tcPr>
            <w:tcW w:w="1101" w:type="dxa"/>
          </w:tcPr>
          <w:p w:rsidR="007F7B01" w:rsidRPr="00F11039" w:rsidRDefault="007F7B01" w:rsidP="00F11039">
            <w:pPr>
              <w:ind w:right="-57"/>
              <w:rPr>
                <w:lang w:val="en-US"/>
              </w:rPr>
            </w:pPr>
          </w:p>
          <w:p w:rsidR="00C56300" w:rsidRDefault="00C56300" w:rsidP="0045785A">
            <w:pPr>
              <w:ind w:left="-57" w:right="-57"/>
              <w:jc w:val="center"/>
            </w:pPr>
          </w:p>
          <w:p w:rsidR="007F7B01" w:rsidRDefault="002F6801" w:rsidP="0045785A">
            <w:pPr>
              <w:ind w:left="-57" w:right="-57"/>
              <w:jc w:val="center"/>
            </w:pPr>
            <w:r>
              <w:t>12</w:t>
            </w:r>
          </w:p>
          <w:p w:rsidR="007F7B01" w:rsidRDefault="007F7B01" w:rsidP="0045785A">
            <w:pPr>
              <w:ind w:left="-57" w:right="-57"/>
              <w:jc w:val="center"/>
            </w:pPr>
          </w:p>
          <w:p w:rsidR="007F7B01" w:rsidRDefault="007F7B01" w:rsidP="0045785A">
            <w:pPr>
              <w:ind w:left="-57" w:right="-57"/>
              <w:jc w:val="center"/>
            </w:pPr>
          </w:p>
          <w:p w:rsidR="002F6801" w:rsidRDefault="002F6801" w:rsidP="0045785A">
            <w:pPr>
              <w:ind w:left="-57" w:right="-57"/>
              <w:jc w:val="center"/>
            </w:pPr>
            <w:r>
              <w:t>55,5%</w:t>
            </w:r>
          </w:p>
        </w:tc>
        <w:tc>
          <w:tcPr>
            <w:tcW w:w="1080" w:type="dxa"/>
          </w:tcPr>
          <w:p w:rsidR="007F7B01" w:rsidRDefault="007F7B01" w:rsidP="0045785A">
            <w:pPr>
              <w:ind w:left="-57" w:right="-57"/>
              <w:jc w:val="center"/>
            </w:pPr>
          </w:p>
          <w:p w:rsidR="00C56300" w:rsidRDefault="00C56300" w:rsidP="002F6801">
            <w:pPr>
              <w:ind w:right="-57"/>
            </w:pPr>
            <w:r>
              <w:t xml:space="preserve">   </w:t>
            </w:r>
          </w:p>
          <w:p w:rsidR="007F7B01" w:rsidRPr="00C56300" w:rsidRDefault="00C56300" w:rsidP="002F6801">
            <w:pPr>
              <w:ind w:right="-57"/>
            </w:pPr>
            <w:r>
              <w:t xml:space="preserve">   </w:t>
            </w:r>
            <w:r w:rsidR="002F6801">
              <w:rPr>
                <w:lang w:val="en-US"/>
              </w:rPr>
              <w:t>15</w:t>
            </w:r>
            <w:r>
              <w:t xml:space="preserve"> </w:t>
            </w:r>
          </w:p>
          <w:p w:rsidR="002F6801" w:rsidRDefault="002F6801" w:rsidP="0045785A">
            <w:pPr>
              <w:ind w:left="-57" w:right="-57"/>
              <w:jc w:val="center"/>
              <w:rPr>
                <w:lang w:val="en-US"/>
              </w:rPr>
            </w:pPr>
          </w:p>
          <w:p w:rsidR="002F6801" w:rsidRPr="002F6801" w:rsidRDefault="002F6801" w:rsidP="002F6801">
            <w:pPr>
              <w:ind w:left="-57" w:right="-57"/>
              <w:rPr>
                <w:lang w:val="en-US"/>
              </w:rPr>
            </w:pPr>
            <w:r>
              <w:rPr>
                <w:lang w:val="en-US"/>
              </w:rPr>
              <w:t xml:space="preserve">           55?5%</w:t>
            </w:r>
          </w:p>
        </w:tc>
        <w:tc>
          <w:tcPr>
            <w:tcW w:w="1100" w:type="dxa"/>
          </w:tcPr>
          <w:p w:rsidR="007F7B01" w:rsidRPr="00F11039" w:rsidRDefault="007F7B01" w:rsidP="00F11039">
            <w:pPr>
              <w:ind w:left="-57" w:right="-57"/>
              <w:rPr>
                <w:lang w:val="en-US"/>
              </w:rPr>
            </w:pPr>
          </w:p>
          <w:p w:rsidR="00C56300" w:rsidRDefault="00C56300" w:rsidP="002F6801">
            <w:pPr>
              <w:ind w:right="-57"/>
            </w:pPr>
          </w:p>
          <w:p w:rsidR="007F7B01" w:rsidRDefault="00C56300" w:rsidP="002F6801">
            <w:pPr>
              <w:ind w:right="-57"/>
              <w:rPr>
                <w:lang w:val="en-US"/>
              </w:rPr>
            </w:pPr>
            <w:r>
              <w:t xml:space="preserve">   </w:t>
            </w:r>
            <w:r w:rsidR="002F6801">
              <w:rPr>
                <w:lang w:val="en-US"/>
              </w:rPr>
              <w:t>11</w:t>
            </w:r>
          </w:p>
          <w:p w:rsidR="002F6801" w:rsidRDefault="002F6801" w:rsidP="0045785A">
            <w:pPr>
              <w:ind w:left="-57" w:right="-57"/>
              <w:jc w:val="center"/>
              <w:rPr>
                <w:lang w:val="en-US"/>
              </w:rPr>
            </w:pPr>
          </w:p>
          <w:p w:rsidR="002F6801" w:rsidRDefault="002F6801" w:rsidP="0045785A">
            <w:pPr>
              <w:ind w:left="-57" w:right="-57"/>
              <w:jc w:val="center"/>
            </w:pPr>
          </w:p>
          <w:p w:rsidR="002F6801" w:rsidRPr="002F6801" w:rsidRDefault="002F6801" w:rsidP="0045785A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  <w:r>
              <w:t>,1</w:t>
            </w:r>
            <w:r>
              <w:rPr>
                <w:lang w:val="en-US"/>
              </w:rPr>
              <w:t>%</w:t>
            </w:r>
          </w:p>
        </w:tc>
        <w:tc>
          <w:tcPr>
            <w:tcW w:w="1161" w:type="dxa"/>
          </w:tcPr>
          <w:p w:rsidR="007F7B01" w:rsidRPr="00F11039" w:rsidRDefault="007F7B01" w:rsidP="0045785A">
            <w:pPr>
              <w:ind w:left="-57" w:right="-57"/>
              <w:jc w:val="center"/>
              <w:rPr>
                <w:lang w:val="en-US"/>
              </w:rPr>
            </w:pPr>
          </w:p>
          <w:p w:rsidR="00C56300" w:rsidRDefault="00C56300" w:rsidP="0045785A">
            <w:pPr>
              <w:ind w:left="-57" w:right="-57"/>
              <w:jc w:val="center"/>
            </w:pPr>
          </w:p>
          <w:p w:rsidR="007F7B01" w:rsidRDefault="002F6801" w:rsidP="0045785A">
            <w:pPr>
              <w:ind w:left="-57" w:right="-57"/>
              <w:jc w:val="center"/>
            </w:pPr>
            <w:r>
              <w:t>12</w:t>
            </w:r>
          </w:p>
          <w:p w:rsidR="007F7B01" w:rsidRDefault="007F7B01" w:rsidP="0045785A">
            <w:pPr>
              <w:ind w:left="-57" w:right="-57"/>
              <w:jc w:val="center"/>
            </w:pPr>
          </w:p>
          <w:p w:rsidR="007F7B01" w:rsidRDefault="007F7B01" w:rsidP="00F11039">
            <w:pPr>
              <w:ind w:left="-57" w:right="-57"/>
            </w:pPr>
          </w:p>
          <w:p w:rsidR="002F6801" w:rsidRPr="002F6801" w:rsidRDefault="00512E10" w:rsidP="00F11039">
            <w:pPr>
              <w:ind w:left="-57" w:right="-57"/>
            </w:pPr>
            <w:r>
              <w:t>54</w:t>
            </w:r>
            <w:r w:rsidR="002F6801">
              <w:t>,5%</w:t>
            </w:r>
          </w:p>
        </w:tc>
      </w:tr>
      <w:tr w:rsidR="007F7B01" w:rsidTr="0045785A">
        <w:trPr>
          <w:trHeight w:val="520"/>
        </w:trPr>
        <w:tc>
          <w:tcPr>
            <w:tcW w:w="709" w:type="dxa"/>
          </w:tcPr>
          <w:p w:rsidR="007F7B01" w:rsidRDefault="007F7B01" w:rsidP="0045785A">
            <w:pPr>
              <w:ind w:left="-57" w:right="-57"/>
            </w:pPr>
          </w:p>
        </w:tc>
        <w:tc>
          <w:tcPr>
            <w:tcW w:w="4395" w:type="dxa"/>
          </w:tcPr>
          <w:p w:rsidR="007F7B01" w:rsidRDefault="007F7B01" w:rsidP="0045785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успевающих учащихся</w:t>
            </w:r>
          </w:p>
        </w:tc>
        <w:tc>
          <w:tcPr>
            <w:tcW w:w="1120" w:type="dxa"/>
          </w:tcPr>
          <w:p w:rsidR="007F7B01" w:rsidRDefault="007F7B01" w:rsidP="0045785A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F7B01" w:rsidRDefault="007F7B01" w:rsidP="0045785A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41" w:type="dxa"/>
          </w:tcPr>
          <w:p w:rsidR="007F7B01" w:rsidRDefault="007F7B01" w:rsidP="0045785A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60" w:type="dxa"/>
          </w:tcPr>
          <w:p w:rsidR="007F7B01" w:rsidRDefault="007F7B01" w:rsidP="0045785A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F7B01" w:rsidRDefault="007F7B01" w:rsidP="0045785A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01" w:type="dxa"/>
          </w:tcPr>
          <w:p w:rsidR="007F7B01" w:rsidRDefault="007F7B01" w:rsidP="0045785A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F7B01" w:rsidRDefault="007F7B01" w:rsidP="0045785A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00" w:type="dxa"/>
          </w:tcPr>
          <w:p w:rsidR="007F7B01" w:rsidRDefault="007F7B01" w:rsidP="0045785A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61" w:type="dxa"/>
          </w:tcPr>
          <w:p w:rsidR="007F7B01" w:rsidRDefault="007F7B01" w:rsidP="0045785A">
            <w:pPr>
              <w:ind w:left="-57" w:right="-57"/>
              <w:jc w:val="center"/>
            </w:pPr>
            <w:r>
              <w:t>0</w:t>
            </w:r>
          </w:p>
        </w:tc>
      </w:tr>
      <w:tr w:rsidR="007F7B01" w:rsidTr="0045785A">
        <w:trPr>
          <w:trHeight w:val="520"/>
        </w:trPr>
        <w:tc>
          <w:tcPr>
            <w:tcW w:w="709" w:type="dxa"/>
          </w:tcPr>
          <w:p w:rsidR="007F7B01" w:rsidRDefault="007F7B01" w:rsidP="0045785A">
            <w:pPr>
              <w:ind w:left="-57" w:right="-57"/>
            </w:pPr>
          </w:p>
        </w:tc>
        <w:tc>
          <w:tcPr>
            <w:tcW w:w="4395" w:type="dxa"/>
          </w:tcPr>
          <w:p w:rsidR="007F7B01" w:rsidRDefault="007F7B01" w:rsidP="0045785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  <w:tc>
          <w:tcPr>
            <w:tcW w:w="1120" w:type="dxa"/>
          </w:tcPr>
          <w:p w:rsidR="007F7B01" w:rsidRDefault="00E44DE4" w:rsidP="0045785A">
            <w:pPr>
              <w:ind w:left="-57" w:right="-57"/>
              <w:jc w:val="center"/>
            </w:pPr>
            <w:r>
              <w:t>4,1</w:t>
            </w:r>
          </w:p>
        </w:tc>
        <w:tc>
          <w:tcPr>
            <w:tcW w:w="1080" w:type="dxa"/>
          </w:tcPr>
          <w:p w:rsidR="007F7B01" w:rsidRDefault="00E44DE4" w:rsidP="00E44DE4">
            <w:pPr>
              <w:ind w:left="-57" w:right="-57"/>
            </w:pPr>
            <w:r>
              <w:t xml:space="preserve">      3,8</w:t>
            </w:r>
          </w:p>
        </w:tc>
        <w:tc>
          <w:tcPr>
            <w:tcW w:w="1141" w:type="dxa"/>
          </w:tcPr>
          <w:p w:rsidR="007F7B01" w:rsidRDefault="00D137FF" w:rsidP="0045785A">
            <w:pPr>
              <w:ind w:left="-57" w:right="-57"/>
              <w:jc w:val="center"/>
            </w:pPr>
            <w:r>
              <w:t>3,</w:t>
            </w:r>
            <w:r w:rsidR="009C14D9">
              <w:t>7</w:t>
            </w:r>
          </w:p>
        </w:tc>
        <w:tc>
          <w:tcPr>
            <w:tcW w:w="1160" w:type="dxa"/>
          </w:tcPr>
          <w:p w:rsidR="007F7B01" w:rsidRDefault="00A57981" w:rsidP="0045785A">
            <w:pPr>
              <w:ind w:left="-57" w:right="-57"/>
              <w:jc w:val="center"/>
            </w:pPr>
            <w:r>
              <w:t>4,1</w:t>
            </w:r>
          </w:p>
        </w:tc>
        <w:tc>
          <w:tcPr>
            <w:tcW w:w="1080" w:type="dxa"/>
          </w:tcPr>
          <w:p w:rsidR="007F7B01" w:rsidRDefault="00A57981" w:rsidP="0045785A">
            <w:pPr>
              <w:ind w:left="-57" w:right="-57"/>
              <w:jc w:val="center"/>
            </w:pPr>
            <w:r>
              <w:t>3,9</w:t>
            </w:r>
          </w:p>
        </w:tc>
        <w:tc>
          <w:tcPr>
            <w:tcW w:w="1101" w:type="dxa"/>
          </w:tcPr>
          <w:p w:rsidR="007F7B01" w:rsidRDefault="007F7B01" w:rsidP="0045785A">
            <w:pPr>
              <w:ind w:left="-57" w:right="-57"/>
              <w:jc w:val="center"/>
            </w:pPr>
            <w:r>
              <w:t>3,</w:t>
            </w:r>
            <w:r w:rsidR="002F6801">
              <w:t>7</w:t>
            </w:r>
          </w:p>
        </w:tc>
        <w:tc>
          <w:tcPr>
            <w:tcW w:w="1080" w:type="dxa"/>
          </w:tcPr>
          <w:p w:rsidR="007F7B01" w:rsidRPr="002F6801" w:rsidRDefault="007F7B01" w:rsidP="0045785A">
            <w:pPr>
              <w:ind w:left="-57" w:right="-57"/>
              <w:jc w:val="center"/>
              <w:rPr>
                <w:lang w:val="en-US"/>
              </w:rPr>
            </w:pPr>
            <w:r>
              <w:t>3,</w:t>
            </w:r>
            <w:r w:rsidR="002F6801">
              <w:rPr>
                <w:lang w:val="en-US"/>
              </w:rPr>
              <w:t>9</w:t>
            </w:r>
          </w:p>
        </w:tc>
        <w:tc>
          <w:tcPr>
            <w:tcW w:w="1100" w:type="dxa"/>
          </w:tcPr>
          <w:p w:rsidR="007F7B01" w:rsidRDefault="00383338" w:rsidP="002F6801">
            <w:pPr>
              <w:ind w:left="-57" w:right="-57"/>
            </w:pPr>
            <w:r>
              <w:t xml:space="preserve">     </w:t>
            </w:r>
            <w:r w:rsidR="002F6801">
              <w:t>4,0</w:t>
            </w:r>
          </w:p>
        </w:tc>
        <w:tc>
          <w:tcPr>
            <w:tcW w:w="1161" w:type="dxa"/>
          </w:tcPr>
          <w:p w:rsidR="007F7B01" w:rsidRDefault="007F7B01" w:rsidP="0045785A">
            <w:pPr>
              <w:ind w:left="-57" w:right="-57"/>
              <w:jc w:val="center"/>
            </w:pPr>
            <w:r>
              <w:t>3,</w:t>
            </w:r>
            <w:r w:rsidR="002F6801">
              <w:t>7</w:t>
            </w:r>
          </w:p>
        </w:tc>
      </w:tr>
    </w:tbl>
    <w:p w:rsidR="00FD5B4B" w:rsidRDefault="00FD5B4B" w:rsidP="00FD5B4B">
      <w:pPr>
        <w:pStyle w:val="4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Общий средний балл – </w:t>
      </w:r>
      <w:r w:rsidR="00B30879">
        <w:rPr>
          <w:rFonts w:ascii="Times New Roman" w:hAnsi="Times New Roman" w:cs="Times New Roman"/>
          <w:b w:val="0"/>
          <w:bCs w:val="0"/>
        </w:rPr>
        <w:t>3,9</w:t>
      </w:r>
    </w:p>
    <w:p w:rsidR="00824A1B" w:rsidRDefault="00824A1B" w:rsidP="00824A1B"/>
    <w:p w:rsidR="00824A1B" w:rsidRDefault="00824A1B" w:rsidP="00824A1B"/>
    <w:p w:rsidR="00824A1B" w:rsidRDefault="00824A1B" w:rsidP="00824A1B"/>
    <w:p w:rsidR="00824A1B" w:rsidRDefault="00824A1B" w:rsidP="00824A1B"/>
    <w:p w:rsidR="00824A1B" w:rsidRDefault="00824A1B" w:rsidP="00824A1B"/>
    <w:p w:rsidR="00824A1B" w:rsidRDefault="00824A1B" w:rsidP="00824A1B"/>
    <w:p w:rsidR="00824A1B" w:rsidRDefault="00824A1B" w:rsidP="00824A1B"/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5"/>
        <w:gridCol w:w="1120"/>
        <w:gridCol w:w="1080"/>
        <w:gridCol w:w="1141"/>
        <w:gridCol w:w="1160"/>
        <w:gridCol w:w="1080"/>
        <w:gridCol w:w="1101"/>
        <w:gridCol w:w="1080"/>
        <w:gridCol w:w="1100"/>
        <w:gridCol w:w="1161"/>
      </w:tblGrid>
      <w:tr w:rsidR="00564515" w:rsidTr="0045785A">
        <w:trPr>
          <w:cantSplit/>
          <w:trHeight w:val="520"/>
        </w:trPr>
        <w:tc>
          <w:tcPr>
            <w:tcW w:w="709" w:type="dxa"/>
            <w:vMerge w:val="restart"/>
          </w:tcPr>
          <w:p w:rsidR="00564515" w:rsidRDefault="00564515" w:rsidP="0045785A">
            <w:pPr>
              <w:ind w:left="-57" w:right="-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.</w:t>
            </w:r>
          </w:p>
        </w:tc>
        <w:tc>
          <w:tcPr>
            <w:tcW w:w="4395" w:type="dxa"/>
            <w:vMerge w:val="restart"/>
          </w:tcPr>
          <w:p w:rsidR="00564515" w:rsidRDefault="00564515" w:rsidP="0045785A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казатель</w:t>
            </w:r>
          </w:p>
          <w:p w:rsidR="00564515" w:rsidRDefault="007F7B01" w:rsidP="0045785A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сская словесность</w:t>
            </w:r>
          </w:p>
        </w:tc>
        <w:tc>
          <w:tcPr>
            <w:tcW w:w="10023" w:type="dxa"/>
            <w:gridSpan w:val="9"/>
          </w:tcPr>
          <w:p w:rsidR="00564515" w:rsidRDefault="00564515" w:rsidP="0045785A">
            <w:pPr>
              <w:ind w:left="-57" w:right="-57"/>
              <w:jc w:val="center"/>
            </w:pPr>
            <w:r>
              <w:rPr>
                <w:b/>
                <w:bCs/>
                <w:sz w:val="28"/>
                <w:szCs w:val="28"/>
              </w:rPr>
              <w:t>Классы, где работает педагог</w:t>
            </w:r>
          </w:p>
        </w:tc>
      </w:tr>
      <w:tr w:rsidR="00564515" w:rsidTr="0045785A">
        <w:trPr>
          <w:cantSplit/>
          <w:trHeight w:val="520"/>
        </w:trPr>
        <w:tc>
          <w:tcPr>
            <w:tcW w:w="709" w:type="dxa"/>
            <w:vMerge/>
          </w:tcPr>
          <w:p w:rsidR="00564515" w:rsidRDefault="00564515" w:rsidP="0045785A">
            <w:pPr>
              <w:ind w:left="-57" w:right="-57"/>
            </w:pPr>
          </w:p>
        </w:tc>
        <w:tc>
          <w:tcPr>
            <w:tcW w:w="4395" w:type="dxa"/>
            <w:vMerge/>
          </w:tcPr>
          <w:p w:rsidR="00564515" w:rsidRDefault="00564515" w:rsidP="0045785A">
            <w:pPr>
              <w:ind w:left="-57" w:right="-57"/>
            </w:pPr>
          </w:p>
        </w:tc>
        <w:tc>
          <w:tcPr>
            <w:tcW w:w="3341" w:type="dxa"/>
            <w:gridSpan w:val="3"/>
          </w:tcPr>
          <w:p w:rsidR="00564515" w:rsidRDefault="00564515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год</w:t>
            </w:r>
          </w:p>
          <w:p w:rsidR="00564515" w:rsidRDefault="00564515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7-2008</w:t>
            </w:r>
          </w:p>
        </w:tc>
        <w:tc>
          <w:tcPr>
            <w:tcW w:w="3341" w:type="dxa"/>
            <w:gridSpan w:val="3"/>
          </w:tcPr>
          <w:p w:rsidR="00564515" w:rsidRDefault="00564515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год</w:t>
            </w:r>
          </w:p>
          <w:p w:rsidR="00564515" w:rsidRDefault="00564515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8-2009</w:t>
            </w:r>
          </w:p>
        </w:tc>
        <w:tc>
          <w:tcPr>
            <w:tcW w:w="3341" w:type="dxa"/>
            <w:gridSpan w:val="3"/>
          </w:tcPr>
          <w:p w:rsidR="00564515" w:rsidRDefault="00564515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год</w:t>
            </w:r>
          </w:p>
          <w:p w:rsidR="00564515" w:rsidRDefault="00564515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9-2010</w:t>
            </w:r>
          </w:p>
        </w:tc>
      </w:tr>
      <w:tr w:rsidR="00564515" w:rsidTr="0045785A">
        <w:trPr>
          <w:cantSplit/>
          <w:trHeight w:val="520"/>
        </w:trPr>
        <w:tc>
          <w:tcPr>
            <w:tcW w:w="709" w:type="dxa"/>
          </w:tcPr>
          <w:p w:rsidR="00564515" w:rsidRDefault="00564515" w:rsidP="0045785A">
            <w:pPr>
              <w:ind w:left="-57" w:right="-57"/>
            </w:pPr>
          </w:p>
        </w:tc>
        <w:tc>
          <w:tcPr>
            <w:tcW w:w="4395" w:type="dxa"/>
            <w:vMerge/>
          </w:tcPr>
          <w:p w:rsidR="00564515" w:rsidRDefault="00564515" w:rsidP="0045785A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00564515" w:rsidRDefault="00564515" w:rsidP="0045785A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564515" w:rsidRDefault="00FE7A88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564515">
              <w:rPr>
                <w:b/>
                <w:bCs/>
              </w:rPr>
              <w:t>ласс</w:t>
            </w:r>
          </w:p>
          <w:p w:rsidR="00FE7A88" w:rsidRDefault="00FE7A88" w:rsidP="0045785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«Б»</w:t>
            </w:r>
          </w:p>
          <w:p w:rsidR="00564515" w:rsidRDefault="00564515" w:rsidP="0045785A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:rsidR="00564515" w:rsidRDefault="00564515" w:rsidP="0045785A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160" w:type="dxa"/>
          </w:tcPr>
          <w:p w:rsidR="00564515" w:rsidRDefault="00564515" w:rsidP="0045785A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FE7A88" w:rsidRDefault="00FE7A88" w:rsidP="00FE7A8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  <w:p w:rsidR="00564515" w:rsidRDefault="00FE7A88" w:rsidP="00FE7A8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«Б»</w:t>
            </w:r>
          </w:p>
        </w:tc>
        <w:tc>
          <w:tcPr>
            <w:tcW w:w="1101" w:type="dxa"/>
          </w:tcPr>
          <w:p w:rsidR="00564515" w:rsidRDefault="00564515" w:rsidP="0045785A">
            <w:pPr>
              <w:ind w:left="-57" w:right="-57"/>
              <w:rPr>
                <w:b/>
                <w:bCs/>
              </w:rPr>
            </w:pPr>
          </w:p>
        </w:tc>
        <w:tc>
          <w:tcPr>
            <w:tcW w:w="1080" w:type="dxa"/>
          </w:tcPr>
          <w:p w:rsidR="00564515" w:rsidRDefault="00564515" w:rsidP="0045785A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100" w:type="dxa"/>
          </w:tcPr>
          <w:p w:rsidR="00FE7A88" w:rsidRDefault="00FE7A88" w:rsidP="00FE7A8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  <w:p w:rsidR="00564515" w:rsidRDefault="00FE7A88" w:rsidP="00FE7A8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«Б»</w:t>
            </w:r>
          </w:p>
        </w:tc>
        <w:tc>
          <w:tcPr>
            <w:tcW w:w="1161" w:type="dxa"/>
          </w:tcPr>
          <w:p w:rsidR="00564515" w:rsidRDefault="00564515" w:rsidP="00FE7A88">
            <w:pPr>
              <w:ind w:left="-57" w:right="-57"/>
              <w:rPr>
                <w:b/>
                <w:bCs/>
              </w:rPr>
            </w:pPr>
          </w:p>
        </w:tc>
      </w:tr>
      <w:tr w:rsidR="00564515" w:rsidTr="00FE7A88">
        <w:trPr>
          <w:trHeight w:val="601"/>
        </w:trPr>
        <w:tc>
          <w:tcPr>
            <w:tcW w:w="709" w:type="dxa"/>
          </w:tcPr>
          <w:p w:rsidR="00564515" w:rsidRDefault="00564515" w:rsidP="0045785A">
            <w:pPr>
              <w:ind w:left="-57" w:right="-57"/>
            </w:pPr>
          </w:p>
        </w:tc>
        <w:tc>
          <w:tcPr>
            <w:tcW w:w="4395" w:type="dxa"/>
          </w:tcPr>
          <w:p w:rsidR="00564515" w:rsidRDefault="00564515" w:rsidP="0045785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ЕГЭ  </w:t>
            </w:r>
          </w:p>
        </w:tc>
        <w:tc>
          <w:tcPr>
            <w:tcW w:w="1120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080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141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160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080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101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080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100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161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</w:tr>
      <w:tr w:rsidR="00564515" w:rsidTr="0045785A">
        <w:trPr>
          <w:trHeight w:val="520"/>
        </w:trPr>
        <w:tc>
          <w:tcPr>
            <w:tcW w:w="709" w:type="dxa"/>
          </w:tcPr>
          <w:p w:rsidR="00564515" w:rsidRDefault="00564515" w:rsidP="0045785A">
            <w:pPr>
              <w:ind w:left="-57" w:right="-57"/>
            </w:pPr>
          </w:p>
        </w:tc>
        <w:tc>
          <w:tcPr>
            <w:tcW w:w="4395" w:type="dxa"/>
          </w:tcPr>
          <w:p w:rsidR="00564515" w:rsidRDefault="00564515" w:rsidP="0045785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экзамена</w:t>
            </w:r>
          </w:p>
        </w:tc>
        <w:tc>
          <w:tcPr>
            <w:tcW w:w="1120" w:type="dxa"/>
          </w:tcPr>
          <w:p w:rsidR="00564515" w:rsidRDefault="00564515" w:rsidP="0045785A">
            <w:pPr>
              <w:ind w:left="-57" w:right="-57"/>
            </w:pPr>
          </w:p>
        </w:tc>
        <w:tc>
          <w:tcPr>
            <w:tcW w:w="1080" w:type="dxa"/>
          </w:tcPr>
          <w:p w:rsidR="00564515" w:rsidRDefault="00564515" w:rsidP="0045785A">
            <w:pPr>
              <w:ind w:left="-57" w:right="-57"/>
            </w:pPr>
          </w:p>
        </w:tc>
        <w:tc>
          <w:tcPr>
            <w:tcW w:w="1141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160" w:type="dxa"/>
          </w:tcPr>
          <w:p w:rsidR="00564515" w:rsidRDefault="00564515" w:rsidP="0045785A">
            <w:pPr>
              <w:ind w:left="-57" w:right="-57"/>
            </w:pPr>
          </w:p>
        </w:tc>
        <w:tc>
          <w:tcPr>
            <w:tcW w:w="1080" w:type="dxa"/>
          </w:tcPr>
          <w:p w:rsidR="00564515" w:rsidRDefault="00564515" w:rsidP="0045785A">
            <w:pPr>
              <w:ind w:left="-57" w:right="-57"/>
            </w:pPr>
          </w:p>
        </w:tc>
        <w:tc>
          <w:tcPr>
            <w:tcW w:w="1101" w:type="dxa"/>
          </w:tcPr>
          <w:p w:rsidR="00564515" w:rsidRDefault="00564515" w:rsidP="0045785A">
            <w:pPr>
              <w:ind w:left="-57" w:right="-57"/>
            </w:pPr>
          </w:p>
        </w:tc>
        <w:tc>
          <w:tcPr>
            <w:tcW w:w="1080" w:type="dxa"/>
          </w:tcPr>
          <w:p w:rsidR="00564515" w:rsidRDefault="00564515" w:rsidP="0045785A">
            <w:pPr>
              <w:ind w:left="-57" w:right="-57"/>
            </w:pPr>
          </w:p>
        </w:tc>
        <w:tc>
          <w:tcPr>
            <w:tcW w:w="1100" w:type="dxa"/>
          </w:tcPr>
          <w:p w:rsidR="00564515" w:rsidRDefault="00564515" w:rsidP="0045785A">
            <w:pPr>
              <w:ind w:left="-57" w:right="-57"/>
            </w:pPr>
          </w:p>
        </w:tc>
        <w:tc>
          <w:tcPr>
            <w:tcW w:w="1161" w:type="dxa"/>
          </w:tcPr>
          <w:p w:rsidR="00564515" w:rsidRDefault="00564515" w:rsidP="0045785A">
            <w:pPr>
              <w:ind w:left="-57" w:right="-57"/>
            </w:pPr>
          </w:p>
        </w:tc>
      </w:tr>
      <w:tr w:rsidR="00564515" w:rsidTr="0045785A">
        <w:trPr>
          <w:trHeight w:val="520"/>
        </w:trPr>
        <w:tc>
          <w:tcPr>
            <w:tcW w:w="709" w:type="dxa"/>
          </w:tcPr>
          <w:p w:rsidR="00564515" w:rsidRDefault="00564515" w:rsidP="0045785A">
            <w:pPr>
              <w:ind w:left="-57" w:right="-57"/>
            </w:pPr>
          </w:p>
        </w:tc>
        <w:tc>
          <w:tcPr>
            <w:tcW w:w="4395" w:type="dxa"/>
          </w:tcPr>
          <w:p w:rsidR="00564515" w:rsidRDefault="00564515" w:rsidP="0045785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итогового среза</w:t>
            </w:r>
          </w:p>
        </w:tc>
        <w:tc>
          <w:tcPr>
            <w:tcW w:w="1120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080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141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160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080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101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080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100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161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</w:tr>
      <w:tr w:rsidR="00564515" w:rsidTr="000D266B">
        <w:trPr>
          <w:trHeight w:val="1236"/>
        </w:trPr>
        <w:tc>
          <w:tcPr>
            <w:tcW w:w="709" w:type="dxa"/>
          </w:tcPr>
          <w:p w:rsidR="00564515" w:rsidRDefault="00564515" w:rsidP="0045785A">
            <w:pPr>
              <w:ind w:left="-57" w:right="-57"/>
            </w:pPr>
          </w:p>
        </w:tc>
        <w:tc>
          <w:tcPr>
            <w:tcW w:w="4395" w:type="dxa"/>
          </w:tcPr>
          <w:p w:rsidR="00564515" w:rsidRDefault="00564515" w:rsidP="0045785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, обучающихся на «хорошо» и «отлично»</w:t>
            </w:r>
          </w:p>
          <w:p w:rsidR="00564515" w:rsidRDefault="00564515" w:rsidP="0045785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чество знаний</w:t>
            </w:r>
          </w:p>
        </w:tc>
        <w:tc>
          <w:tcPr>
            <w:tcW w:w="1120" w:type="dxa"/>
          </w:tcPr>
          <w:p w:rsidR="00564515" w:rsidRDefault="00564515" w:rsidP="0045785A">
            <w:pPr>
              <w:ind w:left="-57" w:right="-57"/>
              <w:jc w:val="center"/>
            </w:pPr>
          </w:p>
          <w:p w:rsidR="00564515" w:rsidRDefault="00564515" w:rsidP="0045785A">
            <w:pPr>
              <w:ind w:left="-57" w:right="-57"/>
              <w:jc w:val="center"/>
            </w:pPr>
          </w:p>
          <w:p w:rsidR="00564515" w:rsidRDefault="00564515" w:rsidP="0045785A">
            <w:pPr>
              <w:ind w:right="-57"/>
              <w:jc w:val="center"/>
            </w:pPr>
          </w:p>
        </w:tc>
        <w:tc>
          <w:tcPr>
            <w:tcW w:w="1080" w:type="dxa"/>
          </w:tcPr>
          <w:p w:rsidR="00564515" w:rsidRDefault="00564515" w:rsidP="0045785A">
            <w:pPr>
              <w:ind w:left="-57" w:right="-57"/>
              <w:jc w:val="center"/>
            </w:pPr>
          </w:p>
          <w:p w:rsidR="00564515" w:rsidRDefault="00604C32" w:rsidP="00604C32">
            <w:pPr>
              <w:ind w:right="-57"/>
            </w:pPr>
            <w:r>
              <w:t xml:space="preserve">    </w:t>
            </w:r>
            <w:r w:rsidR="00C56300">
              <w:t>18</w:t>
            </w:r>
          </w:p>
          <w:p w:rsidR="00C56300" w:rsidRDefault="00604C32" w:rsidP="00604C32">
            <w:pPr>
              <w:ind w:right="-57"/>
            </w:pPr>
            <w:r>
              <w:t xml:space="preserve">   </w:t>
            </w:r>
            <w:r w:rsidR="00C56300">
              <w:t>64,2</w:t>
            </w:r>
          </w:p>
        </w:tc>
        <w:tc>
          <w:tcPr>
            <w:tcW w:w="1141" w:type="dxa"/>
          </w:tcPr>
          <w:p w:rsidR="00564515" w:rsidRDefault="00564515" w:rsidP="0045785A">
            <w:pPr>
              <w:ind w:left="-57" w:right="-57"/>
              <w:jc w:val="center"/>
            </w:pPr>
          </w:p>
          <w:p w:rsidR="00564515" w:rsidRDefault="00564515" w:rsidP="0045785A">
            <w:pPr>
              <w:ind w:left="-57" w:right="-57"/>
              <w:jc w:val="center"/>
            </w:pPr>
          </w:p>
          <w:p w:rsidR="00564515" w:rsidRPr="009D2C6A" w:rsidRDefault="00564515" w:rsidP="0045785A">
            <w:pPr>
              <w:ind w:left="-57" w:right="-57"/>
              <w:jc w:val="center"/>
            </w:pPr>
          </w:p>
        </w:tc>
        <w:tc>
          <w:tcPr>
            <w:tcW w:w="1160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080" w:type="dxa"/>
          </w:tcPr>
          <w:p w:rsidR="00604C32" w:rsidRDefault="00604C32" w:rsidP="0045785A">
            <w:pPr>
              <w:ind w:left="-57" w:right="-57"/>
              <w:jc w:val="center"/>
            </w:pPr>
          </w:p>
          <w:p w:rsidR="00564515" w:rsidRDefault="00604C32" w:rsidP="00604C32">
            <w:pPr>
              <w:ind w:right="-57"/>
            </w:pPr>
            <w:r>
              <w:t xml:space="preserve">    </w:t>
            </w:r>
            <w:r w:rsidR="002C7FDE">
              <w:t>18</w:t>
            </w:r>
          </w:p>
          <w:p w:rsidR="002C7FDE" w:rsidRDefault="00EF1772" w:rsidP="00BF0CCB">
            <w:pPr>
              <w:ind w:right="-57"/>
            </w:pPr>
            <w:r>
              <w:t>64,2%</w:t>
            </w:r>
          </w:p>
        </w:tc>
        <w:tc>
          <w:tcPr>
            <w:tcW w:w="1101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080" w:type="dxa"/>
          </w:tcPr>
          <w:p w:rsidR="00D92494" w:rsidRDefault="00D92494" w:rsidP="0045785A">
            <w:pPr>
              <w:ind w:left="-57" w:right="-57"/>
              <w:jc w:val="center"/>
            </w:pPr>
          </w:p>
        </w:tc>
        <w:tc>
          <w:tcPr>
            <w:tcW w:w="1100" w:type="dxa"/>
          </w:tcPr>
          <w:p w:rsidR="00564515" w:rsidRDefault="00564515" w:rsidP="0045785A">
            <w:pPr>
              <w:ind w:left="-57" w:right="-57"/>
              <w:jc w:val="center"/>
            </w:pPr>
          </w:p>
          <w:p w:rsidR="00FE7A88" w:rsidRDefault="00FE7A88" w:rsidP="00FE7A88">
            <w:pPr>
              <w:ind w:left="-57" w:right="-57"/>
              <w:jc w:val="center"/>
            </w:pPr>
            <w:r>
              <w:t>18</w:t>
            </w:r>
          </w:p>
          <w:p w:rsidR="00564515" w:rsidRDefault="00604C32" w:rsidP="00BF0CCB">
            <w:pPr>
              <w:ind w:right="-57"/>
            </w:pPr>
            <w:r>
              <w:t xml:space="preserve">   </w:t>
            </w:r>
            <w:r w:rsidR="00FE7A88">
              <w:t>66,6</w:t>
            </w:r>
            <w:r w:rsidR="00BF0CCB">
              <w:t>%</w:t>
            </w:r>
          </w:p>
          <w:p w:rsidR="00BF0CCB" w:rsidRDefault="00BF0CCB" w:rsidP="00FE7A88">
            <w:pPr>
              <w:ind w:left="-57" w:right="-57"/>
              <w:jc w:val="center"/>
            </w:pPr>
          </w:p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161" w:type="dxa"/>
          </w:tcPr>
          <w:p w:rsidR="00564515" w:rsidRDefault="00564515" w:rsidP="0045785A">
            <w:pPr>
              <w:ind w:left="-57" w:right="-57"/>
              <w:jc w:val="center"/>
            </w:pPr>
          </w:p>
          <w:p w:rsidR="00564515" w:rsidRDefault="00564515" w:rsidP="0045785A">
            <w:pPr>
              <w:ind w:left="-57" w:right="-57"/>
              <w:jc w:val="center"/>
            </w:pPr>
          </w:p>
          <w:p w:rsidR="00564515" w:rsidRDefault="00564515" w:rsidP="0045785A">
            <w:pPr>
              <w:ind w:left="-57" w:right="-57"/>
              <w:jc w:val="center"/>
            </w:pPr>
          </w:p>
        </w:tc>
      </w:tr>
      <w:tr w:rsidR="00564515" w:rsidTr="0045785A">
        <w:trPr>
          <w:trHeight w:val="520"/>
        </w:trPr>
        <w:tc>
          <w:tcPr>
            <w:tcW w:w="709" w:type="dxa"/>
          </w:tcPr>
          <w:p w:rsidR="00564515" w:rsidRDefault="00564515" w:rsidP="0045785A">
            <w:pPr>
              <w:ind w:left="-57" w:right="-57"/>
            </w:pPr>
          </w:p>
        </w:tc>
        <w:tc>
          <w:tcPr>
            <w:tcW w:w="4395" w:type="dxa"/>
          </w:tcPr>
          <w:p w:rsidR="00564515" w:rsidRDefault="00564515" w:rsidP="0045785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успевающих учащихся</w:t>
            </w:r>
          </w:p>
        </w:tc>
        <w:tc>
          <w:tcPr>
            <w:tcW w:w="1120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080" w:type="dxa"/>
          </w:tcPr>
          <w:p w:rsidR="00564515" w:rsidRDefault="00564515" w:rsidP="0045785A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41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160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080" w:type="dxa"/>
          </w:tcPr>
          <w:p w:rsidR="00564515" w:rsidRDefault="00FE7A88" w:rsidP="0045785A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01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080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100" w:type="dxa"/>
          </w:tcPr>
          <w:p w:rsidR="00564515" w:rsidRDefault="00FE7A88" w:rsidP="0045785A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61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</w:tr>
      <w:tr w:rsidR="00564515" w:rsidTr="0045785A">
        <w:trPr>
          <w:trHeight w:val="520"/>
        </w:trPr>
        <w:tc>
          <w:tcPr>
            <w:tcW w:w="709" w:type="dxa"/>
          </w:tcPr>
          <w:p w:rsidR="00564515" w:rsidRDefault="00564515" w:rsidP="0045785A">
            <w:pPr>
              <w:ind w:left="-57" w:right="-57"/>
            </w:pPr>
          </w:p>
        </w:tc>
        <w:tc>
          <w:tcPr>
            <w:tcW w:w="4395" w:type="dxa"/>
          </w:tcPr>
          <w:p w:rsidR="00564515" w:rsidRDefault="00564515" w:rsidP="0045785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  <w:tc>
          <w:tcPr>
            <w:tcW w:w="1120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080" w:type="dxa"/>
          </w:tcPr>
          <w:p w:rsidR="00564515" w:rsidRDefault="00C56300" w:rsidP="0045785A">
            <w:pPr>
              <w:ind w:left="-57" w:right="-57"/>
              <w:jc w:val="center"/>
            </w:pPr>
            <w:r>
              <w:t>4,2</w:t>
            </w:r>
          </w:p>
        </w:tc>
        <w:tc>
          <w:tcPr>
            <w:tcW w:w="1141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160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080" w:type="dxa"/>
          </w:tcPr>
          <w:p w:rsidR="00564515" w:rsidRDefault="002C7FDE" w:rsidP="0045785A">
            <w:pPr>
              <w:ind w:left="-57" w:right="-57"/>
              <w:jc w:val="center"/>
            </w:pPr>
            <w:r>
              <w:t>4,2</w:t>
            </w:r>
          </w:p>
        </w:tc>
        <w:tc>
          <w:tcPr>
            <w:tcW w:w="1101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080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  <w:tc>
          <w:tcPr>
            <w:tcW w:w="1100" w:type="dxa"/>
          </w:tcPr>
          <w:p w:rsidR="00564515" w:rsidRDefault="00FE7A88" w:rsidP="0045785A">
            <w:pPr>
              <w:ind w:left="-57" w:right="-57"/>
              <w:jc w:val="center"/>
            </w:pPr>
            <w:r>
              <w:t>4,2</w:t>
            </w:r>
          </w:p>
        </w:tc>
        <w:tc>
          <w:tcPr>
            <w:tcW w:w="1161" w:type="dxa"/>
          </w:tcPr>
          <w:p w:rsidR="00564515" w:rsidRDefault="00564515" w:rsidP="0045785A">
            <w:pPr>
              <w:ind w:left="-57" w:right="-57"/>
              <w:jc w:val="center"/>
            </w:pPr>
          </w:p>
        </w:tc>
      </w:tr>
    </w:tbl>
    <w:p w:rsidR="00FD3D94" w:rsidRDefault="00FD5B4B" w:rsidP="008B7D47">
      <w:pPr>
        <w:pStyle w:val="4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Общий средний балл – </w:t>
      </w:r>
      <w:r w:rsidR="00B30879">
        <w:rPr>
          <w:rFonts w:ascii="Times New Roman" w:hAnsi="Times New Roman" w:cs="Times New Roman"/>
          <w:b w:val="0"/>
          <w:bCs w:val="0"/>
        </w:rPr>
        <w:t>4,2</w:t>
      </w:r>
    </w:p>
    <w:p w:rsidR="008B7D47" w:rsidRDefault="008B7D47" w:rsidP="008B7D47"/>
    <w:p w:rsidR="008B7D47" w:rsidRPr="0042282A" w:rsidRDefault="008B7D47" w:rsidP="008B7D47">
      <w:pPr>
        <w:sectPr w:rsidR="008B7D47" w:rsidRPr="0042282A">
          <w:pgSz w:w="16838" w:h="11906" w:orient="landscape" w:code="9"/>
          <w:pgMar w:top="539" w:right="1134" w:bottom="851" w:left="1134" w:header="709" w:footer="709" w:gutter="0"/>
          <w:paperSrc w:first="15"/>
          <w:cols w:space="708"/>
          <w:docGrid w:linePitch="360"/>
        </w:sectPr>
      </w:pPr>
    </w:p>
    <w:p w:rsidR="00FD3D94" w:rsidRDefault="00FD3D94" w:rsidP="003133DB">
      <w:pPr>
        <w:ind w:right="-55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4.7. Достижения воспитанников аттесту</w:t>
      </w:r>
      <w:r w:rsidR="008B7D47">
        <w:rPr>
          <w:b/>
          <w:bCs/>
          <w:sz w:val="40"/>
          <w:szCs w:val="40"/>
        </w:rPr>
        <w:t>емого в межаттестационный период</w:t>
      </w:r>
    </w:p>
    <w:p w:rsidR="00FD3D94" w:rsidRDefault="00FD3D94" w:rsidP="003133DB">
      <w:pPr>
        <w:ind w:left="360"/>
        <w:rPr>
          <w:b/>
          <w:bCs/>
          <w:sz w:val="40"/>
          <w:szCs w:val="40"/>
        </w:rPr>
      </w:pPr>
      <w:r>
        <w:rPr>
          <w:sz w:val="28"/>
          <w:szCs w:val="28"/>
        </w:rPr>
        <w:t>(выступления на конференциях, участие в конкурсах, соревнованиях и их результаты.)</w:t>
      </w:r>
    </w:p>
    <w:tbl>
      <w:tblPr>
        <w:tblW w:w="152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6"/>
        <w:gridCol w:w="7033"/>
        <w:gridCol w:w="2497"/>
        <w:gridCol w:w="1713"/>
        <w:gridCol w:w="1880"/>
      </w:tblGrid>
      <w:tr w:rsidR="00FD3D94" w:rsidTr="004335BC">
        <w:trPr>
          <w:trHeight w:val="280"/>
        </w:trPr>
        <w:tc>
          <w:tcPr>
            <w:tcW w:w="2166" w:type="dxa"/>
          </w:tcPr>
          <w:p w:rsidR="00FD3D94" w:rsidRDefault="00FD3D94" w:rsidP="00417FD1">
            <w:pPr>
              <w:ind w:left="-57" w:right="-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мероприятия</w:t>
            </w:r>
          </w:p>
        </w:tc>
        <w:tc>
          <w:tcPr>
            <w:tcW w:w="7033" w:type="dxa"/>
          </w:tcPr>
          <w:p w:rsidR="00FD3D94" w:rsidRDefault="00FD3D94" w:rsidP="00417FD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Мероприятие</w:t>
            </w:r>
          </w:p>
        </w:tc>
        <w:tc>
          <w:tcPr>
            <w:tcW w:w="2497" w:type="dxa"/>
          </w:tcPr>
          <w:p w:rsidR="00FD3D94" w:rsidRDefault="00FD3D94" w:rsidP="00417F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рупповое или индивидуальное</w:t>
            </w:r>
          </w:p>
        </w:tc>
        <w:tc>
          <w:tcPr>
            <w:tcW w:w="1713" w:type="dxa"/>
          </w:tcPr>
          <w:p w:rsidR="00FD3D94" w:rsidRDefault="00FD3D94" w:rsidP="00417F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призеров</w:t>
            </w:r>
          </w:p>
        </w:tc>
        <w:tc>
          <w:tcPr>
            <w:tcW w:w="1880" w:type="dxa"/>
          </w:tcPr>
          <w:p w:rsidR="00FD3D94" w:rsidRDefault="00FD3D94" w:rsidP="00417F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о</w:t>
            </w:r>
          </w:p>
        </w:tc>
      </w:tr>
      <w:tr w:rsidR="00FD3D94" w:rsidTr="004335BC">
        <w:trPr>
          <w:cantSplit/>
          <w:trHeight w:val="280"/>
        </w:trPr>
        <w:tc>
          <w:tcPr>
            <w:tcW w:w="2166" w:type="dxa"/>
            <w:vMerge w:val="restart"/>
          </w:tcPr>
          <w:p w:rsidR="00FD3D94" w:rsidRDefault="00FD3D94" w:rsidP="00417FD1">
            <w:pPr>
              <w:ind w:left="-57" w:right="-57"/>
            </w:pPr>
            <w:r>
              <w:t>Мероприятия  уровня образовательного учреждения</w:t>
            </w:r>
          </w:p>
        </w:tc>
        <w:tc>
          <w:tcPr>
            <w:tcW w:w="7033" w:type="dxa"/>
          </w:tcPr>
          <w:p w:rsidR="00FD3D94" w:rsidRPr="00541B00" w:rsidRDefault="00FD3D94" w:rsidP="00DA647D">
            <w:r w:rsidRPr="00541B00">
              <w:t xml:space="preserve">Школьная олимпиада </w:t>
            </w:r>
            <w:r w:rsidR="00DA647D">
              <w:t>русскому языку, литературе</w:t>
            </w:r>
          </w:p>
        </w:tc>
        <w:tc>
          <w:tcPr>
            <w:tcW w:w="2497" w:type="dxa"/>
          </w:tcPr>
          <w:p w:rsidR="00FD3D94" w:rsidRPr="00541B00" w:rsidRDefault="00FD3D94" w:rsidP="00541B00">
            <w:r w:rsidRPr="00541B00">
              <w:t>Индивидуальное</w:t>
            </w:r>
          </w:p>
        </w:tc>
        <w:tc>
          <w:tcPr>
            <w:tcW w:w="1713" w:type="dxa"/>
          </w:tcPr>
          <w:p w:rsidR="00FD3D94" w:rsidRPr="00541B00" w:rsidRDefault="00FD3D94" w:rsidP="00417FD1">
            <w:pPr>
              <w:jc w:val="center"/>
            </w:pPr>
          </w:p>
        </w:tc>
        <w:tc>
          <w:tcPr>
            <w:tcW w:w="1880" w:type="dxa"/>
          </w:tcPr>
          <w:p w:rsidR="00FD3D94" w:rsidRPr="00541B00" w:rsidRDefault="00FD3D94" w:rsidP="00417FD1">
            <w:pPr>
              <w:jc w:val="center"/>
            </w:pPr>
          </w:p>
        </w:tc>
      </w:tr>
      <w:tr w:rsidR="00FD3D94" w:rsidTr="004335BC">
        <w:trPr>
          <w:cantSplit/>
          <w:trHeight w:val="280"/>
        </w:trPr>
        <w:tc>
          <w:tcPr>
            <w:tcW w:w="2166" w:type="dxa"/>
            <w:vMerge/>
          </w:tcPr>
          <w:p w:rsidR="00FD3D94" w:rsidRDefault="00FD3D94" w:rsidP="00417FD1">
            <w:pPr>
              <w:ind w:left="-57" w:right="-57"/>
            </w:pPr>
          </w:p>
        </w:tc>
        <w:tc>
          <w:tcPr>
            <w:tcW w:w="7033" w:type="dxa"/>
          </w:tcPr>
          <w:p w:rsidR="00DA647D" w:rsidRPr="000F791D" w:rsidRDefault="00DA647D" w:rsidP="000F791D">
            <w:pPr>
              <w:rPr>
                <w:b/>
              </w:rPr>
            </w:pPr>
            <w:r w:rsidRPr="000F791D">
              <w:rPr>
                <w:b/>
              </w:rPr>
              <w:t>Олимпиады по русскому языку</w:t>
            </w:r>
            <w:r w:rsidR="004C44CB" w:rsidRPr="000F791D">
              <w:rPr>
                <w:b/>
              </w:rPr>
              <w:t xml:space="preserve">   </w:t>
            </w:r>
          </w:p>
          <w:p w:rsidR="00C77810" w:rsidRDefault="00C77810" w:rsidP="004C44CB"/>
          <w:p w:rsidR="004C44CB" w:rsidRDefault="004C44CB" w:rsidP="004C44CB">
            <w:pPr>
              <w:tabs>
                <w:tab w:val="left" w:pos="7148"/>
              </w:tabs>
              <w:ind w:right="-228"/>
            </w:pPr>
            <w:r>
              <w:t xml:space="preserve">1.Участие в </w:t>
            </w:r>
            <w:r>
              <w:rPr>
                <w:lang w:val="en-US"/>
              </w:rPr>
              <w:t>I</w:t>
            </w:r>
            <w:r>
              <w:t xml:space="preserve"> туре Всероссийской олимпиаде школьников по русскому  языку                                                                        </w:t>
            </w:r>
          </w:p>
          <w:p w:rsidR="004C44CB" w:rsidRDefault="004C44CB" w:rsidP="004C44CB">
            <w:pPr>
              <w:tabs>
                <w:tab w:val="left" w:pos="6861"/>
              </w:tabs>
              <w:ind w:left="6261" w:right="-98"/>
            </w:pPr>
            <w:r>
              <w:t xml:space="preserve"> 2007г.</w:t>
            </w:r>
          </w:p>
          <w:p w:rsidR="004C44CB" w:rsidRDefault="004C44CB" w:rsidP="004C44CB">
            <w:pPr>
              <w:tabs>
                <w:tab w:val="left" w:pos="6861"/>
              </w:tabs>
              <w:ind w:left="6261" w:right="-98"/>
            </w:pPr>
            <w:r>
              <w:t>2008г.</w:t>
            </w:r>
          </w:p>
          <w:p w:rsidR="000F791D" w:rsidRDefault="004C44CB" w:rsidP="004C44CB">
            <w:pPr>
              <w:tabs>
                <w:tab w:val="left" w:pos="6861"/>
              </w:tabs>
              <w:ind w:left="6261" w:right="-98"/>
            </w:pPr>
            <w:r>
              <w:t>2009</w:t>
            </w:r>
            <w:r w:rsidR="000F791D">
              <w:t>г.</w:t>
            </w:r>
          </w:p>
          <w:p w:rsidR="00457082" w:rsidRDefault="000F791D" w:rsidP="00457082">
            <w:pPr>
              <w:tabs>
                <w:tab w:val="left" w:pos="6861"/>
              </w:tabs>
              <w:ind w:left="6261" w:right="-98"/>
            </w:pPr>
            <w:r>
              <w:t>2010г.</w:t>
            </w:r>
          </w:p>
          <w:p w:rsidR="00457082" w:rsidRDefault="00457082" w:rsidP="00457082">
            <w:pPr>
              <w:tabs>
                <w:tab w:val="left" w:pos="6861"/>
              </w:tabs>
              <w:ind w:left="6261" w:right="-98"/>
            </w:pPr>
          </w:p>
          <w:p w:rsidR="00457082" w:rsidRDefault="00457082" w:rsidP="00457082">
            <w:pPr>
              <w:tabs>
                <w:tab w:val="left" w:pos="6861"/>
              </w:tabs>
              <w:ind w:left="6261" w:right="-98"/>
            </w:pPr>
          </w:p>
          <w:p w:rsidR="000F791D" w:rsidRPr="00457082" w:rsidRDefault="000F791D" w:rsidP="00457082">
            <w:pPr>
              <w:tabs>
                <w:tab w:val="left" w:pos="6861"/>
              </w:tabs>
              <w:ind w:right="-98"/>
            </w:pPr>
            <w:r>
              <w:t xml:space="preserve"> </w:t>
            </w:r>
            <w:r w:rsidRPr="00DA647D">
              <w:rPr>
                <w:b/>
              </w:rPr>
              <w:t xml:space="preserve">Олимпиады по </w:t>
            </w:r>
            <w:r>
              <w:rPr>
                <w:b/>
              </w:rPr>
              <w:t>литературе</w:t>
            </w:r>
          </w:p>
          <w:p w:rsidR="000F791D" w:rsidRPr="000F791D" w:rsidRDefault="000F791D" w:rsidP="000F791D">
            <w:pPr>
              <w:tabs>
                <w:tab w:val="left" w:pos="7148"/>
              </w:tabs>
              <w:ind w:right="-228"/>
              <w:rPr>
                <w:b/>
              </w:rPr>
            </w:pPr>
            <w:r>
              <w:rPr>
                <w:b/>
              </w:rPr>
              <w:t>1.</w:t>
            </w:r>
            <w:r>
              <w:t xml:space="preserve">Участие в </w:t>
            </w:r>
            <w:r w:rsidRPr="000F791D">
              <w:rPr>
                <w:lang w:val="en-US"/>
              </w:rPr>
              <w:t>I</w:t>
            </w:r>
            <w:r>
              <w:t xml:space="preserve"> туре Всероссийской олимпиаде школьников по литературе                                                                        </w:t>
            </w:r>
          </w:p>
          <w:p w:rsidR="000F791D" w:rsidRDefault="000F791D" w:rsidP="000F791D">
            <w:pPr>
              <w:tabs>
                <w:tab w:val="left" w:pos="6861"/>
              </w:tabs>
              <w:ind w:left="6261" w:right="-98"/>
            </w:pPr>
            <w:r>
              <w:t xml:space="preserve"> 2007г.</w:t>
            </w:r>
          </w:p>
          <w:p w:rsidR="004335BC" w:rsidRDefault="004335BC" w:rsidP="000F791D">
            <w:pPr>
              <w:tabs>
                <w:tab w:val="left" w:pos="6861"/>
              </w:tabs>
              <w:ind w:left="6261" w:right="-98"/>
            </w:pPr>
          </w:p>
          <w:p w:rsidR="000F791D" w:rsidRDefault="000F791D" w:rsidP="000F791D">
            <w:pPr>
              <w:tabs>
                <w:tab w:val="left" w:pos="6861"/>
              </w:tabs>
              <w:ind w:left="6261" w:right="-98"/>
            </w:pPr>
            <w:r>
              <w:t>2008г.</w:t>
            </w:r>
          </w:p>
          <w:p w:rsidR="000F791D" w:rsidRDefault="000F791D" w:rsidP="000F791D">
            <w:pPr>
              <w:tabs>
                <w:tab w:val="left" w:pos="6861"/>
              </w:tabs>
              <w:ind w:left="6261" w:right="-98"/>
            </w:pPr>
            <w:r>
              <w:t>2009г.</w:t>
            </w:r>
          </w:p>
          <w:p w:rsidR="000F791D" w:rsidRDefault="000F791D" w:rsidP="000F791D">
            <w:pPr>
              <w:tabs>
                <w:tab w:val="left" w:pos="6861"/>
              </w:tabs>
              <w:ind w:left="6261" w:right="-98"/>
            </w:pPr>
            <w:r>
              <w:t>2010г.</w:t>
            </w:r>
          </w:p>
          <w:p w:rsidR="00DA647D" w:rsidRPr="00541B00" w:rsidRDefault="000F791D" w:rsidP="000F791D">
            <w:pPr>
              <w:tabs>
                <w:tab w:val="left" w:pos="6861"/>
              </w:tabs>
              <w:ind w:left="6261" w:right="-98"/>
            </w:pPr>
            <w:r>
              <w:t xml:space="preserve">     </w:t>
            </w:r>
          </w:p>
        </w:tc>
        <w:tc>
          <w:tcPr>
            <w:tcW w:w="2497" w:type="dxa"/>
          </w:tcPr>
          <w:p w:rsidR="004335BC" w:rsidRDefault="004335BC" w:rsidP="00DA647D"/>
          <w:p w:rsidR="004335BC" w:rsidRDefault="004335BC" w:rsidP="00DA647D"/>
          <w:p w:rsidR="00FD3D94" w:rsidRDefault="00FD3D94" w:rsidP="00DA647D">
            <w:r w:rsidRPr="00541B00">
              <w:t>Индивидуальное</w:t>
            </w:r>
          </w:p>
          <w:p w:rsidR="00D16D14" w:rsidRDefault="00D16D14" w:rsidP="00DA647D"/>
          <w:p w:rsidR="00D16D14" w:rsidRDefault="00D16D14" w:rsidP="00DA647D"/>
          <w:p w:rsidR="00D16D14" w:rsidRDefault="004335BC" w:rsidP="00DA647D">
            <w:r>
              <w:t>Денисова А.</w:t>
            </w:r>
            <w:r w:rsidR="00025575">
              <w:t xml:space="preserve"> (</w:t>
            </w:r>
            <w:r>
              <w:t>10а)</w:t>
            </w:r>
          </w:p>
          <w:p w:rsidR="00D16D14" w:rsidRDefault="004335BC" w:rsidP="00DA647D">
            <w:r>
              <w:t>Денисова А.</w:t>
            </w:r>
            <w:r w:rsidR="00025575">
              <w:t xml:space="preserve"> (</w:t>
            </w:r>
            <w:r>
              <w:t>11а)</w:t>
            </w:r>
          </w:p>
          <w:p w:rsidR="00D16D14" w:rsidRDefault="00D16D14" w:rsidP="00DA647D"/>
          <w:p w:rsidR="00D16D14" w:rsidRDefault="00D16D14" w:rsidP="00DA647D"/>
          <w:p w:rsidR="00D16D14" w:rsidRDefault="00D16D14" w:rsidP="00DA647D"/>
          <w:p w:rsidR="00D16D14" w:rsidRDefault="00D16D14" w:rsidP="00DA647D"/>
          <w:p w:rsidR="004335BC" w:rsidRDefault="004335BC" w:rsidP="004335BC"/>
          <w:p w:rsidR="004335BC" w:rsidRDefault="004335BC" w:rsidP="004335BC"/>
          <w:p w:rsidR="004335BC" w:rsidRDefault="004335BC" w:rsidP="004335BC"/>
          <w:p w:rsidR="004335BC" w:rsidRDefault="004335BC" w:rsidP="004335BC"/>
          <w:p w:rsidR="004335BC" w:rsidRDefault="004335BC" w:rsidP="004335BC">
            <w:r>
              <w:t>Цап Е.</w:t>
            </w:r>
            <w:r w:rsidR="00025575">
              <w:t xml:space="preserve"> (</w:t>
            </w:r>
            <w:r>
              <w:t>9б</w:t>
            </w:r>
            <w:r w:rsidR="00025575">
              <w:t>)</w:t>
            </w:r>
            <w:r>
              <w:t xml:space="preserve"> </w:t>
            </w:r>
          </w:p>
          <w:p w:rsidR="00025575" w:rsidRDefault="004335BC" w:rsidP="004335BC">
            <w:r>
              <w:t xml:space="preserve">Денисова А. </w:t>
            </w:r>
            <w:r w:rsidR="00025575">
              <w:t>(</w:t>
            </w:r>
            <w:r>
              <w:t>10а</w:t>
            </w:r>
            <w:r w:rsidR="00025575">
              <w:t xml:space="preserve">) Денисова А. (11а) </w:t>
            </w:r>
          </w:p>
          <w:p w:rsidR="00025575" w:rsidRDefault="00025575" w:rsidP="004335BC"/>
          <w:p w:rsidR="00D16D14" w:rsidRPr="00541B00" w:rsidRDefault="00025575" w:rsidP="004335BC">
            <w:r>
              <w:t>Снигур Д. (11а)</w:t>
            </w:r>
          </w:p>
        </w:tc>
        <w:tc>
          <w:tcPr>
            <w:tcW w:w="1713" w:type="dxa"/>
          </w:tcPr>
          <w:p w:rsidR="00FD3D94" w:rsidRPr="00541B00" w:rsidRDefault="00FD3D94" w:rsidP="00417FD1">
            <w:pPr>
              <w:jc w:val="center"/>
            </w:pPr>
          </w:p>
          <w:p w:rsidR="00FD3D94" w:rsidRPr="00541B00" w:rsidRDefault="00FD3D94" w:rsidP="00417FD1">
            <w:pPr>
              <w:jc w:val="center"/>
            </w:pPr>
          </w:p>
          <w:p w:rsidR="00FD3D94" w:rsidRPr="00541B00" w:rsidRDefault="00FD3D94" w:rsidP="00417FD1">
            <w:pPr>
              <w:jc w:val="center"/>
            </w:pPr>
          </w:p>
          <w:p w:rsidR="00FD3D94" w:rsidRPr="00541B00" w:rsidRDefault="00FD3D94" w:rsidP="00417FD1">
            <w:pPr>
              <w:jc w:val="center"/>
            </w:pPr>
          </w:p>
          <w:p w:rsidR="00FD3D94" w:rsidRDefault="00FD3D94" w:rsidP="00417FD1">
            <w:pPr>
              <w:jc w:val="center"/>
            </w:pPr>
          </w:p>
          <w:p w:rsidR="004335BC" w:rsidRDefault="004335BC" w:rsidP="004335BC">
            <w:pPr>
              <w:jc w:val="center"/>
            </w:pPr>
            <w:r>
              <w:t>1</w:t>
            </w:r>
          </w:p>
          <w:p w:rsidR="004335BC" w:rsidRDefault="004335BC" w:rsidP="004335BC">
            <w:pPr>
              <w:jc w:val="center"/>
            </w:pPr>
            <w:r>
              <w:t>1</w:t>
            </w:r>
          </w:p>
          <w:p w:rsidR="004335BC" w:rsidRDefault="004335BC" w:rsidP="004335BC">
            <w:pPr>
              <w:jc w:val="center"/>
            </w:pPr>
          </w:p>
          <w:p w:rsidR="004335BC" w:rsidRDefault="004335BC" w:rsidP="004335BC">
            <w:pPr>
              <w:jc w:val="center"/>
            </w:pPr>
          </w:p>
          <w:p w:rsidR="004335BC" w:rsidRDefault="004335BC" w:rsidP="004335BC">
            <w:pPr>
              <w:jc w:val="center"/>
            </w:pPr>
          </w:p>
          <w:p w:rsidR="00D16D14" w:rsidRDefault="00D16D14" w:rsidP="00417FD1">
            <w:pPr>
              <w:jc w:val="center"/>
            </w:pPr>
          </w:p>
          <w:p w:rsidR="00D16D14" w:rsidRDefault="00D16D14" w:rsidP="00417FD1">
            <w:pPr>
              <w:jc w:val="center"/>
            </w:pPr>
          </w:p>
          <w:p w:rsidR="00D16D14" w:rsidRDefault="00D16D14" w:rsidP="00417FD1">
            <w:pPr>
              <w:jc w:val="center"/>
            </w:pPr>
          </w:p>
          <w:p w:rsidR="00D16D14" w:rsidRPr="00772E11" w:rsidRDefault="00D16D14" w:rsidP="00417FD1">
            <w:pPr>
              <w:jc w:val="center"/>
              <w:rPr>
                <w:color w:val="000000" w:themeColor="text1"/>
              </w:rPr>
            </w:pPr>
          </w:p>
          <w:p w:rsidR="00D16D14" w:rsidRDefault="00D16D14" w:rsidP="00417FD1">
            <w:pPr>
              <w:jc w:val="center"/>
            </w:pPr>
          </w:p>
          <w:p w:rsidR="004335BC" w:rsidRDefault="004335BC" w:rsidP="00417FD1">
            <w:pPr>
              <w:jc w:val="center"/>
            </w:pPr>
            <w:r>
              <w:t>2</w:t>
            </w:r>
          </w:p>
          <w:p w:rsidR="00D16D14" w:rsidRDefault="00D16D14" w:rsidP="00417FD1">
            <w:pPr>
              <w:jc w:val="center"/>
            </w:pPr>
          </w:p>
          <w:p w:rsidR="00D16D14" w:rsidRDefault="004335BC" w:rsidP="00417FD1">
            <w:pPr>
              <w:jc w:val="center"/>
            </w:pPr>
            <w:r>
              <w:t>1</w:t>
            </w:r>
          </w:p>
          <w:p w:rsidR="004335BC" w:rsidRDefault="004335BC" w:rsidP="00417FD1">
            <w:pPr>
              <w:jc w:val="center"/>
            </w:pPr>
          </w:p>
          <w:p w:rsidR="004335BC" w:rsidRPr="004335BC" w:rsidRDefault="004335BC" w:rsidP="00417FD1">
            <w:pPr>
              <w:jc w:val="center"/>
            </w:pPr>
            <w:r>
              <w:t>1</w:t>
            </w:r>
          </w:p>
        </w:tc>
        <w:tc>
          <w:tcPr>
            <w:tcW w:w="1880" w:type="dxa"/>
          </w:tcPr>
          <w:p w:rsidR="00FD3D94" w:rsidRPr="00541B00" w:rsidRDefault="00FD3D94" w:rsidP="00417FD1">
            <w:pPr>
              <w:jc w:val="center"/>
            </w:pPr>
          </w:p>
          <w:p w:rsidR="00FD3D94" w:rsidRPr="00541B00" w:rsidRDefault="00FD3D94" w:rsidP="00417FD1">
            <w:pPr>
              <w:jc w:val="center"/>
            </w:pPr>
          </w:p>
          <w:p w:rsidR="00FD3D94" w:rsidRDefault="00FD3D94" w:rsidP="00417FD1">
            <w:pPr>
              <w:jc w:val="center"/>
            </w:pPr>
          </w:p>
          <w:p w:rsidR="00D16D14" w:rsidRDefault="00D16D14" w:rsidP="00417FD1">
            <w:pPr>
              <w:jc w:val="center"/>
            </w:pPr>
          </w:p>
          <w:p w:rsidR="00D16D14" w:rsidRDefault="00D16D14" w:rsidP="00417FD1">
            <w:pPr>
              <w:jc w:val="center"/>
            </w:pPr>
          </w:p>
          <w:p w:rsidR="00D16D14" w:rsidRDefault="004335BC" w:rsidP="004335BC">
            <w:r>
              <w:t>2 место</w:t>
            </w:r>
          </w:p>
          <w:p w:rsidR="004335BC" w:rsidRDefault="004335BC" w:rsidP="004335BC">
            <w:r>
              <w:t>1 место</w:t>
            </w:r>
          </w:p>
          <w:p w:rsidR="00D16D14" w:rsidRDefault="00D16D14" w:rsidP="004335BC"/>
          <w:p w:rsidR="00D16D14" w:rsidRDefault="00D16D14" w:rsidP="004335BC"/>
          <w:p w:rsidR="00D16D14" w:rsidRDefault="00D16D14" w:rsidP="004335BC"/>
          <w:p w:rsidR="00D16D14" w:rsidRDefault="00D16D14" w:rsidP="004335BC"/>
          <w:p w:rsidR="00D16D14" w:rsidRDefault="00D16D14" w:rsidP="004335BC"/>
          <w:p w:rsidR="00FC57C4" w:rsidRDefault="00FC57C4" w:rsidP="004335BC"/>
          <w:p w:rsidR="00FC57C4" w:rsidRDefault="00FC57C4" w:rsidP="004335BC"/>
          <w:p w:rsidR="004335BC" w:rsidRDefault="004335BC" w:rsidP="004335BC"/>
          <w:p w:rsidR="00FC57C4" w:rsidRDefault="004335BC" w:rsidP="004335BC">
            <w:r>
              <w:t>3 место</w:t>
            </w:r>
          </w:p>
          <w:p w:rsidR="00FC57C4" w:rsidRDefault="004335BC" w:rsidP="004335BC">
            <w:r>
              <w:t>2 место</w:t>
            </w:r>
          </w:p>
          <w:p w:rsidR="004335BC" w:rsidRDefault="004335BC" w:rsidP="004335BC">
            <w:r>
              <w:t>2</w:t>
            </w:r>
            <w:r w:rsidR="00025575">
              <w:t xml:space="preserve"> место</w:t>
            </w:r>
          </w:p>
          <w:p w:rsidR="004335BC" w:rsidRDefault="004335BC" w:rsidP="004335BC"/>
          <w:p w:rsidR="004335BC" w:rsidRDefault="004335BC" w:rsidP="004335BC">
            <w:r>
              <w:t>1</w:t>
            </w:r>
            <w:r w:rsidR="00025575">
              <w:t xml:space="preserve"> место</w:t>
            </w:r>
          </w:p>
          <w:p w:rsidR="00FC57C4" w:rsidRPr="00541B00" w:rsidRDefault="00FC57C4" w:rsidP="004335BC">
            <w:r>
              <w:t xml:space="preserve"> </w:t>
            </w:r>
          </w:p>
        </w:tc>
      </w:tr>
      <w:tr w:rsidR="00F368E7" w:rsidTr="004335BC">
        <w:trPr>
          <w:cantSplit/>
          <w:trHeight w:val="5687"/>
        </w:trPr>
        <w:tc>
          <w:tcPr>
            <w:tcW w:w="2166" w:type="dxa"/>
          </w:tcPr>
          <w:p w:rsidR="00F368E7" w:rsidRDefault="00F368E7" w:rsidP="00417FD1">
            <w:pPr>
              <w:ind w:left="-57" w:right="-57"/>
            </w:pPr>
            <w:r>
              <w:t>Мероприятия городского (районного) уровня</w:t>
            </w:r>
          </w:p>
        </w:tc>
        <w:tc>
          <w:tcPr>
            <w:tcW w:w="7033" w:type="dxa"/>
          </w:tcPr>
          <w:p w:rsidR="00F368E7" w:rsidRDefault="00F368E7" w:rsidP="00BB54CF">
            <w:r>
              <w:t>1.</w:t>
            </w:r>
            <w:r w:rsidRPr="00541B00">
              <w:rPr>
                <w:lang w:val="en-US"/>
              </w:rPr>
              <w:t>II</w:t>
            </w:r>
            <w:r w:rsidRPr="00541B00">
              <w:t xml:space="preserve"> (муниципальный) этап Всероссийской олимпиады школь</w:t>
            </w:r>
            <w:r>
              <w:t xml:space="preserve">ников по </w:t>
            </w:r>
            <w:r w:rsidR="006D5A64">
              <w:t>литературе 2007</w:t>
            </w:r>
            <w:r w:rsidRPr="00541B00">
              <w:t xml:space="preserve"> г. </w:t>
            </w:r>
          </w:p>
          <w:p w:rsidR="00F368E7" w:rsidRDefault="00F368E7" w:rsidP="00D35DAE"/>
          <w:p w:rsidR="00F368E7" w:rsidRDefault="00F368E7" w:rsidP="00D35DAE">
            <w:r>
              <w:t>2.</w:t>
            </w:r>
            <w:r w:rsidRPr="00541B00">
              <w:rPr>
                <w:lang w:val="en-US"/>
              </w:rPr>
              <w:t>II</w:t>
            </w:r>
            <w:r w:rsidRPr="00541B00">
              <w:t xml:space="preserve"> (муниципальный) этап Всероссийской олимпиады школь</w:t>
            </w:r>
            <w:r>
              <w:t>ников по русскому языку,  2007</w:t>
            </w:r>
            <w:r w:rsidRPr="00541B00">
              <w:t xml:space="preserve"> г. </w:t>
            </w:r>
          </w:p>
          <w:p w:rsidR="00F368E7" w:rsidRDefault="00F368E7" w:rsidP="00D35DAE"/>
          <w:p w:rsidR="00F368E7" w:rsidRDefault="00F368E7" w:rsidP="00D35DAE">
            <w:r>
              <w:t>3.</w:t>
            </w:r>
            <w:r w:rsidRPr="00541B00">
              <w:rPr>
                <w:lang w:val="en-US"/>
              </w:rPr>
              <w:t>II</w:t>
            </w:r>
            <w:r w:rsidRPr="00541B00">
              <w:t xml:space="preserve"> (муниципальный) этап Всероссийской олимпиады школь</w:t>
            </w:r>
            <w:r>
              <w:t>ников по   литературе 2007г.</w:t>
            </w:r>
          </w:p>
          <w:p w:rsidR="00F368E7" w:rsidRDefault="00F368E7" w:rsidP="00D35DAE"/>
          <w:p w:rsidR="00F368E7" w:rsidRDefault="00F368E7" w:rsidP="00AA6B23">
            <w:r>
              <w:t>4.</w:t>
            </w:r>
            <w:r w:rsidRPr="00541B00">
              <w:rPr>
                <w:lang w:val="en-US"/>
              </w:rPr>
              <w:t>II</w:t>
            </w:r>
            <w:r w:rsidRPr="00541B00">
              <w:t xml:space="preserve"> (муниципальный) этап Всероссийской олимпиады школь</w:t>
            </w:r>
            <w:r>
              <w:t>ников по   литературе 2010г.</w:t>
            </w:r>
          </w:p>
          <w:p w:rsidR="00F368E7" w:rsidRDefault="00F368E7" w:rsidP="00D2486F"/>
          <w:p w:rsidR="00F368E7" w:rsidRDefault="00F368E7" w:rsidP="00E222C2">
            <w:r>
              <w:t>5.Участие в окружном конкурсе в номинации «Разговор о правильном питании» 2007</w:t>
            </w:r>
          </w:p>
          <w:p w:rsidR="00F368E7" w:rsidRDefault="00F368E7" w:rsidP="00D2486F"/>
          <w:p w:rsidR="00F368E7" w:rsidRDefault="00F368E7" w:rsidP="00E222C2">
            <w:r w:rsidRPr="00541B00">
              <w:t xml:space="preserve"> </w:t>
            </w:r>
            <w:r>
              <w:t>6.Окружной конкурс творческих работ «Библиотека в моей жизни» к 60-летию ЦГБ им. Белинского 2008</w:t>
            </w:r>
          </w:p>
          <w:p w:rsidR="00F368E7" w:rsidRPr="00541B00" w:rsidRDefault="00F368E7" w:rsidP="00D2486F"/>
        </w:tc>
        <w:tc>
          <w:tcPr>
            <w:tcW w:w="2497" w:type="dxa"/>
          </w:tcPr>
          <w:p w:rsidR="00F368E7" w:rsidRDefault="00F368E7" w:rsidP="00541B00">
            <w:r w:rsidRPr="00541B00">
              <w:t>Индивидуальное</w:t>
            </w:r>
          </w:p>
          <w:p w:rsidR="006D5A64" w:rsidRDefault="00025575" w:rsidP="00541B00">
            <w:r>
              <w:t>Денисова А. (10а</w:t>
            </w:r>
            <w:r w:rsidR="006D5A64">
              <w:t>)</w:t>
            </w:r>
          </w:p>
          <w:p w:rsidR="00025575" w:rsidRDefault="00025575" w:rsidP="006D5A64"/>
          <w:p w:rsidR="006D5A64" w:rsidRDefault="006D5A64" w:rsidP="006D5A64">
            <w:r w:rsidRPr="00541B00">
              <w:t>Индивидуальное</w:t>
            </w:r>
          </w:p>
          <w:p w:rsidR="006D5A64" w:rsidRDefault="00025575" w:rsidP="006D5A64">
            <w:r>
              <w:t xml:space="preserve">Денисова А. (11а </w:t>
            </w:r>
            <w:r w:rsidR="006D5A64">
              <w:t>)</w:t>
            </w:r>
          </w:p>
          <w:p w:rsidR="00025575" w:rsidRDefault="00025575" w:rsidP="006D5A64"/>
          <w:p w:rsidR="006D5A64" w:rsidRDefault="006D5A64" w:rsidP="006D5A64">
            <w:r w:rsidRPr="00541B00">
              <w:t>Индивидуальное</w:t>
            </w:r>
          </w:p>
          <w:p w:rsidR="006D5A64" w:rsidRDefault="00025575" w:rsidP="006D5A64">
            <w:r>
              <w:t>Денисова А. (11а</w:t>
            </w:r>
            <w:r w:rsidR="006D5A64">
              <w:t>)</w:t>
            </w:r>
          </w:p>
          <w:p w:rsidR="00025575" w:rsidRDefault="00025575" w:rsidP="006D5A64"/>
          <w:p w:rsidR="006D5A64" w:rsidRDefault="006D5A64" w:rsidP="006D5A64">
            <w:r w:rsidRPr="00541B00">
              <w:t>Индивидуальное</w:t>
            </w:r>
          </w:p>
          <w:p w:rsidR="006D5A64" w:rsidRDefault="00025575" w:rsidP="006D5A64">
            <w:r>
              <w:t>Снигур Д.. (11а</w:t>
            </w:r>
            <w:r w:rsidR="006D5A64">
              <w:t>)</w:t>
            </w:r>
          </w:p>
          <w:p w:rsidR="006D5A64" w:rsidRDefault="006D5A64" w:rsidP="006D5A64"/>
          <w:p w:rsidR="006D5A64" w:rsidRPr="00541B00" w:rsidRDefault="00025575" w:rsidP="00541B00">
            <w:r>
              <w:t>Групповое</w:t>
            </w:r>
          </w:p>
          <w:p w:rsidR="00F368E7" w:rsidRDefault="00F368E7" w:rsidP="00541B00"/>
          <w:p w:rsidR="00F368E7" w:rsidRDefault="00F368E7" w:rsidP="00541B00"/>
          <w:p w:rsidR="006D5A64" w:rsidRDefault="006D5A64" w:rsidP="006D5A64">
            <w:r w:rsidRPr="00541B00">
              <w:t>Индивидуальное</w:t>
            </w:r>
          </w:p>
          <w:p w:rsidR="006D5A64" w:rsidRDefault="00025575" w:rsidP="006D5A64">
            <w:r>
              <w:t xml:space="preserve"> </w:t>
            </w:r>
            <w:r w:rsidR="00EB0287">
              <w:t xml:space="preserve">Скрипник О. </w:t>
            </w:r>
            <w:r>
              <w:t>(11а</w:t>
            </w:r>
            <w:r w:rsidR="006D5A64">
              <w:t>)</w:t>
            </w:r>
          </w:p>
          <w:p w:rsidR="00F368E7" w:rsidRDefault="00F368E7" w:rsidP="00541B00"/>
          <w:p w:rsidR="00F368E7" w:rsidRDefault="00F368E7" w:rsidP="00541B00"/>
          <w:p w:rsidR="00F368E7" w:rsidRDefault="00F368E7" w:rsidP="00541B00"/>
          <w:p w:rsidR="00F368E7" w:rsidRDefault="00F368E7" w:rsidP="00541B00"/>
          <w:p w:rsidR="00F368E7" w:rsidRPr="00541B00" w:rsidRDefault="00F368E7" w:rsidP="00541B00"/>
        </w:tc>
        <w:tc>
          <w:tcPr>
            <w:tcW w:w="1713" w:type="dxa"/>
          </w:tcPr>
          <w:p w:rsidR="00F368E7" w:rsidRDefault="00F368E7" w:rsidP="00417FD1">
            <w:pPr>
              <w:jc w:val="center"/>
            </w:pPr>
            <w:r w:rsidRPr="00541B00">
              <w:t>1</w:t>
            </w:r>
          </w:p>
          <w:p w:rsidR="00F368E7" w:rsidRDefault="00F368E7" w:rsidP="00417FD1">
            <w:pPr>
              <w:jc w:val="center"/>
            </w:pPr>
          </w:p>
          <w:p w:rsidR="00F368E7" w:rsidRDefault="00F368E7" w:rsidP="00417FD1">
            <w:pPr>
              <w:jc w:val="center"/>
            </w:pPr>
          </w:p>
          <w:p w:rsidR="00F368E7" w:rsidRDefault="00F368E7" w:rsidP="00417FD1">
            <w:pPr>
              <w:jc w:val="center"/>
            </w:pPr>
            <w:r>
              <w:t>1</w:t>
            </w:r>
          </w:p>
          <w:p w:rsidR="00F368E7" w:rsidRDefault="00F368E7" w:rsidP="00417FD1">
            <w:pPr>
              <w:jc w:val="center"/>
            </w:pPr>
          </w:p>
          <w:p w:rsidR="00F368E7" w:rsidRDefault="00F368E7" w:rsidP="00417FD1">
            <w:pPr>
              <w:jc w:val="center"/>
            </w:pPr>
          </w:p>
          <w:p w:rsidR="00F368E7" w:rsidRDefault="00F368E7" w:rsidP="00417FD1">
            <w:pPr>
              <w:jc w:val="center"/>
            </w:pPr>
            <w:r>
              <w:t>1</w:t>
            </w:r>
          </w:p>
          <w:p w:rsidR="00F368E7" w:rsidRDefault="00F368E7" w:rsidP="00417FD1">
            <w:pPr>
              <w:jc w:val="center"/>
            </w:pPr>
          </w:p>
          <w:p w:rsidR="00F368E7" w:rsidRDefault="00F368E7" w:rsidP="00417FD1">
            <w:pPr>
              <w:jc w:val="center"/>
            </w:pPr>
          </w:p>
          <w:p w:rsidR="00F368E7" w:rsidRDefault="00F368E7" w:rsidP="00417FD1">
            <w:pPr>
              <w:jc w:val="center"/>
            </w:pPr>
            <w:r>
              <w:t>1</w:t>
            </w:r>
          </w:p>
          <w:p w:rsidR="00F368E7" w:rsidRDefault="00F368E7" w:rsidP="00417FD1">
            <w:pPr>
              <w:jc w:val="center"/>
            </w:pPr>
          </w:p>
          <w:p w:rsidR="00F368E7" w:rsidRPr="00541B00" w:rsidRDefault="00F368E7" w:rsidP="00417FD1">
            <w:pPr>
              <w:jc w:val="center"/>
            </w:pPr>
          </w:p>
          <w:p w:rsidR="00F368E7" w:rsidRDefault="00025575" w:rsidP="00417FD1">
            <w:pPr>
              <w:jc w:val="center"/>
            </w:pPr>
            <w:r>
              <w:t>27</w:t>
            </w:r>
          </w:p>
          <w:p w:rsidR="00F368E7" w:rsidRDefault="00F368E7" w:rsidP="00417FD1">
            <w:pPr>
              <w:jc w:val="center"/>
            </w:pPr>
          </w:p>
          <w:p w:rsidR="00F368E7" w:rsidRDefault="00F368E7" w:rsidP="00417FD1">
            <w:pPr>
              <w:jc w:val="center"/>
            </w:pPr>
          </w:p>
          <w:p w:rsidR="00F368E7" w:rsidRPr="00541B00" w:rsidRDefault="00F368E7" w:rsidP="00417FD1">
            <w:pPr>
              <w:jc w:val="center"/>
            </w:pPr>
            <w:r>
              <w:t>1</w:t>
            </w:r>
          </w:p>
        </w:tc>
        <w:tc>
          <w:tcPr>
            <w:tcW w:w="1880" w:type="dxa"/>
          </w:tcPr>
          <w:p w:rsidR="00F368E7" w:rsidRDefault="004335BC" w:rsidP="004335BC">
            <w:r>
              <w:t>3</w:t>
            </w:r>
            <w:r w:rsidR="00F368E7">
              <w:t xml:space="preserve"> место</w:t>
            </w:r>
          </w:p>
          <w:p w:rsidR="00F368E7" w:rsidRDefault="00F368E7" w:rsidP="004335BC"/>
          <w:p w:rsidR="00F368E7" w:rsidRDefault="00F368E7" w:rsidP="004335BC"/>
          <w:p w:rsidR="00F368E7" w:rsidRDefault="004335BC" w:rsidP="004335BC">
            <w:r>
              <w:t>2</w:t>
            </w:r>
            <w:r w:rsidR="00F368E7">
              <w:t xml:space="preserve"> место</w:t>
            </w:r>
          </w:p>
          <w:p w:rsidR="00F368E7" w:rsidRDefault="00F368E7" w:rsidP="004335BC"/>
          <w:p w:rsidR="00F368E7" w:rsidRDefault="00F368E7" w:rsidP="004335BC"/>
          <w:p w:rsidR="00F368E7" w:rsidRDefault="00F368E7" w:rsidP="004335BC">
            <w:r>
              <w:t>2 место</w:t>
            </w:r>
          </w:p>
          <w:p w:rsidR="00F368E7" w:rsidRDefault="00F368E7" w:rsidP="004335BC"/>
          <w:p w:rsidR="00F368E7" w:rsidRDefault="00F368E7" w:rsidP="004335BC"/>
          <w:p w:rsidR="00F368E7" w:rsidRPr="00541B00" w:rsidRDefault="00F368E7" w:rsidP="004335BC">
            <w:r>
              <w:t>1 место</w:t>
            </w:r>
          </w:p>
          <w:p w:rsidR="00F368E7" w:rsidRDefault="00F368E7" w:rsidP="004335BC"/>
          <w:p w:rsidR="00F368E7" w:rsidRDefault="00F368E7" w:rsidP="004335BC"/>
          <w:p w:rsidR="00F368E7" w:rsidRDefault="00F368E7" w:rsidP="004335BC">
            <w:r>
              <w:t xml:space="preserve">Грамота начальника УО </w:t>
            </w:r>
          </w:p>
          <w:p w:rsidR="00F368E7" w:rsidRDefault="00F368E7" w:rsidP="004335BC"/>
          <w:p w:rsidR="00F368E7" w:rsidRDefault="00F368E7" w:rsidP="004335BC">
            <w:r>
              <w:rPr>
                <w:lang w:val="en-US"/>
              </w:rPr>
              <w:t>I</w:t>
            </w:r>
            <w:r w:rsidRPr="00CD5922">
              <w:t xml:space="preserve"> </w:t>
            </w:r>
            <w:r>
              <w:t xml:space="preserve">место </w:t>
            </w:r>
          </w:p>
          <w:p w:rsidR="00F368E7" w:rsidRPr="00541B00" w:rsidRDefault="00F368E7" w:rsidP="004335BC">
            <w:r>
              <w:t>Диплом МУК БГО «Централизованная библиотечная система»</w:t>
            </w:r>
          </w:p>
        </w:tc>
      </w:tr>
      <w:tr w:rsidR="001603C2" w:rsidTr="00304321">
        <w:trPr>
          <w:cantSplit/>
          <w:trHeight w:val="8897"/>
        </w:trPr>
        <w:tc>
          <w:tcPr>
            <w:tcW w:w="2166" w:type="dxa"/>
            <w:tcBorders>
              <w:bottom w:val="single" w:sz="4" w:space="0" w:color="auto"/>
            </w:tcBorders>
          </w:tcPr>
          <w:p w:rsidR="001603C2" w:rsidRDefault="001603C2" w:rsidP="00417FD1">
            <w:pPr>
              <w:ind w:left="-57" w:right="-57"/>
            </w:pPr>
            <w:r>
              <w:t xml:space="preserve">Мероприятия </w:t>
            </w:r>
            <w:r w:rsidRPr="00811C0C">
              <w:rPr>
                <w:b/>
              </w:rPr>
              <w:t xml:space="preserve">регионального </w:t>
            </w:r>
            <w:r>
              <w:t>уровня</w:t>
            </w:r>
          </w:p>
        </w:tc>
        <w:tc>
          <w:tcPr>
            <w:tcW w:w="7033" w:type="dxa"/>
            <w:tcBorders>
              <w:bottom w:val="single" w:sz="4" w:space="0" w:color="auto"/>
            </w:tcBorders>
          </w:tcPr>
          <w:p w:rsidR="001603C2" w:rsidRDefault="001603C2" w:rsidP="00D2486F">
            <w:r>
              <w:t>1. Областной конкурс творческих работ учащихся образовательных учреждений Калининградской области  «ВЕЧНОЕ СЛОВО» 2007</w:t>
            </w:r>
          </w:p>
          <w:p w:rsidR="001603C2" w:rsidRDefault="001603C2" w:rsidP="00D2486F"/>
          <w:p w:rsidR="001603C2" w:rsidRDefault="001603C2" w:rsidP="008B362B">
            <w:r>
              <w:t>2.Первый областной конкурс юных поэтов «ФИЛИР» 2009</w:t>
            </w:r>
          </w:p>
          <w:p w:rsidR="001603C2" w:rsidRDefault="001603C2" w:rsidP="006E481F"/>
          <w:p w:rsidR="001603C2" w:rsidRDefault="001603C2" w:rsidP="006E481F"/>
          <w:p w:rsidR="001603C2" w:rsidRDefault="001603C2" w:rsidP="006E481F">
            <w:r>
              <w:t>3.Областной конкурс творческих работ учащихся образовательных учреждений Калининградской области  «ВЕЧНОЕ СЛОВО» 2009</w:t>
            </w:r>
          </w:p>
          <w:p w:rsidR="001603C2" w:rsidRDefault="001603C2" w:rsidP="006E481F"/>
          <w:p w:rsidR="001603C2" w:rsidRDefault="001603C2" w:rsidP="006E481F">
            <w:r>
              <w:t>4.Областной конкурс творческих работ учащихся образовательных учреждений Калининградской области  «ВЕЧНОЕ СЛОВО» 2009</w:t>
            </w:r>
          </w:p>
          <w:p w:rsidR="001603C2" w:rsidRDefault="001603C2" w:rsidP="006E481F"/>
          <w:p w:rsidR="001603C2" w:rsidRDefault="001603C2" w:rsidP="006E481F">
            <w:r>
              <w:t>5.Областной конкурс творческих работ учащихся образовательных учреждений Калининградской области  «ВЕЧНОЕ СЛОВО» 2010</w:t>
            </w:r>
          </w:p>
          <w:p w:rsidR="001603C2" w:rsidRDefault="001603C2" w:rsidP="006E481F"/>
          <w:p w:rsidR="001603C2" w:rsidRDefault="001603C2" w:rsidP="006E481F">
            <w:r>
              <w:t>6.Областной конкурс творческих работ учащихся образовательных учреждений Калининградской области  «ВЕЧНОЕ СЛОВО» 2010</w:t>
            </w:r>
          </w:p>
          <w:p w:rsidR="001603C2" w:rsidRDefault="001603C2" w:rsidP="006E481F"/>
          <w:p w:rsidR="001603C2" w:rsidRDefault="001603C2" w:rsidP="006E481F">
            <w:r>
              <w:t xml:space="preserve">7. Межпредметная олимпиада, проводимая окружным Советом депутатов города Калининграда на базе АНО ВПО </w:t>
            </w:r>
          </w:p>
          <w:p w:rsidR="001603C2" w:rsidRDefault="001603C2" w:rsidP="006E481F">
            <w:r>
              <w:t>«Калининградский институт управления» 2010</w:t>
            </w:r>
          </w:p>
          <w:p w:rsidR="001603C2" w:rsidRDefault="001603C2" w:rsidP="006E481F"/>
          <w:p w:rsidR="001603C2" w:rsidRDefault="001603C2" w:rsidP="006E481F">
            <w:r>
              <w:t>8.Межпредметная олимпиада, проводимая окружным Советом депутатов города Калининграда на базе АНО ВПО «Калининградский институт управления» 2010</w:t>
            </w:r>
          </w:p>
        </w:tc>
        <w:tc>
          <w:tcPr>
            <w:tcW w:w="2497" w:type="dxa"/>
          </w:tcPr>
          <w:p w:rsidR="001603C2" w:rsidRDefault="001603C2" w:rsidP="00541B00">
            <w:r>
              <w:t>Индивидуальное</w:t>
            </w:r>
          </w:p>
          <w:p w:rsidR="001603C2" w:rsidRDefault="001603C2" w:rsidP="00541B00">
            <w:r>
              <w:t>Вербинец М.(9в) Ступчик В. (6б)</w:t>
            </w:r>
          </w:p>
          <w:p w:rsidR="001603C2" w:rsidRDefault="001603C2" w:rsidP="00E77F47"/>
          <w:p w:rsidR="001603C2" w:rsidRDefault="001603C2" w:rsidP="00E77F47">
            <w:r w:rsidRPr="00541B00">
              <w:t>Индивидуальное</w:t>
            </w:r>
          </w:p>
          <w:p w:rsidR="001603C2" w:rsidRDefault="001603C2" w:rsidP="00541B00">
            <w:r>
              <w:t xml:space="preserve">Назарова Е. (11а) </w:t>
            </w:r>
          </w:p>
          <w:p w:rsidR="001603C2" w:rsidRDefault="001603C2" w:rsidP="00E77F47"/>
          <w:p w:rsidR="001603C2" w:rsidRDefault="001603C2" w:rsidP="00E77F47">
            <w:r w:rsidRPr="00541B00">
              <w:t>Индивидуальное</w:t>
            </w:r>
          </w:p>
          <w:p w:rsidR="001603C2" w:rsidRDefault="001603C2" w:rsidP="00E77F47">
            <w:r>
              <w:t>Вербинец М. (10а)</w:t>
            </w:r>
          </w:p>
          <w:p w:rsidR="001603C2" w:rsidRDefault="001603C2" w:rsidP="00541B00"/>
          <w:p w:rsidR="001603C2" w:rsidRDefault="001603C2" w:rsidP="00541B00"/>
          <w:p w:rsidR="001603C2" w:rsidRDefault="001603C2" w:rsidP="00541B00">
            <w:r w:rsidRPr="00541B00">
              <w:t>Индивидуальное</w:t>
            </w:r>
            <w:r>
              <w:t xml:space="preserve"> Суфиянова В. (10а)</w:t>
            </w:r>
          </w:p>
          <w:p w:rsidR="001603C2" w:rsidRDefault="001603C2" w:rsidP="00541B00"/>
          <w:p w:rsidR="001603C2" w:rsidRDefault="001603C2" w:rsidP="00541B00"/>
          <w:p w:rsidR="001603C2" w:rsidRDefault="001603C2" w:rsidP="00541B00">
            <w:r w:rsidRPr="00541B00">
              <w:t>Индивидуальное</w:t>
            </w:r>
          </w:p>
          <w:p w:rsidR="001603C2" w:rsidRDefault="001603C2" w:rsidP="00541B00">
            <w:r>
              <w:t>(Суфиянова В. 11а класс)</w:t>
            </w:r>
          </w:p>
          <w:p w:rsidR="001603C2" w:rsidRDefault="001603C2" w:rsidP="00541B00"/>
          <w:p w:rsidR="001603C2" w:rsidRDefault="001603C2" w:rsidP="00541B00">
            <w:r w:rsidRPr="00541B00">
              <w:t>Индивидуальное</w:t>
            </w:r>
          </w:p>
          <w:p w:rsidR="001603C2" w:rsidRDefault="001603C2" w:rsidP="00541B00">
            <w:r>
              <w:t>Вербинец М. (11а)</w:t>
            </w:r>
          </w:p>
          <w:p w:rsidR="001603C2" w:rsidRDefault="001603C2" w:rsidP="00541B00"/>
          <w:p w:rsidR="001603C2" w:rsidRDefault="001603C2" w:rsidP="00541B00"/>
          <w:p w:rsidR="001603C2" w:rsidRDefault="001603C2" w:rsidP="001603C2">
            <w:r w:rsidRPr="00541B00">
              <w:t>Индивидуальное</w:t>
            </w:r>
          </w:p>
          <w:p w:rsidR="001603C2" w:rsidRDefault="001603C2" w:rsidP="001603C2">
            <w:r>
              <w:t>Снигур Д. (11а)</w:t>
            </w:r>
          </w:p>
          <w:p w:rsidR="001603C2" w:rsidRDefault="001603C2" w:rsidP="001603C2"/>
          <w:p w:rsidR="001603C2" w:rsidRDefault="001603C2" w:rsidP="001603C2"/>
          <w:p w:rsidR="001603C2" w:rsidRDefault="001603C2" w:rsidP="001603C2">
            <w:r w:rsidRPr="00541B00">
              <w:t>Индивидуальное</w:t>
            </w:r>
          </w:p>
          <w:p w:rsidR="001603C2" w:rsidRPr="00541B00" w:rsidRDefault="001603C2" w:rsidP="001603C2">
            <w:r>
              <w:t xml:space="preserve">Кудряшова К. (11а) </w:t>
            </w:r>
          </w:p>
          <w:p w:rsidR="001603C2" w:rsidRPr="00541B00" w:rsidRDefault="001603C2" w:rsidP="001603C2"/>
          <w:p w:rsidR="001603C2" w:rsidRDefault="001603C2" w:rsidP="00541B00"/>
        </w:tc>
        <w:tc>
          <w:tcPr>
            <w:tcW w:w="1713" w:type="dxa"/>
          </w:tcPr>
          <w:p w:rsidR="001603C2" w:rsidRDefault="001603C2" w:rsidP="006E186A">
            <w:pPr>
              <w:jc w:val="center"/>
            </w:pPr>
            <w:r>
              <w:t>2</w:t>
            </w:r>
          </w:p>
          <w:p w:rsidR="001603C2" w:rsidRDefault="001603C2" w:rsidP="006E186A">
            <w:pPr>
              <w:jc w:val="center"/>
            </w:pPr>
          </w:p>
          <w:p w:rsidR="001603C2" w:rsidRDefault="001603C2" w:rsidP="006E186A">
            <w:pPr>
              <w:jc w:val="center"/>
            </w:pPr>
          </w:p>
          <w:p w:rsidR="001603C2" w:rsidRDefault="001603C2" w:rsidP="006E186A">
            <w:pPr>
              <w:jc w:val="center"/>
            </w:pPr>
          </w:p>
          <w:p w:rsidR="001603C2" w:rsidRDefault="001603C2" w:rsidP="006E186A">
            <w:pPr>
              <w:jc w:val="center"/>
            </w:pPr>
            <w:r>
              <w:t>1</w:t>
            </w:r>
          </w:p>
          <w:p w:rsidR="001603C2" w:rsidRDefault="001603C2" w:rsidP="006E186A">
            <w:pPr>
              <w:jc w:val="center"/>
            </w:pPr>
          </w:p>
          <w:p w:rsidR="001603C2" w:rsidRDefault="001603C2" w:rsidP="006E186A">
            <w:pPr>
              <w:jc w:val="center"/>
            </w:pPr>
          </w:p>
          <w:p w:rsidR="001603C2" w:rsidRDefault="001603C2" w:rsidP="006E186A">
            <w:pPr>
              <w:jc w:val="center"/>
            </w:pPr>
            <w:r>
              <w:t>1</w:t>
            </w:r>
          </w:p>
          <w:p w:rsidR="001603C2" w:rsidRDefault="001603C2" w:rsidP="006E186A">
            <w:pPr>
              <w:jc w:val="center"/>
            </w:pPr>
          </w:p>
          <w:p w:rsidR="001603C2" w:rsidRDefault="001603C2" w:rsidP="006E186A">
            <w:pPr>
              <w:jc w:val="center"/>
            </w:pPr>
          </w:p>
          <w:p w:rsidR="001603C2" w:rsidRDefault="001603C2" w:rsidP="006E186A">
            <w:pPr>
              <w:jc w:val="center"/>
            </w:pPr>
          </w:p>
          <w:p w:rsidR="001603C2" w:rsidRDefault="001603C2" w:rsidP="006E186A">
            <w:pPr>
              <w:jc w:val="center"/>
            </w:pPr>
            <w:r>
              <w:t>1</w:t>
            </w:r>
          </w:p>
          <w:p w:rsidR="001603C2" w:rsidRDefault="001603C2" w:rsidP="006E186A">
            <w:pPr>
              <w:jc w:val="center"/>
            </w:pPr>
          </w:p>
          <w:p w:rsidR="001603C2" w:rsidRDefault="001603C2" w:rsidP="006E186A">
            <w:pPr>
              <w:jc w:val="center"/>
            </w:pPr>
          </w:p>
          <w:p w:rsidR="001603C2" w:rsidRDefault="001603C2" w:rsidP="006E186A">
            <w:pPr>
              <w:jc w:val="center"/>
            </w:pPr>
          </w:p>
          <w:p w:rsidR="001603C2" w:rsidRDefault="001603C2" w:rsidP="006E186A">
            <w:pPr>
              <w:jc w:val="center"/>
            </w:pPr>
            <w:r>
              <w:t>1</w:t>
            </w:r>
          </w:p>
          <w:p w:rsidR="001603C2" w:rsidRDefault="001603C2" w:rsidP="006E186A">
            <w:pPr>
              <w:jc w:val="center"/>
            </w:pPr>
          </w:p>
          <w:p w:rsidR="001603C2" w:rsidRDefault="001603C2" w:rsidP="006E186A">
            <w:pPr>
              <w:jc w:val="center"/>
            </w:pPr>
          </w:p>
          <w:p w:rsidR="001603C2" w:rsidRDefault="001603C2" w:rsidP="006E186A">
            <w:pPr>
              <w:jc w:val="center"/>
            </w:pPr>
          </w:p>
          <w:p w:rsidR="001603C2" w:rsidRDefault="001603C2" w:rsidP="006E186A">
            <w:pPr>
              <w:jc w:val="center"/>
            </w:pPr>
            <w:r>
              <w:t>1</w:t>
            </w:r>
          </w:p>
          <w:p w:rsidR="001603C2" w:rsidRDefault="001603C2" w:rsidP="006E186A">
            <w:pPr>
              <w:jc w:val="center"/>
            </w:pPr>
          </w:p>
          <w:p w:rsidR="001603C2" w:rsidRDefault="001603C2" w:rsidP="006E186A">
            <w:pPr>
              <w:jc w:val="center"/>
            </w:pPr>
          </w:p>
          <w:p w:rsidR="001603C2" w:rsidRDefault="001603C2" w:rsidP="006E186A">
            <w:pPr>
              <w:jc w:val="center"/>
            </w:pPr>
          </w:p>
          <w:p w:rsidR="001603C2" w:rsidRDefault="001603C2" w:rsidP="006E186A">
            <w:pPr>
              <w:jc w:val="center"/>
            </w:pPr>
            <w:r>
              <w:t>1</w:t>
            </w:r>
          </w:p>
          <w:p w:rsidR="001603C2" w:rsidRDefault="001603C2" w:rsidP="006E186A">
            <w:pPr>
              <w:jc w:val="center"/>
            </w:pPr>
          </w:p>
          <w:p w:rsidR="001603C2" w:rsidRDefault="001603C2" w:rsidP="006E186A">
            <w:pPr>
              <w:jc w:val="center"/>
            </w:pPr>
          </w:p>
          <w:p w:rsidR="001603C2" w:rsidRDefault="001603C2" w:rsidP="006E186A">
            <w:pPr>
              <w:jc w:val="center"/>
            </w:pPr>
          </w:p>
          <w:p w:rsidR="001603C2" w:rsidRDefault="001603C2" w:rsidP="006E186A">
            <w:pPr>
              <w:jc w:val="center"/>
            </w:pPr>
            <w:r>
              <w:t>1</w:t>
            </w:r>
          </w:p>
        </w:tc>
        <w:tc>
          <w:tcPr>
            <w:tcW w:w="1880" w:type="dxa"/>
          </w:tcPr>
          <w:p w:rsidR="001603C2" w:rsidRDefault="001603C2" w:rsidP="006E186A">
            <w:r>
              <w:t>Лауреаты, дипломы</w:t>
            </w:r>
          </w:p>
          <w:p w:rsidR="001603C2" w:rsidRDefault="001603C2" w:rsidP="006E186A"/>
          <w:p w:rsidR="001603C2" w:rsidRDefault="001603C2" w:rsidP="006E186A"/>
          <w:p w:rsidR="001603C2" w:rsidRDefault="001603C2" w:rsidP="006E186A">
            <w:r>
              <w:t>Победитель</w:t>
            </w:r>
          </w:p>
          <w:p w:rsidR="001603C2" w:rsidRDefault="001603C2" w:rsidP="006E186A"/>
          <w:p w:rsidR="001603C2" w:rsidRDefault="001603C2" w:rsidP="006E186A">
            <w:pPr>
              <w:rPr>
                <w:b/>
              </w:rPr>
            </w:pPr>
          </w:p>
          <w:p w:rsidR="001603C2" w:rsidRDefault="001603C2" w:rsidP="006E186A">
            <w:pPr>
              <w:rPr>
                <w:b/>
              </w:rPr>
            </w:pPr>
            <w:r w:rsidRPr="00243FB1">
              <w:rPr>
                <w:b/>
              </w:rPr>
              <w:t>«Гран»</w:t>
            </w:r>
            <w:r>
              <w:rPr>
                <w:b/>
              </w:rPr>
              <w:t xml:space="preserve"> </w:t>
            </w:r>
            <w:r w:rsidRPr="00243FB1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243FB1">
              <w:rPr>
                <w:b/>
              </w:rPr>
              <w:t>при»</w:t>
            </w:r>
          </w:p>
          <w:p w:rsidR="001603C2" w:rsidRDefault="001603C2" w:rsidP="006E186A">
            <w:pPr>
              <w:rPr>
                <w:b/>
              </w:rPr>
            </w:pPr>
          </w:p>
          <w:p w:rsidR="001603C2" w:rsidRDefault="001603C2" w:rsidP="006E186A">
            <w:pPr>
              <w:rPr>
                <w:b/>
              </w:rPr>
            </w:pPr>
          </w:p>
          <w:p w:rsidR="001603C2" w:rsidRDefault="001603C2" w:rsidP="006E186A"/>
          <w:p w:rsidR="001603C2" w:rsidRDefault="001603C2" w:rsidP="006E186A">
            <w:r w:rsidRPr="00F94C96">
              <w:t>Лауреат</w:t>
            </w:r>
          </w:p>
          <w:p w:rsidR="001603C2" w:rsidRDefault="001603C2" w:rsidP="006E186A"/>
          <w:p w:rsidR="001603C2" w:rsidRDefault="001603C2" w:rsidP="006E186A"/>
          <w:p w:rsidR="001603C2" w:rsidRDefault="001603C2" w:rsidP="006E186A"/>
          <w:p w:rsidR="001603C2" w:rsidRDefault="001603C2" w:rsidP="006E186A">
            <w:r>
              <w:t>1 место</w:t>
            </w:r>
          </w:p>
          <w:p w:rsidR="001603C2" w:rsidRDefault="001603C2" w:rsidP="006E186A"/>
          <w:p w:rsidR="001603C2" w:rsidRDefault="001603C2" w:rsidP="006E186A"/>
          <w:p w:rsidR="001603C2" w:rsidRDefault="001603C2" w:rsidP="001603C2"/>
          <w:p w:rsidR="001603C2" w:rsidRDefault="001603C2" w:rsidP="001603C2">
            <w:r>
              <w:t>2 место</w:t>
            </w:r>
          </w:p>
          <w:p w:rsidR="001603C2" w:rsidRDefault="001603C2" w:rsidP="001603C2"/>
          <w:p w:rsidR="001603C2" w:rsidRDefault="001603C2" w:rsidP="001603C2"/>
          <w:p w:rsidR="001603C2" w:rsidRDefault="001603C2" w:rsidP="001603C2"/>
          <w:p w:rsidR="001603C2" w:rsidRDefault="001603C2" w:rsidP="001603C2">
            <w:r w:rsidRPr="0000122F">
              <w:t xml:space="preserve">2 место, </w:t>
            </w:r>
          </w:p>
          <w:p w:rsidR="001603C2" w:rsidRDefault="001603C2" w:rsidP="001603C2">
            <w:r w:rsidRPr="0000122F">
              <w:t>премия 3000 руб</w:t>
            </w:r>
            <w:r>
              <w:t>.</w:t>
            </w:r>
          </w:p>
          <w:p w:rsidR="001603C2" w:rsidRDefault="001603C2" w:rsidP="001603C2"/>
          <w:p w:rsidR="001603C2" w:rsidRPr="0000122F" w:rsidRDefault="001603C2" w:rsidP="001603C2">
            <w:r w:rsidRPr="0000122F">
              <w:t>Лауреат</w:t>
            </w:r>
          </w:p>
          <w:p w:rsidR="001603C2" w:rsidRPr="0000122F" w:rsidRDefault="001603C2" w:rsidP="001603C2"/>
          <w:p w:rsidR="001603C2" w:rsidRPr="00F94C96" w:rsidRDefault="001603C2" w:rsidP="001603C2"/>
          <w:p w:rsidR="001603C2" w:rsidRDefault="001603C2" w:rsidP="006E481F">
            <w:pPr>
              <w:jc w:val="center"/>
            </w:pPr>
          </w:p>
        </w:tc>
      </w:tr>
      <w:tr w:rsidR="004851D0" w:rsidTr="00590337">
        <w:trPr>
          <w:cantSplit/>
          <w:trHeight w:val="5435"/>
        </w:trPr>
        <w:tc>
          <w:tcPr>
            <w:tcW w:w="2166" w:type="dxa"/>
          </w:tcPr>
          <w:p w:rsidR="004851D0" w:rsidRDefault="004851D0" w:rsidP="00417FD1">
            <w:pPr>
              <w:ind w:left="-57" w:right="-57"/>
            </w:pPr>
            <w:r>
              <w:t xml:space="preserve">Мероприятия </w:t>
            </w:r>
            <w:r w:rsidRPr="00811C0C">
              <w:rPr>
                <w:b/>
              </w:rPr>
              <w:t>Всероссийского</w:t>
            </w:r>
            <w:r>
              <w:t xml:space="preserve"> уровня</w:t>
            </w:r>
          </w:p>
        </w:tc>
        <w:tc>
          <w:tcPr>
            <w:tcW w:w="7033" w:type="dxa"/>
          </w:tcPr>
          <w:p w:rsidR="004851D0" w:rsidRDefault="004851D0" w:rsidP="006E481F">
            <w:r>
              <w:rPr>
                <w:b/>
              </w:rPr>
              <w:t>1.</w:t>
            </w:r>
            <w:r w:rsidRPr="0078094D">
              <w:rPr>
                <w:b/>
              </w:rPr>
              <w:t xml:space="preserve">Всероссийский </w:t>
            </w:r>
            <w:r>
              <w:t>детский пушкинский конкурс «Пока в России Пушкин длится» 2007</w:t>
            </w:r>
            <w:r w:rsidR="00EB0287">
              <w:t>.</w:t>
            </w:r>
          </w:p>
          <w:p w:rsidR="00EB0287" w:rsidRDefault="00EB0287" w:rsidP="006E481F">
            <w:r>
              <w:t>Публикация работы Ступчик В.  «История одного портрета» в сборнике «Пока в России Пушкин длиться» (авторы составители: Г.М.Полякова, Е.А. Пономарева, Е.А.Рапопорт, А.Б. Руднева)</w:t>
            </w:r>
          </w:p>
          <w:p w:rsidR="004851D0" w:rsidRDefault="004851D0" w:rsidP="006E481F">
            <w:pPr>
              <w:rPr>
                <w:b/>
              </w:rPr>
            </w:pPr>
          </w:p>
          <w:p w:rsidR="004851D0" w:rsidRDefault="004851D0" w:rsidP="006E481F">
            <w:r>
              <w:rPr>
                <w:b/>
              </w:rPr>
              <w:t>2.</w:t>
            </w:r>
            <w:r w:rsidRPr="00BD77E9">
              <w:rPr>
                <w:b/>
              </w:rPr>
              <w:t xml:space="preserve">Всероссийский </w:t>
            </w:r>
            <w:r>
              <w:t>детский творческий конкурс «Святые заступники Руси» 2007</w:t>
            </w:r>
          </w:p>
          <w:p w:rsidR="004851D0" w:rsidRDefault="004851D0" w:rsidP="00417FD1">
            <w:pPr>
              <w:rPr>
                <w:b/>
              </w:rPr>
            </w:pPr>
          </w:p>
          <w:p w:rsidR="004851D0" w:rsidRDefault="004851D0" w:rsidP="00417FD1">
            <w:r>
              <w:rPr>
                <w:b/>
              </w:rPr>
              <w:t>3.</w:t>
            </w:r>
            <w:r w:rsidRPr="002C58DE">
              <w:rPr>
                <w:b/>
              </w:rPr>
              <w:t xml:space="preserve">Всероссийский </w:t>
            </w:r>
            <w:r>
              <w:t xml:space="preserve">фестиваль исследовательских и творческих работ учащихся </w:t>
            </w:r>
            <w:r w:rsidRPr="00C35C01">
              <w:rPr>
                <w:b/>
              </w:rPr>
              <w:t>«ПОРТФОЛИО»</w:t>
            </w:r>
            <w:r>
              <w:rPr>
                <w:b/>
              </w:rPr>
              <w:t xml:space="preserve"> </w:t>
            </w:r>
            <w:r w:rsidRPr="00C35C01">
              <w:t>2007-2008</w:t>
            </w:r>
          </w:p>
          <w:p w:rsidR="004851D0" w:rsidRDefault="004851D0" w:rsidP="00C35C01">
            <w:pPr>
              <w:rPr>
                <w:b/>
              </w:rPr>
            </w:pPr>
          </w:p>
          <w:p w:rsidR="004851D0" w:rsidRDefault="004851D0" w:rsidP="00C35C01">
            <w:r>
              <w:rPr>
                <w:b/>
              </w:rPr>
              <w:t>4.</w:t>
            </w:r>
            <w:r w:rsidRPr="0078094D">
              <w:rPr>
                <w:b/>
              </w:rPr>
              <w:t>Всероссийский</w:t>
            </w:r>
            <w:r>
              <w:t xml:space="preserve"> фестиваль исследовательских и творческих работ учащихся </w:t>
            </w:r>
            <w:r w:rsidRPr="00C35C01">
              <w:rPr>
                <w:b/>
              </w:rPr>
              <w:t>«ПОРТФОЛИО»</w:t>
            </w:r>
            <w:r>
              <w:rPr>
                <w:b/>
              </w:rPr>
              <w:t xml:space="preserve"> </w:t>
            </w:r>
            <w:r>
              <w:t>2009-2010</w:t>
            </w:r>
          </w:p>
          <w:p w:rsidR="004851D0" w:rsidRDefault="004851D0" w:rsidP="008004BE">
            <w:pPr>
              <w:jc w:val="both"/>
              <w:rPr>
                <w:b/>
                <w:sz w:val="28"/>
                <w:szCs w:val="28"/>
              </w:rPr>
            </w:pPr>
          </w:p>
          <w:p w:rsidR="004851D0" w:rsidRDefault="004851D0" w:rsidP="0000122F">
            <w:pPr>
              <w:jc w:val="both"/>
            </w:pPr>
            <w:r>
              <w:rPr>
                <w:b/>
                <w:sz w:val="28"/>
                <w:szCs w:val="28"/>
              </w:rPr>
              <w:t>5.</w:t>
            </w:r>
            <w:r w:rsidRPr="00BD77E9">
              <w:rPr>
                <w:b/>
              </w:rPr>
              <w:t>Всероссийский</w:t>
            </w:r>
            <w:r w:rsidRPr="00DC1175">
              <w:t xml:space="preserve"> детско-юношеский литературно-художественный конкурс творческих работ «Я помню! Я горжусь!», посвящённый 65-летию Победы в Великой Отечественной войне</w:t>
            </w:r>
            <w:r>
              <w:t xml:space="preserve"> </w:t>
            </w:r>
          </w:p>
        </w:tc>
        <w:tc>
          <w:tcPr>
            <w:tcW w:w="2497" w:type="dxa"/>
          </w:tcPr>
          <w:p w:rsidR="004851D0" w:rsidRDefault="004851D0" w:rsidP="00541B00">
            <w:r>
              <w:t>Индивидуальное</w:t>
            </w:r>
            <w:r w:rsidR="001603C2">
              <w:t xml:space="preserve"> </w:t>
            </w:r>
            <w:r w:rsidR="0000122F">
              <w:t>Ступчик В.</w:t>
            </w:r>
            <w:r w:rsidR="001603C2">
              <w:t xml:space="preserve">(6б </w:t>
            </w:r>
            <w:r w:rsidR="0000122F">
              <w:t>)</w:t>
            </w:r>
          </w:p>
          <w:p w:rsidR="004851D0" w:rsidRDefault="004851D0" w:rsidP="00541B00"/>
          <w:p w:rsidR="00EB0287" w:rsidRDefault="00EB0287" w:rsidP="00541B00"/>
          <w:p w:rsidR="00EB0287" w:rsidRDefault="00EB0287" w:rsidP="00541B00"/>
          <w:p w:rsidR="001603C2" w:rsidRDefault="001603C2" w:rsidP="00541B00"/>
          <w:p w:rsidR="004851D0" w:rsidRDefault="004851D0" w:rsidP="00541B00">
            <w:r>
              <w:t>Индивидуальное</w:t>
            </w:r>
          </w:p>
          <w:p w:rsidR="0000122F" w:rsidRDefault="001603C2" w:rsidP="00541B00">
            <w:r>
              <w:t>Ступчик В. (6б</w:t>
            </w:r>
            <w:r w:rsidR="0000122F">
              <w:t>)</w:t>
            </w:r>
          </w:p>
          <w:p w:rsidR="001603C2" w:rsidRDefault="001603C2" w:rsidP="00541B00"/>
          <w:p w:rsidR="0000122F" w:rsidRDefault="004851D0" w:rsidP="00541B00">
            <w:r w:rsidRPr="00541B00">
              <w:t>Индивидуальное</w:t>
            </w:r>
          </w:p>
          <w:p w:rsidR="004851D0" w:rsidRDefault="001603C2" w:rsidP="00541B00">
            <w:r>
              <w:t>Ступчик В. (6б</w:t>
            </w:r>
            <w:r w:rsidR="0000122F">
              <w:t>)</w:t>
            </w:r>
          </w:p>
          <w:p w:rsidR="001603C2" w:rsidRDefault="001603C2" w:rsidP="00541B00"/>
          <w:p w:rsidR="004851D0" w:rsidRDefault="004851D0" w:rsidP="00541B00">
            <w:r w:rsidRPr="00541B00">
              <w:t>Индивидуальное</w:t>
            </w:r>
          </w:p>
          <w:p w:rsidR="0000122F" w:rsidRDefault="001603C2" w:rsidP="00541B00">
            <w:r>
              <w:t>Вербинец М. (11а</w:t>
            </w:r>
            <w:r w:rsidR="0000122F">
              <w:t>)</w:t>
            </w:r>
          </w:p>
          <w:p w:rsidR="0000122F" w:rsidRDefault="0000122F" w:rsidP="00541B00"/>
          <w:p w:rsidR="004851D0" w:rsidRDefault="004851D0" w:rsidP="001603C2">
            <w:r>
              <w:t>Индивидуальное</w:t>
            </w:r>
            <w:r w:rsidR="001603C2">
              <w:t xml:space="preserve">  </w:t>
            </w:r>
            <w:r w:rsidR="0000122F" w:rsidRPr="00DC1175">
              <w:t>Вербине</w:t>
            </w:r>
            <w:r w:rsidR="001603C2">
              <w:t xml:space="preserve">ц М., Суфиянова В. </w:t>
            </w:r>
            <w:r w:rsidR="00590337">
              <w:t>(</w:t>
            </w:r>
            <w:r w:rsidR="001603C2">
              <w:t>11</w:t>
            </w:r>
            <w:r w:rsidR="00590337">
              <w:t>а</w:t>
            </w:r>
            <w:r w:rsidR="0000122F">
              <w:t>)</w:t>
            </w:r>
          </w:p>
        </w:tc>
        <w:tc>
          <w:tcPr>
            <w:tcW w:w="1713" w:type="dxa"/>
          </w:tcPr>
          <w:p w:rsidR="004851D0" w:rsidRDefault="004851D0" w:rsidP="006E481F">
            <w:pPr>
              <w:jc w:val="center"/>
            </w:pPr>
            <w:r>
              <w:t>1</w:t>
            </w:r>
          </w:p>
          <w:p w:rsidR="004851D0" w:rsidRDefault="004851D0" w:rsidP="006E481F">
            <w:pPr>
              <w:jc w:val="center"/>
            </w:pPr>
          </w:p>
          <w:p w:rsidR="004851D0" w:rsidRDefault="004851D0" w:rsidP="006E481F">
            <w:pPr>
              <w:jc w:val="center"/>
            </w:pPr>
          </w:p>
          <w:p w:rsidR="004851D0" w:rsidRDefault="004851D0" w:rsidP="006E481F">
            <w:pPr>
              <w:jc w:val="center"/>
            </w:pPr>
          </w:p>
          <w:p w:rsidR="00EB0287" w:rsidRDefault="00EB0287" w:rsidP="006E481F">
            <w:pPr>
              <w:jc w:val="center"/>
            </w:pPr>
          </w:p>
          <w:p w:rsidR="00EB0287" w:rsidRDefault="00EB0287" w:rsidP="006E481F">
            <w:pPr>
              <w:jc w:val="center"/>
            </w:pPr>
          </w:p>
          <w:p w:rsidR="004851D0" w:rsidRDefault="004851D0" w:rsidP="006E481F">
            <w:pPr>
              <w:jc w:val="center"/>
            </w:pPr>
            <w:r w:rsidRPr="00541B00">
              <w:t>1</w:t>
            </w:r>
          </w:p>
          <w:p w:rsidR="004851D0" w:rsidRDefault="004851D0" w:rsidP="006E481F">
            <w:pPr>
              <w:jc w:val="center"/>
            </w:pPr>
          </w:p>
          <w:p w:rsidR="001603C2" w:rsidRDefault="001603C2" w:rsidP="00417FD1">
            <w:pPr>
              <w:jc w:val="center"/>
            </w:pPr>
          </w:p>
          <w:p w:rsidR="004851D0" w:rsidRDefault="004851D0" w:rsidP="00417FD1">
            <w:pPr>
              <w:jc w:val="center"/>
            </w:pPr>
            <w:r w:rsidRPr="00541B00">
              <w:t>1</w:t>
            </w:r>
          </w:p>
          <w:p w:rsidR="004851D0" w:rsidRDefault="004851D0" w:rsidP="00417FD1">
            <w:pPr>
              <w:jc w:val="center"/>
            </w:pPr>
          </w:p>
          <w:p w:rsidR="004851D0" w:rsidRDefault="004851D0" w:rsidP="00417FD1">
            <w:pPr>
              <w:jc w:val="center"/>
            </w:pPr>
          </w:p>
          <w:p w:rsidR="004851D0" w:rsidRDefault="004851D0" w:rsidP="00417FD1">
            <w:pPr>
              <w:jc w:val="center"/>
            </w:pPr>
            <w:r>
              <w:t>1</w:t>
            </w:r>
          </w:p>
          <w:p w:rsidR="004851D0" w:rsidRDefault="004851D0" w:rsidP="00417FD1">
            <w:pPr>
              <w:jc w:val="center"/>
            </w:pPr>
          </w:p>
          <w:p w:rsidR="004851D0" w:rsidRDefault="004851D0" w:rsidP="00417FD1">
            <w:pPr>
              <w:jc w:val="center"/>
            </w:pPr>
          </w:p>
          <w:p w:rsidR="004851D0" w:rsidRDefault="004851D0" w:rsidP="00417FD1">
            <w:pPr>
              <w:jc w:val="center"/>
            </w:pPr>
            <w:r>
              <w:t>2</w:t>
            </w:r>
          </w:p>
        </w:tc>
        <w:tc>
          <w:tcPr>
            <w:tcW w:w="1880" w:type="dxa"/>
          </w:tcPr>
          <w:p w:rsidR="004851D0" w:rsidRDefault="004851D0" w:rsidP="0078094D">
            <w:r>
              <w:t>Лауреат, 1 место в области (награжд. поездкой в Москву)</w:t>
            </w:r>
          </w:p>
          <w:p w:rsidR="00EB0287" w:rsidRDefault="00EB0287" w:rsidP="0078094D"/>
          <w:p w:rsidR="004851D0" w:rsidRDefault="004851D0" w:rsidP="0078094D">
            <w:r>
              <w:t>Грамота участника</w:t>
            </w:r>
          </w:p>
          <w:p w:rsidR="004851D0" w:rsidRDefault="004851D0" w:rsidP="001603C2">
            <w:r>
              <w:t xml:space="preserve">     </w:t>
            </w:r>
          </w:p>
          <w:p w:rsidR="004851D0" w:rsidRDefault="004851D0" w:rsidP="001603C2">
            <w:r>
              <w:t>Диплом</w:t>
            </w:r>
          </w:p>
          <w:p w:rsidR="004851D0" w:rsidRDefault="004851D0" w:rsidP="001603C2"/>
          <w:p w:rsidR="004851D0" w:rsidRDefault="004851D0" w:rsidP="001603C2"/>
          <w:p w:rsidR="004851D0" w:rsidRDefault="004851D0" w:rsidP="001603C2">
            <w:r>
              <w:t>Диплом</w:t>
            </w:r>
          </w:p>
          <w:p w:rsidR="004851D0" w:rsidRDefault="004851D0" w:rsidP="001603C2"/>
          <w:p w:rsidR="001603C2" w:rsidRDefault="001603C2" w:rsidP="001603C2"/>
          <w:p w:rsidR="004851D0" w:rsidRPr="00DC1175" w:rsidRDefault="00590337" w:rsidP="001603C2">
            <w:r>
              <w:t>Грамота</w:t>
            </w:r>
            <w:r w:rsidR="004851D0" w:rsidRPr="00DC1175">
              <w:t xml:space="preserve"> Благод</w:t>
            </w:r>
            <w:r w:rsidR="0000122F">
              <w:t xml:space="preserve">арность директора МОУ СОШ №6 </w:t>
            </w:r>
          </w:p>
          <w:p w:rsidR="004851D0" w:rsidRDefault="004851D0" w:rsidP="005377DD"/>
        </w:tc>
      </w:tr>
      <w:tr w:rsidR="00FD3D94" w:rsidTr="004335BC">
        <w:trPr>
          <w:cantSplit/>
          <w:trHeight w:val="1118"/>
        </w:trPr>
        <w:tc>
          <w:tcPr>
            <w:tcW w:w="2166" w:type="dxa"/>
          </w:tcPr>
          <w:p w:rsidR="00FD3D94" w:rsidRDefault="00FD3D94" w:rsidP="00417FD1">
            <w:pPr>
              <w:ind w:left="-57" w:right="-57"/>
            </w:pPr>
            <w:r>
              <w:t>Мероприятия международного уровня</w:t>
            </w:r>
          </w:p>
        </w:tc>
        <w:tc>
          <w:tcPr>
            <w:tcW w:w="7033" w:type="dxa"/>
          </w:tcPr>
          <w:p w:rsidR="00FD3D94" w:rsidRDefault="00F06B7D" w:rsidP="008B362B">
            <w:r>
              <w:t>1.</w:t>
            </w:r>
            <w:r w:rsidR="001112A6">
              <w:t xml:space="preserve">Международная интеллектуальная игра </w:t>
            </w:r>
            <w:r w:rsidR="0042282A">
              <w:t>«Русский медвежонок – языкознание для всех» 2008-2009</w:t>
            </w:r>
          </w:p>
          <w:p w:rsidR="004851D0" w:rsidRDefault="004851D0" w:rsidP="008B362B"/>
          <w:p w:rsidR="0042282A" w:rsidRDefault="0042282A" w:rsidP="008B362B">
            <w:r>
              <w:t xml:space="preserve"> </w:t>
            </w:r>
            <w:r w:rsidR="00F06B7D">
              <w:t>2.</w:t>
            </w:r>
            <w:r w:rsidR="001112A6">
              <w:t xml:space="preserve">Международная интеллектуальная игра </w:t>
            </w:r>
            <w:r>
              <w:t>«Русский медвежонок – языкознание для всех» (Жучкова А. 8»А» класс) 2008-2009</w:t>
            </w:r>
          </w:p>
          <w:p w:rsidR="004851D0" w:rsidRDefault="00F06B7D" w:rsidP="00F06B7D">
            <w:pPr>
              <w:ind w:right="-57"/>
            </w:pPr>
            <w:r>
              <w:t xml:space="preserve"> </w:t>
            </w:r>
          </w:p>
          <w:p w:rsidR="00F06B7D" w:rsidRDefault="00F06B7D" w:rsidP="00F06B7D">
            <w:pPr>
              <w:ind w:right="-57"/>
            </w:pPr>
            <w:r>
              <w:t xml:space="preserve">3.Международный филологический чемпионат </w:t>
            </w:r>
          </w:p>
          <w:p w:rsidR="00F06B7D" w:rsidRDefault="00F06B7D" w:rsidP="00F06B7D">
            <w:pPr>
              <w:ind w:left="732" w:right="-57" w:hanging="720"/>
            </w:pPr>
          </w:p>
          <w:p w:rsidR="00F06B7D" w:rsidRDefault="00F06B7D" w:rsidP="008B362B">
            <w:pPr>
              <w:rPr>
                <w:b/>
                <w:bCs/>
              </w:rPr>
            </w:pPr>
          </w:p>
        </w:tc>
        <w:tc>
          <w:tcPr>
            <w:tcW w:w="2497" w:type="dxa"/>
          </w:tcPr>
          <w:p w:rsidR="00FD3D94" w:rsidRDefault="004851D0" w:rsidP="004851D0">
            <w:r>
              <w:t>Индивидуальное</w:t>
            </w:r>
          </w:p>
          <w:p w:rsidR="004851D0" w:rsidRDefault="00137B0B" w:rsidP="004851D0">
            <w:r>
              <w:t xml:space="preserve">Майстренко А. </w:t>
            </w:r>
            <w:r w:rsidR="00590337">
              <w:t>(10</w:t>
            </w:r>
            <w:r>
              <w:t>а</w:t>
            </w:r>
            <w:r w:rsidR="00590337">
              <w:t xml:space="preserve">) </w:t>
            </w:r>
          </w:p>
          <w:p w:rsidR="004851D0" w:rsidRDefault="004851D0" w:rsidP="004851D0"/>
          <w:p w:rsidR="004851D0" w:rsidRDefault="004851D0" w:rsidP="004851D0">
            <w:r>
              <w:t>Индивидуальное</w:t>
            </w:r>
          </w:p>
          <w:p w:rsidR="004851D0" w:rsidRDefault="00137B0B" w:rsidP="004851D0">
            <w:r>
              <w:t xml:space="preserve">Жучкова А. </w:t>
            </w:r>
            <w:r w:rsidR="00590337">
              <w:t>(8а</w:t>
            </w:r>
            <w:r>
              <w:t>)</w:t>
            </w:r>
          </w:p>
          <w:p w:rsidR="00590337" w:rsidRDefault="00590337" w:rsidP="004851D0"/>
          <w:p w:rsidR="004851D0" w:rsidRDefault="00590337" w:rsidP="004851D0">
            <w:r>
              <w:t>И</w:t>
            </w:r>
            <w:r w:rsidR="004851D0">
              <w:t>ндивидуальное</w:t>
            </w:r>
          </w:p>
          <w:p w:rsidR="00137B0B" w:rsidRDefault="00137B0B" w:rsidP="004851D0">
            <w:pPr>
              <w:rPr>
                <w:b/>
                <w:bCs/>
              </w:rPr>
            </w:pPr>
            <w:r>
              <w:t xml:space="preserve">Майстроенко А. </w:t>
            </w:r>
            <w:r w:rsidR="00590337">
              <w:t>(11а</w:t>
            </w:r>
            <w:r>
              <w:t>)</w:t>
            </w:r>
          </w:p>
        </w:tc>
        <w:tc>
          <w:tcPr>
            <w:tcW w:w="1713" w:type="dxa"/>
          </w:tcPr>
          <w:p w:rsidR="00FD3D94" w:rsidRPr="0042282A" w:rsidRDefault="0042282A" w:rsidP="00417FD1">
            <w:pPr>
              <w:jc w:val="center"/>
              <w:rPr>
                <w:bCs/>
              </w:rPr>
            </w:pPr>
            <w:r w:rsidRPr="0042282A">
              <w:rPr>
                <w:bCs/>
              </w:rPr>
              <w:t>1</w:t>
            </w:r>
          </w:p>
          <w:p w:rsidR="0042282A" w:rsidRDefault="0042282A" w:rsidP="00417FD1">
            <w:pPr>
              <w:jc w:val="center"/>
              <w:rPr>
                <w:bCs/>
              </w:rPr>
            </w:pPr>
          </w:p>
          <w:p w:rsidR="00137B0B" w:rsidRDefault="00137B0B" w:rsidP="00417FD1">
            <w:pPr>
              <w:jc w:val="center"/>
              <w:rPr>
                <w:bCs/>
              </w:rPr>
            </w:pPr>
          </w:p>
          <w:p w:rsidR="0042282A" w:rsidRDefault="0042282A" w:rsidP="00417FD1">
            <w:pPr>
              <w:jc w:val="center"/>
              <w:rPr>
                <w:bCs/>
              </w:rPr>
            </w:pPr>
            <w:r w:rsidRPr="0042282A">
              <w:rPr>
                <w:bCs/>
              </w:rPr>
              <w:t>1</w:t>
            </w:r>
          </w:p>
          <w:p w:rsidR="00F06B7D" w:rsidRDefault="00F06B7D" w:rsidP="00417FD1">
            <w:pPr>
              <w:jc w:val="center"/>
              <w:rPr>
                <w:bCs/>
              </w:rPr>
            </w:pPr>
          </w:p>
          <w:p w:rsidR="00590337" w:rsidRDefault="00590337" w:rsidP="00417FD1">
            <w:pPr>
              <w:jc w:val="center"/>
              <w:rPr>
                <w:bCs/>
              </w:rPr>
            </w:pPr>
          </w:p>
          <w:p w:rsidR="00F06B7D" w:rsidRDefault="00F06B7D" w:rsidP="00417FD1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1 </w:t>
            </w:r>
          </w:p>
        </w:tc>
        <w:tc>
          <w:tcPr>
            <w:tcW w:w="1880" w:type="dxa"/>
          </w:tcPr>
          <w:p w:rsidR="00FD3D94" w:rsidRDefault="0042282A" w:rsidP="00590337">
            <w:pPr>
              <w:rPr>
                <w:bCs/>
              </w:rPr>
            </w:pPr>
            <w:r w:rsidRPr="0042282A">
              <w:rPr>
                <w:bCs/>
              </w:rPr>
              <w:t>1 место в городе</w:t>
            </w:r>
          </w:p>
          <w:p w:rsidR="004851D0" w:rsidRDefault="004851D0" w:rsidP="00590337">
            <w:pPr>
              <w:rPr>
                <w:bCs/>
              </w:rPr>
            </w:pPr>
          </w:p>
          <w:p w:rsidR="0042282A" w:rsidRDefault="0042282A" w:rsidP="00590337">
            <w:pPr>
              <w:rPr>
                <w:bCs/>
              </w:rPr>
            </w:pPr>
            <w:r w:rsidRPr="0042282A">
              <w:rPr>
                <w:bCs/>
              </w:rPr>
              <w:t>1 место в городе</w:t>
            </w:r>
          </w:p>
          <w:p w:rsidR="00137B0B" w:rsidRDefault="00137B0B" w:rsidP="00590337">
            <w:pPr>
              <w:rPr>
                <w:bCs/>
              </w:rPr>
            </w:pPr>
          </w:p>
          <w:p w:rsidR="00F06B7D" w:rsidRPr="0042282A" w:rsidRDefault="00F06B7D" w:rsidP="00590337">
            <w:pPr>
              <w:rPr>
                <w:bCs/>
              </w:rPr>
            </w:pPr>
            <w:r w:rsidRPr="0042282A">
              <w:rPr>
                <w:bCs/>
              </w:rPr>
              <w:t>1 место в городе</w:t>
            </w:r>
          </w:p>
        </w:tc>
      </w:tr>
    </w:tbl>
    <w:p w:rsidR="00FD3D94" w:rsidRDefault="00FD3D94" w:rsidP="00EB0287"/>
    <w:sectPr w:rsidR="00FD3D94" w:rsidSect="00C7068F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3E0" w:rsidRDefault="008003E0">
      <w:r>
        <w:separator/>
      </w:r>
    </w:p>
  </w:endnote>
  <w:endnote w:type="continuationSeparator" w:id="1">
    <w:p w:rsidR="008003E0" w:rsidRDefault="00800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FA" w:rsidRDefault="00DF08FA" w:rsidP="002D5EDE">
    <w:pPr>
      <w:pStyle w:val="a6"/>
    </w:pPr>
    <w:r>
      <w:t xml:space="preserve">Директор МОУ СОШ № 6 г. Балтийска                                              Н.И. Федорова     </w:t>
    </w:r>
  </w:p>
  <w:p w:rsidR="00DF08FA" w:rsidRDefault="00DF08FA" w:rsidP="002D5EDE">
    <w:pPr>
      <w:pStyle w:val="a6"/>
    </w:pPr>
    <w:r>
      <w:t>30 октября  2010 г.</w:t>
    </w:r>
  </w:p>
  <w:p w:rsidR="00DF08FA" w:rsidRPr="0070387B" w:rsidRDefault="00DF08FA" w:rsidP="007038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3E0" w:rsidRDefault="008003E0">
      <w:r>
        <w:separator/>
      </w:r>
    </w:p>
  </w:footnote>
  <w:footnote w:type="continuationSeparator" w:id="1">
    <w:p w:rsidR="008003E0" w:rsidRDefault="00800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5767"/>
    </w:sdtPr>
    <w:sdtContent>
      <w:p w:rsidR="00DF08FA" w:rsidRDefault="00DF08FA">
        <w:pPr>
          <w:pStyle w:val="a4"/>
          <w:jc w:val="right"/>
        </w:pPr>
        <w:fldSimple w:instr=" PAGE   \* MERGEFORMAT ">
          <w:r w:rsidR="008003E0">
            <w:rPr>
              <w:noProof/>
            </w:rPr>
            <w:t>1</w:t>
          </w:r>
        </w:fldSimple>
      </w:p>
    </w:sdtContent>
  </w:sdt>
  <w:p w:rsidR="00DF08FA" w:rsidRDefault="00DF08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A11"/>
    <w:multiLevelType w:val="hybridMultilevel"/>
    <w:tmpl w:val="B878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4F64"/>
    <w:multiLevelType w:val="hybridMultilevel"/>
    <w:tmpl w:val="D700BD46"/>
    <w:lvl w:ilvl="0" w:tplc="96888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EC097A">
      <w:numFmt w:val="none"/>
      <w:lvlText w:val=""/>
      <w:lvlJc w:val="left"/>
      <w:pPr>
        <w:tabs>
          <w:tab w:val="num" w:pos="360"/>
        </w:tabs>
      </w:pPr>
    </w:lvl>
    <w:lvl w:ilvl="2" w:tplc="D21C0B3E">
      <w:numFmt w:val="none"/>
      <w:lvlText w:val=""/>
      <w:lvlJc w:val="left"/>
      <w:pPr>
        <w:tabs>
          <w:tab w:val="num" w:pos="360"/>
        </w:tabs>
      </w:pPr>
    </w:lvl>
    <w:lvl w:ilvl="3" w:tplc="B8680998">
      <w:numFmt w:val="none"/>
      <w:lvlText w:val=""/>
      <w:lvlJc w:val="left"/>
      <w:pPr>
        <w:tabs>
          <w:tab w:val="num" w:pos="360"/>
        </w:tabs>
      </w:pPr>
    </w:lvl>
    <w:lvl w:ilvl="4" w:tplc="6BCE5952">
      <w:numFmt w:val="none"/>
      <w:lvlText w:val=""/>
      <w:lvlJc w:val="left"/>
      <w:pPr>
        <w:tabs>
          <w:tab w:val="num" w:pos="360"/>
        </w:tabs>
      </w:pPr>
    </w:lvl>
    <w:lvl w:ilvl="5" w:tplc="120A4906">
      <w:numFmt w:val="none"/>
      <w:lvlText w:val=""/>
      <w:lvlJc w:val="left"/>
      <w:pPr>
        <w:tabs>
          <w:tab w:val="num" w:pos="360"/>
        </w:tabs>
      </w:pPr>
    </w:lvl>
    <w:lvl w:ilvl="6" w:tplc="B76ACF8E">
      <w:numFmt w:val="none"/>
      <w:lvlText w:val=""/>
      <w:lvlJc w:val="left"/>
      <w:pPr>
        <w:tabs>
          <w:tab w:val="num" w:pos="360"/>
        </w:tabs>
      </w:pPr>
    </w:lvl>
    <w:lvl w:ilvl="7" w:tplc="2542DBE4">
      <w:numFmt w:val="none"/>
      <w:lvlText w:val=""/>
      <w:lvlJc w:val="left"/>
      <w:pPr>
        <w:tabs>
          <w:tab w:val="num" w:pos="360"/>
        </w:tabs>
      </w:pPr>
    </w:lvl>
    <w:lvl w:ilvl="8" w:tplc="3A400EF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455159"/>
    <w:multiLevelType w:val="multilevel"/>
    <w:tmpl w:val="E8F49E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06F324E"/>
    <w:multiLevelType w:val="hybridMultilevel"/>
    <w:tmpl w:val="A8A41274"/>
    <w:lvl w:ilvl="0" w:tplc="599C33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27A1582"/>
    <w:multiLevelType w:val="hybridMultilevel"/>
    <w:tmpl w:val="E55476BC"/>
    <w:lvl w:ilvl="0" w:tplc="5ACCD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91ACB"/>
    <w:multiLevelType w:val="hybridMultilevel"/>
    <w:tmpl w:val="4ACE4620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cs="Wingdings" w:hint="default"/>
      </w:rPr>
    </w:lvl>
  </w:abstractNum>
  <w:abstractNum w:abstractNumId="6">
    <w:nsid w:val="14B922F7"/>
    <w:multiLevelType w:val="hybridMultilevel"/>
    <w:tmpl w:val="DA9AF84E"/>
    <w:lvl w:ilvl="0" w:tplc="416414A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1B3E4C4A"/>
    <w:multiLevelType w:val="hybridMultilevel"/>
    <w:tmpl w:val="0040F772"/>
    <w:lvl w:ilvl="0" w:tplc="B1E08C40">
      <w:start w:val="1"/>
      <w:numFmt w:val="upperRoman"/>
      <w:lvlText w:val="%1."/>
      <w:lvlJc w:val="left"/>
      <w:pPr>
        <w:ind w:left="2844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1E4D3555"/>
    <w:multiLevelType w:val="hybridMultilevel"/>
    <w:tmpl w:val="9432E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5696BD5"/>
    <w:multiLevelType w:val="hybridMultilevel"/>
    <w:tmpl w:val="53848782"/>
    <w:lvl w:ilvl="0" w:tplc="416414A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B4766"/>
    <w:multiLevelType w:val="multilevel"/>
    <w:tmpl w:val="8DF2279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A56526F"/>
    <w:multiLevelType w:val="hybridMultilevel"/>
    <w:tmpl w:val="FA089B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C46404D"/>
    <w:multiLevelType w:val="hybridMultilevel"/>
    <w:tmpl w:val="973EC86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D70D8C"/>
    <w:multiLevelType w:val="hybridMultilevel"/>
    <w:tmpl w:val="62500870"/>
    <w:lvl w:ilvl="0" w:tplc="014AB580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0FEE060">
      <w:numFmt w:val="bullet"/>
      <w:lvlText w:val="–"/>
      <w:lvlJc w:val="left"/>
      <w:pPr>
        <w:tabs>
          <w:tab w:val="num" w:pos="1023"/>
        </w:tabs>
        <w:ind w:left="1023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4">
    <w:nsid w:val="39C50AC5"/>
    <w:multiLevelType w:val="hybridMultilevel"/>
    <w:tmpl w:val="5A70EFC6"/>
    <w:lvl w:ilvl="0" w:tplc="0598F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B6669"/>
    <w:multiLevelType w:val="hybridMultilevel"/>
    <w:tmpl w:val="3DA6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943A23"/>
    <w:multiLevelType w:val="hybridMultilevel"/>
    <w:tmpl w:val="1D5ED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438519A"/>
    <w:multiLevelType w:val="hybridMultilevel"/>
    <w:tmpl w:val="461C1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FC0E0B"/>
    <w:multiLevelType w:val="hybridMultilevel"/>
    <w:tmpl w:val="EAE2A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0D969B3"/>
    <w:multiLevelType w:val="hybridMultilevel"/>
    <w:tmpl w:val="68E6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26E72"/>
    <w:multiLevelType w:val="hybridMultilevel"/>
    <w:tmpl w:val="AE44F796"/>
    <w:lvl w:ilvl="0" w:tplc="6E401E82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21">
    <w:nsid w:val="56B52F61"/>
    <w:multiLevelType w:val="hybridMultilevel"/>
    <w:tmpl w:val="76B8CB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B748F"/>
    <w:multiLevelType w:val="hybridMultilevel"/>
    <w:tmpl w:val="C570F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39304C"/>
    <w:multiLevelType w:val="hybridMultilevel"/>
    <w:tmpl w:val="06A6820A"/>
    <w:lvl w:ilvl="0" w:tplc="416414A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24">
    <w:nsid w:val="5BC01C60"/>
    <w:multiLevelType w:val="hybridMultilevel"/>
    <w:tmpl w:val="C1CC69E2"/>
    <w:lvl w:ilvl="0" w:tplc="961C533C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A4BC00">
      <w:numFmt w:val="none"/>
      <w:lvlText w:val=""/>
      <w:lvlJc w:val="left"/>
      <w:pPr>
        <w:tabs>
          <w:tab w:val="num" w:pos="360"/>
        </w:tabs>
      </w:pPr>
    </w:lvl>
    <w:lvl w:ilvl="2" w:tplc="031800A8">
      <w:numFmt w:val="none"/>
      <w:lvlText w:val=""/>
      <w:lvlJc w:val="left"/>
      <w:pPr>
        <w:tabs>
          <w:tab w:val="num" w:pos="360"/>
        </w:tabs>
      </w:pPr>
    </w:lvl>
    <w:lvl w:ilvl="3" w:tplc="ADF64396">
      <w:numFmt w:val="none"/>
      <w:lvlText w:val=""/>
      <w:lvlJc w:val="left"/>
      <w:pPr>
        <w:tabs>
          <w:tab w:val="num" w:pos="360"/>
        </w:tabs>
      </w:pPr>
    </w:lvl>
    <w:lvl w:ilvl="4" w:tplc="405A2C0A">
      <w:numFmt w:val="none"/>
      <w:lvlText w:val=""/>
      <w:lvlJc w:val="left"/>
      <w:pPr>
        <w:tabs>
          <w:tab w:val="num" w:pos="360"/>
        </w:tabs>
      </w:pPr>
    </w:lvl>
    <w:lvl w:ilvl="5" w:tplc="D5B8A1AA">
      <w:numFmt w:val="none"/>
      <w:lvlText w:val=""/>
      <w:lvlJc w:val="left"/>
      <w:pPr>
        <w:tabs>
          <w:tab w:val="num" w:pos="360"/>
        </w:tabs>
      </w:pPr>
    </w:lvl>
    <w:lvl w:ilvl="6" w:tplc="8B9EBEDC">
      <w:numFmt w:val="none"/>
      <w:lvlText w:val=""/>
      <w:lvlJc w:val="left"/>
      <w:pPr>
        <w:tabs>
          <w:tab w:val="num" w:pos="360"/>
        </w:tabs>
      </w:pPr>
    </w:lvl>
    <w:lvl w:ilvl="7" w:tplc="7BFAA128">
      <w:numFmt w:val="none"/>
      <w:lvlText w:val=""/>
      <w:lvlJc w:val="left"/>
      <w:pPr>
        <w:tabs>
          <w:tab w:val="num" w:pos="360"/>
        </w:tabs>
      </w:pPr>
    </w:lvl>
    <w:lvl w:ilvl="8" w:tplc="1C2652E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3003B05"/>
    <w:multiLevelType w:val="hybridMultilevel"/>
    <w:tmpl w:val="72F82994"/>
    <w:lvl w:ilvl="0" w:tplc="6DB08D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3CC4EE4"/>
    <w:multiLevelType w:val="hybridMultilevel"/>
    <w:tmpl w:val="9B848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883378D"/>
    <w:multiLevelType w:val="hybridMultilevel"/>
    <w:tmpl w:val="A19C8BFE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cs="Wingdings" w:hint="default"/>
      </w:rPr>
    </w:lvl>
  </w:abstractNum>
  <w:abstractNum w:abstractNumId="28">
    <w:nsid w:val="69D27173"/>
    <w:multiLevelType w:val="singleLevel"/>
    <w:tmpl w:val="7C66C622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>
    <w:nsid w:val="6B0976B4"/>
    <w:multiLevelType w:val="multilevel"/>
    <w:tmpl w:val="36BAE9D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BB14444"/>
    <w:multiLevelType w:val="hybridMultilevel"/>
    <w:tmpl w:val="C994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D3498"/>
    <w:multiLevelType w:val="hybridMultilevel"/>
    <w:tmpl w:val="1A241DAA"/>
    <w:lvl w:ilvl="0" w:tplc="416414A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32">
    <w:nsid w:val="7FD60B15"/>
    <w:multiLevelType w:val="hybridMultilevel"/>
    <w:tmpl w:val="30B63C9E"/>
    <w:lvl w:ilvl="0" w:tplc="59441AD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28"/>
    <w:lvlOverride w:ilvl="0">
      <w:startOverride w:val="3"/>
    </w:lvlOverride>
  </w:num>
  <w:num w:numId="2">
    <w:abstractNumId w:val="13"/>
  </w:num>
  <w:num w:numId="3">
    <w:abstractNumId w:val="20"/>
  </w:num>
  <w:num w:numId="4">
    <w:abstractNumId w:val="32"/>
  </w:num>
  <w:num w:numId="5">
    <w:abstractNumId w:val="3"/>
  </w:num>
  <w:num w:numId="6">
    <w:abstractNumId w:val="24"/>
  </w:num>
  <w:num w:numId="7">
    <w:abstractNumId w:val="1"/>
  </w:num>
  <w:num w:numId="8">
    <w:abstractNumId w:val="2"/>
  </w:num>
  <w:num w:numId="9">
    <w:abstractNumId w:val="16"/>
  </w:num>
  <w:num w:numId="10">
    <w:abstractNumId w:val="12"/>
  </w:num>
  <w:num w:numId="11">
    <w:abstractNumId w:val="24"/>
    <w:lvlOverride w:ilvl="0">
      <w:startOverride w:val="1"/>
    </w:lvlOverride>
  </w:num>
  <w:num w:numId="12">
    <w:abstractNumId w:val="0"/>
  </w:num>
  <w:num w:numId="13">
    <w:abstractNumId w:val="14"/>
  </w:num>
  <w:num w:numId="14">
    <w:abstractNumId w:val="22"/>
  </w:num>
  <w:num w:numId="15">
    <w:abstractNumId w:val="11"/>
  </w:num>
  <w:num w:numId="16">
    <w:abstractNumId w:val="8"/>
  </w:num>
  <w:num w:numId="17">
    <w:abstractNumId w:val="26"/>
  </w:num>
  <w:num w:numId="18">
    <w:abstractNumId w:val="17"/>
  </w:num>
  <w:num w:numId="19">
    <w:abstractNumId w:val="5"/>
  </w:num>
  <w:num w:numId="20">
    <w:abstractNumId w:val="18"/>
  </w:num>
  <w:num w:numId="21">
    <w:abstractNumId w:val="23"/>
  </w:num>
  <w:num w:numId="22">
    <w:abstractNumId w:val="27"/>
  </w:num>
  <w:num w:numId="23">
    <w:abstractNumId w:val="9"/>
  </w:num>
  <w:num w:numId="24">
    <w:abstractNumId w:val="6"/>
  </w:num>
  <w:num w:numId="25">
    <w:abstractNumId w:val="31"/>
  </w:num>
  <w:num w:numId="26">
    <w:abstractNumId w:val="10"/>
  </w:num>
  <w:num w:numId="27">
    <w:abstractNumId w:val="4"/>
  </w:num>
  <w:num w:numId="28">
    <w:abstractNumId w:val="15"/>
  </w:num>
  <w:num w:numId="29">
    <w:abstractNumId w:val="21"/>
  </w:num>
  <w:num w:numId="30">
    <w:abstractNumId w:val="30"/>
  </w:num>
  <w:num w:numId="31">
    <w:abstractNumId w:val="25"/>
  </w:num>
  <w:num w:numId="32">
    <w:abstractNumId w:val="7"/>
  </w:num>
  <w:num w:numId="33">
    <w:abstractNumId w:val="19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D4DD8"/>
    <w:rsid w:val="0000122F"/>
    <w:rsid w:val="000015EC"/>
    <w:rsid w:val="0000272D"/>
    <w:rsid w:val="00004D27"/>
    <w:rsid w:val="00017A3C"/>
    <w:rsid w:val="00020387"/>
    <w:rsid w:val="00023133"/>
    <w:rsid w:val="00023700"/>
    <w:rsid w:val="000240B5"/>
    <w:rsid w:val="00025575"/>
    <w:rsid w:val="00025D7F"/>
    <w:rsid w:val="00026D66"/>
    <w:rsid w:val="000345A4"/>
    <w:rsid w:val="00045B9B"/>
    <w:rsid w:val="0004669B"/>
    <w:rsid w:val="00046B34"/>
    <w:rsid w:val="00050183"/>
    <w:rsid w:val="00052745"/>
    <w:rsid w:val="00052A6F"/>
    <w:rsid w:val="00052EA9"/>
    <w:rsid w:val="00054BEA"/>
    <w:rsid w:val="0005798D"/>
    <w:rsid w:val="000650F4"/>
    <w:rsid w:val="000705D4"/>
    <w:rsid w:val="00074D19"/>
    <w:rsid w:val="000758F1"/>
    <w:rsid w:val="00076FFC"/>
    <w:rsid w:val="00084936"/>
    <w:rsid w:val="0008782F"/>
    <w:rsid w:val="000915D9"/>
    <w:rsid w:val="00095427"/>
    <w:rsid w:val="00095D62"/>
    <w:rsid w:val="000A3521"/>
    <w:rsid w:val="000A6153"/>
    <w:rsid w:val="000B093C"/>
    <w:rsid w:val="000B13FA"/>
    <w:rsid w:val="000B24B5"/>
    <w:rsid w:val="000B37A3"/>
    <w:rsid w:val="000B39D3"/>
    <w:rsid w:val="000C1967"/>
    <w:rsid w:val="000C6CB9"/>
    <w:rsid w:val="000D266B"/>
    <w:rsid w:val="000D3B48"/>
    <w:rsid w:val="000D4256"/>
    <w:rsid w:val="000D5706"/>
    <w:rsid w:val="000E2CB3"/>
    <w:rsid w:val="000E31D3"/>
    <w:rsid w:val="000E50FA"/>
    <w:rsid w:val="000F0C77"/>
    <w:rsid w:val="000F1066"/>
    <w:rsid w:val="000F2D2B"/>
    <w:rsid w:val="000F2E0D"/>
    <w:rsid w:val="000F4F23"/>
    <w:rsid w:val="000F791D"/>
    <w:rsid w:val="000F7D94"/>
    <w:rsid w:val="00101E84"/>
    <w:rsid w:val="001027EE"/>
    <w:rsid w:val="00105A87"/>
    <w:rsid w:val="00110457"/>
    <w:rsid w:val="001112A6"/>
    <w:rsid w:val="00111FA7"/>
    <w:rsid w:val="00112B30"/>
    <w:rsid w:val="00112C09"/>
    <w:rsid w:val="0011331F"/>
    <w:rsid w:val="00115A13"/>
    <w:rsid w:val="00115DDC"/>
    <w:rsid w:val="00117774"/>
    <w:rsid w:val="00117C30"/>
    <w:rsid w:val="00120396"/>
    <w:rsid w:val="00135769"/>
    <w:rsid w:val="00137106"/>
    <w:rsid w:val="00137B0B"/>
    <w:rsid w:val="001462EE"/>
    <w:rsid w:val="00146AB0"/>
    <w:rsid w:val="00146C28"/>
    <w:rsid w:val="001504AE"/>
    <w:rsid w:val="0015239C"/>
    <w:rsid w:val="00152669"/>
    <w:rsid w:val="00153B88"/>
    <w:rsid w:val="00153CAB"/>
    <w:rsid w:val="0015647F"/>
    <w:rsid w:val="001603C2"/>
    <w:rsid w:val="00161E5C"/>
    <w:rsid w:val="00162F86"/>
    <w:rsid w:val="00166335"/>
    <w:rsid w:val="0017150B"/>
    <w:rsid w:val="00171A3F"/>
    <w:rsid w:val="00171DA0"/>
    <w:rsid w:val="00173327"/>
    <w:rsid w:val="001749B2"/>
    <w:rsid w:val="00174D48"/>
    <w:rsid w:val="001777B8"/>
    <w:rsid w:val="001808FF"/>
    <w:rsid w:val="00181AA5"/>
    <w:rsid w:val="001871FD"/>
    <w:rsid w:val="00187CD8"/>
    <w:rsid w:val="00193F30"/>
    <w:rsid w:val="001968EC"/>
    <w:rsid w:val="00197DEB"/>
    <w:rsid w:val="001A00D7"/>
    <w:rsid w:val="001B0ACA"/>
    <w:rsid w:val="001B4D94"/>
    <w:rsid w:val="001C18BE"/>
    <w:rsid w:val="001C1B63"/>
    <w:rsid w:val="001C2CE8"/>
    <w:rsid w:val="001C379F"/>
    <w:rsid w:val="001C3AD4"/>
    <w:rsid w:val="001C3CA4"/>
    <w:rsid w:val="001C54C7"/>
    <w:rsid w:val="001D29A8"/>
    <w:rsid w:val="001D2C03"/>
    <w:rsid w:val="001D33F0"/>
    <w:rsid w:val="001D445F"/>
    <w:rsid w:val="001E18BB"/>
    <w:rsid w:val="001E3064"/>
    <w:rsid w:val="001E5915"/>
    <w:rsid w:val="001F20FF"/>
    <w:rsid w:val="001F4BC0"/>
    <w:rsid w:val="00201F42"/>
    <w:rsid w:val="0020631B"/>
    <w:rsid w:val="002100C2"/>
    <w:rsid w:val="0021098C"/>
    <w:rsid w:val="0021173E"/>
    <w:rsid w:val="00213BD9"/>
    <w:rsid w:val="0021506A"/>
    <w:rsid w:val="00215F81"/>
    <w:rsid w:val="002178E5"/>
    <w:rsid w:val="00220BF5"/>
    <w:rsid w:val="00221AF1"/>
    <w:rsid w:val="00223337"/>
    <w:rsid w:val="0022383D"/>
    <w:rsid w:val="00224281"/>
    <w:rsid w:val="0022683E"/>
    <w:rsid w:val="00241EA1"/>
    <w:rsid w:val="00243FB1"/>
    <w:rsid w:val="00245FDB"/>
    <w:rsid w:val="002470B9"/>
    <w:rsid w:val="00251B61"/>
    <w:rsid w:val="0025299D"/>
    <w:rsid w:val="00253878"/>
    <w:rsid w:val="00255DA9"/>
    <w:rsid w:val="00261BD3"/>
    <w:rsid w:val="00261C14"/>
    <w:rsid w:val="00265CC9"/>
    <w:rsid w:val="002665AC"/>
    <w:rsid w:val="00266AFD"/>
    <w:rsid w:val="0027005E"/>
    <w:rsid w:val="0027070C"/>
    <w:rsid w:val="0027320A"/>
    <w:rsid w:val="00275B12"/>
    <w:rsid w:val="002775CD"/>
    <w:rsid w:val="00281AC9"/>
    <w:rsid w:val="00283698"/>
    <w:rsid w:val="00284F8B"/>
    <w:rsid w:val="00285231"/>
    <w:rsid w:val="00287287"/>
    <w:rsid w:val="00292DD0"/>
    <w:rsid w:val="00294F73"/>
    <w:rsid w:val="00297088"/>
    <w:rsid w:val="002A4827"/>
    <w:rsid w:val="002A68A5"/>
    <w:rsid w:val="002A6C53"/>
    <w:rsid w:val="002A7861"/>
    <w:rsid w:val="002B25E4"/>
    <w:rsid w:val="002C40D1"/>
    <w:rsid w:val="002C4B03"/>
    <w:rsid w:val="002C58DE"/>
    <w:rsid w:val="002C58FE"/>
    <w:rsid w:val="002C7FDE"/>
    <w:rsid w:val="002D1DE0"/>
    <w:rsid w:val="002D5EDE"/>
    <w:rsid w:val="002D6754"/>
    <w:rsid w:val="002D6C16"/>
    <w:rsid w:val="002E311D"/>
    <w:rsid w:val="002F0888"/>
    <w:rsid w:val="002F21A5"/>
    <w:rsid w:val="002F6801"/>
    <w:rsid w:val="003041AE"/>
    <w:rsid w:val="00304A70"/>
    <w:rsid w:val="003062B3"/>
    <w:rsid w:val="00310F18"/>
    <w:rsid w:val="003133DB"/>
    <w:rsid w:val="003161DB"/>
    <w:rsid w:val="003226AE"/>
    <w:rsid w:val="00323D5D"/>
    <w:rsid w:val="003243D6"/>
    <w:rsid w:val="00327D02"/>
    <w:rsid w:val="00330958"/>
    <w:rsid w:val="00332C69"/>
    <w:rsid w:val="003330EE"/>
    <w:rsid w:val="00334730"/>
    <w:rsid w:val="00335129"/>
    <w:rsid w:val="00337024"/>
    <w:rsid w:val="00342F76"/>
    <w:rsid w:val="0034665E"/>
    <w:rsid w:val="00350E28"/>
    <w:rsid w:val="00352892"/>
    <w:rsid w:val="003533BF"/>
    <w:rsid w:val="003633C9"/>
    <w:rsid w:val="003662A4"/>
    <w:rsid w:val="0036635E"/>
    <w:rsid w:val="00370328"/>
    <w:rsid w:val="00370BC8"/>
    <w:rsid w:val="003745C1"/>
    <w:rsid w:val="003755BD"/>
    <w:rsid w:val="003763AC"/>
    <w:rsid w:val="003764BD"/>
    <w:rsid w:val="00377404"/>
    <w:rsid w:val="00377E54"/>
    <w:rsid w:val="003830A7"/>
    <w:rsid w:val="00383338"/>
    <w:rsid w:val="0038489A"/>
    <w:rsid w:val="0039265D"/>
    <w:rsid w:val="00393961"/>
    <w:rsid w:val="00393BFC"/>
    <w:rsid w:val="003A4B9F"/>
    <w:rsid w:val="003A504B"/>
    <w:rsid w:val="003A6270"/>
    <w:rsid w:val="003B0BE8"/>
    <w:rsid w:val="003B13B6"/>
    <w:rsid w:val="003B556E"/>
    <w:rsid w:val="003B5665"/>
    <w:rsid w:val="003B5E85"/>
    <w:rsid w:val="003C621C"/>
    <w:rsid w:val="003C7073"/>
    <w:rsid w:val="003D09A0"/>
    <w:rsid w:val="003D0B09"/>
    <w:rsid w:val="003D2687"/>
    <w:rsid w:val="003D2D9B"/>
    <w:rsid w:val="003D4307"/>
    <w:rsid w:val="003D5E46"/>
    <w:rsid w:val="003D74DE"/>
    <w:rsid w:val="003E13AB"/>
    <w:rsid w:val="003E3926"/>
    <w:rsid w:val="003E3950"/>
    <w:rsid w:val="003E3FFA"/>
    <w:rsid w:val="003E7386"/>
    <w:rsid w:val="003F3B2D"/>
    <w:rsid w:val="003F4399"/>
    <w:rsid w:val="003F5A7E"/>
    <w:rsid w:val="004035E0"/>
    <w:rsid w:val="004062E1"/>
    <w:rsid w:val="00412DC4"/>
    <w:rsid w:val="00415DF4"/>
    <w:rsid w:val="00416220"/>
    <w:rsid w:val="00416B5F"/>
    <w:rsid w:val="00416FD1"/>
    <w:rsid w:val="00417F87"/>
    <w:rsid w:val="00417FD1"/>
    <w:rsid w:val="00420105"/>
    <w:rsid w:val="00420EF6"/>
    <w:rsid w:val="0042282A"/>
    <w:rsid w:val="0042632E"/>
    <w:rsid w:val="00427D5A"/>
    <w:rsid w:val="004335BC"/>
    <w:rsid w:val="004343FC"/>
    <w:rsid w:val="0043634D"/>
    <w:rsid w:val="00437C27"/>
    <w:rsid w:val="004421E8"/>
    <w:rsid w:val="00443C38"/>
    <w:rsid w:val="004461E2"/>
    <w:rsid w:val="00447387"/>
    <w:rsid w:val="00447838"/>
    <w:rsid w:val="0045054A"/>
    <w:rsid w:val="00456016"/>
    <w:rsid w:val="00456B31"/>
    <w:rsid w:val="00457082"/>
    <w:rsid w:val="0045785A"/>
    <w:rsid w:val="00457C81"/>
    <w:rsid w:val="00457D22"/>
    <w:rsid w:val="004601C2"/>
    <w:rsid w:val="00462AA9"/>
    <w:rsid w:val="00475DEC"/>
    <w:rsid w:val="00476F88"/>
    <w:rsid w:val="00477626"/>
    <w:rsid w:val="00482CAC"/>
    <w:rsid w:val="00483B1D"/>
    <w:rsid w:val="004851D0"/>
    <w:rsid w:val="00491906"/>
    <w:rsid w:val="00493CFC"/>
    <w:rsid w:val="004942BE"/>
    <w:rsid w:val="00497C9F"/>
    <w:rsid w:val="004A1E24"/>
    <w:rsid w:val="004A20E8"/>
    <w:rsid w:val="004A3155"/>
    <w:rsid w:val="004A3669"/>
    <w:rsid w:val="004A496B"/>
    <w:rsid w:val="004B14E5"/>
    <w:rsid w:val="004B1DBE"/>
    <w:rsid w:val="004B220D"/>
    <w:rsid w:val="004B2973"/>
    <w:rsid w:val="004B3FB5"/>
    <w:rsid w:val="004B7BD8"/>
    <w:rsid w:val="004C44CB"/>
    <w:rsid w:val="004C4709"/>
    <w:rsid w:val="004C5A00"/>
    <w:rsid w:val="004C66A1"/>
    <w:rsid w:val="004D072C"/>
    <w:rsid w:val="004D2D4C"/>
    <w:rsid w:val="004E251D"/>
    <w:rsid w:val="004E27A1"/>
    <w:rsid w:val="004E73D0"/>
    <w:rsid w:val="004E74E1"/>
    <w:rsid w:val="004F56D4"/>
    <w:rsid w:val="00505498"/>
    <w:rsid w:val="00510A36"/>
    <w:rsid w:val="00510ABE"/>
    <w:rsid w:val="00510D10"/>
    <w:rsid w:val="00511590"/>
    <w:rsid w:val="005129A0"/>
    <w:rsid w:val="00512E10"/>
    <w:rsid w:val="00513F9E"/>
    <w:rsid w:val="00515E21"/>
    <w:rsid w:val="00522D5C"/>
    <w:rsid w:val="005243EB"/>
    <w:rsid w:val="0052444B"/>
    <w:rsid w:val="00524E1C"/>
    <w:rsid w:val="005266BE"/>
    <w:rsid w:val="0052677F"/>
    <w:rsid w:val="005377DD"/>
    <w:rsid w:val="00537B79"/>
    <w:rsid w:val="00540392"/>
    <w:rsid w:val="00540826"/>
    <w:rsid w:val="00541B00"/>
    <w:rsid w:val="0054515B"/>
    <w:rsid w:val="005464B7"/>
    <w:rsid w:val="00546DEC"/>
    <w:rsid w:val="00546DED"/>
    <w:rsid w:val="00547179"/>
    <w:rsid w:val="005505CE"/>
    <w:rsid w:val="00550761"/>
    <w:rsid w:val="00551613"/>
    <w:rsid w:val="0055621B"/>
    <w:rsid w:val="00556383"/>
    <w:rsid w:val="00560D44"/>
    <w:rsid w:val="00562091"/>
    <w:rsid w:val="005631A0"/>
    <w:rsid w:val="0056398C"/>
    <w:rsid w:val="00564515"/>
    <w:rsid w:val="00571FAA"/>
    <w:rsid w:val="005728BB"/>
    <w:rsid w:val="00574072"/>
    <w:rsid w:val="00576F8D"/>
    <w:rsid w:val="0058103F"/>
    <w:rsid w:val="0058288B"/>
    <w:rsid w:val="00590337"/>
    <w:rsid w:val="005A5C27"/>
    <w:rsid w:val="005A7EF9"/>
    <w:rsid w:val="005B211B"/>
    <w:rsid w:val="005B253A"/>
    <w:rsid w:val="005B3B05"/>
    <w:rsid w:val="005B41F2"/>
    <w:rsid w:val="005C37A0"/>
    <w:rsid w:val="005C525A"/>
    <w:rsid w:val="005C5BDE"/>
    <w:rsid w:val="005C750C"/>
    <w:rsid w:val="005D3296"/>
    <w:rsid w:val="005D4D97"/>
    <w:rsid w:val="005E12E9"/>
    <w:rsid w:val="005E1B88"/>
    <w:rsid w:val="005E2BFE"/>
    <w:rsid w:val="005E37E9"/>
    <w:rsid w:val="005E51F0"/>
    <w:rsid w:val="005E6E42"/>
    <w:rsid w:val="005F108E"/>
    <w:rsid w:val="005F1734"/>
    <w:rsid w:val="005F33FC"/>
    <w:rsid w:val="005F7399"/>
    <w:rsid w:val="00600E97"/>
    <w:rsid w:val="0060313E"/>
    <w:rsid w:val="00604901"/>
    <w:rsid w:val="00604C32"/>
    <w:rsid w:val="0060771B"/>
    <w:rsid w:val="00611865"/>
    <w:rsid w:val="0061323C"/>
    <w:rsid w:val="00616A49"/>
    <w:rsid w:val="00617E64"/>
    <w:rsid w:val="00620715"/>
    <w:rsid w:val="00622C2F"/>
    <w:rsid w:val="00622FEF"/>
    <w:rsid w:val="00623A24"/>
    <w:rsid w:val="006244A8"/>
    <w:rsid w:val="00626FAB"/>
    <w:rsid w:val="00630698"/>
    <w:rsid w:val="006337EC"/>
    <w:rsid w:val="00636B73"/>
    <w:rsid w:val="0063772B"/>
    <w:rsid w:val="00641B09"/>
    <w:rsid w:val="00643C58"/>
    <w:rsid w:val="00644C1F"/>
    <w:rsid w:val="006458AC"/>
    <w:rsid w:val="00645944"/>
    <w:rsid w:val="006509BE"/>
    <w:rsid w:val="006552BA"/>
    <w:rsid w:val="0066341A"/>
    <w:rsid w:val="00671BA9"/>
    <w:rsid w:val="00677703"/>
    <w:rsid w:val="00681613"/>
    <w:rsid w:val="00683532"/>
    <w:rsid w:val="006845A2"/>
    <w:rsid w:val="00686B37"/>
    <w:rsid w:val="0069036B"/>
    <w:rsid w:val="00692325"/>
    <w:rsid w:val="00693A74"/>
    <w:rsid w:val="00693E4B"/>
    <w:rsid w:val="0069583E"/>
    <w:rsid w:val="006965AC"/>
    <w:rsid w:val="006A011D"/>
    <w:rsid w:val="006A02D8"/>
    <w:rsid w:val="006A1133"/>
    <w:rsid w:val="006A1DA2"/>
    <w:rsid w:val="006A4C58"/>
    <w:rsid w:val="006B1F9B"/>
    <w:rsid w:val="006B2957"/>
    <w:rsid w:val="006B751E"/>
    <w:rsid w:val="006B7B30"/>
    <w:rsid w:val="006D2320"/>
    <w:rsid w:val="006D4ADF"/>
    <w:rsid w:val="006D4DD8"/>
    <w:rsid w:val="006D5A64"/>
    <w:rsid w:val="006E178A"/>
    <w:rsid w:val="006E186A"/>
    <w:rsid w:val="006E29DE"/>
    <w:rsid w:val="006E38CC"/>
    <w:rsid w:val="006E481F"/>
    <w:rsid w:val="006E5D2A"/>
    <w:rsid w:val="006E7D72"/>
    <w:rsid w:val="006E7E28"/>
    <w:rsid w:val="006F0276"/>
    <w:rsid w:val="006F1BD4"/>
    <w:rsid w:val="006F3E8B"/>
    <w:rsid w:val="006F71B8"/>
    <w:rsid w:val="00700D2E"/>
    <w:rsid w:val="0070387B"/>
    <w:rsid w:val="007046DC"/>
    <w:rsid w:val="00706772"/>
    <w:rsid w:val="00710E5B"/>
    <w:rsid w:val="00712D06"/>
    <w:rsid w:val="00714A56"/>
    <w:rsid w:val="007177EB"/>
    <w:rsid w:val="00717A2D"/>
    <w:rsid w:val="0072394D"/>
    <w:rsid w:val="007322F8"/>
    <w:rsid w:val="00735163"/>
    <w:rsid w:val="007351FB"/>
    <w:rsid w:val="00741A5C"/>
    <w:rsid w:val="00752209"/>
    <w:rsid w:val="00757621"/>
    <w:rsid w:val="00761E6D"/>
    <w:rsid w:val="00765462"/>
    <w:rsid w:val="00765E6F"/>
    <w:rsid w:val="007671F9"/>
    <w:rsid w:val="007673E2"/>
    <w:rsid w:val="00771792"/>
    <w:rsid w:val="00772E11"/>
    <w:rsid w:val="0077359A"/>
    <w:rsid w:val="00773B0F"/>
    <w:rsid w:val="00774338"/>
    <w:rsid w:val="0077543C"/>
    <w:rsid w:val="00776026"/>
    <w:rsid w:val="0078094D"/>
    <w:rsid w:val="007853A5"/>
    <w:rsid w:val="00787661"/>
    <w:rsid w:val="00787E4A"/>
    <w:rsid w:val="0079059B"/>
    <w:rsid w:val="00793A74"/>
    <w:rsid w:val="00794BA0"/>
    <w:rsid w:val="00796BE3"/>
    <w:rsid w:val="007A1CA6"/>
    <w:rsid w:val="007B7E22"/>
    <w:rsid w:val="007C1F01"/>
    <w:rsid w:val="007C24BE"/>
    <w:rsid w:val="007D0F05"/>
    <w:rsid w:val="007D3250"/>
    <w:rsid w:val="007D4213"/>
    <w:rsid w:val="007D4D8D"/>
    <w:rsid w:val="007D6D0E"/>
    <w:rsid w:val="007E7225"/>
    <w:rsid w:val="007E77E6"/>
    <w:rsid w:val="007F7B01"/>
    <w:rsid w:val="008003E0"/>
    <w:rsid w:val="008004BE"/>
    <w:rsid w:val="00801C9C"/>
    <w:rsid w:val="00802CE3"/>
    <w:rsid w:val="008047ED"/>
    <w:rsid w:val="00805A36"/>
    <w:rsid w:val="00806B24"/>
    <w:rsid w:val="00806BC4"/>
    <w:rsid w:val="0081097B"/>
    <w:rsid w:val="00811C0C"/>
    <w:rsid w:val="00813A34"/>
    <w:rsid w:val="008140EB"/>
    <w:rsid w:val="008167C8"/>
    <w:rsid w:val="008220EC"/>
    <w:rsid w:val="0082260B"/>
    <w:rsid w:val="0082261C"/>
    <w:rsid w:val="00824A1B"/>
    <w:rsid w:val="008273F4"/>
    <w:rsid w:val="00834046"/>
    <w:rsid w:val="008346D1"/>
    <w:rsid w:val="008420C1"/>
    <w:rsid w:val="00842706"/>
    <w:rsid w:val="00843FD7"/>
    <w:rsid w:val="00844413"/>
    <w:rsid w:val="008447A0"/>
    <w:rsid w:val="00852D66"/>
    <w:rsid w:val="00855B61"/>
    <w:rsid w:val="00857F8F"/>
    <w:rsid w:val="00860F78"/>
    <w:rsid w:val="0086447E"/>
    <w:rsid w:val="00864BCB"/>
    <w:rsid w:val="00866B9D"/>
    <w:rsid w:val="008678D4"/>
    <w:rsid w:val="008761C1"/>
    <w:rsid w:val="008805A2"/>
    <w:rsid w:val="00882FCD"/>
    <w:rsid w:val="00886C4E"/>
    <w:rsid w:val="008922A0"/>
    <w:rsid w:val="00893802"/>
    <w:rsid w:val="008A3372"/>
    <w:rsid w:val="008A3A2A"/>
    <w:rsid w:val="008B0A54"/>
    <w:rsid w:val="008B17F8"/>
    <w:rsid w:val="008B362B"/>
    <w:rsid w:val="008B592C"/>
    <w:rsid w:val="008B7813"/>
    <w:rsid w:val="008B7D47"/>
    <w:rsid w:val="008C13FB"/>
    <w:rsid w:val="008C49F7"/>
    <w:rsid w:val="008D475B"/>
    <w:rsid w:val="008E188E"/>
    <w:rsid w:val="008E3321"/>
    <w:rsid w:val="008E4AD1"/>
    <w:rsid w:val="008E51D4"/>
    <w:rsid w:val="008E5E65"/>
    <w:rsid w:val="008F06D8"/>
    <w:rsid w:val="008F14AF"/>
    <w:rsid w:val="00900FA8"/>
    <w:rsid w:val="00903F66"/>
    <w:rsid w:val="00904279"/>
    <w:rsid w:val="00905A66"/>
    <w:rsid w:val="00905E39"/>
    <w:rsid w:val="00907AC2"/>
    <w:rsid w:val="0091012F"/>
    <w:rsid w:val="00911704"/>
    <w:rsid w:val="0091313D"/>
    <w:rsid w:val="009132B1"/>
    <w:rsid w:val="00916AF2"/>
    <w:rsid w:val="00924AF0"/>
    <w:rsid w:val="00926304"/>
    <w:rsid w:val="0093158F"/>
    <w:rsid w:val="009344C1"/>
    <w:rsid w:val="00934913"/>
    <w:rsid w:val="00935974"/>
    <w:rsid w:val="009364DD"/>
    <w:rsid w:val="0094226A"/>
    <w:rsid w:val="00943396"/>
    <w:rsid w:val="0094454E"/>
    <w:rsid w:val="00950243"/>
    <w:rsid w:val="009513D7"/>
    <w:rsid w:val="0095461A"/>
    <w:rsid w:val="00954AB6"/>
    <w:rsid w:val="00955529"/>
    <w:rsid w:val="00960031"/>
    <w:rsid w:val="0096390C"/>
    <w:rsid w:val="0096567D"/>
    <w:rsid w:val="00973D78"/>
    <w:rsid w:val="00973F2D"/>
    <w:rsid w:val="00976085"/>
    <w:rsid w:val="0097772E"/>
    <w:rsid w:val="009873D5"/>
    <w:rsid w:val="00987D89"/>
    <w:rsid w:val="009925ED"/>
    <w:rsid w:val="00993670"/>
    <w:rsid w:val="009942B3"/>
    <w:rsid w:val="009948A5"/>
    <w:rsid w:val="0099681B"/>
    <w:rsid w:val="0099700B"/>
    <w:rsid w:val="009A1443"/>
    <w:rsid w:val="009A7B26"/>
    <w:rsid w:val="009B0314"/>
    <w:rsid w:val="009B4A8C"/>
    <w:rsid w:val="009C0104"/>
    <w:rsid w:val="009C0717"/>
    <w:rsid w:val="009C14D9"/>
    <w:rsid w:val="009C3A94"/>
    <w:rsid w:val="009C4D0A"/>
    <w:rsid w:val="009C4F55"/>
    <w:rsid w:val="009C6FEB"/>
    <w:rsid w:val="009D2766"/>
    <w:rsid w:val="009D2A57"/>
    <w:rsid w:val="009D2C6A"/>
    <w:rsid w:val="009D31BE"/>
    <w:rsid w:val="009D6136"/>
    <w:rsid w:val="009D7691"/>
    <w:rsid w:val="009E50C3"/>
    <w:rsid w:val="009E57E7"/>
    <w:rsid w:val="009E69B8"/>
    <w:rsid w:val="009F20C7"/>
    <w:rsid w:val="009F247D"/>
    <w:rsid w:val="009F3759"/>
    <w:rsid w:val="009F57E7"/>
    <w:rsid w:val="009F7568"/>
    <w:rsid w:val="00A03665"/>
    <w:rsid w:val="00A07A26"/>
    <w:rsid w:val="00A1071F"/>
    <w:rsid w:val="00A147B9"/>
    <w:rsid w:val="00A23895"/>
    <w:rsid w:val="00A24222"/>
    <w:rsid w:val="00A34E78"/>
    <w:rsid w:val="00A35E77"/>
    <w:rsid w:val="00A40EAF"/>
    <w:rsid w:val="00A41955"/>
    <w:rsid w:val="00A42C77"/>
    <w:rsid w:val="00A552EE"/>
    <w:rsid w:val="00A57981"/>
    <w:rsid w:val="00A70475"/>
    <w:rsid w:val="00A80020"/>
    <w:rsid w:val="00A80F3F"/>
    <w:rsid w:val="00A82769"/>
    <w:rsid w:val="00A848B8"/>
    <w:rsid w:val="00A90908"/>
    <w:rsid w:val="00A92420"/>
    <w:rsid w:val="00A944E8"/>
    <w:rsid w:val="00AA07C0"/>
    <w:rsid w:val="00AA1DA1"/>
    <w:rsid w:val="00AA39CF"/>
    <w:rsid w:val="00AA3EAF"/>
    <w:rsid w:val="00AA5E1E"/>
    <w:rsid w:val="00AA6462"/>
    <w:rsid w:val="00AA6B23"/>
    <w:rsid w:val="00AB728D"/>
    <w:rsid w:val="00AC1523"/>
    <w:rsid w:val="00AC17C1"/>
    <w:rsid w:val="00AC1820"/>
    <w:rsid w:val="00AC1F10"/>
    <w:rsid w:val="00AC5F1C"/>
    <w:rsid w:val="00AD039F"/>
    <w:rsid w:val="00AD469B"/>
    <w:rsid w:val="00AE12C0"/>
    <w:rsid w:val="00AE24C6"/>
    <w:rsid w:val="00AE578B"/>
    <w:rsid w:val="00AE5C5A"/>
    <w:rsid w:val="00AE69EC"/>
    <w:rsid w:val="00AF1778"/>
    <w:rsid w:val="00AF4A6F"/>
    <w:rsid w:val="00AF5B59"/>
    <w:rsid w:val="00AF5FFB"/>
    <w:rsid w:val="00AF6965"/>
    <w:rsid w:val="00B012CC"/>
    <w:rsid w:val="00B01972"/>
    <w:rsid w:val="00B01DC7"/>
    <w:rsid w:val="00B025DF"/>
    <w:rsid w:val="00B07594"/>
    <w:rsid w:val="00B10353"/>
    <w:rsid w:val="00B116E2"/>
    <w:rsid w:val="00B15160"/>
    <w:rsid w:val="00B16600"/>
    <w:rsid w:val="00B205CF"/>
    <w:rsid w:val="00B2316D"/>
    <w:rsid w:val="00B24676"/>
    <w:rsid w:val="00B268F6"/>
    <w:rsid w:val="00B304C7"/>
    <w:rsid w:val="00B30879"/>
    <w:rsid w:val="00B32CFD"/>
    <w:rsid w:val="00B33D38"/>
    <w:rsid w:val="00B356A1"/>
    <w:rsid w:val="00B36B23"/>
    <w:rsid w:val="00B36F23"/>
    <w:rsid w:val="00B37F14"/>
    <w:rsid w:val="00B4063D"/>
    <w:rsid w:val="00B45036"/>
    <w:rsid w:val="00B5073C"/>
    <w:rsid w:val="00B52376"/>
    <w:rsid w:val="00B529A7"/>
    <w:rsid w:val="00B55810"/>
    <w:rsid w:val="00B61BB5"/>
    <w:rsid w:val="00B62D3D"/>
    <w:rsid w:val="00B64702"/>
    <w:rsid w:val="00B666AB"/>
    <w:rsid w:val="00B676D4"/>
    <w:rsid w:val="00B74AFA"/>
    <w:rsid w:val="00B7559F"/>
    <w:rsid w:val="00B76853"/>
    <w:rsid w:val="00B8246F"/>
    <w:rsid w:val="00B83641"/>
    <w:rsid w:val="00B90AF9"/>
    <w:rsid w:val="00B9155B"/>
    <w:rsid w:val="00B91CA5"/>
    <w:rsid w:val="00B94C76"/>
    <w:rsid w:val="00B94D50"/>
    <w:rsid w:val="00B95A39"/>
    <w:rsid w:val="00B967BA"/>
    <w:rsid w:val="00BA11D0"/>
    <w:rsid w:val="00BA19AF"/>
    <w:rsid w:val="00BA3B1E"/>
    <w:rsid w:val="00BA74B4"/>
    <w:rsid w:val="00BB092D"/>
    <w:rsid w:val="00BB2686"/>
    <w:rsid w:val="00BB29E5"/>
    <w:rsid w:val="00BB54CF"/>
    <w:rsid w:val="00BB679C"/>
    <w:rsid w:val="00BB6973"/>
    <w:rsid w:val="00BC38C2"/>
    <w:rsid w:val="00BC4AF3"/>
    <w:rsid w:val="00BC5C2F"/>
    <w:rsid w:val="00BD507C"/>
    <w:rsid w:val="00BD6650"/>
    <w:rsid w:val="00BD67B0"/>
    <w:rsid w:val="00BD77E9"/>
    <w:rsid w:val="00BE09B8"/>
    <w:rsid w:val="00BE6906"/>
    <w:rsid w:val="00BF00A0"/>
    <w:rsid w:val="00BF0CCB"/>
    <w:rsid w:val="00BF228D"/>
    <w:rsid w:val="00BF266B"/>
    <w:rsid w:val="00BF4E1B"/>
    <w:rsid w:val="00C005A5"/>
    <w:rsid w:val="00C043FF"/>
    <w:rsid w:val="00C070EC"/>
    <w:rsid w:val="00C12DF8"/>
    <w:rsid w:val="00C13D48"/>
    <w:rsid w:val="00C168F9"/>
    <w:rsid w:val="00C16E7C"/>
    <w:rsid w:val="00C174A6"/>
    <w:rsid w:val="00C25493"/>
    <w:rsid w:val="00C336FE"/>
    <w:rsid w:val="00C33A33"/>
    <w:rsid w:val="00C34AB2"/>
    <w:rsid w:val="00C35C01"/>
    <w:rsid w:val="00C3692D"/>
    <w:rsid w:val="00C37D73"/>
    <w:rsid w:val="00C44DF0"/>
    <w:rsid w:val="00C45277"/>
    <w:rsid w:val="00C460A4"/>
    <w:rsid w:val="00C472D8"/>
    <w:rsid w:val="00C47FBD"/>
    <w:rsid w:val="00C50440"/>
    <w:rsid w:val="00C51B9C"/>
    <w:rsid w:val="00C529B9"/>
    <w:rsid w:val="00C536A2"/>
    <w:rsid w:val="00C56300"/>
    <w:rsid w:val="00C57CB4"/>
    <w:rsid w:val="00C60E6B"/>
    <w:rsid w:val="00C6479D"/>
    <w:rsid w:val="00C6547C"/>
    <w:rsid w:val="00C65DAF"/>
    <w:rsid w:val="00C7068F"/>
    <w:rsid w:val="00C77810"/>
    <w:rsid w:val="00C810A3"/>
    <w:rsid w:val="00C82C66"/>
    <w:rsid w:val="00C867F3"/>
    <w:rsid w:val="00C8776D"/>
    <w:rsid w:val="00C9175A"/>
    <w:rsid w:val="00C9213A"/>
    <w:rsid w:val="00CA08CB"/>
    <w:rsid w:val="00CA2B6B"/>
    <w:rsid w:val="00CA7BEB"/>
    <w:rsid w:val="00CB0107"/>
    <w:rsid w:val="00CB50DE"/>
    <w:rsid w:val="00CC03A0"/>
    <w:rsid w:val="00CD062E"/>
    <w:rsid w:val="00CD4D27"/>
    <w:rsid w:val="00CD5922"/>
    <w:rsid w:val="00CE042E"/>
    <w:rsid w:val="00CE07BE"/>
    <w:rsid w:val="00CE3111"/>
    <w:rsid w:val="00CE7304"/>
    <w:rsid w:val="00CF1940"/>
    <w:rsid w:val="00CF1C27"/>
    <w:rsid w:val="00CF1C4A"/>
    <w:rsid w:val="00CF79E2"/>
    <w:rsid w:val="00D01152"/>
    <w:rsid w:val="00D061A1"/>
    <w:rsid w:val="00D1058B"/>
    <w:rsid w:val="00D12760"/>
    <w:rsid w:val="00D13560"/>
    <w:rsid w:val="00D137FF"/>
    <w:rsid w:val="00D142EF"/>
    <w:rsid w:val="00D15967"/>
    <w:rsid w:val="00D16D14"/>
    <w:rsid w:val="00D22742"/>
    <w:rsid w:val="00D2486F"/>
    <w:rsid w:val="00D25CF6"/>
    <w:rsid w:val="00D27EA9"/>
    <w:rsid w:val="00D33116"/>
    <w:rsid w:val="00D348C4"/>
    <w:rsid w:val="00D35DAE"/>
    <w:rsid w:val="00D423A7"/>
    <w:rsid w:val="00D4415B"/>
    <w:rsid w:val="00D46B9C"/>
    <w:rsid w:val="00D47B09"/>
    <w:rsid w:val="00D51B93"/>
    <w:rsid w:val="00D5305E"/>
    <w:rsid w:val="00D54D24"/>
    <w:rsid w:val="00D561B7"/>
    <w:rsid w:val="00D5768B"/>
    <w:rsid w:val="00D639C2"/>
    <w:rsid w:val="00D66084"/>
    <w:rsid w:val="00D66989"/>
    <w:rsid w:val="00D67B79"/>
    <w:rsid w:val="00D67F25"/>
    <w:rsid w:val="00D77D24"/>
    <w:rsid w:val="00D77F66"/>
    <w:rsid w:val="00D85464"/>
    <w:rsid w:val="00D86475"/>
    <w:rsid w:val="00D86D90"/>
    <w:rsid w:val="00D92494"/>
    <w:rsid w:val="00D92544"/>
    <w:rsid w:val="00D9261F"/>
    <w:rsid w:val="00DA00C8"/>
    <w:rsid w:val="00DA0D00"/>
    <w:rsid w:val="00DA3A5F"/>
    <w:rsid w:val="00DA647D"/>
    <w:rsid w:val="00DA71A8"/>
    <w:rsid w:val="00DB2D02"/>
    <w:rsid w:val="00DB47C8"/>
    <w:rsid w:val="00DC1175"/>
    <w:rsid w:val="00DC11F1"/>
    <w:rsid w:val="00DC4987"/>
    <w:rsid w:val="00DC5588"/>
    <w:rsid w:val="00DD0CBB"/>
    <w:rsid w:val="00DD19B2"/>
    <w:rsid w:val="00DD4F98"/>
    <w:rsid w:val="00DD7690"/>
    <w:rsid w:val="00DD7FCA"/>
    <w:rsid w:val="00DE1231"/>
    <w:rsid w:val="00DE6017"/>
    <w:rsid w:val="00DE64F9"/>
    <w:rsid w:val="00DE6E41"/>
    <w:rsid w:val="00DE73A5"/>
    <w:rsid w:val="00DE7DB8"/>
    <w:rsid w:val="00DF08FA"/>
    <w:rsid w:val="00DF17DD"/>
    <w:rsid w:val="00DF1C95"/>
    <w:rsid w:val="00DF21ED"/>
    <w:rsid w:val="00E0396A"/>
    <w:rsid w:val="00E03E60"/>
    <w:rsid w:val="00E04B04"/>
    <w:rsid w:val="00E05A6A"/>
    <w:rsid w:val="00E05FB8"/>
    <w:rsid w:val="00E060CA"/>
    <w:rsid w:val="00E109E2"/>
    <w:rsid w:val="00E12BF3"/>
    <w:rsid w:val="00E1621D"/>
    <w:rsid w:val="00E20539"/>
    <w:rsid w:val="00E222C2"/>
    <w:rsid w:val="00E32FEA"/>
    <w:rsid w:val="00E337E8"/>
    <w:rsid w:val="00E41196"/>
    <w:rsid w:val="00E41E08"/>
    <w:rsid w:val="00E431E5"/>
    <w:rsid w:val="00E433B1"/>
    <w:rsid w:val="00E43787"/>
    <w:rsid w:val="00E44DE4"/>
    <w:rsid w:val="00E45301"/>
    <w:rsid w:val="00E507DE"/>
    <w:rsid w:val="00E55EB6"/>
    <w:rsid w:val="00E57307"/>
    <w:rsid w:val="00E66B3B"/>
    <w:rsid w:val="00E67ABF"/>
    <w:rsid w:val="00E7094F"/>
    <w:rsid w:val="00E71DA8"/>
    <w:rsid w:val="00E73CE7"/>
    <w:rsid w:val="00E75A57"/>
    <w:rsid w:val="00E77F47"/>
    <w:rsid w:val="00E81DB6"/>
    <w:rsid w:val="00E840F2"/>
    <w:rsid w:val="00E92D85"/>
    <w:rsid w:val="00E93A7E"/>
    <w:rsid w:val="00E9458B"/>
    <w:rsid w:val="00E96778"/>
    <w:rsid w:val="00E971C1"/>
    <w:rsid w:val="00EA0486"/>
    <w:rsid w:val="00EA55B0"/>
    <w:rsid w:val="00EA7914"/>
    <w:rsid w:val="00EB0287"/>
    <w:rsid w:val="00EB0EC4"/>
    <w:rsid w:val="00EB291E"/>
    <w:rsid w:val="00EB5EFB"/>
    <w:rsid w:val="00EC15BE"/>
    <w:rsid w:val="00EC1AB3"/>
    <w:rsid w:val="00EC6371"/>
    <w:rsid w:val="00ED0522"/>
    <w:rsid w:val="00ED1760"/>
    <w:rsid w:val="00ED1AED"/>
    <w:rsid w:val="00EE0B8D"/>
    <w:rsid w:val="00EE1286"/>
    <w:rsid w:val="00EE133C"/>
    <w:rsid w:val="00EE35E6"/>
    <w:rsid w:val="00EE3F5B"/>
    <w:rsid w:val="00EE46B0"/>
    <w:rsid w:val="00EE5461"/>
    <w:rsid w:val="00EF0973"/>
    <w:rsid w:val="00EF1772"/>
    <w:rsid w:val="00EF2B38"/>
    <w:rsid w:val="00EF343F"/>
    <w:rsid w:val="00EF6C7C"/>
    <w:rsid w:val="00EF6E4A"/>
    <w:rsid w:val="00EF70A1"/>
    <w:rsid w:val="00F00A0A"/>
    <w:rsid w:val="00F05062"/>
    <w:rsid w:val="00F06B7D"/>
    <w:rsid w:val="00F101C5"/>
    <w:rsid w:val="00F11039"/>
    <w:rsid w:val="00F12D1C"/>
    <w:rsid w:val="00F14691"/>
    <w:rsid w:val="00F15191"/>
    <w:rsid w:val="00F16163"/>
    <w:rsid w:val="00F164B4"/>
    <w:rsid w:val="00F2536F"/>
    <w:rsid w:val="00F30240"/>
    <w:rsid w:val="00F31861"/>
    <w:rsid w:val="00F32E08"/>
    <w:rsid w:val="00F33C34"/>
    <w:rsid w:val="00F368E7"/>
    <w:rsid w:val="00F3764D"/>
    <w:rsid w:val="00F404D8"/>
    <w:rsid w:val="00F40600"/>
    <w:rsid w:val="00F40D37"/>
    <w:rsid w:val="00F4106D"/>
    <w:rsid w:val="00F45764"/>
    <w:rsid w:val="00F47238"/>
    <w:rsid w:val="00F4772E"/>
    <w:rsid w:val="00F47A8C"/>
    <w:rsid w:val="00F51871"/>
    <w:rsid w:val="00F53C29"/>
    <w:rsid w:val="00F54B9E"/>
    <w:rsid w:val="00F54FE2"/>
    <w:rsid w:val="00F56019"/>
    <w:rsid w:val="00F602D1"/>
    <w:rsid w:val="00F61705"/>
    <w:rsid w:val="00F6432F"/>
    <w:rsid w:val="00F657AF"/>
    <w:rsid w:val="00F66E81"/>
    <w:rsid w:val="00F67223"/>
    <w:rsid w:val="00F679A3"/>
    <w:rsid w:val="00F70E77"/>
    <w:rsid w:val="00F72BD4"/>
    <w:rsid w:val="00F745EF"/>
    <w:rsid w:val="00F75649"/>
    <w:rsid w:val="00F75CF1"/>
    <w:rsid w:val="00F81D0C"/>
    <w:rsid w:val="00F86027"/>
    <w:rsid w:val="00F91E15"/>
    <w:rsid w:val="00F9359D"/>
    <w:rsid w:val="00F9379A"/>
    <w:rsid w:val="00F94C96"/>
    <w:rsid w:val="00FA214B"/>
    <w:rsid w:val="00FA473D"/>
    <w:rsid w:val="00FA6486"/>
    <w:rsid w:val="00FA6CCA"/>
    <w:rsid w:val="00FB600E"/>
    <w:rsid w:val="00FB6B0E"/>
    <w:rsid w:val="00FC1172"/>
    <w:rsid w:val="00FC4D98"/>
    <w:rsid w:val="00FC57C4"/>
    <w:rsid w:val="00FD1640"/>
    <w:rsid w:val="00FD26B0"/>
    <w:rsid w:val="00FD3D94"/>
    <w:rsid w:val="00FD451D"/>
    <w:rsid w:val="00FD5B4B"/>
    <w:rsid w:val="00FD6727"/>
    <w:rsid w:val="00FE594D"/>
    <w:rsid w:val="00FE7A88"/>
    <w:rsid w:val="00FF0B66"/>
    <w:rsid w:val="00FF1BAC"/>
    <w:rsid w:val="00FF401A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68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068F"/>
    <w:pPr>
      <w:keepNext/>
      <w:tabs>
        <w:tab w:val="num" w:pos="1080"/>
      </w:tabs>
      <w:ind w:left="1080" w:hanging="72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068F"/>
    <w:pPr>
      <w:keepNext/>
      <w:numPr>
        <w:numId w:val="6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8678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12B3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2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412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112B30"/>
    <w:rPr>
      <w:rFonts w:ascii="Calibri" w:hAnsi="Calibri" w:cs="Calibri"/>
      <w:b/>
      <w:bCs/>
      <w:sz w:val="28"/>
      <w:szCs w:val="28"/>
    </w:rPr>
  </w:style>
  <w:style w:type="character" w:styleId="a3">
    <w:name w:val="Hyperlink"/>
    <w:basedOn w:val="a0"/>
    <w:uiPriority w:val="99"/>
    <w:semiHidden/>
    <w:rsid w:val="00C7068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706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129E"/>
    <w:rPr>
      <w:sz w:val="24"/>
      <w:szCs w:val="24"/>
    </w:rPr>
  </w:style>
  <w:style w:type="paragraph" w:styleId="a6">
    <w:name w:val="footer"/>
    <w:basedOn w:val="a"/>
    <w:link w:val="a7"/>
    <w:uiPriority w:val="99"/>
    <w:rsid w:val="00C706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0387B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316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161DB"/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12B30"/>
    <w:pPr>
      <w:ind w:left="360" w:right="-910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476F88"/>
    <w:pPr>
      <w:ind w:left="720"/>
    </w:pPr>
  </w:style>
  <w:style w:type="character" w:styleId="aa">
    <w:name w:val="Emphasis"/>
    <w:basedOn w:val="a0"/>
    <w:qFormat/>
    <w:locked/>
    <w:rsid w:val="008678D4"/>
    <w:rPr>
      <w:i/>
      <w:iCs/>
    </w:rPr>
  </w:style>
  <w:style w:type="character" w:customStyle="1" w:styleId="30">
    <w:name w:val="Заголовок 3 Знак"/>
    <w:basedOn w:val="a0"/>
    <w:link w:val="3"/>
    <w:rsid w:val="008678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72E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2E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0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zavuch.in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ndow@informi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vuch.info.ru" TargetMode="External"/><Relationship Id="rId10" Type="http://schemas.openxmlformats.org/officeDocument/2006/relationships/hyperlink" Target="http://e-ypok.ru/u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d@redu.ru" TargetMode="External"/><Relationship Id="rId14" Type="http://schemas.openxmlformats.org/officeDocument/2006/relationships/hyperlink" Target="http://www.zavuch.inf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8D3E-E246-4808-8238-B14029A7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236</Words>
  <Characters>35548</Characters>
  <Application>Microsoft Office Word</Application>
  <DocSecurity>0</DocSecurity>
  <Lines>296</Lines>
  <Paragraphs>8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2</vt:lpstr>
      <vt:lpstr>Общие сведения об аттестуемом</vt:lpstr>
      <vt:lpstr>    II.Образование и повышение квалификации</vt:lpstr>
      <vt:lpstr>2</vt:lpstr>
    </vt:vector>
  </TitlesOfParts>
  <Company>XXX</Company>
  <LinksUpToDate>false</LinksUpToDate>
  <CharactersWithSpaces>4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dministrator</dc:creator>
  <cp:lastModifiedBy>Имя</cp:lastModifiedBy>
  <cp:revision>2</cp:revision>
  <cp:lastPrinted>2010-11-15T09:10:00Z</cp:lastPrinted>
  <dcterms:created xsi:type="dcterms:W3CDTF">2010-11-15T10:07:00Z</dcterms:created>
  <dcterms:modified xsi:type="dcterms:W3CDTF">2010-11-15T10:07:00Z</dcterms:modified>
</cp:coreProperties>
</file>